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84B" w14:textId="10AB7D0E" w:rsidR="00025C3C" w:rsidRDefault="007E4FDD" w:rsidP="00490726">
      <w:pPr>
        <w:jc w:val="center"/>
        <w:rPr>
          <w:noProof/>
          <w:lang w:val="en-AU"/>
        </w:rPr>
      </w:pPr>
      <w:r>
        <w:rPr>
          <w:noProof/>
          <w:lang w:val="en-AU"/>
        </w:rPr>
        <w:drawing>
          <wp:anchor distT="0" distB="0" distL="114300" distR="114300" simplePos="0" relativeHeight="251658240" behindDoc="0" locked="0" layoutInCell="1" allowOverlap="1" wp14:anchorId="45F13536" wp14:editId="324474A5">
            <wp:simplePos x="0" y="0"/>
            <wp:positionH relativeFrom="column">
              <wp:posOffset>-394335</wp:posOffset>
            </wp:positionH>
            <wp:positionV relativeFrom="paragraph">
              <wp:posOffset>7924</wp:posOffset>
            </wp:positionV>
            <wp:extent cx="7592400" cy="10746000"/>
            <wp:effectExtent l="0" t="0" r="8890" b="0"/>
            <wp:wrapNone/>
            <wp:docPr id="36150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4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F375" w14:textId="39E4916B" w:rsidR="007E4FDD" w:rsidRPr="00210AB7" w:rsidRDefault="007E4FDD" w:rsidP="00490726">
      <w:pPr>
        <w:jc w:val="center"/>
        <w:rPr>
          <w:lang w:val="en-AU"/>
        </w:rPr>
        <w:sectPr w:rsidR="007E4FDD" w:rsidRPr="00210AB7" w:rsidSect="00025C3C">
          <w:headerReference w:type="default" r:id="rId12"/>
          <w:footerReference w:type="first" r:id="rId13"/>
          <w:pgSz w:w="11907" w:h="16840" w:code="9"/>
          <w:pgMar w:top="0" w:right="567" w:bottom="567" w:left="567" w:header="794" w:footer="686" w:gutter="0"/>
          <w:pgNumType w:start="1"/>
          <w:cols w:space="708"/>
          <w:titlePg/>
          <w:docGrid w:linePitch="360"/>
        </w:sectPr>
      </w:pPr>
    </w:p>
    <w:p w14:paraId="2433CBBD" w14:textId="77777777" w:rsidR="00025C3C" w:rsidRPr="00860F24" w:rsidRDefault="00025C3C"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025C3C" w:rsidRPr="000F5CEC" w14:paraId="7C84D40C"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21BCB6D" w14:textId="77777777" w:rsidR="00025C3C" w:rsidRPr="00381707" w:rsidRDefault="00025C3C" w:rsidP="00381707">
            <w:pPr>
              <w:pStyle w:val="Tableheading"/>
            </w:pPr>
            <w:r w:rsidRPr="00381707">
              <w:t>Version</w:t>
            </w:r>
          </w:p>
        </w:tc>
        <w:tc>
          <w:tcPr>
            <w:tcW w:w="1000" w:type="pct"/>
            <w:vAlign w:val="center"/>
          </w:tcPr>
          <w:p w14:paraId="2F581686" w14:textId="77777777" w:rsidR="00025C3C" w:rsidRPr="00381707" w:rsidRDefault="00025C3C" w:rsidP="00381707">
            <w:pPr>
              <w:pStyle w:val="Tableheading"/>
            </w:pPr>
            <w:r w:rsidRPr="00381707">
              <w:t>Status</w:t>
            </w:r>
          </w:p>
        </w:tc>
        <w:tc>
          <w:tcPr>
            <w:tcW w:w="1000" w:type="pct"/>
            <w:vAlign w:val="center"/>
          </w:tcPr>
          <w:p w14:paraId="6164EB51" w14:textId="77777777" w:rsidR="00025C3C" w:rsidRPr="00381707" w:rsidRDefault="00025C3C" w:rsidP="00381707">
            <w:pPr>
              <w:pStyle w:val="Tableheading"/>
            </w:pPr>
            <w:r w:rsidRPr="00381707">
              <w:t>Release Date</w:t>
            </w:r>
          </w:p>
        </w:tc>
        <w:tc>
          <w:tcPr>
            <w:tcW w:w="2000" w:type="pct"/>
            <w:vAlign w:val="center"/>
          </w:tcPr>
          <w:p w14:paraId="77A47E0E" w14:textId="77777777" w:rsidR="00025C3C" w:rsidRPr="00381707" w:rsidRDefault="00025C3C" w:rsidP="00381707">
            <w:pPr>
              <w:pStyle w:val="Tableheading"/>
            </w:pPr>
            <w:r w:rsidRPr="00381707">
              <w:t>Comments</w:t>
            </w:r>
          </w:p>
        </w:tc>
      </w:tr>
      <w:tr w:rsidR="00025C3C" w:rsidRPr="000F5CEC" w14:paraId="64A6F81E"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C7BF08" w14:textId="5A2B5FCD" w:rsidR="00025C3C" w:rsidRDefault="00025C3C" w:rsidP="00417BA2">
            <w:pPr>
              <w:pStyle w:val="Tabletext"/>
            </w:pPr>
            <w:r>
              <w:t>1.</w:t>
            </w:r>
            <w:r w:rsidR="00057D08">
              <w:t>0</w:t>
            </w:r>
          </w:p>
        </w:tc>
        <w:tc>
          <w:tcPr>
            <w:tcW w:w="1000" w:type="pct"/>
            <w:vAlign w:val="center"/>
          </w:tcPr>
          <w:p w14:paraId="1FF85453" w14:textId="77777777" w:rsidR="00025C3C" w:rsidRDefault="00025C3C" w:rsidP="00417BA2">
            <w:pPr>
              <w:pStyle w:val="Tabletext"/>
            </w:pPr>
            <w:r>
              <w:t>Current</w:t>
            </w:r>
          </w:p>
        </w:tc>
        <w:tc>
          <w:tcPr>
            <w:tcW w:w="1000" w:type="pct"/>
            <w:vAlign w:val="center"/>
          </w:tcPr>
          <w:p w14:paraId="14C7B365" w14:textId="77777777" w:rsidR="00025C3C" w:rsidRDefault="00025C3C" w:rsidP="00417BA2">
            <w:pPr>
              <w:pStyle w:val="Tabletext"/>
            </w:pPr>
            <w:r>
              <w:t>January 2026</w:t>
            </w:r>
          </w:p>
        </w:tc>
        <w:tc>
          <w:tcPr>
            <w:tcW w:w="2000" w:type="pct"/>
            <w:vAlign w:val="center"/>
          </w:tcPr>
          <w:p w14:paraId="4C39E8DB" w14:textId="690CBD7C" w:rsidR="00025C3C" w:rsidRDefault="00057D08" w:rsidP="00417BA2">
            <w:pPr>
              <w:pStyle w:val="Tabletext"/>
            </w:pPr>
            <w:r>
              <w:t xml:space="preserve">Removed </w:t>
            </w:r>
            <w:r w:rsidRPr="00736BA2">
              <w:t>AHC2102</w:t>
            </w:r>
            <w:r>
              <w:t>0</w:t>
            </w:r>
            <w:r w:rsidRPr="00736BA2">
              <w:t xml:space="preserve"> Certificate II in Conservation and Ecosystem Management</w:t>
            </w:r>
            <w:r>
              <w:t>.</w:t>
            </w:r>
          </w:p>
        </w:tc>
      </w:tr>
      <w:tr w:rsidR="00025C3C" w:rsidRPr="000F5CEC" w14:paraId="43265EDF"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1653153F" w14:textId="77777777" w:rsidR="00025C3C" w:rsidRPr="000F5CEC" w:rsidRDefault="00025C3C" w:rsidP="00417BA2">
            <w:pPr>
              <w:pStyle w:val="Tabletext"/>
            </w:pPr>
          </w:p>
        </w:tc>
        <w:tc>
          <w:tcPr>
            <w:tcW w:w="3000" w:type="pct"/>
            <w:gridSpan w:val="2"/>
            <w:vAlign w:val="center"/>
          </w:tcPr>
          <w:p w14:paraId="0C62BE2C" w14:textId="77777777" w:rsidR="00025C3C" w:rsidRPr="000F5CEC" w:rsidRDefault="00025C3C" w:rsidP="00417BA2">
            <w:pPr>
              <w:pStyle w:val="Tabletext"/>
            </w:pPr>
          </w:p>
        </w:tc>
      </w:tr>
    </w:tbl>
    <w:p w14:paraId="32127664" w14:textId="77777777" w:rsidR="00025C3C" w:rsidRPr="002F6092" w:rsidRDefault="00025C3C" w:rsidP="00057D08">
      <w:pPr>
        <w:spacing w:after="3600"/>
        <w:rPr>
          <w:lang w:val="en-AU"/>
        </w:rPr>
      </w:pPr>
    </w:p>
    <w:p w14:paraId="0954AAF4" w14:textId="77777777" w:rsidR="00025C3C" w:rsidRPr="003701BC" w:rsidRDefault="00025C3C" w:rsidP="007E4FDD">
      <w:pPr>
        <w:pStyle w:val="VCAAtrademarkinfo"/>
        <w:spacing w:before="3600"/>
        <w:rPr>
          <w:b/>
          <w:bCs/>
          <w:sz w:val="18"/>
          <w:szCs w:val="18"/>
        </w:rPr>
      </w:pPr>
      <w:r w:rsidRPr="003701BC">
        <w:rPr>
          <w:b/>
          <w:bCs/>
          <w:sz w:val="18"/>
          <w:szCs w:val="18"/>
        </w:rPr>
        <w:t>Acknowledgement</w:t>
      </w:r>
    </w:p>
    <w:p w14:paraId="102F1734" w14:textId="77777777" w:rsidR="00025C3C" w:rsidRPr="003701BC" w:rsidRDefault="00025C3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7999E115" w14:textId="77777777" w:rsidR="00025C3C" w:rsidRPr="00DD788D" w:rsidRDefault="00025C3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1F5CCF81" w14:textId="77777777" w:rsidR="00025C3C" w:rsidRPr="00210AB7" w:rsidRDefault="00025C3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4691387E" w14:textId="38241EFD" w:rsidR="00025C3C" w:rsidRPr="00597CBE" w:rsidRDefault="00025C3C" w:rsidP="003701BC">
      <w:pPr>
        <w:pStyle w:val="VCAAtrademarkinfo"/>
        <w:rPr>
          <w:lang w:val="en-AU"/>
        </w:rPr>
      </w:pPr>
      <w:r w:rsidRPr="00597CBE">
        <w:rPr>
          <w:lang w:val="en-AU"/>
        </w:rPr>
        <w:t xml:space="preserve">ISBN: </w:t>
      </w:r>
      <w:r w:rsidR="00597CBE" w:rsidRPr="00597CBE">
        <w:rPr>
          <w:lang w:val="en-AU"/>
        </w:rPr>
        <w:t>978-1-923204-25-6</w:t>
      </w:r>
    </w:p>
    <w:p w14:paraId="4C310F31" w14:textId="369BD7B7" w:rsidR="00025C3C" w:rsidRPr="00210AB7" w:rsidRDefault="00025C3C" w:rsidP="003701BC">
      <w:pPr>
        <w:pStyle w:val="VCAAtrademarkinfo"/>
        <w:rPr>
          <w:lang w:val="en-AU"/>
        </w:rPr>
      </w:pPr>
      <w:r w:rsidRPr="00597CBE">
        <w:rPr>
          <w:lang w:val="en-AU"/>
        </w:rPr>
        <w:t>© Victorian Curriculum and Assessment Authority 2026</w:t>
      </w:r>
    </w:p>
    <w:p w14:paraId="1120A757" w14:textId="77777777" w:rsidR="00025C3C" w:rsidRPr="00A06B65" w:rsidRDefault="00025C3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2CC07499" w14:textId="77777777" w:rsidR="00025C3C" w:rsidRPr="00A06B65" w:rsidRDefault="00025C3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6E45C9B3" w14:textId="77777777" w:rsidR="00025C3C" w:rsidRPr="00A06B65" w:rsidRDefault="00025C3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0657DA1B" w14:textId="77777777" w:rsidR="00025C3C" w:rsidRPr="00A06B65" w:rsidRDefault="00025C3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7356FDDF" w14:textId="77777777" w:rsidR="00025C3C" w:rsidRPr="00A06B65" w:rsidRDefault="00025C3C" w:rsidP="003701BC">
      <w:pPr>
        <w:pStyle w:val="VCAAtrademarkinfo"/>
        <w:rPr>
          <w:lang w:val="en-AU"/>
        </w:rPr>
      </w:pPr>
      <w:r>
        <w:rPr>
          <w:lang w:val="en-AU"/>
        </w:rPr>
        <w:t>T</w:t>
      </w:r>
      <w:r w:rsidRPr="00A06B65">
        <w:rPr>
          <w:lang w:val="en-AU"/>
        </w:rPr>
        <w:t>he VCAA logo is a registered trademark of the Victorian Curriculum and Assessment Authority.</w:t>
      </w:r>
    </w:p>
    <w:p w14:paraId="6B563976" w14:textId="77777777" w:rsidR="00025C3C" w:rsidRPr="00A06B65" w:rsidRDefault="00025C3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025C3C" w:rsidRPr="00A06B65" w14:paraId="2120B3F1" w14:textId="77777777" w:rsidTr="003C5A4A">
        <w:trPr>
          <w:trHeight w:val="794"/>
        </w:trPr>
        <w:tc>
          <w:tcPr>
            <w:tcW w:w="9855" w:type="dxa"/>
          </w:tcPr>
          <w:p w14:paraId="65E761F8" w14:textId="77777777" w:rsidR="00025C3C" w:rsidRPr="00A06B65" w:rsidRDefault="00025C3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78A65BE7" w14:textId="77777777" w:rsidR="00025C3C" w:rsidRPr="00A06B65" w:rsidRDefault="00025C3C"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7EA3E450" w14:textId="77777777" w:rsidR="00025C3C" w:rsidRPr="00210AB7" w:rsidRDefault="00025C3C" w:rsidP="003701BC">
      <w:pPr>
        <w:pStyle w:val="VCAAtrademarkinfo"/>
        <w:rPr>
          <w:lang w:val="en-AU"/>
        </w:rPr>
      </w:pPr>
    </w:p>
    <w:p w14:paraId="707AC101" w14:textId="77777777" w:rsidR="00025C3C" w:rsidRPr="000F5CEC" w:rsidRDefault="00025C3C" w:rsidP="00D86551">
      <w:pPr>
        <w:pStyle w:val="BodyText"/>
        <w:sectPr w:rsidR="00025C3C" w:rsidRPr="000F5CEC" w:rsidSect="00025C3C">
          <w:headerReference w:type="first" r:id="rId18"/>
          <w:footerReference w:type="first" r:id="rId19"/>
          <w:pgSz w:w="11907" w:h="16840" w:code="9"/>
          <w:pgMar w:top="1644" w:right="1134" w:bottom="238" w:left="1134" w:header="709" w:footer="567" w:gutter="0"/>
          <w:cols w:space="708"/>
          <w:titlePg/>
          <w:docGrid w:linePitch="360"/>
        </w:sectPr>
      </w:pPr>
    </w:p>
    <w:p w14:paraId="022C2D8F" w14:textId="77777777" w:rsidR="00DB661D" w:rsidRPr="000F5CEC" w:rsidRDefault="00DB661D" w:rsidP="00DB661D">
      <w:pPr>
        <w:rPr>
          <w:color w:val="0F7EB4"/>
          <w:sz w:val="48"/>
          <w:lang w:val="en-AU"/>
        </w:rPr>
      </w:pPr>
      <w:r w:rsidRPr="000F5CEC">
        <w:rPr>
          <w:color w:val="0F7EB4"/>
          <w:sz w:val="48"/>
          <w:lang w:val="en-AU"/>
        </w:rPr>
        <w:lastRenderedPageBreak/>
        <w:t>Contents</w:t>
      </w:r>
    </w:p>
    <w:p w14:paraId="463D31BF" w14:textId="0322547A" w:rsidR="00277268" w:rsidRDefault="00DB661D">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4634163" w:history="1">
        <w:r w:rsidR="00277268" w:rsidRPr="009313E1">
          <w:rPr>
            <w:rStyle w:val="Hyperlink"/>
          </w:rPr>
          <w:t>Important information</w:t>
        </w:r>
        <w:r w:rsidR="00277268">
          <w:rPr>
            <w:webHidden/>
          </w:rPr>
          <w:tab/>
        </w:r>
        <w:r w:rsidR="00277268">
          <w:rPr>
            <w:webHidden/>
          </w:rPr>
          <w:fldChar w:fldCharType="begin"/>
        </w:r>
        <w:r w:rsidR="00277268">
          <w:rPr>
            <w:webHidden/>
          </w:rPr>
          <w:instrText xml:space="preserve"> PAGEREF _Toc214634163 \h </w:instrText>
        </w:r>
        <w:r w:rsidR="00277268">
          <w:rPr>
            <w:webHidden/>
          </w:rPr>
        </w:r>
        <w:r w:rsidR="00277268">
          <w:rPr>
            <w:webHidden/>
          </w:rPr>
          <w:fldChar w:fldCharType="separate"/>
        </w:r>
        <w:r w:rsidR="00277268">
          <w:rPr>
            <w:webHidden/>
          </w:rPr>
          <w:t>1</w:t>
        </w:r>
        <w:r w:rsidR="00277268">
          <w:rPr>
            <w:webHidden/>
          </w:rPr>
          <w:fldChar w:fldCharType="end"/>
        </w:r>
      </w:hyperlink>
    </w:p>
    <w:p w14:paraId="34AA4BD9" w14:textId="2112C6C8"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64" w:history="1">
        <w:r w:rsidR="00277268" w:rsidRPr="009313E1">
          <w:rPr>
            <w:rStyle w:val="Hyperlink"/>
          </w:rPr>
          <w:t>Introduction to VCE VET programs</w:t>
        </w:r>
        <w:r w:rsidR="00277268">
          <w:rPr>
            <w:webHidden/>
          </w:rPr>
          <w:tab/>
        </w:r>
        <w:r w:rsidR="00277268">
          <w:rPr>
            <w:webHidden/>
          </w:rPr>
          <w:fldChar w:fldCharType="begin"/>
        </w:r>
        <w:r w:rsidR="00277268">
          <w:rPr>
            <w:webHidden/>
          </w:rPr>
          <w:instrText xml:space="preserve"> PAGEREF _Toc214634164 \h </w:instrText>
        </w:r>
        <w:r w:rsidR="00277268">
          <w:rPr>
            <w:webHidden/>
          </w:rPr>
        </w:r>
        <w:r w:rsidR="00277268">
          <w:rPr>
            <w:webHidden/>
          </w:rPr>
          <w:fldChar w:fldCharType="separate"/>
        </w:r>
        <w:r w:rsidR="00277268">
          <w:rPr>
            <w:webHidden/>
          </w:rPr>
          <w:t>1</w:t>
        </w:r>
        <w:r w:rsidR="00277268">
          <w:rPr>
            <w:webHidden/>
          </w:rPr>
          <w:fldChar w:fldCharType="end"/>
        </w:r>
      </w:hyperlink>
    </w:p>
    <w:p w14:paraId="042C870C" w14:textId="4A2E0071"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65" w:history="1">
        <w:r w:rsidR="00277268" w:rsidRPr="009313E1">
          <w:rPr>
            <w:rStyle w:val="Hyperlink"/>
          </w:rPr>
          <w:t>VCE VET program development</w:t>
        </w:r>
        <w:r w:rsidR="00277268">
          <w:rPr>
            <w:webHidden/>
          </w:rPr>
          <w:tab/>
        </w:r>
        <w:r w:rsidR="00277268">
          <w:rPr>
            <w:webHidden/>
          </w:rPr>
          <w:fldChar w:fldCharType="begin"/>
        </w:r>
        <w:r w:rsidR="00277268">
          <w:rPr>
            <w:webHidden/>
          </w:rPr>
          <w:instrText xml:space="preserve"> PAGEREF _Toc214634165 \h </w:instrText>
        </w:r>
        <w:r w:rsidR="00277268">
          <w:rPr>
            <w:webHidden/>
          </w:rPr>
        </w:r>
        <w:r w:rsidR="00277268">
          <w:rPr>
            <w:webHidden/>
          </w:rPr>
          <w:fldChar w:fldCharType="separate"/>
        </w:r>
        <w:r w:rsidR="00277268">
          <w:rPr>
            <w:webHidden/>
          </w:rPr>
          <w:t>1</w:t>
        </w:r>
        <w:r w:rsidR="00277268">
          <w:rPr>
            <w:webHidden/>
          </w:rPr>
          <w:fldChar w:fldCharType="end"/>
        </w:r>
      </w:hyperlink>
    </w:p>
    <w:p w14:paraId="3B458837" w14:textId="0620CF23" w:rsidR="00277268" w:rsidRDefault="00A22DD1">
      <w:pPr>
        <w:pStyle w:val="TOC3"/>
        <w:rPr>
          <w:rFonts w:eastAsiaTheme="minorEastAsia"/>
          <w:kern w:val="2"/>
          <w:sz w:val="24"/>
          <w:szCs w:val="24"/>
          <w14:ligatures w14:val="standardContextual"/>
        </w:rPr>
      </w:pPr>
      <w:hyperlink w:anchor="_Toc214634166" w:history="1">
        <w:r w:rsidR="00277268" w:rsidRPr="009313E1">
          <w:rPr>
            <w:rStyle w:val="Hyperlink"/>
          </w:rPr>
          <w:t>Updates to VCE VET programs</w:t>
        </w:r>
        <w:r w:rsidR="00277268">
          <w:rPr>
            <w:webHidden/>
          </w:rPr>
          <w:tab/>
        </w:r>
        <w:r w:rsidR="00277268">
          <w:rPr>
            <w:webHidden/>
          </w:rPr>
          <w:fldChar w:fldCharType="begin"/>
        </w:r>
        <w:r w:rsidR="00277268">
          <w:rPr>
            <w:webHidden/>
          </w:rPr>
          <w:instrText xml:space="preserve"> PAGEREF _Toc214634166 \h </w:instrText>
        </w:r>
        <w:r w:rsidR="00277268">
          <w:rPr>
            <w:webHidden/>
          </w:rPr>
        </w:r>
        <w:r w:rsidR="00277268">
          <w:rPr>
            <w:webHidden/>
          </w:rPr>
          <w:fldChar w:fldCharType="separate"/>
        </w:r>
        <w:r w:rsidR="00277268">
          <w:rPr>
            <w:webHidden/>
          </w:rPr>
          <w:t>1</w:t>
        </w:r>
        <w:r w:rsidR="00277268">
          <w:rPr>
            <w:webHidden/>
          </w:rPr>
          <w:fldChar w:fldCharType="end"/>
        </w:r>
      </w:hyperlink>
    </w:p>
    <w:p w14:paraId="758769F0" w14:textId="1E9E608D"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67" w:history="1">
        <w:r w:rsidR="00277268" w:rsidRPr="009313E1">
          <w:rPr>
            <w:rStyle w:val="Hyperlink"/>
          </w:rPr>
          <w:t>Other Sources of information</w:t>
        </w:r>
        <w:r w:rsidR="00277268">
          <w:rPr>
            <w:webHidden/>
          </w:rPr>
          <w:tab/>
        </w:r>
        <w:r w:rsidR="00277268">
          <w:rPr>
            <w:webHidden/>
          </w:rPr>
          <w:fldChar w:fldCharType="begin"/>
        </w:r>
        <w:r w:rsidR="00277268">
          <w:rPr>
            <w:webHidden/>
          </w:rPr>
          <w:instrText xml:space="preserve"> PAGEREF _Toc214634167 \h </w:instrText>
        </w:r>
        <w:r w:rsidR="00277268">
          <w:rPr>
            <w:webHidden/>
          </w:rPr>
        </w:r>
        <w:r w:rsidR="00277268">
          <w:rPr>
            <w:webHidden/>
          </w:rPr>
          <w:fldChar w:fldCharType="separate"/>
        </w:r>
        <w:r w:rsidR="00277268">
          <w:rPr>
            <w:webHidden/>
          </w:rPr>
          <w:t>2</w:t>
        </w:r>
        <w:r w:rsidR="00277268">
          <w:rPr>
            <w:webHidden/>
          </w:rPr>
          <w:fldChar w:fldCharType="end"/>
        </w:r>
      </w:hyperlink>
    </w:p>
    <w:p w14:paraId="66F812B9" w14:textId="59227F65" w:rsidR="00277268" w:rsidRDefault="00A22DD1">
      <w:pPr>
        <w:pStyle w:val="TOC1"/>
        <w:rPr>
          <w:rFonts w:asciiTheme="minorHAnsi" w:eastAsiaTheme="minorEastAsia" w:hAnsiTheme="minorHAnsi" w:cstheme="minorBidi"/>
          <w:b w:val="0"/>
          <w:bCs w:val="0"/>
          <w:kern w:val="2"/>
          <w:sz w:val="24"/>
          <w:lang w:val="en-US" w:eastAsia="en-US"/>
          <w14:ligatures w14:val="standardContextual"/>
        </w:rPr>
      </w:pPr>
      <w:hyperlink w:anchor="_Toc214634168" w:history="1">
        <w:r w:rsidR="00277268" w:rsidRPr="009313E1">
          <w:rPr>
            <w:rStyle w:val="Hyperlink"/>
          </w:rPr>
          <w:t>Industry overview</w:t>
        </w:r>
        <w:r w:rsidR="00277268">
          <w:rPr>
            <w:webHidden/>
          </w:rPr>
          <w:tab/>
        </w:r>
        <w:r w:rsidR="00277268">
          <w:rPr>
            <w:webHidden/>
          </w:rPr>
          <w:fldChar w:fldCharType="begin"/>
        </w:r>
        <w:r w:rsidR="00277268">
          <w:rPr>
            <w:webHidden/>
          </w:rPr>
          <w:instrText xml:space="preserve"> PAGEREF _Toc214634168 \h </w:instrText>
        </w:r>
        <w:r w:rsidR="00277268">
          <w:rPr>
            <w:webHidden/>
          </w:rPr>
        </w:r>
        <w:r w:rsidR="00277268">
          <w:rPr>
            <w:webHidden/>
          </w:rPr>
          <w:fldChar w:fldCharType="separate"/>
        </w:r>
        <w:r w:rsidR="00277268">
          <w:rPr>
            <w:webHidden/>
          </w:rPr>
          <w:t>3</w:t>
        </w:r>
        <w:r w:rsidR="00277268">
          <w:rPr>
            <w:webHidden/>
          </w:rPr>
          <w:fldChar w:fldCharType="end"/>
        </w:r>
      </w:hyperlink>
    </w:p>
    <w:p w14:paraId="55F32AD5" w14:textId="4CA5A077"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69" w:history="1">
        <w:r w:rsidR="00277268" w:rsidRPr="009313E1">
          <w:rPr>
            <w:rStyle w:val="Hyperlink"/>
          </w:rPr>
          <w:t>Qualifications and packaging rules</w:t>
        </w:r>
        <w:r w:rsidR="00277268">
          <w:rPr>
            <w:webHidden/>
          </w:rPr>
          <w:tab/>
        </w:r>
        <w:r w:rsidR="00277268">
          <w:rPr>
            <w:webHidden/>
          </w:rPr>
          <w:fldChar w:fldCharType="begin"/>
        </w:r>
        <w:r w:rsidR="00277268">
          <w:rPr>
            <w:webHidden/>
          </w:rPr>
          <w:instrText xml:space="preserve"> PAGEREF _Toc214634169 \h </w:instrText>
        </w:r>
        <w:r w:rsidR="00277268">
          <w:rPr>
            <w:webHidden/>
          </w:rPr>
        </w:r>
        <w:r w:rsidR="00277268">
          <w:rPr>
            <w:webHidden/>
          </w:rPr>
          <w:fldChar w:fldCharType="separate"/>
        </w:r>
        <w:r w:rsidR="00277268">
          <w:rPr>
            <w:webHidden/>
          </w:rPr>
          <w:t>3</w:t>
        </w:r>
        <w:r w:rsidR="00277268">
          <w:rPr>
            <w:webHidden/>
          </w:rPr>
          <w:fldChar w:fldCharType="end"/>
        </w:r>
      </w:hyperlink>
    </w:p>
    <w:p w14:paraId="6CBF0F3C" w14:textId="02EF87F2" w:rsidR="00277268" w:rsidRDefault="00A22DD1">
      <w:pPr>
        <w:pStyle w:val="TOC1"/>
        <w:rPr>
          <w:rFonts w:asciiTheme="minorHAnsi" w:eastAsiaTheme="minorEastAsia" w:hAnsiTheme="minorHAnsi" w:cstheme="minorBidi"/>
          <w:b w:val="0"/>
          <w:bCs w:val="0"/>
          <w:kern w:val="2"/>
          <w:sz w:val="24"/>
          <w:lang w:val="en-US" w:eastAsia="en-US"/>
          <w14:ligatures w14:val="standardContextual"/>
        </w:rPr>
      </w:pPr>
      <w:hyperlink w:anchor="_Toc214634170" w:history="1">
        <w:r w:rsidR="00277268" w:rsidRPr="009313E1">
          <w:rPr>
            <w:rStyle w:val="Hyperlink"/>
          </w:rPr>
          <w:t>VCE VET program details</w:t>
        </w:r>
        <w:r w:rsidR="00277268">
          <w:rPr>
            <w:webHidden/>
          </w:rPr>
          <w:tab/>
        </w:r>
        <w:r w:rsidR="00277268">
          <w:rPr>
            <w:webHidden/>
          </w:rPr>
          <w:fldChar w:fldCharType="begin"/>
        </w:r>
        <w:r w:rsidR="00277268">
          <w:rPr>
            <w:webHidden/>
          </w:rPr>
          <w:instrText xml:space="preserve"> PAGEREF _Toc214634170 \h </w:instrText>
        </w:r>
        <w:r w:rsidR="00277268">
          <w:rPr>
            <w:webHidden/>
          </w:rPr>
        </w:r>
        <w:r w:rsidR="00277268">
          <w:rPr>
            <w:webHidden/>
          </w:rPr>
          <w:fldChar w:fldCharType="separate"/>
        </w:r>
        <w:r w:rsidR="00277268">
          <w:rPr>
            <w:webHidden/>
          </w:rPr>
          <w:t>4</w:t>
        </w:r>
        <w:r w:rsidR="00277268">
          <w:rPr>
            <w:webHidden/>
          </w:rPr>
          <w:fldChar w:fldCharType="end"/>
        </w:r>
      </w:hyperlink>
    </w:p>
    <w:p w14:paraId="78B8532D" w14:textId="115C8F0B"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1" w:history="1">
        <w:r w:rsidR="00277268" w:rsidRPr="009313E1">
          <w:rPr>
            <w:rStyle w:val="Hyperlink"/>
          </w:rPr>
          <w:t>Aims</w:t>
        </w:r>
        <w:r w:rsidR="00277268">
          <w:rPr>
            <w:webHidden/>
          </w:rPr>
          <w:tab/>
        </w:r>
        <w:r w:rsidR="00277268">
          <w:rPr>
            <w:webHidden/>
          </w:rPr>
          <w:fldChar w:fldCharType="begin"/>
        </w:r>
        <w:r w:rsidR="00277268">
          <w:rPr>
            <w:webHidden/>
          </w:rPr>
          <w:instrText xml:space="preserve"> PAGEREF _Toc214634171 \h </w:instrText>
        </w:r>
        <w:r w:rsidR="00277268">
          <w:rPr>
            <w:webHidden/>
          </w:rPr>
        </w:r>
        <w:r w:rsidR="00277268">
          <w:rPr>
            <w:webHidden/>
          </w:rPr>
          <w:fldChar w:fldCharType="separate"/>
        </w:r>
        <w:r w:rsidR="00277268">
          <w:rPr>
            <w:webHidden/>
          </w:rPr>
          <w:t>4</w:t>
        </w:r>
        <w:r w:rsidR="00277268">
          <w:rPr>
            <w:webHidden/>
          </w:rPr>
          <w:fldChar w:fldCharType="end"/>
        </w:r>
      </w:hyperlink>
    </w:p>
    <w:p w14:paraId="525BD238" w14:textId="16A30C46"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2" w:history="1">
        <w:r w:rsidR="00277268" w:rsidRPr="009313E1">
          <w:rPr>
            <w:rStyle w:val="Hyperlink"/>
          </w:rPr>
          <w:t>Scored assessment</w:t>
        </w:r>
        <w:r w:rsidR="00277268">
          <w:rPr>
            <w:webHidden/>
          </w:rPr>
          <w:tab/>
        </w:r>
        <w:r w:rsidR="00277268">
          <w:rPr>
            <w:webHidden/>
          </w:rPr>
          <w:fldChar w:fldCharType="begin"/>
        </w:r>
        <w:r w:rsidR="00277268">
          <w:rPr>
            <w:webHidden/>
          </w:rPr>
          <w:instrText xml:space="preserve"> PAGEREF _Toc214634172 \h </w:instrText>
        </w:r>
        <w:r w:rsidR="00277268">
          <w:rPr>
            <w:webHidden/>
          </w:rPr>
        </w:r>
        <w:r w:rsidR="00277268">
          <w:rPr>
            <w:webHidden/>
          </w:rPr>
          <w:fldChar w:fldCharType="separate"/>
        </w:r>
        <w:r w:rsidR="00277268">
          <w:rPr>
            <w:webHidden/>
          </w:rPr>
          <w:t>4</w:t>
        </w:r>
        <w:r w:rsidR="00277268">
          <w:rPr>
            <w:webHidden/>
          </w:rPr>
          <w:fldChar w:fldCharType="end"/>
        </w:r>
      </w:hyperlink>
    </w:p>
    <w:p w14:paraId="279C8556" w14:textId="1C90F6F4"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3" w:history="1">
        <w:r w:rsidR="00277268" w:rsidRPr="009313E1">
          <w:rPr>
            <w:rStyle w:val="Hyperlink"/>
          </w:rPr>
          <w:t>ATAR contribution</w:t>
        </w:r>
        <w:r w:rsidR="00277268">
          <w:rPr>
            <w:webHidden/>
          </w:rPr>
          <w:tab/>
        </w:r>
        <w:r w:rsidR="00277268">
          <w:rPr>
            <w:webHidden/>
          </w:rPr>
          <w:fldChar w:fldCharType="begin"/>
        </w:r>
        <w:r w:rsidR="00277268">
          <w:rPr>
            <w:webHidden/>
          </w:rPr>
          <w:instrText xml:space="preserve"> PAGEREF _Toc214634173 \h </w:instrText>
        </w:r>
        <w:r w:rsidR="00277268">
          <w:rPr>
            <w:webHidden/>
          </w:rPr>
        </w:r>
        <w:r w:rsidR="00277268">
          <w:rPr>
            <w:webHidden/>
          </w:rPr>
          <w:fldChar w:fldCharType="separate"/>
        </w:r>
        <w:r w:rsidR="00277268">
          <w:rPr>
            <w:webHidden/>
          </w:rPr>
          <w:t>4</w:t>
        </w:r>
        <w:r w:rsidR="00277268">
          <w:rPr>
            <w:webHidden/>
          </w:rPr>
          <w:fldChar w:fldCharType="end"/>
        </w:r>
      </w:hyperlink>
    </w:p>
    <w:p w14:paraId="3AB409A9" w14:textId="60A6430F"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4" w:history="1">
        <w:r w:rsidR="00277268" w:rsidRPr="009313E1">
          <w:rPr>
            <w:rStyle w:val="Hyperlink"/>
          </w:rPr>
          <w:t>VCE VET credit</w:t>
        </w:r>
        <w:r w:rsidR="00277268">
          <w:rPr>
            <w:webHidden/>
          </w:rPr>
          <w:tab/>
        </w:r>
        <w:r w:rsidR="00277268">
          <w:rPr>
            <w:webHidden/>
          </w:rPr>
          <w:fldChar w:fldCharType="begin"/>
        </w:r>
        <w:r w:rsidR="00277268">
          <w:rPr>
            <w:webHidden/>
          </w:rPr>
          <w:instrText xml:space="preserve"> PAGEREF _Toc214634174 \h </w:instrText>
        </w:r>
        <w:r w:rsidR="00277268">
          <w:rPr>
            <w:webHidden/>
          </w:rPr>
        </w:r>
        <w:r w:rsidR="00277268">
          <w:rPr>
            <w:webHidden/>
          </w:rPr>
          <w:fldChar w:fldCharType="separate"/>
        </w:r>
        <w:r w:rsidR="00277268">
          <w:rPr>
            <w:webHidden/>
          </w:rPr>
          <w:t>4</w:t>
        </w:r>
        <w:r w:rsidR="00277268">
          <w:rPr>
            <w:webHidden/>
          </w:rPr>
          <w:fldChar w:fldCharType="end"/>
        </w:r>
      </w:hyperlink>
    </w:p>
    <w:p w14:paraId="27E374EF" w14:textId="6126B4D1"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5" w:history="1">
        <w:r w:rsidR="00277268" w:rsidRPr="009313E1">
          <w:rPr>
            <w:rStyle w:val="Hyperlink"/>
          </w:rPr>
          <w:t>Enrolment advice</w:t>
        </w:r>
        <w:r w:rsidR="00277268">
          <w:rPr>
            <w:webHidden/>
          </w:rPr>
          <w:tab/>
        </w:r>
        <w:r w:rsidR="00277268">
          <w:rPr>
            <w:webHidden/>
          </w:rPr>
          <w:fldChar w:fldCharType="begin"/>
        </w:r>
        <w:r w:rsidR="00277268">
          <w:rPr>
            <w:webHidden/>
          </w:rPr>
          <w:instrText xml:space="preserve"> PAGEREF _Toc214634175 \h </w:instrText>
        </w:r>
        <w:r w:rsidR="00277268">
          <w:rPr>
            <w:webHidden/>
          </w:rPr>
        </w:r>
        <w:r w:rsidR="00277268">
          <w:rPr>
            <w:webHidden/>
          </w:rPr>
          <w:fldChar w:fldCharType="separate"/>
        </w:r>
        <w:r w:rsidR="00277268">
          <w:rPr>
            <w:webHidden/>
          </w:rPr>
          <w:t>5</w:t>
        </w:r>
        <w:r w:rsidR="00277268">
          <w:rPr>
            <w:webHidden/>
          </w:rPr>
          <w:fldChar w:fldCharType="end"/>
        </w:r>
      </w:hyperlink>
    </w:p>
    <w:p w14:paraId="5C09B4D0" w14:textId="044A77DD"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6" w:history="1">
        <w:r w:rsidR="00277268" w:rsidRPr="009313E1">
          <w:rPr>
            <w:rStyle w:val="Hyperlink"/>
          </w:rPr>
          <w:t>Nominal hour duration</w:t>
        </w:r>
        <w:r w:rsidR="00277268">
          <w:rPr>
            <w:webHidden/>
          </w:rPr>
          <w:tab/>
        </w:r>
        <w:r w:rsidR="00277268">
          <w:rPr>
            <w:webHidden/>
          </w:rPr>
          <w:fldChar w:fldCharType="begin"/>
        </w:r>
        <w:r w:rsidR="00277268">
          <w:rPr>
            <w:webHidden/>
          </w:rPr>
          <w:instrText xml:space="preserve"> PAGEREF _Toc214634176 \h </w:instrText>
        </w:r>
        <w:r w:rsidR="00277268">
          <w:rPr>
            <w:webHidden/>
          </w:rPr>
        </w:r>
        <w:r w:rsidR="00277268">
          <w:rPr>
            <w:webHidden/>
          </w:rPr>
          <w:fldChar w:fldCharType="separate"/>
        </w:r>
        <w:r w:rsidR="00277268">
          <w:rPr>
            <w:webHidden/>
          </w:rPr>
          <w:t>5</w:t>
        </w:r>
        <w:r w:rsidR="00277268">
          <w:rPr>
            <w:webHidden/>
          </w:rPr>
          <w:fldChar w:fldCharType="end"/>
        </w:r>
      </w:hyperlink>
    </w:p>
    <w:p w14:paraId="7B6A6E0B" w14:textId="31361A68" w:rsidR="00277268" w:rsidRDefault="00A22DD1">
      <w:pPr>
        <w:pStyle w:val="TOC3"/>
        <w:rPr>
          <w:rFonts w:eastAsiaTheme="minorEastAsia"/>
          <w:kern w:val="2"/>
          <w:sz w:val="24"/>
          <w:szCs w:val="24"/>
          <w14:ligatures w14:val="standardContextual"/>
        </w:rPr>
      </w:pPr>
      <w:hyperlink w:anchor="_Toc214634177" w:history="1">
        <w:r w:rsidR="00277268" w:rsidRPr="009313E1">
          <w:rPr>
            <w:rStyle w:val="Hyperlink"/>
          </w:rPr>
          <w:t>Duplication</w:t>
        </w:r>
        <w:r w:rsidR="00277268">
          <w:rPr>
            <w:webHidden/>
          </w:rPr>
          <w:tab/>
        </w:r>
        <w:r w:rsidR="00277268">
          <w:rPr>
            <w:webHidden/>
          </w:rPr>
          <w:fldChar w:fldCharType="begin"/>
        </w:r>
        <w:r w:rsidR="00277268">
          <w:rPr>
            <w:webHidden/>
          </w:rPr>
          <w:instrText xml:space="preserve"> PAGEREF _Toc214634177 \h </w:instrText>
        </w:r>
        <w:r w:rsidR="00277268">
          <w:rPr>
            <w:webHidden/>
          </w:rPr>
        </w:r>
        <w:r w:rsidR="00277268">
          <w:rPr>
            <w:webHidden/>
          </w:rPr>
          <w:fldChar w:fldCharType="separate"/>
        </w:r>
        <w:r w:rsidR="00277268">
          <w:rPr>
            <w:webHidden/>
          </w:rPr>
          <w:t>5</w:t>
        </w:r>
        <w:r w:rsidR="00277268">
          <w:rPr>
            <w:webHidden/>
          </w:rPr>
          <w:fldChar w:fldCharType="end"/>
        </w:r>
      </w:hyperlink>
    </w:p>
    <w:p w14:paraId="3D0C9E12" w14:textId="074207C7" w:rsidR="00277268" w:rsidRDefault="00A22DD1">
      <w:pPr>
        <w:pStyle w:val="TOC3"/>
        <w:rPr>
          <w:rFonts w:eastAsiaTheme="minorEastAsia"/>
          <w:kern w:val="2"/>
          <w:sz w:val="24"/>
          <w:szCs w:val="24"/>
          <w14:ligatures w14:val="standardContextual"/>
        </w:rPr>
      </w:pPr>
      <w:hyperlink w:anchor="_Toc214634178" w:history="1">
        <w:r w:rsidR="00277268" w:rsidRPr="009313E1">
          <w:rPr>
            <w:rStyle w:val="Hyperlink"/>
          </w:rPr>
          <w:t>Dual enrolments</w:t>
        </w:r>
        <w:r w:rsidR="00277268">
          <w:rPr>
            <w:webHidden/>
          </w:rPr>
          <w:tab/>
        </w:r>
        <w:r w:rsidR="00277268">
          <w:rPr>
            <w:webHidden/>
          </w:rPr>
          <w:fldChar w:fldCharType="begin"/>
        </w:r>
        <w:r w:rsidR="00277268">
          <w:rPr>
            <w:webHidden/>
          </w:rPr>
          <w:instrText xml:space="preserve"> PAGEREF _Toc214634178 \h </w:instrText>
        </w:r>
        <w:r w:rsidR="00277268">
          <w:rPr>
            <w:webHidden/>
          </w:rPr>
        </w:r>
        <w:r w:rsidR="00277268">
          <w:rPr>
            <w:webHidden/>
          </w:rPr>
          <w:fldChar w:fldCharType="separate"/>
        </w:r>
        <w:r w:rsidR="00277268">
          <w:rPr>
            <w:webHidden/>
          </w:rPr>
          <w:t>5</w:t>
        </w:r>
        <w:r w:rsidR="00277268">
          <w:rPr>
            <w:webHidden/>
          </w:rPr>
          <w:fldChar w:fldCharType="end"/>
        </w:r>
      </w:hyperlink>
    </w:p>
    <w:p w14:paraId="2818FEF8" w14:textId="56628DCF"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79" w:history="1">
        <w:r w:rsidR="00277268" w:rsidRPr="009313E1">
          <w:rPr>
            <w:rStyle w:val="Hyperlink"/>
          </w:rPr>
          <w:t>Sequence</w:t>
        </w:r>
        <w:r w:rsidR="00277268">
          <w:rPr>
            <w:webHidden/>
          </w:rPr>
          <w:tab/>
        </w:r>
        <w:r w:rsidR="00277268">
          <w:rPr>
            <w:webHidden/>
          </w:rPr>
          <w:fldChar w:fldCharType="begin"/>
        </w:r>
        <w:r w:rsidR="00277268">
          <w:rPr>
            <w:webHidden/>
          </w:rPr>
          <w:instrText xml:space="preserve"> PAGEREF _Toc214634179 \h </w:instrText>
        </w:r>
        <w:r w:rsidR="00277268">
          <w:rPr>
            <w:webHidden/>
          </w:rPr>
        </w:r>
        <w:r w:rsidR="00277268">
          <w:rPr>
            <w:webHidden/>
          </w:rPr>
          <w:fldChar w:fldCharType="separate"/>
        </w:r>
        <w:r w:rsidR="00277268">
          <w:rPr>
            <w:webHidden/>
          </w:rPr>
          <w:t>5</w:t>
        </w:r>
        <w:r w:rsidR="00277268">
          <w:rPr>
            <w:webHidden/>
          </w:rPr>
          <w:fldChar w:fldCharType="end"/>
        </w:r>
      </w:hyperlink>
    </w:p>
    <w:p w14:paraId="61FA2F2E" w14:textId="68670FCD" w:rsidR="00277268" w:rsidRDefault="00A22DD1">
      <w:pPr>
        <w:pStyle w:val="TOC1"/>
        <w:rPr>
          <w:rFonts w:asciiTheme="minorHAnsi" w:eastAsiaTheme="minorEastAsia" w:hAnsiTheme="minorHAnsi" w:cstheme="minorBidi"/>
          <w:b w:val="0"/>
          <w:bCs w:val="0"/>
          <w:kern w:val="2"/>
          <w:sz w:val="24"/>
          <w:lang w:val="en-US" w:eastAsia="en-US"/>
          <w14:ligatures w14:val="standardContextual"/>
        </w:rPr>
      </w:pPr>
      <w:hyperlink w:anchor="_Toc214634180" w:history="1">
        <w:r w:rsidR="00277268" w:rsidRPr="009313E1">
          <w:rPr>
            <w:rStyle w:val="Hyperlink"/>
          </w:rPr>
          <w:t>VCE VET program structure</w:t>
        </w:r>
        <w:r w:rsidR="00277268">
          <w:rPr>
            <w:webHidden/>
          </w:rPr>
          <w:tab/>
        </w:r>
        <w:r w:rsidR="00277268">
          <w:rPr>
            <w:webHidden/>
          </w:rPr>
          <w:fldChar w:fldCharType="begin"/>
        </w:r>
        <w:r w:rsidR="00277268">
          <w:rPr>
            <w:webHidden/>
          </w:rPr>
          <w:instrText xml:space="preserve"> PAGEREF _Toc214634180 \h </w:instrText>
        </w:r>
        <w:r w:rsidR="00277268">
          <w:rPr>
            <w:webHidden/>
          </w:rPr>
        </w:r>
        <w:r w:rsidR="00277268">
          <w:rPr>
            <w:webHidden/>
          </w:rPr>
          <w:fldChar w:fldCharType="separate"/>
        </w:r>
        <w:r w:rsidR="00277268">
          <w:rPr>
            <w:webHidden/>
          </w:rPr>
          <w:t>6</w:t>
        </w:r>
        <w:r w:rsidR="00277268">
          <w:rPr>
            <w:webHidden/>
          </w:rPr>
          <w:fldChar w:fldCharType="end"/>
        </w:r>
      </w:hyperlink>
    </w:p>
    <w:p w14:paraId="55F0F5AA" w14:textId="50F598F4"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81" w:history="1">
        <w:r w:rsidR="00277268" w:rsidRPr="009313E1">
          <w:rPr>
            <w:rStyle w:val="Hyperlink"/>
          </w:rPr>
          <w:t>AHC20122 Certificate II in Agriculture (Release 2)</w:t>
        </w:r>
        <w:r w:rsidR="00277268">
          <w:rPr>
            <w:webHidden/>
          </w:rPr>
          <w:tab/>
        </w:r>
        <w:r w:rsidR="00277268">
          <w:rPr>
            <w:webHidden/>
          </w:rPr>
          <w:fldChar w:fldCharType="begin"/>
        </w:r>
        <w:r w:rsidR="00277268">
          <w:rPr>
            <w:webHidden/>
          </w:rPr>
          <w:instrText xml:space="preserve"> PAGEREF _Toc214634181 \h </w:instrText>
        </w:r>
        <w:r w:rsidR="00277268">
          <w:rPr>
            <w:webHidden/>
          </w:rPr>
        </w:r>
        <w:r w:rsidR="00277268">
          <w:rPr>
            <w:webHidden/>
          </w:rPr>
          <w:fldChar w:fldCharType="separate"/>
        </w:r>
        <w:r w:rsidR="00277268">
          <w:rPr>
            <w:webHidden/>
          </w:rPr>
          <w:t>6</w:t>
        </w:r>
        <w:r w:rsidR="00277268">
          <w:rPr>
            <w:webHidden/>
          </w:rPr>
          <w:fldChar w:fldCharType="end"/>
        </w:r>
      </w:hyperlink>
    </w:p>
    <w:p w14:paraId="180D6190" w14:textId="2B52E2BE" w:rsidR="00277268" w:rsidRDefault="00A22DD1">
      <w:pPr>
        <w:pStyle w:val="TOC3"/>
        <w:rPr>
          <w:rFonts w:eastAsiaTheme="minorEastAsia"/>
          <w:kern w:val="2"/>
          <w:sz w:val="24"/>
          <w:szCs w:val="24"/>
          <w14:ligatures w14:val="standardContextual"/>
        </w:rPr>
      </w:pPr>
      <w:hyperlink w:anchor="_Toc214634182" w:history="1">
        <w:r w:rsidR="00277268" w:rsidRPr="009313E1">
          <w:rPr>
            <w:rStyle w:val="Hyperlink"/>
          </w:rPr>
          <w:t>Pre-requisites</w:t>
        </w:r>
        <w:r w:rsidR="00277268">
          <w:rPr>
            <w:webHidden/>
          </w:rPr>
          <w:tab/>
        </w:r>
        <w:r w:rsidR="00277268">
          <w:rPr>
            <w:webHidden/>
          </w:rPr>
          <w:fldChar w:fldCharType="begin"/>
        </w:r>
        <w:r w:rsidR="00277268">
          <w:rPr>
            <w:webHidden/>
          </w:rPr>
          <w:instrText xml:space="preserve"> PAGEREF _Toc214634182 \h </w:instrText>
        </w:r>
        <w:r w:rsidR="00277268">
          <w:rPr>
            <w:webHidden/>
          </w:rPr>
        </w:r>
        <w:r w:rsidR="00277268">
          <w:rPr>
            <w:webHidden/>
          </w:rPr>
          <w:fldChar w:fldCharType="separate"/>
        </w:r>
        <w:r w:rsidR="00277268">
          <w:rPr>
            <w:webHidden/>
          </w:rPr>
          <w:t>10</w:t>
        </w:r>
        <w:r w:rsidR="00277268">
          <w:rPr>
            <w:webHidden/>
          </w:rPr>
          <w:fldChar w:fldCharType="end"/>
        </w:r>
      </w:hyperlink>
    </w:p>
    <w:p w14:paraId="54648CE1" w14:textId="5E3B7FBE" w:rsidR="00277268" w:rsidRDefault="00A22DD1">
      <w:pPr>
        <w:pStyle w:val="TOC3"/>
        <w:rPr>
          <w:rFonts w:eastAsiaTheme="minorEastAsia"/>
          <w:kern w:val="2"/>
          <w:sz w:val="24"/>
          <w:szCs w:val="24"/>
          <w14:ligatures w14:val="standardContextual"/>
        </w:rPr>
      </w:pPr>
      <w:hyperlink w:anchor="_Toc214634183" w:history="1">
        <w:r w:rsidR="00277268" w:rsidRPr="009313E1">
          <w:rPr>
            <w:rStyle w:val="Hyperlink"/>
          </w:rPr>
          <w:t>Skill sets</w:t>
        </w:r>
        <w:r w:rsidR="00277268">
          <w:rPr>
            <w:webHidden/>
          </w:rPr>
          <w:tab/>
        </w:r>
        <w:r w:rsidR="00277268">
          <w:rPr>
            <w:webHidden/>
          </w:rPr>
          <w:fldChar w:fldCharType="begin"/>
        </w:r>
        <w:r w:rsidR="00277268">
          <w:rPr>
            <w:webHidden/>
          </w:rPr>
          <w:instrText xml:space="preserve"> PAGEREF _Toc214634183 \h </w:instrText>
        </w:r>
        <w:r w:rsidR="00277268">
          <w:rPr>
            <w:webHidden/>
          </w:rPr>
        </w:r>
        <w:r w:rsidR="00277268">
          <w:rPr>
            <w:webHidden/>
          </w:rPr>
          <w:fldChar w:fldCharType="separate"/>
        </w:r>
        <w:r w:rsidR="00277268">
          <w:rPr>
            <w:webHidden/>
          </w:rPr>
          <w:t>11</w:t>
        </w:r>
        <w:r w:rsidR="00277268">
          <w:rPr>
            <w:webHidden/>
          </w:rPr>
          <w:fldChar w:fldCharType="end"/>
        </w:r>
      </w:hyperlink>
    </w:p>
    <w:p w14:paraId="307D7D17" w14:textId="1F210D27" w:rsidR="00277268" w:rsidRDefault="00A22DD1">
      <w:pPr>
        <w:pStyle w:val="TOC3"/>
        <w:rPr>
          <w:rFonts w:eastAsiaTheme="minorEastAsia"/>
          <w:kern w:val="2"/>
          <w:sz w:val="24"/>
          <w:szCs w:val="24"/>
          <w14:ligatures w14:val="standardContextual"/>
        </w:rPr>
      </w:pPr>
      <w:hyperlink w:anchor="_Toc214634184" w:history="1">
        <w:r w:rsidR="00277268" w:rsidRPr="009313E1">
          <w:rPr>
            <w:rStyle w:val="Hyperlink"/>
          </w:rPr>
          <w:t>Assessment requirements</w:t>
        </w:r>
        <w:r w:rsidR="00277268">
          <w:rPr>
            <w:webHidden/>
          </w:rPr>
          <w:tab/>
        </w:r>
        <w:r w:rsidR="00277268">
          <w:rPr>
            <w:webHidden/>
          </w:rPr>
          <w:fldChar w:fldCharType="begin"/>
        </w:r>
        <w:r w:rsidR="00277268">
          <w:rPr>
            <w:webHidden/>
          </w:rPr>
          <w:instrText xml:space="preserve"> PAGEREF _Toc214634184 \h </w:instrText>
        </w:r>
        <w:r w:rsidR="00277268">
          <w:rPr>
            <w:webHidden/>
          </w:rPr>
        </w:r>
        <w:r w:rsidR="00277268">
          <w:rPr>
            <w:webHidden/>
          </w:rPr>
          <w:fldChar w:fldCharType="separate"/>
        </w:r>
        <w:r w:rsidR="00277268">
          <w:rPr>
            <w:webHidden/>
          </w:rPr>
          <w:t>11</w:t>
        </w:r>
        <w:r w:rsidR="00277268">
          <w:rPr>
            <w:webHidden/>
          </w:rPr>
          <w:fldChar w:fldCharType="end"/>
        </w:r>
      </w:hyperlink>
    </w:p>
    <w:p w14:paraId="59349DAA" w14:textId="16FB5E24"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85" w:history="1">
        <w:r w:rsidR="00277268" w:rsidRPr="009313E1">
          <w:rPr>
            <w:rStyle w:val="Hyperlink"/>
          </w:rPr>
          <w:t>AHC20422 Certificate II in Horticulture (Release 1)</w:t>
        </w:r>
        <w:r w:rsidR="00277268">
          <w:rPr>
            <w:webHidden/>
          </w:rPr>
          <w:tab/>
        </w:r>
        <w:r w:rsidR="00277268">
          <w:rPr>
            <w:webHidden/>
          </w:rPr>
          <w:fldChar w:fldCharType="begin"/>
        </w:r>
        <w:r w:rsidR="00277268">
          <w:rPr>
            <w:webHidden/>
          </w:rPr>
          <w:instrText xml:space="preserve"> PAGEREF _Toc214634185 \h </w:instrText>
        </w:r>
        <w:r w:rsidR="00277268">
          <w:rPr>
            <w:webHidden/>
          </w:rPr>
        </w:r>
        <w:r w:rsidR="00277268">
          <w:rPr>
            <w:webHidden/>
          </w:rPr>
          <w:fldChar w:fldCharType="separate"/>
        </w:r>
        <w:r w:rsidR="00277268">
          <w:rPr>
            <w:webHidden/>
          </w:rPr>
          <w:t>12</w:t>
        </w:r>
        <w:r w:rsidR="00277268">
          <w:rPr>
            <w:webHidden/>
          </w:rPr>
          <w:fldChar w:fldCharType="end"/>
        </w:r>
      </w:hyperlink>
    </w:p>
    <w:p w14:paraId="52917972" w14:textId="3E1A58D5" w:rsidR="00277268" w:rsidRDefault="00A22DD1">
      <w:pPr>
        <w:pStyle w:val="TOC3"/>
        <w:rPr>
          <w:rFonts w:eastAsiaTheme="minorEastAsia"/>
          <w:kern w:val="2"/>
          <w:sz w:val="24"/>
          <w:szCs w:val="24"/>
          <w14:ligatures w14:val="standardContextual"/>
        </w:rPr>
      </w:pPr>
      <w:hyperlink w:anchor="_Toc214634186" w:history="1">
        <w:r w:rsidR="00277268" w:rsidRPr="009313E1">
          <w:rPr>
            <w:rStyle w:val="Hyperlink"/>
          </w:rPr>
          <w:t>Skill sets</w:t>
        </w:r>
        <w:r w:rsidR="00277268">
          <w:rPr>
            <w:webHidden/>
          </w:rPr>
          <w:tab/>
        </w:r>
        <w:r w:rsidR="00277268">
          <w:rPr>
            <w:webHidden/>
          </w:rPr>
          <w:fldChar w:fldCharType="begin"/>
        </w:r>
        <w:r w:rsidR="00277268">
          <w:rPr>
            <w:webHidden/>
          </w:rPr>
          <w:instrText xml:space="preserve"> PAGEREF _Toc214634186 \h </w:instrText>
        </w:r>
        <w:r w:rsidR="00277268">
          <w:rPr>
            <w:webHidden/>
          </w:rPr>
        </w:r>
        <w:r w:rsidR="00277268">
          <w:rPr>
            <w:webHidden/>
          </w:rPr>
          <w:fldChar w:fldCharType="separate"/>
        </w:r>
        <w:r w:rsidR="00277268">
          <w:rPr>
            <w:webHidden/>
          </w:rPr>
          <w:t>15</w:t>
        </w:r>
        <w:r w:rsidR="00277268">
          <w:rPr>
            <w:webHidden/>
          </w:rPr>
          <w:fldChar w:fldCharType="end"/>
        </w:r>
      </w:hyperlink>
    </w:p>
    <w:p w14:paraId="31ECD977" w14:textId="090B5B23" w:rsidR="00277268" w:rsidRDefault="00A22DD1">
      <w:pPr>
        <w:pStyle w:val="TOC3"/>
        <w:rPr>
          <w:rFonts w:eastAsiaTheme="minorEastAsia"/>
          <w:kern w:val="2"/>
          <w:sz w:val="24"/>
          <w:szCs w:val="24"/>
          <w14:ligatures w14:val="standardContextual"/>
        </w:rPr>
      </w:pPr>
      <w:hyperlink w:anchor="_Toc214634187" w:history="1">
        <w:r w:rsidR="00277268" w:rsidRPr="009313E1">
          <w:rPr>
            <w:rStyle w:val="Hyperlink"/>
          </w:rPr>
          <w:t>Assessment requirements</w:t>
        </w:r>
        <w:r w:rsidR="00277268">
          <w:rPr>
            <w:webHidden/>
          </w:rPr>
          <w:tab/>
        </w:r>
        <w:r w:rsidR="00277268">
          <w:rPr>
            <w:webHidden/>
          </w:rPr>
          <w:fldChar w:fldCharType="begin"/>
        </w:r>
        <w:r w:rsidR="00277268">
          <w:rPr>
            <w:webHidden/>
          </w:rPr>
          <w:instrText xml:space="preserve"> PAGEREF _Toc214634187 \h </w:instrText>
        </w:r>
        <w:r w:rsidR="00277268">
          <w:rPr>
            <w:webHidden/>
          </w:rPr>
        </w:r>
        <w:r w:rsidR="00277268">
          <w:rPr>
            <w:webHidden/>
          </w:rPr>
          <w:fldChar w:fldCharType="separate"/>
        </w:r>
        <w:r w:rsidR="00277268">
          <w:rPr>
            <w:webHidden/>
          </w:rPr>
          <w:t>15</w:t>
        </w:r>
        <w:r w:rsidR="00277268">
          <w:rPr>
            <w:webHidden/>
          </w:rPr>
          <w:fldChar w:fldCharType="end"/>
        </w:r>
      </w:hyperlink>
    </w:p>
    <w:p w14:paraId="665F75E8" w14:textId="1DB096C7"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88" w:history="1">
        <w:r w:rsidR="00277268" w:rsidRPr="009313E1">
          <w:rPr>
            <w:rStyle w:val="Hyperlink"/>
          </w:rPr>
          <w:t>AHC21024 Certificate II in Conservation and Ecosystem Management (Release 1)</w:t>
        </w:r>
        <w:r w:rsidR="00277268">
          <w:rPr>
            <w:webHidden/>
          </w:rPr>
          <w:tab/>
        </w:r>
        <w:r w:rsidR="00277268">
          <w:rPr>
            <w:webHidden/>
          </w:rPr>
          <w:fldChar w:fldCharType="begin"/>
        </w:r>
        <w:r w:rsidR="00277268">
          <w:rPr>
            <w:webHidden/>
          </w:rPr>
          <w:instrText xml:space="preserve"> PAGEREF _Toc214634188 \h </w:instrText>
        </w:r>
        <w:r w:rsidR="00277268">
          <w:rPr>
            <w:webHidden/>
          </w:rPr>
        </w:r>
        <w:r w:rsidR="00277268">
          <w:rPr>
            <w:webHidden/>
          </w:rPr>
          <w:fldChar w:fldCharType="separate"/>
        </w:r>
        <w:r w:rsidR="00277268">
          <w:rPr>
            <w:webHidden/>
          </w:rPr>
          <w:t>16</w:t>
        </w:r>
        <w:r w:rsidR="00277268">
          <w:rPr>
            <w:webHidden/>
          </w:rPr>
          <w:fldChar w:fldCharType="end"/>
        </w:r>
      </w:hyperlink>
    </w:p>
    <w:p w14:paraId="773B30A7" w14:textId="0C2A3B9A" w:rsidR="00277268" w:rsidRDefault="00A22DD1">
      <w:pPr>
        <w:pStyle w:val="TOC3"/>
        <w:rPr>
          <w:rFonts w:eastAsiaTheme="minorEastAsia"/>
          <w:kern w:val="2"/>
          <w:sz w:val="24"/>
          <w:szCs w:val="24"/>
          <w14:ligatures w14:val="standardContextual"/>
        </w:rPr>
      </w:pPr>
      <w:hyperlink w:anchor="_Toc214634189" w:history="1">
        <w:r w:rsidR="00277268" w:rsidRPr="009313E1">
          <w:rPr>
            <w:rStyle w:val="Hyperlink"/>
          </w:rPr>
          <w:t>Skill sets</w:t>
        </w:r>
        <w:r w:rsidR="00277268">
          <w:rPr>
            <w:webHidden/>
          </w:rPr>
          <w:tab/>
        </w:r>
        <w:r w:rsidR="00277268">
          <w:rPr>
            <w:webHidden/>
          </w:rPr>
          <w:fldChar w:fldCharType="begin"/>
        </w:r>
        <w:r w:rsidR="00277268">
          <w:rPr>
            <w:webHidden/>
          </w:rPr>
          <w:instrText xml:space="preserve"> PAGEREF _Toc214634189 \h </w:instrText>
        </w:r>
        <w:r w:rsidR="00277268">
          <w:rPr>
            <w:webHidden/>
          </w:rPr>
        </w:r>
        <w:r w:rsidR="00277268">
          <w:rPr>
            <w:webHidden/>
          </w:rPr>
          <w:fldChar w:fldCharType="separate"/>
        </w:r>
        <w:r w:rsidR="00277268">
          <w:rPr>
            <w:webHidden/>
          </w:rPr>
          <w:t>19</w:t>
        </w:r>
        <w:r w:rsidR="00277268">
          <w:rPr>
            <w:webHidden/>
          </w:rPr>
          <w:fldChar w:fldCharType="end"/>
        </w:r>
      </w:hyperlink>
    </w:p>
    <w:p w14:paraId="34C65BAC" w14:textId="2D902EC6" w:rsidR="00277268" w:rsidRDefault="00A22DD1">
      <w:pPr>
        <w:pStyle w:val="TOC3"/>
        <w:rPr>
          <w:rFonts w:eastAsiaTheme="minorEastAsia"/>
          <w:kern w:val="2"/>
          <w:sz w:val="24"/>
          <w:szCs w:val="24"/>
          <w14:ligatures w14:val="standardContextual"/>
        </w:rPr>
      </w:pPr>
      <w:hyperlink w:anchor="_Toc214634190" w:history="1">
        <w:r w:rsidR="00277268" w:rsidRPr="009313E1">
          <w:rPr>
            <w:rStyle w:val="Hyperlink"/>
          </w:rPr>
          <w:t>Assessment requirements</w:t>
        </w:r>
        <w:r w:rsidR="00277268">
          <w:rPr>
            <w:webHidden/>
          </w:rPr>
          <w:tab/>
        </w:r>
        <w:r w:rsidR="00277268">
          <w:rPr>
            <w:webHidden/>
          </w:rPr>
          <w:fldChar w:fldCharType="begin"/>
        </w:r>
        <w:r w:rsidR="00277268">
          <w:rPr>
            <w:webHidden/>
          </w:rPr>
          <w:instrText xml:space="preserve"> PAGEREF _Toc214634190 \h </w:instrText>
        </w:r>
        <w:r w:rsidR="00277268">
          <w:rPr>
            <w:webHidden/>
          </w:rPr>
        </w:r>
        <w:r w:rsidR="00277268">
          <w:rPr>
            <w:webHidden/>
          </w:rPr>
          <w:fldChar w:fldCharType="separate"/>
        </w:r>
        <w:r w:rsidR="00277268">
          <w:rPr>
            <w:webHidden/>
          </w:rPr>
          <w:t>19</w:t>
        </w:r>
        <w:r w:rsidR="00277268">
          <w:rPr>
            <w:webHidden/>
          </w:rPr>
          <w:fldChar w:fldCharType="end"/>
        </w:r>
      </w:hyperlink>
    </w:p>
    <w:p w14:paraId="38B7A9A1" w14:textId="4D4E360C"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91" w:history="1">
        <w:r w:rsidR="00277268" w:rsidRPr="009313E1">
          <w:rPr>
            <w:rStyle w:val="Hyperlink"/>
          </w:rPr>
          <w:t>AHC21216 Certificate II in Rural Operations (Release 1)</w:t>
        </w:r>
        <w:r w:rsidR="00277268">
          <w:rPr>
            <w:webHidden/>
          </w:rPr>
          <w:tab/>
        </w:r>
        <w:r w:rsidR="00277268">
          <w:rPr>
            <w:webHidden/>
          </w:rPr>
          <w:fldChar w:fldCharType="begin"/>
        </w:r>
        <w:r w:rsidR="00277268">
          <w:rPr>
            <w:webHidden/>
          </w:rPr>
          <w:instrText xml:space="preserve"> PAGEREF _Toc214634191 \h </w:instrText>
        </w:r>
        <w:r w:rsidR="00277268">
          <w:rPr>
            <w:webHidden/>
          </w:rPr>
        </w:r>
        <w:r w:rsidR="00277268">
          <w:rPr>
            <w:webHidden/>
          </w:rPr>
          <w:fldChar w:fldCharType="separate"/>
        </w:r>
        <w:r w:rsidR="00277268">
          <w:rPr>
            <w:webHidden/>
          </w:rPr>
          <w:t>20</w:t>
        </w:r>
        <w:r w:rsidR="00277268">
          <w:rPr>
            <w:webHidden/>
          </w:rPr>
          <w:fldChar w:fldCharType="end"/>
        </w:r>
      </w:hyperlink>
    </w:p>
    <w:p w14:paraId="78F35EA6" w14:textId="06F7DF5E" w:rsidR="00277268" w:rsidRDefault="00A22DD1">
      <w:pPr>
        <w:pStyle w:val="TOC3"/>
        <w:rPr>
          <w:rFonts w:eastAsiaTheme="minorEastAsia"/>
          <w:kern w:val="2"/>
          <w:sz w:val="24"/>
          <w:szCs w:val="24"/>
          <w14:ligatures w14:val="standardContextual"/>
        </w:rPr>
      </w:pPr>
      <w:hyperlink w:anchor="_Toc214634192" w:history="1">
        <w:r w:rsidR="00277268" w:rsidRPr="009313E1">
          <w:rPr>
            <w:rStyle w:val="Hyperlink"/>
          </w:rPr>
          <w:t>Pre-requisites</w:t>
        </w:r>
        <w:r w:rsidR="00277268">
          <w:rPr>
            <w:webHidden/>
          </w:rPr>
          <w:tab/>
        </w:r>
        <w:r w:rsidR="00277268">
          <w:rPr>
            <w:webHidden/>
          </w:rPr>
          <w:fldChar w:fldCharType="begin"/>
        </w:r>
        <w:r w:rsidR="00277268">
          <w:rPr>
            <w:webHidden/>
          </w:rPr>
          <w:instrText xml:space="preserve"> PAGEREF _Toc214634192 \h </w:instrText>
        </w:r>
        <w:r w:rsidR="00277268">
          <w:rPr>
            <w:webHidden/>
          </w:rPr>
        </w:r>
        <w:r w:rsidR="00277268">
          <w:rPr>
            <w:webHidden/>
          </w:rPr>
          <w:fldChar w:fldCharType="separate"/>
        </w:r>
        <w:r w:rsidR="00277268">
          <w:rPr>
            <w:webHidden/>
          </w:rPr>
          <w:t>26</w:t>
        </w:r>
        <w:r w:rsidR="00277268">
          <w:rPr>
            <w:webHidden/>
          </w:rPr>
          <w:fldChar w:fldCharType="end"/>
        </w:r>
      </w:hyperlink>
    </w:p>
    <w:p w14:paraId="2B830C5A" w14:textId="730466B9" w:rsidR="00277268" w:rsidRDefault="00A22DD1">
      <w:pPr>
        <w:pStyle w:val="TOC3"/>
        <w:rPr>
          <w:rFonts w:eastAsiaTheme="minorEastAsia"/>
          <w:kern w:val="2"/>
          <w:sz w:val="24"/>
          <w:szCs w:val="24"/>
          <w14:ligatures w14:val="standardContextual"/>
        </w:rPr>
      </w:pPr>
      <w:hyperlink w:anchor="_Toc214634193" w:history="1">
        <w:r w:rsidR="00277268" w:rsidRPr="009313E1">
          <w:rPr>
            <w:rStyle w:val="Hyperlink"/>
          </w:rPr>
          <w:t>Skill sets</w:t>
        </w:r>
        <w:r w:rsidR="00277268">
          <w:rPr>
            <w:webHidden/>
          </w:rPr>
          <w:tab/>
        </w:r>
        <w:r w:rsidR="00277268">
          <w:rPr>
            <w:webHidden/>
          </w:rPr>
          <w:fldChar w:fldCharType="begin"/>
        </w:r>
        <w:r w:rsidR="00277268">
          <w:rPr>
            <w:webHidden/>
          </w:rPr>
          <w:instrText xml:space="preserve"> PAGEREF _Toc214634193 \h </w:instrText>
        </w:r>
        <w:r w:rsidR="00277268">
          <w:rPr>
            <w:webHidden/>
          </w:rPr>
        </w:r>
        <w:r w:rsidR="00277268">
          <w:rPr>
            <w:webHidden/>
          </w:rPr>
          <w:fldChar w:fldCharType="separate"/>
        </w:r>
        <w:r w:rsidR="00277268">
          <w:rPr>
            <w:webHidden/>
          </w:rPr>
          <w:t>26</w:t>
        </w:r>
        <w:r w:rsidR="00277268">
          <w:rPr>
            <w:webHidden/>
          </w:rPr>
          <w:fldChar w:fldCharType="end"/>
        </w:r>
      </w:hyperlink>
    </w:p>
    <w:p w14:paraId="5D7DB0E2" w14:textId="0FDB071C" w:rsidR="00277268" w:rsidRDefault="00A22DD1">
      <w:pPr>
        <w:pStyle w:val="TOC3"/>
        <w:rPr>
          <w:rFonts w:eastAsiaTheme="minorEastAsia"/>
          <w:kern w:val="2"/>
          <w:sz w:val="24"/>
          <w:szCs w:val="24"/>
          <w14:ligatures w14:val="standardContextual"/>
        </w:rPr>
      </w:pPr>
      <w:hyperlink w:anchor="_Toc214634194" w:history="1">
        <w:r w:rsidR="00277268" w:rsidRPr="009313E1">
          <w:rPr>
            <w:rStyle w:val="Hyperlink"/>
          </w:rPr>
          <w:t>Assessment requirements</w:t>
        </w:r>
        <w:r w:rsidR="00277268">
          <w:rPr>
            <w:webHidden/>
          </w:rPr>
          <w:tab/>
        </w:r>
        <w:r w:rsidR="00277268">
          <w:rPr>
            <w:webHidden/>
          </w:rPr>
          <w:fldChar w:fldCharType="begin"/>
        </w:r>
        <w:r w:rsidR="00277268">
          <w:rPr>
            <w:webHidden/>
          </w:rPr>
          <w:instrText xml:space="preserve"> PAGEREF _Toc214634194 \h </w:instrText>
        </w:r>
        <w:r w:rsidR="00277268">
          <w:rPr>
            <w:webHidden/>
          </w:rPr>
        </w:r>
        <w:r w:rsidR="00277268">
          <w:rPr>
            <w:webHidden/>
          </w:rPr>
          <w:fldChar w:fldCharType="separate"/>
        </w:r>
        <w:r w:rsidR="00277268">
          <w:rPr>
            <w:webHidden/>
          </w:rPr>
          <w:t>26</w:t>
        </w:r>
        <w:r w:rsidR="00277268">
          <w:rPr>
            <w:webHidden/>
          </w:rPr>
          <w:fldChar w:fldCharType="end"/>
        </w:r>
      </w:hyperlink>
    </w:p>
    <w:p w14:paraId="39F7C64A" w14:textId="2E802470" w:rsidR="00277268" w:rsidRDefault="00A22DD1">
      <w:pPr>
        <w:pStyle w:val="TOC1"/>
        <w:rPr>
          <w:rFonts w:asciiTheme="minorHAnsi" w:eastAsiaTheme="minorEastAsia" w:hAnsiTheme="minorHAnsi" w:cstheme="minorBidi"/>
          <w:b w:val="0"/>
          <w:bCs w:val="0"/>
          <w:kern w:val="2"/>
          <w:sz w:val="24"/>
          <w:lang w:val="en-US" w:eastAsia="en-US"/>
          <w14:ligatures w14:val="standardContextual"/>
        </w:rPr>
      </w:pPr>
      <w:hyperlink w:anchor="_Toc214634195" w:history="1">
        <w:r w:rsidR="00277268" w:rsidRPr="009313E1">
          <w:rPr>
            <w:rStyle w:val="Hyperlink"/>
          </w:rPr>
          <w:t>Appendix</w:t>
        </w:r>
        <w:r w:rsidR="00277268">
          <w:rPr>
            <w:webHidden/>
          </w:rPr>
          <w:tab/>
        </w:r>
        <w:r w:rsidR="00277268">
          <w:rPr>
            <w:webHidden/>
          </w:rPr>
          <w:fldChar w:fldCharType="begin"/>
        </w:r>
        <w:r w:rsidR="00277268">
          <w:rPr>
            <w:webHidden/>
          </w:rPr>
          <w:instrText xml:space="preserve"> PAGEREF _Toc214634195 \h </w:instrText>
        </w:r>
        <w:r w:rsidR="00277268">
          <w:rPr>
            <w:webHidden/>
          </w:rPr>
        </w:r>
        <w:r w:rsidR="00277268">
          <w:rPr>
            <w:webHidden/>
          </w:rPr>
          <w:fldChar w:fldCharType="separate"/>
        </w:r>
        <w:r w:rsidR="00277268">
          <w:rPr>
            <w:webHidden/>
          </w:rPr>
          <w:t>27</w:t>
        </w:r>
        <w:r w:rsidR="00277268">
          <w:rPr>
            <w:webHidden/>
          </w:rPr>
          <w:fldChar w:fldCharType="end"/>
        </w:r>
      </w:hyperlink>
    </w:p>
    <w:p w14:paraId="717EC5D8" w14:textId="7273CEE8"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96" w:history="1">
        <w:r w:rsidR="00277268" w:rsidRPr="009313E1">
          <w:rPr>
            <w:rStyle w:val="Hyperlink"/>
          </w:rPr>
          <w:t>VASS industry area for credit purposes</w:t>
        </w:r>
        <w:r w:rsidR="00277268">
          <w:rPr>
            <w:webHidden/>
          </w:rPr>
          <w:tab/>
        </w:r>
        <w:r w:rsidR="00277268">
          <w:rPr>
            <w:webHidden/>
          </w:rPr>
          <w:fldChar w:fldCharType="begin"/>
        </w:r>
        <w:r w:rsidR="00277268">
          <w:rPr>
            <w:webHidden/>
          </w:rPr>
          <w:instrText xml:space="preserve"> PAGEREF _Toc214634196 \h </w:instrText>
        </w:r>
        <w:r w:rsidR="00277268">
          <w:rPr>
            <w:webHidden/>
          </w:rPr>
        </w:r>
        <w:r w:rsidR="00277268">
          <w:rPr>
            <w:webHidden/>
          </w:rPr>
          <w:fldChar w:fldCharType="separate"/>
        </w:r>
        <w:r w:rsidR="00277268">
          <w:rPr>
            <w:webHidden/>
          </w:rPr>
          <w:t>27</w:t>
        </w:r>
        <w:r w:rsidR="00277268">
          <w:rPr>
            <w:webHidden/>
          </w:rPr>
          <w:fldChar w:fldCharType="end"/>
        </w:r>
      </w:hyperlink>
    </w:p>
    <w:p w14:paraId="2778DBD1" w14:textId="12351A49"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197" w:history="1">
        <w:r w:rsidR="00277268" w:rsidRPr="009313E1">
          <w:rPr>
            <w:rStyle w:val="Hyperlink"/>
          </w:rPr>
          <w:t>VET credit arrangements</w:t>
        </w:r>
        <w:r w:rsidR="00277268">
          <w:rPr>
            <w:webHidden/>
          </w:rPr>
          <w:tab/>
        </w:r>
        <w:r w:rsidR="00277268">
          <w:rPr>
            <w:webHidden/>
          </w:rPr>
          <w:fldChar w:fldCharType="begin"/>
        </w:r>
        <w:r w:rsidR="00277268">
          <w:rPr>
            <w:webHidden/>
          </w:rPr>
          <w:instrText xml:space="preserve"> PAGEREF _Toc214634197 \h </w:instrText>
        </w:r>
        <w:r w:rsidR="00277268">
          <w:rPr>
            <w:webHidden/>
          </w:rPr>
        </w:r>
        <w:r w:rsidR="00277268">
          <w:rPr>
            <w:webHidden/>
          </w:rPr>
          <w:fldChar w:fldCharType="separate"/>
        </w:r>
        <w:r w:rsidR="00277268">
          <w:rPr>
            <w:webHidden/>
          </w:rPr>
          <w:t>27</w:t>
        </w:r>
        <w:r w:rsidR="00277268">
          <w:rPr>
            <w:webHidden/>
          </w:rPr>
          <w:fldChar w:fldCharType="end"/>
        </w:r>
      </w:hyperlink>
    </w:p>
    <w:p w14:paraId="6295AD93" w14:textId="6837BEFE" w:rsidR="00277268" w:rsidRDefault="00A22DD1">
      <w:pPr>
        <w:pStyle w:val="TOC3"/>
        <w:rPr>
          <w:rFonts w:eastAsiaTheme="minorEastAsia"/>
          <w:kern w:val="2"/>
          <w:sz w:val="24"/>
          <w:szCs w:val="24"/>
          <w14:ligatures w14:val="standardContextual"/>
        </w:rPr>
      </w:pPr>
      <w:hyperlink w:anchor="_Toc214634198" w:history="1">
        <w:r w:rsidR="00277268" w:rsidRPr="009313E1">
          <w:rPr>
            <w:rStyle w:val="Hyperlink"/>
          </w:rPr>
          <w:t>All VCE VET students</w:t>
        </w:r>
        <w:r w:rsidR="00277268">
          <w:rPr>
            <w:webHidden/>
          </w:rPr>
          <w:tab/>
        </w:r>
        <w:r w:rsidR="00277268">
          <w:rPr>
            <w:webHidden/>
          </w:rPr>
          <w:fldChar w:fldCharType="begin"/>
        </w:r>
        <w:r w:rsidR="00277268">
          <w:rPr>
            <w:webHidden/>
          </w:rPr>
          <w:instrText xml:space="preserve"> PAGEREF _Toc214634198 \h </w:instrText>
        </w:r>
        <w:r w:rsidR="00277268">
          <w:rPr>
            <w:webHidden/>
          </w:rPr>
        </w:r>
        <w:r w:rsidR="00277268">
          <w:rPr>
            <w:webHidden/>
          </w:rPr>
          <w:fldChar w:fldCharType="separate"/>
        </w:r>
        <w:r w:rsidR="00277268">
          <w:rPr>
            <w:webHidden/>
          </w:rPr>
          <w:t>27</w:t>
        </w:r>
        <w:r w:rsidR="00277268">
          <w:rPr>
            <w:webHidden/>
          </w:rPr>
          <w:fldChar w:fldCharType="end"/>
        </w:r>
      </w:hyperlink>
    </w:p>
    <w:p w14:paraId="2330D9A3" w14:textId="2DBD7922" w:rsidR="00277268" w:rsidRDefault="00A22DD1">
      <w:pPr>
        <w:pStyle w:val="TOC3"/>
        <w:rPr>
          <w:rFonts w:eastAsiaTheme="minorEastAsia"/>
          <w:kern w:val="2"/>
          <w:sz w:val="24"/>
          <w:szCs w:val="24"/>
          <w14:ligatures w14:val="standardContextual"/>
        </w:rPr>
      </w:pPr>
      <w:hyperlink w:anchor="_Toc214634199" w:history="1">
        <w:r w:rsidR="00277268" w:rsidRPr="009313E1">
          <w:rPr>
            <w:rStyle w:val="Hyperlink"/>
          </w:rPr>
          <w:t>VCE VET General units of credit</w:t>
        </w:r>
        <w:r w:rsidR="00277268">
          <w:rPr>
            <w:webHidden/>
          </w:rPr>
          <w:tab/>
        </w:r>
        <w:r w:rsidR="00277268">
          <w:rPr>
            <w:webHidden/>
          </w:rPr>
          <w:fldChar w:fldCharType="begin"/>
        </w:r>
        <w:r w:rsidR="00277268">
          <w:rPr>
            <w:webHidden/>
          </w:rPr>
          <w:instrText xml:space="preserve"> PAGEREF _Toc214634199 \h </w:instrText>
        </w:r>
        <w:r w:rsidR="00277268">
          <w:rPr>
            <w:webHidden/>
          </w:rPr>
        </w:r>
        <w:r w:rsidR="00277268">
          <w:rPr>
            <w:webHidden/>
          </w:rPr>
          <w:fldChar w:fldCharType="separate"/>
        </w:r>
        <w:r w:rsidR="00277268">
          <w:rPr>
            <w:webHidden/>
          </w:rPr>
          <w:t>27</w:t>
        </w:r>
        <w:r w:rsidR="00277268">
          <w:rPr>
            <w:webHidden/>
          </w:rPr>
          <w:fldChar w:fldCharType="end"/>
        </w:r>
      </w:hyperlink>
    </w:p>
    <w:p w14:paraId="241A1803" w14:textId="34B448B7" w:rsidR="00277268" w:rsidRDefault="00A22DD1">
      <w:pPr>
        <w:pStyle w:val="TOC3"/>
        <w:rPr>
          <w:rFonts w:eastAsiaTheme="minorEastAsia"/>
          <w:kern w:val="2"/>
          <w:sz w:val="24"/>
          <w:szCs w:val="24"/>
          <w14:ligatures w14:val="standardContextual"/>
        </w:rPr>
      </w:pPr>
      <w:hyperlink w:anchor="_Toc214634200" w:history="1">
        <w:r w:rsidR="00277268" w:rsidRPr="009313E1">
          <w:rPr>
            <w:rStyle w:val="Hyperlink"/>
          </w:rPr>
          <w:t>VCE VM credit arrangements</w:t>
        </w:r>
        <w:r w:rsidR="00277268">
          <w:rPr>
            <w:webHidden/>
          </w:rPr>
          <w:tab/>
        </w:r>
        <w:r w:rsidR="00277268">
          <w:rPr>
            <w:webHidden/>
          </w:rPr>
          <w:fldChar w:fldCharType="begin"/>
        </w:r>
        <w:r w:rsidR="00277268">
          <w:rPr>
            <w:webHidden/>
          </w:rPr>
          <w:instrText xml:space="preserve"> PAGEREF _Toc214634200 \h </w:instrText>
        </w:r>
        <w:r w:rsidR="00277268">
          <w:rPr>
            <w:webHidden/>
          </w:rPr>
        </w:r>
        <w:r w:rsidR="00277268">
          <w:rPr>
            <w:webHidden/>
          </w:rPr>
          <w:fldChar w:fldCharType="separate"/>
        </w:r>
        <w:r w:rsidR="00277268">
          <w:rPr>
            <w:webHidden/>
          </w:rPr>
          <w:t>28</w:t>
        </w:r>
        <w:r w:rsidR="00277268">
          <w:rPr>
            <w:webHidden/>
          </w:rPr>
          <w:fldChar w:fldCharType="end"/>
        </w:r>
      </w:hyperlink>
    </w:p>
    <w:p w14:paraId="1817DDBE" w14:textId="53475713" w:rsidR="00277268" w:rsidRDefault="00A22DD1">
      <w:pPr>
        <w:pStyle w:val="TOC3"/>
        <w:rPr>
          <w:rFonts w:eastAsiaTheme="minorEastAsia"/>
          <w:kern w:val="2"/>
          <w:sz w:val="24"/>
          <w:szCs w:val="24"/>
          <w14:ligatures w14:val="standardContextual"/>
        </w:rPr>
      </w:pPr>
      <w:hyperlink w:anchor="_Toc214634201" w:history="1">
        <w:r w:rsidR="00277268" w:rsidRPr="009313E1">
          <w:rPr>
            <w:rStyle w:val="Hyperlink"/>
          </w:rPr>
          <w:t>VPC credit arrangements</w:t>
        </w:r>
        <w:r w:rsidR="00277268">
          <w:rPr>
            <w:webHidden/>
          </w:rPr>
          <w:tab/>
        </w:r>
        <w:r w:rsidR="00277268">
          <w:rPr>
            <w:webHidden/>
          </w:rPr>
          <w:fldChar w:fldCharType="begin"/>
        </w:r>
        <w:r w:rsidR="00277268">
          <w:rPr>
            <w:webHidden/>
          </w:rPr>
          <w:instrText xml:space="preserve"> PAGEREF _Toc214634201 \h </w:instrText>
        </w:r>
        <w:r w:rsidR="00277268">
          <w:rPr>
            <w:webHidden/>
          </w:rPr>
        </w:r>
        <w:r w:rsidR="00277268">
          <w:rPr>
            <w:webHidden/>
          </w:rPr>
          <w:fldChar w:fldCharType="separate"/>
        </w:r>
        <w:r w:rsidR="00277268">
          <w:rPr>
            <w:webHidden/>
          </w:rPr>
          <w:t>28</w:t>
        </w:r>
        <w:r w:rsidR="00277268">
          <w:rPr>
            <w:webHidden/>
          </w:rPr>
          <w:fldChar w:fldCharType="end"/>
        </w:r>
      </w:hyperlink>
    </w:p>
    <w:p w14:paraId="66A293C5" w14:textId="6EE24124"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202" w:history="1">
        <w:r w:rsidR="00277268" w:rsidRPr="009313E1">
          <w:rPr>
            <w:rStyle w:val="Hyperlink"/>
          </w:rPr>
          <w:t>VCE VET program chart</w:t>
        </w:r>
        <w:r w:rsidR="00277268">
          <w:rPr>
            <w:webHidden/>
          </w:rPr>
          <w:tab/>
        </w:r>
        <w:r w:rsidR="00277268">
          <w:rPr>
            <w:webHidden/>
          </w:rPr>
          <w:fldChar w:fldCharType="begin"/>
        </w:r>
        <w:r w:rsidR="00277268">
          <w:rPr>
            <w:webHidden/>
          </w:rPr>
          <w:instrText xml:space="preserve"> PAGEREF _Toc214634202 \h </w:instrText>
        </w:r>
        <w:r w:rsidR="00277268">
          <w:rPr>
            <w:webHidden/>
          </w:rPr>
        </w:r>
        <w:r w:rsidR="00277268">
          <w:rPr>
            <w:webHidden/>
          </w:rPr>
          <w:fldChar w:fldCharType="separate"/>
        </w:r>
        <w:r w:rsidR="00277268">
          <w:rPr>
            <w:webHidden/>
          </w:rPr>
          <w:t>28</w:t>
        </w:r>
        <w:r w:rsidR="00277268">
          <w:rPr>
            <w:webHidden/>
          </w:rPr>
          <w:fldChar w:fldCharType="end"/>
        </w:r>
      </w:hyperlink>
    </w:p>
    <w:p w14:paraId="060BCCEE" w14:textId="0B69DEA5"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203" w:history="1">
        <w:r w:rsidR="00277268" w:rsidRPr="009313E1">
          <w:rPr>
            <w:rStyle w:val="Hyperlink"/>
          </w:rPr>
          <w:t>Scored assessment</w:t>
        </w:r>
        <w:r w:rsidR="00277268">
          <w:rPr>
            <w:webHidden/>
          </w:rPr>
          <w:tab/>
        </w:r>
        <w:r w:rsidR="00277268">
          <w:rPr>
            <w:webHidden/>
          </w:rPr>
          <w:fldChar w:fldCharType="begin"/>
        </w:r>
        <w:r w:rsidR="00277268">
          <w:rPr>
            <w:webHidden/>
          </w:rPr>
          <w:instrText xml:space="preserve"> PAGEREF _Toc214634203 \h </w:instrText>
        </w:r>
        <w:r w:rsidR="00277268">
          <w:rPr>
            <w:webHidden/>
          </w:rPr>
        </w:r>
        <w:r w:rsidR="00277268">
          <w:rPr>
            <w:webHidden/>
          </w:rPr>
          <w:fldChar w:fldCharType="separate"/>
        </w:r>
        <w:r w:rsidR="00277268">
          <w:rPr>
            <w:webHidden/>
          </w:rPr>
          <w:t>28</w:t>
        </w:r>
        <w:r w:rsidR="00277268">
          <w:rPr>
            <w:webHidden/>
          </w:rPr>
          <w:fldChar w:fldCharType="end"/>
        </w:r>
      </w:hyperlink>
    </w:p>
    <w:p w14:paraId="0DC16A35" w14:textId="5FF98AE4" w:rsidR="00277268" w:rsidRDefault="00A22DD1">
      <w:pPr>
        <w:pStyle w:val="TOC3"/>
        <w:rPr>
          <w:rFonts w:eastAsiaTheme="minorEastAsia"/>
          <w:kern w:val="2"/>
          <w:sz w:val="24"/>
          <w:szCs w:val="24"/>
          <w14:ligatures w14:val="standardContextual"/>
        </w:rPr>
      </w:pPr>
      <w:hyperlink w:anchor="_Toc214634204" w:history="1">
        <w:r w:rsidR="00277268" w:rsidRPr="009313E1">
          <w:rPr>
            <w:rStyle w:val="Hyperlink"/>
          </w:rPr>
          <w:t>Study score</w:t>
        </w:r>
        <w:r w:rsidR="00277268">
          <w:rPr>
            <w:webHidden/>
          </w:rPr>
          <w:tab/>
        </w:r>
        <w:r w:rsidR="00277268">
          <w:rPr>
            <w:webHidden/>
          </w:rPr>
          <w:fldChar w:fldCharType="begin"/>
        </w:r>
        <w:r w:rsidR="00277268">
          <w:rPr>
            <w:webHidden/>
          </w:rPr>
          <w:instrText xml:space="preserve"> PAGEREF _Toc214634204 \h </w:instrText>
        </w:r>
        <w:r w:rsidR="00277268">
          <w:rPr>
            <w:webHidden/>
          </w:rPr>
        </w:r>
        <w:r w:rsidR="00277268">
          <w:rPr>
            <w:webHidden/>
          </w:rPr>
          <w:fldChar w:fldCharType="separate"/>
        </w:r>
        <w:r w:rsidR="00277268">
          <w:rPr>
            <w:webHidden/>
          </w:rPr>
          <w:t>29</w:t>
        </w:r>
        <w:r w:rsidR="00277268">
          <w:rPr>
            <w:webHidden/>
          </w:rPr>
          <w:fldChar w:fldCharType="end"/>
        </w:r>
      </w:hyperlink>
    </w:p>
    <w:p w14:paraId="50141904" w14:textId="45F3B28A"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205" w:history="1">
        <w:r w:rsidR="00277268" w:rsidRPr="009313E1">
          <w:rPr>
            <w:rStyle w:val="Hyperlink"/>
          </w:rPr>
          <w:t>ATAR contribution</w:t>
        </w:r>
        <w:r w:rsidR="00277268">
          <w:rPr>
            <w:webHidden/>
          </w:rPr>
          <w:tab/>
        </w:r>
        <w:r w:rsidR="00277268">
          <w:rPr>
            <w:webHidden/>
          </w:rPr>
          <w:fldChar w:fldCharType="begin"/>
        </w:r>
        <w:r w:rsidR="00277268">
          <w:rPr>
            <w:webHidden/>
          </w:rPr>
          <w:instrText xml:space="preserve"> PAGEREF _Toc214634205 \h </w:instrText>
        </w:r>
        <w:r w:rsidR="00277268">
          <w:rPr>
            <w:webHidden/>
          </w:rPr>
        </w:r>
        <w:r w:rsidR="00277268">
          <w:rPr>
            <w:webHidden/>
          </w:rPr>
          <w:fldChar w:fldCharType="separate"/>
        </w:r>
        <w:r w:rsidR="00277268">
          <w:rPr>
            <w:webHidden/>
          </w:rPr>
          <w:t>29</w:t>
        </w:r>
        <w:r w:rsidR="00277268">
          <w:rPr>
            <w:webHidden/>
          </w:rPr>
          <w:fldChar w:fldCharType="end"/>
        </w:r>
      </w:hyperlink>
    </w:p>
    <w:p w14:paraId="2E109D46" w14:textId="6421F885" w:rsidR="00277268" w:rsidRDefault="00A22DD1">
      <w:pPr>
        <w:pStyle w:val="TOC3"/>
        <w:rPr>
          <w:rFonts w:eastAsiaTheme="minorEastAsia"/>
          <w:kern w:val="2"/>
          <w:sz w:val="24"/>
          <w:szCs w:val="24"/>
          <w14:ligatures w14:val="standardContextual"/>
        </w:rPr>
      </w:pPr>
      <w:hyperlink w:anchor="_Toc214634206" w:history="1">
        <w:r w:rsidR="00277268" w:rsidRPr="009313E1">
          <w:rPr>
            <w:rStyle w:val="Hyperlink"/>
          </w:rPr>
          <w:t>Scored VCE VET program</w:t>
        </w:r>
        <w:r w:rsidR="00277268">
          <w:rPr>
            <w:webHidden/>
          </w:rPr>
          <w:tab/>
        </w:r>
        <w:r w:rsidR="00277268">
          <w:rPr>
            <w:webHidden/>
          </w:rPr>
          <w:fldChar w:fldCharType="begin"/>
        </w:r>
        <w:r w:rsidR="00277268">
          <w:rPr>
            <w:webHidden/>
          </w:rPr>
          <w:instrText xml:space="preserve"> PAGEREF _Toc214634206 \h </w:instrText>
        </w:r>
        <w:r w:rsidR="00277268">
          <w:rPr>
            <w:webHidden/>
          </w:rPr>
        </w:r>
        <w:r w:rsidR="00277268">
          <w:rPr>
            <w:webHidden/>
          </w:rPr>
          <w:fldChar w:fldCharType="separate"/>
        </w:r>
        <w:r w:rsidR="00277268">
          <w:rPr>
            <w:webHidden/>
          </w:rPr>
          <w:t>29</w:t>
        </w:r>
        <w:r w:rsidR="00277268">
          <w:rPr>
            <w:webHidden/>
          </w:rPr>
          <w:fldChar w:fldCharType="end"/>
        </w:r>
      </w:hyperlink>
    </w:p>
    <w:p w14:paraId="4E6E52B5" w14:textId="03C0ECB2" w:rsidR="00277268" w:rsidRDefault="00A22DD1">
      <w:pPr>
        <w:pStyle w:val="TOC3"/>
        <w:rPr>
          <w:rFonts w:eastAsiaTheme="minorEastAsia"/>
          <w:kern w:val="2"/>
          <w:sz w:val="24"/>
          <w:szCs w:val="24"/>
          <w14:ligatures w14:val="standardContextual"/>
        </w:rPr>
      </w:pPr>
      <w:hyperlink w:anchor="_Toc214634207" w:history="1">
        <w:r w:rsidR="00277268" w:rsidRPr="009313E1">
          <w:rPr>
            <w:rStyle w:val="Hyperlink"/>
          </w:rPr>
          <w:t>Scored VCE VET program with an additional non-scored stream</w:t>
        </w:r>
        <w:r w:rsidR="00277268">
          <w:rPr>
            <w:webHidden/>
          </w:rPr>
          <w:tab/>
        </w:r>
        <w:r w:rsidR="00277268">
          <w:rPr>
            <w:webHidden/>
          </w:rPr>
          <w:fldChar w:fldCharType="begin"/>
        </w:r>
        <w:r w:rsidR="00277268">
          <w:rPr>
            <w:webHidden/>
          </w:rPr>
          <w:instrText xml:space="preserve"> PAGEREF _Toc214634207 \h </w:instrText>
        </w:r>
        <w:r w:rsidR="00277268">
          <w:rPr>
            <w:webHidden/>
          </w:rPr>
        </w:r>
        <w:r w:rsidR="00277268">
          <w:rPr>
            <w:webHidden/>
          </w:rPr>
          <w:fldChar w:fldCharType="separate"/>
        </w:r>
        <w:r w:rsidR="00277268">
          <w:rPr>
            <w:webHidden/>
          </w:rPr>
          <w:t>29</w:t>
        </w:r>
        <w:r w:rsidR="00277268">
          <w:rPr>
            <w:webHidden/>
          </w:rPr>
          <w:fldChar w:fldCharType="end"/>
        </w:r>
      </w:hyperlink>
    </w:p>
    <w:p w14:paraId="7967C025" w14:textId="740B8E1E" w:rsidR="00277268" w:rsidRDefault="00A22DD1">
      <w:pPr>
        <w:pStyle w:val="TOC3"/>
        <w:rPr>
          <w:rFonts w:eastAsiaTheme="minorEastAsia"/>
          <w:kern w:val="2"/>
          <w:sz w:val="24"/>
          <w:szCs w:val="24"/>
          <w14:ligatures w14:val="standardContextual"/>
        </w:rPr>
      </w:pPr>
      <w:hyperlink w:anchor="_Toc214634208" w:history="1">
        <w:r w:rsidR="00277268" w:rsidRPr="009313E1">
          <w:rPr>
            <w:rStyle w:val="Hyperlink"/>
          </w:rPr>
          <w:t>Non-scored VCE VET programs and all other VET</w:t>
        </w:r>
        <w:r w:rsidR="00277268">
          <w:rPr>
            <w:webHidden/>
          </w:rPr>
          <w:tab/>
        </w:r>
        <w:r w:rsidR="00277268">
          <w:rPr>
            <w:webHidden/>
          </w:rPr>
          <w:fldChar w:fldCharType="begin"/>
        </w:r>
        <w:r w:rsidR="00277268">
          <w:rPr>
            <w:webHidden/>
          </w:rPr>
          <w:instrText xml:space="preserve"> PAGEREF _Toc214634208 \h </w:instrText>
        </w:r>
        <w:r w:rsidR="00277268">
          <w:rPr>
            <w:webHidden/>
          </w:rPr>
        </w:r>
        <w:r w:rsidR="00277268">
          <w:rPr>
            <w:webHidden/>
          </w:rPr>
          <w:fldChar w:fldCharType="separate"/>
        </w:r>
        <w:r w:rsidR="00277268">
          <w:rPr>
            <w:webHidden/>
          </w:rPr>
          <w:t>30</w:t>
        </w:r>
        <w:r w:rsidR="00277268">
          <w:rPr>
            <w:webHidden/>
          </w:rPr>
          <w:fldChar w:fldCharType="end"/>
        </w:r>
      </w:hyperlink>
    </w:p>
    <w:p w14:paraId="1C4335D8" w14:textId="62C28418"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209" w:history="1">
        <w:r w:rsidR="00277268" w:rsidRPr="009313E1">
          <w:rPr>
            <w:rStyle w:val="Hyperlink"/>
          </w:rPr>
          <w:t>Structured Workplace Learning</w:t>
        </w:r>
        <w:r w:rsidR="00277268">
          <w:rPr>
            <w:webHidden/>
          </w:rPr>
          <w:tab/>
        </w:r>
        <w:r w:rsidR="00277268">
          <w:rPr>
            <w:webHidden/>
          </w:rPr>
          <w:fldChar w:fldCharType="begin"/>
        </w:r>
        <w:r w:rsidR="00277268">
          <w:rPr>
            <w:webHidden/>
          </w:rPr>
          <w:instrText xml:space="preserve"> PAGEREF _Toc214634209 \h </w:instrText>
        </w:r>
        <w:r w:rsidR="00277268">
          <w:rPr>
            <w:webHidden/>
          </w:rPr>
        </w:r>
        <w:r w:rsidR="00277268">
          <w:rPr>
            <w:webHidden/>
          </w:rPr>
          <w:fldChar w:fldCharType="separate"/>
        </w:r>
        <w:r w:rsidR="00277268">
          <w:rPr>
            <w:webHidden/>
          </w:rPr>
          <w:t>30</w:t>
        </w:r>
        <w:r w:rsidR="00277268">
          <w:rPr>
            <w:webHidden/>
          </w:rPr>
          <w:fldChar w:fldCharType="end"/>
        </w:r>
      </w:hyperlink>
    </w:p>
    <w:p w14:paraId="5975503F" w14:textId="08FA0456" w:rsidR="00277268" w:rsidRDefault="00A22DD1">
      <w:pPr>
        <w:pStyle w:val="TOC3"/>
        <w:rPr>
          <w:rFonts w:eastAsiaTheme="minorEastAsia"/>
          <w:kern w:val="2"/>
          <w:sz w:val="24"/>
          <w:szCs w:val="24"/>
          <w14:ligatures w14:val="standardContextual"/>
        </w:rPr>
      </w:pPr>
      <w:hyperlink w:anchor="_Toc214634210" w:history="1">
        <w:r w:rsidR="00277268" w:rsidRPr="009313E1">
          <w:rPr>
            <w:rStyle w:val="Hyperlink"/>
          </w:rPr>
          <w:t>VCE SWL Recognition for VET</w:t>
        </w:r>
        <w:r w:rsidR="00277268">
          <w:rPr>
            <w:webHidden/>
          </w:rPr>
          <w:tab/>
        </w:r>
        <w:r w:rsidR="00277268">
          <w:rPr>
            <w:webHidden/>
          </w:rPr>
          <w:fldChar w:fldCharType="begin"/>
        </w:r>
        <w:r w:rsidR="00277268">
          <w:rPr>
            <w:webHidden/>
          </w:rPr>
          <w:instrText xml:space="preserve"> PAGEREF _Toc214634210 \h </w:instrText>
        </w:r>
        <w:r w:rsidR="00277268">
          <w:rPr>
            <w:webHidden/>
          </w:rPr>
        </w:r>
        <w:r w:rsidR="00277268">
          <w:rPr>
            <w:webHidden/>
          </w:rPr>
          <w:fldChar w:fldCharType="separate"/>
        </w:r>
        <w:r w:rsidR="00277268">
          <w:rPr>
            <w:webHidden/>
          </w:rPr>
          <w:t>30</w:t>
        </w:r>
        <w:r w:rsidR="00277268">
          <w:rPr>
            <w:webHidden/>
          </w:rPr>
          <w:fldChar w:fldCharType="end"/>
        </w:r>
      </w:hyperlink>
    </w:p>
    <w:p w14:paraId="0494643F" w14:textId="3C65F951" w:rsidR="00277268" w:rsidRDefault="00A22DD1">
      <w:pPr>
        <w:pStyle w:val="TOC2"/>
        <w:rPr>
          <w:rFonts w:asciiTheme="minorHAnsi" w:eastAsiaTheme="minorEastAsia" w:hAnsiTheme="minorHAnsi" w:cstheme="minorBidi"/>
          <w:kern w:val="2"/>
          <w:sz w:val="24"/>
          <w:lang w:val="en-US" w:eastAsia="en-US"/>
          <w14:ligatures w14:val="standardContextual"/>
        </w:rPr>
      </w:pPr>
      <w:hyperlink w:anchor="_Toc214634211" w:history="1">
        <w:r w:rsidR="00277268" w:rsidRPr="009313E1">
          <w:rPr>
            <w:rStyle w:val="Hyperlink"/>
          </w:rPr>
          <w:t>Workplace health and safety</w:t>
        </w:r>
        <w:r w:rsidR="00277268">
          <w:rPr>
            <w:webHidden/>
          </w:rPr>
          <w:tab/>
        </w:r>
        <w:r w:rsidR="00277268">
          <w:rPr>
            <w:webHidden/>
          </w:rPr>
          <w:fldChar w:fldCharType="begin"/>
        </w:r>
        <w:r w:rsidR="00277268">
          <w:rPr>
            <w:webHidden/>
          </w:rPr>
          <w:instrText xml:space="preserve"> PAGEREF _Toc214634211 \h </w:instrText>
        </w:r>
        <w:r w:rsidR="00277268">
          <w:rPr>
            <w:webHidden/>
          </w:rPr>
        </w:r>
        <w:r w:rsidR="00277268">
          <w:rPr>
            <w:webHidden/>
          </w:rPr>
          <w:fldChar w:fldCharType="separate"/>
        </w:r>
        <w:r w:rsidR="00277268">
          <w:rPr>
            <w:webHidden/>
          </w:rPr>
          <w:t>31</w:t>
        </w:r>
        <w:r w:rsidR="00277268">
          <w:rPr>
            <w:webHidden/>
          </w:rPr>
          <w:fldChar w:fldCharType="end"/>
        </w:r>
      </w:hyperlink>
    </w:p>
    <w:p w14:paraId="0238B29A" w14:textId="4BD672D1" w:rsidR="00DB661D" w:rsidRPr="000F5CEC" w:rsidRDefault="00DB661D" w:rsidP="00DB661D">
      <w:r>
        <w:rPr>
          <w:rFonts w:ascii="Arial" w:eastAsia="Times New Roman" w:hAnsi="Arial" w:cs="Arial"/>
          <w:b/>
          <w:bCs/>
          <w:noProof/>
          <w:sz w:val="24"/>
          <w:szCs w:val="24"/>
          <w:lang w:val="en-AU" w:eastAsia="en-AU"/>
        </w:rPr>
        <w:fldChar w:fldCharType="end"/>
      </w:r>
    </w:p>
    <w:p w14:paraId="54285EFD" w14:textId="77777777" w:rsidR="00DB661D" w:rsidRPr="000F5CEC" w:rsidRDefault="00DB661D" w:rsidP="00DB661D">
      <w:pPr>
        <w:rPr>
          <w:lang w:val="en-AU" w:eastAsia="en-AU"/>
        </w:rPr>
        <w:sectPr w:rsidR="00DB661D" w:rsidRPr="000F5CEC" w:rsidSect="00DB661D">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3880AD57" w14:textId="77777777" w:rsidR="00025C3C" w:rsidRDefault="00025C3C" w:rsidP="008027E3">
      <w:pPr>
        <w:pStyle w:val="Heading1"/>
      </w:pPr>
      <w:bookmarkStart w:id="0" w:name="_Toc214634163"/>
      <w:r>
        <w:t>Important information</w:t>
      </w:r>
      <w:bookmarkEnd w:id="0"/>
    </w:p>
    <w:p w14:paraId="3B86AA2A" w14:textId="77777777" w:rsidR="00025C3C" w:rsidRPr="00722C96" w:rsidRDefault="00025C3C" w:rsidP="00E15110">
      <w:pPr>
        <w:pStyle w:val="Heading2"/>
      </w:pPr>
      <w:bookmarkStart w:id="1" w:name="_Toc214634164"/>
      <w:r>
        <w:t>Introduction to VCE VET programs</w:t>
      </w:r>
      <w:bookmarkEnd w:id="1"/>
    </w:p>
    <w:p w14:paraId="454B0F97" w14:textId="77777777" w:rsidR="005B478E" w:rsidRDefault="005B478E" w:rsidP="005B478E">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6BA1F569" w14:textId="77777777" w:rsidR="005B478E" w:rsidRPr="00E15110" w:rsidRDefault="005B478E" w:rsidP="005B478E">
      <w:pPr>
        <w:pStyle w:val="BodyText"/>
      </w:pPr>
      <w:r w:rsidRPr="00E15110">
        <w:t>VCE VET programs:</w:t>
      </w:r>
    </w:p>
    <w:p w14:paraId="3F50AA04" w14:textId="77777777" w:rsidR="005B478E" w:rsidRDefault="005B478E" w:rsidP="005B478E">
      <w:pPr>
        <w:pStyle w:val="Bullet"/>
      </w:pPr>
      <w:r w:rsidRPr="00E15110">
        <w:t>are fully recognised within the Units 1 to 4 structure of the VCE and the VCE VM</w:t>
      </w:r>
    </w:p>
    <w:p w14:paraId="14973273" w14:textId="77777777" w:rsidR="005B478E" w:rsidRPr="00E15110" w:rsidRDefault="005B478E" w:rsidP="005B478E">
      <w:pPr>
        <w:pStyle w:val="Bullet"/>
      </w:pPr>
      <w:r w:rsidRPr="00E15110">
        <w:t>have equal status with other VCE studies</w:t>
      </w:r>
    </w:p>
    <w:p w14:paraId="077714D6" w14:textId="77777777" w:rsidR="005B478E" w:rsidRDefault="005B478E" w:rsidP="005B478E">
      <w:pPr>
        <w:pStyle w:val="Bullet"/>
      </w:pPr>
      <w:r>
        <w:t xml:space="preserve">align with </w:t>
      </w:r>
      <w:r w:rsidRPr="00E15110">
        <w:t>the National Training Framework.</w:t>
      </w:r>
    </w:p>
    <w:p w14:paraId="7E670BE9" w14:textId="77777777" w:rsidR="005B478E" w:rsidRPr="00252101" w:rsidRDefault="005B478E" w:rsidP="005B478E">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4033FF98" w14:textId="77777777" w:rsidR="00025C3C" w:rsidRPr="000F5CEC" w:rsidRDefault="00025C3C" w:rsidP="008027E3">
      <w:pPr>
        <w:pStyle w:val="Heading2"/>
      </w:pPr>
      <w:bookmarkStart w:id="2" w:name="_Toc214634165"/>
      <w:r>
        <w:t>VCE VET program development</w:t>
      </w:r>
      <w:bookmarkEnd w:id="2"/>
    </w:p>
    <w:p w14:paraId="4FF98E3B" w14:textId="3BCED201" w:rsidR="00025C3C" w:rsidRPr="00597CBE" w:rsidRDefault="00025C3C" w:rsidP="00FA6FE3">
      <w:pPr>
        <w:pStyle w:val="BodyText"/>
      </w:pPr>
      <w:r w:rsidRPr="00597CBE">
        <w:t>Implementation of this VCE VET program commenced in 2026.</w:t>
      </w:r>
      <w:r w:rsidR="005B478E">
        <w:t xml:space="preserve"> </w:t>
      </w:r>
      <w:r w:rsidRPr="00597CBE">
        <w:t>This program booklet supersedes any previously published VCE VET program booklets.</w:t>
      </w:r>
    </w:p>
    <w:p w14:paraId="24DFBBC9" w14:textId="2E35DF95" w:rsidR="00025C3C" w:rsidRPr="00597CBE" w:rsidRDefault="00025C3C" w:rsidP="00FA6FE3">
      <w:pPr>
        <w:pStyle w:val="BodyText"/>
      </w:pPr>
      <w:r w:rsidRPr="00597CBE">
        <w:t xml:space="preserve">The program booklet must be used in conjunction with the </w:t>
      </w:r>
      <w:r w:rsidRPr="00597CBE">
        <w:rPr>
          <w:noProof/>
        </w:rPr>
        <w:t>AHC</w:t>
      </w:r>
      <w:r w:rsidRPr="00597CBE">
        <w:t xml:space="preserve"> </w:t>
      </w:r>
      <w:r w:rsidRPr="00597CBE">
        <w:rPr>
          <w:noProof/>
        </w:rPr>
        <w:t>Agriculture, Horticulture and Conservation and Land Management Training Package</w:t>
      </w:r>
      <w:r w:rsidRPr="00597CBE">
        <w:t xml:space="preserve"> (Release </w:t>
      </w:r>
      <w:r w:rsidRPr="00597CBE">
        <w:rPr>
          <w:noProof/>
        </w:rPr>
        <w:t>11</w:t>
      </w:r>
      <w:r w:rsidRPr="00597CBE">
        <w:t>) qualifications:</w:t>
      </w:r>
    </w:p>
    <w:p w14:paraId="3633D042" w14:textId="0A99197B" w:rsidR="00025C3C" w:rsidRPr="00597CBE" w:rsidRDefault="00A22DD1" w:rsidP="00B15AFB">
      <w:pPr>
        <w:pStyle w:val="Bullet"/>
        <w:numPr>
          <w:ilvl w:val="0"/>
          <w:numId w:val="24"/>
        </w:numPr>
      </w:pPr>
      <w:hyperlink r:id="rId22" w:history="1">
        <w:r w:rsidR="00025C3C" w:rsidRPr="00597CBE">
          <w:rPr>
            <w:rStyle w:val="Hyperlink"/>
            <w:noProof/>
          </w:rPr>
          <w:t>AHC20122</w:t>
        </w:r>
      </w:hyperlink>
      <w:r w:rsidR="00025C3C" w:rsidRPr="00597CBE">
        <w:rPr>
          <w:noProof/>
        </w:rPr>
        <w:t xml:space="preserve"> Certificate II in </w:t>
      </w:r>
      <w:bookmarkStart w:id="3" w:name="_Hlk212132426"/>
      <w:r w:rsidR="00025C3C" w:rsidRPr="00597CBE">
        <w:rPr>
          <w:noProof/>
        </w:rPr>
        <w:t>Agriculture</w:t>
      </w:r>
      <w:r w:rsidR="00025C3C" w:rsidRPr="00597CBE">
        <w:t xml:space="preserve"> (Release </w:t>
      </w:r>
      <w:r w:rsidR="00025C3C" w:rsidRPr="00597CBE">
        <w:rPr>
          <w:noProof/>
        </w:rPr>
        <w:t>2</w:t>
      </w:r>
      <w:r w:rsidR="00025C3C" w:rsidRPr="00597CBE">
        <w:t>)</w:t>
      </w:r>
      <w:bookmarkEnd w:id="3"/>
    </w:p>
    <w:p w14:paraId="7CC93D54" w14:textId="3A2723E7" w:rsidR="00025C3C" w:rsidRPr="00597CBE" w:rsidRDefault="00A22DD1" w:rsidP="00B15AFB">
      <w:pPr>
        <w:pStyle w:val="Bullet"/>
        <w:numPr>
          <w:ilvl w:val="0"/>
          <w:numId w:val="24"/>
        </w:numPr>
      </w:pPr>
      <w:hyperlink r:id="rId23" w:history="1">
        <w:r w:rsidR="00025C3C" w:rsidRPr="00597CBE">
          <w:rPr>
            <w:rStyle w:val="Hyperlink"/>
            <w:noProof/>
          </w:rPr>
          <w:t>AHC20422</w:t>
        </w:r>
      </w:hyperlink>
      <w:r w:rsidR="00025C3C" w:rsidRPr="00597CBE">
        <w:rPr>
          <w:noProof/>
        </w:rPr>
        <w:t xml:space="preserve"> Certificate II in Horticulture</w:t>
      </w:r>
      <w:r w:rsidR="00025C3C" w:rsidRPr="00597CBE">
        <w:t xml:space="preserve"> (Release </w:t>
      </w:r>
      <w:r w:rsidR="00025C3C" w:rsidRPr="00597CBE">
        <w:rPr>
          <w:noProof/>
        </w:rPr>
        <w:t>1</w:t>
      </w:r>
      <w:r w:rsidR="00025C3C" w:rsidRPr="00597CBE">
        <w:t>)</w:t>
      </w:r>
    </w:p>
    <w:p w14:paraId="4F42B90C" w14:textId="37AAFFBC" w:rsidR="00025C3C" w:rsidRPr="00597CBE" w:rsidRDefault="00A22DD1" w:rsidP="00B15AFB">
      <w:pPr>
        <w:pStyle w:val="Bullet"/>
        <w:numPr>
          <w:ilvl w:val="0"/>
          <w:numId w:val="24"/>
        </w:numPr>
      </w:pPr>
      <w:hyperlink r:id="rId24" w:history="1">
        <w:r w:rsidR="00025C3C" w:rsidRPr="00597CBE">
          <w:rPr>
            <w:rStyle w:val="Hyperlink"/>
            <w:noProof/>
          </w:rPr>
          <w:t>AHC21024</w:t>
        </w:r>
      </w:hyperlink>
      <w:r w:rsidR="00025C3C" w:rsidRPr="00597CBE">
        <w:rPr>
          <w:noProof/>
        </w:rPr>
        <w:t xml:space="preserve"> Certificate II in Conservation and Ecosystem Management</w:t>
      </w:r>
      <w:r w:rsidR="00025C3C" w:rsidRPr="00597CBE">
        <w:t xml:space="preserve"> (Release </w:t>
      </w:r>
      <w:r w:rsidR="00025C3C" w:rsidRPr="00597CBE">
        <w:rPr>
          <w:noProof/>
        </w:rPr>
        <w:t>1</w:t>
      </w:r>
      <w:r w:rsidR="00025C3C" w:rsidRPr="00597CBE">
        <w:t>)</w:t>
      </w:r>
      <w:r w:rsidR="008F2CFB">
        <w:t xml:space="preserve"> </w:t>
      </w:r>
    </w:p>
    <w:p w14:paraId="4DC1F32D" w14:textId="1D0A5F25" w:rsidR="00025C3C" w:rsidRPr="00597CBE" w:rsidRDefault="00A22DD1" w:rsidP="00B15AFB">
      <w:pPr>
        <w:pStyle w:val="Bullet"/>
        <w:numPr>
          <w:ilvl w:val="0"/>
          <w:numId w:val="24"/>
        </w:numPr>
      </w:pPr>
      <w:hyperlink r:id="rId25" w:history="1">
        <w:r w:rsidR="00025C3C" w:rsidRPr="00597CBE">
          <w:rPr>
            <w:rStyle w:val="Hyperlink"/>
            <w:noProof/>
          </w:rPr>
          <w:t>AHC21216</w:t>
        </w:r>
      </w:hyperlink>
      <w:r w:rsidR="00025C3C" w:rsidRPr="00597CBE">
        <w:rPr>
          <w:noProof/>
        </w:rPr>
        <w:t xml:space="preserve"> Certificate II in Rural Operations</w:t>
      </w:r>
      <w:r w:rsidR="00025C3C" w:rsidRPr="00597CBE">
        <w:t xml:space="preserve"> (Release </w:t>
      </w:r>
      <w:r w:rsidR="00025C3C" w:rsidRPr="00597CBE">
        <w:rPr>
          <w:noProof/>
        </w:rPr>
        <w:t>1</w:t>
      </w:r>
      <w:r w:rsidR="00025C3C" w:rsidRPr="00597CBE">
        <w:t>)</w:t>
      </w:r>
      <w:r w:rsidR="00450D70">
        <w:t>.</w:t>
      </w:r>
    </w:p>
    <w:p w14:paraId="249ADBD1" w14:textId="77777777" w:rsidR="00025C3C" w:rsidRDefault="00025C3C" w:rsidP="00FA1499">
      <w:pPr>
        <w:pStyle w:val="Heading3"/>
      </w:pPr>
      <w:bookmarkStart w:id="4" w:name="_Toc214634166"/>
      <w:r>
        <w:t>Updates</w:t>
      </w:r>
      <w:r w:rsidRPr="00840CAC">
        <w:t xml:space="preserve"> to VCE VET programs</w:t>
      </w:r>
      <w:bookmarkEnd w:id="4"/>
    </w:p>
    <w:p w14:paraId="38F50ED6" w14:textId="77777777" w:rsidR="002216E5" w:rsidRDefault="002216E5" w:rsidP="002216E5">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7CA39C7A" w14:textId="0911BAC6" w:rsidR="00025C3C" w:rsidRDefault="002216E5" w:rsidP="002216E5">
      <w:pPr>
        <w:pStyle w:val="BodyText"/>
      </w:pPr>
      <w:r w:rsidRPr="00096502">
        <w:t xml:space="preserve">The </w:t>
      </w:r>
      <w:hyperlink r:id="rId26"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5DDE1AE3" w14:textId="77777777" w:rsidR="007365C9" w:rsidRDefault="007365C9">
      <w:pPr>
        <w:spacing w:line="276" w:lineRule="auto"/>
        <w:rPr>
          <w:rFonts w:ascii="Arial" w:hAnsi="Arial" w:cs="Arial"/>
          <w:color w:val="0F7EB4"/>
          <w:sz w:val="40"/>
          <w:szCs w:val="28"/>
          <w:lang w:val="en-AU"/>
        </w:rPr>
      </w:pPr>
      <w:r>
        <w:br w:type="page"/>
      </w:r>
    </w:p>
    <w:p w14:paraId="2BB6FE6A" w14:textId="11895DBF" w:rsidR="00025C3C" w:rsidRDefault="00025C3C" w:rsidP="00FA1499">
      <w:pPr>
        <w:pStyle w:val="Heading2"/>
      </w:pPr>
      <w:bookmarkStart w:id="5" w:name="_Toc214634167"/>
      <w:r>
        <w:t>Other Sources of information</w:t>
      </w:r>
      <w:bookmarkEnd w:id="5"/>
    </w:p>
    <w:p w14:paraId="1B78C168" w14:textId="77777777" w:rsidR="007365C9" w:rsidRPr="006B31C7" w:rsidRDefault="007365C9" w:rsidP="007365C9">
      <w:pPr>
        <w:pStyle w:val="BodyText"/>
      </w:pPr>
      <w:r w:rsidRPr="002474DE">
        <w:t>T</w:t>
      </w:r>
      <w:r w:rsidRPr="006B31C7">
        <w:t xml:space="preserve">he </w:t>
      </w:r>
      <w:hyperlink r:id="rId27"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02A080EF" w14:textId="77777777" w:rsidR="007365C9" w:rsidRPr="006B31C7" w:rsidRDefault="007365C9" w:rsidP="007365C9">
      <w:pPr>
        <w:pStyle w:val="BodyText"/>
      </w:pPr>
      <w:r w:rsidRPr="006B31C7">
        <w:t xml:space="preserve">The </w:t>
      </w:r>
      <w:hyperlink r:id="rId28" w:history="1">
        <w:r w:rsidRPr="006B31C7">
          <w:rPr>
            <w:rStyle w:val="Hyperlink"/>
          </w:rPr>
          <w:t>Senior Secondary Update</w:t>
        </w:r>
      </w:hyperlink>
      <w:r w:rsidRPr="006B31C7">
        <w:t xml:space="preserve"> features information for teachers and trainers about </w:t>
      </w:r>
      <w:hyperlink r:id="rId29" w:history="1">
        <w:r w:rsidRPr="006B31C7">
          <w:rPr>
            <w:rStyle w:val="Hyperlink"/>
          </w:rPr>
          <w:t>professional learning opportunities</w:t>
        </w:r>
      </w:hyperlink>
      <w:r w:rsidRPr="006B31C7">
        <w:t>, events notices and communities of practice.</w:t>
      </w:r>
    </w:p>
    <w:p w14:paraId="627F159B" w14:textId="77777777" w:rsidR="007365C9" w:rsidRPr="006B31C7" w:rsidRDefault="007365C9" w:rsidP="007365C9">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30" w:history="1">
        <w:r>
          <w:rPr>
            <w:rStyle w:val="Hyperlink"/>
          </w:rPr>
          <w:t>VCE VET Scored Assessment Guide</w:t>
        </w:r>
      </w:hyperlink>
      <w:r w:rsidRPr="006B31C7">
        <w:t>.</w:t>
      </w:r>
    </w:p>
    <w:p w14:paraId="3F0F3702" w14:textId="406CD1C6" w:rsidR="00025C3C" w:rsidRDefault="007365C9" w:rsidP="007365C9">
      <w:pPr>
        <w:pStyle w:val="BodyText"/>
      </w:pPr>
      <w:r w:rsidRPr="006B31C7">
        <w:t xml:space="preserve">The </w:t>
      </w:r>
      <w:hyperlink r:id="rId31" w:history="1">
        <w:r w:rsidRPr="00CE6C03">
          <w:rPr>
            <w:rStyle w:val="Hyperlink"/>
          </w:rPr>
          <w:t>VCE Administrative Handbook</w:t>
        </w:r>
      </w:hyperlink>
      <w:r w:rsidRPr="00096502">
        <w:t xml:space="preserve"> </w:t>
      </w:r>
      <w:r>
        <w:t xml:space="preserve">and </w:t>
      </w:r>
      <w:hyperlink r:id="rId32" w:history="1">
        <w:r w:rsidRPr="006B31C7">
          <w:rPr>
            <w:rStyle w:val="Hyperlink"/>
          </w:rPr>
          <w:t>VPC Administrative Handbook</w:t>
        </w:r>
      </w:hyperlink>
      <w:r>
        <w:t xml:space="preserve"> </w:t>
      </w:r>
      <w:r w:rsidRPr="00B04991">
        <w:t>contain essential information about curriculum, assessment and reporting</w:t>
      </w:r>
      <w:r w:rsidR="00025C3C" w:rsidRPr="00B04991">
        <w:t>.</w:t>
      </w:r>
    </w:p>
    <w:p w14:paraId="521B288C" w14:textId="77777777" w:rsidR="00D504DB" w:rsidRDefault="00D504DB">
      <w:pPr>
        <w:spacing w:line="276" w:lineRule="auto"/>
        <w:rPr>
          <w:rFonts w:ascii="Arial" w:hAnsi="Arial" w:cs="Arial"/>
          <w:color w:val="0F7EB4"/>
          <w:sz w:val="48"/>
          <w:szCs w:val="40"/>
          <w:lang w:val="en-AU"/>
        </w:rPr>
      </w:pPr>
      <w:r>
        <w:br w:type="page"/>
      </w:r>
    </w:p>
    <w:p w14:paraId="45BE1414" w14:textId="4063DCD2" w:rsidR="00025C3C" w:rsidRDefault="00025C3C" w:rsidP="0024554F">
      <w:pPr>
        <w:pStyle w:val="Heading1"/>
      </w:pPr>
      <w:bookmarkStart w:id="6" w:name="_Toc214634168"/>
      <w:r>
        <w:t>Industry overview</w:t>
      </w:r>
      <w:bookmarkEnd w:id="6"/>
    </w:p>
    <w:p w14:paraId="5D5F88D3" w14:textId="77777777" w:rsidR="00DF1EA1" w:rsidRDefault="004421C6" w:rsidP="00A37EA8">
      <w:pPr>
        <w:pStyle w:val="BodyText"/>
        <w:rPr>
          <w:lang w:val="en-US"/>
        </w:rPr>
      </w:pPr>
      <w:r w:rsidRPr="004421C6">
        <w:rPr>
          <w:lang w:val="en-US"/>
        </w:rPr>
        <w:t xml:space="preserve">Agriculture and agribusiness are diverse sectors including both plant and animal-based production systems along with supporting agribusiness enterprises that supply agriculture goods and services. </w:t>
      </w:r>
    </w:p>
    <w:p w14:paraId="67D3C1A7" w14:textId="77777777" w:rsidR="00DF1EA1" w:rsidRDefault="004421C6" w:rsidP="00A37EA8">
      <w:pPr>
        <w:pStyle w:val="BodyText"/>
        <w:rPr>
          <w:lang w:val="en-US"/>
        </w:rPr>
      </w:pPr>
      <w:r w:rsidRPr="004421C6">
        <w:rPr>
          <w:lang w:val="en-US"/>
        </w:rPr>
        <w:t xml:space="preserve">Job roles within the sector range from farmhands to farm business managers and include numerous agricultural service roles. </w:t>
      </w:r>
    </w:p>
    <w:p w14:paraId="4D918067" w14:textId="3510FD57" w:rsidR="00025C3C" w:rsidRDefault="004421C6" w:rsidP="00A37EA8">
      <w:pPr>
        <w:pStyle w:val="BodyText"/>
      </w:pPr>
      <w:r w:rsidRPr="004421C6">
        <w:rPr>
          <w:lang w:val="en-US"/>
        </w:rPr>
        <w:t>This sector is a leader in the uptake and development of new technologies and attracting investment on an international level</w:t>
      </w:r>
      <w:r>
        <w:t>.</w:t>
      </w:r>
    </w:p>
    <w:p w14:paraId="61F7C6EF" w14:textId="77777777" w:rsidR="00025C3C" w:rsidRDefault="00025C3C" w:rsidP="0024554F">
      <w:pPr>
        <w:pStyle w:val="Heading2"/>
      </w:pPr>
      <w:bookmarkStart w:id="7" w:name="_Toc214634169"/>
      <w:r>
        <w:t>Qualifications and packaging rules</w:t>
      </w:r>
      <w:bookmarkEnd w:id="7"/>
    </w:p>
    <w:p w14:paraId="23F9468E" w14:textId="77777777" w:rsidR="00DF1EA1" w:rsidRDefault="00DF1EA1" w:rsidP="00DF1EA1">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48AE7915" w14:textId="2D148C34" w:rsidR="00935D5B" w:rsidRDefault="00DF1EA1" w:rsidP="00DF1EA1">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rsidR="00025C3C" w:rsidRPr="0024554F">
        <w:t>.</w:t>
      </w:r>
    </w:p>
    <w:p w14:paraId="50B8B9AD" w14:textId="77777777" w:rsidR="00935D5B" w:rsidRDefault="00935D5B">
      <w:pPr>
        <w:spacing w:line="276" w:lineRule="auto"/>
        <w:rPr>
          <w:rFonts w:asciiTheme="majorHAnsi" w:hAnsiTheme="majorHAnsi" w:cs="Arial"/>
          <w:color w:val="000000" w:themeColor="text1"/>
          <w:sz w:val="20"/>
          <w:lang w:val="en-AU"/>
        </w:rPr>
      </w:pPr>
      <w:r>
        <w:br w:type="page"/>
      </w:r>
    </w:p>
    <w:p w14:paraId="686803C0" w14:textId="77777777" w:rsidR="00025C3C" w:rsidRDefault="00025C3C" w:rsidP="008C637F">
      <w:pPr>
        <w:pStyle w:val="Heading1"/>
      </w:pPr>
      <w:bookmarkStart w:id="8" w:name="_Toc214634170"/>
      <w:r>
        <w:t>VCE VET program details</w:t>
      </w:r>
      <w:bookmarkEnd w:id="8"/>
    </w:p>
    <w:p w14:paraId="7964D6E1" w14:textId="77777777" w:rsidR="00025C3C" w:rsidRDefault="00025C3C" w:rsidP="008C637F">
      <w:pPr>
        <w:pStyle w:val="Heading2"/>
      </w:pPr>
      <w:bookmarkStart w:id="9" w:name="_Toc214634171"/>
      <w:r>
        <w:t>Aims</w:t>
      </w:r>
      <w:bookmarkEnd w:id="9"/>
    </w:p>
    <w:p w14:paraId="2C9478CA" w14:textId="77777777" w:rsidR="00025C3C" w:rsidRDefault="00025C3C" w:rsidP="00A37EA8">
      <w:pPr>
        <w:pStyle w:val="BodyText"/>
      </w:pPr>
      <w:r>
        <w:t>This VCE VET program aims to:</w:t>
      </w:r>
    </w:p>
    <w:p w14:paraId="56EAAB62" w14:textId="49FD8C90" w:rsidR="00025C3C" w:rsidRPr="008C637F" w:rsidRDefault="00025C3C" w:rsidP="00A37EA8">
      <w:pPr>
        <w:pStyle w:val="Bullet"/>
      </w:pPr>
      <w:r w:rsidRPr="008C637F">
        <w:t xml:space="preserve">provide </w:t>
      </w:r>
      <w:r>
        <w:t>students</w:t>
      </w:r>
      <w:r w:rsidRPr="008C637F">
        <w:t xml:space="preserve"> with the knowledge, skill and competency that will enhance their training and employment prospects in </w:t>
      </w:r>
      <w:r w:rsidRPr="004421C6">
        <w:t xml:space="preserve">the </w:t>
      </w:r>
      <w:r w:rsidR="00E65F71">
        <w:t>a</w:t>
      </w:r>
      <w:r w:rsidRPr="004421C6">
        <w:rPr>
          <w:noProof/>
        </w:rPr>
        <w:t xml:space="preserve">griculture, </w:t>
      </w:r>
      <w:r w:rsidR="00E65F71">
        <w:rPr>
          <w:noProof/>
        </w:rPr>
        <w:t>h</w:t>
      </w:r>
      <w:r w:rsidRPr="004421C6">
        <w:rPr>
          <w:noProof/>
        </w:rPr>
        <w:t xml:space="preserve">orticulture and </w:t>
      </w:r>
      <w:r w:rsidR="00E65F71">
        <w:rPr>
          <w:noProof/>
        </w:rPr>
        <w:t>c</w:t>
      </w:r>
      <w:r w:rsidRPr="004421C6">
        <w:rPr>
          <w:noProof/>
        </w:rPr>
        <w:t xml:space="preserve">onservation and </w:t>
      </w:r>
      <w:r w:rsidR="00E65F71">
        <w:rPr>
          <w:noProof/>
        </w:rPr>
        <w:t>l</w:t>
      </w:r>
      <w:r w:rsidRPr="004421C6">
        <w:rPr>
          <w:noProof/>
        </w:rPr>
        <w:t xml:space="preserve">and </w:t>
      </w:r>
      <w:r w:rsidR="00E65F71">
        <w:rPr>
          <w:noProof/>
        </w:rPr>
        <w:t>m</w:t>
      </w:r>
      <w:r w:rsidRPr="004421C6">
        <w:rPr>
          <w:noProof/>
        </w:rPr>
        <w:t xml:space="preserve">anagement </w:t>
      </w:r>
      <w:r w:rsidRPr="008C637F">
        <w:t>industr</w:t>
      </w:r>
      <w:r w:rsidR="00277641">
        <w:t>ies</w:t>
      </w:r>
    </w:p>
    <w:p w14:paraId="03BDABD1" w14:textId="77777777" w:rsidR="00025C3C" w:rsidRPr="008C637F" w:rsidRDefault="00025C3C" w:rsidP="00A37EA8">
      <w:pPr>
        <w:pStyle w:val="Bullet"/>
      </w:pPr>
      <w:r w:rsidRPr="008C637F">
        <w:t xml:space="preserve">enable </w:t>
      </w:r>
      <w:r>
        <w:t>students</w:t>
      </w:r>
      <w:r w:rsidRPr="008C637F">
        <w:t xml:space="preserve"> to gain a recognised credential and to make an informed choice of vocation or career path.</w:t>
      </w:r>
    </w:p>
    <w:p w14:paraId="1E7522E8" w14:textId="77777777" w:rsidR="00025C3C" w:rsidRDefault="00025C3C" w:rsidP="00A37EA8">
      <w:pPr>
        <w:pStyle w:val="Heading2"/>
      </w:pPr>
      <w:bookmarkStart w:id="10" w:name="_Toc214634172"/>
      <w:r>
        <w:t>Scored assessment</w:t>
      </w:r>
      <w:bookmarkEnd w:id="10"/>
    </w:p>
    <w:p w14:paraId="4A06E6EE" w14:textId="77777777" w:rsidR="00025C3C" w:rsidRDefault="00025C3C" w:rsidP="00A37EA8">
      <w:pPr>
        <w:pStyle w:val="BodyText"/>
      </w:pPr>
      <w:r>
        <w:t>This VCE VET program does not offer scored assessment.</w:t>
      </w:r>
    </w:p>
    <w:p w14:paraId="05D6258F" w14:textId="77777777" w:rsidR="00025C3C" w:rsidRDefault="00025C3C" w:rsidP="00A37EA8">
      <w:pPr>
        <w:pStyle w:val="Heading2"/>
      </w:pPr>
      <w:bookmarkStart w:id="11" w:name="_Toc214634173"/>
      <w:r>
        <w:t>ATAR contribution</w:t>
      </w:r>
      <w:bookmarkEnd w:id="11"/>
    </w:p>
    <w:p w14:paraId="79661E19" w14:textId="77777777" w:rsidR="00C84FCF" w:rsidRPr="00B01B73" w:rsidRDefault="00C84FCF" w:rsidP="00C84FCF">
      <w:pPr>
        <w:pStyle w:val="BodyText"/>
      </w:pPr>
      <w:r w:rsidRPr="00B01B73">
        <w:t xml:space="preserve">A student who achieves a non-scored Unit 3–4 sequence from this program may be eligible for an increment towards their ATAR. </w:t>
      </w:r>
    </w:p>
    <w:p w14:paraId="5D9D92DA" w14:textId="77777777" w:rsidR="00C84FCF" w:rsidRPr="00B01B73" w:rsidRDefault="00C84FCF" w:rsidP="00C84FCF">
      <w:pPr>
        <w:pStyle w:val="BodyText"/>
      </w:pPr>
      <w:r w:rsidRPr="00B01B73">
        <w:t xml:space="preserve">An increment from a non-scored Unit 3–4 sequence is calculated using 10 per cent of the fourth study score of the primary four. </w:t>
      </w:r>
    </w:p>
    <w:p w14:paraId="550E7064" w14:textId="63C26437" w:rsidR="00025C3C" w:rsidRPr="00B01B73" w:rsidRDefault="00C84FCF" w:rsidP="00A37EA8">
      <w:pPr>
        <w:pStyle w:val="BodyText"/>
      </w:pPr>
      <w:r w:rsidRPr="00B01B73">
        <w:t xml:space="preserve">For more information on study scores and ATAR contribution, refer to the ATAR and Scaling Guide, accessible from the </w:t>
      </w:r>
      <w:hyperlink r:id="rId33" w:history="1">
        <w:r w:rsidRPr="00B01B73">
          <w:rPr>
            <w:rStyle w:val="Hyperlink"/>
          </w:rPr>
          <w:t>VTAC website</w:t>
        </w:r>
      </w:hyperlink>
      <w:r w:rsidRPr="00B01B73">
        <w:t>.</w:t>
      </w:r>
    </w:p>
    <w:p w14:paraId="14A7C4C0" w14:textId="77777777" w:rsidR="00025C3C" w:rsidRDefault="00025C3C" w:rsidP="00A37EA8">
      <w:pPr>
        <w:pStyle w:val="Heading2"/>
      </w:pPr>
      <w:bookmarkStart w:id="12" w:name="_Toc214634174"/>
      <w:r>
        <w:t>VCE VET credit</w:t>
      </w:r>
      <w:bookmarkEnd w:id="12"/>
    </w:p>
    <w:p w14:paraId="6F24EBC7" w14:textId="24EE9E25" w:rsidR="00025C3C" w:rsidRDefault="00025C3C" w:rsidP="00A37EA8">
      <w:pPr>
        <w:pStyle w:val="BodyText"/>
      </w:pPr>
      <w:r>
        <w:t>VCE VET programs provide credit towards the VCE, VCE VM and VPC.</w:t>
      </w:r>
      <w:r w:rsidR="00626FB9">
        <w:t xml:space="preserve"> </w:t>
      </w:r>
      <w:r>
        <w:t>Students undertaking this program may be eligible for the following credit:</w:t>
      </w:r>
    </w:p>
    <w:p w14:paraId="767616F8" w14:textId="325CA7E2" w:rsidR="00025C3C" w:rsidRPr="000252FE" w:rsidRDefault="00A22DD1" w:rsidP="00626FB9">
      <w:pPr>
        <w:pStyle w:val="BodyText"/>
        <w:rPr>
          <w:b/>
          <w:bCs/>
        </w:rPr>
      </w:pPr>
      <w:hyperlink r:id="rId34" w:history="1">
        <w:r w:rsidR="008F2CFB" w:rsidRPr="000252FE">
          <w:rPr>
            <w:b/>
            <w:bCs/>
          </w:rPr>
          <w:t>AHC20122</w:t>
        </w:r>
      </w:hyperlink>
      <w:r w:rsidR="008F2CFB" w:rsidRPr="000252FE">
        <w:rPr>
          <w:b/>
          <w:bCs/>
        </w:rPr>
        <w:t xml:space="preserve"> Certificate II in Agriculture (Release 2)</w:t>
      </w:r>
    </w:p>
    <w:p w14:paraId="2B5C2B98" w14:textId="27F24CB1" w:rsidR="00025C3C" w:rsidRPr="003A03C8" w:rsidRDefault="003A03C8" w:rsidP="00A37EA8">
      <w:pPr>
        <w:pStyle w:val="Bullet"/>
      </w:pPr>
      <w:r w:rsidRPr="003A03C8">
        <w:t>4</w:t>
      </w:r>
      <w:r w:rsidR="00025C3C" w:rsidRPr="003A03C8">
        <w:t xml:space="preserve"> VCE VET units at Units 1 and 2 </w:t>
      </w:r>
      <w:r w:rsidR="00145D01" w:rsidRPr="003A03C8">
        <w:t>level</w:t>
      </w:r>
    </w:p>
    <w:p w14:paraId="0A0137AB" w14:textId="1574FD1E" w:rsidR="00025C3C" w:rsidRPr="003A03C8" w:rsidRDefault="00025C3C" w:rsidP="00A37EA8">
      <w:pPr>
        <w:pStyle w:val="Bullet"/>
      </w:pPr>
      <w:r w:rsidRPr="003A03C8">
        <w:t>a non-scored VCE VET Unit 3–4 sequence</w:t>
      </w:r>
      <w:r w:rsidR="00626FB9">
        <w:t>.</w:t>
      </w:r>
    </w:p>
    <w:p w14:paraId="05430A1B" w14:textId="77777777" w:rsidR="008F2CFB" w:rsidRPr="002779FA" w:rsidRDefault="00A22DD1" w:rsidP="00626FB9">
      <w:pPr>
        <w:pStyle w:val="BodyText"/>
        <w:rPr>
          <w:b/>
          <w:bCs/>
        </w:rPr>
      </w:pPr>
      <w:hyperlink r:id="rId35" w:history="1">
        <w:r w:rsidR="008F2CFB" w:rsidRPr="002779FA">
          <w:rPr>
            <w:b/>
            <w:bCs/>
          </w:rPr>
          <w:t>AHC20422</w:t>
        </w:r>
      </w:hyperlink>
      <w:r w:rsidR="008F2CFB" w:rsidRPr="002779FA">
        <w:rPr>
          <w:b/>
          <w:bCs/>
        </w:rPr>
        <w:t xml:space="preserve"> Certificate II in Horticulture (Release 1)</w:t>
      </w:r>
    </w:p>
    <w:p w14:paraId="5129EA1F" w14:textId="441F2112" w:rsidR="003A03C8" w:rsidRPr="003A03C8" w:rsidRDefault="003A03C8" w:rsidP="003A03C8">
      <w:pPr>
        <w:pStyle w:val="Bullet"/>
      </w:pPr>
      <w:r w:rsidRPr="003A03C8">
        <w:t xml:space="preserve">4 VCE VET units at Units 1 and 2 </w:t>
      </w:r>
      <w:r w:rsidR="00145D01" w:rsidRPr="003A03C8">
        <w:t>level</w:t>
      </w:r>
    </w:p>
    <w:p w14:paraId="5007830C" w14:textId="794479B7" w:rsidR="003A03C8" w:rsidRPr="003A03C8" w:rsidRDefault="003A03C8" w:rsidP="003A03C8">
      <w:pPr>
        <w:pStyle w:val="Bullet"/>
      </w:pPr>
      <w:r w:rsidRPr="003A03C8">
        <w:t>a non-scored VCE VET Unit 3–4 sequence</w:t>
      </w:r>
      <w:r w:rsidR="00626FB9">
        <w:t>.</w:t>
      </w:r>
    </w:p>
    <w:p w14:paraId="7E482280" w14:textId="27A16544" w:rsidR="00025C3C" w:rsidRPr="002779FA" w:rsidRDefault="00A22DD1" w:rsidP="00A37EA8">
      <w:pPr>
        <w:pStyle w:val="BodyText"/>
        <w:rPr>
          <w:b/>
          <w:bCs/>
        </w:rPr>
      </w:pPr>
      <w:hyperlink r:id="rId36" w:history="1">
        <w:r w:rsidR="008F2CFB" w:rsidRPr="002779FA">
          <w:rPr>
            <w:b/>
            <w:bCs/>
          </w:rPr>
          <w:t>AHC21024</w:t>
        </w:r>
      </w:hyperlink>
      <w:r w:rsidR="008F2CFB" w:rsidRPr="002779FA">
        <w:rPr>
          <w:b/>
          <w:bCs/>
        </w:rPr>
        <w:t xml:space="preserve"> Certificate II in Conservation and Ecosystem Management (Release 1)</w:t>
      </w:r>
    </w:p>
    <w:p w14:paraId="6D5D1F5A" w14:textId="52FE5AF0" w:rsidR="003A03C8" w:rsidRPr="003A03C8" w:rsidRDefault="003A03C8" w:rsidP="003A03C8">
      <w:pPr>
        <w:pStyle w:val="Bullet"/>
      </w:pPr>
      <w:r w:rsidRPr="003A03C8">
        <w:t xml:space="preserve">4 VCE VET units at Units 1 and 2 </w:t>
      </w:r>
      <w:r w:rsidR="00145D01" w:rsidRPr="003A03C8">
        <w:t>level</w:t>
      </w:r>
    </w:p>
    <w:p w14:paraId="2888A1EE" w14:textId="02F393F7" w:rsidR="003A03C8" w:rsidRPr="003A03C8" w:rsidRDefault="003A03C8" w:rsidP="003A03C8">
      <w:pPr>
        <w:pStyle w:val="Bullet"/>
      </w:pPr>
      <w:r w:rsidRPr="003A03C8">
        <w:t>a non-scored VCE VET Unit 3–4 sequence</w:t>
      </w:r>
      <w:r w:rsidR="00626FB9">
        <w:t>.</w:t>
      </w:r>
    </w:p>
    <w:p w14:paraId="52DC6141" w14:textId="77777777" w:rsidR="008F2CFB" w:rsidRPr="002779FA" w:rsidRDefault="00A22DD1" w:rsidP="00626FB9">
      <w:pPr>
        <w:pStyle w:val="BodyText"/>
        <w:rPr>
          <w:b/>
          <w:bCs/>
        </w:rPr>
      </w:pPr>
      <w:hyperlink r:id="rId37" w:history="1">
        <w:r w:rsidR="008F2CFB" w:rsidRPr="002779FA">
          <w:rPr>
            <w:b/>
            <w:bCs/>
          </w:rPr>
          <w:t>AHC21216</w:t>
        </w:r>
      </w:hyperlink>
      <w:r w:rsidR="008F2CFB" w:rsidRPr="002779FA">
        <w:rPr>
          <w:b/>
          <w:bCs/>
        </w:rPr>
        <w:t xml:space="preserve"> Certificate II in Rural Operations (Release 1)</w:t>
      </w:r>
    </w:p>
    <w:p w14:paraId="21CC10C1" w14:textId="558017FC" w:rsidR="003A03C8" w:rsidRPr="003A03C8" w:rsidRDefault="003A03C8" w:rsidP="003A03C8">
      <w:pPr>
        <w:pStyle w:val="Bullet"/>
      </w:pPr>
      <w:r w:rsidRPr="003A03C8">
        <w:t xml:space="preserve">4 VCE VET units at Units 1 and 2 </w:t>
      </w:r>
      <w:r w:rsidR="00145D01" w:rsidRPr="003A03C8">
        <w:t>level</w:t>
      </w:r>
    </w:p>
    <w:p w14:paraId="2CAB8E76" w14:textId="2E2513AA" w:rsidR="003A03C8" w:rsidRPr="003A03C8" w:rsidRDefault="003A03C8" w:rsidP="003A03C8">
      <w:pPr>
        <w:pStyle w:val="Bullet"/>
      </w:pPr>
      <w:r w:rsidRPr="003A03C8">
        <w:t>a non-scored VCE VET Unit 3–4 sequence</w:t>
      </w:r>
      <w:r w:rsidR="00626FB9">
        <w:t>.</w:t>
      </w:r>
    </w:p>
    <w:p w14:paraId="1B059C2E" w14:textId="55F6DDD0" w:rsidR="00025C3C" w:rsidRDefault="00025C3C"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41453E45" w14:textId="77777777" w:rsidR="00025C3C" w:rsidRDefault="00025C3C" w:rsidP="00305111">
      <w:pPr>
        <w:pStyle w:val="Heading2"/>
      </w:pPr>
      <w:bookmarkStart w:id="13" w:name="_Toc214634175"/>
      <w:r>
        <w:t>Enrolment advice</w:t>
      </w:r>
      <w:bookmarkEnd w:id="13"/>
    </w:p>
    <w:p w14:paraId="326F950B" w14:textId="6E5F61B3" w:rsidR="00B20851" w:rsidRPr="00B20851" w:rsidRDefault="00B20851" w:rsidP="00B20851">
      <w:pPr>
        <w:pStyle w:val="BodyText"/>
      </w:pPr>
      <w:r w:rsidRPr="00B20851">
        <w:t>Students commencing or continuing training from January 2026 and beyond are recommended to enrol in:</w:t>
      </w:r>
    </w:p>
    <w:p w14:paraId="6CC22729" w14:textId="435AAE7E" w:rsidR="003A03C8" w:rsidRPr="00597CBE" w:rsidRDefault="003A03C8" w:rsidP="003A03C8">
      <w:pPr>
        <w:pStyle w:val="Bullet"/>
        <w:numPr>
          <w:ilvl w:val="0"/>
          <w:numId w:val="21"/>
        </w:numPr>
      </w:pPr>
      <w:r w:rsidRPr="0004287A">
        <w:rPr>
          <w:noProof/>
        </w:rPr>
        <w:t>AHC20122</w:t>
      </w:r>
      <w:r w:rsidRPr="00597CBE">
        <w:rPr>
          <w:noProof/>
        </w:rPr>
        <w:t xml:space="preserve"> Certificate II in Agriculture</w:t>
      </w:r>
      <w:r w:rsidRPr="00597CBE">
        <w:t xml:space="preserve"> (Release </w:t>
      </w:r>
      <w:r w:rsidRPr="00597CBE">
        <w:rPr>
          <w:noProof/>
        </w:rPr>
        <w:t>2</w:t>
      </w:r>
      <w:r w:rsidRPr="00597CBE">
        <w:t>)</w:t>
      </w:r>
    </w:p>
    <w:p w14:paraId="6F652F5A" w14:textId="4FE83ECC" w:rsidR="003A03C8" w:rsidRPr="00597CBE" w:rsidRDefault="003A03C8" w:rsidP="003A03C8">
      <w:pPr>
        <w:pStyle w:val="Bullet"/>
        <w:numPr>
          <w:ilvl w:val="0"/>
          <w:numId w:val="21"/>
        </w:numPr>
      </w:pPr>
      <w:r w:rsidRPr="0004287A">
        <w:rPr>
          <w:noProof/>
        </w:rPr>
        <w:t>AHC20422</w:t>
      </w:r>
      <w:r w:rsidRPr="00597CBE">
        <w:rPr>
          <w:noProof/>
        </w:rPr>
        <w:t xml:space="preserve"> Certificate II in Horticulture</w:t>
      </w:r>
      <w:r w:rsidRPr="00597CBE">
        <w:t xml:space="preserve"> (Release </w:t>
      </w:r>
      <w:r w:rsidRPr="00597CBE">
        <w:rPr>
          <w:noProof/>
        </w:rPr>
        <w:t>1</w:t>
      </w:r>
      <w:r w:rsidRPr="00597CBE">
        <w:t>)</w:t>
      </w:r>
    </w:p>
    <w:p w14:paraId="17D6796C" w14:textId="5FFAD454" w:rsidR="003A03C8" w:rsidRPr="00597CBE" w:rsidRDefault="003A03C8" w:rsidP="003A03C8">
      <w:pPr>
        <w:pStyle w:val="Bullet"/>
        <w:numPr>
          <w:ilvl w:val="0"/>
          <w:numId w:val="21"/>
        </w:numPr>
      </w:pPr>
      <w:r w:rsidRPr="0004287A">
        <w:rPr>
          <w:noProof/>
        </w:rPr>
        <w:t>AHC21024</w:t>
      </w:r>
      <w:r w:rsidRPr="00597CBE">
        <w:rPr>
          <w:noProof/>
        </w:rPr>
        <w:t xml:space="preserve"> Certificate II in Conservation and Ecosystem Management</w:t>
      </w:r>
      <w:r w:rsidRPr="00597CBE">
        <w:t xml:space="preserve"> (Release </w:t>
      </w:r>
      <w:r w:rsidRPr="00597CBE">
        <w:rPr>
          <w:noProof/>
        </w:rPr>
        <w:t>1</w:t>
      </w:r>
      <w:r w:rsidRPr="00597CBE">
        <w:t>)</w:t>
      </w:r>
    </w:p>
    <w:p w14:paraId="19FCE31A" w14:textId="6B55929C" w:rsidR="003A03C8" w:rsidRPr="00597CBE" w:rsidRDefault="003A03C8" w:rsidP="003A03C8">
      <w:pPr>
        <w:pStyle w:val="Bullet"/>
        <w:numPr>
          <w:ilvl w:val="0"/>
          <w:numId w:val="21"/>
        </w:numPr>
      </w:pPr>
      <w:r w:rsidRPr="0004287A">
        <w:rPr>
          <w:noProof/>
        </w:rPr>
        <w:t>AHC21216</w:t>
      </w:r>
      <w:r w:rsidRPr="00597CBE">
        <w:rPr>
          <w:noProof/>
        </w:rPr>
        <w:t xml:space="preserve"> Certificate II in Rural Operations</w:t>
      </w:r>
      <w:r w:rsidRPr="00597CBE">
        <w:t xml:space="preserve"> (Release </w:t>
      </w:r>
      <w:r w:rsidRPr="00597CBE">
        <w:rPr>
          <w:noProof/>
        </w:rPr>
        <w:t>1</w:t>
      </w:r>
      <w:r w:rsidRPr="00597CBE">
        <w:t>)</w:t>
      </w:r>
      <w:r w:rsidR="0004287A">
        <w:t>.</w:t>
      </w:r>
    </w:p>
    <w:p w14:paraId="2F9680FF" w14:textId="77777777" w:rsidR="00025C3C" w:rsidRDefault="00025C3C" w:rsidP="00DD5DFD">
      <w:pPr>
        <w:pStyle w:val="Heading2"/>
      </w:pPr>
      <w:bookmarkStart w:id="14" w:name="_Toc214634176"/>
      <w:r>
        <w:t>Nominal hour duration</w:t>
      </w:r>
      <w:bookmarkEnd w:id="14"/>
    </w:p>
    <w:p w14:paraId="38BE2416" w14:textId="77777777" w:rsidR="000A39D9" w:rsidRPr="00DD5DFD" w:rsidRDefault="000A39D9" w:rsidP="000A39D9">
      <w:pPr>
        <w:pStyle w:val="BodyText"/>
      </w:pPr>
      <w:r w:rsidRPr="00DD5DFD">
        <w:t xml:space="preserve">Nominal hours represent the supervised structured learning and assessment activities required to sufficiently address the content of each </w:t>
      </w:r>
      <w:r>
        <w:t>UoC</w:t>
      </w:r>
      <w:r w:rsidRPr="00DD5DFD">
        <w:t>.</w:t>
      </w:r>
    </w:p>
    <w:p w14:paraId="07B40CA8" w14:textId="717B25E6" w:rsidR="00025C3C" w:rsidRPr="00DD5DFD" w:rsidRDefault="000A39D9" w:rsidP="000A39D9">
      <w:pPr>
        <w:pStyle w:val="BodyText"/>
      </w:pPr>
      <w:r w:rsidRPr="00DD5DFD">
        <w:t>Nominal hours are used to determine credit towards the VCE</w:t>
      </w:r>
      <w:r>
        <w:t>, VCE VM and VPC</w:t>
      </w:r>
      <w:r w:rsidRPr="00DD5DFD">
        <w:t xml:space="preserve"> for VET </w:t>
      </w:r>
      <w:r>
        <w:t>UoCs</w:t>
      </w:r>
      <w:r w:rsidR="00025C3C" w:rsidRPr="00DD5DFD">
        <w:t>.</w:t>
      </w:r>
    </w:p>
    <w:p w14:paraId="215633F8" w14:textId="77777777" w:rsidR="00025C3C" w:rsidRPr="00DD5DFD" w:rsidRDefault="00025C3C" w:rsidP="00DD5DFD">
      <w:pPr>
        <w:pStyle w:val="Heading3"/>
      </w:pPr>
      <w:bookmarkStart w:id="15" w:name="_Toc214634177"/>
      <w:r w:rsidRPr="00DD5DFD">
        <w:t>Duplication</w:t>
      </w:r>
      <w:bookmarkEnd w:id="15"/>
    </w:p>
    <w:p w14:paraId="27DA0F36" w14:textId="77777777" w:rsidR="000A39D9" w:rsidRPr="00DD5DFD" w:rsidRDefault="000A39D9" w:rsidP="000A39D9">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40D8E169" w14:textId="7386643B" w:rsidR="00025C3C" w:rsidRPr="00DD5DFD" w:rsidRDefault="000A39D9" w:rsidP="000A39D9">
      <w:pPr>
        <w:pStyle w:val="BodyText"/>
      </w:pPr>
      <w:r w:rsidRPr="00DD5DFD">
        <w:t xml:space="preserve">No significant duplication has been identified between </w:t>
      </w:r>
      <w:r>
        <w:t>this</w:t>
      </w:r>
      <w:r w:rsidRPr="00DD5DFD">
        <w:t xml:space="preserve"> VCE VET program and other VCE studies</w:t>
      </w:r>
      <w:r w:rsidR="00025C3C" w:rsidRPr="00DD5DFD">
        <w:t>.</w:t>
      </w:r>
    </w:p>
    <w:p w14:paraId="5B4C4306" w14:textId="77777777" w:rsidR="00025C3C" w:rsidRPr="00DD5DFD" w:rsidRDefault="00025C3C" w:rsidP="006E20F9">
      <w:pPr>
        <w:pStyle w:val="Heading3"/>
      </w:pPr>
      <w:bookmarkStart w:id="16" w:name="_Toc214634178"/>
      <w:r w:rsidRPr="00DD5DFD">
        <w:t>Dual enrolments</w:t>
      </w:r>
      <w:bookmarkEnd w:id="16"/>
    </w:p>
    <w:p w14:paraId="17B431C5" w14:textId="07BE315F" w:rsidR="00025C3C" w:rsidRPr="00DD5DFD" w:rsidRDefault="000A39D9"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r w:rsidR="00025C3C">
        <w:t>.</w:t>
      </w:r>
    </w:p>
    <w:p w14:paraId="76E61E51" w14:textId="77777777" w:rsidR="00025C3C" w:rsidRPr="00DD5DFD" w:rsidRDefault="00025C3C" w:rsidP="00873490">
      <w:pPr>
        <w:pStyle w:val="Heading2"/>
      </w:pPr>
      <w:bookmarkStart w:id="17" w:name="_Toc214634179"/>
      <w:r w:rsidRPr="00DD5DFD">
        <w:t>Sequence</w:t>
      </w:r>
      <w:bookmarkEnd w:id="17"/>
    </w:p>
    <w:p w14:paraId="0EBF8C3B" w14:textId="77777777" w:rsidR="000A39D9" w:rsidRPr="00DD5DFD" w:rsidRDefault="000A39D9" w:rsidP="000A39D9">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65736BED" w14:textId="77777777" w:rsidR="000A39D9" w:rsidRPr="00DD5DFD" w:rsidRDefault="000A39D9" w:rsidP="000A39D9">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09103355" w14:textId="180061A8" w:rsidR="00025C3C" w:rsidRDefault="000A39D9" w:rsidP="000A39D9">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rsidR="00025C3C">
        <w:t>.</w:t>
      </w:r>
      <w:r w:rsidR="00025C3C">
        <w:br w:type="page"/>
      </w:r>
    </w:p>
    <w:p w14:paraId="4D8DF1E2" w14:textId="77777777" w:rsidR="00025C3C" w:rsidRDefault="00025C3C" w:rsidP="0078606B">
      <w:pPr>
        <w:pStyle w:val="Heading1"/>
      </w:pPr>
      <w:bookmarkStart w:id="18" w:name="_Toc214634180"/>
      <w:r>
        <w:t>VCE VET program structure</w:t>
      </w:r>
      <w:bookmarkEnd w:id="18"/>
    </w:p>
    <w:p w14:paraId="5985592C" w14:textId="28AFFD3D" w:rsidR="00025C3C" w:rsidRDefault="009126FE" w:rsidP="0078606B">
      <w:pPr>
        <w:pStyle w:val="Heading2"/>
      </w:pPr>
      <w:bookmarkStart w:id="19" w:name="_Toc214634181"/>
      <w:r w:rsidRPr="009126FE">
        <w:rPr>
          <w:noProof/>
        </w:rPr>
        <w:t>AHC20122</w:t>
      </w:r>
      <w:r w:rsidR="00025C3C" w:rsidRPr="009126FE">
        <w:rPr>
          <w:noProof/>
        </w:rPr>
        <w:t xml:space="preserve"> Certificate II in </w:t>
      </w:r>
      <w:r w:rsidRPr="009126FE">
        <w:rPr>
          <w:noProof/>
        </w:rPr>
        <w:t>Agriculture (Release 2)</w:t>
      </w:r>
      <w:bookmarkEnd w:id="19"/>
    </w:p>
    <w:tbl>
      <w:tblPr>
        <w:tblStyle w:val="VCAAclosedtable"/>
        <w:tblW w:w="5000" w:type="pct"/>
        <w:tblLook w:val="04A0" w:firstRow="1" w:lastRow="0" w:firstColumn="1" w:lastColumn="0" w:noHBand="0" w:noVBand="1"/>
      </w:tblPr>
      <w:tblGrid>
        <w:gridCol w:w="1585"/>
        <w:gridCol w:w="6463"/>
        <w:gridCol w:w="1581"/>
      </w:tblGrid>
      <w:tr w:rsidR="00025C3C" w:rsidRPr="000F5CEC" w14:paraId="734F9E9E" w14:textId="77777777" w:rsidTr="00E0659A">
        <w:trPr>
          <w:cnfStyle w:val="100000000000" w:firstRow="1" w:lastRow="0" w:firstColumn="0" w:lastColumn="0" w:oddVBand="0" w:evenVBand="0" w:oddHBand="0" w:evenHBand="0" w:firstRowFirstColumn="0" w:firstRowLastColumn="0" w:lastRowFirstColumn="0" w:lastRowLastColumn="0"/>
        </w:trPr>
        <w:tc>
          <w:tcPr>
            <w:tcW w:w="823" w:type="pct"/>
            <w:vAlign w:val="center"/>
          </w:tcPr>
          <w:p w14:paraId="76704993" w14:textId="77777777" w:rsidR="00025C3C" w:rsidRPr="00F559A5" w:rsidRDefault="00025C3C" w:rsidP="00F559A5">
            <w:pPr>
              <w:pStyle w:val="Tableheadingnarrow"/>
            </w:pPr>
            <w:r w:rsidRPr="00F559A5">
              <w:t>C</w:t>
            </w:r>
            <w:r>
              <w:t>ode</w:t>
            </w:r>
          </w:p>
        </w:tc>
        <w:tc>
          <w:tcPr>
            <w:tcW w:w="3356" w:type="pct"/>
            <w:vAlign w:val="center"/>
          </w:tcPr>
          <w:p w14:paraId="4CC37321" w14:textId="77777777" w:rsidR="00025C3C" w:rsidRPr="00F559A5" w:rsidRDefault="00025C3C" w:rsidP="00F559A5">
            <w:pPr>
              <w:pStyle w:val="Tableheadingnarrow"/>
            </w:pPr>
            <w:r>
              <w:t>Unit title</w:t>
            </w:r>
          </w:p>
        </w:tc>
        <w:tc>
          <w:tcPr>
            <w:tcW w:w="821" w:type="pct"/>
            <w:vAlign w:val="center"/>
          </w:tcPr>
          <w:p w14:paraId="01249408" w14:textId="77777777" w:rsidR="00025C3C" w:rsidRPr="00F559A5" w:rsidRDefault="00025C3C" w:rsidP="00F559A5">
            <w:pPr>
              <w:pStyle w:val="Tableheadingnarrow"/>
            </w:pPr>
            <w:r>
              <w:t>Nominal hours</w:t>
            </w:r>
          </w:p>
        </w:tc>
      </w:tr>
      <w:tr w:rsidR="00025C3C" w:rsidRPr="00EF1993" w14:paraId="181AC89A" w14:textId="77777777" w:rsidTr="00E065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084F794" w14:textId="77777777" w:rsidR="00025C3C" w:rsidRPr="00EF1993" w:rsidRDefault="00025C3C" w:rsidP="00F559A5">
            <w:pPr>
              <w:pStyle w:val="Tabletextnarrow"/>
              <w:rPr>
                <w:rFonts w:ascii="Ebrima" w:hAnsi="Ebrima"/>
                <w:b/>
                <w:bCs/>
              </w:rPr>
            </w:pPr>
            <w:r w:rsidRPr="00EF1993">
              <w:rPr>
                <w:b/>
                <w:bCs/>
              </w:rPr>
              <w:t>Units 1 to 4 (including a non-scored Unit 3</w:t>
            </w:r>
            <w:r>
              <w:rPr>
                <w:b/>
                <w:bCs/>
              </w:rPr>
              <w:t>–</w:t>
            </w:r>
            <w:r w:rsidRPr="00EF1993">
              <w:rPr>
                <w:b/>
                <w:bCs/>
              </w:rPr>
              <w:t>4)</w:t>
            </w:r>
          </w:p>
        </w:tc>
      </w:tr>
      <w:tr w:rsidR="00025C3C" w:rsidRPr="00EF1993" w14:paraId="4D9CD9C3" w14:textId="77777777" w:rsidTr="00E065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68E7BA2" w14:textId="77777777" w:rsidR="00025C3C" w:rsidRDefault="00025C3C" w:rsidP="00F559A5">
            <w:pPr>
              <w:pStyle w:val="Tabletextnarrow"/>
              <w:rPr>
                <w:b/>
                <w:bCs/>
              </w:rPr>
            </w:pPr>
            <w:r w:rsidRPr="00EF1993">
              <w:rPr>
                <w:b/>
                <w:bCs/>
              </w:rPr>
              <w:t>Compulsory UoCs:</w:t>
            </w:r>
          </w:p>
          <w:p w14:paraId="22483108" w14:textId="77777777" w:rsidR="00002C14" w:rsidRDefault="00002C14" w:rsidP="00002C14">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685630D9" w14:textId="468DD194" w:rsidR="00025C3C" w:rsidRPr="00EF1993" w:rsidRDefault="00002C14" w:rsidP="00002C14">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00025C3C" w:rsidRPr="00EF1993">
              <w:t>.</w:t>
            </w:r>
          </w:p>
        </w:tc>
      </w:tr>
      <w:tr w:rsidR="00A91771" w:rsidRPr="000F5CEC" w14:paraId="34FCBFBB" w14:textId="77777777" w:rsidTr="00E0659A">
        <w:trPr>
          <w:cnfStyle w:val="000000100000" w:firstRow="0" w:lastRow="0" w:firstColumn="0" w:lastColumn="0" w:oddVBand="0" w:evenVBand="0" w:oddHBand="1" w:evenHBand="0" w:firstRowFirstColumn="0" w:firstRowLastColumn="0" w:lastRowFirstColumn="0" w:lastRowLastColumn="0"/>
        </w:trPr>
        <w:tc>
          <w:tcPr>
            <w:tcW w:w="823" w:type="pct"/>
          </w:tcPr>
          <w:p w14:paraId="155ADB05" w14:textId="1D5B00AC" w:rsidR="00A91771" w:rsidRPr="00F559A5" w:rsidRDefault="00A91771" w:rsidP="00A91771">
            <w:pPr>
              <w:pStyle w:val="Tabletextnarrow"/>
            </w:pPr>
            <w:r w:rsidRPr="007F3CAC">
              <w:t>AHCWHS202</w:t>
            </w:r>
          </w:p>
        </w:tc>
        <w:tc>
          <w:tcPr>
            <w:tcW w:w="3356" w:type="pct"/>
          </w:tcPr>
          <w:p w14:paraId="599105BD" w14:textId="6E1B0FEB" w:rsidR="00A91771" w:rsidRPr="00F559A5" w:rsidRDefault="00A91771" w:rsidP="00A91771">
            <w:pPr>
              <w:pStyle w:val="Tabletextnarrow"/>
            </w:pPr>
            <w:r w:rsidRPr="007F3CAC">
              <w:t>Participate in workplace health and safety processes</w:t>
            </w:r>
          </w:p>
        </w:tc>
        <w:tc>
          <w:tcPr>
            <w:tcW w:w="821" w:type="pct"/>
          </w:tcPr>
          <w:p w14:paraId="2B9602F8" w14:textId="40650F1F" w:rsidR="00A91771" w:rsidRPr="00F559A5" w:rsidRDefault="00A91771" w:rsidP="00A91771">
            <w:pPr>
              <w:pStyle w:val="Tabletextnarrow"/>
              <w:jc w:val="center"/>
            </w:pPr>
            <w:r w:rsidRPr="007F3CAC">
              <w:t>30</w:t>
            </w:r>
          </w:p>
        </w:tc>
      </w:tr>
      <w:tr w:rsidR="00A91771" w:rsidRPr="000F5CEC" w14:paraId="4F8AB8AD" w14:textId="77777777" w:rsidTr="00E0659A">
        <w:trPr>
          <w:cnfStyle w:val="000000010000" w:firstRow="0" w:lastRow="0" w:firstColumn="0" w:lastColumn="0" w:oddVBand="0" w:evenVBand="0" w:oddHBand="0" w:evenHBand="1" w:firstRowFirstColumn="0" w:firstRowLastColumn="0" w:lastRowFirstColumn="0" w:lastRowLastColumn="0"/>
        </w:trPr>
        <w:tc>
          <w:tcPr>
            <w:tcW w:w="823" w:type="pct"/>
          </w:tcPr>
          <w:p w14:paraId="5F544864" w14:textId="78FBD066" w:rsidR="00A91771" w:rsidRDefault="00A91771" w:rsidP="00A91771">
            <w:pPr>
              <w:pStyle w:val="Tabletextnarrow"/>
            </w:pPr>
            <w:r w:rsidRPr="007F3CAC">
              <w:t>AHCWRK211</w:t>
            </w:r>
          </w:p>
        </w:tc>
        <w:tc>
          <w:tcPr>
            <w:tcW w:w="3356" w:type="pct"/>
          </w:tcPr>
          <w:p w14:paraId="3F6A0DE7" w14:textId="6F76E432" w:rsidR="00A91771" w:rsidRDefault="00A91771" w:rsidP="00A91771">
            <w:pPr>
              <w:pStyle w:val="Tabletextnarrow"/>
            </w:pPr>
            <w:r w:rsidRPr="007F3CAC">
              <w:t>Participate in environmentally sustainable work practices</w:t>
            </w:r>
            <w:r w:rsidR="00AA5883">
              <w:t xml:space="preserve"> </w:t>
            </w:r>
            <w:r w:rsidR="00AA5883" w:rsidRPr="00011E6E">
              <w:t>†</w:t>
            </w:r>
          </w:p>
        </w:tc>
        <w:tc>
          <w:tcPr>
            <w:tcW w:w="821" w:type="pct"/>
          </w:tcPr>
          <w:p w14:paraId="62A42E22" w14:textId="539C5B28" w:rsidR="00A91771" w:rsidRDefault="00A91771" w:rsidP="00A91771">
            <w:pPr>
              <w:pStyle w:val="Tabletextnarrow"/>
              <w:jc w:val="center"/>
            </w:pPr>
            <w:r w:rsidRPr="007F3CAC">
              <w:t>30</w:t>
            </w:r>
          </w:p>
        </w:tc>
      </w:tr>
      <w:tr w:rsidR="00A91771" w:rsidRPr="000F5CEC" w14:paraId="430C6AE2" w14:textId="77777777" w:rsidTr="00E0659A">
        <w:trPr>
          <w:cnfStyle w:val="000000100000" w:firstRow="0" w:lastRow="0" w:firstColumn="0" w:lastColumn="0" w:oddVBand="0" w:evenVBand="0" w:oddHBand="1" w:evenHBand="0" w:firstRowFirstColumn="0" w:firstRowLastColumn="0" w:lastRowFirstColumn="0" w:lastRowLastColumn="0"/>
        </w:trPr>
        <w:tc>
          <w:tcPr>
            <w:tcW w:w="823" w:type="pct"/>
          </w:tcPr>
          <w:p w14:paraId="17DB9506" w14:textId="3F5FC08F" w:rsidR="00A91771" w:rsidRDefault="00A91771" w:rsidP="00A91771">
            <w:pPr>
              <w:pStyle w:val="Tabletextnarrow"/>
            </w:pPr>
            <w:r w:rsidRPr="007F3CAC">
              <w:t>AHCWRK212</w:t>
            </w:r>
          </w:p>
        </w:tc>
        <w:tc>
          <w:tcPr>
            <w:tcW w:w="3356" w:type="pct"/>
          </w:tcPr>
          <w:p w14:paraId="5DF0C84A" w14:textId="576B01CB" w:rsidR="00A91771" w:rsidRDefault="00A91771" w:rsidP="00A91771">
            <w:pPr>
              <w:pStyle w:val="Tabletextnarrow"/>
            </w:pPr>
            <w:r w:rsidRPr="007F3CAC">
              <w:t>Work effectively in industry</w:t>
            </w:r>
            <w:r w:rsidR="00AA5883">
              <w:t xml:space="preserve"> </w:t>
            </w:r>
            <w:r w:rsidR="00AA5883" w:rsidRPr="00011E6E">
              <w:t>†</w:t>
            </w:r>
          </w:p>
        </w:tc>
        <w:tc>
          <w:tcPr>
            <w:tcW w:w="821" w:type="pct"/>
          </w:tcPr>
          <w:p w14:paraId="7940B92A" w14:textId="36B12C03" w:rsidR="00A91771" w:rsidRDefault="00A91771" w:rsidP="00A91771">
            <w:pPr>
              <w:pStyle w:val="Tabletextnarrow"/>
              <w:jc w:val="center"/>
            </w:pPr>
            <w:r w:rsidRPr="007F3CAC">
              <w:t>30</w:t>
            </w:r>
          </w:p>
        </w:tc>
      </w:tr>
      <w:tr w:rsidR="00A91771" w:rsidRPr="000F5CEC" w14:paraId="4D52AEF7" w14:textId="77777777" w:rsidTr="00E0659A">
        <w:trPr>
          <w:cnfStyle w:val="000000010000" w:firstRow="0" w:lastRow="0" w:firstColumn="0" w:lastColumn="0" w:oddVBand="0" w:evenVBand="0" w:oddHBand="0" w:evenHBand="1" w:firstRowFirstColumn="0" w:firstRowLastColumn="0" w:lastRowFirstColumn="0" w:lastRowLastColumn="0"/>
        </w:trPr>
        <w:tc>
          <w:tcPr>
            <w:tcW w:w="823" w:type="pct"/>
          </w:tcPr>
          <w:p w14:paraId="4E6D25DC" w14:textId="1B30A274" w:rsidR="00A91771" w:rsidRDefault="00A91771" w:rsidP="00A91771">
            <w:pPr>
              <w:pStyle w:val="Tabletextnarrow"/>
            </w:pPr>
            <w:r w:rsidRPr="007F3CAC">
              <w:t>AHCWRK213</w:t>
            </w:r>
          </w:p>
        </w:tc>
        <w:tc>
          <w:tcPr>
            <w:tcW w:w="3356" w:type="pct"/>
          </w:tcPr>
          <w:p w14:paraId="4C5246E2" w14:textId="33D4FB28" w:rsidR="00A91771" w:rsidRDefault="00A91771" w:rsidP="00A91771">
            <w:pPr>
              <w:pStyle w:val="Tabletextnarrow"/>
            </w:pPr>
            <w:r w:rsidRPr="007F3CAC">
              <w:t>Participate in workplace communications</w:t>
            </w:r>
            <w:r w:rsidR="00AA5883">
              <w:t xml:space="preserve"> </w:t>
            </w:r>
            <w:r w:rsidR="00AA5883" w:rsidRPr="00011E6E">
              <w:t>†</w:t>
            </w:r>
          </w:p>
        </w:tc>
        <w:tc>
          <w:tcPr>
            <w:tcW w:w="821" w:type="pct"/>
          </w:tcPr>
          <w:p w14:paraId="0B761D67" w14:textId="50A14DFE" w:rsidR="00A91771" w:rsidRDefault="00A91771" w:rsidP="00A91771">
            <w:pPr>
              <w:pStyle w:val="Tabletextnarrow"/>
              <w:jc w:val="center"/>
            </w:pPr>
            <w:r w:rsidRPr="007F3CAC">
              <w:t>40</w:t>
            </w:r>
          </w:p>
        </w:tc>
      </w:tr>
      <w:tr w:rsidR="00025C3C" w:rsidRPr="000F5CEC" w14:paraId="1A1BA9E9" w14:textId="77777777" w:rsidTr="00E0659A">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7A6573F2" w14:textId="55D843B8" w:rsidR="00025C3C" w:rsidRPr="00EF1993" w:rsidRDefault="00025C3C" w:rsidP="00403D37">
            <w:pPr>
              <w:pStyle w:val="Tabletextnarrow"/>
              <w:jc w:val="right"/>
              <w:rPr>
                <w:b/>
                <w:bCs/>
              </w:rPr>
            </w:pPr>
            <w:r w:rsidRPr="00EF1993">
              <w:rPr>
                <w:b/>
                <w:bCs/>
              </w:rPr>
              <w:t>Compulsory UoCs subtotal:</w:t>
            </w:r>
          </w:p>
        </w:tc>
        <w:tc>
          <w:tcPr>
            <w:tcW w:w="821" w:type="pct"/>
            <w:vAlign w:val="center"/>
          </w:tcPr>
          <w:p w14:paraId="211E1516" w14:textId="569CBBAA" w:rsidR="00025C3C" w:rsidRPr="00EF1993" w:rsidRDefault="00A91771" w:rsidP="00D71B3D">
            <w:pPr>
              <w:pStyle w:val="Tabletextnarrow"/>
              <w:jc w:val="center"/>
              <w:rPr>
                <w:b/>
                <w:bCs/>
              </w:rPr>
            </w:pPr>
            <w:r>
              <w:rPr>
                <w:b/>
                <w:bCs/>
              </w:rPr>
              <w:t>130</w:t>
            </w:r>
          </w:p>
        </w:tc>
      </w:tr>
      <w:tr w:rsidR="00025C3C" w:rsidRPr="000F5CEC" w14:paraId="7EAC9262" w14:textId="77777777" w:rsidTr="00E065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C9C9929" w14:textId="1D30E276" w:rsidR="00025C3C" w:rsidRPr="00F559A5" w:rsidRDefault="00025C3C" w:rsidP="00F559A5">
            <w:pPr>
              <w:pStyle w:val="Tabletextnarrow"/>
            </w:pPr>
            <w:r w:rsidRPr="00EC6A55">
              <w:rPr>
                <w:b/>
                <w:bCs/>
              </w:rPr>
              <w:t xml:space="preserve">Elective </w:t>
            </w:r>
            <w:r>
              <w:rPr>
                <w:b/>
                <w:bCs/>
              </w:rPr>
              <w:t>UoCs</w:t>
            </w:r>
            <w:r w:rsidRPr="00EC6A55">
              <w:rPr>
                <w:b/>
                <w:bCs/>
              </w:rPr>
              <w:t>:</w:t>
            </w:r>
            <w:r>
              <w:t xml:space="preserve"> Select a minimum of </w:t>
            </w:r>
            <w:r w:rsidR="003A3405">
              <w:t>six</w:t>
            </w:r>
            <w:r>
              <w:t xml:space="preserve"> electives</w:t>
            </w:r>
          </w:p>
        </w:tc>
      </w:tr>
      <w:tr w:rsidR="00025C3C" w:rsidRPr="000F5CEC" w14:paraId="20DE710D" w14:textId="77777777" w:rsidTr="00E065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78A74C" w14:textId="77777777" w:rsidR="00025C3C" w:rsidRPr="00EC6A55" w:rsidRDefault="00025C3C" w:rsidP="00F559A5">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8B6E573" w14:textId="4C029CA4" w:rsidR="00025C3C" w:rsidRPr="00DF46E8" w:rsidRDefault="00025C3C" w:rsidP="00A618AC">
            <w:pPr>
              <w:pStyle w:val="Tablebulletnarrow"/>
            </w:pPr>
            <w:r w:rsidRPr="00DF46E8">
              <w:t xml:space="preserve">To achieve a VCE VET Units 1 and 2, complete all compulsory UoCs totalling </w:t>
            </w:r>
            <w:r w:rsidR="00A91771">
              <w:t>130</w:t>
            </w:r>
            <w:r w:rsidRPr="00DF46E8">
              <w:t xml:space="preserve"> hours and then complete a minimum of </w:t>
            </w:r>
            <w:r w:rsidR="00A91771">
              <w:t>50</w:t>
            </w:r>
            <w:r w:rsidRPr="00DF46E8">
              <w:t xml:space="preserve"> hours of additional UoCs from the listed Elective UoCs below to reach a total of at least 180 hours</w:t>
            </w:r>
            <w:r>
              <w:t xml:space="preserve"> across all UoCs.</w:t>
            </w:r>
          </w:p>
          <w:p w14:paraId="78DA6A8A" w14:textId="058EEA60" w:rsidR="00025C3C" w:rsidRPr="00DF46E8" w:rsidRDefault="00025C3C" w:rsidP="00A618AC">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2BEF92C6" w14:textId="76D394AE" w:rsidR="00E95F10" w:rsidRPr="00521467" w:rsidRDefault="00E95F10" w:rsidP="00521467">
            <w:pPr>
              <w:pStyle w:val="Tablebulletnarrow"/>
            </w:pPr>
            <w:r w:rsidRPr="00E95F10">
              <w:t>To achieve the maximum VCE VET credit of Units 1, 2, 3, 4, 1, 2, complete the requirements for VCE VET Units 1 and 2, then complete additional UoCs from the listed Elective UoCs below to reach a total of at least 540 hours across all UoCs.</w:t>
            </w:r>
          </w:p>
        </w:tc>
      </w:tr>
      <w:tr w:rsidR="00025C3C" w:rsidRPr="000F5CEC" w14:paraId="210936F1" w14:textId="77777777" w:rsidTr="00E0659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0A3BF44" w14:textId="77777777" w:rsidR="00025C3C" w:rsidRPr="00EC6A55" w:rsidRDefault="00025C3C" w:rsidP="00D71B3D">
            <w:pPr>
              <w:pStyle w:val="Tabletextnarrow"/>
              <w:rPr>
                <w:b/>
                <w:bCs/>
              </w:rPr>
            </w:pPr>
            <w:r>
              <w:rPr>
                <w:b/>
                <w:bCs/>
              </w:rPr>
              <w:t>Full qualification completion</w:t>
            </w:r>
            <w:r w:rsidRPr="00EC6A55">
              <w:rPr>
                <w:b/>
                <w:bCs/>
              </w:rPr>
              <w:t>:</w:t>
            </w:r>
          </w:p>
          <w:p w14:paraId="0620527D" w14:textId="345B2AC9" w:rsidR="00025C3C" w:rsidRPr="00521467" w:rsidRDefault="00396011" w:rsidP="00396011">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025C3C" w:rsidRPr="000F5CEC" w14:paraId="42480CF2" w14:textId="77777777" w:rsidTr="00E0659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98D717F" w14:textId="7DD51A46" w:rsidR="00025C3C" w:rsidRPr="00B14D44" w:rsidRDefault="00025C3C" w:rsidP="00F559A5">
            <w:pPr>
              <w:pStyle w:val="Tabletextnarrow"/>
              <w:rPr>
                <w:b/>
                <w:bCs/>
              </w:rPr>
            </w:pPr>
            <w:r w:rsidRPr="00A0007C">
              <w:rPr>
                <w:b/>
                <w:bCs/>
              </w:rPr>
              <w:t>Elective</w:t>
            </w:r>
            <w:r>
              <w:rPr>
                <w:b/>
                <w:bCs/>
              </w:rPr>
              <w:t xml:space="preserve"> </w:t>
            </w:r>
            <w:r w:rsidR="0098358C">
              <w:rPr>
                <w:b/>
                <w:bCs/>
              </w:rPr>
              <w:t>b</w:t>
            </w:r>
            <w:r w:rsidR="00B4234F">
              <w:rPr>
                <w:b/>
                <w:bCs/>
              </w:rPr>
              <w:t>ank</w:t>
            </w:r>
            <w:r>
              <w:rPr>
                <w:b/>
                <w:bCs/>
              </w:rPr>
              <w:t>:</w:t>
            </w:r>
          </w:p>
        </w:tc>
      </w:tr>
      <w:tr w:rsidR="00E0659A" w:rsidRPr="00E0659A" w14:paraId="24AEFE2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29121D1" w14:textId="77777777" w:rsidR="00E0659A" w:rsidRPr="00B14D44" w:rsidRDefault="00E0659A" w:rsidP="00B14D44">
            <w:pPr>
              <w:pStyle w:val="Tabletextnarrow"/>
            </w:pPr>
            <w:r w:rsidRPr="00B14D44">
              <w:t>ACMEQU212</w:t>
            </w:r>
          </w:p>
        </w:tc>
        <w:tc>
          <w:tcPr>
            <w:tcW w:w="3356" w:type="pct"/>
            <w:noWrap/>
            <w:hideMark/>
          </w:tcPr>
          <w:p w14:paraId="34CB149C" w14:textId="77777777" w:rsidR="00E0659A" w:rsidRPr="00B14D44" w:rsidRDefault="00E0659A" w:rsidP="00B14D44">
            <w:pPr>
              <w:pStyle w:val="Tabletextnarrow"/>
            </w:pPr>
            <w:r w:rsidRPr="00B14D44">
              <w:t>Handle horses safely</w:t>
            </w:r>
          </w:p>
        </w:tc>
        <w:tc>
          <w:tcPr>
            <w:tcW w:w="821" w:type="pct"/>
            <w:noWrap/>
            <w:hideMark/>
          </w:tcPr>
          <w:p w14:paraId="6DE27BA9" w14:textId="77777777" w:rsidR="00E0659A" w:rsidRPr="00B14D44" w:rsidRDefault="00E0659A" w:rsidP="00797676">
            <w:pPr>
              <w:pStyle w:val="Tabletextnarrow"/>
              <w:jc w:val="center"/>
            </w:pPr>
            <w:r w:rsidRPr="00B14D44">
              <w:t>100</w:t>
            </w:r>
          </w:p>
        </w:tc>
      </w:tr>
      <w:tr w:rsidR="00E0659A" w:rsidRPr="00E0659A" w14:paraId="6DCF59D6"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859E0E2" w14:textId="77777777" w:rsidR="00E0659A" w:rsidRPr="00B14D44" w:rsidRDefault="00E0659A" w:rsidP="00B14D44">
            <w:pPr>
              <w:pStyle w:val="Tabletextnarrow"/>
            </w:pPr>
            <w:r w:rsidRPr="00B14D44">
              <w:t>AHCAIS202</w:t>
            </w:r>
          </w:p>
        </w:tc>
        <w:tc>
          <w:tcPr>
            <w:tcW w:w="3356" w:type="pct"/>
            <w:hideMark/>
          </w:tcPr>
          <w:p w14:paraId="5B152474" w14:textId="77777777" w:rsidR="00E0659A" w:rsidRPr="00B14D44" w:rsidRDefault="00E0659A" w:rsidP="00B14D44">
            <w:pPr>
              <w:pStyle w:val="Tabletextnarrow"/>
            </w:pPr>
            <w:r w:rsidRPr="00B14D44">
              <w:t>Assist with artificial insemination procedures</w:t>
            </w:r>
          </w:p>
        </w:tc>
        <w:tc>
          <w:tcPr>
            <w:tcW w:w="821" w:type="pct"/>
            <w:noWrap/>
            <w:hideMark/>
          </w:tcPr>
          <w:p w14:paraId="552454A0" w14:textId="77777777" w:rsidR="00E0659A" w:rsidRPr="00B14D44" w:rsidRDefault="00E0659A" w:rsidP="00797676">
            <w:pPr>
              <w:pStyle w:val="Tabletextnarrow"/>
              <w:jc w:val="center"/>
            </w:pPr>
            <w:r w:rsidRPr="00B14D44">
              <w:t>20</w:t>
            </w:r>
          </w:p>
        </w:tc>
      </w:tr>
      <w:tr w:rsidR="00E0659A" w:rsidRPr="00E0659A" w14:paraId="695AF277"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6B64D2B" w14:textId="77777777" w:rsidR="00E0659A" w:rsidRPr="00B14D44" w:rsidRDefault="00E0659A" w:rsidP="00B14D44">
            <w:pPr>
              <w:pStyle w:val="Tabletextnarrow"/>
            </w:pPr>
            <w:r w:rsidRPr="00B14D44">
              <w:t>AHCBAC205</w:t>
            </w:r>
          </w:p>
        </w:tc>
        <w:tc>
          <w:tcPr>
            <w:tcW w:w="3356" w:type="pct"/>
            <w:hideMark/>
          </w:tcPr>
          <w:p w14:paraId="5ABB5026" w14:textId="77777777" w:rsidR="00E0659A" w:rsidRPr="00B14D44" w:rsidRDefault="00E0659A" w:rsidP="00B14D44">
            <w:pPr>
              <w:pStyle w:val="Tabletextnarrow"/>
            </w:pPr>
            <w:r w:rsidRPr="00B14D44">
              <w:t>Assist agricultural crop establishment</w:t>
            </w:r>
          </w:p>
        </w:tc>
        <w:tc>
          <w:tcPr>
            <w:tcW w:w="821" w:type="pct"/>
            <w:noWrap/>
            <w:hideMark/>
          </w:tcPr>
          <w:p w14:paraId="5EFEA05D" w14:textId="77777777" w:rsidR="00E0659A" w:rsidRPr="00B14D44" w:rsidRDefault="00E0659A" w:rsidP="00797676">
            <w:pPr>
              <w:pStyle w:val="Tabletextnarrow"/>
              <w:jc w:val="center"/>
            </w:pPr>
            <w:r w:rsidRPr="00B14D44">
              <w:t>60</w:t>
            </w:r>
          </w:p>
        </w:tc>
      </w:tr>
      <w:tr w:rsidR="00E0659A" w:rsidRPr="00E0659A" w14:paraId="49AFB004"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114A189" w14:textId="77777777" w:rsidR="00E0659A" w:rsidRPr="00B14D44" w:rsidRDefault="00E0659A" w:rsidP="00B14D44">
            <w:pPr>
              <w:pStyle w:val="Tabletextnarrow"/>
            </w:pPr>
            <w:r w:rsidRPr="00B14D44">
              <w:t>AHCBAC206</w:t>
            </w:r>
          </w:p>
        </w:tc>
        <w:tc>
          <w:tcPr>
            <w:tcW w:w="3356" w:type="pct"/>
            <w:noWrap/>
            <w:hideMark/>
          </w:tcPr>
          <w:p w14:paraId="6F85EA98" w14:textId="77777777" w:rsidR="00E0659A" w:rsidRPr="00A7647D" w:rsidRDefault="00E0659A" w:rsidP="00B14D44">
            <w:pPr>
              <w:pStyle w:val="Tabletextnarrow"/>
              <w:rPr>
                <w:lang w:val="en-AU"/>
              </w:rPr>
            </w:pPr>
            <w:r w:rsidRPr="00B14D44">
              <w:t>Assist agricultural crop maintenance</w:t>
            </w:r>
          </w:p>
        </w:tc>
        <w:tc>
          <w:tcPr>
            <w:tcW w:w="821" w:type="pct"/>
            <w:noWrap/>
            <w:hideMark/>
          </w:tcPr>
          <w:p w14:paraId="7F85C3A6" w14:textId="77777777" w:rsidR="00E0659A" w:rsidRPr="00B14D44" w:rsidRDefault="00E0659A" w:rsidP="00797676">
            <w:pPr>
              <w:pStyle w:val="Tabletextnarrow"/>
              <w:jc w:val="center"/>
            </w:pPr>
            <w:r w:rsidRPr="00B14D44">
              <w:t>40</w:t>
            </w:r>
          </w:p>
        </w:tc>
      </w:tr>
      <w:tr w:rsidR="00E0659A" w:rsidRPr="00E0659A" w14:paraId="495C5CE0"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40054E7" w14:textId="77777777" w:rsidR="00E0659A" w:rsidRPr="00B14D44" w:rsidRDefault="00E0659A" w:rsidP="00B14D44">
            <w:pPr>
              <w:pStyle w:val="Tabletextnarrow"/>
            </w:pPr>
            <w:r w:rsidRPr="00B14D44">
              <w:t>AHCBAC207</w:t>
            </w:r>
          </w:p>
        </w:tc>
        <w:tc>
          <w:tcPr>
            <w:tcW w:w="3356" w:type="pct"/>
            <w:noWrap/>
            <w:hideMark/>
          </w:tcPr>
          <w:p w14:paraId="4BC61EC0" w14:textId="77777777" w:rsidR="00E0659A" w:rsidRPr="00B14D44" w:rsidRDefault="00E0659A" w:rsidP="00B14D44">
            <w:pPr>
              <w:pStyle w:val="Tabletextnarrow"/>
            </w:pPr>
            <w:r w:rsidRPr="00B14D44">
              <w:t>Assist agricultural crop harvesting</w:t>
            </w:r>
          </w:p>
        </w:tc>
        <w:tc>
          <w:tcPr>
            <w:tcW w:w="821" w:type="pct"/>
            <w:noWrap/>
            <w:hideMark/>
          </w:tcPr>
          <w:p w14:paraId="0A9676E8" w14:textId="77777777" w:rsidR="00E0659A" w:rsidRPr="00B14D44" w:rsidRDefault="00E0659A" w:rsidP="00797676">
            <w:pPr>
              <w:pStyle w:val="Tabletextnarrow"/>
              <w:jc w:val="center"/>
            </w:pPr>
            <w:r w:rsidRPr="00B14D44">
              <w:t>60</w:t>
            </w:r>
          </w:p>
        </w:tc>
      </w:tr>
      <w:tr w:rsidR="00E0659A" w:rsidRPr="00E0659A" w14:paraId="6A274C22"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763D8DC" w14:textId="77777777" w:rsidR="00E0659A" w:rsidRPr="00B14D44" w:rsidRDefault="00E0659A" w:rsidP="00B14D44">
            <w:pPr>
              <w:pStyle w:val="Tabletextnarrow"/>
            </w:pPr>
            <w:r w:rsidRPr="00B14D44">
              <w:t>AHCBAC208</w:t>
            </w:r>
          </w:p>
        </w:tc>
        <w:tc>
          <w:tcPr>
            <w:tcW w:w="3356" w:type="pct"/>
            <w:noWrap/>
            <w:hideMark/>
          </w:tcPr>
          <w:p w14:paraId="4C8367CF" w14:textId="77777777" w:rsidR="00E0659A" w:rsidRPr="00B14D44" w:rsidRDefault="00E0659A" w:rsidP="00B14D44">
            <w:pPr>
              <w:pStyle w:val="Tabletextnarrow"/>
            </w:pPr>
            <w:r w:rsidRPr="00B14D44">
              <w:t>Prepare grain storages</w:t>
            </w:r>
          </w:p>
        </w:tc>
        <w:tc>
          <w:tcPr>
            <w:tcW w:w="821" w:type="pct"/>
            <w:noWrap/>
            <w:hideMark/>
          </w:tcPr>
          <w:p w14:paraId="68323BA6" w14:textId="77777777" w:rsidR="00E0659A" w:rsidRPr="00B14D44" w:rsidRDefault="00E0659A" w:rsidP="00797676">
            <w:pPr>
              <w:pStyle w:val="Tabletextnarrow"/>
              <w:jc w:val="center"/>
            </w:pPr>
            <w:r w:rsidRPr="00B14D44">
              <w:t>40</w:t>
            </w:r>
          </w:p>
        </w:tc>
      </w:tr>
      <w:tr w:rsidR="00E0659A" w:rsidRPr="00E0659A" w14:paraId="5263B5BA"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0A0A5B9" w14:textId="77777777" w:rsidR="00E0659A" w:rsidRPr="00B14D44" w:rsidRDefault="00E0659A" w:rsidP="00B14D44">
            <w:pPr>
              <w:pStyle w:val="Tabletextnarrow"/>
            </w:pPr>
            <w:r w:rsidRPr="00B14D44">
              <w:t>AHCBIO203</w:t>
            </w:r>
          </w:p>
        </w:tc>
        <w:tc>
          <w:tcPr>
            <w:tcW w:w="3356" w:type="pct"/>
            <w:noWrap/>
            <w:hideMark/>
          </w:tcPr>
          <w:p w14:paraId="2E0256DE" w14:textId="77777777" w:rsidR="00E0659A" w:rsidRPr="00B14D44" w:rsidRDefault="00E0659A" w:rsidP="00B14D44">
            <w:pPr>
              <w:pStyle w:val="Tabletextnarrow"/>
            </w:pPr>
            <w:r w:rsidRPr="00B14D44">
              <w:t>Inspect and clean machinery, tools and equipment to preserve biosecurity</w:t>
            </w:r>
          </w:p>
        </w:tc>
        <w:tc>
          <w:tcPr>
            <w:tcW w:w="821" w:type="pct"/>
            <w:noWrap/>
            <w:hideMark/>
          </w:tcPr>
          <w:p w14:paraId="2ACB4004" w14:textId="77777777" w:rsidR="00E0659A" w:rsidRPr="00B14D44" w:rsidRDefault="00E0659A" w:rsidP="00797676">
            <w:pPr>
              <w:pStyle w:val="Tabletextnarrow"/>
              <w:jc w:val="center"/>
            </w:pPr>
            <w:r w:rsidRPr="00B14D44">
              <w:t>20</w:t>
            </w:r>
          </w:p>
        </w:tc>
      </w:tr>
      <w:tr w:rsidR="00E0659A" w:rsidRPr="00E0659A" w14:paraId="264B685E"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63F81B7" w14:textId="77777777" w:rsidR="00E0659A" w:rsidRPr="00B14D44" w:rsidRDefault="00E0659A" w:rsidP="00B14D44">
            <w:pPr>
              <w:pStyle w:val="Tabletextnarrow"/>
            </w:pPr>
            <w:r w:rsidRPr="00B14D44">
              <w:t>AHCBIO204</w:t>
            </w:r>
          </w:p>
        </w:tc>
        <w:tc>
          <w:tcPr>
            <w:tcW w:w="3356" w:type="pct"/>
            <w:hideMark/>
          </w:tcPr>
          <w:p w14:paraId="5D60233E" w14:textId="77777777" w:rsidR="00E0659A" w:rsidRPr="00B14D44" w:rsidRDefault="00E0659A" w:rsidP="00B14D44">
            <w:pPr>
              <w:pStyle w:val="Tabletextnarrow"/>
            </w:pPr>
            <w:r w:rsidRPr="00B14D44">
              <w:t>Follow site biosecurity procedures</w:t>
            </w:r>
          </w:p>
        </w:tc>
        <w:tc>
          <w:tcPr>
            <w:tcW w:w="821" w:type="pct"/>
            <w:noWrap/>
            <w:hideMark/>
          </w:tcPr>
          <w:p w14:paraId="4C34F297" w14:textId="77777777" w:rsidR="00E0659A" w:rsidRPr="00B14D44" w:rsidRDefault="00E0659A" w:rsidP="00797676">
            <w:pPr>
              <w:pStyle w:val="Tabletextnarrow"/>
              <w:jc w:val="center"/>
            </w:pPr>
            <w:r w:rsidRPr="00B14D44">
              <w:t>20</w:t>
            </w:r>
          </w:p>
        </w:tc>
      </w:tr>
      <w:tr w:rsidR="00E0659A" w:rsidRPr="00E0659A" w14:paraId="1D6E5B1A"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5EFAC00" w14:textId="77777777" w:rsidR="00E0659A" w:rsidRPr="00B14D44" w:rsidRDefault="00E0659A" w:rsidP="00B14D44">
            <w:pPr>
              <w:pStyle w:val="Tabletextnarrow"/>
            </w:pPr>
            <w:r w:rsidRPr="00B14D44">
              <w:t>AHCCHM201</w:t>
            </w:r>
          </w:p>
        </w:tc>
        <w:tc>
          <w:tcPr>
            <w:tcW w:w="3356" w:type="pct"/>
            <w:noWrap/>
            <w:hideMark/>
          </w:tcPr>
          <w:p w14:paraId="46A64B46" w14:textId="77777777" w:rsidR="00E0659A" w:rsidRPr="00B14D44" w:rsidRDefault="00E0659A" w:rsidP="00B14D44">
            <w:pPr>
              <w:pStyle w:val="Tabletextnarrow"/>
            </w:pPr>
            <w:r w:rsidRPr="00B14D44">
              <w:t>Apply chemicals under supervision</w:t>
            </w:r>
          </w:p>
        </w:tc>
        <w:tc>
          <w:tcPr>
            <w:tcW w:w="821" w:type="pct"/>
            <w:noWrap/>
            <w:hideMark/>
          </w:tcPr>
          <w:p w14:paraId="74A29D02" w14:textId="77777777" w:rsidR="00E0659A" w:rsidRPr="00B14D44" w:rsidRDefault="00E0659A" w:rsidP="00797676">
            <w:pPr>
              <w:pStyle w:val="Tabletextnarrow"/>
              <w:jc w:val="center"/>
            </w:pPr>
            <w:r w:rsidRPr="00B14D44">
              <w:t>30</w:t>
            </w:r>
          </w:p>
        </w:tc>
      </w:tr>
      <w:tr w:rsidR="00E0659A" w:rsidRPr="00E0659A" w14:paraId="5A154476"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DA9B436" w14:textId="77777777" w:rsidR="00E0659A" w:rsidRPr="00B14D44" w:rsidRDefault="00E0659A" w:rsidP="00B14D44">
            <w:pPr>
              <w:pStyle w:val="Tabletextnarrow"/>
            </w:pPr>
            <w:r w:rsidRPr="00B14D44">
              <w:t>AHCDRG202</w:t>
            </w:r>
          </w:p>
        </w:tc>
        <w:tc>
          <w:tcPr>
            <w:tcW w:w="3356" w:type="pct"/>
            <w:noWrap/>
            <w:hideMark/>
          </w:tcPr>
          <w:p w14:paraId="62734532" w14:textId="77777777" w:rsidR="00E0659A" w:rsidRPr="00B14D44" w:rsidRDefault="00E0659A" w:rsidP="00B14D44">
            <w:pPr>
              <w:pStyle w:val="Tabletextnarrow"/>
            </w:pPr>
            <w:r w:rsidRPr="00B14D44">
              <w:t>Maintain drainage systems</w:t>
            </w:r>
          </w:p>
        </w:tc>
        <w:tc>
          <w:tcPr>
            <w:tcW w:w="821" w:type="pct"/>
            <w:noWrap/>
            <w:hideMark/>
          </w:tcPr>
          <w:p w14:paraId="7B32773C" w14:textId="77777777" w:rsidR="00E0659A" w:rsidRPr="00B14D44" w:rsidRDefault="00E0659A" w:rsidP="00797676">
            <w:pPr>
              <w:pStyle w:val="Tabletextnarrow"/>
              <w:jc w:val="center"/>
            </w:pPr>
            <w:r w:rsidRPr="00B14D44">
              <w:t>20</w:t>
            </w:r>
          </w:p>
        </w:tc>
      </w:tr>
      <w:tr w:rsidR="00E0659A" w:rsidRPr="00E0659A" w14:paraId="4BBD4EE5" w14:textId="77777777" w:rsidTr="00E0659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7CF052E2" w14:textId="77777777" w:rsidR="00E0659A" w:rsidRPr="00B14D44" w:rsidRDefault="00E0659A" w:rsidP="00B14D44">
            <w:pPr>
              <w:pStyle w:val="Tabletextnarrow"/>
            </w:pPr>
            <w:r w:rsidRPr="00B14D44">
              <w:t>AHCDRY202</w:t>
            </w:r>
          </w:p>
        </w:tc>
        <w:tc>
          <w:tcPr>
            <w:tcW w:w="3356" w:type="pct"/>
            <w:noWrap/>
            <w:hideMark/>
          </w:tcPr>
          <w:p w14:paraId="2AA89726" w14:textId="77777777" w:rsidR="00E0659A" w:rsidRPr="00B14D44" w:rsidRDefault="00E0659A" w:rsidP="00B14D44">
            <w:pPr>
              <w:pStyle w:val="Tabletextnarrow"/>
            </w:pPr>
            <w:r w:rsidRPr="00B14D44">
              <w:t>Milk livestock</w:t>
            </w:r>
          </w:p>
        </w:tc>
        <w:tc>
          <w:tcPr>
            <w:tcW w:w="821" w:type="pct"/>
            <w:noWrap/>
            <w:hideMark/>
          </w:tcPr>
          <w:p w14:paraId="20BB47C7" w14:textId="77777777" w:rsidR="00E0659A" w:rsidRPr="00B14D44" w:rsidRDefault="00E0659A" w:rsidP="00797676">
            <w:pPr>
              <w:pStyle w:val="Tabletextnarrow"/>
              <w:jc w:val="center"/>
            </w:pPr>
            <w:r w:rsidRPr="00B14D44">
              <w:t>30</w:t>
            </w:r>
          </w:p>
        </w:tc>
      </w:tr>
      <w:tr w:rsidR="00E0659A" w:rsidRPr="00E0659A" w14:paraId="6ECD7A4D" w14:textId="77777777" w:rsidTr="00E0659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38888A79" w14:textId="77777777" w:rsidR="00E0659A" w:rsidRPr="00B14D44" w:rsidRDefault="00E0659A" w:rsidP="00B14D44">
            <w:pPr>
              <w:pStyle w:val="Tabletextnarrow"/>
            </w:pPr>
            <w:r w:rsidRPr="00B14D44">
              <w:t>AHCINF205</w:t>
            </w:r>
          </w:p>
        </w:tc>
        <w:tc>
          <w:tcPr>
            <w:tcW w:w="3356" w:type="pct"/>
            <w:noWrap/>
            <w:hideMark/>
          </w:tcPr>
          <w:p w14:paraId="69351148" w14:textId="77777777" w:rsidR="00E0659A" w:rsidRPr="00B14D44" w:rsidRDefault="00E0659A" w:rsidP="00B14D44">
            <w:pPr>
              <w:pStyle w:val="Tabletextnarrow"/>
            </w:pPr>
            <w:r w:rsidRPr="00B14D44">
              <w:t>Carry out basic electric fencing operations</w:t>
            </w:r>
          </w:p>
        </w:tc>
        <w:tc>
          <w:tcPr>
            <w:tcW w:w="821" w:type="pct"/>
            <w:noWrap/>
            <w:hideMark/>
          </w:tcPr>
          <w:p w14:paraId="33E4E261" w14:textId="77777777" w:rsidR="00E0659A" w:rsidRPr="00B14D44" w:rsidRDefault="00E0659A" w:rsidP="00797676">
            <w:pPr>
              <w:pStyle w:val="Tabletextnarrow"/>
              <w:jc w:val="center"/>
            </w:pPr>
            <w:r w:rsidRPr="00B14D44">
              <w:t>40</w:t>
            </w:r>
          </w:p>
        </w:tc>
      </w:tr>
      <w:tr w:rsidR="00E0659A" w:rsidRPr="00E0659A" w14:paraId="48F1C143" w14:textId="77777777" w:rsidTr="00E0659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5BD9DEB9" w14:textId="77777777" w:rsidR="00E0659A" w:rsidRPr="00B14D44" w:rsidRDefault="00E0659A" w:rsidP="00B14D44">
            <w:pPr>
              <w:pStyle w:val="Tabletextnarrow"/>
            </w:pPr>
            <w:r w:rsidRPr="00B14D44">
              <w:t>AHCINF206</w:t>
            </w:r>
          </w:p>
        </w:tc>
        <w:tc>
          <w:tcPr>
            <w:tcW w:w="3356" w:type="pct"/>
            <w:noWrap/>
            <w:hideMark/>
          </w:tcPr>
          <w:p w14:paraId="504237B2" w14:textId="77777777" w:rsidR="00E0659A" w:rsidRPr="00B14D44" w:rsidRDefault="00E0659A" w:rsidP="00B14D44">
            <w:pPr>
              <w:pStyle w:val="Tabletextnarrow"/>
            </w:pPr>
            <w:r w:rsidRPr="00B14D44">
              <w:t>Install, maintain and repair farm fencing</w:t>
            </w:r>
          </w:p>
        </w:tc>
        <w:tc>
          <w:tcPr>
            <w:tcW w:w="821" w:type="pct"/>
            <w:noWrap/>
            <w:hideMark/>
          </w:tcPr>
          <w:p w14:paraId="175F955D" w14:textId="77777777" w:rsidR="00E0659A" w:rsidRPr="00B14D44" w:rsidRDefault="00E0659A" w:rsidP="00797676">
            <w:pPr>
              <w:pStyle w:val="Tabletextnarrow"/>
              <w:jc w:val="center"/>
            </w:pPr>
            <w:r w:rsidRPr="00B14D44">
              <w:t>30</w:t>
            </w:r>
          </w:p>
        </w:tc>
      </w:tr>
      <w:tr w:rsidR="00E0659A" w:rsidRPr="00E0659A" w14:paraId="5C6DB782" w14:textId="77777777" w:rsidTr="00E0659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7D90152E" w14:textId="77777777" w:rsidR="00E0659A" w:rsidRPr="00B14D44" w:rsidRDefault="00E0659A" w:rsidP="00B14D44">
            <w:pPr>
              <w:pStyle w:val="Tabletextnarrow"/>
            </w:pPr>
            <w:r w:rsidRPr="00B14D44">
              <w:t>AHCINF207</w:t>
            </w:r>
          </w:p>
        </w:tc>
        <w:tc>
          <w:tcPr>
            <w:tcW w:w="3356" w:type="pct"/>
            <w:noWrap/>
            <w:hideMark/>
          </w:tcPr>
          <w:p w14:paraId="1B8990DB" w14:textId="77777777" w:rsidR="00E0659A" w:rsidRPr="00B14D44" w:rsidRDefault="00E0659A" w:rsidP="00B14D44">
            <w:pPr>
              <w:pStyle w:val="Tabletextnarrow"/>
            </w:pPr>
            <w:r w:rsidRPr="00B14D44">
              <w:t>Maintain properties and structures</w:t>
            </w:r>
          </w:p>
        </w:tc>
        <w:tc>
          <w:tcPr>
            <w:tcW w:w="821" w:type="pct"/>
            <w:noWrap/>
            <w:hideMark/>
          </w:tcPr>
          <w:p w14:paraId="0786E0E0" w14:textId="77777777" w:rsidR="00E0659A" w:rsidRPr="00B14D44" w:rsidRDefault="00E0659A" w:rsidP="00797676">
            <w:pPr>
              <w:pStyle w:val="Tabletextnarrow"/>
              <w:jc w:val="center"/>
            </w:pPr>
            <w:r w:rsidRPr="00B14D44">
              <w:t>30</w:t>
            </w:r>
          </w:p>
        </w:tc>
      </w:tr>
      <w:tr w:rsidR="00E0659A" w:rsidRPr="00E0659A" w14:paraId="1DE2D54C" w14:textId="77777777" w:rsidTr="00E0659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7825D0A9" w14:textId="77777777" w:rsidR="00E0659A" w:rsidRPr="00B14D44" w:rsidRDefault="00E0659A" w:rsidP="00B14D44">
            <w:pPr>
              <w:pStyle w:val="Tabletextnarrow"/>
            </w:pPr>
            <w:r w:rsidRPr="00B14D44">
              <w:t>AHCINF208</w:t>
            </w:r>
          </w:p>
        </w:tc>
        <w:tc>
          <w:tcPr>
            <w:tcW w:w="3356" w:type="pct"/>
            <w:noWrap/>
            <w:hideMark/>
          </w:tcPr>
          <w:p w14:paraId="5DC2ECD0" w14:textId="77777777" w:rsidR="00E0659A" w:rsidRPr="00B14D44" w:rsidRDefault="00E0659A" w:rsidP="00B14D44">
            <w:pPr>
              <w:pStyle w:val="Tabletextnarrow"/>
            </w:pPr>
            <w:r w:rsidRPr="00B14D44">
              <w:t>Fabricate and repair metal or plastic structures</w:t>
            </w:r>
          </w:p>
        </w:tc>
        <w:tc>
          <w:tcPr>
            <w:tcW w:w="821" w:type="pct"/>
            <w:noWrap/>
            <w:hideMark/>
          </w:tcPr>
          <w:p w14:paraId="1A03C680" w14:textId="77777777" w:rsidR="00E0659A" w:rsidRPr="00B14D44" w:rsidRDefault="00E0659A" w:rsidP="00797676">
            <w:pPr>
              <w:pStyle w:val="Tabletextnarrow"/>
              <w:jc w:val="center"/>
            </w:pPr>
            <w:r w:rsidRPr="00B14D44">
              <w:t>60</w:t>
            </w:r>
          </w:p>
        </w:tc>
      </w:tr>
      <w:tr w:rsidR="00E0659A" w:rsidRPr="00E0659A" w14:paraId="0B096B00" w14:textId="77777777" w:rsidTr="00E0659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221D9250" w14:textId="77777777" w:rsidR="00E0659A" w:rsidRPr="00B14D44" w:rsidRDefault="00E0659A" w:rsidP="00B14D44">
            <w:pPr>
              <w:pStyle w:val="Tabletextnarrow"/>
            </w:pPr>
            <w:r w:rsidRPr="00B14D44">
              <w:t>AHCIRG219</w:t>
            </w:r>
          </w:p>
        </w:tc>
        <w:tc>
          <w:tcPr>
            <w:tcW w:w="3356" w:type="pct"/>
            <w:noWrap/>
            <w:hideMark/>
          </w:tcPr>
          <w:p w14:paraId="6382C866" w14:textId="77777777" w:rsidR="00E0659A" w:rsidRPr="00B14D44" w:rsidRDefault="00E0659A" w:rsidP="00B14D44">
            <w:pPr>
              <w:pStyle w:val="Tabletextnarrow"/>
            </w:pPr>
            <w:r w:rsidRPr="00B14D44">
              <w:t>Assist with low volume irrigation operations</w:t>
            </w:r>
          </w:p>
        </w:tc>
        <w:tc>
          <w:tcPr>
            <w:tcW w:w="821" w:type="pct"/>
            <w:noWrap/>
            <w:hideMark/>
          </w:tcPr>
          <w:p w14:paraId="2B4ED9E2" w14:textId="77777777" w:rsidR="00E0659A" w:rsidRPr="00B14D44" w:rsidRDefault="00E0659A" w:rsidP="00797676">
            <w:pPr>
              <w:pStyle w:val="Tabletextnarrow"/>
              <w:jc w:val="center"/>
            </w:pPr>
            <w:r w:rsidRPr="00B14D44">
              <w:t>40</w:t>
            </w:r>
          </w:p>
        </w:tc>
      </w:tr>
      <w:tr w:rsidR="00E0659A" w:rsidRPr="00E0659A" w14:paraId="6ED83C4B" w14:textId="77777777" w:rsidTr="00E0659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035AA5D0" w14:textId="77777777" w:rsidR="00E0659A" w:rsidRPr="00B14D44" w:rsidRDefault="00E0659A" w:rsidP="00B14D44">
            <w:pPr>
              <w:pStyle w:val="Tabletextnarrow"/>
            </w:pPr>
            <w:r w:rsidRPr="00B14D44">
              <w:t>AHCIRG220</w:t>
            </w:r>
          </w:p>
        </w:tc>
        <w:tc>
          <w:tcPr>
            <w:tcW w:w="3356" w:type="pct"/>
            <w:noWrap/>
            <w:hideMark/>
          </w:tcPr>
          <w:p w14:paraId="4797C2A0" w14:textId="77777777" w:rsidR="00E0659A" w:rsidRPr="00B14D44" w:rsidRDefault="00E0659A" w:rsidP="00B14D44">
            <w:pPr>
              <w:pStyle w:val="Tabletextnarrow"/>
            </w:pPr>
            <w:r w:rsidRPr="00B14D44">
              <w:t>Assist with surface irrigation operations</w:t>
            </w:r>
          </w:p>
        </w:tc>
        <w:tc>
          <w:tcPr>
            <w:tcW w:w="821" w:type="pct"/>
            <w:noWrap/>
            <w:hideMark/>
          </w:tcPr>
          <w:p w14:paraId="24125875" w14:textId="77777777" w:rsidR="00E0659A" w:rsidRPr="00B14D44" w:rsidRDefault="00E0659A" w:rsidP="00797676">
            <w:pPr>
              <w:pStyle w:val="Tabletextnarrow"/>
              <w:jc w:val="center"/>
            </w:pPr>
            <w:r w:rsidRPr="00B14D44">
              <w:t>30</w:t>
            </w:r>
          </w:p>
        </w:tc>
      </w:tr>
      <w:tr w:rsidR="00E0659A" w:rsidRPr="00E0659A" w14:paraId="6EA76768"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88E077F" w14:textId="77777777" w:rsidR="00E0659A" w:rsidRPr="00B14D44" w:rsidRDefault="00E0659A" w:rsidP="00B14D44">
            <w:pPr>
              <w:pStyle w:val="Tabletextnarrow"/>
            </w:pPr>
            <w:r w:rsidRPr="00B14D44">
              <w:t>AHCIRG221</w:t>
            </w:r>
          </w:p>
        </w:tc>
        <w:tc>
          <w:tcPr>
            <w:tcW w:w="3356" w:type="pct"/>
            <w:noWrap/>
            <w:hideMark/>
          </w:tcPr>
          <w:p w14:paraId="7BC295E2" w14:textId="77777777" w:rsidR="00E0659A" w:rsidRPr="00B14D44" w:rsidRDefault="00E0659A" w:rsidP="00B14D44">
            <w:pPr>
              <w:pStyle w:val="Tabletextnarrow"/>
            </w:pPr>
            <w:r w:rsidRPr="00B14D44">
              <w:t>Assist with pressurised irrigation operations</w:t>
            </w:r>
          </w:p>
        </w:tc>
        <w:tc>
          <w:tcPr>
            <w:tcW w:w="821" w:type="pct"/>
            <w:noWrap/>
            <w:hideMark/>
          </w:tcPr>
          <w:p w14:paraId="72FCFDF4" w14:textId="77777777" w:rsidR="00E0659A" w:rsidRPr="00B14D44" w:rsidRDefault="00E0659A" w:rsidP="00797676">
            <w:pPr>
              <w:pStyle w:val="Tabletextnarrow"/>
              <w:jc w:val="center"/>
            </w:pPr>
            <w:r w:rsidRPr="00B14D44">
              <w:t>40</w:t>
            </w:r>
          </w:p>
        </w:tc>
      </w:tr>
      <w:tr w:rsidR="00E0659A" w:rsidRPr="00E0659A" w14:paraId="5318755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7370508" w14:textId="77777777" w:rsidR="00E0659A" w:rsidRPr="00B14D44" w:rsidRDefault="00E0659A" w:rsidP="00B14D44">
            <w:pPr>
              <w:pStyle w:val="Tabletextnarrow"/>
            </w:pPr>
            <w:r w:rsidRPr="00B14D44">
              <w:t>AHCLSK219</w:t>
            </w:r>
          </w:p>
        </w:tc>
        <w:tc>
          <w:tcPr>
            <w:tcW w:w="3356" w:type="pct"/>
            <w:noWrap/>
            <w:hideMark/>
          </w:tcPr>
          <w:p w14:paraId="04C8CE50" w14:textId="77777777" w:rsidR="00E0659A" w:rsidRPr="00B14D44" w:rsidRDefault="00E0659A" w:rsidP="00B14D44">
            <w:pPr>
              <w:pStyle w:val="Tabletextnarrow"/>
            </w:pPr>
            <w:r w:rsidRPr="00B14D44">
              <w:t>Carry out birthing duties</w:t>
            </w:r>
          </w:p>
        </w:tc>
        <w:tc>
          <w:tcPr>
            <w:tcW w:w="821" w:type="pct"/>
            <w:noWrap/>
            <w:hideMark/>
          </w:tcPr>
          <w:p w14:paraId="269F94B4" w14:textId="77777777" w:rsidR="00E0659A" w:rsidRPr="00B14D44" w:rsidRDefault="00E0659A" w:rsidP="00797676">
            <w:pPr>
              <w:pStyle w:val="Tabletextnarrow"/>
              <w:jc w:val="center"/>
            </w:pPr>
            <w:r w:rsidRPr="00B14D44">
              <w:t>40</w:t>
            </w:r>
          </w:p>
        </w:tc>
      </w:tr>
      <w:tr w:rsidR="00E0659A" w:rsidRPr="00E0659A" w14:paraId="35271FF4"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C5B3E8F" w14:textId="77777777" w:rsidR="00E0659A" w:rsidRPr="00B14D44" w:rsidRDefault="00E0659A" w:rsidP="00B14D44">
            <w:pPr>
              <w:pStyle w:val="Tabletextnarrow"/>
            </w:pPr>
            <w:r w:rsidRPr="00B14D44">
              <w:t>AHCLSK220</w:t>
            </w:r>
          </w:p>
        </w:tc>
        <w:tc>
          <w:tcPr>
            <w:tcW w:w="3356" w:type="pct"/>
            <w:noWrap/>
            <w:hideMark/>
          </w:tcPr>
          <w:p w14:paraId="037BE29F" w14:textId="77777777" w:rsidR="00E0659A" w:rsidRPr="00B14D44" w:rsidRDefault="00E0659A" w:rsidP="00B14D44">
            <w:pPr>
              <w:pStyle w:val="Tabletextnarrow"/>
            </w:pPr>
            <w:r w:rsidRPr="00B14D44">
              <w:t>Monitor livestock to parturition</w:t>
            </w:r>
          </w:p>
        </w:tc>
        <w:tc>
          <w:tcPr>
            <w:tcW w:w="821" w:type="pct"/>
            <w:noWrap/>
            <w:hideMark/>
          </w:tcPr>
          <w:p w14:paraId="42B1AC2D" w14:textId="77777777" w:rsidR="00E0659A" w:rsidRPr="00B14D44" w:rsidRDefault="00E0659A" w:rsidP="00797676">
            <w:pPr>
              <w:pStyle w:val="Tabletextnarrow"/>
              <w:jc w:val="center"/>
            </w:pPr>
            <w:r w:rsidRPr="00B14D44">
              <w:t>30</w:t>
            </w:r>
          </w:p>
        </w:tc>
      </w:tr>
      <w:tr w:rsidR="00E0659A" w:rsidRPr="00E0659A" w14:paraId="6CFF2ED1"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90192CE" w14:textId="77777777" w:rsidR="00E0659A" w:rsidRPr="00B14D44" w:rsidRDefault="00E0659A" w:rsidP="00B14D44">
            <w:pPr>
              <w:pStyle w:val="Tabletextnarrow"/>
            </w:pPr>
            <w:r w:rsidRPr="00B14D44">
              <w:t>AHCLSK221</w:t>
            </w:r>
          </w:p>
        </w:tc>
        <w:tc>
          <w:tcPr>
            <w:tcW w:w="3356" w:type="pct"/>
            <w:hideMark/>
          </w:tcPr>
          <w:p w14:paraId="0C69C766" w14:textId="77777777" w:rsidR="00E0659A" w:rsidRPr="00B14D44" w:rsidRDefault="00E0659A" w:rsidP="00B14D44">
            <w:pPr>
              <w:pStyle w:val="Tabletextnarrow"/>
            </w:pPr>
            <w:r w:rsidRPr="00B14D44">
              <w:t>Assist with feeding in a production system</w:t>
            </w:r>
          </w:p>
        </w:tc>
        <w:tc>
          <w:tcPr>
            <w:tcW w:w="821" w:type="pct"/>
            <w:noWrap/>
            <w:hideMark/>
          </w:tcPr>
          <w:p w14:paraId="5113505F" w14:textId="77777777" w:rsidR="00E0659A" w:rsidRPr="00B14D44" w:rsidRDefault="00E0659A" w:rsidP="00797676">
            <w:pPr>
              <w:pStyle w:val="Tabletextnarrow"/>
              <w:jc w:val="center"/>
            </w:pPr>
            <w:r w:rsidRPr="00B14D44">
              <w:t>40</w:t>
            </w:r>
          </w:p>
        </w:tc>
      </w:tr>
      <w:tr w:rsidR="00E0659A" w:rsidRPr="00E0659A" w14:paraId="08964EC4"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4B3EDC2" w14:textId="77777777" w:rsidR="00E0659A" w:rsidRPr="00B14D44" w:rsidRDefault="00E0659A" w:rsidP="00B14D44">
            <w:pPr>
              <w:pStyle w:val="Tabletextnarrow"/>
            </w:pPr>
            <w:r w:rsidRPr="00B14D44">
              <w:t>AHCLSK222</w:t>
            </w:r>
          </w:p>
        </w:tc>
        <w:tc>
          <w:tcPr>
            <w:tcW w:w="3356" w:type="pct"/>
            <w:noWrap/>
            <w:hideMark/>
          </w:tcPr>
          <w:p w14:paraId="55B4D942" w14:textId="77777777" w:rsidR="00E0659A" w:rsidRPr="00B14D44" w:rsidRDefault="00E0659A" w:rsidP="00B14D44">
            <w:pPr>
              <w:pStyle w:val="Tabletextnarrow"/>
            </w:pPr>
            <w:r w:rsidRPr="00B14D44">
              <w:t>Care for health and welfare of livestock</w:t>
            </w:r>
          </w:p>
        </w:tc>
        <w:tc>
          <w:tcPr>
            <w:tcW w:w="821" w:type="pct"/>
            <w:noWrap/>
            <w:hideMark/>
          </w:tcPr>
          <w:p w14:paraId="15FF9225" w14:textId="77777777" w:rsidR="00E0659A" w:rsidRPr="00B14D44" w:rsidRDefault="00E0659A" w:rsidP="00797676">
            <w:pPr>
              <w:pStyle w:val="Tabletextnarrow"/>
              <w:jc w:val="center"/>
            </w:pPr>
            <w:r w:rsidRPr="00B14D44">
              <w:t>40</w:t>
            </w:r>
          </w:p>
        </w:tc>
      </w:tr>
      <w:tr w:rsidR="00E0659A" w:rsidRPr="00E0659A" w14:paraId="3A3E0256"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95866F6" w14:textId="77777777" w:rsidR="00E0659A" w:rsidRPr="00B14D44" w:rsidRDefault="00E0659A" w:rsidP="00B14D44">
            <w:pPr>
              <w:pStyle w:val="Tabletextnarrow"/>
            </w:pPr>
            <w:r w:rsidRPr="00B14D44">
              <w:t>AHCLSK223</w:t>
            </w:r>
          </w:p>
        </w:tc>
        <w:tc>
          <w:tcPr>
            <w:tcW w:w="3356" w:type="pct"/>
            <w:hideMark/>
          </w:tcPr>
          <w:p w14:paraId="1F728FDC" w14:textId="77777777" w:rsidR="00E0659A" w:rsidRPr="00B14D44" w:rsidRDefault="00E0659A" w:rsidP="00B14D44">
            <w:pPr>
              <w:pStyle w:val="Tabletextnarrow"/>
            </w:pPr>
            <w:r w:rsidRPr="00B14D44">
              <w:t>Carry out regular livestock observation</w:t>
            </w:r>
          </w:p>
        </w:tc>
        <w:tc>
          <w:tcPr>
            <w:tcW w:w="821" w:type="pct"/>
            <w:noWrap/>
            <w:hideMark/>
          </w:tcPr>
          <w:p w14:paraId="0905B002" w14:textId="77777777" w:rsidR="00E0659A" w:rsidRPr="00B14D44" w:rsidRDefault="00E0659A" w:rsidP="00797676">
            <w:pPr>
              <w:pStyle w:val="Tabletextnarrow"/>
              <w:jc w:val="center"/>
            </w:pPr>
            <w:r w:rsidRPr="00B14D44">
              <w:t>40</w:t>
            </w:r>
          </w:p>
        </w:tc>
      </w:tr>
      <w:tr w:rsidR="00E0659A" w:rsidRPr="00E0659A" w14:paraId="5D18CC51"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7EC6D43" w14:textId="77777777" w:rsidR="00E0659A" w:rsidRPr="00B14D44" w:rsidRDefault="00E0659A" w:rsidP="00B14D44">
            <w:pPr>
              <w:pStyle w:val="Tabletextnarrow"/>
            </w:pPr>
            <w:r w:rsidRPr="00B14D44">
              <w:t>AHCLSK224</w:t>
            </w:r>
          </w:p>
        </w:tc>
        <w:tc>
          <w:tcPr>
            <w:tcW w:w="3356" w:type="pct"/>
            <w:noWrap/>
            <w:hideMark/>
          </w:tcPr>
          <w:p w14:paraId="4428A33E" w14:textId="77777777" w:rsidR="00E0659A" w:rsidRPr="00B14D44" w:rsidRDefault="00E0659A" w:rsidP="00B14D44">
            <w:pPr>
              <w:pStyle w:val="Tabletextnarrow"/>
            </w:pPr>
            <w:r w:rsidRPr="00B14D44">
              <w:t>Handle livestock using basic techniques</w:t>
            </w:r>
          </w:p>
        </w:tc>
        <w:tc>
          <w:tcPr>
            <w:tcW w:w="821" w:type="pct"/>
            <w:noWrap/>
            <w:hideMark/>
          </w:tcPr>
          <w:p w14:paraId="660B5DC2" w14:textId="77777777" w:rsidR="00E0659A" w:rsidRPr="00B14D44" w:rsidRDefault="00E0659A" w:rsidP="00797676">
            <w:pPr>
              <w:pStyle w:val="Tabletextnarrow"/>
              <w:jc w:val="center"/>
            </w:pPr>
            <w:r w:rsidRPr="00B14D44">
              <w:t>30</w:t>
            </w:r>
          </w:p>
        </w:tc>
      </w:tr>
      <w:tr w:rsidR="00E0659A" w:rsidRPr="00E0659A" w14:paraId="6FF6331B"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B632E66" w14:textId="77777777" w:rsidR="00E0659A" w:rsidRPr="00B14D44" w:rsidRDefault="00E0659A" w:rsidP="00B14D44">
            <w:pPr>
              <w:pStyle w:val="Tabletextnarrow"/>
            </w:pPr>
            <w:r w:rsidRPr="00B14D44">
              <w:t>AHCLSK225</w:t>
            </w:r>
          </w:p>
        </w:tc>
        <w:tc>
          <w:tcPr>
            <w:tcW w:w="3356" w:type="pct"/>
            <w:hideMark/>
          </w:tcPr>
          <w:p w14:paraId="46F7B2E8" w14:textId="77777777" w:rsidR="00E0659A" w:rsidRPr="00B14D44" w:rsidRDefault="00E0659A" w:rsidP="00B14D44">
            <w:pPr>
              <w:pStyle w:val="Tabletextnarrow"/>
            </w:pPr>
            <w:r w:rsidRPr="00B14D44">
              <w:t>Identify and mark livestock</w:t>
            </w:r>
          </w:p>
        </w:tc>
        <w:tc>
          <w:tcPr>
            <w:tcW w:w="821" w:type="pct"/>
            <w:noWrap/>
            <w:hideMark/>
          </w:tcPr>
          <w:p w14:paraId="27973C6F" w14:textId="77777777" w:rsidR="00E0659A" w:rsidRPr="00B14D44" w:rsidRDefault="00E0659A" w:rsidP="00797676">
            <w:pPr>
              <w:pStyle w:val="Tabletextnarrow"/>
              <w:jc w:val="center"/>
            </w:pPr>
            <w:r w:rsidRPr="00B14D44">
              <w:t>20</w:t>
            </w:r>
          </w:p>
        </w:tc>
      </w:tr>
      <w:tr w:rsidR="00E0659A" w:rsidRPr="00E0659A" w14:paraId="51682230"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3138945" w14:textId="77777777" w:rsidR="00E0659A" w:rsidRPr="00B14D44" w:rsidRDefault="00E0659A" w:rsidP="00B14D44">
            <w:pPr>
              <w:pStyle w:val="Tabletextnarrow"/>
            </w:pPr>
            <w:r w:rsidRPr="00B14D44">
              <w:t>AHCLSK226</w:t>
            </w:r>
          </w:p>
        </w:tc>
        <w:tc>
          <w:tcPr>
            <w:tcW w:w="3356" w:type="pct"/>
            <w:noWrap/>
            <w:hideMark/>
          </w:tcPr>
          <w:p w14:paraId="2F85FCA6" w14:textId="77777777" w:rsidR="00E0659A" w:rsidRPr="00B14D44" w:rsidRDefault="00E0659A" w:rsidP="00B14D44">
            <w:pPr>
              <w:pStyle w:val="Tabletextnarrow"/>
            </w:pPr>
            <w:r w:rsidRPr="00B14D44">
              <w:t>Load and unload livestock</w:t>
            </w:r>
          </w:p>
        </w:tc>
        <w:tc>
          <w:tcPr>
            <w:tcW w:w="821" w:type="pct"/>
            <w:noWrap/>
            <w:hideMark/>
          </w:tcPr>
          <w:p w14:paraId="423A4B50" w14:textId="77777777" w:rsidR="00E0659A" w:rsidRPr="00B14D44" w:rsidRDefault="00E0659A" w:rsidP="00797676">
            <w:pPr>
              <w:pStyle w:val="Tabletextnarrow"/>
              <w:jc w:val="center"/>
            </w:pPr>
            <w:r w:rsidRPr="00B14D44">
              <w:t>20</w:t>
            </w:r>
          </w:p>
        </w:tc>
      </w:tr>
      <w:tr w:rsidR="00E0659A" w:rsidRPr="00E0659A" w14:paraId="0E8819C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2F47B62" w14:textId="77777777" w:rsidR="00E0659A" w:rsidRPr="00B14D44" w:rsidRDefault="00E0659A" w:rsidP="00B14D44">
            <w:pPr>
              <w:pStyle w:val="Tabletextnarrow"/>
            </w:pPr>
            <w:r w:rsidRPr="00B14D44">
              <w:t>AHCLSK227</w:t>
            </w:r>
          </w:p>
        </w:tc>
        <w:tc>
          <w:tcPr>
            <w:tcW w:w="3356" w:type="pct"/>
            <w:hideMark/>
          </w:tcPr>
          <w:p w14:paraId="182E2051" w14:textId="77777777" w:rsidR="00E0659A" w:rsidRPr="00B14D44" w:rsidRDefault="00E0659A" w:rsidP="00B14D44">
            <w:pPr>
              <w:pStyle w:val="Tabletextnarrow"/>
            </w:pPr>
            <w:r w:rsidRPr="00B14D44">
              <w:t>Monitor water supplies</w:t>
            </w:r>
          </w:p>
        </w:tc>
        <w:tc>
          <w:tcPr>
            <w:tcW w:w="821" w:type="pct"/>
            <w:noWrap/>
            <w:hideMark/>
          </w:tcPr>
          <w:p w14:paraId="3C9A825E" w14:textId="77777777" w:rsidR="00E0659A" w:rsidRPr="00B14D44" w:rsidRDefault="00E0659A" w:rsidP="00797676">
            <w:pPr>
              <w:pStyle w:val="Tabletextnarrow"/>
              <w:jc w:val="center"/>
            </w:pPr>
            <w:r w:rsidRPr="00B14D44">
              <w:t>20</w:t>
            </w:r>
          </w:p>
        </w:tc>
      </w:tr>
      <w:tr w:rsidR="00E0659A" w:rsidRPr="00E0659A" w14:paraId="24CDA98C"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652BC85" w14:textId="77777777" w:rsidR="00E0659A" w:rsidRPr="00B14D44" w:rsidRDefault="00E0659A" w:rsidP="00B14D44">
            <w:pPr>
              <w:pStyle w:val="Tabletextnarrow"/>
            </w:pPr>
            <w:r w:rsidRPr="00B14D44">
              <w:t>AHCLSK228</w:t>
            </w:r>
          </w:p>
        </w:tc>
        <w:tc>
          <w:tcPr>
            <w:tcW w:w="3356" w:type="pct"/>
            <w:noWrap/>
            <w:hideMark/>
          </w:tcPr>
          <w:p w14:paraId="7F16F522" w14:textId="77777777" w:rsidR="00E0659A" w:rsidRPr="00B14D44" w:rsidRDefault="00E0659A" w:rsidP="00B14D44">
            <w:pPr>
              <w:pStyle w:val="Tabletextnarrow"/>
            </w:pPr>
            <w:r w:rsidRPr="00B14D44">
              <w:t>Muster and move livestock</w:t>
            </w:r>
          </w:p>
        </w:tc>
        <w:tc>
          <w:tcPr>
            <w:tcW w:w="821" w:type="pct"/>
            <w:noWrap/>
            <w:hideMark/>
          </w:tcPr>
          <w:p w14:paraId="2EC709BF" w14:textId="77777777" w:rsidR="00E0659A" w:rsidRPr="00B14D44" w:rsidRDefault="00E0659A" w:rsidP="00797676">
            <w:pPr>
              <w:pStyle w:val="Tabletextnarrow"/>
              <w:jc w:val="center"/>
            </w:pPr>
            <w:r w:rsidRPr="00B14D44">
              <w:t>25</w:t>
            </w:r>
          </w:p>
        </w:tc>
      </w:tr>
      <w:tr w:rsidR="00E0659A" w:rsidRPr="00E0659A" w14:paraId="22ADCBA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0EE2C71" w14:textId="77777777" w:rsidR="00E0659A" w:rsidRPr="00B14D44" w:rsidRDefault="00E0659A" w:rsidP="00B14D44">
            <w:pPr>
              <w:pStyle w:val="Tabletextnarrow"/>
            </w:pPr>
            <w:r w:rsidRPr="00B14D44">
              <w:t>AHCLSK229</w:t>
            </w:r>
          </w:p>
        </w:tc>
        <w:tc>
          <w:tcPr>
            <w:tcW w:w="3356" w:type="pct"/>
            <w:hideMark/>
          </w:tcPr>
          <w:p w14:paraId="4C2B9097" w14:textId="77777777" w:rsidR="00E0659A" w:rsidRPr="00B14D44" w:rsidRDefault="00E0659A" w:rsidP="00B14D44">
            <w:pPr>
              <w:pStyle w:val="Tabletextnarrow"/>
            </w:pPr>
            <w:r w:rsidRPr="00B14D44">
              <w:t>Provide feed for livestock</w:t>
            </w:r>
          </w:p>
        </w:tc>
        <w:tc>
          <w:tcPr>
            <w:tcW w:w="821" w:type="pct"/>
            <w:noWrap/>
            <w:hideMark/>
          </w:tcPr>
          <w:p w14:paraId="3E56CAC5" w14:textId="77777777" w:rsidR="00E0659A" w:rsidRPr="00B14D44" w:rsidRDefault="00E0659A" w:rsidP="00797676">
            <w:pPr>
              <w:pStyle w:val="Tabletextnarrow"/>
              <w:jc w:val="center"/>
            </w:pPr>
            <w:r w:rsidRPr="00B14D44">
              <w:t>30</w:t>
            </w:r>
          </w:p>
        </w:tc>
      </w:tr>
      <w:tr w:rsidR="00E0659A" w:rsidRPr="00E0659A" w14:paraId="061359A9"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06B52BD" w14:textId="77777777" w:rsidR="00E0659A" w:rsidRPr="00B14D44" w:rsidRDefault="00E0659A" w:rsidP="00B14D44">
            <w:pPr>
              <w:pStyle w:val="Tabletextnarrow"/>
            </w:pPr>
            <w:r w:rsidRPr="00B14D44">
              <w:t>AHCLSK230</w:t>
            </w:r>
          </w:p>
        </w:tc>
        <w:tc>
          <w:tcPr>
            <w:tcW w:w="3356" w:type="pct"/>
            <w:noWrap/>
            <w:hideMark/>
          </w:tcPr>
          <w:p w14:paraId="3051DA8D" w14:textId="77777777" w:rsidR="00E0659A" w:rsidRPr="00B14D44" w:rsidRDefault="00E0659A" w:rsidP="00B14D44">
            <w:pPr>
              <w:pStyle w:val="Tabletextnarrow"/>
            </w:pPr>
            <w:r w:rsidRPr="00B14D44">
              <w:t>Clean out production sheds</w:t>
            </w:r>
          </w:p>
        </w:tc>
        <w:tc>
          <w:tcPr>
            <w:tcW w:w="821" w:type="pct"/>
            <w:noWrap/>
            <w:hideMark/>
          </w:tcPr>
          <w:p w14:paraId="4F3A2E69" w14:textId="77777777" w:rsidR="00E0659A" w:rsidRPr="00B14D44" w:rsidRDefault="00E0659A" w:rsidP="00797676">
            <w:pPr>
              <w:pStyle w:val="Tabletextnarrow"/>
              <w:jc w:val="center"/>
            </w:pPr>
            <w:r w:rsidRPr="00B14D44">
              <w:t>20</w:t>
            </w:r>
          </w:p>
        </w:tc>
      </w:tr>
      <w:tr w:rsidR="00E0659A" w:rsidRPr="00E0659A" w14:paraId="6F2B1C2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F636C95" w14:textId="77777777" w:rsidR="00E0659A" w:rsidRPr="00B14D44" w:rsidRDefault="00E0659A" w:rsidP="00B14D44">
            <w:pPr>
              <w:pStyle w:val="Tabletextnarrow"/>
            </w:pPr>
            <w:r w:rsidRPr="00B14D44">
              <w:t>AHCLSK231</w:t>
            </w:r>
          </w:p>
        </w:tc>
        <w:tc>
          <w:tcPr>
            <w:tcW w:w="3356" w:type="pct"/>
            <w:hideMark/>
          </w:tcPr>
          <w:p w14:paraId="14494ED9" w14:textId="77777777" w:rsidR="00E0659A" w:rsidRPr="00B14D44" w:rsidRDefault="00E0659A" w:rsidP="00B14D44">
            <w:pPr>
              <w:pStyle w:val="Tabletextnarrow"/>
            </w:pPr>
            <w:r w:rsidRPr="00B14D44">
              <w:t>Maintain production growing environments</w:t>
            </w:r>
          </w:p>
        </w:tc>
        <w:tc>
          <w:tcPr>
            <w:tcW w:w="821" w:type="pct"/>
            <w:noWrap/>
            <w:hideMark/>
          </w:tcPr>
          <w:p w14:paraId="5B628F95" w14:textId="77777777" w:rsidR="00E0659A" w:rsidRPr="00B14D44" w:rsidRDefault="00E0659A" w:rsidP="00797676">
            <w:pPr>
              <w:pStyle w:val="Tabletextnarrow"/>
              <w:jc w:val="center"/>
            </w:pPr>
            <w:r w:rsidRPr="00B14D44">
              <w:t>30</w:t>
            </w:r>
          </w:p>
        </w:tc>
      </w:tr>
      <w:tr w:rsidR="00E0659A" w:rsidRPr="00E0659A" w14:paraId="4C24FD55"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3E4A40A" w14:textId="77777777" w:rsidR="00E0659A" w:rsidRPr="00B14D44" w:rsidRDefault="00E0659A" w:rsidP="00B14D44">
            <w:pPr>
              <w:pStyle w:val="Tabletextnarrow"/>
            </w:pPr>
            <w:r w:rsidRPr="00B14D44">
              <w:t>AHCLSK232</w:t>
            </w:r>
          </w:p>
        </w:tc>
        <w:tc>
          <w:tcPr>
            <w:tcW w:w="3356" w:type="pct"/>
            <w:hideMark/>
          </w:tcPr>
          <w:p w14:paraId="55760EBD" w14:textId="77777777" w:rsidR="00E0659A" w:rsidRPr="00B14D44" w:rsidRDefault="00E0659A" w:rsidP="00B14D44">
            <w:pPr>
              <w:pStyle w:val="Tabletextnarrow"/>
            </w:pPr>
            <w:r w:rsidRPr="00B14D44">
              <w:t>Carry out alpaca handling and husbandry operations</w:t>
            </w:r>
          </w:p>
        </w:tc>
        <w:tc>
          <w:tcPr>
            <w:tcW w:w="821" w:type="pct"/>
            <w:hideMark/>
          </w:tcPr>
          <w:p w14:paraId="2D205336" w14:textId="77777777" w:rsidR="00E0659A" w:rsidRPr="00B14D44" w:rsidRDefault="00E0659A" w:rsidP="00797676">
            <w:pPr>
              <w:pStyle w:val="Tabletextnarrow"/>
              <w:jc w:val="center"/>
            </w:pPr>
            <w:r w:rsidRPr="00B14D44">
              <w:t>30</w:t>
            </w:r>
          </w:p>
        </w:tc>
      </w:tr>
      <w:tr w:rsidR="00E0659A" w:rsidRPr="00E0659A" w14:paraId="1923CDA5"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21780FE" w14:textId="77777777" w:rsidR="00E0659A" w:rsidRPr="00B14D44" w:rsidRDefault="00E0659A" w:rsidP="00B14D44">
            <w:pPr>
              <w:pStyle w:val="Tabletextnarrow"/>
            </w:pPr>
            <w:r w:rsidRPr="00B14D44">
              <w:t>AHCLSK355</w:t>
            </w:r>
          </w:p>
        </w:tc>
        <w:tc>
          <w:tcPr>
            <w:tcW w:w="3356" w:type="pct"/>
            <w:noWrap/>
            <w:hideMark/>
          </w:tcPr>
          <w:p w14:paraId="1ABC6552" w14:textId="77777777" w:rsidR="00E0659A" w:rsidRPr="00B14D44" w:rsidRDefault="00E0659A" w:rsidP="00B14D44">
            <w:pPr>
              <w:pStyle w:val="Tabletextnarrow"/>
            </w:pPr>
            <w:r w:rsidRPr="00B14D44">
              <w:t>Prepare and present livestock for competition</w:t>
            </w:r>
          </w:p>
        </w:tc>
        <w:tc>
          <w:tcPr>
            <w:tcW w:w="821" w:type="pct"/>
            <w:noWrap/>
            <w:hideMark/>
          </w:tcPr>
          <w:p w14:paraId="4887B47C" w14:textId="77777777" w:rsidR="00E0659A" w:rsidRPr="00B14D44" w:rsidRDefault="00E0659A" w:rsidP="00797676">
            <w:pPr>
              <w:pStyle w:val="Tabletextnarrow"/>
              <w:jc w:val="center"/>
            </w:pPr>
            <w:r w:rsidRPr="00B14D44">
              <w:t>90</w:t>
            </w:r>
          </w:p>
        </w:tc>
      </w:tr>
      <w:tr w:rsidR="00E0659A" w:rsidRPr="00E0659A" w14:paraId="5651EB31"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D94E931" w14:textId="77777777" w:rsidR="00E0659A" w:rsidRPr="00B14D44" w:rsidRDefault="00E0659A" w:rsidP="00B14D44">
            <w:pPr>
              <w:pStyle w:val="Tabletextnarrow"/>
            </w:pPr>
            <w:r w:rsidRPr="00B14D44">
              <w:t>AHCMOM202</w:t>
            </w:r>
          </w:p>
        </w:tc>
        <w:tc>
          <w:tcPr>
            <w:tcW w:w="3356" w:type="pct"/>
            <w:noWrap/>
            <w:hideMark/>
          </w:tcPr>
          <w:p w14:paraId="24C2C3C3" w14:textId="77777777" w:rsidR="00E0659A" w:rsidRPr="00B14D44" w:rsidRDefault="00E0659A" w:rsidP="00B14D44">
            <w:pPr>
              <w:pStyle w:val="Tabletextnarrow"/>
            </w:pPr>
            <w:r w:rsidRPr="00B14D44">
              <w:t>Operate tractors</w:t>
            </w:r>
          </w:p>
        </w:tc>
        <w:tc>
          <w:tcPr>
            <w:tcW w:w="821" w:type="pct"/>
            <w:noWrap/>
            <w:hideMark/>
          </w:tcPr>
          <w:p w14:paraId="5EDCC3D7" w14:textId="77777777" w:rsidR="00E0659A" w:rsidRPr="00B14D44" w:rsidRDefault="00E0659A" w:rsidP="00797676">
            <w:pPr>
              <w:pStyle w:val="Tabletextnarrow"/>
              <w:jc w:val="center"/>
            </w:pPr>
            <w:r w:rsidRPr="00B14D44">
              <w:t>40</w:t>
            </w:r>
          </w:p>
        </w:tc>
      </w:tr>
      <w:tr w:rsidR="00E0659A" w:rsidRPr="00E0659A" w14:paraId="1C061757"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FB899B5" w14:textId="77777777" w:rsidR="00E0659A" w:rsidRPr="00B14D44" w:rsidRDefault="00E0659A" w:rsidP="00B14D44">
            <w:pPr>
              <w:pStyle w:val="Tabletextnarrow"/>
            </w:pPr>
            <w:r w:rsidRPr="00B14D44">
              <w:t>AHCMOM203</w:t>
            </w:r>
          </w:p>
        </w:tc>
        <w:tc>
          <w:tcPr>
            <w:tcW w:w="3356" w:type="pct"/>
            <w:noWrap/>
            <w:hideMark/>
          </w:tcPr>
          <w:p w14:paraId="07ED859B" w14:textId="77777777" w:rsidR="00E0659A" w:rsidRPr="00B14D44" w:rsidRDefault="00E0659A" w:rsidP="00B14D44">
            <w:pPr>
              <w:pStyle w:val="Tabletextnarrow"/>
            </w:pPr>
            <w:r w:rsidRPr="00B14D44">
              <w:t>Operate basic machinery and equipment</w:t>
            </w:r>
          </w:p>
        </w:tc>
        <w:tc>
          <w:tcPr>
            <w:tcW w:w="821" w:type="pct"/>
            <w:noWrap/>
            <w:hideMark/>
          </w:tcPr>
          <w:p w14:paraId="3E2B3E69" w14:textId="77777777" w:rsidR="00E0659A" w:rsidRPr="00B14D44" w:rsidRDefault="00E0659A" w:rsidP="00797676">
            <w:pPr>
              <w:pStyle w:val="Tabletextnarrow"/>
              <w:jc w:val="center"/>
            </w:pPr>
            <w:r w:rsidRPr="00B14D44">
              <w:t>20</w:t>
            </w:r>
          </w:p>
        </w:tc>
      </w:tr>
      <w:tr w:rsidR="00E0659A" w:rsidRPr="00E0659A" w14:paraId="791F62B3"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0BA2C3D" w14:textId="77777777" w:rsidR="00E0659A" w:rsidRPr="00B14D44" w:rsidRDefault="00E0659A" w:rsidP="00B14D44">
            <w:pPr>
              <w:pStyle w:val="Tabletextnarrow"/>
            </w:pPr>
            <w:r w:rsidRPr="00B14D44">
              <w:t>AHCMOM204</w:t>
            </w:r>
          </w:p>
        </w:tc>
        <w:tc>
          <w:tcPr>
            <w:tcW w:w="3356" w:type="pct"/>
            <w:noWrap/>
            <w:hideMark/>
          </w:tcPr>
          <w:p w14:paraId="713FEC82" w14:textId="77777777" w:rsidR="00E0659A" w:rsidRPr="00B14D44" w:rsidRDefault="00E0659A" w:rsidP="00B14D44">
            <w:pPr>
              <w:pStyle w:val="Tabletextnarrow"/>
            </w:pPr>
            <w:r w:rsidRPr="00B14D44">
              <w:t>Undertake operational maintenance of machinery</w:t>
            </w:r>
          </w:p>
        </w:tc>
        <w:tc>
          <w:tcPr>
            <w:tcW w:w="821" w:type="pct"/>
            <w:noWrap/>
            <w:hideMark/>
          </w:tcPr>
          <w:p w14:paraId="3C613AF3" w14:textId="77777777" w:rsidR="00E0659A" w:rsidRPr="00B14D44" w:rsidRDefault="00E0659A" w:rsidP="00797676">
            <w:pPr>
              <w:pStyle w:val="Tabletextnarrow"/>
              <w:jc w:val="center"/>
            </w:pPr>
            <w:r w:rsidRPr="00B14D44">
              <w:t>30</w:t>
            </w:r>
          </w:p>
        </w:tc>
      </w:tr>
      <w:tr w:rsidR="00E0659A" w:rsidRPr="00E0659A" w14:paraId="7769D8F6"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41A78D8" w14:textId="77777777" w:rsidR="00E0659A" w:rsidRPr="00B14D44" w:rsidRDefault="00E0659A" w:rsidP="00B14D44">
            <w:pPr>
              <w:pStyle w:val="Tabletextnarrow"/>
            </w:pPr>
            <w:r w:rsidRPr="00B14D44">
              <w:t>AHCMOM207</w:t>
            </w:r>
          </w:p>
        </w:tc>
        <w:tc>
          <w:tcPr>
            <w:tcW w:w="3356" w:type="pct"/>
            <w:noWrap/>
            <w:hideMark/>
          </w:tcPr>
          <w:p w14:paraId="469ACE36" w14:textId="77777777" w:rsidR="00E0659A" w:rsidRPr="00B14D44" w:rsidRDefault="00E0659A" w:rsidP="00B14D44">
            <w:pPr>
              <w:pStyle w:val="Tabletextnarrow"/>
            </w:pPr>
            <w:r w:rsidRPr="00B14D44">
              <w:t>Conduct front-end loader operations</w:t>
            </w:r>
          </w:p>
        </w:tc>
        <w:tc>
          <w:tcPr>
            <w:tcW w:w="821" w:type="pct"/>
            <w:noWrap/>
            <w:hideMark/>
          </w:tcPr>
          <w:p w14:paraId="3BE5BBFE" w14:textId="77777777" w:rsidR="00E0659A" w:rsidRPr="00B14D44" w:rsidRDefault="00E0659A" w:rsidP="00797676">
            <w:pPr>
              <w:pStyle w:val="Tabletextnarrow"/>
              <w:jc w:val="center"/>
            </w:pPr>
            <w:r w:rsidRPr="00B14D44">
              <w:t>60</w:t>
            </w:r>
          </w:p>
        </w:tc>
      </w:tr>
      <w:tr w:rsidR="00E0659A" w:rsidRPr="00E0659A" w14:paraId="10F78BCA"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2B53F77" w14:textId="77777777" w:rsidR="00E0659A" w:rsidRPr="00B14D44" w:rsidRDefault="00E0659A" w:rsidP="00B14D44">
            <w:pPr>
              <w:pStyle w:val="Tabletextnarrow"/>
            </w:pPr>
            <w:r w:rsidRPr="00B14D44">
              <w:t>AHCMOM215</w:t>
            </w:r>
          </w:p>
        </w:tc>
        <w:tc>
          <w:tcPr>
            <w:tcW w:w="3356" w:type="pct"/>
            <w:noWrap/>
            <w:hideMark/>
          </w:tcPr>
          <w:p w14:paraId="6E5099DC" w14:textId="77777777" w:rsidR="00E0659A" w:rsidRPr="00B14D44" w:rsidRDefault="00E0659A" w:rsidP="00B14D44">
            <w:pPr>
              <w:pStyle w:val="Tabletextnarrow"/>
            </w:pPr>
            <w:r w:rsidRPr="00B14D44">
              <w:t>Operate commercial lawnmowers</w:t>
            </w:r>
          </w:p>
        </w:tc>
        <w:tc>
          <w:tcPr>
            <w:tcW w:w="821" w:type="pct"/>
            <w:noWrap/>
            <w:hideMark/>
          </w:tcPr>
          <w:p w14:paraId="252B80C3" w14:textId="77777777" w:rsidR="00E0659A" w:rsidRPr="00B14D44" w:rsidRDefault="00E0659A" w:rsidP="00797676">
            <w:pPr>
              <w:pStyle w:val="Tabletextnarrow"/>
              <w:jc w:val="center"/>
            </w:pPr>
            <w:r w:rsidRPr="00B14D44">
              <w:t>40</w:t>
            </w:r>
          </w:p>
        </w:tc>
      </w:tr>
      <w:tr w:rsidR="00E0659A" w:rsidRPr="00E0659A" w14:paraId="3169AAC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3BA7AC9" w14:textId="77777777" w:rsidR="00E0659A" w:rsidRPr="00B14D44" w:rsidRDefault="00E0659A" w:rsidP="00B14D44">
            <w:pPr>
              <w:pStyle w:val="Tabletextnarrow"/>
            </w:pPr>
            <w:r w:rsidRPr="00B14D44">
              <w:t>AHCMOM216</w:t>
            </w:r>
          </w:p>
        </w:tc>
        <w:tc>
          <w:tcPr>
            <w:tcW w:w="3356" w:type="pct"/>
            <w:noWrap/>
            <w:hideMark/>
          </w:tcPr>
          <w:p w14:paraId="24051F8D" w14:textId="77777777" w:rsidR="00E0659A" w:rsidRPr="00B14D44" w:rsidRDefault="00E0659A" w:rsidP="00B14D44">
            <w:pPr>
              <w:pStyle w:val="Tabletextnarrow"/>
            </w:pPr>
            <w:r w:rsidRPr="00B14D44">
              <w:t>Operate side by side utility vehicles</w:t>
            </w:r>
          </w:p>
        </w:tc>
        <w:tc>
          <w:tcPr>
            <w:tcW w:w="821" w:type="pct"/>
            <w:noWrap/>
            <w:hideMark/>
          </w:tcPr>
          <w:p w14:paraId="73983657" w14:textId="77777777" w:rsidR="00E0659A" w:rsidRPr="00B14D44" w:rsidRDefault="00E0659A" w:rsidP="00797676">
            <w:pPr>
              <w:pStyle w:val="Tabletextnarrow"/>
              <w:jc w:val="center"/>
            </w:pPr>
            <w:r w:rsidRPr="00B14D44">
              <w:t>50</w:t>
            </w:r>
          </w:p>
        </w:tc>
      </w:tr>
      <w:tr w:rsidR="00E0659A" w:rsidRPr="00E0659A" w14:paraId="4FE88EA8"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DCA7CC6" w14:textId="77777777" w:rsidR="00E0659A" w:rsidRPr="00B14D44" w:rsidRDefault="00E0659A" w:rsidP="00B14D44">
            <w:pPr>
              <w:pStyle w:val="Tabletextnarrow"/>
            </w:pPr>
            <w:r w:rsidRPr="00B14D44">
              <w:t>AHCMOM217</w:t>
            </w:r>
          </w:p>
        </w:tc>
        <w:tc>
          <w:tcPr>
            <w:tcW w:w="3356" w:type="pct"/>
            <w:noWrap/>
            <w:hideMark/>
          </w:tcPr>
          <w:p w14:paraId="1C218CE7" w14:textId="77777777" w:rsidR="00E0659A" w:rsidRPr="00B14D44" w:rsidRDefault="00E0659A" w:rsidP="00B14D44">
            <w:pPr>
              <w:pStyle w:val="Tabletextnarrow"/>
            </w:pPr>
            <w:r w:rsidRPr="00B14D44">
              <w:t>Operate quad bikes</w:t>
            </w:r>
          </w:p>
        </w:tc>
        <w:tc>
          <w:tcPr>
            <w:tcW w:w="821" w:type="pct"/>
            <w:noWrap/>
            <w:hideMark/>
          </w:tcPr>
          <w:p w14:paraId="4E272CA5" w14:textId="77777777" w:rsidR="00E0659A" w:rsidRPr="00B14D44" w:rsidRDefault="00E0659A" w:rsidP="00797676">
            <w:pPr>
              <w:pStyle w:val="Tabletextnarrow"/>
              <w:jc w:val="center"/>
            </w:pPr>
            <w:r w:rsidRPr="00B14D44">
              <w:t>60</w:t>
            </w:r>
          </w:p>
        </w:tc>
      </w:tr>
      <w:tr w:rsidR="00E0659A" w:rsidRPr="00E0659A" w14:paraId="289E8A85"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7B59F45" w14:textId="62EEF925" w:rsidR="00E0659A" w:rsidRPr="00B14D44" w:rsidRDefault="00E0659A" w:rsidP="00B14D44">
            <w:pPr>
              <w:pStyle w:val="Tabletextnarrow"/>
            </w:pPr>
            <w:r w:rsidRPr="00B14D44">
              <w:t>AHCPCM204</w:t>
            </w:r>
          </w:p>
        </w:tc>
        <w:tc>
          <w:tcPr>
            <w:tcW w:w="3356" w:type="pct"/>
            <w:noWrap/>
            <w:hideMark/>
          </w:tcPr>
          <w:p w14:paraId="7DABE48B" w14:textId="04D8F658" w:rsidR="00E0659A" w:rsidRPr="00B14D44" w:rsidRDefault="00E0659A" w:rsidP="00B14D44">
            <w:pPr>
              <w:pStyle w:val="Tabletextnarrow"/>
            </w:pPr>
            <w:r w:rsidRPr="00B14D44">
              <w:t>Recognise plants</w:t>
            </w:r>
            <w:r w:rsidR="00AB5200" w:rsidRPr="00B14D44">
              <w:t xml:space="preserve"> †</w:t>
            </w:r>
          </w:p>
        </w:tc>
        <w:tc>
          <w:tcPr>
            <w:tcW w:w="821" w:type="pct"/>
            <w:noWrap/>
            <w:hideMark/>
          </w:tcPr>
          <w:p w14:paraId="466B9777" w14:textId="77777777" w:rsidR="00E0659A" w:rsidRPr="00B14D44" w:rsidRDefault="00E0659A" w:rsidP="00797676">
            <w:pPr>
              <w:pStyle w:val="Tabletextnarrow"/>
              <w:jc w:val="center"/>
            </w:pPr>
            <w:r w:rsidRPr="00B14D44">
              <w:t>40</w:t>
            </w:r>
          </w:p>
        </w:tc>
      </w:tr>
      <w:tr w:rsidR="00E0659A" w:rsidRPr="00E0659A" w14:paraId="3655519C"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534E56F" w14:textId="77777777" w:rsidR="00E0659A" w:rsidRPr="00B14D44" w:rsidRDefault="00E0659A" w:rsidP="00B14D44">
            <w:pPr>
              <w:pStyle w:val="Tabletextnarrow"/>
            </w:pPr>
            <w:r w:rsidRPr="00B14D44">
              <w:t>AHCPER216</w:t>
            </w:r>
          </w:p>
        </w:tc>
        <w:tc>
          <w:tcPr>
            <w:tcW w:w="3356" w:type="pct"/>
            <w:noWrap/>
            <w:hideMark/>
          </w:tcPr>
          <w:p w14:paraId="3952BA5A" w14:textId="77777777" w:rsidR="00E0659A" w:rsidRPr="00B14D44" w:rsidRDefault="00E0659A" w:rsidP="00B14D44">
            <w:pPr>
              <w:pStyle w:val="Tabletextnarrow"/>
            </w:pPr>
            <w:r w:rsidRPr="00B14D44">
              <w:t>Harvest, treat and store seed</w:t>
            </w:r>
          </w:p>
        </w:tc>
        <w:tc>
          <w:tcPr>
            <w:tcW w:w="821" w:type="pct"/>
            <w:noWrap/>
            <w:hideMark/>
          </w:tcPr>
          <w:p w14:paraId="35C3DF2B" w14:textId="77777777" w:rsidR="00E0659A" w:rsidRPr="00B14D44" w:rsidRDefault="00E0659A" w:rsidP="00797676">
            <w:pPr>
              <w:pStyle w:val="Tabletextnarrow"/>
              <w:jc w:val="center"/>
            </w:pPr>
            <w:r w:rsidRPr="00B14D44">
              <w:t>40</w:t>
            </w:r>
          </w:p>
        </w:tc>
      </w:tr>
      <w:tr w:rsidR="00E0659A" w:rsidRPr="00E0659A" w14:paraId="7EAE4388"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228911D" w14:textId="77777777" w:rsidR="00E0659A" w:rsidRPr="00B14D44" w:rsidRDefault="00E0659A" w:rsidP="00B14D44">
            <w:pPr>
              <w:pStyle w:val="Tabletextnarrow"/>
            </w:pPr>
            <w:r w:rsidRPr="00B14D44">
              <w:t>AHCPER222</w:t>
            </w:r>
          </w:p>
        </w:tc>
        <w:tc>
          <w:tcPr>
            <w:tcW w:w="3356" w:type="pct"/>
            <w:noWrap/>
            <w:hideMark/>
          </w:tcPr>
          <w:p w14:paraId="6953A4EE" w14:textId="77777777" w:rsidR="00E0659A" w:rsidRPr="00B14D44" w:rsidRDefault="00E0659A" w:rsidP="00B14D44">
            <w:pPr>
              <w:pStyle w:val="Tabletextnarrow"/>
            </w:pPr>
            <w:r w:rsidRPr="00B14D44">
              <w:t>Use and maintain basic hand tools and equipment for garden and farm</w:t>
            </w:r>
          </w:p>
        </w:tc>
        <w:tc>
          <w:tcPr>
            <w:tcW w:w="821" w:type="pct"/>
            <w:noWrap/>
            <w:hideMark/>
          </w:tcPr>
          <w:p w14:paraId="48EB1C6C" w14:textId="77777777" w:rsidR="00E0659A" w:rsidRPr="00B14D44" w:rsidRDefault="00E0659A" w:rsidP="00797676">
            <w:pPr>
              <w:pStyle w:val="Tabletextnarrow"/>
              <w:jc w:val="center"/>
            </w:pPr>
            <w:r w:rsidRPr="00B14D44">
              <w:t>40</w:t>
            </w:r>
          </w:p>
        </w:tc>
      </w:tr>
      <w:tr w:rsidR="00E0659A" w:rsidRPr="00E0659A" w14:paraId="0553F031"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E61B29C" w14:textId="77777777" w:rsidR="00E0659A" w:rsidRPr="00B14D44" w:rsidRDefault="00E0659A" w:rsidP="00B14D44">
            <w:pPr>
              <w:pStyle w:val="Tabletextnarrow"/>
            </w:pPr>
            <w:r w:rsidRPr="00B14D44">
              <w:t>AHCPER225</w:t>
            </w:r>
          </w:p>
        </w:tc>
        <w:tc>
          <w:tcPr>
            <w:tcW w:w="3356" w:type="pct"/>
            <w:noWrap/>
            <w:hideMark/>
          </w:tcPr>
          <w:p w14:paraId="050E14C5" w14:textId="77777777" w:rsidR="00E0659A" w:rsidRPr="00B14D44" w:rsidRDefault="00E0659A" w:rsidP="00B14D44">
            <w:pPr>
              <w:pStyle w:val="Tabletextnarrow"/>
            </w:pPr>
            <w:r w:rsidRPr="00B14D44">
              <w:t>Assist with garden soil health and plant nutrition</w:t>
            </w:r>
          </w:p>
        </w:tc>
        <w:tc>
          <w:tcPr>
            <w:tcW w:w="821" w:type="pct"/>
            <w:noWrap/>
            <w:hideMark/>
          </w:tcPr>
          <w:p w14:paraId="083F740E" w14:textId="77777777" w:rsidR="00E0659A" w:rsidRPr="00B14D44" w:rsidRDefault="00E0659A" w:rsidP="00797676">
            <w:pPr>
              <w:pStyle w:val="Tabletextnarrow"/>
              <w:jc w:val="center"/>
            </w:pPr>
            <w:r w:rsidRPr="00B14D44">
              <w:t>30</w:t>
            </w:r>
          </w:p>
        </w:tc>
      </w:tr>
      <w:tr w:rsidR="00E0659A" w:rsidRPr="00E0659A" w14:paraId="78817DC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03236A3" w14:textId="77777777" w:rsidR="00E0659A" w:rsidRPr="00B14D44" w:rsidRDefault="00E0659A" w:rsidP="00B14D44">
            <w:pPr>
              <w:pStyle w:val="Tabletextnarrow"/>
            </w:pPr>
            <w:r w:rsidRPr="00B14D44">
              <w:t>AHCPHT214</w:t>
            </w:r>
          </w:p>
        </w:tc>
        <w:tc>
          <w:tcPr>
            <w:tcW w:w="3356" w:type="pct"/>
            <w:noWrap/>
            <w:hideMark/>
          </w:tcPr>
          <w:p w14:paraId="2166AC7C" w14:textId="77777777" w:rsidR="00E0659A" w:rsidRPr="00B14D44" w:rsidRDefault="00E0659A" w:rsidP="00B14D44">
            <w:pPr>
              <w:pStyle w:val="Tabletextnarrow"/>
            </w:pPr>
            <w:r w:rsidRPr="00B14D44">
              <w:t>Support horticultural crop harvesting</w:t>
            </w:r>
          </w:p>
        </w:tc>
        <w:tc>
          <w:tcPr>
            <w:tcW w:w="821" w:type="pct"/>
            <w:noWrap/>
            <w:hideMark/>
          </w:tcPr>
          <w:p w14:paraId="7AF3DD66" w14:textId="77777777" w:rsidR="00E0659A" w:rsidRPr="00B14D44" w:rsidRDefault="00E0659A" w:rsidP="00797676">
            <w:pPr>
              <w:pStyle w:val="Tabletextnarrow"/>
              <w:jc w:val="center"/>
            </w:pPr>
            <w:r w:rsidRPr="00B14D44">
              <w:t>25</w:t>
            </w:r>
          </w:p>
        </w:tc>
      </w:tr>
      <w:tr w:rsidR="00E0659A" w:rsidRPr="00E0659A" w14:paraId="208EA34B"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AC4031B" w14:textId="77777777" w:rsidR="00E0659A" w:rsidRPr="00B14D44" w:rsidRDefault="00E0659A" w:rsidP="00B14D44">
            <w:pPr>
              <w:pStyle w:val="Tabletextnarrow"/>
            </w:pPr>
            <w:r w:rsidRPr="00B14D44">
              <w:t>AHCPHT215</w:t>
            </w:r>
          </w:p>
        </w:tc>
        <w:tc>
          <w:tcPr>
            <w:tcW w:w="3356" w:type="pct"/>
            <w:noWrap/>
            <w:hideMark/>
          </w:tcPr>
          <w:p w14:paraId="6CB7F05B" w14:textId="77777777" w:rsidR="00E0659A" w:rsidRPr="00B14D44" w:rsidRDefault="00E0659A" w:rsidP="00B14D44">
            <w:pPr>
              <w:pStyle w:val="Tabletextnarrow"/>
            </w:pPr>
            <w:r w:rsidRPr="00B14D44">
              <w:t>Plant horticultural crops</w:t>
            </w:r>
          </w:p>
        </w:tc>
        <w:tc>
          <w:tcPr>
            <w:tcW w:w="821" w:type="pct"/>
            <w:noWrap/>
            <w:hideMark/>
          </w:tcPr>
          <w:p w14:paraId="678CD32F" w14:textId="77777777" w:rsidR="00E0659A" w:rsidRPr="00B14D44" w:rsidRDefault="00E0659A" w:rsidP="00797676">
            <w:pPr>
              <w:pStyle w:val="Tabletextnarrow"/>
              <w:jc w:val="center"/>
            </w:pPr>
            <w:r w:rsidRPr="00B14D44">
              <w:t>25</w:t>
            </w:r>
          </w:p>
        </w:tc>
      </w:tr>
      <w:tr w:rsidR="00E0659A" w:rsidRPr="00E0659A" w14:paraId="054629D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B1B3955" w14:textId="77777777" w:rsidR="00E0659A" w:rsidRPr="00B14D44" w:rsidRDefault="00E0659A" w:rsidP="00B14D44">
            <w:pPr>
              <w:pStyle w:val="Tabletextnarrow"/>
            </w:pPr>
            <w:r w:rsidRPr="00B14D44">
              <w:t>AHCPHT216</w:t>
            </w:r>
          </w:p>
        </w:tc>
        <w:tc>
          <w:tcPr>
            <w:tcW w:w="3356" w:type="pct"/>
            <w:noWrap/>
            <w:hideMark/>
          </w:tcPr>
          <w:p w14:paraId="7E73377C" w14:textId="77777777" w:rsidR="00E0659A" w:rsidRPr="00B14D44" w:rsidRDefault="00E0659A" w:rsidP="00B14D44">
            <w:pPr>
              <w:pStyle w:val="Tabletextnarrow"/>
            </w:pPr>
            <w:r w:rsidRPr="00B14D44">
              <w:t>Carry out canopy maintenance</w:t>
            </w:r>
          </w:p>
        </w:tc>
        <w:tc>
          <w:tcPr>
            <w:tcW w:w="821" w:type="pct"/>
            <w:noWrap/>
            <w:hideMark/>
          </w:tcPr>
          <w:p w14:paraId="2524866F" w14:textId="77777777" w:rsidR="00E0659A" w:rsidRPr="00B14D44" w:rsidRDefault="00E0659A" w:rsidP="00797676">
            <w:pPr>
              <w:pStyle w:val="Tabletextnarrow"/>
              <w:jc w:val="center"/>
            </w:pPr>
            <w:r w:rsidRPr="00B14D44">
              <w:t>25</w:t>
            </w:r>
          </w:p>
        </w:tc>
      </w:tr>
      <w:tr w:rsidR="00E0659A" w:rsidRPr="00E0659A" w14:paraId="59532361"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FC0DF72" w14:textId="77777777" w:rsidR="00E0659A" w:rsidRPr="00B14D44" w:rsidRDefault="00E0659A" w:rsidP="00B14D44">
            <w:pPr>
              <w:pStyle w:val="Tabletextnarrow"/>
            </w:pPr>
            <w:r w:rsidRPr="00B14D44">
              <w:t>AHCPHT218</w:t>
            </w:r>
          </w:p>
        </w:tc>
        <w:tc>
          <w:tcPr>
            <w:tcW w:w="3356" w:type="pct"/>
            <w:noWrap/>
            <w:hideMark/>
          </w:tcPr>
          <w:p w14:paraId="55490249" w14:textId="77777777" w:rsidR="00E0659A" w:rsidRPr="00B14D44" w:rsidRDefault="00E0659A" w:rsidP="00B14D44">
            <w:pPr>
              <w:pStyle w:val="Tabletextnarrow"/>
            </w:pPr>
            <w:r w:rsidRPr="00B14D44">
              <w:t>Carry out post-harvest operations</w:t>
            </w:r>
          </w:p>
        </w:tc>
        <w:tc>
          <w:tcPr>
            <w:tcW w:w="821" w:type="pct"/>
            <w:noWrap/>
            <w:hideMark/>
          </w:tcPr>
          <w:p w14:paraId="6CE99DAF" w14:textId="77777777" w:rsidR="00E0659A" w:rsidRPr="00B14D44" w:rsidRDefault="00E0659A" w:rsidP="00797676">
            <w:pPr>
              <w:pStyle w:val="Tabletextnarrow"/>
              <w:jc w:val="center"/>
            </w:pPr>
            <w:r w:rsidRPr="00B14D44">
              <w:t>25</w:t>
            </w:r>
          </w:p>
        </w:tc>
      </w:tr>
      <w:tr w:rsidR="00E0659A" w:rsidRPr="00E0659A" w14:paraId="184B648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5813426" w14:textId="77777777" w:rsidR="00E0659A" w:rsidRPr="00B14D44" w:rsidRDefault="00E0659A" w:rsidP="00B14D44">
            <w:pPr>
              <w:pStyle w:val="Tabletextnarrow"/>
            </w:pPr>
            <w:r w:rsidRPr="00B14D44">
              <w:t>AHCPLY208</w:t>
            </w:r>
          </w:p>
        </w:tc>
        <w:tc>
          <w:tcPr>
            <w:tcW w:w="3356" w:type="pct"/>
            <w:noWrap/>
            <w:hideMark/>
          </w:tcPr>
          <w:p w14:paraId="28BA95EF" w14:textId="77777777" w:rsidR="00E0659A" w:rsidRPr="00B14D44" w:rsidRDefault="00E0659A" w:rsidP="00B14D44">
            <w:pPr>
              <w:pStyle w:val="Tabletextnarrow"/>
            </w:pPr>
            <w:r w:rsidRPr="00B14D44">
              <w:t>Collect and pack eggs for human consumption</w:t>
            </w:r>
          </w:p>
        </w:tc>
        <w:tc>
          <w:tcPr>
            <w:tcW w:w="821" w:type="pct"/>
            <w:noWrap/>
            <w:hideMark/>
          </w:tcPr>
          <w:p w14:paraId="1916BC88" w14:textId="77777777" w:rsidR="00E0659A" w:rsidRPr="00B14D44" w:rsidRDefault="00E0659A" w:rsidP="00797676">
            <w:pPr>
              <w:pStyle w:val="Tabletextnarrow"/>
              <w:jc w:val="center"/>
            </w:pPr>
            <w:r w:rsidRPr="00B14D44">
              <w:t>30</w:t>
            </w:r>
          </w:p>
        </w:tc>
      </w:tr>
      <w:tr w:rsidR="00E0659A" w:rsidRPr="00E0659A" w14:paraId="4BE28E49"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F5D6970" w14:textId="77777777" w:rsidR="00E0659A" w:rsidRPr="00B14D44" w:rsidRDefault="00E0659A" w:rsidP="00B14D44">
            <w:pPr>
              <w:pStyle w:val="Tabletextnarrow"/>
            </w:pPr>
            <w:r w:rsidRPr="00B14D44">
              <w:t>AHCPLY209</w:t>
            </w:r>
          </w:p>
        </w:tc>
        <w:tc>
          <w:tcPr>
            <w:tcW w:w="3356" w:type="pct"/>
            <w:noWrap/>
            <w:hideMark/>
          </w:tcPr>
          <w:p w14:paraId="5DA2BCF6" w14:textId="77777777" w:rsidR="00E0659A" w:rsidRPr="00B14D44" w:rsidRDefault="00E0659A" w:rsidP="00B14D44">
            <w:pPr>
              <w:pStyle w:val="Tabletextnarrow"/>
            </w:pPr>
            <w:r w:rsidRPr="00B14D44">
              <w:t>Grade and pack eggs for human consumption</w:t>
            </w:r>
          </w:p>
        </w:tc>
        <w:tc>
          <w:tcPr>
            <w:tcW w:w="821" w:type="pct"/>
            <w:noWrap/>
            <w:hideMark/>
          </w:tcPr>
          <w:p w14:paraId="473809F3" w14:textId="77777777" w:rsidR="00E0659A" w:rsidRPr="00B14D44" w:rsidRDefault="00E0659A" w:rsidP="00797676">
            <w:pPr>
              <w:pStyle w:val="Tabletextnarrow"/>
              <w:jc w:val="center"/>
            </w:pPr>
            <w:r w:rsidRPr="00B14D44">
              <w:t>30</w:t>
            </w:r>
          </w:p>
        </w:tc>
      </w:tr>
      <w:tr w:rsidR="00E0659A" w:rsidRPr="00E0659A" w14:paraId="058B5EA8"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D796CA5" w14:textId="77777777" w:rsidR="00E0659A" w:rsidRPr="00B14D44" w:rsidRDefault="00E0659A" w:rsidP="00B14D44">
            <w:pPr>
              <w:pStyle w:val="Tabletextnarrow"/>
            </w:pPr>
            <w:r w:rsidRPr="00B14D44">
              <w:t>AHCPLY211</w:t>
            </w:r>
          </w:p>
        </w:tc>
        <w:tc>
          <w:tcPr>
            <w:tcW w:w="3356" w:type="pct"/>
            <w:noWrap/>
            <w:hideMark/>
          </w:tcPr>
          <w:p w14:paraId="4649E5E2" w14:textId="77777777" w:rsidR="00E0659A" w:rsidRPr="00B14D44" w:rsidRDefault="00E0659A" w:rsidP="00B14D44">
            <w:pPr>
              <w:pStyle w:val="Tabletextnarrow"/>
            </w:pPr>
            <w:r w:rsidRPr="00B14D44">
              <w:t>Collect, store and handle eggs from breeder flocks</w:t>
            </w:r>
          </w:p>
        </w:tc>
        <w:tc>
          <w:tcPr>
            <w:tcW w:w="821" w:type="pct"/>
            <w:noWrap/>
            <w:hideMark/>
          </w:tcPr>
          <w:p w14:paraId="1C04F72E" w14:textId="77777777" w:rsidR="00E0659A" w:rsidRPr="00B14D44" w:rsidRDefault="00E0659A" w:rsidP="00797676">
            <w:pPr>
              <w:pStyle w:val="Tabletextnarrow"/>
              <w:jc w:val="center"/>
            </w:pPr>
            <w:r w:rsidRPr="00B14D44">
              <w:t>30</w:t>
            </w:r>
          </w:p>
        </w:tc>
      </w:tr>
      <w:tr w:rsidR="00E0659A" w:rsidRPr="00E0659A" w14:paraId="29AC406B"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EBAF652" w14:textId="77777777" w:rsidR="00E0659A" w:rsidRPr="00B14D44" w:rsidRDefault="00E0659A" w:rsidP="00B14D44">
            <w:pPr>
              <w:pStyle w:val="Tabletextnarrow"/>
            </w:pPr>
            <w:r w:rsidRPr="00B14D44">
              <w:t>AHCPLY303</w:t>
            </w:r>
          </w:p>
        </w:tc>
        <w:tc>
          <w:tcPr>
            <w:tcW w:w="3356" w:type="pct"/>
            <w:noWrap/>
            <w:hideMark/>
          </w:tcPr>
          <w:p w14:paraId="758896D4" w14:textId="77777777" w:rsidR="00E0659A" w:rsidRPr="00B14D44" w:rsidRDefault="00E0659A" w:rsidP="00B14D44">
            <w:pPr>
              <w:pStyle w:val="Tabletextnarrow"/>
            </w:pPr>
            <w:r w:rsidRPr="00B14D44">
              <w:t>Maintain health and welfare of poultry</w:t>
            </w:r>
          </w:p>
        </w:tc>
        <w:tc>
          <w:tcPr>
            <w:tcW w:w="821" w:type="pct"/>
            <w:noWrap/>
            <w:hideMark/>
          </w:tcPr>
          <w:p w14:paraId="140F4A90" w14:textId="77777777" w:rsidR="00E0659A" w:rsidRPr="00B14D44" w:rsidRDefault="00E0659A" w:rsidP="00797676">
            <w:pPr>
              <w:pStyle w:val="Tabletextnarrow"/>
              <w:jc w:val="center"/>
            </w:pPr>
            <w:r w:rsidRPr="00B14D44">
              <w:t>50</w:t>
            </w:r>
          </w:p>
        </w:tc>
      </w:tr>
      <w:tr w:rsidR="00E0659A" w:rsidRPr="00E0659A" w14:paraId="4AB0C40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03014FF" w14:textId="77777777" w:rsidR="00E0659A" w:rsidRPr="00B14D44" w:rsidRDefault="00E0659A" w:rsidP="00B14D44">
            <w:pPr>
              <w:pStyle w:val="Tabletextnarrow"/>
            </w:pPr>
            <w:r w:rsidRPr="00B14D44">
              <w:t>AHCPLY308</w:t>
            </w:r>
          </w:p>
        </w:tc>
        <w:tc>
          <w:tcPr>
            <w:tcW w:w="3356" w:type="pct"/>
            <w:noWrap/>
            <w:hideMark/>
          </w:tcPr>
          <w:p w14:paraId="5FA26974" w14:textId="77777777" w:rsidR="00E0659A" w:rsidRPr="00B14D44" w:rsidRDefault="00E0659A" w:rsidP="00B14D44">
            <w:pPr>
              <w:pStyle w:val="Tabletextnarrow"/>
            </w:pPr>
            <w:r w:rsidRPr="00B14D44">
              <w:t>Set up sheds for placement of poultry</w:t>
            </w:r>
          </w:p>
        </w:tc>
        <w:tc>
          <w:tcPr>
            <w:tcW w:w="821" w:type="pct"/>
            <w:noWrap/>
            <w:hideMark/>
          </w:tcPr>
          <w:p w14:paraId="74B479C7" w14:textId="77777777" w:rsidR="00E0659A" w:rsidRPr="00B14D44" w:rsidRDefault="00E0659A" w:rsidP="00797676">
            <w:pPr>
              <w:pStyle w:val="Tabletextnarrow"/>
              <w:jc w:val="center"/>
            </w:pPr>
            <w:r w:rsidRPr="00B14D44">
              <w:t>20</w:t>
            </w:r>
          </w:p>
        </w:tc>
      </w:tr>
      <w:tr w:rsidR="00E0659A" w:rsidRPr="00E0659A" w14:paraId="24B0E39D"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A5DEAD4" w14:textId="77777777" w:rsidR="00E0659A" w:rsidRPr="00B14D44" w:rsidRDefault="00E0659A" w:rsidP="00B14D44">
            <w:pPr>
              <w:pStyle w:val="Tabletextnarrow"/>
            </w:pPr>
            <w:r w:rsidRPr="00B14D44">
              <w:t>AHCPMG201</w:t>
            </w:r>
          </w:p>
        </w:tc>
        <w:tc>
          <w:tcPr>
            <w:tcW w:w="3356" w:type="pct"/>
            <w:noWrap/>
            <w:hideMark/>
          </w:tcPr>
          <w:p w14:paraId="0006CB7E" w14:textId="77777777" w:rsidR="00E0659A" w:rsidRPr="00B14D44" w:rsidRDefault="00E0659A" w:rsidP="00B14D44">
            <w:pPr>
              <w:pStyle w:val="Tabletextnarrow"/>
            </w:pPr>
            <w:r w:rsidRPr="00B14D44">
              <w:t>Treat weeds</w:t>
            </w:r>
          </w:p>
        </w:tc>
        <w:tc>
          <w:tcPr>
            <w:tcW w:w="821" w:type="pct"/>
            <w:noWrap/>
            <w:hideMark/>
          </w:tcPr>
          <w:p w14:paraId="1FB959A5" w14:textId="77777777" w:rsidR="00E0659A" w:rsidRPr="00B14D44" w:rsidRDefault="00E0659A" w:rsidP="00797676">
            <w:pPr>
              <w:pStyle w:val="Tabletextnarrow"/>
              <w:jc w:val="center"/>
            </w:pPr>
            <w:r w:rsidRPr="00B14D44">
              <w:t>40</w:t>
            </w:r>
          </w:p>
        </w:tc>
      </w:tr>
      <w:tr w:rsidR="00E0659A" w:rsidRPr="00E0659A" w14:paraId="0E51CA6D"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118C8E4" w14:textId="77777777" w:rsidR="00E0659A" w:rsidRPr="00B14D44" w:rsidRDefault="00E0659A" w:rsidP="00B14D44">
            <w:pPr>
              <w:pStyle w:val="Tabletextnarrow"/>
            </w:pPr>
            <w:r w:rsidRPr="00B14D44">
              <w:t>AHCPMG202</w:t>
            </w:r>
          </w:p>
        </w:tc>
        <w:tc>
          <w:tcPr>
            <w:tcW w:w="3356" w:type="pct"/>
            <w:noWrap/>
            <w:hideMark/>
          </w:tcPr>
          <w:p w14:paraId="1EDF97EA" w14:textId="77777777" w:rsidR="00E0659A" w:rsidRPr="00B14D44" w:rsidRDefault="00E0659A" w:rsidP="00B14D44">
            <w:pPr>
              <w:pStyle w:val="Tabletextnarrow"/>
            </w:pPr>
            <w:r w:rsidRPr="00B14D44">
              <w:t>Treat plant pests, diseases and disorders</w:t>
            </w:r>
          </w:p>
        </w:tc>
        <w:tc>
          <w:tcPr>
            <w:tcW w:w="821" w:type="pct"/>
            <w:noWrap/>
            <w:hideMark/>
          </w:tcPr>
          <w:p w14:paraId="02D3B19F" w14:textId="77777777" w:rsidR="00E0659A" w:rsidRPr="00B14D44" w:rsidRDefault="00E0659A" w:rsidP="00797676">
            <w:pPr>
              <w:pStyle w:val="Tabletextnarrow"/>
              <w:jc w:val="center"/>
            </w:pPr>
            <w:r w:rsidRPr="00B14D44">
              <w:t>30</w:t>
            </w:r>
          </w:p>
        </w:tc>
      </w:tr>
      <w:tr w:rsidR="00E0659A" w:rsidRPr="00E0659A" w14:paraId="75CCC676"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2CF6AC6" w14:textId="77777777" w:rsidR="00E0659A" w:rsidRPr="00B14D44" w:rsidRDefault="00E0659A" w:rsidP="00B14D44">
            <w:pPr>
              <w:pStyle w:val="Tabletextnarrow"/>
            </w:pPr>
            <w:r w:rsidRPr="00B14D44">
              <w:t>AHCPMG309</w:t>
            </w:r>
          </w:p>
        </w:tc>
        <w:tc>
          <w:tcPr>
            <w:tcW w:w="3356" w:type="pct"/>
            <w:noWrap/>
            <w:hideMark/>
          </w:tcPr>
          <w:p w14:paraId="1A402119" w14:textId="77777777" w:rsidR="00E0659A" w:rsidRPr="00B14D44" w:rsidRDefault="00E0659A" w:rsidP="00B14D44">
            <w:pPr>
              <w:pStyle w:val="Tabletextnarrow"/>
            </w:pPr>
            <w:r w:rsidRPr="00B14D44">
              <w:t>Apply pest animal control techniques</w:t>
            </w:r>
          </w:p>
        </w:tc>
        <w:tc>
          <w:tcPr>
            <w:tcW w:w="821" w:type="pct"/>
            <w:noWrap/>
            <w:hideMark/>
          </w:tcPr>
          <w:p w14:paraId="2942769A" w14:textId="77777777" w:rsidR="00E0659A" w:rsidRPr="00B14D44" w:rsidRDefault="00E0659A" w:rsidP="00797676">
            <w:pPr>
              <w:pStyle w:val="Tabletextnarrow"/>
              <w:jc w:val="center"/>
            </w:pPr>
            <w:r w:rsidRPr="00B14D44">
              <w:t>60</w:t>
            </w:r>
          </w:p>
        </w:tc>
      </w:tr>
      <w:tr w:rsidR="00E0659A" w:rsidRPr="00E0659A" w14:paraId="7FCF3B7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BE698E0" w14:textId="2251F1D1" w:rsidR="00E0659A" w:rsidRPr="00B14D44" w:rsidRDefault="00E0659A" w:rsidP="00B14D44">
            <w:pPr>
              <w:pStyle w:val="Tabletextnarrow"/>
            </w:pPr>
            <w:r w:rsidRPr="00B14D44">
              <w:t>AHCPRK202</w:t>
            </w:r>
          </w:p>
        </w:tc>
        <w:tc>
          <w:tcPr>
            <w:tcW w:w="3356" w:type="pct"/>
            <w:noWrap/>
            <w:hideMark/>
          </w:tcPr>
          <w:p w14:paraId="68839487" w14:textId="3CB6B3E5" w:rsidR="00E0659A" w:rsidRPr="00B14D44" w:rsidRDefault="00E0659A" w:rsidP="00B14D44">
            <w:pPr>
              <w:pStyle w:val="Tabletextnarrow"/>
            </w:pPr>
            <w:r w:rsidRPr="00B14D44">
              <w:t>Move and handle pigs</w:t>
            </w:r>
            <w:r w:rsidR="00AB5200" w:rsidRPr="00B14D44">
              <w:t xml:space="preserve"> </w:t>
            </w:r>
            <w:r w:rsidR="00AB5200" w:rsidRPr="0008772F">
              <w:t>‡</w:t>
            </w:r>
          </w:p>
        </w:tc>
        <w:tc>
          <w:tcPr>
            <w:tcW w:w="821" w:type="pct"/>
            <w:noWrap/>
            <w:hideMark/>
          </w:tcPr>
          <w:p w14:paraId="1AE5E001" w14:textId="77777777" w:rsidR="00E0659A" w:rsidRPr="00B14D44" w:rsidRDefault="00E0659A" w:rsidP="00797676">
            <w:pPr>
              <w:pStyle w:val="Tabletextnarrow"/>
              <w:jc w:val="center"/>
            </w:pPr>
            <w:r w:rsidRPr="00B14D44">
              <w:t>50</w:t>
            </w:r>
          </w:p>
        </w:tc>
      </w:tr>
      <w:tr w:rsidR="00E0659A" w:rsidRPr="00E0659A" w14:paraId="38FA8A59"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C29FBEF" w14:textId="77777777" w:rsidR="00E0659A" w:rsidRPr="00B14D44" w:rsidRDefault="00E0659A" w:rsidP="00B14D44">
            <w:pPr>
              <w:pStyle w:val="Tabletextnarrow"/>
            </w:pPr>
            <w:r w:rsidRPr="00B14D44">
              <w:t>AHCSDT309</w:t>
            </w:r>
          </w:p>
        </w:tc>
        <w:tc>
          <w:tcPr>
            <w:tcW w:w="3356" w:type="pct"/>
            <w:noWrap/>
            <w:hideMark/>
          </w:tcPr>
          <w:p w14:paraId="01B2CB48" w14:textId="77777777" w:rsidR="00E0659A" w:rsidRPr="00B14D44" w:rsidRDefault="00E0659A" w:rsidP="00B14D44">
            <w:pPr>
              <w:pStyle w:val="Tabletextnarrow"/>
            </w:pPr>
            <w:r w:rsidRPr="00B14D44">
              <w:t>Prepare a working sample</w:t>
            </w:r>
          </w:p>
        </w:tc>
        <w:tc>
          <w:tcPr>
            <w:tcW w:w="821" w:type="pct"/>
            <w:noWrap/>
            <w:hideMark/>
          </w:tcPr>
          <w:p w14:paraId="432D3943" w14:textId="77777777" w:rsidR="00E0659A" w:rsidRPr="00B14D44" w:rsidRDefault="00E0659A" w:rsidP="00797676">
            <w:pPr>
              <w:pStyle w:val="Tabletextnarrow"/>
              <w:jc w:val="center"/>
            </w:pPr>
            <w:r w:rsidRPr="00B14D44">
              <w:t>40</w:t>
            </w:r>
          </w:p>
        </w:tc>
      </w:tr>
      <w:tr w:rsidR="00E0659A" w:rsidRPr="00E0659A" w14:paraId="59703A41"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E9A3BFD" w14:textId="77777777" w:rsidR="00E0659A" w:rsidRPr="00B14D44" w:rsidRDefault="00E0659A" w:rsidP="00B14D44">
            <w:pPr>
              <w:pStyle w:val="Tabletextnarrow"/>
            </w:pPr>
            <w:r w:rsidRPr="00B14D44">
              <w:t>AHCSDT310</w:t>
            </w:r>
          </w:p>
        </w:tc>
        <w:tc>
          <w:tcPr>
            <w:tcW w:w="3356" w:type="pct"/>
            <w:noWrap/>
            <w:hideMark/>
          </w:tcPr>
          <w:p w14:paraId="7DFC59EF" w14:textId="77777777" w:rsidR="00E0659A" w:rsidRPr="00B14D44" w:rsidRDefault="00E0659A" w:rsidP="00B14D44">
            <w:pPr>
              <w:pStyle w:val="Tabletextnarrow"/>
            </w:pPr>
            <w:r w:rsidRPr="00B14D44">
              <w:t>Identify seeds</w:t>
            </w:r>
          </w:p>
        </w:tc>
        <w:tc>
          <w:tcPr>
            <w:tcW w:w="821" w:type="pct"/>
            <w:noWrap/>
            <w:hideMark/>
          </w:tcPr>
          <w:p w14:paraId="55131DEF" w14:textId="77777777" w:rsidR="00E0659A" w:rsidRPr="00B14D44" w:rsidRDefault="00E0659A" w:rsidP="00797676">
            <w:pPr>
              <w:pStyle w:val="Tabletextnarrow"/>
              <w:jc w:val="center"/>
            </w:pPr>
            <w:r w:rsidRPr="00B14D44">
              <w:t>120</w:t>
            </w:r>
          </w:p>
        </w:tc>
      </w:tr>
      <w:tr w:rsidR="00E0659A" w:rsidRPr="00E0659A" w14:paraId="4B41EAF5"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177C70D" w14:textId="77777777" w:rsidR="00E0659A" w:rsidRPr="00B14D44" w:rsidRDefault="00E0659A" w:rsidP="00B14D44">
            <w:pPr>
              <w:pStyle w:val="Tabletextnarrow"/>
            </w:pPr>
            <w:r w:rsidRPr="00B14D44">
              <w:t>AHCSOL203</w:t>
            </w:r>
          </w:p>
        </w:tc>
        <w:tc>
          <w:tcPr>
            <w:tcW w:w="3356" w:type="pct"/>
            <w:noWrap/>
            <w:hideMark/>
          </w:tcPr>
          <w:p w14:paraId="2B1C05BB" w14:textId="77777777" w:rsidR="00E0659A" w:rsidRPr="00B14D44" w:rsidRDefault="00E0659A" w:rsidP="00B14D44">
            <w:pPr>
              <w:pStyle w:val="Tabletextnarrow"/>
            </w:pPr>
            <w:r w:rsidRPr="00B14D44">
              <w:t>Assist with soil or growing media sampling and testing</w:t>
            </w:r>
          </w:p>
        </w:tc>
        <w:tc>
          <w:tcPr>
            <w:tcW w:w="821" w:type="pct"/>
            <w:noWrap/>
            <w:hideMark/>
          </w:tcPr>
          <w:p w14:paraId="6D149FC3" w14:textId="77777777" w:rsidR="00E0659A" w:rsidRPr="00B14D44" w:rsidRDefault="00E0659A" w:rsidP="00797676">
            <w:pPr>
              <w:pStyle w:val="Tabletextnarrow"/>
              <w:jc w:val="center"/>
            </w:pPr>
            <w:r w:rsidRPr="00B14D44">
              <w:t>30</w:t>
            </w:r>
          </w:p>
        </w:tc>
      </w:tr>
      <w:tr w:rsidR="00E0659A" w:rsidRPr="00E0659A" w14:paraId="488800C0"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ADFA13B" w14:textId="77777777" w:rsidR="00E0659A" w:rsidRPr="00B14D44" w:rsidRDefault="00E0659A" w:rsidP="00B14D44">
            <w:pPr>
              <w:pStyle w:val="Tabletextnarrow"/>
            </w:pPr>
            <w:r w:rsidRPr="00B14D44">
              <w:t>AHCWOL205</w:t>
            </w:r>
          </w:p>
        </w:tc>
        <w:tc>
          <w:tcPr>
            <w:tcW w:w="3356" w:type="pct"/>
            <w:hideMark/>
          </w:tcPr>
          <w:p w14:paraId="30392150" w14:textId="77777777" w:rsidR="00E0659A" w:rsidRPr="00B14D44" w:rsidRDefault="00E0659A" w:rsidP="00B14D44">
            <w:pPr>
              <w:pStyle w:val="Tabletextnarrow"/>
            </w:pPr>
            <w:r w:rsidRPr="00B14D44">
              <w:t>Pen sheep</w:t>
            </w:r>
          </w:p>
        </w:tc>
        <w:tc>
          <w:tcPr>
            <w:tcW w:w="821" w:type="pct"/>
            <w:noWrap/>
            <w:hideMark/>
          </w:tcPr>
          <w:p w14:paraId="1ABFBB7A" w14:textId="77777777" w:rsidR="00E0659A" w:rsidRPr="00B14D44" w:rsidRDefault="00E0659A" w:rsidP="00797676">
            <w:pPr>
              <w:pStyle w:val="Tabletextnarrow"/>
              <w:jc w:val="center"/>
            </w:pPr>
            <w:r w:rsidRPr="00B14D44">
              <w:t>15</w:t>
            </w:r>
          </w:p>
        </w:tc>
      </w:tr>
      <w:tr w:rsidR="00E0659A" w:rsidRPr="00E0659A" w14:paraId="7C59925C"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4919FE4" w14:textId="77777777" w:rsidR="00E0659A" w:rsidRPr="00B14D44" w:rsidRDefault="00E0659A" w:rsidP="00B14D44">
            <w:pPr>
              <w:pStyle w:val="Tabletextnarrow"/>
            </w:pPr>
            <w:r w:rsidRPr="00B14D44">
              <w:t>AHCWOL206</w:t>
            </w:r>
          </w:p>
        </w:tc>
        <w:tc>
          <w:tcPr>
            <w:tcW w:w="3356" w:type="pct"/>
            <w:noWrap/>
            <w:hideMark/>
          </w:tcPr>
          <w:p w14:paraId="01AFB504" w14:textId="77777777" w:rsidR="00E0659A" w:rsidRPr="00B14D44" w:rsidRDefault="00E0659A" w:rsidP="00B14D44">
            <w:pPr>
              <w:pStyle w:val="Tabletextnarrow"/>
            </w:pPr>
            <w:r w:rsidRPr="00B14D44">
              <w:t>Perform board duties</w:t>
            </w:r>
          </w:p>
        </w:tc>
        <w:tc>
          <w:tcPr>
            <w:tcW w:w="821" w:type="pct"/>
            <w:noWrap/>
            <w:hideMark/>
          </w:tcPr>
          <w:p w14:paraId="4CBFFCFF" w14:textId="77777777" w:rsidR="00E0659A" w:rsidRPr="00B14D44" w:rsidRDefault="00E0659A" w:rsidP="00797676">
            <w:pPr>
              <w:pStyle w:val="Tabletextnarrow"/>
              <w:jc w:val="center"/>
            </w:pPr>
            <w:r w:rsidRPr="00B14D44">
              <w:t>80</w:t>
            </w:r>
          </w:p>
        </w:tc>
      </w:tr>
      <w:tr w:rsidR="00E0659A" w:rsidRPr="00E0659A" w14:paraId="41F19384"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350CE75" w14:textId="77777777" w:rsidR="00E0659A" w:rsidRPr="00B14D44" w:rsidRDefault="00E0659A" w:rsidP="00B14D44">
            <w:pPr>
              <w:pStyle w:val="Tabletextnarrow"/>
            </w:pPr>
            <w:r w:rsidRPr="00B14D44">
              <w:t>AHCWOL207</w:t>
            </w:r>
          </w:p>
        </w:tc>
        <w:tc>
          <w:tcPr>
            <w:tcW w:w="3356" w:type="pct"/>
            <w:hideMark/>
          </w:tcPr>
          <w:p w14:paraId="1E0D1BDF" w14:textId="77777777" w:rsidR="00E0659A" w:rsidRPr="00B14D44" w:rsidRDefault="00E0659A" w:rsidP="00B14D44">
            <w:pPr>
              <w:pStyle w:val="Tabletextnarrow"/>
            </w:pPr>
            <w:r w:rsidRPr="00B14D44">
              <w:t>Carry out wool pressing</w:t>
            </w:r>
          </w:p>
        </w:tc>
        <w:tc>
          <w:tcPr>
            <w:tcW w:w="821" w:type="pct"/>
            <w:noWrap/>
            <w:hideMark/>
          </w:tcPr>
          <w:p w14:paraId="77F30AC8" w14:textId="77777777" w:rsidR="00E0659A" w:rsidRPr="00B14D44" w:rsidRDefault="00E0659A" w:rsidP="00797676">
            <w:pPr>
              <w:pStyle w:val="Tabletextnarrow"/>
              <w:jc w:val="center"/>
            </w:pPr>
            <w:r w:rsidRPr="00B14D44">
              <w:t>10</w:t>
            </w:r>
          </w:p>
        </w:tc>
      </w:tr>
      <w:tr w:rsidR="00E0659A" w:rsidRPr="00E0659A" w14:paraId="0F1C1E5A"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BB50857" w14:textId="77777777" w:rsidR="00E0659A" w:rsidRPr="00B14D44" w:rsidRDefault="00E0659A" w:rsidP="00B14D44">
            <w:pPr>
              <w:pStyle w:val="Tabletextnarrow"/>
            </w:pPr>
            <w:r w:rsidRPr="00B14D44">
              <w:t>AHCWRK210</w:t>
            </w:r>
          </w:p>
        </w:tc>
        <w:tc>
          <w:tcPr>
            <w:tcW w:w="3356" w:type="pct"/>
            <w:hideMark/>
          </w:tcPr>
          <w:p w14:paraId="1B0DE632" w14:textId="77777777" w:rsidR="00E0659A" w:rsidRPr="00B14D44" w:rsidRDefault="00E0659A" w:rsidP="00B14D44">
            <w:pPr>
              <w:pStyle w:val="Tabletextnarrow"/>
            </w:pPr>
            <w:r w:rsidRPr="00B14D44">
              <w:t>Observe and report on weather</w:t>
            </w:r>
          </w:p>
        </w:tc>
        <w:tc>
          <w:tcPr>
            <w:tcW w:w="821" w:type="pct"/>
            <w:noWrap/>
            <w:hideMark/>
          </w:tcPr>
          <w:p w14:paraId="7F44D7EA" w14:textId="77777777" w:rsidR="00E0659A" w:rsidRPr="00B14D44" w:rsidRDefault="00E0659A" w:rsidP="00797676">
            <w:pPr>
              <w:pStyle w:val="Tabletextnarrow"/>
              <w:jc w:val="center"/>
            </w:pPr>
            <w:r w:rsidRPr="00B14D44">
              <w:t>20</w:t>
            </w:r>
          </w:p>
        </w:tc>
      </w:tr>
      <w:tr w:rsidR="00E0659A" w:rsidRPr="00E0659A" w14:paraId="3A3B1DED"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4C51D5D" w14:textId="77777777" w:rsidR="00E0659A" w:rsidRPr="00B14D44" w:rsidRDefault="00E0659A" w:rsidP="00B14D44">
            <w:pPr>
              <w:pStyle w:val="Tabletextnarrow"/>
            </w:pPr>
            <w:r w:rsidRPr="00B14D44">
              <w:t>AHCWRK214</w:t>
            </w:r>
          </w:p>
        </w:tc>
        <w:tc>
          <w:tcPr>
            <w:tcW w:w="3356" w:type="pct"/>
            <w:noWrap/>
            <w:hideMark/>
          </w:tcPr>
          <w:p w14:paraId="59045B3D" w14:textId="77777777" w:rsidR="00E0659A" w:rsidRPr="00B14D44" w:rsidRDefault="00E0659A" w:rsidP="00B14D44">
            <w:pPr>
              <w:pStyle w:val="Tabletextnarrow"/>
            </w:pPr>
            <w:r w:rsidRPr="00B14D44">
              <w:t>Observe workplace quality assurance procedures</w:t>
            </w:r>
          </w:p>
        </w:tc>
        <w:tc>
          <w:tcPr>
            <w:tcW w:w="821" w:type="pct"/>
            <w:noWrap/>
            <w:hideMark/>
          </w:tcPr>
          <w:p w14:paraId="172D26ED" w14:textId="77777777" w:rsidR="00E0659A" w:rsidRPr="00B14D44" w:rsidRDefault="00E0659A" w:rsidP="00797676">
            <w:pPr>
              <w:pStyle w:val="Tabletextnarrow"/>
              <w:jc w:val="center"/>
            </w:pPr>
            <w:r w:rsidRPr="00B14D44">
              <w:t>30</w:t>
            </w:r>
          </w:p>
        </w:tc>
      </w:tr>
      <w:tr w:rsidR="00E0659A" w:rsidRPr="00E0659A" w14:paraId="17D36BA3"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8F7E00C" w14:textId="77777777" w:rsidR="00E0659A" w:rsidRPr="00B14D44" w:rsidRDefault="00E0659A" w:rsidP="00B14D44">
            <w:pPr>
              <w:pStyle w:val="Tabletextnarrow"/>
            </w:pPr>
            <w:r w:rsidRPr="00B14D44">
              <w:t>AHCWRK215</w:t>
            </w:r>
          </w:p>
        </w:tc>
        <w:tc>
          <w:tcPr>
            <w:tcW w:w="3356" w:type="pct"/>
            <w:noWrap/>
            <w:hideMark/>
          </w:tcPr>
          <w:p w14:paraId="285AE2C2" w14:textId="77777777" w:rsidR="00E0659A" w:rsidRPr="00B14D44" w:rsidRDefault="00E0659A" w:rsidP="00B14D44">
            <w:pPr>
              <w:pStyle w:val="Tabletextnarrow"/>
            </w:pPr>
            <w:r w:rsidRPr="00B14D44">
              <w:t>Collect and record production data</w:t>
            </w:r>
          </w:p>
        </w:tc>
        <w:tc>
          <w:tcPr>
            <w:tcW w:w="821" w:type="pct"/>
            <w:noWrap/>
            <w:hideMark/>
          </w:tcPr>
          <w:p w14:paraId="41BA015F" w14:textId="77777777" w:rsidR="00E0659A" w:rsidRPr="00B14D44" w:rsidRDefault="00E0659A" w:rsidP="00797676">
            <w:pPr>
              <w:pStyle w:val="Tabletextnarrow"/>
              <w:jc w:val="center"/>
            </w:pPr>
            <w:r w:rsidRPr="00B14D44">
              <w:t>40</w:t>
            </w:r>
          </w:p>
        </w:tc>
      </w:tr>
      <w:tr w:rsidR="00E0659A" w:rsidRPr="00E0659A" w14:paraId="04E80A2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4D502B1" w14:textId="77777777" w:rsidR="00E0659A" w:rsidRPr="00B14D44" w:rsidRDefault="00E0659A" w:rsidP="00B14D44">
            <w:pPr>
              <w:pStyle w:val="Tabletextnarrow"/>
            </w:pPr>
            <w:r w:rsidRPr="00B14D44">
              <w:t>FBPFSY2002</w:t>
            </w:r>
          </w:p>
        </w:tc>
        <w:tc>
          <w:tcPr>
            <w:tcW w:w="3356" w:type="pct"/>
            <w:noWrap/>
            <w:hideMark/>
          </w:tcPr>
          <w:p w14:paraId="1AD4F5CD" w14:textId="77777777" w:rsidR="00E0659A" w:rsidRPr="00B14D44" w:rsidRDefault="00E0659A" w:rsidP="00B14D44">
            <w:pPr>
              <w:pStyle w:val="Tabletextnarrow"/>
            </w:pPr>
            <w:r w:rsidRPr="00B14D44">
              <w:t>Apply food safety procedures</w:t>
            </w:r>
          </w:p>
        </w:tc>
        <w:tc>
          <w:tcPr>
            <w:tcW w:w="821" w:type="pct"/>
            <w:noWrap/>
            <w:hideMark/>
          </w:tcPr>
          <w:p w14:paraId="76E68778" w14:textId="77777777" w:rsidR="00E0659A" w:rsidRPr="00B14D44" w:rsidRDefault="00E0659A" w:rsidP="00797676">
            <w:pPr>
              <w:pStyle w:val="Tabletextnarrow"/>
              <w:jc w:val="center"/>
            </w:pPr>
            <w:r w:rsidRPr="00B14D44">
              <w:t>30</w:t>
            </w:r>
          </w:p>
        </w:tc>
      </w:tr>
      <w:tr w:rsidR="00E0659A" w:rsidRPr="00E0659A" w14:paraId="0643CAEE"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4DAEBF6" w14:textId="77777777" w:rsidR="00E0659A" w:rsidRPr="00B14D44" w:rsidRDefault="00E0659A" w:rsidP="00B14D44">
            <w:pPr>
              <w:pStyle w:val="Tabletextnarrow"/>
            </w:pPr>
            <w:r w:rsidRPr="00B14D44">
              <w:t>RIISAM203E</w:t>
            </w:r>
          </w:p>
        </w:tc>
        <w:tc>
          <w:tcPr>
            <w:tcW w:w="3356" w:type="pct"/>
            <w:noWrap/>
            <w:hideMark/>
          </w:tcPr>
          <w:p w14:paraId="6D9B1C20" w14:textId="77777777" w:rsidR="00E0659A" w:rsidRPr="00B14D44" w:rsidRDefault="00E0659A" w:rsidP="00B14D44">
            <w:pPr>
              <w:pStyle w:val="Tabletextnarrow"/>
            </w:pPr>
            <w:r w:rsidRPr="00B14D44">
              <w:t>Use hand and power tools</w:t>
            </w:r>
          </w:p>
        </w:tc>
        <w:tc>
          <w:tcPr>
            <w:tcW w:w="821" w:type="pct"/>
            <w:noWrap/>
            <w:hideMark/>
          </w:tcPr>
          <w:p w14:paraId="7292D6B5" w14:textId="77777777" w:rsidR="00E0659A" w:rsidRPr="00B14D44" w:rsidRDefault="00E0659A" w:rsidP="00797676">
            <w:pPr>
              <w:pStyle w:val="Tabletextnarrow"/>
              <w:jc w:val="center"/>
            </w:pPr>
            <w:r w:rsidRPr="00B14D44">
              <w:t>80</w:t>
            </w:r>
          </w:p>
        </w:tc>
      </w:tr>
      <w:tr w:rsidR="00E0659A" w:rsidRPr="00E0659A" w14:paraId="2CE0B732"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1CCB299" w14:textId="77777777" w:rsidR="00E0659A" w:rsidRPr="00B14D44" w:rsidRDefault="00E0659A" w:rsidP="00B14D44">
            <w:pPr>
              <w:pStyle w:val="Tabletextnarrow"/>
            </w:pPr>
            <w:r w:rsidRPr="00B14D44">
              <w:t>RIIWHS204E</w:t>
            </w:r>
          </w:p>
        </w:tc>
        <w:tc>
          <w:tcPr>
            <w:tcW w:w="3356" w:type="pct"/>
            <w:noWrap/>
            <w:hideMark/>
          </w:tcPr>
          <w:p w14:paraId="54EC82E1" w14:textId="77777777" w:rsidR="00E0659A" w:rsidRPr="00B14D44" w:rsidRDefault="00E0659A" w:rsidP="00B14D44">
            <w:pPr>
              <w:pStyle w:val="Tabletextnarrow"/>
            </w:pPr>
            <w:r w:rsidRPr="00B14D44">
              <w:t>Work safely at heights</w:t>
            </w:r>
          </w:p>
        </w:tc>
        <w:tc>
          <w:tcPr>
            <w:tcW w:w="821" w:type="pct"/>
            <w:noWrap/>
            <w:hideMark/>
          </w:tcPr>
          <w:p w14:paraId="1065CFC7" w14:textId="77777777" w:rsidR="00E0659A" w:rsidRPr="00B14D44" w:rsidRDefault="00E0659A" w:rsidP="00797676">
            <w:pPr>
              <w:pStyle w:val="Tabletextnarrow"/>
              <w:jc w:val="center"/>
            </w:pPr>
            <w:r w:rsidRPr="00B14D44">
              <w:t>20</w:t>
            </w:r>
          </w:p>
        </w:tc>
      </w:tr>
      <w:tr w:rsidR="00E0659A" w:rsidRPr="00E0659A" w14:paraId="1610BFC9"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3E0D1F4" w14:textId="77777777" w:rsidR="00E0659A" w:rsidRPr="00B14D44" w:rsidRDefault="00E0659A" w:rsidP="00B14D44">
            <w:pPr>
              <w:pStyle w:val="Tabletextnarrow"/>
            </w:pPr>
            <w:r w:rsidRPr="00B14D44">
              <w:t>TLIB0012</w:t>
            </w:r>
          </w:p>
        </w:tc>
        <w:tc>
          <w:tcPr>
            <w:tcW w:w="3356" w:type="pct"/>
            <w:noWrap/>
            <w:hideMark/>
          </w:tcPr>
          <w:p w14:paraId="22E360D9" w14:textId="77777777" w:rsidR="00E0659A" w:rsidRPr="00B14D44" w:rsidRDefault="00E0659A" w:rsidP="00B14D44">
            <w:pPr>
              <w:pStyle w:val="Tabletextnarrow"/>
            </w:pPr>
            <w:r w:rsidRPr="00B14D44">
              <w:t>Maintain and use hand tools</w:t>
            </w:r>
          </w:p>
        </w:tc>
        <w:tc>
          <w:tcPr>
            <w:tcW w:w="821" w:type="pct"/>
            <w:noWrap/>
            <w:hideMark/>
          </w:tcPr>
          <w:p w14:paraId="08072B32" w14:textId="77777777" w:rsidR="00E0659A" w:rsidRPr="00B14D44" w:rsidRDefault="00E0659A" w:rsidP="00797676">
            <w:pPr>
              <w:pStyle w:val="Tabletextnarrow"/>
              <w:jc w:val="center"/>
            </w:pPr>
            <w:r w:rsidRPr="00B14D44">
              <w:t>20</w:t>
            </w:r>
          </w:p>
        </w:tc>
      </w:tr>
      <w:tr w:rsidR="00E0659A" w:rsidRPr="00E0659A" w14:paraId="5B235690"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B9A325A" w14:textId="77777777" w:rsidR="00E0659A" w:rsidRPr="00B14D44" w:rsidRDefault="00E0659A" w:rsidP="00B14D44">
            <w:pPr>
              <w:pStyle w:val="Tabletextnarrow"/>
            </w:pPr>
            <w:r w:rsidRPr="00B14D44">
              <w:t>TLID0020</w:t>
            </w:r>
          </w:p>
        </w:tc>
        <w:tc>
          <w:tcPr>
            <w:tcW w:w="3356" w:type="pct"/>
            <w:noWrap/>
            <w:hideMark/>
          </w:tcPr>
          <w:p w14:paraId="058A603E" w14:textId="77777777" w:rsidR="00E0659A" w:rsidRPr="00B14D44" w:rsidRDefault="00E0659A" w:rsidP="00B14D44">
            <w:pPr>
              <w:pStyle w:val="Tabletextnarrow"/>
            </w:pPr>
            <w:r w:rsidRPr="00B14D44">
              <w:t>Shift materials safely using manual handling methods</w:t>
            </w:r>
          </w:p>
        </w:tc>
        <w:tc>
          <w:tcPr>
            <w:tcW w:w="821" w:type="pct"/>
            <w:noWrap/>
            <w:hideMark/>
          </w:tcPr>
          <w:p w14:paraId="289AF12F" w14:textId="77777777" w:rsidR="00E0659A" w:rsidRPr="00B14D44" w:rsidRDefault="00E0659A" w:rsidP="00797676">
            <w:pPr>
              <w:pStyle w:val="Tabletextnarrow"/>
              <w:jc w:val="center"/>
            </w:pPr>
            <w:r w:rsidRPr="00B14D44">
              <w:t>20</w:t>
            </w:r>
          </w:p>
        </w:tc>
      </w:tr>
      <w:tr w:rsidR="00025C3C" w:rsidRPr="000F5CEC" w14:paraId="29135EBC" w14:textId="77777777" w:rsidTr="00E0659A">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6294A46" w14:textId="4370393D" w:rsidR="00025C3C" w:rsidRPr="00CE5E87" w:rsidRDefault="00025C3C" w:rsidP="007B4CBC">
            <w:pPr>
              <w:pStyle w:val="Tabletextnarrow"/>
            </w:pPr>
            <w:r w:rsidRPr="00DF46E8">
              <w:rPr>
                <w:b/>
                <w:bCs/>
              </w:rPr>
              <w:t>Imported elective UoCs:</w:t>
            </w:r>
            <w:r w:rsidR="00E0659A" w:rsidRPr="003D024C">
              <w:t xml:space="preserve"> </w:t>
            </w:r>
            <w:r w:rsidR="007210FF">
              <w:t>Select a maximum of six</w:t>
            </w:r>
            <w:r w:rsidR="00474919">
              <w:t xml:space="preserve"> </w:t>
            </w:r>
            <w:r w:rsidR="007210FF">
              <w:t>imported electives</w:t>
            </w:r>
          </w:p>
        </w:tc>
      </w:tr>
      <w:tr w:rsidR="00E0659A" w:rsidRPr="00E0659A" w14:paraId="7428C5B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FCC678A" w14:textId="77777777" w:rsidR="00E0659A" w:rsidRPr="00B14D44" w:rsidRDefault="00E0659A" w:rsidP="00B14D44">
            <w:pPr>
              <w:pStyle w:val="Tabletextnarrow"/>
            </w:pPr>
            <w:r w:rsidRPr="00B14D44">
              <w:t>AHCBEK205</w:t>
            </w:r>
          </w:p>
        </w:tc>
        <w:tc>
          <w:tcPr>
            <w:tcW w:w="3356" w:type="pct"/>
            <w:noWrap/>
            <w:hideMark/>
          </w:tcPr>
          <w:p w14:paraId="2FACD334" w14:textId="77777777" w:rsidR="00E0659A" w:rsidRPr="00B14D44" w:rsidRDefault="00E0659A" w:rsidP="00B14D44">
            <w:pPr>
              <w:pStyle w:val="Tabletextnarrow"/>
            </w:pPr>
            <w:r w:rsidRPr="00B14D44">
              <w:t>Prepare and use a bee smoker</w:t>
            </w:r>
          </w:p>
        </w:tc>
        <w:tc>
          <w:tcPr>
            <w:tcW w:w="821" w:type="pct"/>
            <w:noWrap/>
            <w:hideMark/>
          </w:tcPr>
          <w:p w14:paraId="142F42F7" w14:textId="77777777" w:rsidR="00E0659A" w:rsidRPr="00B14D44" w:rsidRDefault="00E0659A" w:rsidP="00797676">
            <w:pPr>
              <w:pStyle w:val="Tabletextnarrow"/>
              <w:jc w:val="center"/>
            </w:pPr>
            <w:r w:rsidRPr="00B14D44">
              <w:t>10</w:t>
            </w:r>
          </w:p>
        </w:tc>
      </w:tr>
      <w:tr w:rsidR="00E0659A" w:rsidRPr="00E0659A" w14:paraId="261FD113"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B36AC7D" w14:textId="77777777" w:rsidR="00E0659A" w:rsidRPr="00B14D44" w:rsidRDefault="00E0659A" w:rsidP="00B14D44">
            <w:pPr>
              <w:pStyle w:val="Tabletextnarrow"/>
            </w:pPr>
            <w:r w:rsidRPr="00B14D44">
              <w:t>AHCBEK206</w:t>
            </w:r>
          </w:p>
        </w:tc>
        <w:tc>
          <w:tcPr>
            <w:tcW w:w="3356" w:type="pct"/>
            <w:noWrap/>
            <w:hideMark/>
          </w:tcPr>
          <w:p w14:paraId="5B842687" w14:textId="77777777" w:rsidR="00E0659A" w:rsidRPr="00B14D44" w:rsidRDefault="00E0659A" w:rsidP="00B14D44">
            <w:pPr>
              <w:pStyle w:val="Tabletextnarrow"/>
            </w:pPr>
            <w:r w:rsidRPr="00B14D44">
              <w:t>Assemble and maintain beekeeping components</w:t>
            </w:r>
          </w:p>
        </w:tc>
        <w:tc>
          <w:tcPr>
            <w:tcW w:w="821" w:type="pct"/>
            <w:noWrap/>
            <w:hideMark/>
          </w:tcPr>
          <w:p w14:paraId="77C6F131" w14:textId="77777777" w:rsidR="00E0659A" w:rsidRPr="00B14D44" w:rsidRDefault="00E0659A" w:rsidP="00797676">
            <w:pPr>
              <w:pStyle w:val="Tabletextnarrow"/>
              <w:jc w:val="center"/>
            </w:pPr>
            <w:r w:rsidRPr="00B14D44">
              <w:t>25</w:t>
            </w:r>
          </w:p>
        </w:tc>
      </w:tr>
      <w:tr w:rsidR="00E0659A" w:rsidRPr="00E0659A" w14:paraId="6E4E3390"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DA48B83" w14:textId="3927E71C" w:rsidR="00E0659A" w:rsidRPr="00B14D44" w:rsidRDefault="00E0659A" w:rsidP="00B14D44">
            <w:pPr>
              <w:pStyle w:val="Tabletextnarrow"/>
            </w:pPr>
            <w:r w:rsidRPr="00B14D44">
              <w:t>AHCCFP301</w:t>
            </w:r>
          </w:p>
        </w:tc>
        <w:tc>
          <w:tcPr>
            <w:tcW w:w="3356" w:type="pct"/>
            <w:noWrap/>
            <w:hideMark/>
          </w:tcPr>
          <w:p w14:paraId="1C88F09E" w14:textId="4AD9E1F5" w:rsidR="00E0659A" w:rsidRPr="00B14D44" w:rsidRDefault="00E0659A" w:rsidP="00B14D44">
            <w:pPr>
              <w:pStyle w:val="Tabletextnarrow"/>
            </w:pPr>
            <w:r w:rsidRPr="00B14D44">
              <w:t>Identify the effects of climate change as a factor in land management</w:t>
            </w:r>
            <w:r w:rsidR="00AB5200" w:rsidRPr="00B14D44">
              <w:t xml:space="preserve"> †</w:t>
            </w:r>
          </w:p>
        </w:tc>
        <w:tc>
          <w:tcPr>
            <w:tcW w:w="821" w:type="pct"/>
            <w:noWrap/>
            <w:hideMark/>
          </w:tcPr>
          <w:p w14:paraId="4C839093" w14:textId="77777777" w:rsidR="00E0659A" w:rsidRPr="00B14D44" w:rsidRDefault="00E0659A" w:rsidP="00797676">
            <w:pPr>
              <w:pStyle w:val="Tabletextnarrow"/>
              <w:jc w:val="center"/>
            </w:pPr>
            <w:r w:rsidRPr="00B14D44">
              <w:t>60</w:t>
            </w:r>
          </w:p>
        </w:tc>
      </w:tr>
      <w:tr w:rsidR="00E0659A" w:rsidRPr="00E0659A" w14:paraId="767AF2A4"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91D0530" w14:textId="77777777" w:rsidR="00E0659A" w:rsidRPr="00B14D44" w:rsidRDefault="00E0659A" w:rsidP="00B14D44">
            <w:pPr>
              <w:pStyle w:val="Tabletextnarrow"/>
            </w:pPr>
            <w:r w:rsidRPr="00B14D44">
              <w:t>AHCCHM101</w:t>
            </w:r>
          </w:p>
        </w:tc>
        <w:tc>
          <w:tcPr>
            <w:tcW w:w="3356" w:type="pct"/>
            <w:noWrap/>
            <w:hideMark/>
          </w:tcPr>
          <w:p w14:paraId="795CCF3C" w14:textId="77777777" w:rsidR="00E0659A" w:rsidRPr="00B14D44" w:rsidRDefault="00E0659A" w:rsidP="00B14D44">
            <w:pPr>
              <w:pStyle w:val="Tabletextnarrow"/>
            </w:pPr>
            <w:r w:rsidRPr="00B14D44">
              <w:t>Follow basic chemical safety rules</w:t>
            </w:r>
          </w:p>
        </w:tc>
        <w:tc>
          <w:tcPr>
            <w:tcW w:w="821" w:type="pct"/>
            <w:noWrap/>
            <w:hideMark/>
          </w:tcPr>
          <w:p w14:paraId="788737F7" w14:textId="77777777" w:rsidR="00E0659A" w:rsidRPr="00B14D44" w:rsidRDefault="00E0659A" w:rsidP="00797676">
            <w:pPr>
              <w:pStyle w:val="Tabletextnarrow"/>
              <w:jc w:val="center"/>
            </w:pPr>
            <w:r w:rsidRPr="00B14D44">
              <w:t>10</w:t>
            </w:r>
          </w:p>
        </w:tc>
      </w:tr>
      <w:tr w:rsidR="00E0659A" w:rsidRPr="00E0659A" w14:paraId="47395A66"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5BB7DC7" w14:textId="1D305D73" w:rsidR="00E0659A" w:rsidRPr="00B14D44" w:rsidRDefault="00E0659A" w:rsidP="00B14D44">
            <w:pPr>
              <w:pStyle w:val="Tabletextnarrow"/>
            </w:pPr>
            <w:r w:rsidRPr="00B14D44">
              <w:t>AHCECR203</w:t>
            </w:r>
          </w:p>
        </w:tc>
        <w:tc>
          <w:tcPr>
            <w:tcW w:w="3356" w:type="pct"/>
            <w:hideMark/>
          </w:tcPr>
          <w:p w14:paraId="64D53367" w14:textId="637DC510" w:rsidR="00E0659A" w:rsidRPr="00B14D44" w:rsidRDefault="00E0659A" w:rsidP="00B14D44">
            <w:pPr>
              <w:pStyle w:val="Tabletextnarrow"/>
            </w:pPr>
            <w:r w:rsidRPr="00B14D44">
              <w:t>Perform basic ecological restoration works</w:t>
            </w:r>
            <w:r w:rsidR="00AB5200" w:rsidRPr="00B14D44">
              <w:t xml:space="preserve"> †</w:t>
            </w:r>
          </w:p>
        </w:tc>
        <w:tc>
          <w:tcPr>
            <w:tcW w:w="821" w:type="pct"/>
            <w:hideMark/>
          </w:tcPr>
          <w:p w14:paraId="6221D6C6" w14:textId="77777777" w:rsidR="00E0659A" w:rsidRPr="00B14D44" w:rsidRDefault="00E0659A" w:rsidP="00797676">
            <w:pPr>
              <w:pStyle w:val="Tabletextnarrow"/>
              <w:jc w:val="center"/>
            </w:pPr>
            <w:r w:rsidRPr="00B14D44">
              <w:t>40</w:t>
            </w:r>
          </w:p>
        </w:tc>
      </w:tr>
      <w:tr w:rsidR="00E0659A" w:rsidRPr="00E0659A" w14:paraId="7539D6D6"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E4DC72E" w14:textId="0EA02A5E" w:rsidR="00E0659A" w:rsidRPr="00B14D44" w:rsidRDefault="00E0659A" w:rsidP="00B14D44">
            <w:pPr>
              <w:pStyle w:val="Tabletextnarrow"/>
            </w:pPr>
            <w:r w:rsidRPr="00B14D44">
              <w:t>AHCFAU202</w:t>
            </w:r>
          </w:p>
        </w:tc>
        <w:tc>
          <w:tcPr>
            <w:tcW w:w="3356" w:type="pct"/>
            <w:hideMark/>
          </w:tcPr>
          <w:p w14:paraId="08DF1E89" w14:textId="31861C09" w:rsidR="00E0659A" w:rsidRPr="00B14D44" w:rsidRDefault="00E0659A" w:rsidP="00B14D44">
            <w:pPr>
              <w:pStyle w:val="Tabletextnarrow"/>
            </w:pPr>
            <w:r w:rsidRPr="00B14D44">
              <w:t>Recognise fauna</w:t>
            </w:r>
            <w:r w:rsidR="00AB5200" w:rsidRPr="00B14D44">
              <w:t xml:space="preserve"> †</w:t>
            </w:r>
          </w:p>
        </w:tc>
        <w:tc>
          <w:tcPr>
            <w:tcW w:w="821" w:type="pct"/>
            <w:hideMark/>
          </w:tcPr>
          <w:p w14:paraId="72A313C1" w14:textId="77777777" w:rsidR="00E0659A" w:rsidRPr="00B14D44" w:rsidRDefault="00E0659A" w:rsidP="00797676">
            <w:pPr>
              <w:pStyle w:val="Tabletextnarrow"/>
              <w:jc w:val="center"/>
            </w:pPr>
            <w:r w:rsidRPr="00B14D44">
              <w:t>40</w:t>
            </w:r>
          </w:p>
        </w:tc>
      </w:tr>
      <w:tr w:rsidR="00E0659A" w:rsidRPr="00E0659A" w14:paraId="6F95FF77"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6F3B62B" w14:textId="77777777" w:rsidR="00E0659A" w:rsidRPr="00B14D44" w:rsidRDefault="00E0659A" w:rsidP="00B14D44">
            <w:pPr>
              <w:pStyle w:val="Tabletextnarrow"/>
            </w:pPr>
            <w:r w:rsidRPr="00B14D44">
              <w:t>AHCINF307</w:t>
            </w:r>
          </w:p>
        </w:tc>
        <w:tc>
          <w:tcPr>
            <w:tcW w:w="3356" w:type="pct"/>
            <w:noWrap/>
            <w:hideMark/>
          </w:tcPr>
          <w:p w14:paraId="0EA07527" w14:textId="77777777" w:rsidR="00E0659A" w:rsidRPr="00B14D44" w:rsidRDefault="00E0659A" w:rsidP="00B14D44">
            <w:pPr>
              <w:pStyle w:val="Tabletextnarrow"/>
            </w:pPr>
            <w:r w:rsidRPr="00B14D44">
              <w:t>Plan and construct conventional fencing</w:t>
            </w:r>
          </w:p>
        </w:tc>
        <w:tc>
          <w:tcPr>
            <w:tcW w:w="821" w:type="pct"/>
            <w:noWrap/>
            <w:hideMark/>
          </w:tcPr>
          <w:p w14:paraId="3CBB115D" w14:textId="77777777" w:rsidR="00E0659A" w:rsidRPr="00B14D44" w:rsidRDefault="00E0659A" w:rsidP="00797676">
            <w:pPr>
              <w:pStyle w:val="Tabletextnarrow"/>
              <w:jc w:val="center"/>
            </w:pPr>
            <w:r w:rsidRPr="00B14D44">
              <w:t>60</w:t>
            </w:r>
          </w:p>
        </w:tc>
      </w:tr>
      <w:tr w:rsidR="00E0659A" w:rsidRPr="00E0659A" w14:paraId="42204CDD"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8765A89" w14:textId="77777777" w:rsidR="00E0659A" w:rsidRPr="00B14D44" w:rsidRDefault="00E0659A" w:rsidP="00B14D44">
            <w:pPr>
              <w:pStyle w:val="Tabletextnarrow"/>
            </w:pPr>
            <w:r w:rsidRPr="00B14D44">
              <w:t>AHCIRG222</w:t>
            </w:r>
          </w:p>
        </w:tc>
        <w:tc>
          <w:tcPr>
            <w:tcW w:w="3356" w:type="pct"/>
            <w:noWrap/>
            <w:hideMark/>
          </w:tcPr>
          <w:p w14:paraId="1F7C1F99" w14:textId="77777777" w:rsidR="00E0659A" w:rsidRPr="00B14D44" w:rsidRDefault="00E0659A" w:rsidP="00B14D44">
            <w:pPr>
              <w:pStyle w:val="Tabletextnarrow"/>
            </w:pPr>
            <w:r w:rsidRPr="00B14D44">
              <w:t>Assist with pump and flow control device operations</w:t>
            </w:r>
          </w:p>
        </w:tc>
        <w:tc>
          <w:tcPr>
            <w:tcW w:w="821" w:type="pct"/>
            <w:noWrap/>
            <w:hideMark/>
          </w:tcPr>
          <w:p w14:paraId="77D504A6" w14:textId="77777777" w:rsidR="00E0659A" w:rsidRPr="00B14D44" w:rsidRDefault="00E0659A" w:rsidP="00797676">
            <w:pPr>
              <w:pStyle w:val="Tabletextnarrow"/>
              <w:jc w:val="center"/>
            </w:pPr>
            <w:r w:rsidRPr="00B14D44">
              <w:t>40</w:t>
            </w:r>
          </w:p>
        </w:tc>
      </w:tr>
      <w:tr w:rsidR="00E0659A" w:rsidRPr="00E0659A" w14:paraId="7F301B64"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C319E2A" w14:textId="77777777" w:rsidR="00E0659A" w:rsidRPr="00B14D44" w:rsidRDefault="00E0659A" w:rsidP="00B14D44">
            <w:pPr>
              <w:pStyle w:val="Tabletextnarrow"/>
            </w:pPr>
            <w:r w:rsidRPr="00B14D44">
              <w:t>AHCLSK356</w:t>
            </w:r>
          </w:p>
        </w:tc>
        <w:tc>
          <w:tcPr>
            <w:tcW w:w="3356" w:type="pct"/>
            <w:noWrap/>
            <w:hideMark/>
          </w:tcPr>
          <w:p w14:paraId="468D8FF8" w14:textId="77777777" w:rsidR="00E0659A" w:rsidRPr="00B14D44" w:rsidRDefault="00E0659A" w:rsidP="00B14D44">
            <w:pPr>
              <w:pStyle w:val="Tabletextnarrow"/>
            </w:pPr>
            <w:r w:rsidRPr="00B14D44">
              <w:t>Plan to exhibit livestock</w:t>
            </w:r>
          </w:p>
        </w:tc>
        <w:tc>
          <w:tcPr>
            <w:tcW w:w="821" w:type="pct"/>
            <w:noWrap/>
            <w:hideMark/>
          </w:tcPr>
          <w:p w14:paraId="3FD8E759" w14:textId="77777777" w:rsidR="00E0659A" w:rsidRPr="00B14D44" w:rsidRDefault="00E0659A" w:rsidP="00797676">
            <w:pPr>
              <w:pStyle w:val="Tabletextnarrow"/>
              <w:jc w:val="center"/>
            </w:pPr>
            <w:r w:rsidRPr="00B14D44">
              <w:t>80</w:t>
            </w:r>
          </w:p>
        </w:tc>
      </w:tr>
      <w:tr w:rsidR="00E0659A" w:rsidRPr="00E0659A" w14:paraId="6F35017C"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397D844" w14:textId="77777777" w:rsidR="00E0659A" w:rsidRPr="00B14D44" w:rsidRDefault="00E0659A" w:rsidP="00B14D44">
            <w:pPr>
              <w:pStyle w:val="Tabletextnarrow"/>
            </w:pPr>
            <w:r w:rsidRPr="00B14D44">
              <w:t>AHCMOM317</w:t>
            </w:r>
          </w:p>
        </w:tc>
        <w:tc>
          <w:tcPr>
            <w:tcW w:w="3356" w:type="pct"/>
            <w:noWrap/>
            <w:hideMark/>
          </w:tcPr>
          <w:p w14:paraId="23509C2B" w14:textId="77777777" w:rsidR="00E0659A" w:rsidRPr="00B14D44" w:rsidRDefault="00E0659A" w:rsidP="00B14D44">
            <w:pPr>
              <w:pStyle w:val="Tabletextnarrow"/>
            </w:pPr>
            <w:r w:rsidRPr="00B14D44">
              <w:t>Operate tractors with attachments</w:t>
            </w:r>
          </w:p>
        </w:tc>
        <w:tc>
          <w:tcPr>
            <w:tcW w:w="821" w:type="pct"/>
            <w:noWrap/>
            <w:hideMark/>
          </w:tcPr>
          <w:p w14:paraId="6683F403" w14:textId="77777777" w:rsidR="00E0659A" w:rsidRPr="00B14D44" w:rsidRDefault="00E0659A" w:rsidP="00797676">
            <w:pPr>
              <w:pStyle w:val="Tabletextnarrow"/>
              <w:jc w:val="center"/>
            </w:pPr>
            <w:r w:rsidRPr="00B14D44">
              <w:t>60</w:t>
            </w:r>
          </w:p>
        </w:tc>
      </w:tr>
      <w:tr w:rsidR="00E0659A" w:rsidRPr="00E0659A" w14:paraId="435D1971"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F86EF8D" w14:textId="77777777" w:rsidR="00E0659A" w:rsidRPr="00B14D44" w:rsidRDefault="00E0659A" w:rsidP="00B14D44">
            <w:pPr>
              <w:pStyle w:val="Tabletextnarrow"/>
            </w:pPr>
            <w:r w:rsidRPr="00B14D44">
              <w:t>AHCNSY207</w:t>
            </w:r>
          </w:p>
        </w:tc>
        <w:tc>
          <w:tcPr>
            <w:tcW w:w="3356" w:type="pct"/>
            <w:noWrap/>
            <w:hideMark/>
          </w:tcPr>
          <w:p w14:paraId="56A0D7A7" w14:textId="77777777" w:rsidR="00E0659A" w:rsidRPr="00B14D44" w:rsidRDefault="00E0659A" w:rsidP="00B14D44">
            <w:pPr>
              <w:pStyle w:val="Tabletextnarrow"/>
            </w:pPr>
            <w:r w:rsidRPr="00B14D44">
              <w:t>Undertake propagation activities</w:t>
            </w:r>
          </w:p>
        </w:tc>
        <w:tc>
          <w:tcPr>
            <w:tcW w:w="821" w:type="pct"/>
            <w:noWrap/>
            <w:hideMark/>
          </w:tcPr>
          <w:p w14:paraId="737DFCEE" w14:textId="77777777" w:rsidR="00E0659A" w:rsidRPr="00B14D44" w:rsidRDefault="00E0659A" w:rsidP="00797676">
            <w:pPr>
              <w:pStyle w:val="Tabletextnarrow"/>
              <w:jc w:val="center"/>
            </w:pPr>
            <w:r w:rsidRPr="00B14D44">
              <w:t>30</w:t>
            </w:r>
          </w:p>
        </w:tc>
      </w:tr>
      <w:tr w:rsidR="00E0659A" w:rsidRPr="00E0659A" w14:paraId="24F08BC9"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5A5DBF1" w14:textId="77777777" w:rsidR="00E0659A" w:rsidRPr="00B14D44" w:rsidRDefault="00E0659A" w:rsidP="00B14D44">
            <w:pPr>
              <w:pStyle w:val="Tabletextnarrow"/>
            </w:pPr>
            <w:r w:rsidRPr="00B14D44">
              <w:t>AHCPGD207</w:t>
            </w:r>
          </w:p>
        </w:tc>
        <w:tc>
          <w:tcPr>
            <w:tcW w:w="3356" w:type="pct"/>
            <w:noWrap/>
            <w:hideMark/>
          </w:tcPr>
          <w:p w14:paraId="26F388DD" w14:textId="77777777" w:rsidR="00E0659A" w:rsidRPr="00B14D44" w:rsidRDefault="00E0659A" w:rsidP="00B14D44">
            <w:pPr>
              <w:pStyle w:val="Tabletextnarrow"/>
            </w:pPr>
            <w:r w:rsidRPr="00B14D44">
              <w:t>Plant trees and shrubs</w:t>
            </w:r>
          </w:p>
        </w:tc>
        <w:tc>
          <w:tcPr>
            <w:tcW w:w="821" w:type="pct"/>
            <w:noWrap/>
            <w:hideMark/>
          </w:tcPr>
          <w:p w14:paraId="67D657BB" w14:textId="77777777" w:rsidR="00E0659A" w:rsidRPr="00B14D44" w:rsidRDefault="00E0659A" w:rsidP="00797676">
            <w:pPr>
              <w:pStyle w:val="Tabletextnarrow"/>
              <w:jc w:val="center"/>
            </w:pPr>
            <w:r w:rsidRPr="00B14D44">
              <w:t>20</w:t>
            </w:r>
          </w:p>
        </w:tc>
      </w:tr>
      <w:tr w:rsidR="00E0659A" w:rsidRPr="00E0659A" w14:paraId="366D2D1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B2F523F" w14:textId="77777777" w:rsidR="00E0659A" w:rsidRPr="00B14D44" w:rsidRDefault="00E0659A" w:rsidP="00B14D44">
            <w:pPr>
              <w:pStyle w:val="Tabletextnarrow"/>
            </w:pPr>
            <w:r w:rsidRPr="00B14D44">
              <w:t>AHCPRK311</w:t>
            </w:r>
          </w:p>
        </w:tc>
        <w:tc>
          <w:tcPr>
            <w:tcW w:w="3356" w:type="pct"/>
            <w:noWrap/>
            <w:hideMark/>
          </w:tcPr>
          <w:p w14:paraId="21730584" w14:textId="77777777" w:rsidR="00E0659A" w:rsidRPr="00B14D44" w:rsidRDefault="00E0659A" w:rsidP="00B14D44">
            <w:pPr>
              <w:pStyle w:val="Tabletextnarrow"/>
            </w:pPr>
            <w:r w:rsidRPr="00B14D44">
              <w:t>Care for health and welfare of pigs</w:t>
            </w:r>
          </w:p>
        </w:tc>
        <w:tc>
          <w:tcPr>
            <w:tcW w:w="821" w:type="pct"/>
            <w:noWrap/>
            <w:hideMark/>
          </w:tcPr>
          <w:p w14:paraId="54A76F7F" w14:textId="77777777" w:rsidR="00E0659A" w:rsidRPr="00B14D44" w:rsidRDefault="00E0659A" w:rsidP="00797676">
            <w:pPr>
              <w:pStyle w:val="Tabletextnarrow"/>
              <w:jc w:val="center"/>
            </w:pPr>
            <w:r w:rsidRPr="00B14D44">
              <w:t>50</w:t>
            </w:r>
          </w:p>
        </w:tc>
      </w:tr>
      <w:tr w:rsidR="00E0659A" w:rsidRPr="00E0659A" w14:paraId="5414CF0E"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5685A13" w14:textId="77777777" w:rsidR="00E0659A" w:rsidRPr="00B14D44" w:rsidRDefault="00E0659A" w:rsidP="00B14D44">
            <w:pPr>
              <w:pStyle w:val="Tabletextnarrow"/>
            </w:pPr>
            <w:r w:rsidRPr="00B14D44">
              <w:t>AHCSAW202</w:t>
            </w:r>
          </w:p>
        </w:tc>
        <w:tc>
          <w:tcPr>
            <w:tcW w:w="3356" w:type="pct"/>
            <w:hideMark/>
          </w:tcPr>
          <w:p w14:paraId="5F5448A4" w14:textId="77777777" w:rsidR="00E0659A" w:rsidRPr="00B14D44" w:rsidRDefault="00E0659A" w:rsidP="00B14D44">
            <w:pPr>
              <w:pStyle w:val="Tabletextnarrow"/>
            </w:pPr>
            <w:r w:rsidRPr="00B14D44">
              <w:t>Recognise landforms and soil types</w:t>
            </w:r>
          </w:p>
        </w:tc>
        <w:tc>
          <w:tcPr>
            <w:tcW w:w="821" w:type="pct"/>
            <w:noWrap/>
            <w:hideMark/>
          </w:tcPr>
          <w:p w14:paraId="3F73AF31" w14:textId="77777777" w:rsidR="00E0659A" w:rsidRPr="00B14D44" w:rsidRDefault="00E0659A" w:rsidP="00797676">
            <w:pPr>
              <w:pStyle w:val="Tabletextnarrow"/>
              <w:jc w:val="center"/>
            </w:pPr>
            <w:r w:rsidRPr="00B14D44">
              <w:t>50</w:t>
            </w:r>
          </w:p>
        </w:tc>
      </w:tr>
      <w:tr w:rsidR="00E0659A" w:rsidRPr="00E0659A" w14:paraId="003BC4F5"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D582746" w14:textId="77777777" w:rsidR="00E0659A" w:rsidRPr="00B14D44" w:rsidRDefault="00E0659A" w:rsidP="00B14D44">
            <w:pPr>
              <w:pStyle w:val="Tabletextnarrow"/>
            </w:pPr>
            <w:r w:rsidRPr="00B14D44">
              <w:t>AHCSHG211</w:t>
            </w:r>
          </w:p>
        </w:tc>
        <w:tc>
          <w:tcPr>
            <w:tcW w:w="3356" w:type="pct"/>
            <w:noWrap/>
            <w:hideMark/>
          </w:tcPr>
          <w:p w14:paraId="79E78470" w14:textId="77777777" w:rsidR="00E0659A" w:rsidRPr="00B14D44" w:rsidRDefault="00E0659A" w:rsidP="00B14D44">
            <w:pPr>
              <w:pStyle w:val="Tabletextnarrow"/>
            </w:pPr>
            <w:r w:rsidRPr="00B14D44">
              <w:t>Crutch sheep</w:t>
            </w:r>
          </w:p>
        </w:tc>
        <w:tc>
          <w:tcPr>
            <w:tcW w:w="821" w:type="pct"/>
            <w:noWrap/>
            <w:hideMark/>
          </w:tcPr>
          <w:p w14:paraId="41D0BEFD" w14:textId="77777777" w:rsidR="00E0659A" w:rsidRPr="00B14D44" w:rsidRDefault="00E0659A" w:rsidP="00797676">
            <w:pPr>
              <w:pStyle w:val="Tabletextnarrow"/>
              <w:jc w:val="center"/>
            </w:pPr>
            <w:r w:rsidRPr="00B14D44">
              <w:t>40</w:t>
            </w:r>
          </w:p>
        </w:tc>
      </w:tr>
      <w:tr w:rsidR="00E0659A" w:rsidRPr="00E0659A" w14:paraId="51419C0D"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FFFA4B4" w14:textId="77777777" w:rsidR="00E0659A" w:rsidRPr="00B14D44" w:rsidRDefault="00E0659A" w:rsidP="00B14D44">
            <w:pPr>
              <w:pStyle w:val="Tabletextnarrow"/>
            </w:pPr>
            <w:r w:rsidRPr="00B14D44">
              <w:t>AHCSHG212</w:t>
            </w:r>
          </w:p>
        </w:tc>
        <w:tc>
          <w:tcPr>
            <w:tcW w:w="3356" w:type="pct"/>
            <w:noWrap/>
            <w:hideMark/>
          </w:tcPr>
          <w:p w14:paraId="5D5E3B9F" w14:textId="77777777" w:rsidR="00E0659A" w:rsidRPr="00B14D44" w:rsidRDefault="00E0659A" w:rsidP="00B14D44">
            <w:pPr>
              <w:pStyle w:val="Tabletextnarrow"/>
            </w:pPr>
            <w:r w:rsidRPr="00B14D44">
              <w:t>Assist in preparing for shearing and crutching</w:t>
            </w:r>
          </w:p>
        </w:tc>
        <w:tc>
          <w:tcPr>
            <w:tcW w:w="821" w:type="pct"/>
            <w:noWrap/>
            <w:hideMark/>
          </w:tcPr>
          <w:p w14:paraId="03222DBF" w14:textId="77777777" w:rsidR="00E0659A" w:rsidRPr="00B14D44" w:rsidRDefault="00E0659A" w:rsidP="00797676">
            <w:pPr>
              <w:pStyle w:val="Tabletextnarrow"/>
              <w:jc w:val="center"/>
            </w:pPr>
            <w:r w:rsidRPr="00B14D44">
              <w:t>20</w:t>
            </w:r>
          </w:p>
        </w:tc>
      </w:tr>
      <w:tr w:rsidR="00E0659A" w:rsidRPr="00E0659A" w14:paraId="4D1702B3"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D0C8A3F" w14:textId="77777777" w:rsidR="00E0659A" w:rsidRPr="00B14D44" w:rsidRDefault="00E0659A" w:rsidP="00B14D44">
            <w:pPr>
              <w:pStyle w:val="Tabletextnarrow"/>
            </w:pPr>
            <w:r w:rsidRPr="00B14D44">
              <w:t>AHCSHG215</w:t>
            </w:r>
          </w:p>
        </w:tc>
        <w:tc>
          <w:tcPr>
            <w:tcW w:w="3356" w:type="pct"/>
            <w:noWrap/>
            <w:hideMark/>
          </w:tcPr>
          <w:p w14:paraId="45207677" w14:textId="77777777" w:rsidR="00E0659A" w:rsidRPr="00B14D44" w:rsidRDefault="00E0659A" w:rsidP="00B14D44">
            <w:pPr>
              <w:pStyle w:val="Tabletextnarrow"/>
            </w:pPr>
            <w:r w:rsidRPr="00B14D44">
              <w:t>Grind combs and cutters for machine shearing</w:t>
            </w:r>
          </w:p>
        </w:tc>
        <w:tc>
          <w:tcPr>
            <w:tcW w:w="821" w:type="pct"/>
            <w:noWrap/>
            <w:hideMark/>
          </w:tcPr>
          <w:p w14:paraId="096D9C6F" w14:textId="77777777" w:rsidR="00E0659A" w:rsidRPr="00B14D44" w:rsidRDefault="00E0659A" w:rsidP="00797676">
            <w:pPr>
              <w:pStyle w:val="Tabletextnarrow"/>
              <w:jc w:val="center"/>
            </w:pPr>
            <w:r w:rsidRPr="00B14D44">
              <w:t>20</w:t>
            </w:r>
          </w:p>
        </w:tc>
      </w:tr>
      <w:tr w:rsidR="00E0659A" w:rsidRPr="00E0659A" w14:paraId="79805A7C"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6CF6599" w14:textId="77777777" w:rsidR="00E0659A" w:rsidRPr="00B14D44" w:rsidRDefault="00E0659A" w:rsidP="00B14D44">
            <w:pPr>
              <w:pStyle w:val="Tabletextnarrow"/>
            </w:pPr>
            <w:r w:rsidRPr="00B14D44">
              <w:t>AHCSHG216</w:t>
            </w:r>
          </w:p>
        </w:tc>
        <w:tc>
          <w:tcPr>
            <w:tcW w:w="3356" w:type="pct"/>
            <w:noWrap/>
            <w:hideMark/>
          </w:tcPr>
          <w:p w14:paraId="5D794684" w14:textId="77777777" w:rsidR="00E0659A" w:rsidRPr="00B14D44" w:rsidRDefault="00E0659A" w:rsidP="00B14D44">
            <w:pPr>
              <w:pStyle w:val="Tabletextnarrow"/>
            </w:pPr>
            <w:r w:rsidRPr="00B14D44">
              <w:t>Prepare handpiece and downtube for machine shearing</w:t>
            </w:r>
          </w:p>
        </w:tc>
        <w:tc>
          <w:tcPr>
            <w:tcW w:w="821" w:type="pct"/>
            <w:noWrap/>
            <w:hideMark/>
          </w:tcPr>
          <w:p w14:paraId="10932F0A" w14:textId="77777777" w:rsidR="00E0659A" w:rsidRPr="00B14D44" w:rsidRDefault="00E0659A" w:rsidP="00797676">
            <w:pPr>
              <w:pStyle w:val="Tabletextnarrow"/>
              <w:jc w:val="center"/>
            </w:pPr>
            <w:r w:rsidRPr="00B14D44">
              <w:t>20</w:t>
            </w:r>
          </w:p>
        </w:tc>
      </w:tr>
      <w:tr w:rsidR="00E0659A" w:rsidRPr="00E0659A" w14:paraId="473477DB"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C1C4EAB" w14:textId="77777777" w:rsidR="00E0659A" w:rsidRPr="00B14D44" w:rsidRDefault="00E0659A" w:rsidP="00B14D44">
            <w:pPr>
              <w:pStyle w:val="Tabletextnarrow"/>
            </w:pPr>
            <w:r w:rsidRPr="00B14D44">
              <w:t>FBPVIT2003</w:t>
            </w:r>
          </w:p>
        </w:tc>
        <w:tc>
          <w:tcPr>
            <w:tcW w:w="3356" w:type="pct"/>
            <w:noWrap/>
            <w:hideMark/>
          </w:tcPr>
          <w:p w14:paraId="7502C744" w14:textId="77777777" w:rsidR="00E0659A" w:rsidRPr="00B14D44" w:rsidRDefault="00E0659A" w:rsidP="00B14D44">
            <w:pPr>
              <w:pStyle w:val="Tabletextnarrow"/>
            </w:pPr>
            <w:r w:rsidRPr="00B14D44">
              <w:t>Hand prune vines</w:t>
            </w:r>
          </w:p>
        </w:tc>
        <w:tc>
          <w:tcPr>
            <w:tcW w:w="821" w:type="pct"/>
            <w:noWrap/>
            <w:hideMark/>
          </w:tcPr>
          <w:p w14:paraId="06A3710B" w14:textId="77777777" w:rsidR="00E0659A" w:rsidRPr="00B14D44" w:rsidRDefault="00E0659A" w:rsidP="00797676">
            <w:pPr>
              <w:pStyle w:val="Tabletextnarrow"/>
              <w:jc w:val="center"/>
            </w:pPr>
            <w:r w:rsidRPr="00B14D44">
              <w:t>40</w:t>
            </w:r>
          </w:p>
        </w:tc>
      </w:tr>
      <w:tr w:rsidR="00E0659A" w:rsidRPr="00E0659A" w14:paraId="3CB9D417"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2E6E3A0" w14:textId="77777777" w:rsidR="00E0659A" w:rsidRPr="00B14D44" w:rsidRDefault="00E0659A" w:rsidP="00B14D44">
            <w:pPr>
              <w:pStyle w:val="Tabletextnarrow"/>
            </w:pPr>
            <w:r w:rsidRPr="00B14D44">
              <w:t>FBPVIT2004</w:t>
            </w:r>
          </w:p>
        </w:tc>
        <w:tc>
          <w:tcPr>
            <w:tcW w:w="3356" w:type="pct"/>
            <w:noWrap/>
            <w:hideMark/>
          </w:tcPr>
          <w:p w14:paraId="2EB74D83" w14:textId="77777777" w:rsidR="00E0659A" w:rsidRPr="00B14D44" w:rsidRDefault="00E0659A" w:rsidP="00B14D44">
            <w:pPr>
              <w:pStyle w:val="Tabletextnarrow"/>
            </w:pPr>
            <w:r w:rsidRPr="00B14D44">
              <w:t>Pick grapes by hand</w:t>
            </w:r>
          </w:p>
        </w:tc>
        <w:tc>
          <w:tcPr>
            <w:tcW w:w="821" w:type="pct"/>
            <w:noWrap/>
            <w:hideMark/>
          </w:tcPr>
          <w:p w14:paraId="49257301" w14:textId="77777777" w:rsidR="00E0659A" w:rsidRPr="00B14D44" w:rsidRDefault="00E0659A" w:rsidP="00797676">
            <w:pPr>
              <w:pStyle w:val="Tabletextnarrow"/>
              <w:jc w:val="center"/>
            </w:pPr>
            <w:r w:rsidRPr="00B14D44">
              <w:t>20</w:t>
            </w:r>
          </w:p>
        </w:tc>
      </w:tr>
      <w:tr w:rsidR="00E0659A" w:rsidRPr="00E0659A" w14:paraId="47B68F9E"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00A5152" w14:textId="77777777" w:rsidR="00E0659A" w:rsidRPr="00B14D44" w:rsidRDefault="00E0659A" w:rsidP="00B14D44">
            <w:pPr>
              <w:pStyle w:val="Tabletextnarrow"/>
            </w:pPr>
            <w:r w:rsidRPr="00B14D44">
              <w:t>FSKNUM008</w:t>
            </w:r>
          </w:p>
        </w:tc>
        <w:tc>
          <w:tcPr>
            <w:tcW w:w="3356" w:type="pct"/>
            <w:noWrap/>
            <w:hideMark/>
          </w:tcPr>
          <w:p w14:paraId="66DE7DE5" w14:textId="77777777" w:rsidR="00E0659A" w:rsidRPr="00B14D44" w:rsidRDefault="00E0659A" w:rsidP="00B14D44">
            <w:pPr>
              <w:pStyle w:val="Tabletextnarrow"/>
            </w:pPr>
            <w:r w:rsidRPr="00B14D44">
              <w:t>Use whole numbers and simple fractions, decimals and percentages for work</w:t>
            </w:r>
          </w:p>
        </w:tc>
        <w:tc>
          <w:tcPr>
            <w:tcW w:w="821" w:type="pct"/>
            <w:noWrap/>
            <w:hideMark/>
          </w:tcPr>
          <w:p w14:paraId="0090A27F" w14:textId="77777777" w:rsidR="00E0659A" w:rsidRPr="00B14D44" w:rsidRDefault="00E0659A" w:rsidP="00797676">
            <w:pPr>
              <w:pStyle w:val="Tabletextnarrow"/>
              <w:jc w:val="center"/>
            </w:pPr>
            <w:r w:rsidRPr="00B14D44">
              <w:t>15</w:t>
            </w:r>
          </w:p>
        </w:tc>
      </w:tr>
      <w:tr w:rsidR="00E0659A" w:rsidRPr="00E0659A" w14:paraId="32889AA0"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1B0840E" w14:textId="77777777" w:rsidR="00E0659A" w:rsidRPr="00B14D44" w:rsidRDefault="00E0659A" w:rsidP="00B14D44">
            <w:pPr>
              <w:pStyle w:val="Tabletextnarrow"/>
            </w:pPr>
            <w:r w:rsidRPr="00B14D44">
              <w:t>FSKNUM009</w:t>
            </w:r>
          </w:p>
        </w:tc>
        <w:tc>
          <w:tcPr>
            <w:tcW w:w="3356" w:type="pct"/>
            <w:noWrap/>
            <w:hideMark/>
          </w:tcPr>
          <w:p w14:paraId="2BC6E25B" w14:textId="77777777" w:rsidR="00E0659A" w:rsidRPr="00B14D44" w:rsidRDefault="00E0659A" w:rsidP="00B14D44">
            <w:pPr>
              <w:pStyle w:val="Tabletextnarrow"/>
            </w:pPr>
            <w:r w:rsidRPr="00B14D44">
              <w:t>Use familiar and simple metric measurements for work</w:t>
            </w:r>
          </w:p>
        </w:tc>
        <w:tc>
          <w:tcPr>
            <w:tcW w:w="821" w:type="pct"/>
            <w:noWrap/>
            <w:hideMark/>
          </w:tcPr>
          <w:p w14:paraId="07E68BAA" w14:textId="77777777" w:rsidR="00E0659A" w:rsidRPr="00B14D44" w:rsidRDefault="00E0659A" w:rsidP="00797676">
            <w:pPr>
              <w:pStyle w:val="Tabletextnarrow"/>
              <w:jc w:val="center"/>
            </w:pPr>
            <w:r w:rsidRPr="00B14D44">
              <w:t>15</w:t>
            </w:r>
          </w:p>
        </w:tc>
      </w:tr>
      <w:tr w:rsidR="00E0659A" w:rsidRPr="00E0659A" w14:paraId="0F0F5BF9"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DA0C9DC" w14:textId="77777777" w:rsidR="00E0659A" w:rsidRPr="00B14D44" w:rsidRDefault="00E0659A" w:rsidP="00B14D44">
            <w:pPr>
              <w:pStyle w:val="Tabletextnarrow"/>
            </w:pPr>
            <w:r w:rsidRPr="00B14D44">
              <w:t>FSKOCM006</w:t>
            </w:r>
          </w:p>
        </w:tc>
        <w:tc>
          <w:tcPr>
            <w:tcW w:w="3356" w:type="pct"/>
            <w:noWrap/>
            <w:hideMark/>
          </w:tcPr>
          <w:p w14:paraId="5C6CDFAD" w14:textId="77777777" w:rsidR="00E0659A" w:rsidRPr="00B14D44" w:rsidRDefault="00E0659A" w:rsidP="00B14D44">
            <w:pPr>
              <w:pStyle w:val="Tabletextnarrow"/>
            </w:pPr>
            <w:r w:rsidRPr="00B14D44">
              <w:t>Use oral communication skills to participate in workplace teams</w:t>
            </w:r>
          </w:p>
        </w:tc>
        <w:tc>
          <w:tcPr>
            <w:tcW w:w="821" w:type="pct"/>
            <w:noWrap/>
            <w:hideMark/>
          </w:tcPr>
          <w:p w14:paraId="57CDD91F" w14:textId="77777777" w:rsidR="00E0659A" w:rsidRPr="00B14D44" w:rsidRDefault="00E0659A" w:rsidP="00797676">
            <w:pPr>
              <w:pStyle w:val="Tabletextnarrow"/>
              <w:jc w:val="center"/>
            </w:pPr>
            <w:r w:rsidRPr="00B14D44">
              <w:t>10</w:t>
            </w:r>
          </w:p>
        </w:tc>
      </w:tr>
      <w:tr w:rsidR="00E0659A" w:rsidRPr="00E0659A" w14:paraId="4EE6C3BE"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B480D89" w14:textId="77777777" w:rsidR="00E0659A" w:rsidRPr="00B14D44" w:rsidRDefault="00E0659A" w:rsidP="00B14D44">
            <w:pPr>
              <w:pStyle w:val="Tabletextnarrow"/>
            </w:pPr>
            <w:r w:rsidRPr="00B14D44">
              <w:t>FSKOCM007</w:t>
            </w:r>
          </w:p>
        </w:tc>
        <w:tc>
          <w:tcPr>
            <w:tcW w:w="3356" w:type="pct"/>
            <w:noWrap/>
            <w:hideMark/>
          </w:tcPr>
          <w:p w14:paraId="763C35CE" w14:textId="77777777" w:rsidR="00E0659A" w:rsidRPr="00B14D44" w:rsidRDefault="00E0659A" w:rsidP="00B14D44">
            <w:pPr>
              <w:pStyle w:val="Tabletextnarrow"/>
            </w:pPr>
            <w:r w:rsidRPr="00B14D44">
              <w:t>Interact effectively with others at work</w:t>
            </w:r>
          </w:p>
        </w:tc>
        <w:tc>
          <w:tcPr>
            <w:tcW w:w="821" w:type="pct"/>
            <w:noWrap/>
            <w:hideMark/>
          </w:tcPr>
          <w:p w14:paraId="7EE91565" w14:textId="77777777" w:rsidR="00E0659A" w:rsidRPr="00B14D44" w:rsidRDefault="00E0659A" w:rsidP="00797676">
            <w:pPr>
              <w:pStyle w:val="Tabletextnarrow"/>
              <w:jc w:val="center"/>
            </w:pPr>
            <w:r w:rsidRPr="00B14D44">
              <w:t>10</w:t>
            </w:r>
          </w:p>
        </w:tc>
      </w:tr>
      <w:tr w:rsidR="00E0659A" w:rsidRPr="00E0659A" w14:paraId="40B60132"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5F03A33" w14:textId="77777777" w:rsidR="00E0659A" w:rsidRPr="00B14D44" w:rsidRDefault="00E0659A" w:rsidP="00B14D44">
            <w:pPr>
              <w:pStyle w:val="Tabletextnarrow"/>
            </w:pPr>
            <w:r w:rsidRPr="00B14D44">
              <w:t>FSKRDG002</w:t>
            </w:r>
          </w:p>
        </w:tc>
        <w:tc>
          <w:tcPr>
            <w:tcW w:w="3356" w:type="pct"/>
            <w:noWrap/>
            <w:hideMark/>
          </w:tcPr>
          <w:p w14:paraId="6BF578C3" w14:textId="77777777" w:rsidR="00E0659A" w:rsidRPr="00B14D44" w:rsidRDefault="00E0659A" w:rsidP="00B14D44">
            <w:pPr>
              <w:pStyle w:val="Tabletextnarrow"/>
            </w:pPr>
            <w:r w:rsidRPr="00B14D44">
              <w:t>Read and respond to short and simple workplace signs and symbols</w:t>
            </w:r>
          </w:p>
        </w:tc>
        <w:tc>
          <w:tcPr>
            <w:tcW w:w="821" w:type="pct"/>
            <w:noWrap/>
            <w:hideMark/>
          </w:tcPr>
          <w:p w14:paraId="4326C08F" w14:textId="77777777" w:rsidR="00E0659A" w:rsidRPr="00B14D44" w:rsidRDefault="00E0659A" w:rsidP="00797676">
            <w:pPr>
              <w:pStyle w:val="Tabletextnarrow"/>
              <w:jc w:val="center"/>
            </w:pPr>
            <w:r w:rsidRPr="00B14D44">
              <w:t>10</w:t>
            </w:r>
          </w:p>
        </w:tc>
      </w:tr>
      <w:tr w:rsidR="00E0659A" w:rsidRPr="00E0659A" w14:paraId="3908E824"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158AD70" w14:textId="77777777" w:rsidR="00E0659A" w:rsidRPr="00B14D44" w:rsidRDefault="00E0659A" w:rsidP="00B14D44">
            <w:pPr>
              <w:pStyle w:val="Tabletextnarrow"/>
            </w:pPr>
            <w:r w:rsidRPr="00B14D44">
              <w:t>FSKWTG009</w:t>
            </w:r>
          </w:p>
        </w:tc>
        <w:tc>
          <w:tcPr>
            <w:tcW w:w="3356" w:type="pct"/>
            <w:noWrap/>
            <w:hideMark/>
          </w:tcPr>
          <w:p w14:paraId="62026618" w14:textId="77777777" w:rsidR="00E0659A" w:rsidRPr="00B14D44" w:rsidRDefault="00E0659A" w:rsidP="00B14D44">
            <w:pPr>
              <w:pStyle w:val="Tabletextnarrow"/>
            </w:pPr>
            <w:r w:rsidRPr="00B14D44">
              <w:t>Write routine workplace texts</w:t>
            </w:r>
          </w:p>
        </w:tc>
        <w:tc>
          <w:tcPr>
            <w:tcW w:w="821" w:type="pct"/>
            <w:noWrap/>
            <w:hideMark/>
          </w:tcPr>
          <w:p w14:paraId="1113A0B5" w14:textId="77777777" w:rsidR="00E0659A" w:rsidRPr="00B14D44" w:rsidRDefault="00E0659A" w:rsidP="00797676">
            <w:pPr>
              <w:pStyle w:val="Tabletextnarrow"/>
              <w:jc w:val="center"/>
            </w:pPr>
            <w:r w:rsidRPr="00B14D44">
              <w:t>15</w:t>
            </w:r>
          </w:p>
        </w:tc>
      </w:tr>
      <w:tr w:rsidR="00E0659A" w:rsidRPr="00E0659A" w14:paraId="02631C42"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5BE833F" w14:textId="77777777" w:rsidR="00E0659A" w:rsidRPr="00B14D44" w:rsidRDefault="00E0659A" w:rsidP="00B14D44">
            <w:pPr>
              <w:pStyle w:val="Tabletextnarrow"/>
            </w:pPr>
            <w:r w:rsidRPr="00B14D44">
              <w:t>HLTAID009</w:t>
            </w:r>
          </w:p>
        </w:tc>
        <w:tc>
          <w:tcPr>
            <w:tcW w:w="3356" w:type="pct"/>
            <w:hideMark/>
          </w:tcPr>
          <w:p w14:paraId="18BDDD62" w14:textId="77777777" w:rsidR="00E0659A" w:rsidRPr="00B14D44" w:rsidRDefault="00E0659A" w:rsidP="00B14D44">
            <w:pPr>
              <w:pStyle w:val="Tabletextnarrow"/>
            </w:pPr>
            <w:r w:rsidRPr="00B14D44">
              <w:t>Provide cardiopulmonary resuscitation</w:t>
            </w:r>
          </w:p>
        </w:tc>
        <w:tc>
          <w:tcPr>
            <w:tcW w:w="821" w:type="pct"/>
            <w:noWrap/>
            <w:hideMark/>
          </w:tcPr>
          <w:p w14:paraId="46E2B5BE" w14:textId="77777777" w:rsidR="00E0659A" w:rsidRPr="00B14D44" w:rsidRDefault="00E0659A" w:rsidP="00797676">
            <w:pPr>
              <w:pStyle w:val="Tabletextnarrow"/>
              <w:jc w:val="center"/>
            </w:pPr>
            <w:r w:rsidRPr="00B14D44">
              <w:t>4</w:t>
            </w:r>
          </w:p>
        </w:tc>
      </w:tr>
      <w:tr w:rsidR="00E0659A" w:rsidRPr="00E0659A" w14:paraId="7C2622BF"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F3FC879" w14:textId="77777777" w:rsidR="00E0659A" w:rsidRPr="00B14D44" w:rsidRDefault="00E0659A" w:rsidP="00B14D44">
            <w:pPr>
              <w:pStyle w:val="Tabletextnarrow"/>
            </w:pPr>
            <w:r w:rsidRPr="00B14D44">
              <w:t>HLTAID010</w:t>
            </w:r>
          </w:p>
        </w:tc>
        <w:tc>
          <w:tcPr>
            <w:tcW w:w="3356" w:type="pct"/>
            <w:noWrap/>
            <w:hideMark/>
          </w:tcPr>
          <w:p w14:paraId="3CFAA227" w14:textId="77777777" w:rsidR="00E0659A" w:rsidRPr="00B14D44" w:rsidRDefault="00E0659A" w:rsidP="00B14D44">
            <w:pPr>
              <w:pStyle w:val="Tabletextnarrow"/>
            </w:pPr>
            <w:r w:rsidRPr="00B14D44">
              <w:t>Provide basic emergency life support</w:t>
            </w:r>
          </w:p>
        </w:tc>
        <w:tc>
          <w:tcPr>
            <w:tcW w:w="821" w:type="pct"/>
            <w:noWrap/>
            <w:hideMark/>
          </w:tcPr>
          <w:p w14:paraId="762B74A0" w14:textId="77777777" w:rsidR="00E0659A" w:rsidRPr="00B14D44" w:rsidRDefault="00E0659A" w:rsidP="00797676">
            <w:pPr>
              <w:pStyle w:val="Tabletextnarrow"/>
              <w:jc w:val="center"/>
            </w:pPr>
            <w:r w:rsidRPr="00B14D44">
              <w:t>12</w:t>
            </w:r>
          </w:p>
        </w:tc>
      </w:tr>
      <w:tr w:rsidR="00E0659A" w:rsidRPr="00E0659A" w14:paraId="22178A58"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E0FE6B5" w14:textId="77777777" w:rsidR="00E0659A" w:rsidRPr="00B14D44" w:rsidRDefault="00E0659A" w:rsidP="00B14D44">
            <w:pPr>
              <w:pStyle w:val="Tabletextnarrow"/>
            </w:pPr>
            <w:r w:rsidRPr="00B14D44">
              <w:t>HLTAID011</w:t>
            </w:r>
          </w:p>
        </w:tc>
        <w:tc>
          <w:tcPr>
            <w:tcW w:w="3356" w:type="pct"/>
            <w:hideMark/>
          </w:tcPr>
          <w:p w14:paraId="23128832" w14:textId="77777777" w:rsidR="00E0659A" w:rsidRPr="00B14D44" w:rsidRDefault="00E0659A" w:rsidP="00B14D44">
            <w:pPr>
              <w:pStyle w:val="Tabletextnarrow"/>
            </w:pPr>
            <w:r w:rsidRPr="00B14D44">
              <w:t>Provide First Aid</w:t>
            </w:r>
          </w:p>
        </w:tc>
        <w:tc>
          <w:tcPr>
            <w:tcW w:w="821" w:type="pct"/>
            <w:noWrap/>
            <w:hideMark/>
          </w:tcPr>
          <w:p w14:paraId="18FFA2DC" w14:textId="77777777" w:rsidR="00E0659A" w:rsidRPr="00B14D44" w:rsidRDefault="00E0659A" w:rsidP="00797676">
            <w:pPr>
              <w:pStyle w:val="Tabletextnarrow"/>
              <w:jc w:val="center"/>
            </w:pPr>
            <w:r w:rsidRPr="00B14D44">
              <w:t>18</w:t>
            </w:r>
          </w:p>
        </w:tc>
      </w:tr>
      <w:tr w:rsidR="00E0659A" w:rsidRPr="00E0659A" w14:paraId="116EA746"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C232330" w14:textId="77F6CAA0" w:rsidR="00F25E2C" w:rsidRPr="00B14D44" w:rsidRDefault="00E0659A" w:rsidP="00B14D44">
            <w:pPr>
              <w:pStyle w:val="Tabletextnarrow"/>
            </w:pPr>
            <w:r w:rsidRPr="00B14D44">
              <w:t>MEM11011</w:t>
            </w:r>
          </w:p>
        </w:tc>
        <w:tc>
          <w:tcPr>
            <w:tcW w:w="3356" w:type="pct"/>
            <w:hideMark/>
          </w:tcPr>
          <w:p w14:paraId="6B09E4BE" w14:textId="51C856C8" w:rsidR="00E0659A" w:rsidRPr="00B14D44" w:rsidRDefault="00E0659A" w:rsidP="00B14D44">
            <w:pPr>
              <w:pStyle w:val="Tabletextnarrow"/>
            </w:pPr>
            <w:r w:rsidRPr="00B14D44">
              <w:t>Undertake manual handling</w:t>
            </w:r>
            <w:r w:rsidR="00AB5200" w:rsidRPr="00B14D44">
              <w:t xml:space="preserve"> *</w:t>
            </w:r>
          </w:p>
        </w:tc>
        <w:tc>
          <w:tcPr>
            <w:tcW w:w="821" w:type="pct"/>
            <w:noWrap/>
            <w:hideMark/>
          </w:tcPr>
          <w:p w14:paraId="7599340C" w14:textId="77777777" w:rsidR="00E0659A" w:rsidRPr="00B14D44" w:rsidRDefault="00E0659A" w:rsidP="00797676">
            <w:pPr>
              <w:pStyle w:val="Tabletextnarrow"/>
              <w:jc w:val="center"/>
            </w:pPr>
            <w:r w:rsidRPr="00B14D44">
              <w:t>20</w:t>
            </w:r>
          </w:p>
        </w:tc>
      </w:tr>
      <w:tr w:rsidR="00E0659A" w:rsidRPr="00E0659A" w14:paraId="0C2062B6"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D13E618" w14:textId="77777777" w:rsidR="00E0659A" w:rsidRPr="00B14D44" w:rsidRDefault="00E0659A" w:rsidP="00B14D44">
            <w:pPr>
              <w:pStyle w:val="Tabletextnarrow"/>
            </w:pPr>
            <w:r w:rsidRPr="00B14D44">
              <w:t>MEM13015</w:t>
            </w:r>
          </w:p>
        </w:tc>
        <w:tc>
          <w:tcPr>
            <w:tcW w:w="3356" w:type="pct"/>
            <w:hideMark/>
          </w:tcPr>
          <w:p w14:paraId="5F6F135D" w14:textId="77777777" w:rsidR="00E0659A" w:rsidRPr="00B14D44" w:rsidRDefault="00E0659A" w:rsidP="00B14D44">
            <w:pPr>
              <w:pStyle w:val="Tabletextnarrow"/>
            </w:pPr>
            <w:r w:rsidRPr="00B14D44">
              <w:t>Work safely and effectively in manufacturing and engineering</w:t>
            </w:r>
          </w:p>
        </w:tc>
        <w:tc>
          <w:tcPr>
            <w:tcW w:w="821" w:type="pct"/>
            <w:noWrap/>
            <w:hideMark/>
          </w:tcPr>
          <w:p w14:paraId="4346BF29" w14:textId="77777777" w:rsidR="00E0659A" w:rsidRPr="00B14D44" w:rsidRDefault="00E0659A" w:rsidP="00797676">
            <w:pPr>
              <w:pStyle w:val="Tabletextnarrow"/>
              <w:jc w:val="center"/>
            </w:pPr>
            <w:r w:rsidRPr="00B14D44">
              <w:t>40</w:t>
            </w:r>
          </w:p>
        </w:tc>
      </w:tr>
      <w:tr w:rsidR="00E0659A" w:rsidRPr="00E0659A" w14:paraId="19C1AD0F"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1779949" w14:textId="68A8B1AD" w:rsidR="00E0659A" w:rsidRPr="00B14D44" w:rsidRDefault="00E0659A" w:rsidP="00B14D44">
            <w:pPr>
              <w:pStyle w:val="Tabletextnarrow"/>
            </w:pPr>
            <w:r w:rsidRPr="00B14D44">
              <w:t>MEM16006</w:t>
            </w:r>
          </w:p>
        </w:tc>
        <w:tc>
          <w:tcPr>
            <w:tcW w:w="3356" w:type="pct"/>
            <w:hideMark/>
          </w:tcPr>
          <w:p w14:paraId="7440760F" w14:textId="2AB52AC4" w:rsidR="00E0659A" w:rsidRPr="00B14D44" w:rsidRDefault="00E0659A" w:rsidP="00B14D44">
            <w:pPr>
              <w:pStyle w:val="Tabletextnarrow"/>
            </w:pPr>
            <w:r w:rsidRPr="00B14D44">
              <w:t>Organise and communicate information</w:t>
            </w:r>
            <w:r w:rsidR="00AB5200" w:rsidRPr="00B14D44">
              <w:t xml:space="preserve"> *</w:t>
            </w:r>
          </w:p>
        </w:tc>
        <w:tc>
          <w:tcPr>
            <w:tcW w:w="821" w:type="pct"/>
            <w:noWrap/>
            <w:hideMark/>
          </w:tcPr>
          <w:p w14:paraId="67FE16E8" w14:textId="77777777" w:rsidR="00E0659A" w:rsidRPr="00B14D44" w:rsidRDefault="00E0659A" w:rsidP="00797676">
            <w:pPr>
              <w:pStyle w:val="Tabletextnarrow"/>
              <w:jc w:val="center"/>
            </w:pPr>
            <w:r w:rsidRPr="00B14D44">
              <w:t>20</w:t>
            </w:r>
          </w:p>
        </w:tc>
      </w:tr>
      <w:tr w:rsidR="00E0659A" w:rsidRPr="00E0659A" w14:paraId="62935E8C" w14:textId="77777777" w:rsidTr="00E0659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618C5B5" w14:textId="04E2880F" w:rsidR="00E0659A" w:rsidRPr="00B14D44" w:rsidRDefault="00E0659A" w:rsidP="00B14D44">
            <w:pPr>
              <w:pStyle w:val="Tabletextnarrow"/>
            </w:pPr>
            <w:r w:rsidRPr="00B14D44">
              <w:t>MEM18001</w:t>
            </w:r>
          </w:p>
        </w:tc>
        <w:tc>
          <w:tcPr>
            <w:tcW w:w="3356" w:type="pct"/>
            <w:hideMark/>
          </w:tcPr>
          <w:p w14:paraId="6F657F80" w14:textId="018A68A4" w:rsidR="00E0659A" w:rsidRPr="00B14D44" w:rsidRDefault="00E0659A" w:rsidP="00B14D44">
            <w:pPr>
              <w:pStyle w:val="Tabletextnarrow"/>
            </w:pPr>
            <w:r w:rsidRPr="00B14D44">
              <w:t>Use hand tools</w:t>
            </w:r>
            <w:r w:rsidR="00AB5200" w:rsidRPr="00B14D44">
              <w:t xml:space="preserve"> *</w:t>
            </w:r>
          </w:p>
        </w:tc>
        <w:tc>
          <w:tcPr>
            <w:tcW w:w="821" w:type="pct"/>
            <w:noWrap/>
            <w:hideMark/>
          </w:tcPr>
          <w:p w14:paraId="23D94E08" w14:textId="77777777" w:rsidR="00E0659A" w:rsidRPr="00B14D44" w:rsidRDefault="00E0659A" w:rsidP="00797676">
            <w:pPr>
              <w:pStyle w:val="Tabletextnarrow"/>
              <w:jc w:val="center"/>
            </w:pPr>
            <w:r w:rsidRPr="00B14D44">
              <w:t>20</w:t>
            </w:r>
          </w:p>
        </w:tc>
      </w:tr>
      <w:tr w:rsidR="00E0659A" w:rsidRPr="00E0659A" w14:paraId="1393A8F8" w14:textId="77777777" w:rsidTr="00E0659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A9F124D" w14:textId="6E68A405" w:rsidR="00E0659A" w:rsidRPr="00B14D44" w:rsidRDefault="00E0659A" w:rsidP="00B14D44">
            <w:pPr>
              <w:pStyle w:val="Tabletextnarrow"/>
            </w:pPr>
            <w:r w:rsidRPr="00B14D44">
              <w:t>MEM18002</w:t>
            </w:r>
          </w:p>
        </w:tc>
        <w:tc>
          <w:tcPr>
            <w:tcW w:w="3356" w:type="pct"/>
            <w:noWrap/>
            <w:hideMark/>
          </w:tcPr>
          <w:p w14:paraId="538DEDF6" w14:textId="3F6945A2" w:rsidR="00E0659A" w:rsidRPr="00B14D44" w:rsidRDefault="00E0659A" w:rsidP="00B14D44">
            <w:pPr>
              <w:pStyle w:val="Tabletextnarrow"/>
            </w:pPr>
            <w:r w:rsidRPr="00B14D44">
              <w:t>Use power tools/</w:t>
            </w:r>
            <w:proofErr w:type="gramStart"/>
            <w:r w:rsidRPr="00B14D44">
              <w:t>hand held</w:t>
            </w:r>
            <w:proofErr w:type="gramEnd"/>
            <w:r w:rsidRPr="00B14D44">
              <w:t xml:space="preserve"> operations</w:t>
            </w:r>
            <w:r w:rsidR="00AB5200" w:rsidRPr="00B14D44">
              <w:t xml:space="preserve"> *</w:t>
            </w:r>
          </w:p>
        </w:tc>
        <w:tc>
          <w:tcPr>
            <w:tcW w:w="821" w:type="pct"/>
            <w:noWrap/>
            <w:hideMark/>
          </w:tcPr>
          <w:p w14:paraId="06EED5FB" w14:textId="77777777" w:rsidR="00E0659A" w:rsidRPr="00B14D44" w:rsidRDefault="00E0659A" w:rsidP="00797676">
            <w:pPr>
              <w:pStyle w:val="Tabletextnarrow"/>
              <w:jc w:val="center"/>
            </w:pPr>
            <w:r w:rsidRPr="00B14D44">
              <w:t>20</w:t>
            </w:r>
          </w:p>
        </w:tc>
      </w:tr>
      <w:tr w:rsidR="00025C3C" w:rsidRPr="000F5CEC" w14:paraId="28506050" w14:textId="77777777" w:rsidTr="00E0659A">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371A03A1" w14:textId="13323A64" w:rsidR="00025C3C" w:rsidRPr="00797676" w:rsidRDefault="00025C3C" w:rsidP="00E51151">
            <w:pPr>
              <w:pStyle w:val="Tabletextnarrow"/>
              <w:jc w:val="right"/>
              <w:rPr>
                <w:b/>
                <w:bCs/>
              </w:rPr>
            </w:pPr>
            <w:r>
              <w:rPr>
                <w:b/>
                <w:bCs/>
              </w:rPr>
              <w:t>Minimum t</w:t>
            </w:r>
            <w:r w:rsidRPr="00EF1993">
              <w:rPr>
                <w:b/>
                <w:bCs/>
              </w:rPr>
              <w:t>otal for VCE VET Units 1 and 2:</w:t>
            </w:r>
          </w:p>
        </w:tc>
        <w:tc>
          <w:tcPr>
            <w:tcW w:w="821" w:type="pct"/>
            <w:vAlign w:val="center"/>
          </w:tcPr>
          <w:p w14:paraId="7C0A0AE1" w14:textId="77777777" w:rsidR="00025C3C" w:rsidRPr="00797676" w:rsidRDefault="00025C3C" w:rsidP="00E51151">
            <w:pPr>
              <w:pStyle w:val="Tabletextnarrow"/>
              <w:jc w:val="center"/>
              <w:rPr>
                <w:b/>
                <w:bCs/>
              </w:rPr>
            </w:pPr>
            <w:r w:rsidRPr="00EF1993">
              <w:rPr>
                <w:b/>
                <w:bCs/>
              </w:rPr>
              <w:t>180</w:t>
            </w:r>
          </w:p>
        </w:tc>
      </w:tr>
      <w:tr w:rsidR="00025C3C" w:rsidRPr="000F5CEC" w14:paraId="6BFCE68A" w14:textId="77777777" w:rsidTr="00E0659A">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2E8B993B" w14:textId="77777777" w:rsidR="00025C3C" w:rsidRPr="00FE73C5" w:rsidRDefault="00025C3C" w:rsidP="00D71B3D">
            <w:pPr>
              <w:pStyle w:val="Tabletextnarrow"/>
              <w:jc w:val="right"/>
              <w:rPr>
                <w:b/>
                <w:bCs/>
              </w:rPr>
            </w:pPr>
            <w:r w:rsidRPr="00FE73C5">
              <w:rPr>
                <w:b/>
                <w:bCs/>
              </w:rPr>
              <w:t>Minimum total for non-scored VCE VET Unit 3–4:</w:t>
            </w:r>
          </w:p>
        </w:tc>
        <w:tc>
          <w:tcPr>
            <w:tcW w:w="821" w:type="pct"/>
            <w:vAlign w:val="center"/>
          </w:tcPr>
          <w:p w14:paraId="3C8240CE" w14:textId="77777777" w:rsidR="00025C3C" w:rsidRPr="00E51151" w:rsidRDefault="00025C3C" w:rsidP="00D71B3D">
            <w:pPr>
              <w:pStyle w:val="Tabletextnarrow"/>
              <w:jc w:val="center"/>
              <w:rPr>
                <w:b/>
                <w:bCs/>
              </w:rPr>
            </w:pPr>
            <w:r w:rsidRPr="00E51151">
              <w:rPr>
                <w:b/>
                <w:bCs/>
              </w:rPr>
              <w:t>360</w:t>
            </w:r>
          </w:p>
        </w:tc>
      </w:tr>
    </w:tbl>
    <w:p w14:paraId="44BE392A" w14:textId="1380506D" w:rsidR="00025C3C" w:rsidRPr="0008772F" w:rsidRDefault="00025C3C" w:rsidP="0008772F">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50A3E735" w14:textId="7D317E55" w:rsidR="00025C3C" w:rsidRPr="0008772F" w:rsidRDefault="00025C3C" w:rsidP="0008772F">
      <w:pPr>
        <w:pStyle w:val="BodyText"/>
      </w:pPr>
      <w:r w:rsidRPr="0008772F">
        <w:t xml:space="preserve">† Skill sets – see </w:t>
      </w:r>
      <w:hyperlink w:anchor="_Skill_sets_4" w:history="1">
        <w:r w:rsidRPr="0016179C">
          <w:rPr>
            <w:rStyle w:val="Hyperlink"/>
          </w:rPr>
          <w:t>Skill sets</w:t>
        </w:r>
      </w:hyperlink>
    </w:p>
    <w:p w14:paraId="3AE9CC1F" w14:textId="36E3A215" w:rsidR="00025C3C" w:rsidRPr="0008772F" w:rsidRDefault="00025C3C" w:rsidP="0008772F">
      <w:pPr>
        <w:pStyle w:val="BodyText"/>
      </w:pPr>
      <w:r w:rsidRPr="0008772F">
        <w:t xml:space="preserve">‡ Assessment requirements – see </w:t>
      </w:r>
      <w:hyperlink w:anchor="_Assessment_requirements" w:history="1">
        <w:r w:rsidRPr="0016179C">
          <w:rPr>
            <w:rStyle w:val="Hyperlink"/>
          </w:rPr>
          <w:t>Assessment requirements</w:t>
        </w:r>
      </w:hyperlink>
    </w:p>
    <w:p w14:paraId="6D1CF6C6" w14:textId="77777777" w:rsidR="00025C3C" w:rsidRDefault="00025C3C" w:rsidP="00A93D33">
      <w:pPr>
        <w:pStyle w:val="Heading3"/>
      </w:pPr>
      <w:bookmarkStart w:id="20" w:name="_Pre-requisites"/>
      <w:bookmarkStart w:id="21" w:name="_Toc214634182"/>
      <w:bookmarkEnd w:id="20"/>
      <w:r>
        <w:t>Pre-requisites</w:t>
      </w:r>
      <w:bookmarkEnd w:id="21"/>
    </w:p>
    <w:p w14:paraId="0B33FFB8" w14:textId="77777777" w:rsidR="00025C3C" w:rsidRPr="00EC785E" w:rsidRDefault="00025C3C" w:rsidP="00EC785E">
      <w:pPr>
        <w:pStyle w:val="BodyText"/>
      </w:pPr>
      <w:r w:rsidRPr="00C86558">
        <w:t>The UoCs labelled (*) have a prerequisite requirement</w:t>
      </w:r>
      <w:r>
        <w:t>.</w:t>
      </w:r>
    </w:p>
    <w:p w14:paraId="64E5FDFF" w14:textId="77777777" w:rsidR="00025C3C" w:rsidRPr="00EC785E" w:rsidRDefault="00025C3C" w:rsidP="00EC785E">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019"/>
        <w:gridCol w:w="5610"/>
      </w:tblGrid>
      <w:tr w:rsidR="00025C3C" w:rsidRPr="00F559A5" w14:paraId="298FFA7D" w14:textId="77777777" w:rsidTr="00B759FB">
        <w:trPr>
          <w:cnfStyle w:val="100000000000" w:firstRow="1" w:lastRow="0" w:firstColumn="0" w:lastColumn="0" w:oddVBand="0" w:evenVBand="0" w:oddHBand="0" w:evenHBand="0" w:firstRowFirstColumn="0" w:firstRowLastColumn="0" w:lastRowFirstColumn="0" w:lastRowLastColumn="0"/>
        </w:trPr>
        <w:tc>
          <w:tcPr>
            <w:tcW w:w="2087" w:type="pct"/>
            <w:vAlign w:val="center"/>
          </w:tcPr>
          <w:p w14:paraId="5DB27214" w14:textId="77777777" w:rsidR="00025C3C" w:rsidRPr="00F559A5" w:rsidRDefault="00025C3C" w:rsidP="0029704D">
            <w:pPr>
              <w:pStyle w:val="Tableheadingnarrow"/>
            </w:pPr>
            <w:r>
              <w:t>UoC</w:t>
            </w:r>
          </w:p>
        </w:tc>
        <w:tc>
          <w:tcPr>
            <w:tcW w:w="2913" w:type="pct"/>
            <w:vAlign w:val="center"/>
          </w:tcPr>
          <w:p w14:paraId="21CF522B" w14:textId="77777777" w:rsidR="00025C3C" w:rsidRPr="00F559A5" w:rsidRDefault="00025C3C" w:rsidP="0029704D">
            <w:pPr>
              <w:pStyle w:val="Tableheadingnarrow"/>
            </w:pPr>
            <w:r>
              <w:t>Pre-requisite UoC</w:t>
            </w:r>
          </w:p>
        </w:tc>
      </w:tr>
      <w:tr w:rsidR="00025C3C" w:rsidRPr="00F559A5" w14:paraId="2F297132" w14:textId="77777777" w:rsidTr="00B759FB">
        <w:trPr>
          <w:cnfStyle w:val="000000100000" w:firstRow="0" w:lastRow="0" w:firstColumn="0" w:lastColumn="0" w:oddVBand="0" w:evenVBand="0" w:oddHBand="1" w:evenHBand="0" w:firstRowFirstColumn="0" w:firstRowLastColumn="0" w:lastRowFirstColumn="0" w:lastRowLastColumn="0"/>
        </w:trPr>
        <w:tc>
          <w:tcPr>
            <w:tcW w:w="2087" w:type="pct"/>
          </w:tcPr>
          <w:p w14:paraId="13895019" w14:textId="68371E19" w:rsidR="00025C3C" w:rsidRPr="00FC1352" w:rsidRDefault="004C06C0" w:rsidP="00FC1352">
            <w:pPr>
              <w:pStyle w:val="Tabletextnarrow"/>
            </w:pPr>
            <w:r w:rsidRPr="00FC1352">
              <w:t>MEM11011 Undertake manual handling</w:t>
            </w:r>
          </w:p>
        </w:tc>
        <w:tc>
          <w:tcPr>
            <w:tcW w:w="2913" w:type="pct"/>
          </w:tcPr>
          <w:p w14:paraId="5C261898" w14:textId="67766122" w:rsidR="004C06C0" w:rsidRPr="00FC1352" w:rsidRDefault="004C06C0" w:rsidP="00FC1352">
            <w:pPr>
              <w:pStyle w:val="Tabletextnarrow"/>
            </w:pPr>
            <w:r w:rsidRPr="00FC1352">
              <w:t>MEM13015 Work safely and effectively in manufacturing and engineering</w:t>
            </w:r>
          </w:p>
          <w:p w14:paraId="4BB30DE9" w14:textId="29363387" w:rsidR="00025C3C" w:rsidRPr="00FC1352" w:rsidRDefault="004C06C0" w:rsidP="00FC1352">
            <w:pPr>
              <w:pStyle w:val="Tabletextnarrow"/>
            </w:pPr>
            <w:r w:rsidRPr="00FC1352">
              <w:t>MEM16006 Organise and communicate information</w:t>
            </w:r>
          </w:p>
        </w:tc>
      </w:tr>
      <w:tr w:rsidR="004C06C0" w14:paraId="0A05F531" w14:textId="77777777" w:rsidTr="00B759FB">
        <w:trPr>
          <w:cnfStyle w:val="000000010000" w:firstRow="0" w:lastRow="0" w:firstColumn="0" w:lastColumn="0" w:oddVBand="0" w:evenVBand="0" w:oddHBand="0" w:evenHBand="1" w:firstRowFirstColumn="0" w:firstRowLastColumn="0" w:lastRowFirstColumn="0" w:lastRowLastColumn="0"/>
        </w:trPr>
        <w:tc>
          <w:tcPr>
            <w:tcW w:w="2087" w:type="pct"/>
          </w:tcPr>
          <w:p w14:paraId="2126AC6B" w14:textId="4D254C5F" w:rsidR="004C06C0" w:rsidRPr="00FC1352" w:rsidRDefault="004C06C0" w:rsidP="00FC1352">
            <w:pPr>
              <w:pStyle w:val="Tabletextnarrow"/>
            </w:pPr>
            <w:r w:rsidRPr="00FC1352">
              <w:t>MEM16006 Organise and communicate information</w:t>
            </w:r>
          </w:p>
        </w:tc>
        <w:tc>
          <w:tcPr>
            <w:tcW w:w="2913" w:type="pct"/>
          </w:tcPr>
          <w:p w14:paraId="24F5F007" w14:textId="67600AC2" w:rsidR="004C06C0" w:rsidRPr="00FC1352" w:rsidRDefault="004C06C0" w:rsidP="00FC1352">
            <w:pPr>
              <w:pStyle w:val="Tabletextnarrow"/>
            </w:pPr>
            <w:r w:rsidRPr="00FC1352">
              <w:t>MEM13015 Work safely and effectively in manufacturing and engineering</w:t>
            </w:r>
          </w:p>
        </w:tc>
      </w:tr>
      <w:tr w:rsidR="004C06C0" w14:paraId="357748A9" w14:textId="77777777" w:rsidTr="00B759FB">
        <w:trPr>
          <w:cnfStyle w:val="000000100000" w:firstRow="0" w:lastRow="0" w:firstColumn="0" w:lastColumn="0" w:oddVBand="0" w:evenVBand="0" w:oddHBand="1" w:evenHBand="0" w:firstRowFirstColumn="0" w:firstRowLastColumn="0" w:lastRowFirstColumn="0" w:lastRowLastColumn="0"/>
        </w:trPr>
        <w:tc>
          <w:tcPr>
            <w:tcW w:w="2087" w:type="pct"/>
          </w:tcPr>
          <w:p w14:paraId="5EB98F93" w14:textId="2AEFC0D0" w:rsidR="004C06C0" w:rsidRPr="00FC1352" w:rsidRDefault="004C06C0" w:rsidP="00FC1352">
            <w:pPr>
              <w:pStyle w:val="Tabletextnarrow"/>
            </w:pPr>
            <w:r w:rsidRPr="00FC1352">
              <w:t>MEM18001 Use hand tools</w:t>
            </w:r>
          </w:p>
        </w:tc>
        <w:tc>
          <w:tcPr>
            <w:tcW w:w="2913" w:type="pct"/>
          </w:tcPr>
          <w:p w14:paraId="6697CE56" w14:textId="68D3A73C" w:rsidR="004C06C0" w:rsidRPr="00FC1352" w:rsidRDefault="004C06C0" w:rsidP="00FC1352">
            <w:pPr>
              <w:pStyle w:val="Tabletextnarrow"/>
            </w:pPr>
            <w:r w:rsidRPr="00FC1352">
              <w:t>MEM11011 Undertake manual handling</w:t>
            </w:r>
          </w:p>
          <w:p w14:paraId="5CA3D363" w14:textId="3D9A6169" w:rsidR="004C06C0" w:rsidRPr="00FC1352" w:rsidRDefault="004C06C0" w:rsidP="00FC1352">
            <w:pPr>
              <w:pStyle w:val="Tabletextnarrow"/>
            </w:pPr>
            <w:r w:rsidRPr="00FC1352">
              <w:t>MEM13015 Work safely and effectively in manufacturing and engineering</w:t>
            </w:r>
          </w:p>
          <w:p w14:paraId="0FC5E1E2" w14:textId="13F15B27" w:rsidR="004C06C0" w:rsidRPr="00FC1352" w:rsidRDefault="004C06C0" w:rsidP="00FC1352">
            <w:pPr>
              <w:pStyle w:val="Tabletextnarrow"/>
            </w:pPr>
            <w:r w:rsidRPr="00FC1352">
              <w:t>MEM16006 Organise and communicate information</w:t>
            </w:r>
          </w:p>
        </w:tc>
      </w:tr>
      <w:tr w:rsidR="004C06C0" w14:paraId="6222EE9F" w14:textId="77777777" w:rsidTr="00B759FB">
        <w:trPr>
          <w:cnfStyle w:val="000000010000" w:firstRow="0" w:lastRow="0" w:firstColumn="0" w:lastColumn="0" w:oddVBand="0" w:evenVBand="0" w:oddHBand="0" w:evenHBand="1" w:firstRowFirstColumn="0" w:firstRowLastColumn="0" w:lastRowFirstColumn="0" w:lastRowLastColumn="0"/>
        </w:trPr>
        <w:tc>
          <w:tcPr>
            <w:tcW w:w="2087" w:type="pct"/>
          </w:tcPr>
          <w:p w14:paraId="1F8DBE6A" w14:textId="4AC4BF68" w:rsidR="004C06C0" w:rsidRPr="00FC1352" w:rsidRDefault="004C06C0" w:rsidP="00FC1352">
            <w:pPr>
              <w:pStyle w:val="Tabletextnarrow"/>
            </w:pPr>
            <w:r w:rsidRPr="00FC1352">
              <w:t>MEM18002 Use power tools/</w:t>
            </w:r>
            <w:proofErr w:type="gramStart"/>
            <w:r w:rsidRPr="00FC1352">
              <w:t>hand held</w:t>
            </w:r>
            <w:proofErr w:type="gramEnd"/>
            <w:r w:rsidRPr="00FC1352">
              <w:t xml:space="preserve"> operations</w:t>
            </w:r>
          </w:p>
        </w:tc>
        <w:tc>
          <w:tcPr>
            <w:tcW w:w="2913" w:type="pct"/>
          </w:tcPr>
          <w:p w14:paraId="261E7440" w14:textId="77777777" w:rsidR="004C06C0" w:rsidRPr="00FC1352" w:rsidRDefault="004C06C0" w:rsidP="00FC1352">
            <w:pPr>
              <w:pStyle w:val="Tabletextnarrow"/>
            </w:pPr>
            <w:r w:rsidRPr="00FC1352">
              <w:t>MEM11011 Undertake manual handling</w:t>
            </w:r>
          </w:p>
          <w:p w14:paraId="795E79D0" w14:textId="77777777" w:rsidR="004C06C0" w:rsidRPr="00FC1352" w:rsidRDefault="004C06C0" w:rsidP="00FC1352">
            <w:pPr>
              <w:pStyle w:val="Tabletextnarrow"/>
            </w:pPr>
            <w:r w:rsidRPr="00FC1352">
              <w:t>MEM13015 Work safely and effectively in manufacturing and engineering</w:t>
            </w:r>
          </w:p>
          <w:p w14:paraId="1BCEA880" w14:textId="3874141A" w:rsidR="004C06C0" w:rsidRPr="00FC1352" w:rsidRDefault="004C06C0" w:rsidP="00FC1352">
            <w:pPr>
              <w:pStyle w:val="Tabletextnarrow"/>
            </w:pPr>
            <w:r w:rsidRPr="00FC1352">
              <w:t>MEM16006 Organise and communicate information</w:t>
            </w:r>
          </w:p>
        </w:tc>
      </w:tr>
    </w:tbl>
    <w:p w14:paraId="091BF0A4" w14:textId="77777777" w:rsidR="00F87A27" w:rsidRDefault="00F87A27">
      <w:pPr>
        <w:spacing w:line="276" w:lineRule="auto"/>
        <w:rPr>
          <w:rFonts w:ascii="Arial" w:hAnsi="Arial" w:cs="Arial"/>
          <w:color w:val="0F7EB4"/>
          <w:sz w:val="32"/>
          <w:szCs w:val="24"/>
          <w:lang w:val="en-AU"/>
        </w:rPr>
      </w:pPr>
      <w:bookmarkStart w:id="22" w:name="_Skill_sets"/>
      <w:bookmarkEnd w:id="22"/>
      <w:r>
        <w:br w:type="page"/>
      </w:r>
    </w:p>
    <w:p w14:paraId="219C1891" w14:textId="7458AE19" w:rsidR="00025C3C" w:rsidRDefault="00025C3C" w:rsidP="002816AC">
      <w:pPr>
        <w:pStyle w:val="Heading3"/>
      </w:pPr>
      <w:bookmarkStart w:id="23" w:name="_Skill_sets_4"/>
      <w:bookmarkStart w:id="24" w:name="_Toc214634183"/>
      <w:bookmarkEnd w:id="23"/>
      <w:r>
        <w:t xml:space="preserve">Skill </w:t>
      </w:r>
      <w:r w:rsidRPr="008424D3">
        <w:t>sets</w:t>
      </w:r>
      <w:bookmarkEnd w:id="24"/>
    </w:p>
    <w:p w14:paraId="7C673C41" w14:textId="1BA9F6A4" w:rsidR="00025C3C" w:rsidRDefault="00025C3C" w:rsidP="007C3540">
      <w:pPr>
        <w:pStyle w:val="BodyText"/>
      </w:pPr>
      <w:r w:rsidRPr="00011E6E">
        <w:t>The following skill sets</w:t>
      </w:r>
      <w:r w:rsidR="00C74EE1">
        <w:t xml:space="preserve"> </w:t>
      </w:r>
      <w:r w:rsidRPr="00011E6E">
        <w:t xml:space="preserve">are embedded within this certificate. Students that complete </w:t>
      </w:r>
      <w:r w:rsidR="00011E6E" w:rsidRPr="00011E6E">
        <w:t>all</w:t>
      </w:r>
      <w:r w:rsidRPr="00011E6E">
        <w:t xml:space="preserve"> the listed UoCs</w:t>
      </w:r>
      <w:r>
        <w:t xml:space="preserve"> may be eligible to receive the corresponding skill set from the RTO.</w:t>
      </w:r>
    </w:p>
    <w:tbl>
      <w:tblPr>
        <w:tblStyle w:val="VCAAclosedtable"/>
        <w:tblW w:w="5000" w:type="pct"/>
        <w:tblLook w:val="04A0" w:firstRow="1" w:lastRow="0" w:firstColumn="1" w:lastColumn="0" w:noHBand="0" w:noVBand="1"/>
      </w:tblPr>
      <w:tblGrid>
        <w:gridCol w:w="4248"/>
        <w:gridCol w:w="5381"/>
      </w:tblGrid>
      <w:tr w:rsidR="00025C3C" w:rsidRPr="00F559A5" w14:paraId="6D17BE0C" w14:textId="77777777" w:rsidTr="00665F18">
        <w:trPr>
          <w:cnfStyle w:val="100000000000" w:firstRow="1" w:lastRow="0" w:firstColumn="0" w:lastColumn="0" w:oddVBand="0" w:evenVBand="0" w:oddHBand="0" w:evenHBand="0" w:firstRowFirstColumn="0" w:firstRowLastColumn="0" w:lastRowFirstColumn="0" w:lastRowLastColumn="0"/>
        </w:trPr>
        <w:tc>
          <w:tcPr>
            <w:tcW w:w="2206" w:type="pct"/>
            <w:vAlign w:val="center"/>
          </w:tcPr>
          <w:p w14:paraId="1F7F71B1" w14:textId="77777777" w:rsidR="00025C3C" w:rsidRPr="00F559A5" w:rsidRDefault="00025C3C" w:rsidP="00796F74">
            <w:pPr>
              <w:pStyle w:val="Tableheadingnarrow"/>
            </w:pPr>
            <w:r>
              <w:t>Skill set</w:t>
            </w:r>
          </w:p>
        </w:tc>
        <w:tc>
          <w:tcPr>
            <w:tcW w:w="2794" w:type="pct"/>
            <w:vAlign w:val="center"/>
          </w:tcPr>
          <w:p w14:paraId="77395250" w14:textId="77777777" w:rsidR="00025C3C" w:rsidRPr="00F559A5" w:rsidRDefault="00025C3C" w:rsidP="00796F74">
            <w:pPr>
              <w:pStyle w:val="Tableheadingnarrow"/>
            </w:pPr>
            <w:r>
              <w:t>UoCs</w:t>
            </w:r>
          </w:p>
        </w:tc>
      </w:tr>
      <w:tr w:rsidR="00025C3C" w:rsidRPr="00F559A5" w14:paraId="3F094242" w14:textId="77777777" w:rsidTr="00665F18">
        <w:trPr>
          <w:cnfStyle w:val="000000100000" w:firstRow="0" w:lastRow="0" w:firstColumn="0" w:lastColumn="0" w:oddVBand="0" w:evenVBand="0" w:oddHBand="1" w:evenHBand="0" w:firstRowFirstColumn="0" w:firstRowLastColumn="0" w:lastRowFirstColumn="0" w:lastRowLastColumn="0"/>
        </w:trPr>
        <w:tc>
          <w:tcPr>
            <w:tcW w:w="2206" w:type="pct"/>
          </w:tcPr>
          <w:p w14:paraId="42E2BD48" w14:textId="164DAC7E" w:rsidR="00025C3C" w:rsidRPr="00C74EE1" w:rsidRDefault="004C06C0" w:rsidP="00C74EE1">
            <w:pPr>
              <w:pStyle w:val="Tabletextnarrow"/>
            </w:pPr>
            <w:r w:rsidRPr="00C74EE1">
              <w:t>AHCSS00168 Introduction to Carbon Farming Skill Set</w:t>
            </w:r>
          </w:p>
        </w:tc>
        <w:tc>
          <w:tcPr>
            <w:tcW w:w="2794" w:type="pct"/>
          </w:tcPr>
          <w:p w14:paraId="3E0F5067" w14:textId="56C2469E" w:rsidR="004C06C0" w:rsidRPr="00C74EE1" w:rsidRDefault="004C06C0" w:rsidP="00C74EE1">
            <w:pPr>
              <w:pStyle w:val="Tabletextnarrow"/>
            </w:pPr>
            <w:r w:rsidRPr="00C74EE1">
              <w:t>AHCCFP301 Identify the effects of climate change as a factor in land management</w:t>
            </w:r>
          </w:p>
          <w:p w14:paraId="6C8C6578" w14:textId="2A2E903D" w:rsidR="004C06C0" w:rsidRPr="00C74EE1" w:rsidRDefault="004C06C0" w:rsidP="00C74EE1">
            <w:pPr>
              <w:pStyle w:val="Tabletextnarrow"/>
            </w:pPr>
            <w:r w:rsidRPr="00C74EE1">
              <w:t>AHCWRK211 Participate in environmentally sustainable work practices</w:t>
            </w:r>
          </w:p>
          <w:p w14:paraId="611D9591" w14:textId="21CE8801" w:rsidR="004C06C0" w:rsidRPr="00C74EE1" w:rsidRDefault="004C06C0" w:rsidP="00C74EE1">
            <w:pPr>
              <w:pStyle w:val="Tabletextnarrow"/>
            </w:pPr>
            <w:r w:rsidRPr="00C74EE1">
              <w:t>AHCWRK212 Work effectively in industry</w:t>
            </w:r>
          </w:p>
          <w:p w14:paraId="411789AB" w14:textId="59786EE8" w:rsidR="00025C3C" w:rsidRPr="00C74EE1" w:rsidRDefault="004C06C0" w:rsidP="00C74EE1">
            <w:pPr>
              <w:pStyle w:val="Tabletextnarrow"/>
            </w:pPr>
            <w:r w:rsidRPr="00C74EE1">
              <w:t>AHCWRK213 Participate in workplace communications</w:t>
            </w:r>
          </w:p>
        </w:tc>
      </w:tr>
      <w:tr w:rsidR="00025C3C" w14:paraId="486B6F54" w14:textId="77777777" w:rsidTr="00665F18">
        <w:trPr>
          <w:cnfStyle w:val="000000010000" w:firstRow="0" w:lastRow="0" w:firstColumn="0" w:lastColumn="0" w:oddVBand="0" w:evenVBand="0" w:oddHBand="0" w:evenHBand="1" w:firstRowFirstColumn="0" w:firstRowLastColumn="0" w:lastRowFirstColumn="0" w:lastRowLastColumn="0"/>
        </w:trPr>
        <w:tc>
          <w:tcPr>
            <w:tcW w:w="2206" w:type="pct"/>
          </w:tcPr>
          <w:p w14:paraId="613FAF59" w14:textId="567A20D7" w:rsidR="00025C3C" w:rsidRPr="00C74EE1" w:rsidRDefault="00011E6E" w:rsidP="00C74EE1">
            <w:pPr>
              <w:pStyle w:val="Tabletextnarrow"/>
            </w:pPr>
            <w:r w:rsidRPr="00C74EE1">
              <w:t>AHCSS00117 Introduction to Conservation and Ecosystem Management Skill Set</w:t>
            </w:r>
          </w:p>
        </w:tc>
        <w:tc>
          <w:tcPr>
            <w:tcW w:w="2794" w:type="pct"/>
          </w:tcPr>
          <w:p w14:paraId="64C79C1F" w14:textId="067948A0" w:rsidR="00011E6E" w:rsidRPr="00C74EE1" w:rsidRDefault="00011E6E" w:rsidP="00C74EE1">
            <w:pPr>
              <w:pStyle w:val="Tabletextnarrow"/>
            </w:pPr>
            <w:r w:rsidRPr="00C74EE1">
              <w:t>AHCECR203 Perform basic ecological restoration works</w:t>
            </w:r>
          </w:p>
          <w:p w14:paraId="58BD4AA5" w14:textId="4288CF78" w:rsidR="00011E6E" w:rsidRPr="00C74EE1" w:rsidRDefault="00011E6E" w:rsidP="00C74EE1">
            <w:pPr>
              <w:pStyle w:val="Tabletextnarrow"/>
            </w:pPr>
            <w:r w:rsidRPr="00C74EE1">
              <w:t>AHCFAU202 Recognise fauna</w:t>
            </w:r>
          </w:p>
          <w:p w14:paraId="6336CD36" w14:textId="36CDABC6" w:rsidR="00025C3C" w:rsidRPr="00C74EE1" w:rsidRDefault="00011E6E" w:rsidP="00C74EE1">
            <w:pPr>
              <w:pStyle w:val="Tabletextnarrow"/>
            </w:pPr>
            <w:r w:rsidRPr="00C74EE1">
              <w:t>AHCPCM204 Recognise plants</w:t>
            </w:r>
          </w:p>
        </w:tc>
      </w:tr>
    </w:tbl>
    <w:p w14:paraId="27D1FA34" w14:textId="77777777" w:rsidR="00025C3C" w:rsidRDefault="00025C3C" w:rsidP="00A93D33">
      <w:pPr>
        <w:pStyle w:val="Heading3"/>
      </w:pPr>
      <w:bookmarkStart w:id="25" w:name="_Assessment_requirements"/>
      <w:bookmarkStart w:id="26" w:name="_Toc214634184"/>
      <w:bookmarkEnd w:id="25"/>
      <w:r>
        <w:t>Assessment requirements</w:t>
      </w:r>
      <w:bookmarkEnd w:id="26"/>
    </w:p>
    <w:p w14:paraId="3D786C3D" w14:textId="77777777" w:rsidR="00025C3C" w:rsidRPr="003B0846" w:rsidRDefault="00025C3C" w:rsidP="003B0846">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5000" w:type="pct"/>
        <w:tblLook w:val="04A0" w:firstRow="1" w:lastRow="0" w:firstColumn="1" w:lastColumn="0" w:noHBand="0" w:noVBand="1"/>
      </w:tblPr>
      <w:tblGrid>
        <w:gridCol w:w="3823"/>
        <w:gridCol w:w="5806"/>
      </w:tblGrid>
      <w:tr w:rsidR="00025C3C" w:rsidRPr="00F559A5" w14:paraId="78AEC8DD" w14:textId="77777777" w:rsidTr="00665F18">
        <w:trPr>
          <w:cnfStyle w:val="100000000000" w:firstRow="1" w:lastRow="0" w:firstColumn="0" w:lastColumn="0" w:oddVBand="0" w:evenVBand="0" w:oddHBand="0" w:evenHBand="0" w:firstRowFirstColumn="0" w:firstRowLastColumn="0" w:lastRowFirstColumn="0" w:lastRowLastColumn="0"/>
        </w:trPr>
        <w:tc>
          <w:tcPr>
            <w:tcW w:w="1985" w:type="pct"/>
            <w:vAlign w:val="center"/>
          </w:tcPr>
          <w:p w14:paraId="4FDD47B6" w14:textId="77777777" w:rsidR="00025C3C" w:rsidRPr="00F559A5" w:rsidRDefault="00025C3C" w:rsidP="005E1DEC">
            <w:pPr>
              <w:pStyle w:val="Tableheadingnarrow"/>
            </w:pPr>
            <w:r>
              <w:t>UoC</w:t>
            </w:r>
          </w:p>
        </w:tc>
        <w:tc>
          <w:tcPr>
            <w:tcW w:w="3015" w:type="pct"/>
            <w:vAlign w:val="center"/>
          </w:tcPr>
          <w:p w14:paraId="7714EC01" w14:textId="77777777" w:rsidR="00025C3C" w:rsidRPr="00F559A5" w:rsidRDefault="00025C3C" w:rsidP="005E1DEC">
            <w:pPr>
              <w:pStyle w:val="Tableheadingnarrow"/>
            </w:pPr>
            <w:r>
              <w:t>Assessment requirements</w:t>
            </w:r>
          </w:p>
        </w:tc>
      </w:tr>
      <w:tr w:rsidR="00025C3C" w:rsidRPr="00F559A5" w14:paraId="577CDC9C" w14:textId="77777777" w:rsidTr="00665F18">
        <w:trPr>
          <w:cnfStyle w:val="000000100000" w:firstRow="0" w:lastRow="0" w:firstColumn="0" w:lastColumn="0" w:oddVBand="0" w:evenVBand="0" w:oddHBand="1" w:evenHBand="0" w:firstRowFirstColumn="0" w:firstRowLastColumn="0" w:lastRowFirstColumn="0" w:lastRowLastColumn="0"/>
        </w:trPr>
        <w:tc>
          <w:tcPr>
            <w:tcW w:w="1985" w:type="pct"/>
          </w:tcPr>
          <w:p w14:paraId="645CB2B4" w14:textId="4D985270" w:rsidR="00025C3C" w:rsidRPr="001D5DFA" w:rsidRDefault="00A22DD1" w:rsidP="0032279B">
            <w:pPr>
              <w:pStyle w:val="Tabletextnarrow"/>
            </w:pPr>
            <w:hyperlink r:id="rId38" w:history="1">
              <w:r w:rsidR="009D5FC3" w:rsidRPr="009D5FC3">
                <w:rPr>
                  <w:rStyle w:val="Hyperlink"/>
                </w:rPr>
                <w:t>AHCPRK202</w:t>
              </w:r>
            </w:hyperlink>
            <w:r w:rsidR="009D5FC3" w:rsidRPr="009D5FC3">
              <w:t xml:space="preserve"> Move and handle pig</w:t>
            </w:r>
            <w:r w:rsidR="009D5FC3">
              <w:t>s</w:t>
            </w:r>
          </w:p>
        </w:tc>
        <w:tc>
          <w:tcPr>
            <w:tcW w:w="3015" w:type="pct"/>
          </w:tcPr>
          <w:p w14:paraId="43A97867" w14:textId="7A0D55E0" w:rsidR="00025C3C" w:rsidRPr="0032279B" w:rsidRDefault="009D5FC3" w:rsidP="0032279B">
            <w:pPr>
              <w:pStyle w:val="Tablebulletnarrow"/>
            </w:pPr>
            <w:r w:rsidRPr="0032279B">
              <w:t>All performance evidence must be demonstrated in a pork production site.</w:t>
            </w:r>
          </w:p>
        </w:tc>
      </w:tr>
    </w:tbl>
    <w:p w14:paraId="4761D011" w14:textId="45653F38" w:rsidR="00F25E2C" w:rsidRDefault="00F25E2C">
      <w:pPr>
        <w:spacing w:line="276" w:lineRule="auto"/>
        <w:rPr>
          <w:rFonts w:ascii="Arial Narrow" w:hAnsi="Arial Narrow" w:cs="Arial"/>
          <w:color w:val="000000" w:themeColor="text1"/>
          <w:sz w:val="20"/>
          <w:lang w:val="en-AU"/>
        </w:rPr>
      </w:pPr>
      <w:r>
        <w:rPr>
          <w:rFonts w:ascii="Arial Narrow" w:hAnsi="Arial Narrow"/>
          <w:color w:val="000000" w:themeColor="text1"/>
          <w:sz w:val="20"/>
        </w:rPr>
        <w:br w:type="page"/>
      </w:r>
    </w:p>
    <w:p w14:paraId="2FF932C5" w14:textId="5FB61523" w:rsidR="009D5FC3" w:rsidRDefault="009D5FC3" w:rsidP="009D5FC3">
      <w:pPr>
        <w:pStyle w:val="Heading2"/>
      </w:pPr>
      <w:bookmarkStart w:id="27" w:name="_Toc214634185"/>
      <w:r w:rsidRPr="009126FE">
        <w:rPr>
          <w:noProof/>
        </w:rPr>
        <w:t>AHC</w:t>
      </w:r>
      <w:r w:rsidR="003A3405">
        <w:rPr>
          <w:noProof/>
        </w:rPr>
        <w:t>20422</w:t>
      </w:r>
      <w:r w:rsidRPr="009126FE">
        <w:rPr>
          <w:noProof/>
        </w:rPr>
        <w:t xml:space="preserve"> Certificate II in </w:t>
      </w:r>
      <w:r w:rsidR="003A3405">
        <w:rPr>
          <w:noProof/>
        </w:rPr>
        <w:t>Horticulture</w:t>
      </w:r>
      <w:r w:rsidRPr="009126FE">
        <w:rPr>
          <w:noProof/>
        </w:rPr>
        <w:t xml:space="preserve"> (Release </w:t>
      </w:r>
      <w:r w:rsidR="003A3405">
        <w:rPr>
          <w:noProof/>
        </w:rPr>
        <w:t>1</w:t>
      </w:r>
      <w:r w:rsidRPr="009126FE">
        <w:rPr>
          <w:noProof/>
        </w:rPr>
        <w:t>)</w:t>
      </w:r>
      <w:bookmarkEnd w:id="27"/>
    </w:p>
    <w:tbl>
      <w:tblPr>
        <w:tblStyle w:val="VCAAclosedtable"/>
        <w:tblW w:w="5000" w:type="pct"/>
        <w:tblLook w:val="04A0" w:firstRow="1" w:lastRow="0" w:firstColumn="1" w:lastColumn="0" w:noHBand="0" w:noVBand="1"/>
      </w:tblPr>
      <w:tblGrid>
        <w:gridCol w:w="1585"/>
        <w:gridCol w:w="6463"/>
        <w:gridCol w:w="1581"/>
      </w:tblGrid>
      <w:tr w:rsidR="009D5FC3" w:rsidRPr="000F5CEC" w14:paraId="68478F0E" w14:textId="77777777" w:rsidTr="003A3405">
        <w:trPr>
          <w:cnfStyle w:val="100000000000" w:firstRow="1" w:lastRow="0" w:firstColumn="0" w:lastColumn="0" w:oddVBand="0" w:evenVBand="0" w:oddHBand="0" w:evenHBand="0" w:firstRowFirstColumn="0" w:firstRowLastColumn="0" w:lastRowFirstColumn="0" w:lastRowLastColumn="0"/>
        </w:trPr>
        <w:tc>
          <w:tcPr>
            <w:tcW w:w="823" w:type="pct"/>
            <w:vAlign w:val="center"/>
          </w:tcPr>
          <w:p w14:paraId="061D7F38" w14:textId="77777777" w:rsidR="009D5FC3" w:rsidRPr="00F559A5" w:rsidRDefault="009D5FC3" w:rsidP="00CD74B2">
            <w:pPr>
              <w:pStyle w:val="Tableheadingnarrow"/>
            </w:pPr>
            <w:r w:rsidRPr="00F559A5">
              <w:t>C</w:t>
            </w:r>
            <w:r>
              <w:t>ode</w:t>
            </w:r>
          </w:p>
        </w:tc>
        <w:tc>
          <w:tcPr>
            <w:tcW w:w="3356" w:type="pct"/>
            <w:vAlign w:val="center"/>
          </w:tcPr>
          <w:p w14:paraId="34A63E0B" w14:textId="77777777" w:rsidR="009D5FC3" w:rsidRPr="00F559A5" w:rsidRDefault="009D5FC3" w:rsidP="00CD74B2">
            <w:pPr>
              <w:pStyle w:val="Tableheadingnarrow"/>
            </w:pPr>
            <w:r>
              <w:t>Unit title</w:t>
            </w:r>
          </w:p>
        </w:tc>
        <w:tc>
          <w:tcPr>
            <w:tcW w:w="821" w:type="pct"/>
            <w:vAlign w:val="center"/>
          </w:tcPr>
          <w:p w14:paraId="68A6F666" w14:textId="77777777" w:rsidR="009D5FC3" w:rsidRPr="00F559A5" w:rsidRDefault="009D5FC3" w:rsidP="00CD74B2">
            <w:pPr>
              <w:pStyle w:val="Tableheadingnarrow"/>
            </w:pPr>
            <w:r>
              <w:t>Nominal hours</w:t>
            </w:r>
          </w:p>
        </w:tc>
      </w:tr>
      <w:tr w:rsidR="009D5FC3" w:rsidRPr="00EF1993" w14:paraId="0DF8FF03" w14:textId="77777777" w:rsidTr="003A340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C47EA6C" w14:textId="77777777" w:rsidR="009D5FC3" w:rsidRPr="00EF1993" w:rsidRDefault="009D5FC3" w:rsidP="00CD74B2">
            <w:pPr>
              <w:pStyle w:val="Tabletextnarrow"/>
              <w:rPr>
                <w:rFonts w:ascii="Ebrima" w:hAnsi="Ebrima"/>
                <w:b/>
                <w:bCs/>
              </w:rPr>
            </w:pPr>
            <w:r w:rsidRPr="00EF1993">
              <w:rPr>
                <w:b/>
                <w:bCs/>
              </w:rPr>
              <w:t>Units 1 to 4 (including a non-scored Unit 3</w:t>
            </w:r>
            <w:r>
              <w:rPr>
                <w:b/>
                <w:bCs/>
              </w:rPr>
              <w:t>–</w:t>
            </w:r>
            <w:r w:rsidRPr="00EF1993">
              <w:rPr>
                <w:b/>
                <w:bCs/>
              </w:rPr>
              <w:t>4)</w:t>
            </w:r>
          </w:p>
        </w:tc>
      </w:tr>
      <w:tr w:rsidR="009D5FC3" w:rsidRPr="00EF1993" w14:paraId="44D38BE0" w14:textId="77777777" w:rsidTr="003A340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45BDE66" w14:textId="77777777" w:rsidR="009D5FC3" w:rsidRDefault="009D5FC3" w:rsidP="00CD74B2">
            <w:pPr>
              <w:pStyle w:val="Tabletextnarrow"/>
              <w:rPr>
                <w:b/>
                <w:bCs/>
              </w:rPr>
            </w:pPr>
            <w:r w:rsidRPr="00EF1993">
              <w:rPr>
                <w:b/>
                <w:bCs/>
              </w:rPr>
              <w:t>Compulsory UoCs:</w:t>
            </w:r>
          </w:p>
          <w:p w14:paraId="736FAD64" w14:textId="77777777" w:rsidR="009D5FC3" w:rsidRDefault="009D5FC3" w:rsidP="00CD74B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E5BDA54" w14:textId="77777777" w:rsidR="009D5FC3" w:rsidRPr="00EF1993" w:rsidRDefault="009D5FC3" w:rsidP="00CD74B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9D5FC3" w:rsidRPr="000F5CEC" w14:paraId="33D22C4C"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vAlign w:val="center"/>
          </w:tcPr>
          <w:p w14:paraId="02A9F588" w14:textId="77777777" w:rsidR="009D5FC3" w:rsidRPr="00F559A5" w:rsidRDefault="009D5FC3" w:rsidP="00EC7BAB">
            <w:pPr>
              <w:pStyle w:val="Tabletextnarrow"/>
            </w:pPr>
            <w:bookmarkStart w:id="28" w:name="_Hlk212219709"/>
            <w:r w:rsidRPr="007F3CAC">
              <w:t>AHCWHS202</w:t>
            </w:r>
          </w:p>
        </w:tc>
        <w:tc>
          <w:tcPr>
            <w:tcW w:w="3356" w:type="pct"/>
            <w:vAlign w:val="center"/>
          </w:tcPr>
          <w:p w14:paraId="4D3D1E20" w14:textId="77777777" w:rsidR="009D5FC3" w:rsidRPr="00F559A5" w:rsidRDefault="009D5FC3" w:rsidP="00EC7BAB">
            <w:pPr>
              <w:pStyle w:val="Tabletextnarrow"/>
            </w:pPr>
            <w:r w:rsidRPr="007F3CAC">
              <w:t>Participate in workplace health and safety processes</w:t>
            </w:r>
          </w:p>
        </w:tc>
        <w:tc>
          <w:tcPr>
            <w:tcW w:w="821" w:type="pct"/>
            <w:vAlign w:val="center"/>
          </w:tcPr>
          <w:p w14:paraId="3CB9828D" w14:textId="77777777" w:rsidR="009D5FC3" w:rsidRPr="00F559A5" w:rsidRDefault="009D5FC3" w:rsidP="00EC7BAB">
            <w:pPr>
              <w:pStyle w:val="Tabletextnarrow"/>
              <w:jc w:val="center"/>
            </w:pPr>
            <w:r w:rsidRPr="007F3CAC">
              <w:t>30</w:t>
            </w:r>
          </w:p>
        </w:tc>
      </w:tr>
      <w:tr w:rsidR="003A3405" w:rsidRPr="003A3405" w14:paraId="39D6A1DE"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vAlign w:val="center"/>
            <w:hideMark/>
          </w:tcPr>
          <w:p w14:paraId="482EC636" w14:textId="77777777" w:rsidR="003A3405" w:rsidRPr="00EC7BAB" w:rsidRDefault="003A3405" w:rsidP="00EC7BAB">
            <w:pPr>
              <w:pStyle w:val="Tabletextnarrow"/>
            </w:pPr>
            <w:r w:rsidRPr="00EC7BAB">
              <w:t>AHCMOM203</w:t>
            </w:r>
          </w:p>
        </w:tc>
        <w:tc>
          <w:tcPr>
            <w:tcW w:w="3356" w:type="pct"/>
            <w:vAlign w:val="center"/>
            <w:hideMark/>
          </w:tcPr>
          <w:p w14:paraId="4576E9A5" w14:textId="77777777" w:rsidR="003A3405" w:rsidRPr="00EC7BAB" w:rsidRDefault="003A3405" w:rsidP="00EC7BAB">
            <w:pPr>
              <w:pStyle w:val="Tabletextnarrow"/>
            </w:pPr>
            <w:r w:rsidRPr="00EC7BAB">
              <w:t>Operate basic machinery and equipment</w:t>
            </w:r>
          </w:p>
        </w:tc>
        <w:tc>
          <w:tcPr>
            <w:tcW w:w="821" w:type="pct"/>
            <w:vAlign w:val="center"/>
            <w:hideMark/>
          </w:tcPr>
          <w:p w14:paraId="7DEE4B95" w14:textId="77777777" w:rsidR="003A3405" w:rsidRPr="00EC7BAB" w:rsidRDefault="003A3405" w:rsidP="00EC7BAB">
            <w:pPr>
              <w:pStyle w:val="Tabletextnarrow"/>
              <w:jc w:val="center"/>
            </w:pPr>
            <w:r w:rsidRPr="00EC7BAB">
              <w:t>20</w:t>
            </w:r>
          </w:p>
        </w:tc>
      </w:tr>
      <w:tr w:rsidR="003A3405" w:rsidRPr="003A3405" w14:paraId="44194FE1"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vAlign w:val="center"/>
            <w:hideMark/>
          </w:tcPr>
          <w:p w14:paraId="7A0C9C89" w14:textId="7D0E091E" w:rsidR="003A3405" w:rsidRPr="00EC7BAB" w:rsidRDefault="003A3405" w:rsidP="00EC7BAB">
            <w:pPr>
              <w:pStyle w:val="Tabletextnarrow"/>
            </w:pPr>
            <w:r w:rsidRPr="00EC7BAB">
              <w:t>AHCPCM204</w:t>
            </w:r>
          </w:p>
        </w:tc>
        <w:tc>
          <w:tcPr>
            <w:tcW w:w="3356" w:type="pct"/>
            <w:vAlign w:val="center"/>
            <w:hideMark/>
          </w:tcPr>
          <w:p w14:paraId="50DE1A45" w14:textId="1E80C082" w:rsidR="003A3405" w:rsidRPr="00EC7BAB" w:rsidRDefault="003A3405" w:rsidP="00EC7BAB">
            <w:pPr>
              <w:pStyle w:val="Tabletextnarrow"/>
            </w:pPr>
            <w:r w:rsidRPr="00EC7BAB">
              <w:t>Recognise plants</w:t>
            </w:r>
            <w:r w:rsidR="00A172C0" w:rsidRPr="00EC7BAB">
              <w:t xml:space="preserve"> †</w:t>
            </w:r>
          </w:p>
        </w:tc>
        <w:tc>
          <w:tcPr>
            <w:tcW w:w="821" w:type="pct"/>
            <w:noWrap/>
            <w:vAlign w:val="center"/>
            <w:hideMark/>
          </w:tcPr>
          <w:p w14:paraId="73A2B57C" w14:textId="77777777" w:rsidR="003A3405" w:rsidRPr="00EC7BAB" w:rsidRDefault="003A3405" w:rsidP="00EC7BAB">
            <w:pPr>
              <w:pStyle w:val="Tabletextnarrow"/>
              <w:jc w:val="center"/>
            </w:pPr>
            <w:r w:rsidRPr="00EC7BAB">
              <w:t>40</w:t>
            </w:r>
          </w:p>
        </w:tc>
      </w:tr>
      <w:tr w:rsidR="003A3405" w:rsidRPr="003A3405" w14:paraId="25E89711"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vAlign w:val="center"/>
            <w:hideMark/>
          </w:tcPr>
          <w:p w14:paraId="1A1A5211" w14:textId="77777777" w:rsidR="003A3405" w:rsidRPr="00EC7BAB" w:rsidRDefault="003A3405" w:rsidP="00EC7BAB">
            <w:pPr>
              <w:pStyle w:val="Tabletextnarrow"/>
            </w:pPr>
            <w:r w:rsidRPr="00EC7BAB">
              <w:t>AHCPGD207</w:t>
            </w:r>
          </w:p>
        </w:tc>
        <w:tc>
          <w:tcPr>
            <w:tcW w:w="3356" w:type="pct"/>
            <w:vAlign w:val="center"/>
            <w:hideMark/>
          </w:tcPr>
          <w:p w14:paraId="7ECB1C28" w14:textId="77777777" w:rsidR="003A3405" w:rsidRPr="00EC7BAB" w:rsidRDefault="003A3405" w:rsidP="00EC7BAB">
            <w:pPr>
              <w:pStyle w:val="Tabletextnarrow"/>
            </w:pPr>
            <w:r w:rsidRPr="00EC7BAB">
              <w:t>Plant trees and shrubs</w:t>
            </w:r>
          </w:p>
        </w:tc>
        <w:tc>
          <w:tcPr>
            <w:tcW w:w="821" w:type="pct"/>
            <w:noWrap/>
            <w:vAlign w:val="center"/>
            <w:hideMark/>
          </w:tcPr>
          <w:p w14:paraId="51041D65" w14:textId="77777777" w:rsidR="003A3405" w:rsidRPr="00EC7BAB" w:rsidRDefault="003A3405" w:rsidP="00EC7BAB">
            <w:pPr>
              <w:pStyle w:val="Tabletextnarrow"/>
              <w:jc w:val="center"/>
            </w:pPr>
            <w:r w:rsidRPr="00EC7BAB">
              <w:t>20</w:t>
            </w:r>
          </w:p>
        </w:tc>
      </w:tr>
      <w:tr w:rsidR="003A3405" w:rsidRPr="003A3405" w14:paraId="64E7E712"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vAlign w:val="center"/>
            <w:hideMark/>
          </w:tcPr>
          <w:p w14:paraId="66F825D0" w14:textId="77777777" w:rsidR="003A3405" w:rsidRPr="00EC7BAB" w:rsidRDefault="003A3405" w:rsidP="00EC7BAB">
            <w:pPr>
              <w:pStyle w:val="Tabletextnarrow"/>
            </w:pPr>
            <w:r w:rsidRPr="00EC7BAB">
              <w:t>AHCPMG201</w:t>
            </w:r>
          </w:p>
        </w:tc>
        <w:tc>
          <w:tcPr>
            <w:tcW w:w="3356" w:type="pct"/>
            <w:vAlign w:val="center"/>
            <w:hideMark/>
          </w:tcPr>
          <w:p w14:paraId="58CF9712" w14:textId="77777777" w:rsidR="003A3405" w:rsidRPr="00EC7BAB" w:rsidRDefault="003A3405" w:rsidP="00EC7BAB">
            <w:pPr>
              <w:pStyle w:val="Tabletextnarrow"/>
            </w:pPr>
            <w:r w:rsidRPr="00EC7BAB">
              <w:t>Treat weeds</w:t>
            </w:r>
          </w:p>
        </w:tc>
        <w:tc>
          <w:tcPr>
            <w:tcW w:w="821" w:type="pct"/>
            <w:vAlign w:val="center"/>
            <w:hideMark/>
          </w:tcPr>
          <w:p w14:paraId="2EE366B5" w14:textId="77777777" w:rsidR="003A3405" w:rsidRPr="00EC7BAB" w:rsidRDefault="003A3405" w:rsidP="00EC7BAB">
            <w:pPr>
              <w:pStyle w:val="Tabletextnarrow"/>
              <w:jc w:val="center"/>
            </w:pPr>
            <w:r w:rsidRPr="00EC7BAB">
              <w:t>40</w:t>
            </w:r>
          </w:p>
        </w:tc>
      </w:tr>
      <w:tr w:rsidR="003A3405" w:rsidRPr="003A3405" w14:paraId="1F238BA6"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vAlign w:val="center"/>
            <w:hideMark/>
          </w:tcPr>
          <w:p w14:paraId="2F989C05" w14:textId="77777777" w:rsidR="003A3405" w:rsidRPr="00EC7BAB" w:rsidRDefault="003A3405" w:rsidP="00EC7BAB">
            <w:pPr>
              <w:pStyle w:val="Tabletextnarrow"/>
            </w:pPr>
            <w:r w:rsidRPr="00EC7BAB">
              <w:t>AHCPMG202</w:t>
            </w:r>
          </w:p>
        </w:tc>
        <w:tc>
          <w:tcPr>
            <w:tcW w:w="3356" w:type="pct"/>
            <w:vAlign w:val="center"/>
            <w:hideMark/>
          </w:tcPr>
          <w:p w14:paraId="0CA636AC" w14:textId="77777777" w:rsidR="003A3405" w:rsidRPr="00EC7BAB" w:rsidRDefault="003A3405" w:rsidP="00EC7BAB">
            <w:pPr>
              <w:pStyle w:val="Tabletextnarrow"/>
            </w:pPr>
            <w:r w:rsidRPr="00EC7BAB">
              <w:t>Treat plant pests, diseases and disorders</w:t>
            </w:r>
          </w:p>
        </w:tc>
        <w:tc>
          <w:tcPr>
            <w:tcW w:w="821" w:type="pct"/>
            <w:vAlign w:val="center"/>
            <w:hideMark/>
          </w:tcPr>
          <w:p w14:paraId="5F8C2991" w14:textId="77777777" w:rsidR="003A3405" w:rsidRPr="00EC7BAB" w:rsidRDefault="003A3405" w:rsidP="00EC7BAB">
            <w:pPr>
              <w:pStyle w:val="Tabletextnarrow"/>
              <w:jc w:val="center"/>
            </w:pPr>
            <w:r w:rsidRPr="00EC7BAB">
              <w:t>30</w:t>
            </w:r>
          </w:p>
        </w:tc>
      </w:tr>
      <w:tr w:rsidR="003A3405" w:rsidRPr="003A3405" w14:paraId="68BA36E8"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vAlign w:val="center"/>
            <w:hideMark/>
          </w:tcPr>
          <w:p w14:paraId="31B12F54" w14:textId="77777777" w:rsidR="003A3405" w:rsidRPr="00EC7BAB" w:rsidRDefault="003A3405" w:rsidP="00EC7BAB">
            <w:pPr>
              <w:pStyle w:val="Tabletextnarrow"/>
            </w:pPr>
            <w:r w:rsidRPr="00EC7BAB">
              <w:t>AHCSOL203</w:t>
            </w:r>
          </w:p>
        </w:tc>
        <w:tc>
          <w:tcPr>
            <w:tcW w:w="3356" w:type="pct"/>
            <w:vAlign w:val="center"/>
            <w:hideMark/>
          </w:tcPr>
          <w:p w14:paraId="7571830D" w14:textId="77777777" w:rsidR="003A3405" w:rsidRPr="00EC7BAB" w:rsidRDefault="003A3405" w:rsidP="00EC7BAB">
            <w:pPr>
              <w:pStyle w:val="Tabletextnarrow"/>
            </w:pPr>
            <w:r w:rsidRPr="00EC7BAB">
              <w:t>Assist with soil or growing media sampling and testing</w:t>
            </w:r>
          </w:p>
        </w:tc>
        <w:tc>
          <w:tcPr>
            <w:tcW w:w="821" w:type="pct"/>
            <w:noWrap/>
            <w:vAlign w:val="center"/>
            <w:hideMark/>
          </w:tcPr>
          <w:p w14:paraId="1EBD8C40" w14:textId="77777777" w:rsidR="003A3405" w:rsidRPr="00EC7BAB" w:rsidRDefault="003A3405" w:rsidP="00EC7BAB">
            <w:pPr>
              <w:pStyle w:val="Tabletextnarrow"/>
              <w:jc w:val="center"/>
            </w:pPr>
            <w:r w:rsidRPr="00EC7BAB">
              <w:t>30</w:t>
            </w:r>
          </w:p>
        </w:tc>
      </w:tr>
      <w:tr w:rsidR="009E6523" w:rsidRPr="003A3405" w14:paraId="29C2287C"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vAlign w:val="center"/>
          </w:tcPr>
          <w:p w14:paraId="293F7882" w14:textId="7220D299" w:rsidR="009E6523" w:rsidRPr="00EC7BAB" w:rsidRDefault="009E6523" w:rsidP="009E6523">
            <w:pPr>
              <w:pStyle w:val="Tabletextnarrow"/>
            </w:pPr>
            <w:r w:rsidRPr="009E6523">
              <w:t>AHCWRK211</w:t>
            </w:r>
          </w:p>
        </w:tc>
        <w:tc>
          <w:tcPr>
            <w:tcW w:w="3356" w:type="pct"/>
            <w:vAlign w:val="center"/>
          </w:tcPr>
          <w:p w14:paraId="02FEE08E" w14:textId="703C31DD" w:rsidR="009E6523" w:rsidRPr="00EC7BAB" w:rsidRDefault="009E6523" w:rsidP="009E6523">
            <w:pPr>
              <w:pStyle w:val="Tabletextnarrow"/>
            </w:pPr>
            <w:r w:rsidRPr="009E6523">
              <w:t>Participate in environmentally sustainable work practices</w:t>
            </w:r>
          </w:p>
        </w:tc>
        <w:tc>
          <w:tcPr>
            <w:tcW w:w="821" w:type="pct"/>
            <w:noWrap/>
            <w:vAlign w:val="center"/>
          </w:tcPr>
          <w:p w14:paraId="06F96C73" w14:textId="5051D5E8" w:rsidR="009E6523" w:rsidRPr="00EC7BAB" w:rsidRDefault="009E6523" w:rsidP="009E6523">
            <w:pPr>
              <w:pStyle w:val="Tabletextnarrow"/>
              <w:jc w:val="center"/>
            </w:pPr>
            <w:r w:rsidRPr="009E6523">
              <w:t>30</w:t>
            </w:r>
          </w:p>
        </w:tc>
      </w:tr>
      <w:tr w:rsidR="009D5FC3" w:rsidRPr="000F5CEC" w14:paraId="56E28236" w14:textId="77777777" w:rsidTr="003A3405">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60637225" w14:textId="77777777" w:rsidR="009D5FC3" w:rsidRPr="00EF1993" w:rsidRDefault="009D5FC3" w:rsidP="00CD74B2">
            <w:pPr>
              <w:pStyle w:val="Tabletextnarrow"/>
              <w:jc w:val="right"/>
              <w:rPr>
                <w:b/>
                <w:bCs/>
              </w:rPr>
            </w:pPr>
            <w:r w:rsidRPr="00EF1993">
              <w:rPr>
                <w:b/>
                <w:bCs/>
              </w:rPr>
              <w:t xml:space="preserve">Compulsory </w:t>
            </w:r>
            <w:proofErr w:type="spellStart"/>
            <w:r w:rsidRPr="00EF1993">
              <w:rPr>
                <w:b/>
                <w:bCs/>
              </w:rPr>
              <w:t>UoCs</w:t>
            </w:r>
            <w:proofErr w:type="spellEnd"/>
            <w:r w:rsidRPr="00EF1993">
              <w:rPr>
                <w:b/>
                <w:bCs/>
              </w:rPr>
              <w:t xml:space="preserve"> subtotal:</w:t>
            </w:r>
          </w:p>
        </w:tc>
        <w:tc>
          <w:tcPr>
            <w:tcW w:w="821" w:type="pct"/>
            <w:vAlign w:val="center"/>
          </w:tcPr>
          <w:p w14:paraId="621EE921" w14:textId="4C36873F" w:rsidR="009D5FC3" w:rsidRPr="00EF1993" w:rsidRDefault="003A3405" w:rsidP="00CD74B2">
            <w:pPr>
              <w:pStyle w:val="Tabletextnarrow"/>
              <w:jc w:val="center"/>
              <w:rPr>
                <w:b/>
                <w:bCs/>
              </w:rPr>
            </w:pPr>
            <w:r>
              <w:rPr>
                <w:b/>
                <w:bCs/>
              </w:rPr>
              <w:t>240</w:t>
            </w:r>
          </w:p>
        </w:tc>
      </w:tr>
      <w:tr w:rsidR="00381AB5" w:rsidRPr="000F5CEC" w14:paraId="53A2A874" w14:textId="77777777" w:rsidTr="003A3405">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52344E8B" w14:textId="64021B5E" w:rsidR="00381AB5" w:rsidRPr="00EF1993" w:rsidRDefault="00117D01" w:rsidP="00381AB5">
            <w:pPr>
              <w:pStyle w:val="Tabletextnarrow"/>
              <w:jc w:val="right"/>
              <w:rPr>
                <w:b/>
                <w:bCs/>
              </w:rPr>
            </w:pPr>
            <w:r>
              <w:rPr>
                <w:b/>
                <w:bCs/>
              </w:rPr>
              <w:t>Minimum t</w:t>
            </w:r>
            <w:r w:rsidR="00381AB5" w:rsidRPr="00EF1993">
              <w:rPr>
                <w:b/>
                <w:bCs/>
              </w:rPr>
              <w:t>otal for VCE VET Units 1 and 2:</w:t>
            </w:r>
          </w:p>
        </w:tc>
        <w:tc>
          <w:tcPr>
            <w:tcW w:w="821" w:type="pct"/>
            <w:vAlign w:val="center"/>
          </w:tcPr>
          <w:p w14:paraId="3BB61725" w14:textId="0BAF9346" w:rsidR="00381AB5" w:rsidRDefault="00381AB5" w:rsidP="00381AB5">
            <w:pPr>
              <w:pStyle w:val="Tabletextnarrow"/>
              <w:jc w:val="center"/>
              <w:rPr>
                <w:b/>
                <w:bCs/>
              </w:rPr>
            </w:pPr>
            <w:r w:rsidRPr="00117D01">
              <w:rPr>
                <w:b/>
                <w:bCs/>
              </w:rPr>
              <w:t>180</w:t>
            </w:r>
          </w:p>
        </w:tc>
      </w:tr>
      <w:bookmarkEnd w:id="28"/>
      <w:tr w:rsidR="009D5FC3" w:rsidRPr="000F5CEC" w14:paraId="7CE79DF5" w14:textId="77777777" w:rsidTr="003A340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AAA28AF" w14:textId="2A34D034" w:rsidR="009D5FC3" w:rsidRPr="00117D01" w:rsidRDefault="009D5FC3" w:rsidP="00117D01">
            <w:pPr>
              <w:pStyle w:val="Tabletextnarrow"/>
              <w:rPr>
                <w:b/>
                <w:bCs/>
              </w:rPr>
            </w:pPr>
            <w:r w:rsidRPr="00EC6A55">
              <w:rPr>
                <w:b/>
                <w:bCs/>
              </w:rPr>
              <w:t xml:space="preserve">Elective </w:t>
            </w:r>
            <w:r>
              <w:rPr>
                <w:b/>
                <w:bCs/>
              </w:rPr>
              <w:t>UoCs</w:t>
            </w:r>
            <w:r w:rsidRPr="00EC6A55">
              <w:rPr>
                <w:b/>
                <w:bCs/>
              </w:rPr>
              <w:t>:</w:t>
            </w:r>
            <w:r w:rsidRPr="00117D01">
              <w:t xml:space="preserve"> Select a minimum of </w:t>
            </w:r>
            <w:r w:rsidR="003A3405" w:rsidRPr="00117D01">
              <w:t>seven</w:t>
            </w:r>
            <w:r w:rsidRPr="00117D01">
              <w:t xml:space="preserve"> electives</w:t>
            </w:r>
          </w:p>
        </w:tc>
      </w:tr>
      <w:tr w:rsidR="009D5FC3" w:rsidRPr="000F5CEC" w14:paraId="3F8990F5" w14:textId="77777777" w:rsidTr="003A340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CA3BEC8" w14:textId="77777777" w:rsidR="009D5FC3" w:rsidRPr="00EC6A55" w:rsidRDefault="009D5FC3" w:rsidP="00CD74B2">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B24D374" w14:textId="1CF736F8" w:rsidR="00BD53D4" w:rsidRPr="00CE3AB1" w:rsidRDefault="00BD53D4" w:rsidP="00BD53D4">
            <w:pPr>
              <w:pStyle w:val="Tablebulletnarrow"/>
              <w:rPr>
                <w:szCs w:val="20"/>
              </w:rPr>
            </w:pPr>
            <w:r w:rsidRPr="00CE3AB1">
              <w:rPr>
                <w:szCs w:val="20"/>
              </w:rPr>
              <w:t>To achieve</w:t>
            </w:r>
            <w:r w:rsidR="00E449F4">
              <w:rPr>
                <w:szCs w:val="20"/>
              </w:rPr>
              <w:t xml:space="preserve"> a</w:t>
            </w:r>
            <w:r w:rsidRPr="00CE3AB1">
              <w:rPr>
                <w:szCs w:val="20"/>
              </w:rPr>
              <w:t xml:space="preserve"> VCE VET Units 1 and 2, </w:t>
            </w:r>
            <w:r w:rsidRPr="00CE3AB1">
              <w:rPr>
                <w:szCs w:val="20"/>
                <w:lang w:val="en-US"/>
              </w:rPr>
              <w:t>complete a minimum of 180 hours of compulsory UoCs.</w:t>
            </w:r>
          </w:p>
          <w:p w14:paraId="389EBB91" w14:textId="77777777" w:rsidR="009D5FC3" w:rsidRPr="00DF46E8" w:rsidRDefault="009D5FC3" w:rsidP="00CD74B2">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3C8E70C9" w14:textId="54471FF0" w:rsidR="00E95F10" w:rsidRPr="00521467" w:rsidRDefault="00E95F10" w:rsidP="009D5FC3">
            <w:pPr>
              <w:pStyle w:val="Tablebulletnarrow"/>
            </w:pPr>
            <w:r w:rsidRPr="00E95F10">
              <w:t>To achieve the maximum VCE VET credit of Units 1, 2, 3, 4, 1, 2, complete the requirements for VCE VET Units 1 and 2, then complete additional UoCs from the listed Elective UoCs below to reach a total of at least 540 hours across all UoCs.</w:t>
            </w:r>
          </w:p>
        </w:tc>
      </w:tr>
      <w:tr w:rsidR="009D5FC3" w:rsidRPr="000F5CEC" w14:paraId="01057738" w14:textId="77777777" w:rsidTr="003A340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F19B4A3" w14:textId="77777777" w:rsidR="00790A8E" w:rsidRPr="00EC6A55" w:rsidRDefault="00790A8E" w:rsidP="00790A8E">
            <w:pPr>
              <w:pStyle w:val="Tabletextnarrow"/>
              <w:rPr>
                <w:b/>
                <w:bCs/>
              </w:rPr>
            </w:pPr>
            <w:r>
              <w:rPr>
                <w:b/>
                <w:bCs/>
              </w:rPr>
              <w:t>Full qualification completion</w:t>
            </w:r>
            <w:r w:rsidRPr="00EC6A55">
              <w:rPr>
                <w:b/>
                <w:bCs/>
              </w:rPr>
              <w:t>:</w:t>
            </w:r>
          </w:p>
          <w:p w14:paraId="38FA9A7D" w14:textId="68339D31" w:rsidR="009D5FC3" w:rsidRPr="00521467" w:rsidRDefault="00790A8E" w:rsidP="00790A8E">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9D5FC3" w:rsidRPr="000F5CEC" w14:paraId="31E97986" w14:textId="77777777" w:rsidTr="003A340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9BB4F99" w14:textId="7420FE38" w:rsidR="009D5FC3" w:rsidRPr="00117D01" w:rsidRDefault="009D5FC3" w:rsidP="00117D01">
            <w:pPr>
              <w:pStyle w:val="Tabletextnarrow"/>
              <w:rPr>
                <w:b/>
                <w:bCs/>
              </w:rPr>
            </w:pPr>
            <w:r w:rsidRPr="00A0007C">
              <w:rPr>
                <w:b/>
                <w:bCs/>
              </w:rPr>
              <w:t>Elective</w:t>
            </w:r>
            <w:r>
              <w:rPr>
                <w:b/>
                <w:bCs/>
              </w:rPr>
              <w:t xml:space="preserve"> </w:t>
            </w:r>
            <w:r w:rsidR="0098358C">
              <w:rPr>
                <w:b/>
                <w:bCs/>
              </w:rPr>
              <w:t>b</w:t>
            </w:r>
            <w:r w:rsidR="003A3405">
              <w:rPr>
                <w:b/>
                <w:bCs/>
              </w:rPr>
              <w:t>ank</w:t>
            </w:r>
            <w:r>
              <w:rPr>
                <w:b/>
                <w:bCs/>
              </w:rPr>
              <w:t>:</w:t>
            </w:r>
          </w:p>
        </w:tc>
      </w:tr>
      <w:tr w:rsidR="003A3405" w:rsidRPr="003A3405" w14:paraId="4FCEBF85"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922EB8E" w14:textId="77777777" w:rsidR="003A3405" w:rsidRPr="00EC7BAB" w:rsidRDefault="003A3405" w:rsidP="00EC7BAB">
            <w:pPr>
              <w:pStyle w:val="Tabletextnarrow"/>
            </w:pPr>
            <w:r w:rsidRPr="00EC7BAB">
              <w:t>AHCARB211</w:t>
            </w:r>
          </w:p>
        </w:tc>
        <w:tc>
          <w:tcPr>
            <w:tcW w:w="3356" w:type="pct"/>
            <w:noWrap/>
            <w:hideMark/>
          </w:tcPr>
          <w:p w14:paraId="5BB3831F" w14:textId="77777777" w:rsidR="003A3405" w:rsidRPr="00EC7BAB" w:rsidRDefault="003A3405" w:rsidP="00EC7BAB">
            <w:pPr>
              <w:pStyle w:val="Tabletextnarrow"/>
            </w:pPr>
            <w:r w:rsidRPr="00EC7BAB">
              <w:t>Apply treatments to trees</w:t>
            </w:r>
          </w:p>
        </w:tc>
        <w:tc>
          <w:tcPr>
            <w:tcW w:w="821" w:type="pct"/>
            <w:noWrap/>
            <w:hideMark/>
          </w:tcPr>
          <w:p w14:paraId="10BA229E" w14:textId="77777777" w:rsidR="003A3405" w:rsidRPr="00EC7BAB" w:rsidRDefault="003A3405" w:rsidP="00EC7BAB">
            <w:pPr>
              <w:pStyle w:val="Tabletextnarrow"/>
              <w:jc w:val="center"/>
            </w:pPr>
            <w:r w:rsidRPr="00EC7BAB">
              <w:t>30</w:t>
            </w:r>
          </w:p>
        </w:tc>
      </w:tr>
      <w:tr w:rsidR="003A3405" w:rsidRPr="003A3405" w14:paraId="5C3F2873"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9962D07" w14:textId="77777777" w:rsidR="003A3405" w:rsidRPr="00EC7BAB" w:rsidRDefault="003A3405" w:rsidP="00EC7BAB">
            <w:pPr>
              <w:pStyle w:val="Tabletextnarrow"/>
            </w:pPr>
            <w:r w:rsidRPr="00EC7BAB">
              <w:t>AHCBIO204</w:t>
            </w:r>
          </w:p>
        </w:tc>
        <w:tc>
          <w:tcPr>
            <w:tcW w:w="3356" w:type="pct"/>
            <w:noWrap/>
            <w:hideMark/>
          </w:tcPr>
          <w:p w14:paraId="214A4BF9" w14:textId="77777777" w:rsidR="003A3405" w:rsidRPr="00EC7BAB" w:rsidRDefault="003A3405" w:rsidP="00EC7BAB">
            <w:pPr>
              <w:pStyle w:val="Tabletextnarrow"/>
            </w:pPr>
            <w:r w:rsidRPr="00EC7BAB">
              <w:t>Follow site biosecurity procedures</w:t>
            </w:r>
          </w:p>
        </w:tc>
        <w:tc>
          <w:tcPr>
            <w:tcW w:w="821" w:type="pct"/>
            <w:noWrap/>
            <w:hideMark/>
          </w:tcPr>
          <w:p w14:paraId="3A514E8C" w14:textId="77777777" w:rsidR="003A3405" w:rsidRPr="00EC7BAB" w:rsidRDefault="003A3405" w:rsidP="00EC7BAB">
            <w:pPr>
              <w:pStyle w:val="Tabletextnarrow"/>
              <w:jc w:val="center"/>
            </w:pPr>
            <w:r w:rsidRPr="00EC7BAB">
              <w:t>20</w:t>
            </w:r>
          </w:p>
        </w:tc>
      </w:tr>
      <w:tr w:rsidR="003A3405" w:rsidRPr="003A3405" w14:paraId="0B1DD2A4"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DFFAA93" w14:textId="77777777" w:rsidR="003A3405" w:rsidRPr="00EC7BAB" w:rsidRDefault="003A3405" w:rsidP="00EC7BAB">
            <w:pPr>
              <w:pStyle w:val="Tabletextnarrow"/>
            </w:pPr>
            <w:r w:rsidRPr="00EC7BAB">
              <w:t>AHCCHM201</w:t>
            </w:r>
          </w:p>
        </w:tc>
        <w:tc>
          <w:tcPr>
            <w:tcW w:w="3356" w:type="pct"/>
            <w:noWrap/>
            <w:hideMark/>
          </w:tcPr>
          <w:p w14:paraId="543FD1B2" w14:textId="77777777" w:rsidR="003A3405" w:rsidRPr="00EC7BAB" w:rsidRDefault="003A3405" w:rsidP="00EC7BAB">
            <w:pPr>
              <w:pStyle w:val="Tabletextnarrow"/>
            </w:pPr>
            <w:r w:rsidRPr="00EC7BAB">
              <w:t>Apply chemicals under supervision</w:t>
            </w:r>
          </w:p>
        </w:tc>
        <w:tc>
          <w:tcPr>
            <w:tcW w:w="821" w:type="pct"/>
            <w:noWrap/>
            <w:hideMark/>
          </w:tcPr>
          <w:p w14:paraId="2F5C8317" w14:textId="77777777" w:rsidR="003A3405" w:rsidRPr="00EC7BAB" w:rsidRDefault="003A3405" w:rsidP="00EC7BAB">
            <w:pPr>
              <w:pStyle w:val="Tabletextnarrow"/>
              <w:jc w:val="center"/>
            </w:pPr>
            <w:r w:rsidRPr="00EC7BAB">
              <w:t>30</w:t>
            </w:r>
          </w:p>
        </w:tc>
      </w:tr>
      <w:tr w:rsidR="003A3405" w:rsidRPr="003A3405" w14:paraId="3089FBF9"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226836C" w14:textId="77777777" w:rsidR="003A3405" w:rsidRPr="00EC7BAB" w:rsidRDefault="003A3405" w:rsidP="00EC7BAB">
            <w:pPr>
              <w:pStyle w:val="Tabletextnarrow"/>
            </w:pPr>
            <w:r w:rsidRPr="00EC7BAB">
              <w:t>AHCINF207</w:t>
            </w:r>
          </w:p>
        </w:tc>
        <w:tc>
          <w:tcPr>
            <w:tcW w:w="3356" w:type="pct"/>
            <w:noWrap/>
            <w:hideMark/>
          </w:tcPr>
          <w:p w14:paraId="6A8C6F4B" w14:textId="77777777" w:rsidR="003A3405" w:rsidRPr="00EC7BAB" w:rsidRDefault="003A3405" w:rsidP="00EC7BAB">
            <w:pPr>
              <w:pStyle w:val="Tabletextnarrow"/>
            </w:pPr>
            <w:r w:rsidRPr="00EC7BAB">
              <w:t>Maintain properties and structures</w:t>
            </w:r>
          </w:p>
        </w:tc>
        <w:tc>
          <w:tcPr>
            <w:tcW w:w="821" w:type="pct"/>
            <w:noWrap/>
            <w:hideMark/>
          </w:tcPr>
          <w:p w14:paraId="28967EC4" w14:textId="77777777" w:rsidR="003A3405" w:rsidRPr="00EC7BAB" w:rsidRDefault="003A3405" w:rsidP="00EC7BAB">
            <w:pPr>
              <w:pStyle w:val="Tabletextnarrow"/>
              <w:jc w:val="center"/>
            </w:pPr>
            <w:r w:rsidRPr="00EC7BAB">
              <w:t>30</w:t>
            </w:r>
          </w:p>
        </w:tc>
      </w:tr>
      <w:tr w:rsidR="003A3405" w:rsidRPr="003A3405" w14:paraId="25B8758D"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8943FF9" w14:textId="77777777" w:rsidR="003A3405" w:rsidRPr="00EC7BAB" w:rsidRDefault="003A3405" w:rsidP="00EC7BAB">
            <w:pPr>
              <w:pStyle w:val="Tabletextnarrow"/>
            </w:pPr>
            <w:r w:rsidRPr="00EC7BAB">
              <w:t>AHCIRG219</w:t>
            </w:r>
          </w:p>
        </w:tc>
        <w:tc>
          <w:tcPr>
            <w:tcW w:w="3356" w:type="pct"/>
            <w:noWrap/>
            <w:hideMark/>
          </w:tcPr>
          <w:p w14:paraId="2A66F5FF" w14:textId="77777777" w:rsidR="003A3405" w:rsidRPr="00EC7BAB" w:rsidRDefault="003A3405" w:rsidP="00EC7BAB">
            <w:pPr>
              <w:pStyle w:val="Tabletextnarrow"/>
            </w:pPr>
            <w:r w:rsidRPr="00EC7BAB">
              <w:t>Assist with low volume irrigation operations</w:t>
            </w:r>
          </w:p>
        </w:tc>
        <w:tc>
          <w:tcPr>
            <w:tcW w:w="821" w:type="pct"/>
            <w:noWrap/>
            <w:hideMark/>
          </w:tcPr>
          <w:p w14:paraId="4AF7F680" w14:textId="77777777" w:rsidR="003A3405" w:rsidRPr="00EC7BAB" w:rsidRDefault="003A3405" w:rsidP="00EC7BAB">
            <w:pPr>
              <w:pStyle w:val="Tabletextnarrow"/>
              <w:jc w:val="center"/>
            </w:pPr>
            <w:r w:rsidRPr="00EC7BAB">
              <w:t>40</w:t>
            </w:r>
          </w:p>
        </w:tc>
      </w:tr>
      <w:tr w:rsidR="003A3405" w:rsidRPr="003A3405" w14:paraId="7CF7A4A1"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0826F07" w14:textId="77777777" w:rsidR="003A3405" w:rsidRPr="00EC7BAB" w:rsidRDefault="003A3405" w:rsidP="00EC7BAB">
            <w:pPr>
              <w:pStyle w:val="Tabletextnarrow"/>
            </w:pPr>
            <w:r w:rsidRPr="00EC7BAB">
              <w:t>AHCIRG221</w:t>
            </w:r>
          </w:p>
        </w:tc>
        <w:tc>
          <w:tcPr>
            <w:tcW w:w="3356" w:type="pct"/>
            <w:hideMark/>
          </w:tcPr>
          <w:p w14:paraId="16EA19FD" w14:textId="77777777" w:rsidR="003A3405" w:rsidRPr="00EC7BAB" w:rsidRDefault="003A3405" w:rsidP="00EC7BAB">
            <w:pPr>
              <w:pStyle w:val="Tabletextnarrow"/>
            </w:pPr>
            <w:r w:rsidRPr="00EC7BAB">
              <w:t>Assist with pressurised irrigation operations</w:t>
            </w:r>
          </w:p>
        </w:tc>
        <w:tc>
          <w:tcPr>
            <w:tcW w:w="821" w:type="pct"/>
            <w:hideMark/>
          </w:tcPr>
          <w:p w14:paraId="2DF3CC76" w14:textId="77777777" w:rsidR="003A3405" w:rsidRPr="00EC7BAB" w:rsidRDefault="003A3405" w:rsidP="00EC7BAB">
            <w:pPr>
              <w:pStyle w:val="Tabletextnarrow"/>
              <w:jc w:val="center"/>
            </w:pPr>
            <w:r w:rsidRPr="00EC7BAB">
              <w:t>40</w:t>
            </w:r>
          </w:p>
        </w:tc>
      </w:tr>
      <w:tr w:rsidR="003A3405" w:rsidRPr="003A3405" w14:paraId="1A8C2BFE" w14:textId="77777777" w:rsidTr="003A3405">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4373A58E" w14:textId="77777777" w:rsidR="003A3405" w:rsidRPr="00EC7BAB" w:rsidRDefault="003A3405" w:rsidP="00EC7BAB">
            <w:pPr>
              <w:pStyle w:val="Tabletextnarrow"/>
            </w:pPr>
            <w:r w:rsidRPr="00EC7BAB">
              <w:t>AHCLSC206</w:t>
            </w:r>
          </w:p>
        </w:tc>
        <w:tc>
          <w:tcPr>
            <w:tcW w:w="3356" w:type="pct"/>
            <w:noWrap/>
            <w:hideMark/>
          </w:tcPr>
          <w:p w14:paraId="46A3162C" w14:textId="77777777" w:rsidR="003A3405" w:rsidRPr="00EC7BAB" w:rsidRDefault="003A3405" w:rsidP="00EC7BAB">
            <w:pPr>
              <w:pStyle w:val="Tabletextnarrow"/>
            </w:pPr>
            <w:r w:rsidRPr="00EC7BAB">
              <w:t>Assist with landscape construction work</w:t>
            </w:r>
          </w:p>
        </w:tc>
        <w:tc>
          <w:tcPr>
            <w:tcW w:w="821" w:type="pct"/>
            <w:noWrap/>
            <w:hideMark/>
          </w:tcPr>
          <w:p w14:paraId="79966ACD" w14:textId="77777777" w:rsidR="003A3405" w:rsidRPr="00EC7BAB" w:rsidRDefault="003A3405" w:rsidP="00EC7BAB">
            <w:pPr>
              <w:pStyle w:val="Tabletextnarrow"/>
              <w:jc w:val="center"/>
            </w:pPr>
            <w:r w:rsidRPr="00EC7BAB">
              <w:t>30</w:t>
            </w:r>
          </w:p>
        </w:tc>
      </w:tr>
      <w:tr w:rsidR="003A3405" w:rsidRPr="003A3405" w14:paraId="0CB33CE5" w14:textId="77777777" w:rsidTr="003A3405">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0E8069F2" w14:textId="77777777" w:rsidR="003A3405" w:rsidRPr="00EC7BAB" w:rsidRDefault="003A3405" w:rsidP="00EC7BAB">
            <w:pPr>
              <w:pStyle w:val="Tabletextnarrow"/>
            </w:pPr>
            <w:r w:rsidRPr="00EC7BAB">
              <w:t>AHCLSC209</w:t>
            </w:r>
          </w:p>
        </w:tc>
        <w:tc>
          <w:tcPr>
            <w:tcW w:w="3356" w:type="pct"/>
            <w:noWrap/>
            <w:hideMark/>
          </w:tcPr>
          <w:p w14:paraId="6F6D2501" w14:textId="77777777" w:rsidR="003A3405" w:rsidRPr="00EC7BAB" w:rsidRDefault="003A3405" w:rsidP="00EC7BAB">
            <w:pPr>
              <w:pStyle w:val="Tabletextnarrow"/>
            </w:pPr>
            <w:r w:rsidRPr="00EC7BAB">
              <w:t>Lay paving</w:t>
            </w:r>
          </w:p>
        </w:tc>
        <w:tc>
          <w:tcPr>
            <w:tcW w:w="821" w:type="pct"/>
            <w:noWrap/>
            <w:hideMark/>
          </w:tcPr>
          <w:p w14:paraId="49318B21" w14:textId="77777777" w:rsidR="003A3405" w:rsidRPr="00EC7BAB" w:rsidRDefault="003A3405" w:rsidP="00EC7BAB">
            <w:pPr>
              <w:pStyle w:val="Tabletextnarrow"/>
              <w:jc w:val="center"/>
            </w:pPr>
            <w:r w:rsidRPr="00EC7BAB">
              <w:t>30</w:t>
            </w:r>
          </w:p>
        </w:tc>
      </w:tr>
      <w:tr w:rsidR="003A3405" w:rsidRPr="003A3405" w14:paraId="75733724" w14:textId="77777777" w:rsidTr="003A3405">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5333D0BE" w14:textId="77777777" w:rsidR="003A3405" w:rsidRPr="00EC7BAB" w:rsidRDefault="003A3405" w:rsidP="00EC7BAB">
            <w:pPr>
              <w:pStyle w:val="Tabletextnarrow"/>
            </w:pPr>
            <w:r w:rsidRPr="00EC7BAB">
              <w:t>AHCLSC210</w:t>
            </w:r>
          </w:p>
        </w:tc>
        <w:tc>
          <w:tcPr>
            <w:tcW w:w="3356" w:type="pct"/>
            <w:noWrap/>
            <w:hideMark/>
          </w:tcPr>
          <w:p w14:paraId="05DBE1AB" w14:textId="77777777" w:rsidR="003A3405" w:rsidRPr="00EC7BAB" w:rsidRDefault="003A3405" w:rsidP="00EC7BAB">
            <w:pPr>
              <w:pStyle w:val="Tabletextnarrow"/>
            </w:pPr>
            <w:r w:rsidRPr="00EC7BAB">
              <w:t>Install tree protection devices</w:t>
            </w:r>
          </w:p>
        </w:tc>
        <w:tc>
          <w:tcPr>
            <w:tcW w:w="821" w:type="pct"/>
            <w:noWrap/>
            <w:hideMark/>
          </w:tcPr>
          <w:p w14:paraId="5F6D0C06" w14:textId="77777777" w:rsidR="003A3405" w:rsidRPr="00EC7BAB" w:rsidRDefault="003A3405" w:rsidP="00EC7BAB">
            <w:pPr>
              <w:pStyle w:val="Tabletextnarrow"/>
              <w:jc w:val="center"/>
            </w:pPr>
            <w:r w:rsidRPr="00EC7BAB">
              <w:t>20</w:t>
            </w:r>
          </w:p>
        </w:tc>
      </w:tr>
      <w:tr w:rsidR="003A3405" w:rsidRPr="003A3405" w14:paraId="2E24BD82" w14:textId="77777777" w:rsidTr="003A3405">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60174EAC" w14:textId="77777777" w:rsidR="003A3405" w:rsidRPr="00EC7BAB" w:rsidRDefault="003A3405" w:rsidP="00EC7BAB">
            <w:pPr>
              <w:pStyle w:val="Tabletextnarrow"/>
            </w:pPr>
            <w:r w:rsidRPr="00EC7BAB">
              <w:t>AHCMOM202</w:t>
            </w:r>
          </w:p>
        </w:tc>
        <w:tc>
          <w:tcPr>
            <w:tcW w:w="3356" w:type="pct"/>
            <w:noWrap/>
            <w:hideMark/>
          </w:tcPr>
          <w:p w14:paraId="7931FA37" w14:textId="77777777" w:rsidR="003A3405" w:rsidRPr="00EC7BAB" w:rsidRDefault="003A3405" w:rsidP="00EC7BAB">
            <w:pPr>
              <w:pStyle w:val="Tabletextnarrow"/>
            </w:pPr>
            <w:r w:rsidRPr="00EC7BAB">
              <w:t>Operate tractors</w:t>
            </w:r>
          </w:p>
        </w:tc>
        <w:tc>
          <w:tcPr>
            <w:tcW w:w="821" w:type="pct"/>
            <w:noWrap/>
            <w:hideMark/>
          </w:tcPr>
          <w:p w14:paraId="0D59191A" w14:textId="77777777" w:rsidR="003A3405" w:rsidRPr="00EC7BAB" w:rsidRDefault="003A3405" w:rsidP="00EC7BAB">
            <w:pPr>
              <w:pStyle w:val="Tabletextnarrow"/>
              <w:jc w:val="center"/>
            </w:pPr>
            <w:r w:rsidRPr="00EC7BAB">
              <w:t>40</w:t>
            </w:r>
          </w:p>
        </w:tc>
      </w:tr>
      <w:tr w:rsidR="003A3405" w:rsidRPr="003A3405" w14:paraId="446F3D1F" w14:textId="77777777" w:rsidTr="003A3405">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5286ED81" w14:textId="77777777" w:rsidR="003A3405" w:rsidRPr="00EC7BAB" w:rsidRDefault="003A3405" w:rsidP="00EC7BAB">
            <w:pPr>
              <w:pStyle w:val="Tabletextnarrow"/>
            </w:pPr>
            <w:r w:rsidRPr="00EC7BAB">
              <w:t>AHCMOM204</w:t>
            </w:r>
          </w:p>
        </w:tc>
        <w:tc>
          <w:tcPr>
            <w:tcW w:w="3356" w:type="pct"/>
            <w:noWrap/>
            <w:hideMark/>
          </w:tcPr>
          <w:p w14:paraId="1D52606E" w14:textId="77777777" w:rsidR="003A3405" w:rsidRPr="00EC7BAB" w:rsidRDefault="003A3405" w:rsidP="00EC7BAB">
            <w:pPr>
              <w:pStyle w:val="Tabletextnarrow"/>
            </w:pPr>
            <w:r w:rsidRPr="00EC7BAB">
              <w:t>Undertake operational maintenance of machinery</w:t>
            </w:r>
          </w:p>
        </w:tc>
        <w:tc>
          <w:tcPr>
            <w:tcW w:w="821" w:type="pct"/>
            <w:noWrap/>
            <w:hideMark/>
          </w:tcPr>
          <w:p w14:paraId="7C4A2B62" w14:textId="77777777" w:rsidR="003A3405" w:rsidRPr="00EC7BAB" w:rsidRDefault="003A3405" w:rsidP="00EC7BAB">
            <w:pPr>
              <w:pStyle w:val="Tabletextnarrow"/>
              <w:jc w:val="center"/>
            </w:pPr>
            <w:r w:rsidRPr="00EC7BAB">
              <w:t>30</w:t>
            </w:r>
          </w:p>
        </w:tc>
      </w:tr>
      <w:tr w:rsidR="003A3405" w:rsidRPr="003A3405" w14:paraId="3FB40BBD" w14:textId="77777777" w:rsidTr="003A3405">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7A88A51A" w14:textId="77777777" w:rsidR="003A3405" w:rsidRPr="00EC7BAB" w:rsidRDefault="003A3405" w:rsidP="00EC7BAB">
            <w:pPr>
              <w:pStyle w:val="Tabletextnarrow"/>
            </w:pPr>
            <w:r w:rsidRPr="00EC7BAB">
              <w:t>AHCMOM216</w:t>
            </w:r>
          </w:p>
        </w:tc>
        <w:tc>
          <w:tcPr>
            <w:tcW w:w="3356" w:type="pct"/>
            <w:noWrap/>
            <w:hideMark/>
          </w:tcPr>
          <w:p w14:paraId="6732C44A" w14:textId="77777777" w:rsidR="003A3405" w:rsidRPr="00EC7BAB" w:rsidRDefault="003A3405" w:rsidP="00EC7BAB">
            <w:pPr>
              <w:pStyle w:val="Tabletextnarrow"/>
            </w:pPr>
            <w:r w:rsidRPr="00EC7BAB">
              <w:t>Operate side by side utility vehicles</w:t>
            </w:r>
          </w:p>
        </w:tc>
        <w:tc>
          <w:tcPr>
            <w:tcW w:w="821" w:type="pct"/>
            <w:noWrap/>
            <w:hideMark/>
          </w:tcPr>
          <w:p w14:paraId="21A12FD0" w14:textId="77777777" w:rsidR="003A3405" w:rsidRPr="00EC7BAB" w:rsidRDefault="003A3405" w:rsidP="00EC7BAB">
            <w:pPr>
              <w:pStyle w:val="Tabletextnarrow"/>
              <w:jc w:val="center"/>
            </w:pPr>
            <w:r w:rsidRPr="00EC7BAB">
              <w:t>50</w:t>
            </w:r>
          </w:p>
        </w:tc>
      </w:tr>
      <w:tr w:rsidR="003A3405" w:rsidRPr="003A3405" w14:paraId="205F7E6E"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9332EF1" w14:textId="77777777" w:rsidR="003A3405" w:rsidRPr="00EC7BAB" w:rsidRDefault="003A3405" w:rsidP="00EC7BAB">
            <w:pPr>
              <w:pStyle w:val="Tabletextnarrow"/>
            </w:pPr>
            <w:r w:rsidRPr="00EC7BAB">
              <w:t>AHCMOM217</w:t>
            </w:r>
          </w:p>
        </w:tc>
        <w:tc>
          <w:tcPr>
            <w:tcW w:w="3356" w:type="pct"/>
            <w:noWrap/>
            <w:hideMark/>
          </w:tcPr>
          <w:p w14:paraId="3B9CD939" w14:textId="77777777" w:rsidR="003A3405" w:rsidRPr="00EC7BAB" w:rsidRDefault="003A3405" w:rsidP="00EC7BAB">
            <w:pPr>
              <w:pStyle w:val="Tabletextnarrow"/>
            </w:pPr>
            <w:r w:rsidRPr="00EC7BAB">
              <w:t>Operate quad bikes</w:t>
            </w:r>
          </w:p>
        </w:tc>
        <w:tc>
          <w:tcPr>
            <w:tcW w:w="821" w:type="pct"/>
            <w:noWrap/>
            <w:hideMark/>
          </w:tcPr>
          <w:p w14:paraId="0B463B59" w14:textId="77777777" w:rsidR="003A3405" w:rsidRPr="00EC7BAB" w:rsidRDefault="003A3405" w:rsidP="00EC7BAB">
            <w:pPr>
              <w:pStyle w:val="Tabletextnarrow"/>
              <w:jc w:val="center"/>
            </w:pPr>
            <w:r w:rsidRPr="00EC7BAB">
              <w:t>60</w:t>
            </w:r>
          </w:p>
        </w:tc>
      </w:tr>
      <w:tr w:rsidR="003A3405" w:rsidRPr="003A3405" w14:paraId="5260515E" w14:textId="77777777" w:rsidTr="003A3405">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0A82052D" w14:textId="77777777" w:rsidR="003A3405" w:rsidRPr="00EC7BAB" w:rsidRDefault="003A3405" w:rsidP="00EC7BAB">
            <w:pPr>
              <w:pStyle w:val="Tabletextnarrow"/>
            </w:pPr>
            <w:r w:rsidRPr="00EC7BAB">
              <w:t>AHCNSY205</w:t>
            </w:r>
          </w:p>
        </w:tc>
        <w:tc>
          <w:tcPr>
            <w:tcW w:w="3356" w:type="pct"/>
            <w:noWrap/>
            <w:hideMark/>
          </w:tcPr>
          <w:p w14:paraId="390D4034" w14:textId="77777777" w:rsidR="003A3405" w:rsidRPr="00EC7BAB" w:rsidRDefault="003A3405" w:rsidP="00EC7BAB">
            <w:pPr>
              <w:pStyle w:val="Tabletextnarrow"/>
            </w:pPr>
            <w:r w:rsidRPr="00EC7BAB">
              <w:t>Pot up plants</w:t>
            </w:r>
          </w:p>
        </w:tc>
        <w:tc>
          <w:tcPr>
            <w:tcW w:w="821" w:type="pct"/>
            <w:noWrap/>
            <w:hideMark/>
          </w:tcPr>
          <w:p w14:paraId="4C64CEDA" w14:textId="77777777" w:rsidR="003A3405" w:rsidRPr="00EC7BAB" w:rsidRDefault="003A3405" w:rsidP="00EC7BAB">
            <w:pPr>
              <w:pStyle w:val="Tabletextnarrow"/>
              <w:jc w:val="center"/>
            </w:pPr>
            <w:r w:rsidRPr="00EC7BAB">
              <w:t>20</w:t>
            </w:r>
          </w:p>
        </w:tc>
      </w:tr>
      <w:tr w:rsidR="003A3405" w:rsidRPr="003A3405" w14:paraId="0C32B973"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41E6AA0" w14:textId="77777777" w:rsidR="003A3405" w:rsidRPr="00EC7BAB" w:rsidRDefault="003A3405" w:rsidP="00EC7BAB">
            <w:pPr>
              <w:pStyle w:val="Tabletextnarrow"/>
            </w:pPr>
            <w:r w:rsidRPr="00EC7BAB">
              <w:t>AHCNSY206</w:t>
            </w:r>
          </w:p>
        </w:tc>
        <w:tc>
          <w:tcPr>
            <w:tcW w:w="3356" w:type="pct"/>
            <w:noWrap/>
            <w:hideMark/>
          </w:tcPr>
          <w:p w14:paraId="2DED500C" w14:textId="77777777" w:rsidR="003A3405" w:rsidRPr="00EC7BAB" w:rsidRDefault="003A3405" w:rsidP="00EC7BAB">
            <w:pPr>
              <w:pStyle w:val="Tabletextnarrow"/>
            </w:pPr>
            <w:r w:rsidRPr="00EC7BAB">
              <w:t>Care for nursery plants</w:t>
            </w:r>
          </w:p>
        </w:tc>
        <w:tc>
          <w:tcPr>
            <w:tcW w:w="821" w:type="pct"/>
            <w:noWrap/>
            <w:hideMark/>
          </w:tcPr>
          <w:p w14:paraId="0424A09F" w14:textId="77777777" w:rsidR="003A3405" w:rsidRPr="00EC7BAB" w:rsidRDefault="003A3405" w:rsidP="00EC7BAB">
            <w:pPr>
              <w:pStyle w:val="Tabletextnarrow"/>
              <w:jc w:val="center"/>
            </w:pPr>
            <w:r w:rsidRPr="00EC7BAB">
              <w:t>30</w:t>
            </w:r>
          </w:p>
        </w:tc>
      </w:tr>
      <w:tr w:rsidR="003A3405" w:rsidRPr="003A3405" w14:paraId="7FC4D13C"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1012169" w14:textId="77777777" w:rsidR="003A3405" w:rsidRPr="00EC7BAB" w:rsidRDefault="003A3405" w:rsidP="00EC7BAB">
            <w:pPr>
              <w:pStyle w:val="Tabletextnarrow"/>
            </w:pPr>
            <w:r w:rsidRPr="00EC7BAB">
              <w:t>AHCNSY207</w:t>
            </w:r>
          </w:p>
        </w:tc>
        <w:tc>
          <w:tcPr>
            <w:tcW w:w="3356" w:type="pct"/>
            <w:noWrap/>
            <w:hideMark/>
          </w:tcPr>
          <w:p w14:paraId="736B6832" w14:textId="77777777" w:rsidR="003A3405" w:rsidRPr="00EC7BAB" w:rsidRDefault="003A3405" w:rsidP="00EC7BAB">
            <w:pPr>
              <w:pStyle w:val="Tabletextnarrow"/>
            </w:pPr>
            <w:r w:rsidRPr="00EC7BAB">
              <w:t>Undertake propagation activities</w:t>
            </w:r>
          </w:p>
        </w:tc>
        <w:tc>
          <w:tcPr>
            <w:tcW w:w="821" w:type="pct"/>
            <w:noWrap/>
            <w:hideMark/>
          </w:tcPr>
          <w:p w14:paraId="7A89490F" w14:textId="77777777" w:rsidR="003A3405" w:rsidRPr="00EC7BAB" w:rsidRDefault="003A3405" w:rsidP="00EC7BAB">
            <w:pPr>
              <w:pStyle w:val="Tabletextnarrow"/>
              <w:jc w:val="center"/>
            </w:pPr>
            <w:r w:rsidRPr="00EC7BAB">
              <w:t>30</w:t>
            </w:r>
          </w:p>
        </w:tc>
      </w:tr>
      <w:tr w:rsidR="003A3405" w:rsidRPr="003A3405" w14:paraId="76981C1F"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C9BF6B0" w14:textId="77777777" w:rsidR="003A3405" w:rsidRPr="00EC7BAB" w:rsidRDefault="003A3405" w:rsidP="00EC7BAB">
            <w:pPr>
              <w:pStyle w:val="Tabletextnarrow"/>
            </w:pPr>
            <w:r w:rsidRPr="00EC7BAB">
              <w:t>AHCNSY208</w:t>
            </w:r>
          </w:p>
        </w:tc>
        <w:tc>
          <w:tcPr>
            <w:tcW w:w="3356" w:type="pct"/>
            <w:noWrap/>
            <w:hideMark/>
          </w:tcPr>
          <w:p w14:paraId="46539C92" w14:textId="77777777" w:rsidR="003A3405" w:rsidRPr="00EC7BAB" w:rsidRDefault="003A3405" w:rsidP="00EC7BAB">
            <w:pPr>
              <w:pStyle w:val="Tabletextnarrow"/>
            </w:pPr>
            <w:r w:rsidRPr="00EC7BAB">
              <w:t>Maintain indoor plants</w:t>
            </w:r>
          </w:p>
        </w:tc>
        <w:tc>
          <w:tcPr>
            <w:tcW w:w="821" w:type="pct"/>
            <w:noWrap/>
            <w:hideMark/>
          </w:tcPr>
          <w:p w14:paraId="10AA76B1" w14:textId="77777777" w:rsidR="003A3405" w:rsidRPr="00EC7BAB" w:rsidRDefault="003A3405" w:rsidP="00EC7BAB">
            <w:pPr>
              <w:pStyle w:val="Tabletextnarrow"/>
              <w:jc w:val="center"/>
            </w:pPr>
            <w:r w:rsidRPr="00EC7BAB">
              <w:t>20</w:t>
            </w:r>
          </w:p>
        </w:tc>
      </w:tr>
      <w:tr w:rsidR="003A3405" w:rsidRPr="003A3405" w14:paraId="28E19491"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47BB777" w14:textId="77777777" w:rsidR="003A3405" w:rsidRPr="00EC7BAB" w:rsidRDefault="003A3405" w:rsidP="00EC7BAB">
            <w:pPr>
              <w:pStyle w:val="Tabletextnarrow"/>
            </w:pPr>
            <w:r w:rsidRPr="00EC7BAB">
              <w:t>AHCPCM202</w:t>
            </w:r>
          </w:p>
        </w:tc>
        <w:tc>
          <w:tcPr>
            <w:tcW w:w="3356" w:type="pct"/>
            <w:noWrap/>
            <w:hideMark/>
          </w:tcPr>
          <w:p w14:paraId="593A20C7" w14:textId="77777777" w:rsidR="003A3405" w:rsidRPr="00EC7BAB" w:rsidRDefault="003A3405" w:rsidP="00EC7BAB">
            <w:pPr>
              <w:pStyle w:val="Tabletextnarrow"/>
            </w:pPr>
            <w:r w:rsidRPr="00EC7BAB">
              <w:t>Collect, prepare and preserve plant specimens</w:t>
            </w:r>
          </w:p>
        </w:tc>
        <w:tc>
          <w:tcPr>
            <w:tcW w:w="821" w:type="pct"/>
            <w:noWrap/>
            <w:hideMark/>
          </w:tcPr>
          <w:p w14:paraId="26085640" w14:textId="77777777" w:rsidR="003A3405" w:rsidRPr="00EC7BAB" w:rsidRDefault="003A3405" w:rsidP="00EC7BAB">
            <w:pPr>
              <w:pStyle w:val="Tabletextnarrow"/>
              <w:jc w:val="center"/>
            </w:pPr>
            <w:r w:rsidRPr="00EC7BAB">
              <w:t>30</w:t>
            </w:r>
          </w:p>
        </w:tc>
      </w:tr>
      <w:tr w:rsidR="003A3405" w:rsidRPr="003A3405" w14:paraId="39FF90B9"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10D44CE" w14:textId="77777777" w:rsidR="003A3405" w:rsidRPr="00EC7BAB" w:rsidRDefault="003A3405" w:rsidP="00EC7BAB">
            <w:pPr>
              <w:pStyle w:val="Tabletextnarrow"/>
            </w:pPr>
            <w:r w:rsidRPr="00EC7BAB">
              <w:t>AHCPER222</w:t>
            </w:r>
          </w:p>
        </w:tc>
        <w:tc>
          <w:tcPr>
            <w:tcW w:w="3356" w:type="pct"/>
            <w:noWrap/>
            <w:hideMark/>
          </w:tcPr>
          <w:p w14:paraId="251593A4" w14:textId="77777777" w:rsidR="003A3405" w:rsidRPr="00EC7BAB" w:rsidRDefault="003A3405" w:rsidP="00EC7BAB">
            <w:pPr>
              <w:pStyle w:val="Tabletextnarrow"/>
            </w:pPr>
            <w:r w:rsidRPr="00EC7BAB">
              <w:t>Use and maintain basic hand tools and equipment for garden and farm</w:t>
            </w:r>
          </w:p>
        </w:tc>
        <w:tc>
          <w:tcPr>
            <w:tcW w:w="821" w:type="pct"/>
            <w:noWrap/>
            <w:hideMark/>
          </w:tcPr>
          <w:p w14:paraId="47CDB758" w14:textId="77777777" w:rsidR="003A3405" w:rsidRPr="00EC7BAB" w:rsidRDefault="003A3405" w:rsidP="00EC7BAB">
            <w:pPr>
              <w:pStyle w:val="Tabletextnarrow"/>
              <w:jc w:val="center"/>
            </w:pPr>
            <w:r w:rsidRPr="00EC7BAB">
              <w:t>40</w:t>
            </w:r>
          </w:p>
        </w:tc>
      </w:tr>
      <w:tr w:rsidR="003A3405" w:rsidRPr="003A3405" w14:paraId="4FA4C85D"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C5FD650" w14:textId="77777777" w:rsidR="003A3405" w:rsidRPr="00EC7BAB" w:rsidRDefault="003A3405" w:rsidP="00EC7BAB">
            <w:pPr>
              <w:pStyle w:val="Tabletextnarrow"/>
            </w:pPr>
            <w:r w:rsidRPr="00EC7BAB">
              <w:t>AHCPGD102</w:t>
            </w:r>
          </w:p>
        </w:tc>
        <w:tc>
          <w:tcPr>
            <w:tcW w:w="3356" w:type="pct"/>
            <w:noWrap/>
            <w:hideMark/>
          </w:tcPr>
          <w:p w14:paraId="23AD6B05" w14:textId="77777777" w:rsidR="003A3405" w:rsidRPr="00EC7BAB" w:rsidRDefault="003A3405" w:rsidP="00EC7BAB">
            <w:pPr>
              <w:pStyle w:val="Tabletextnarrow"/>
            </w:pPr>
            <w:r w:rsidRPr="00EC7BAB">
              <w:t>Support gardening work</w:t>
            </w:r>
          </w:p>
        </w:tc>
        <w:tc>
          <w:tcPr>
            <w:tcW w:w="821" w:type="pct"/>
            <w:noWrap/>
            <w:hideMark/>
          </w:tcPr>
          <w:p w14:paraId="4EEF5BE2" w14:textId="77777777" w:rsidR="003A3405" w:rsidRPr="00EC7BAB" w:rsidRDefault="003A3405" w:rsidP="00EC7BAB">
            <w:pPr>
              <w:pStyle w:val="Tabletextnarrow"/>
              <w:jc w:val="center"/>
            </w:pPr>
            <w:r w:rsidRPr="00EC7BAB">
              <w:t>10</w:t>
            </w:r>
          </w:p>
        </w:tc>
      </w:tr>
      <w:tr w:rsidR="003A3405" w:rsidRPr="003A3405" w14:paraId="5E75AC76"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FA77AC3" w14:textId="77777777" w:rsidR="003A3405" w:rsidRPr="00EC7BAB" w:rsidRDefault="003A3405" w:rsidP="00EC7BAB">
            <w:pPr>
              <w:pStyle w:val="Tabletextnarrow"/>
            </w:pPr>
            <w:r w:rsidRPr="00EC7BAB">
              <w:t>AHCPGD208</w:t>
            </w:r>
          </w:p>
        </w:tc>
        <w:tc>
          <w:tcPr>
            <w:tcW w:w="3356" w:type="pct"/>
            <w:noWrap/>
            <w:hideMark/>
          </w:tcPr>
          <w:p w14:paraId="571D8905" w14:textId="77777777" w:rsidR="003A3405" w:rsidRPr="00EC7BAB" w:rsidRDefault="003A3405" w:rsidP="00EC7BAB">
            <w:pPr>
              <w:pStyle w:val="Tabletextnarrow"/>
            </w:pPr>
            <w:r w:rsidRPr="00EC7BAB">
              <w:t>Prepare and maintain plant displays</w:t>
            </w:r>
          </w:p>
        </w:tc>
        <w:tc>
          <w:tcPr>
            <w:tcW w:w="821" w:type="pct"/>
            <w:noWrap/>
            <w:hideMark/>
          </w:tcPr>
          <w:p w14:paraId="231E5A29" w14:textId="77777777" w:rsidR="003A3405" w:rsidRPr="00EC7BAB" w:rsidRDefault="003A3405" w:rsidP="00EC7BAB">
            <w:pPr>
              <w:pStyle w:val="Tabletextnarrow"/>
              <w:jc w:val="center"/>
            </w:pPr>
            <w:r w:rsidRPr="00EC7BAB">
              <w:t>35</w:t>
            </w:r>
          </w:p>
        </w:tc>
      </w:tr>
      <w:tr w:rsidR="003A3405" w:rsidRPr="003A3405" w14:paraId="34354827"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3661557" w14:textId="77777777" w:rsidR="003A3405" w:rsidRPr="00EC7BAB" w:rsidRDefault="003A3405" w:rsidP="00EC7BAB">
            <w:pPr>
              <w:pStyle w:val="Tabletextnarrow"/>
            </w:pPr>
            <w:r w:rsidRPr="00EC7BAB">
              <w:t>AHCPGD209</w:t>
            </w:r>
          </w:p>
        </w:tc>
        <w:tc>
          <w:tcPr>
            <w:tcW w:w="3356" w:type="pct"/>
            <w:noWrap/>
            <w:hideMark/>
          </w:tcPr>
          <w:p w14:paraId="5E4D88B7" w14:textId="77777777" w:rsidR="003A3405" w:rsidRPr="00EC7BAB" w:rsidRDefault="003A3405" w:rsidP="00EC7BAB">
            <w:pPr>
              <w:pStyle w:val="Tabletextnarrow"/>
            </w:pPr>
            <w:r w:rsidRPr="00EC7BAB">
              <w:t>Prune shrubs and small trees</w:t>
            </w:r>
          </w:p>
        </w:tc>
        <w:tc>
          <w:tcPr>
            <w:tcW w:w="821" w:type="pct"/>
            <w:noWrap/>
            <w:hideMark/>
          </w:tcPr>
          <w:p w14:paraId="5F82B3B6" w14:textId="77777777" w:rsidR="003A3405" w:rsidRPr="00EC7BAB" w:rsidRDefault="003A3405" w:rsidP="00EC7BAB">
            <w:pPr>
              <w:pStyle w:val="Tabletextnarrow"/>
              <w:jc w:val="center"/>
            </w:pPr>
            <w:r w:rsidRPr="00EC7BAB">
              <w:t>35</w:t>
            </w:r>
          </w:p>
        </w:tc>
      </w:tr>
      <w:tr w:rsidR="003A3405" w:rsidRPr="003A3405" w14:paraId="6BDA602E"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B1DBD62" w14:textId="77777777" w:rsidR="003A3405" w:rsidRPr="00EC7BAB" w:rsidRDefault="003A3405" w:rsidP="00EC7BAB">
            <w:pPr>
              <w:pStyle w:val="Tabletextnarrow"/>
            </w:pPr>
            <w:r w:rsidRPr="00EC7BAB">
              <w:t>AHCPGD210</w:t>
            </w:r>
          </w:p>
        </w:tc>
        <w:tc>
          <w:tcPr>
            <w:tcW w:w="3356" w:type="pct"/>
            <w:noWrap/>
            <w:hideMark/>
          </w:tcPr>
          <w:p w14:paraId="3EF741CD" w14:textId="77777777" w:rsidR="003A3405" w:rsidRPr="00EC7BAB" w:rsidRDefault="003A3405" w:rsidP="00EC7BAB">
            <w:pPr>
              <w:pStyle w:val="Tabletextnarrow"/>
            </w:pPr>
            <w:r w:rsidRPr="00EC7BAB">
              <w:t>Transplant shrubs and small trees</w:t>
            </w:r>
          </w:p>
        </w:tc>
        <w:tc>
          <w:tcPr>
            <w:tcW w:w="821" w:type="pct"/>
            <w:noWrap/>
            <w:hideMark/>
          </w:tcPr>
          <w:p w14:paraId="2EA43036" w14:textId="77777777" w:rsidR="003A3405" w:rsidRPr="00EC7BAB" w:rsidRDefault="003A3405" w:rsidP="00EC7BAB">
            <w:pPr>
              <w:pStyle w:val="Tabletextnarrow"/>
              <w:jc w:val="center"/>
            </w:pPr>
            <w:r w:rsidRPr="00EC7BAB">
              <w:t>20</w:t>
            </w:r>
          </w:p>
        </w:tc>
      </w:tr>
      <w:tr w:rsidR="003A3405" w:rsidRPr="003A3405" w14:paraId="698C0ED5"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3A8B960" w14:textId="77777777" w:rsidR="003A3405" w:rsidRPr="00EC7BAB" w:rsidRDefault="003A3405" w:rsidP="00EC7BAB">
            <w:pPr>
              <w:pStyle w:val="Tabletextnarrow"/>
            </w:pPr>
            <w:r w:rsidRPr="00EC7BAB">
              <w:t>AHCTRF208</w:t>
            </w:r>
          </w:p>
        </w:tc>
        <w:tc>
          <w:tcPr>
            <w:tcW w:w="3356" w:type="pct"/>
            <w:noWrap/>
            <w:hideMark/>
          </w:tcPr>
          <w:p w14:paraId="6ADC6AAB" w14:textId="77777777" w:rsidR="003A3405" w:rsidRPr="00EC7BAB" w:rsidRDefault="003A3405" w:rsidP="00EC7BAB">
            <w:pPr>
              <w:pStyle w:val="Tabletextnarrow"/>
            </w:pPr>
            <w:r w:rsidRPr="00EC7BAB">
              <w:t>Support turf establishment</w:t>
            </w:r>
          </w:p>
        </w:tc>
        <w:tc>
          <w:tcPr>
            <w:tcW w:w="821" w:type="pct"/>
            <w:noWrap/>
            <w:hideMark/>
          </w:tcPr>
          <w:p w14:paraId="24F51750" w14:textId="77777777" w:rsidR="003A3405" w:rsidRPr="00EC7BAB" w:rsidRDefault="003A3405" w:rsidP="00EC7BAB">
            <w:pPr>
              <w:pStyle w:val="Tabletextnarrow"/>
              <w:jc w:val="center"/>
            </w:pPr>
            <w:r w:rsidRPr="00EC7BAB">
              <w:t>30</w:t>
            </w:r>
          </w:p>
        </w:tc>
      </w:tr>
      <w:tr w:rsidR="003A3405" w:rsidRPr="003A3405" w14:paraId="6E334498"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D21F91D" w14:textId="77777777" w:rsidR="003A3405" w:rsidRPr="00EC7BAB" w:rsidRDefault="003A3405" w:rsidP="00EC7BAB">
            <w:pPr>
              <w:pStyle w:val="Tabletextnarrow"/>
            </w:pPr>
            <w:r w:rsidRPr="00EC7BAB">
              <w:t>AHCWRK210</w:t>
            </w:r>
          </w:p>
        </w:tc>
        <w:tc>
          <w:tcPr>
            <w:tcW w:w="3356" w:type="pct"/>
            <w:noWrap/>
            <w:hideMark/>
          </w:tcPr>
          <w:p w14:paraId="5B5EB16A" w14:textId="77777777" w:rsidR="003A3405" w:rsidRPr="00EC7BAB" w:rsidRDefault="003A3405" w:rsidP="00EC7BAB">
            <w:pPr>
              <w:pStyle w:val="Tabletextnarrow"/>
            </w:pPr>
            <w:r w:rsidRPr="00EC7BAB">
              <w:t>Observe and report on weather</w:t>
            </w:r>
          </w:p>
        </w:tc>
        <w:tc>
          <w:tcPr>
            <w:tcW w:w="821" w:type="pct"/>
            <w:noWrap/>
            <w:hideMark/>
          </w:tcPr>
          <w:p w14:paraId="5AC90E37" w14:textId="77777777" w:rsidR="003A3405" w:rsidRPr="00EC7BAB" w:rsidRDefault="003A3405" w:rsidP="00EC7BAB">
            <w:pPr>
              <w:pStyle w:val="Tabletextnarrow"/>
              <w:jc w:val="center"/>
            </w:pPr>
            <w:r w:rsidRPr="00EC7BAB">
              <w:t>20</w:t>
            </w:r>
          </w:p>
        </w:tc>
      </w:tr>
      <w:tr w:rsidR="003A3405" w:rsidRPr="003A3405" w14:paraId="3E58C919"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FDB7BA5" w14:textId="6F8190C6" w:rsidR="003A3405" w:rsidRPr="00EC7BAB" w:rsidRDefault="003A3405" w:rsidP="00EC7BAB">
            <w:pPr>
              <w:pStyle w:val="Tabletextnarrow"/>
            </w:pPr>
            <w:r w:rsidRPr="00EC7BAB">
              <w:t>AHCWRK212</w:t>
            </w:r>
          </w:p>
        </w:tc>
        <w:tc>
          <w:tcPr>
            <w:tcW w:w="3356" w:type="pct"/>
            <w:noWrap/>
            <w:hideMark/>
          </w:tcPr>
          <w:p w14:paraId="62234FAB" w14:textId="589BEDF8" w:rsidR="003A3405" w:rsidRPr="00EC7BAB" w:rsidRDefault="003A3405" w:rsidP="00EC7BAB">
            <w:pPr>
              <w:pStyle w:val="Tabletextnarrow"/>
            </w:pPr>
            <w:r w:rsidRPr="00EC7BAB">
              <w:t>Work effectively in industry</w:t>
            </w:r>
            <w:r w:rsidR="00A172C0" w:rsidRPr="00EC7BAB">
              <w:t xml:space="preserve"> †</w:t>
            </w:r>
          </w:p>
        </w:tc>
        <w:tc>
          <w:tcPr>
            <w:tcW w:w="821" w:type="pct"/>
            <w:noWrap/>
            <w:hideMark/>
          </w:tcPr>
          <w:p w14:paraId="7FB42E15" w14:textId="77777777" w:rsidR="003A3405" w:rsidRPr="00EC7BAB" w:rsidRDefault="003A3405" w:rsidP="00EC7BAB">
            <w:pPr>
              <w:pStyle w:val="Tabletextnarrow"/>
              <w:jc w:val="center"/>
            </w:pPr>
            <w:r w:rsidRPr="00EC7BAB">
              <w:t>30</w:t>
            </w:r>
          </w:p>
        </w:tc>
      </w:tr>
      <w:tr w:rsidR="003A3405" w:rsidRPr="003A3405" w14:paraId="2EAC788C"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F27AC74" w14:textId="1C8FF32F" w:rsidR="003A3405" w:rsidRPr="00EC7BAB" w:rsidRDefault="003A3405" w:rsidP="00EC7BAB">
            <w:pPr>
              <w:pStyle w:val="Tabletextnarrow"/>
            </w:pPr>
            <w:r w:rsidRPr="00EC7BAB">
              <w:t>AHCWRK213</w:t>
            </w:r>
          </w:p>
        </w:tc>
        <w:tc>
          <w:tcPr>
            <w:tcW w:w="3356" w:type="pct"/>
            <w:noWrap/>
            <w:hideMark/>
          </w:tcPr>
          <w:p w14:paraId="600FDF51" w14:textId="59711DFA" w:rsidR="003A3405" w:rsidRPr="00EC7BAB" w:rsidRDefault="003A3405" w:rsidP="00EC7BAB">
            <w:pPr>
              <w:pStyle w:val="Tabletextnarrow"/>
            </w:pPr>
            <w:r w:rsidRPr="00EC7BAB">
              <w:t>Participate in workplace communications</w:t>
            </w:r>
            <w:r w:rsidR="00A172C0" w:rsidRPr="00EC7BAB">
              <w:t xml:space="preserve"> †</w:t>
            </w:r>
          </w:p>
        </w:tc>
        <w:tc>
          <w:tcPr>
            <w:tcW w:w="821" w:type="pct"/>
            <w:noWrap/>
            <w:hideMark/>
          </w:tcPr>
          <w:p w14:paraId="5BF705F5" w14:textId="77777777" w:rsidR="003A3405" w:rsidRPr="00EC7BAB" w:rsidRDefault="003A3405" w:rsidP="00EC7BAB">
            <w:pPr>
              <w:pStyle w:val="Tabletextnarrow"/>
              <w:jc w:val="center"/>
            </w:pPr>
            <w:r w:rsidRPr="00EC7BAB">
              <w:t>40</w:t>
            </w:r>
          </w:p>
        </w:tc>
      </w:tr>
      <w:tr w:rsidR="003A3405" w:rsidRPr="003A3405" w14:paraId="55CD00EC"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99965F5" w14:textId="77777777" w:rsidR="003A3405" w:rsidRPr="00EC7BAB" w:rsidRDefault="003A3405" w:rsidP="00EC7BAB">
            <w:pPr>
              <w:pStyle w:val="Tabletextnarrow"/>
            </w:pPr>
            <w:r w:rsidRPr="00EC7BAB">
              <w:t>AHCWRK214</w:t>
            </w:r>
          </w:p>
        </w:tc>
        <w:tc>
          <w:tcPr>
            <w:tcW w:w="3356" w:type="pct"/>
            <w:noWrap/>
            <w:hideMark/>
          </w:tcPr>
          <w:p w14:paraId="7CE92C56" w14:textId="77777777" w:rsidR="003A3405" w:rsidRPr="00EC7BAB" w:rsidRDefault="003A3405" w:rsidP="00EC7BAB">
            <w:pPr>
              <w:pStyle w:val="Tabletextnarrow"/>
            </w:pPr>
            <w:r w:rsidRPr="00EC7BAB">
              <w:t>Observe workplace quality assurance procedures</w:t>
            </w:r>
          </w:p>
        </w:tc>
        <w:tc>
          <w:tcPr>
            <w:tcW w:w="821" w:type="pct"/>
            <w:noWrap/>
            <w:hideMark/>
          </w:tcPr>
          <w:p w14:paraId="1856D243" w14:textId="77777777" w:rsidR="003A3405" w:rsidRPr="00EC7BAB" w:rsidRDefault="003A3405" w:rsidP="00EC7BAB">
            <w:pPr>
              <w:pStyle w:val="Tabletextnarrow"/>
              <w:jc w:val="center"/>
            </w:pPr>
            <w:r w:rsidRPr="00EC7BAB">
              <w:t>30</w:t>
            </w:r>
          </w:p>
        </w:tc>
      </w:tr>
      <w:tr w:rsidR="003A3405" w:rsidRPr="003A3405" w14:paraId="43AF6161"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4A93A7F" w14:textId="77777777" w:rsidR="003A3405" w:rsidRPr="00EC7BAB" w:rsidRDefault="003A3405" w:rsidP="00EC7BAB">
            <w:pPr>
              <w:pStyle w:val="Tabletextnarrow"/>
            </w:pPr>
            <w:r w:rsidRPr="00EC7BAB">
              <w:t>AHCWRK215</w:t>
            </w:r>
          </w:p>
        </w:tc>
        <w:tc>
          <w:tcPr>
            <w:tcW w:w="3356" w:type="pct"/>
            <w:noWrap/>
            <w:hideMark/>
          </w:tcPr>
          <w:p w14:paraId="5B35EF07" w14:textId="77777777" w:rsidR="003A3405" w:rsidRPr="00EC7BAB" w:rsidRDefault="003A3405" w:rsidP="00EC7BAB">
            <w:pPr>
              <w:pStyle w:val="Tabletextnarrow"/>
            </w:pPr>
            <w:r w:rsidRPr="00EC7BAB">
              <w:t>Collect and record production data</w:t>
            </w:r>
          </w:p>
        </w:tc>
        <w:tc>
          <w:tcPr>
            <w:tcW w:w="821" w:type="pct"/>
            <w:noWrap/>
            <w:hideMark/>
          </w:tcPr>
          <w:p w14:paraId="3F1FD807" w14:textId="77777777" w:rsidR="003A3405" w:rsidRPr="00EC7BAB" w:rsidRDefault="003A3405" w:rsidP="00EC7BAB">
            <w:pPr>
              <w:pStyle w:val="Tabletextnarrow"/>
              <w:jc w:val="center"/>
            </w:pPr>
            <w:r w:rsidRPr="00EC7BAB">
              <w:t>40</w:t>
            </w:r>
          </w:p>
        </w:tc>
      </w:tr>
      <w:tr w:rsidR="003A3405" w:rsidRPr="003A3405" w14:paraId="27DB7178"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A37A21A" w14:textId="77777777" w:rsidR="003A3405" w:rsidRPr="00EC7BAB" w:rsidRDefault="003A3405" w:rsidP="00EC7BAB">
            <w:pPr>
              <w:pStyle w:val="Tabletextnarrow"/>
            </w:pPr>
            <w:r w:rsidRPr="00EC7BAB">
              <w:t>AHCWRK216</w:t>
            </w:r>
          </w:p>
        </w:tc>
        <w:tc>
          <w:tcPr>
            <w:tcW w:w="3356" w:type="pct"/>
            <w:noWrap/>
            <w:hideMark/>
          </w:tcPr>
          <w:p w14:paraId="03528D73" w14:textId="77777777" w:rsidR="003A3405" w:rsidRPr="00EC7BAB" w:rsidRDefault="003A3405" w:rsidP="00EC7BAB">
            <w:pPr>
              <w:pStyle w:val="Tabletextnarrow"/>
            </w:pPr>
            <w:r w:rsidRPr="00EC7BAB">
              <w:t>Provide information on products and services</w:t>
            </w:r>
          </w:p>
        </w:tc>
        <w:tc>
          <w:tcPr>
            <w:tcW w:w="821" w:type="pct"/>
            <w:noWrap/>
            <w:hideMark/>
          </w:tcPr>
          <w:p w14:paraId="11092BA1" w14:textId="77777777" w:rsidR="003A3405" w:rsidRPr="00EC7BAB" w:rsidRDefault="003A3405" w:rsidP="00EC7BAB">
            <w:pPr>
              <w:pStyle w:val="Tabletextnarrow"/>
              <w:jc w:val="center"/>
            </w:pPr>
            <w:r w:rsidRPr="00EC7BAB">
              <w:t>40</w:t>
            </w:r>
          </w:p>
        </w:tc>
      </w:tr>
      <w:tr w:rsidR="003A3405" w:rsidRPr="003A3405" w14:paraId="6811E638"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89CD8FE" w14:textId="77777777" w:rsidR="003A3405" w:rsidRPr="00EC7BAB" w:rsidRDefault="003A3405" w:rsidP="00EC7BAB">
            <w:pPr>
              <w:pStyle w:val="Tabletextnarrow"/>
            </w:pPr>
            <w:r w:rsidRPr="00EC7BAB">
              <w:t>BSBCRT201</w:t>
            </w:r>
          </w:p>
        </w:tc>
        <w:tc>
          <w:tcPr>
            <w:tcW w:w="3356" w:type="pct"/>
            <w:noWrap/>
            <w:hideMark/>
          </w:tcPr>
          <w:p w14:paraId="243D5E4B" w14:textId="77777777" w:rsidR="003A3405" w:rsidRPr="00EC7BAB" w:rsidRDefault="003A3405" w:rsidP="00EC7BAB">
            <w:pPr>
              <w:pStyle w:val="Tabletextnarrow"/>
            </w:pPr>
            <w:r w:rsidRPr="00EC7BAB">
              <w:t>Develop and apply thinking and problem solving skills</w:t>
            </w:r>
          </w:p>
        </w:tc>
        <w:tc>
          <w:tcPr>
            <w:tcW w:w="821" w:type="pct"/>
            <w:noWrap/>
            <w:hideMark/>
          </w:tcPr>
          <w:p w14:paraId="61572ACD" w14:textId="77777777" w:rsidR="003A3405" w:rsidRPr="00EC7BAB" w:rsidRDefault="003A3405" w:rsidP="00EC7BAB">
            <w:pPr>
              <w:pStyle w:val="Tabletextnarrow"/>
              <w:jc w:val="center"/>
            </w:pPr>
            <w:r w:rsidRPr="00EC7BAB">
              <w:t>30</w:t>
            </w:r>
          </w:p>
        </w:tc>
      </w:tr>
      <w:tr w:rsidR="003A3405" w:rsidRPr="003A3405" w14:paraId="2577E534"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1B9D3D4" w14:textId="77777777" w:rsidR="003A3405" w:rsidRPr="00EC7BAB" w:rsidRDefault="003A3405" w:rsidP="00EC7BAB">
            <w:pPr>
              <w:pStyle w:val="Tabletextnarrow"/>
            </w:pPr>
            <w:r w:rsidRPr="00EC7BAB">
              <w:t>RIISAM203E</w:t>
            </w:r>
          </w:p>
        </w:tc>
        <w:tc>
          <w:tcPr>
            <w:tcW w:w="3356" w:type="pct"/>
            <w:noWrap/>
            <w:hideMark/>
          </w:tcPr>
          <w:p w14:paraId="21002B8F" w14:textId="77777777" w:rsidR="003A3405" w:rsidRPr="00EC7BAB" w:rsidRDefault="003A3405" w:rsidP="00EC7BAB">
            <w:pPr>
              <w:pStyle w:val="Tabletextnarrow"/>
            </w:pPr>
            <w:r w:rsidRPr="00EC7BAB">
              <w:t>Use hand and power tools</w:t>
            </w:r>
          </w:p>
        </w:tc>
        <w:tc>
          <w:tcPr>
            <w:tcW w:w="821" w:type="pct"/>
            <w:noWrap/>
            <w:hideMark/>
          </w:tcPr>
          <w:p w14:paraId="1E93C1A0" w14:textId="77777777" w:rsidR="003A3405" w:rsidRPr="00EC7BAB" w:rsidRDefault="003A3405" w:rsidP="00EC7BAB">
            <w:pPr>
              <w:pStyle w:val="Tabletextnarrow"/>
              <w:jc w:val="center"/>
            </w:pPr>
            <w:r w:rsidRPr="00EC7BAB">
              <w:t>80</w:t>
            </w:r>
          </w:p>
        </w:tc>
      </w:tr>
      <w:tr w:rsidR="003A3405" w:rsidRPr="003A3405" w14:paraId="2AEF546B"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3A0B9B6" w14:textId="77777777" w:rsidR="003A3405" w:rsidRPr="00EC7BAB" w:rsidRDefault="003A3405" w:rsidP="00EC7BAB">
            <w:pPr>
              <w:pStyle w:val="Tabletextnarrow"/>
            </w:pPr>
            <w:r w:rsidRPr="00EC7BAB">
              <w:t>TLID0020</w:t>
            </w:r>
          </w:p>
        </w:tc>
        <w:tc>
          <w:tcPr>
            <w:tcW w:w="3356" w:type="pct"/>
            <w:noWrap/>
            <w:hideMark/>
          </w:tcPr>
          <w:p w14:paraId="480128F9" w14:textId="77777777" w:rsidR="003A3405" w:rsidRPr="00EC7BAB" w:rsidRDefault="003A3405" w:rsidP="00EC7BAB">
            <w:pPr>
              <w:pStyle w:val="Tabletextnarrow"/>
            </w:pPr>
            <w:r w:rsidRPr="00EC7BAB">
              <w:t>Shift materials safely using manual handling methods</w:t>
            </w:r>
          </w:p>
        </w:tc>
        <w:tc>
          <w:tcPr>
            <w:tcW w:w="821" w:type="pct"/>
            <w:noWrap/>
            <w:hideMark/>
          </w:tcPr>
          <w:p w14:paraId="6F8DB896" w14:textId="77777777" w:rsidR="003A3405" w:rsidRPr="00EC7BAB" w:rsidRDefault="003A3405" w:rsidP="00EC7BAB">
            <w:pPr>
              <w:pStyle w:val="Tabletextnarrow"/>
              <w:jc w:val="center"/>
            </w:pPr>
            <w:r w:rsidRPr="00EC7BAB">
              <w:t>20</w:t>
            </w:r>
          </w:p>
        </w:tc>
      </w:tr>
      <w:tr w:rsidR="009D5FC3" w:rsidRPr="000F5CEC" w14:paraId="5F363031" w14:textId="77777777" w:rsidTr="003A3405">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485425AD" w14:textId="5766F0DD" w:rsidR="009D5FC3" w:rsidRPr="007B4549" w:rsidRDefault="009D5FC3" w:rsidP="00CD74B2">
            <w:pPr>
              <w:pStyle w:val="Tabletextnarrow"/>
              <w:rPr>
                <w:b/>
                <w:bCs/>
              </w:rPr>
            </w:pPr>
            <w:r w:rsidRPr="00DF46E8">
              <w:rPr>
                <w:b/>
                <w:bCs/>
              </w:rPr>
              <w:t>Imported elective UoCs:</w:t>
            </w:r>
            <w:r w:rsidRPr="007B4549">
              <w:t xml:space="preserve"> </w:t>
            </w:r>
            <w:r w:rsidR="00D747FD">
              <w:t>Select a maximum of two imported electives</w:t>
            </w:r>
          </w:p>
        </w:tc>
      </w:tr>
      <w:tr w:rsidR="003A3405" w:rsidRPr="003A3405" w14:paraId="14B5FFB3"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330FCFC" w14:textId="77777777" w:rsidR="003A3405" w:rsidRPr="00EC7BAB" w:rsidRDefault="003A3405" w:rsidP="00EC7BAB">
            <w:pPr>
              <w:pStyle w:val="Tabletextnarrow"/>
            </w:pPr>
            <w:r w:rsidRPr="00EC7BAB">
              <w:t>AHCBIO203</w:t>
            </w:r>
          </w:p>
        </w:tc>
        <w:tc>
          <w:tcPr>
            <w:tcW w:w="3356" w:type="pct"/>
            <w:noWrap/>
            <w:hideMark/>
          </w:tcPr>
          <w:p w14:paraId="796628A2" w14:textId="77777777" w:rsidR="003A3405" w:rsidRPr="00EC7BAB" w:rsidRDefault="003A3405" w:rsidP="00EC7BAB">
            <w:pPr>
              <w:pStyle w:val="Tabletextnarrow"/>
            </w:pPr>
            <w:r w:rsidRPr="00EC7BAB">
              <w:t>Inspect and clean machinery, tools and equipment to preserve biosecurity</w:t>
            </w:r>
          </w:p>
        </w:tc>
        <w:tc>
          <w:tcPr>
            <w:tcW w:w="821" w:type="pct"/>
            <w:noWrap/>
            <w:hideMark/>
          </w:tcPr>
          <w:p w14:paraId="5F31CDEE" w14:textId="77777777" w:rsidR="003A3405" w:rsidRPr="00EC7BAB" w:rsidRDefault="003A3405" w:rsidP="00EC7BAB">
            <w:pPr>
              <w:pStyle w:val="Tabletextnarrow"/>
              <w:jc w:val="center"/>
            </w:pPr>
            <w:r w:rsidRPr="00EC7BAB">
              <w:t>20</w:t>
            </w:r>
          </w:p>
        </w:tc>
      </w:tr>
      <w:tr w:rsidR="003A3405" w:rsidRPr="003A3405" w14:paraId="1E0D015F"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51F4082" w14:textId="797353CA" w:rsidR="003A3405" w:rsidRPr="00EC7BAB" w:rsidRDefault="003A3405" w:rsidP="00EC7BAB">
            <w:pPr>
              <w:pStyle w:val="Tabletextnarrow"/>
            </w:pPr>
            <w:r w:rsidRPr="00EC7BAB">
              <w:t>AHCCFP301</w:t>
            </w:r>
          </w:p>
        </w:tc>
        <w:tc>
          <w:tcPr>
            <w:tcW w:w="3356" w:type="pct"/>
            <w:noWrap/>
            <w:hideMark/>
          </w:tcPr>
          <w:p w14:paraId="3AFA83D5" w14:textId="58626637" w:rsidR="003A3405" w:rsidRPr="00EC7BAB" w:rsidRDefault="003A3405" w:rsidP="00EC7BAB">
            <w:pPr>
              <w:pStyle w:val="Tabletextnarrow"/>
            </w:pPr>
            <w:r w:rsidRPr="00EC7BAB">
              <w:t>Identify the effects of climate change as a factor in land management</w:t>
            </w:r>
            <w:r w:rsidR="00A172C0" w:rsidRPr="00EC7BAB">
              <w:t xml:space="preserve"> †</w:t>
            </w:r>
          </w:p>
        </w:tc>
        <w:tc>
          <w:tcPr>
            <w:tcW w:w="821" w:type="pct"/>
            <w:noWrap/>
            <w:hideMark/>
          </w:tcPr>
          <w:p w14:paraId="37A05C98" w14:textId="77777777" w:rsidR="003A3405" w:rsidRPr="00EC7BAB" w:rsidRDefault="003A3405" w:rsidP="00EC7BAB">
            <w:pPr>
              <w:pStyle w:val="Tabletextnarrow"/>
              <w:jc w:val="center"/>
            </w:pPr>
            <w:r w:rsidRPr="00EC7BAB">
              <w:t>60</w:t>
            </w:r>
          </w:p>
        </w:tc>
      </w:tr>
      <w:tr w:rsidR="003A3405" w:rsidRPr="003A3405" w14:paraId="709CA340"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3FA5E4B" w14:textId="77777777" w:rsidR="003A3405" w:rsidRPr="00EC7BAB" w:rsidRDefault="003A3405" w:rsidP="00EC7BAB">
            <w:pPr>
              <w:pStyle w:val="Tabletextnarrow"/>
            </w:pPr>
            <w:r w:rsidRPr="00EC7BAB">
              <w:t>AHCINF208</w:t>
            </w:r>
          </w:p>
        </w:tc>
        <w:tc>
          <w:tcPr>
            <w:tcW w:w="3356" w:type="pct"/>
            <w:noWrap/>
            <w:hideMark/>
          </w:tcPr>
          <w:p w14:paraId="670059B5" w14:textId="77777777" w:rsidR="003A3405" w:rsidRPr="00EC7BAB" w:rsidRDefault="003A3405" w:rsidP="00EC7BAB">
            <w:pPr>
              <w:pStyle w:val="Tabletextnarrow"/>
            </w:pPr>
            <w:r w:rsidRPr="00EC7BAB">
              <w:t>Fabricate and repair metal or plastic structures</w:t>
            </w:r>
          </w:p>
        </w:tc>
        <w:tc>
          <w:tcPr>
            <w:tcW w:w="821" w:type="pct"/>
            <w:noWrap/>
            <w:hideMark/>
          </w:tcPr>
          <w:p w14:paraId="137E5557" w14:textId="77777777" w:rsidR="003A3405" w:rsidRPr="00EC7BAB" w:rsidRDefault="003A3405" w:rsidP="00EC7BAB">
            <w:pPr>
              <w:pStyle w:val="Tabletextnarrow"/>
              <w:jc w:val="center"/>
            </w:pPr>
            <w:r w:rsidRPr="00EC7BAB">
              <w:t>60</w:t>
            </w:r>
          </w:p>
        </w:tc>
      </w:tr>
      <w:tr w:rsidR="003A3405" w:rsidRPr="003A3405" w14:paraId="108C4759"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42FB461" w14:textId="77777777" w:rsidR="003A3405" w:rsidRPr="00EC7BAB" w:rsidRDefault="003A3405" w:rsidP="00EC7BAB">
            <w:pPr>
              <w:pStyle w:val="Tabletextnarrow"/>
            </w:pPr>
            <w:r w:rsidRPr="00EC7BAB">
              <w:t>AHCLSC207</w:t>
            </w:r>
          </w:p>
        </w:tc>
        <w:tc>
          <w:tcPr>
            <w:tcW w:w="3356" w:type="pct"/>
            <w:noWrap/>
            <w:hideMark/>
          </w:tcPr>
          <w:p w14:paraId="7527B6E4" w14:textId="77777777" w:rsidR="003A3405" w:rsidRPr="00EC7BAB" w:rsidRDefault="003A3405" w:rsidP="00EC7BAB">
            <w:pPr>
              <w:pStyle w:val="Tabletextnarrow"/>
            </w:pPr>
            <w:r w:rsidRPr="00EC7BAB">
              <w:t>Construct low-profile timber or modular retaining walls</w:t>
            </w:r>
          </w:p>
        </w:tc>
        <w:tc>
          <w:tcPr>
            <w:tcW w:w="821" w:type="pct"/>
            <w:noWrap/>
            <w:hideMark/>
          </w:tcPr>
          <w:p w14:paraId="0FA037E0" w14:textId="77777777" w:rsidR="003A3405" w:rsidRPr="00EC7BAB" w:rsidRDefault="003A3405" w:rsidP="00EC7BAB">
            <w:pPr>
              <w:pStyle w:val="Tabletextnarrow"/>
              <w:jc w:val="center"/>
            </w:pPr>
            <w:r w:rsidRPr="00EC7BAB">
              <w:t>50</w:t>
            </w:r>
          </w:p>
        </w:tc>
      </w:tr>
      <w:tr w:rsidR="003A3405" w:rsidRPr="003A3405" w14:paraId="7F9C2671"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099D2EF" w14:textId="77777777" w:rsidR="003A3405" w:rsidRPr="00EC7BAB" w:rsidRDefault="003A3405" w:rsidP="00EC7BAB">
            <w:pPr>
              <w:pStyle w:val="Tabletextnarrow"/>
            </w:pPr>
            <w:r w:rsidRPr="00EC7BAB">
              <w:t>AHCLSC208</w:t>
            </w:r>
          </w:p>
        </w:tc>
        <w:tc>
          <w:tcPr>
            <w:tcW w:w="3356" w:type="pct"/>
            <w:noWrap/>
            <w:hideMark/>
          </w:tcPr>
          <w:p w14:paraId="583DFE1A" w14:textId="77777777" w:rsidR="003A3405" w:rsidRPr="00EC7BAB" w:rsidRDefault="003A3405" w:rsidP="00EC7BAB">
            <w:pPr>
              <w:pStyle w:val="Tabletextnarrow"/>
            </w:pPr>
            <w:r w:rsidRPr="00EC7BAB">
              <w:t>Install aggregate paths</w:t>
            </w:r>
          </w:p>
        </w:tc>
        <w:tc>
          <w:tcPr>
            <w:tcW w:w="821" w:type="pct"/>
            <w:noWrap/>
            <w:hideMark/>
          </w:tcPr>
          <w:p w14:paraId="5D4A1F35" w14:textId="77777777" w:rsidR="003A3405" w:rsidRPr="00EC7BAB" w:rsidRDefault="003A3405" w:rsidP="00EC7BAB">
            <w:pPr>
              <w:pStyle w:val="Tabletextnarrow"/>
              <w:jc w:val="center"/>
            </w:pPr>
            <w:r w:rsidRPr="00EC7BAB">
              <w:t>20</w:t>
            </w:r>
          </w:p>
        </w:tc>
      </w:tr>
      <w:tr w:rsidR="003A3405" w:rsidRPr="003A3405" w14:paraId="7FDF4D1A"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47BB65D" w14:textId="77777777" w:rsidR="003A3405" w:rsidRPr="00EC7BAB" w:rsidRDefault="003A3405" w:rsidP="00EC7BAB">
            <w:pPr>
              <w:pStyle w:val="Tabletextnarrow"/>
            </w:pPr>
            <w:r w:rsidRPr="00EC7BAB">
              <w:t>AHCMOM207</w:t>
            </w:r>
          </w:p>
        </w:tc>
        <w:tc>
          <w:tcPr>
            <w:tcW w:w="3356" w:type="pct"/>
            <w:noWrap/>
            <w:hideMark/>
          </w:tcPr>
          <w:p w14:paraId="390FC442" w14:textId="77777777" w:rsidR="003A3405" w:rsidRPr="00EC7BAB" w:rsidRDefault="003A3405" w:rsidP="00EC7BAB">
            <w:pPr>
              <w:pStyle w:val="Tabletextnarrow"/>
            </w:pPr>
            <w:r w:rsidRPr="00EC7BAB">
              <w:t>Conduct front-end loader operations</w:t>
            </w:r>
          </w:p>
        </w:tc>
        <w:tc>
          <w:tcPr>
            <w:tcW w:w="821" w:type="pct"/>
            <w:noWrap/>
            <w:hideMark/>
          </w:tcPr>
          <w:p w14:paraId="2CE8F3D7" w14:textId="77777777" w:rsidR="003A3405" w:rsidRPr="00EC7BAB" w:rsidRDefault="003A3405" w:rsidP="00EC7BAB">
            <w:pPr>
              <w:pStyle w:val="Tabletextnarrow"/>
              <w:jc w:val="center"/>
            </w:pPr>
            <w:r w:rsidRPr="00EC7BAB">
              <w:t>60</w:t>
            </w:r>
          </w:p>
        </w:tc>
      </w:tr>
      <w:tr w:rsidR="003A3405" w:rsidRPr="003A3405" w14:paraId="12705DF8"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49DE205" w14:textId="77777777" w:rsidR="003A3405" w:rsidRPr="00EC7BAB" w:rsidRDefault="003A3405" w:rsidP="00EC7BAB">
            <w:pPr>
              <w:pStyle w:val="Tabletextnarrow"/>
            </w:pPr>
            <w:r w:rsidRPr="00EC7BAB">
              <w:t>AHCPER219</w:t>
            </w:r>
          </w:p>
        </w:tc>
        <w:tc>
          <w:tcPr>
            <w:tcW w:w="3356" w:type="pct"/>
            <w:noWrap/>
            <w:hideMark/>
          </w:tcPr>
          <w:p w14:paraId="27F4B229" w14:textId="77777777" w:rsidR="003A3405" w:rsidRPr="00EC7BAB" w:rsidRDefault="003A3405" w:rsidP="00EC7BAB">
            <w:pPr>
              <w:pStyle w:val="Tabletextnarrow"/>
            </w:pPr>
            <w:r w:rsidRPr="00EC7BAB">
              <w:t>Plant and maintain crops in a permaculture system</w:t>
            </w:r>
          </w:p>
        </w:tc>
        <w:tc>
          <w:tcPr>
            <w:tcW w:w="821" w:type="pct"/>
            <w:noWrap/>
            <w:hideMark/>
          </w:tcPr>
          <w:p w14:paraId="71638849" w14:textId="77777777" w:rsidR="003A3405" w:rsidRPr="00EC7BAB" w:rsidRDefault="003A3405" w:rsidP="00EC7BAB">
            <w:pPr>
              <w:pStyle w:val="Tabletextnarrow"/>
              <w:jc w:val="center"/>
            </w:pPr>
            <w:r w:rsidRPr="00EC7BAB">
              <w:t>50</w:t>
            </w:r>
          </w:p>
        </w:tc>
      </w:tr>
      <w:tr w:rsidR="003A3405" w:rsidRPr="003A3405" w14:paraId="00A660C5"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BD1B9E6" w14:textId="77777777" w:rsidR="003A3405" w:rsidRPr="00EC7BAB" w:rsidRDefault="003A3405" w:rsidP="00EC7BAB">
            <w:pPr>
              <w:pStyle w:val="Tabletextnarrow"/>
            </w:pPr>
            <w:r w:rsidRPr="00EC7BAB">
              <w:t>AHCPER220</w:t>
            </w:r>
          </w:p>
        </w:tc>
        <w:tc>
          <w:tcPr>
            <w:tcW w:w="3356" w:type="pct"/>
            <w:noWrap/>
            <w:hideMark/>
          </w:tcPr>
          <w:p w14:paraId="37D59F58" w14:textId="77777777" w:rsidR="003A3405" w:rsidRPr="00EC7BAB" w:rsidRDefault="003A3405" w:rsidP="00EC7BAB">
            <w:pPr>
              <w:pStyle w:val="Tabletextnarrow"/>
            </w:pPr>
            <w:r w:rsidRPr="00EC7BAB">
              <w:t>Harvest crops in a permaculture system</w:t>
            </w:r>
          </w:p>
        </w:tc>
        <w:tc>
          <w:tcPr>
            <w:tcW w:w="821" w:type="pct"/>
            <w:noWrap/>
            <w:hideMark/>
          </w:tcPr>
          <w:p w14:paraId="194ED74D" w14:textId="77777777" w:rsidR="003A3405" w:rsidRPr="00EC7BAB" w:rsidRDefault="003A3405" w:rsidP="00EC7BAB">
            <w:pPr>
              <w:pStyle w:val="Tabletextnarrow"/>
              <w:jc w:val="center"/>
            </w:pPr>
            <w:r w:rsidRPr="00EC7BAB">
              <w:t>30</w:t>
            </w:r>
          </w:p>
        </w:tc>
      </w:tr>
      <w:tr w:rsidR="003A3405" w:rsidRPr="003A3405" w14:paraId="070F67B2"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9DB1719" w14:textId="77777777" w:rsidR="003A3405" w:rsidRPr="00EC7BAB" w:rsidRDefault="003A3405" w:rsidP="00EC7BAB">
            <w:pPr>
              <w:pStyle w:val="Tabletextnarrow"/>
            </w:pPr>
            <w:r w:rsidRPr="00EC7BAB">
              <w:t>AHCPGD212</w:t>
            </w:r>
          </w:p>
        </w:tc>
        <w:tc>
          <w:tcPr>
            <w:tcW w:w="3356" w:type="pct"/>
            <w:noWrap/>
            <w:hideMark/>
          </w:tcPr>
          <w:p w14:paraId="3511D008" w14:textId="77777777" w:rsidR="003A3405" w:rsidRPr="00EC7BAB" w:rsidRDefault="003A3405" w:rsidP="00EC7BAB">
            <w:pPr>
              <w:pStyle w:val="Tabletextnarrow"/>
            </w:pPr>
            <w:r w:rsidRPr="00EC7BAB">
              <w:t>Conduct visual inspection of park facilities</w:t>
            </w:r>
          </w:p>
        </w:tc>
        <w:tc>
          <w:tcPr>
            <w:tcW w:w="821" w:type="pct"/>
            <w:noWrap/>
            <w:hideMark/>
          </w:tcPr>
          <w:p w14:paraId="07669FDC" w14:textId="77777777" w:rsidR="003A3405" w:rsidRPr="00EC7BAB" w:rsidRDefault="003A3405" w:rsidP="00EC7BAB">
            <w:pPr>
              <w:pStyle w:val="Tabletextnarrow"/>
              <w:jc w:val="center"/>
            </w:pPr>
            <w:r w:rsidRPr="00EC7BAB">
              <w:t>20</w:t>
            </w:r>
          </w:p>
        </w:tc>
      </w:tr>
      <w:tr w:rsidR="003A3405" w:rsidRPr="003A3405" w14:paraId="57DE9E61"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509CC4C" w14:textId="77777777" w:rsidR="003A3405" w:rsidRPr="00EC7BAB" w:rsidRDefault="003A3405" w:rsidP="00EC7BAB">
            <w:pPr>
              <w:pStyle w:val="Tabletextnarrow"/>
            </w:pPr>
            <w:r w:rsidRPr="00EC7BAB">
              <w:t>AHCPHT214</w:t>
            </w:r>
          </w:p>
        </w:tc>
        <w:tc>
          <w:tcPr>
            <w:tcW w:w="3356" w:type="pct"/>
            <w:noWrap/>
            <w:hideMark/>
          </w:tcPr>
          <w:p w14:paraId="13EF83C0" w14:textId="77777777" w:rsidR="003A3405" w:rsidRPr="00EC7BAB" w:rsidRDefault="003A3405" w:rsidP="00EC7BAB">
            <w:pPr>
              <w:pStyle w:val="Tabletextnarrow"/>
            </w:pPr>
            <w:r w:rsidRPr="00EC7BAB">
              <w:t>Support horticultural crop harvesting</w:t>
            </w:r>
          </w:p>
        </w:tc>
        <w:tc>
          <w:tcPr>
            <w:tcW w:w="821" w:type="pct"/>
            <w:noWrap/>
            <w:hideMark/>
          </w:tcPr>
          <w:p w14:paraId="669E097B" w14:textId="77777777" w:rsidR="003A3405" w:rsidRPr="00EC7BAB" w:rsidRDefault="003A3405" w:rsidP="00EC7BAB">
            <w:pPr>
              <w:pStyle w:val="Tabletextnarrow"/>
              <w:jc w:val="center"/>
            </w:pPr>
            <w:r w:rsidRPr="00EC7BAB">
              <w:t>25</w:t>
            </w:r>
          </w:p>
        </w:tc>
      </w:tr>
      <w:tr w:rsidR="003A3405" w:rsidRPr="003A3405" w14:paraId="3F140D1F"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26EE242" w14:textId="77777777" w:rsidR="003A3405" w:rsidRPr="00EC7BAB" w:rsidRDefault="003A3405" w:rsidP="00EC7BAB">
            <w:pPr>
              <w:pStyle w:val="Tabletextnarrow"/>
            </w:pPr>
            <w:r w:rsidRPr="00EC7BAB">
              <w:t>AHCPHT215</w:t>
            </w:r>
          </w:p>
        </w:tc>
        <w:tc>
          <w:tcPr>
            <w:tcW w:w="3356" w:type="pct"/>
            <w:noWrap/>
            <w:hideMark/>
          </w:tcPr>
          <w:p w14:paraId="42EAAA7C" w14:textId="77777777" w:rsidR="003A3405" w:rsidRPr="00EC7BAB" w:rsidRDefault="003A3405" w:rsidP="00EC7BAB">
            <w:pPr>
              <w:pStyle w:val="Tabletextnarrow"/>
            </w:pPr>
            <w:r w:rsidRPr="00EC7BAB">
              <w:t>Plant horticultural crops</w:t>
            </w:r>
          </w:p>
        </w:tc>
        <w:tc>
          <w:tcPr>
            <w:tcW w:w="821" w:type="pct"/>
            <w:noWrap/>
            <w:hideMark/>
          </w:tcPr>
          <w:p w14:paraId="3F9B2CD7" w14:textId="77777777" w:rsidR="003A3405" w:rsidRPr="00EC7BAB" w:rsidRDefault="003A3405" w:rsidP="00EC7BAB">
            <w:pPr>
              <w:pStyle w:val="Tabletextnarrow"/>
              <w:jc w:val="center"/>
            </w:pPr>
            <w:r w:rsidRPr="00EC7BAB">
              <w:t>25</w:t>
            </w:r>
          </w:p>
        </w:tc>
      </w:tr>
      <w:tr w:rsidR="003A3405" w:rsidRPr="003A3405" w14:paraId="4FAC8DF3"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F483001" w14:textId="77777777" w:rsidR="003A3405" w:rsidRPr="00EC7BAB" w:rsidRDefault="003A3405" w:rsidP="00EC7BAB">
            <w:pPr>
              <w:pStyle w:val="Tabletextnarrow"/>
            </w:pPr>
            <w:r w:rsidRPr="00EC7BAB">
              <w:t>AHCTRF205</w:t>
            </w:r>
          </w:p>
        </w:tc>
        <w:tc>
          <w:tcPr>
            <w:tcW w:w="3356" w:type="pct"/>
            <w:noWrap/>
            <w:hideMark/>
          </w:tcPr>
          <w:p w14:paraId="0F669D16" w14:textId="77777777" w:rsidR="003A3405" w:rsidRPr="00EC7BAB" w:rsidRDefault="003A3405" w:rsidP="00EC7BAB">
            <w:pPr>
              <w:pStyle w:val="Tabletextnarrow"/>
            </w:pPr>
            <w:r w:rsidRPr="00EC7BAB">
              <w:t>Assist in the preparation of turf surfaces for play</w:t>
            </w:r>
          </w:p>
        </w:tc>
        <w:tc>
          <w:tcPr>
            <w:tcW w:w="821" w:type="pct"/>
            <w:noWrap/>
            <w:hideMark/>
          </w:tcPr>
          <w:p w14:paraId="6EA51F3E" w14:textId="77777777" w:rsidR="003A3405" w:rsidRPr="00EC7BAB" w:rsidRDefault="003A3405" w:rsidP="00EC7BAB">
            <w:pPr>
              <w:pStyle w:val="Tabletextnarrow"/>
              <w:jc w:val="center"/>
            </w:pPr>
            <w:r w:rsidRPr="00EC7BAB">
              <w:t>40</w:t>
            </w:r>
          </w:p>
        </w:tc>
      </w:tr>
      <w:tr w:rsidR="003A3405" w:rsidRPr="003A3405" w14:paraId="37F50023"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9CE8A01" w14:textId="77777777" w:rsidR="003A3405" w:rsidRPr="00EC7BAB" w:rsidRDefault="003A3405" w:rsidP="00EC7BAB">
            <w:pPr>
              <w:pStyle w:val="Tabletextnarrow"/>
            </w:pPr>
            <w:r w:rsidRPr="00EC7BAB">
              <w:t>AHCTRF206</w:t>
            </w:r>
          </w:p>
        </w:tc>
        <w:tc>
          <w:tcPr>
            <w:tcW w:w="3356" w:type="pct"/>
            <w:noWrap/>
            <w:hideMark/>
          </w:tcPr>
          <w:p w14:paraId="73912353" w14:textId="77777777" w:rsidR="003A3405" w:rsidRPr="00EC7BAB" w:rsidRDefault="003A3405" w:rsidP="00EC7BAB">
            <w:pPr>
              <w:pStyle w:val="Tabletextnarrow"/>
            </w:pPr>
            <w:r w:rsidRPr="00EC7BAB">
              <w:t>Assist with turf construction</w:t>
            </w:r>
          </w:p>
        </w:tc>
        <w:tc>
          <w:tcPr>
            <w:tcW w:w="821" w:type="pct"/>
            <w:noWrap/>
            <w:hideMark/>
          </w:tcPr>
          <w:p w14:paraId="220514A0" w14:textId="77777777" w:rsidR="003A3405" w:rsidRPr="00EC7BAB" w:rsidRDefault="003A3405" w:rsidP="00EC7BAB">
            <w:pPr>
              <w:pStyle w:val="Tabletextnarrow"/>
              <w:jc w:val="center"/>
            </w:pPr>
            <w:r w:rsidRPr="00EC7BAB">
              <w:t>30</w:t>
            </w:r>
          </w:p>
        </w:tc>
      </w:tr>
      <w:tr w:rsidR="003A3405" w:rsidRPr="003A3405" w14:paraId="52A5B929"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D131987" w14:textId="77777777" w:rsidR="003A3405" w:rsidRPr="00EC7BAB" w:rsidRDefault="003A3405" w:rsidP="00EC7BAB">
            <w:pPr>
              <w:pStyle w:val="Tabletextnarrow"/>
            </w:pPr>
            <w:r w:rsidRPr="00EC7BAB">
              <w:t>AHCTRF207</w:t>
            </w:r>
          </w:p>
        </w:tc>
        <w:tc>
          <w:tcPr>
            <w:tcW w:w="3356" w:type="pct"/>
            <w:noWrap/>
            <w:hideMark/>
          </w:tcPr>
          <w:p w14:paraId="70C72F93" w14:textId="77777777" w:rsidR="003A3405" w:rsidRPr="00EC7BAB" w:rsidRDefault="003A3405" w:rsidP="00EC7BAB">
            <w:pPr>
              <w:pStyle w:val="Tabletextnarrow"/>
            </w:pPr>
            <w:r w:rsidRPr="00EC7BAB">
              <w:t>Renovate grassed areas</w:t>
            </w:r>
          </w:p>
        </w:tc>
        <w:tc>
          <w:tcPr>
            <w:tcW w:w="821" w:type="pct"/>
            <w:noWrap/>
            <w:hideMark/>
          </w:tcPr>
          <w:p w14:paraId="24790AF2" w14:textId="77777777" w:rsidR="003A3405" w:rsidRPr="00EC7BAB" w:rsidRDefault="003A3405" w:rsidP="00EC7BAB">
            <w:pPr>
              <w:pStyle w:val="Tabletextnarrow"/>
              <w:jc w:val="center"/>
            </w:pPr>
            <w:r w:rsidRPr="00EC7BAB">
              <w:t>40</w:t>
            </w:r>
          </w:p>
        </w:tc>
      </w:tr>
      <w:tr w:rsidR="003A3405" w:rsidRPr="003A3405" w14:paraId="732279CA"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ABD2C2B" w14:textId="77777777" w:rsidR="003A3405" w:rsidRPr="00EC7BAB" w:rsidRDefault="003A3405" w:rsidP="00EC7BAB">
            <w:pPr>
              <w:pStyle w:val="Tabletextnarrow"/>
            </w:pPr>
            <w:r w:rsidRPr="00EC7BAB">
              <w:t>FSKNUM008</w:t>
            </w:r>
          </w:p>
        </w:tc>
        <w:tc>
          <w:tcPr>
            <w:tcW w:w="3356" w:type="pct"/>
            <w:noWrap/>
            <w:hideMark/>
          </w:tcPr>
          <w:p w14:paraId="06543209" w14:textId="77777777" w:rsidR="003A3405" w:rsidRPr="00EC7BAB" w:rsidRDefault="003A3405" w:rsidP="00EC7BAB">
            <w:pPr>
              <w:pStyle w:val="Tabletextnarrow"/>
            </w:pPr>
            <w:r w:rsidRPr="00EC7BAB">
              <w:t>Use whole numbers and simple fractions, decimals and percentages for work</w:t>
            </w:r>
          </w:p>
        </w:tc>
        <w:tc>
          <w:tcPr>
            <w:tcW w:w="821" w:type="pct"/>
            <w:noWrap/>
            <w:hideMark/>
          </w:tcPr>
          <w:p w14:paraId="67103086" w14:textId="77777777" w:rsidR="003A3405" w:rsidRPr="00EC7BAB" w:rsidRDefault="003A3405" w:rsidP="00EC7BAB">
            <w:pPr>
              <w:pStyle w:val="Tabletextnarrow"/>
              <w:jc w:val="center"/>
            </w:pPr>
            <w:r w:rsidRPr="00EC7BAB">
              <w:t>15</w:t>
            </w:r>
          </w:p>
        </w:tc>
      </w:tr>
      <w:tr w:rsidR="003A3405" w:rsidRPr="003A3405" w14:paraId="47CA0A60"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CA736EB" w14:textId="77777777" w:rsidR="003A3405" w:rsidRPr="00EC7BAB" w:rsidRDefault="003A3405" w:rsidP="00EC7BAB">
            <w:pPr>
              <w:pStyle w:val="Tabletextnarrow"/>
            </w:pPr>
            <w:r w:rsidRPr="00EC7BAB">
              <w:t>FSKNUM009</w:t>
            </w:r>
          </w:p>
        </w:tc>
        <w:tc>
          <w:tcPr>
            <w:tcW w:w="3356" w:type="pct"/>
            <w:noWrap/>
            <w:hideMark/>
          </w:tcPr>
          <w:p w14:paraId="05F284A8" w14:textId="77777777" w:rsidR="003A3405" w:rsidRPr="00EC7BAB" w:rsidRDefault="003A3405" w:rsidP="00EC7BAB">
            <w:pPr>
              <w:pStyle w:val="Tabletextnarrow"/>
            </w:pPr>
            <w:r w:rsidRPr="00EC7BAB">
              <w:t>Use familiar and simple metric measurements for work</w:t>
            </w:r>
          </w:p>
        </w:tc>
        <w:tc>
          <w:tcPr>
            <w:tcW w:w="821" w:type="pct"/>
            <w:noWrap/>
            <w:hideMark/>
          </w:tcPr>
          <w:p w14:paraId="43D7C5BF" w14:textId="77777777" w:rsidR="003A3405" w:rsidRPr="00EC7BAB" w:rsidRDefault="003A3405" w:rsidP="00EC7BAB">
            <w:pPr>
              <w:pStyle w:val="Tabletextnarrow"/>
              <w:jc w:val="center"/>
            </w:pPr>
            <w:r w:rsidRPr="00EC7BAB">
              <w:t>15</w:t>
            </w:r>
          </w:p>
        </w:tc>
      </w:tr>
      <w:tr w:rsidR="003A3405" w:rsidRPr="003A3405" w14:paraId="67E5ACEF"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CFCE47C" w14:textId="77777777" w:rsidR="003A3405" w:rsidRPr="00EC7BAB" w:rsidRDefault="003A3405" w:rsidP="00EC7BAB">
            <w:pPr>
              <w:pStyle w:val="Tabletextnarrow"/>
            </w:pPr>
            <w:r w:rsidRPr="00EC7BAB">
              <w:t>FSKOCM006</w:t>
            </w:r>
          </w:p>
        </w:tc>
        <w:tc>
          <w:tcPr>
            <w:tcW w:w="3356" w:type="pct"/>
            <w:noWrap/>
            <w:hideMark/>
          </w:tcPr>
          <w:p w14:paraId="7CD63A31" w14:textId="77777777" w:rsidR="003A3405" w:rsidRPr="00EC7BAB" w:rsidRDefault="003A3405" w:rsidP="00EC7BAB">
            <w:pPr>
              <w:pStyle w:val="Tabletextnarrow"/>
            </w:pPr>
            <w:r w:rsidRPr="00EC7BAB">
              <w:t>Use oral communication skills to participate in workplace teams</w:t>
            </w:r>
          </w:p>
        </w:tc>
        <w:tc>
          <w:tcPr>
            <w:tcW w:w="821" w:type="pct"/>
            <w:noWrap/>
            <w:hideMark/>
          </w:tcPr>
          <w:p w14:paraId="41835F24" w14:textId="77777777" w:rsidR="003A3405" w:rsidRPr="00EC7BAB" w:rsidRDefault="003A3405" w:rsidP="00EC7BAB">
            <w:pPr>
              <w:pStyle w:val="Tabletextnarrow"/>
              <w:jc w:val="center"/>
            </w:pPr>
            <w:r w:rsidRPr="00EC7BAB">
              <w:t>10</w:t>
            </w:r>
          </w:p>
        </w:tc>
      </w:tr>
      <w:tr w:rsidR="003A3405" w:rsidRPr="003A3405" w14:paraId="5EE47D1B"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1284A40" w14:textId="77777777" w:rsidR="003A3405" w:rsidRPr="00EC7BAB" w:rsidRDefault="003A3405" w:rsidP="00EC7BAB">
            <w:pPr>
              <w:pStyle w:val="Tabletextnarrow"/>
            </w:pPr>
            <w:r w:rsidRPr="00EC7BAB">
              <w:t>FSKOCM007</w:t>
            </w:r>
          </w:p>
        </w:tc>
        <w:tc>
          <w:tcPr>
            <w:tcW w:w="3356" w:type="pct"/>
            <w:noWrap/>
            <w:hideMark/>
          </w:tcPr>
          <w:p w14:paraId="31B57C00" w14:textId="77777777" w:rsidR="003A3405" w:rsidRPr="00EC7BAB" w:rsidRDefault="003A3405" w:rsidP="00EC7BAB">
            <w:pPr>
              <w:pStyle w:val="Tabletextnarrow"/>
            </w:pPr>
            <w:r w:rsidRPr="00EC7BAB">
              <w:t>Interact effectively with others at work</w:t>
            </w:r>
          </w:p>
        </w:tc>
        <w:tc>
          <w:tcPr>
            <w:tcW w:w="821" w:type="pct"/>
            <w:hideMark/>
          </w:tcPr>
          <w:p w14:paraId="1A62E47E" w14:textId="77777777" w:rsidR="003A3405" w:rsidRPr="00EC7BAB" w:rsidRDefault="003A3405" w:rsidP="00EC7BAB">
            <w:pPr>
              <w:pStyle w:val="Tabletextnarrow"/>
              <w:jc w:val="center"/>
            </w:pPr>
            <w:r w:rsidRPr="00EC7BAB">
              <w:t>10</w:t>
            </w:r>
          </w:p>
        </w:tc>
      </w:tr>
      <w:tr w:rsidR="003A3405" w:rsidRPr="003A3405" w14:paraId="23ABAC7A"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EA04BA6" w14:textId="77777777" w:rsidR="003A3405" w:rsidRPr="00EC7BAB" w:rsidRDefault="003A3405" w:rsidP="00EC7BAB">
            <w:pPr>
              <w:pStyle w:val="Tabletextnarrow"/>
            </w:pPr>
            <w:r w:rsidRPr="00EC7BAB">
              <w:t>FSKRDG002</w:t>
            </w:r>
          </w:p>
        </w:tc>
        <w:tc>
          <w:tcPr>
            <w:tcW w:w="3356" w:type="pct"/>
            <w:noWrap/>
            <w:hideMark/>
          </w:tcPr>
          <w:p w14:paraId="66830D26" w14:textId="77777777" w:rsidR="003A3405" w:rsidRPr="00EC7BAB" w:rsidRDefault="003A3405" w:rsidP="00EC7BAB">
            <w:pPr>
              <w:pStyle w:val="Tabletextnarrow"/>
            </w:pPr>
            <w:r w:rsidRPr="00EC7BAB">
              <w:t>Read and respond to short and simple workplace signs and symbols</w:t>
            </w:r>
          </w:p>
        </w:tc>
        <w:tc>
          <w:tcPr>
            <w:tcW w:w="821" w:type="pct"/>
            <w:hideMark/>
          </w:tcPr>
          <w:p w14:paraId="4C9C4FBC" w14:textId="77777777" w:rsidR="003A3405" w:rsidRPr="00EC7BAB" w:rsidRDefault="003A3405" w:rsidP="00EC7BAB">
            <w:pPr>
              <w:pStyle w:val="Tabletextnarrow"/>
              <w:jc w:val="center"/>
            </w:pPr>
            <w:r w:rsidRPr="00EC7BAB">
              <w:t>10</w:t>
            </w:r>
          </w:p>
        </w:tc>
      </w:tr>
      <w:tr w:rsidR="003A3405" w:rsidRPr="003A3405" w14:paraId="74B55BE9"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C047B3F" w14:textId="77777777" w:rsidR="003A3405" w:rsidRPr="00EC7BAB" w:rsidRDefault="003A3405" w:rsidP="00EC7BAB">
            <w:pPr>
              <w:pStyle w:val="Tabletextnarrow"/>
            </w:pPr>
            <w:r w:rsidRPr="00EC7BAB">
              <w:t>FSKWTG009</w:t>
            </w:r>
          </w:p>
        </w:tc>
        <w:tc>
          <w:tcPr>
            <w:tcW w:w="3356" w:type="pct"/>
            <w:noWrap/>
            <w:hideMark/>
          </w:tcPr>
          <w:p w14:paraId="22F8D8D6" w14:textId="77777777" w:rsidR="003A3405" w:rsidRPr="00EC7BAB" w:rsidRDefault="003A3405" w:rsidP="00EC7BAB">
            <w:pPr>
              <w:pStyle w:val="Tabletextnarrow"/>
            </w:pPr>
            <w:r w:rsidRPr="00EC7BAB">
              <w:t>Write routine workplace texts</w:t>
            </w:r>
          </w:p>
        </w:tc>
        <w:tc>
          <w:tcPr>
            <w:tcW w:w="821" w:type="pct"/>
            <w:noWrap/>
            <w:hideMark/>
          </w:tcPr>
          <w:p w14:paraId="3FA33F04" w14:textId="77777777" w:rsidR="003A3405" w:rsidRPr="00EC7BAB" w:rsidRDefault="003A3405" w:rsidP="00EC7BAB">
            <w:pPr>
              <w:pStyle w:val="Tabletextnarrow"/>
              <w:jc w:val="center"/>
            </w:pPr>
            <w:r w:rsidRPr="00EC7BAB">
              <w:t>15</w:t>
            </w:r>
          </w:p>
        </w:tc>
      </w:tr>
      <w:tr w:rsidR="003A3405" w:rsidRPr="003A3405" w14:paraId="3460515E"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C93E337" w14:textId="77777777" w:rsidR="003A3405" w:rsidRPr="00EC7BAB" w:rsidRDefault="003A3405" w:rsidP="00EC7BAB">
            <w:pPr>
              <w:pStyle w:val="Tabletextnarrow"/>
            </w:pPr>
            <w:r w:rsidRPr="00EC7BAB">
              <w:t>FWPCOT2266</w:t>
            </w:r>
          </w:p>
        </w:tc>
        <w:tc>
          <w:tcPr>
            <w:tcW w:w="3356" w:type="pct"/>
            <w:noWrap/>
            <w:hideMark/>
          </w:tcPr>
          <w:p w14:paraId="0080B2A4" w14:textId="77777777" w:rsidR="003A3405" w:rsidRPr="00EC7BAB" w:rsidRDefault="003A3405" w:rsidP="00EC7BAB">
            <w:pPr>
              <w:pStyle w:val="Tabletextnarrow"/>
            </w:pPr>
            <w:r w:rsidRPr="00EC7BAB">
              <w:t>Operate brush cutter</w:t>
            </w:r>
          </w:p>
        </w:tc>
        <w:tc>
          <w:tcPr>
            <w:tcW w:w="821" w:type="pct"/>
            <w:hideMark/>
          </w:tcPr>
          <w:p w14:paraId="6451E237" w14:textId="77777777" w:rsidR="003A3405" w:rsidRPr="00EC7BAB" w:rsidRDefault="003A3405" w:rsidP="00EC7BAB">
            <w:pPr>
              <w:pStyle w:val="Tabletextnarrow"/>
              <w:jc w:val="center"/>
            </w:pPr>
            <w:r w:rsidRPr="00EC7BAB">
              <w:t>40</w:t>
            </w:r>
          </w:p>
        </w:tc>
      </w:tr>
      <w:tr w:rsidR="003A3405" w:rsidRPr="003A3405" w14:paraId="49497662"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E1E4BFA" w14:textId="77777777" w:rsidR="003A3405" w:rsidRPr="00EC7BAB" w:rsidRDefault="003A3405" w:rsidP="00EC7BAB">
            <w:pPr>
              <w:pStyle w:val="Tabletextnarrow"/>
            </w:pPr>
            <w:r w:rsidRPr="00EC7BAB">
              <w:t>HLTAID009</w:t>
            </w:r>
          </w:p>
        </w:tc>
        <w:tc>
          <w:tcPr>
            <w:tcW w:w="3356" w:type="pct"/>
            <w:noWrap/>
            <w:hideMark/>
          </w:tcPr>
          <w:p w14:paraId="1B55A4F1" w14:textId="77777777" w:rsidR="003A3405" w:rsidRPr="00EC7BAB" w:rsidRDefault="003A3405" w:rsidP="00EC7BAB">
            <w:pPr>
              <w:pStyle w:val="Tabletextnarrow"/>
            </w:pPr>
            <w:r w:rsidRPr="00EC7BAB">
              <w:t>Provide cardiopulmonary resuscitation</w:t>
            </w:r>
          </w:p>
        </w:tc>
        <w:tc>
          <w:tcPr>
            <w:tcW w:w="821" w:type="pct"/>
            <w:hideMark/>
          </w:tcPr>
          <w:p w14:paraId="3FA5736A" w14:textId="77777777" w:rsidR="003A3405" w:rsidRPr="00EC7BAB" w:rsidRDefault="003A3405" w:rsidP="00EC7BAB">
            <w:pPr>
              <w:pStyle w:val="Tabletextnarrow"/>
              <w:jc w:val="center"/>
            </w:pPr>
            <w:r w:rsidRPr="00EC7BAB">
              <w:t>4</w:t>
            </w:r>
          </w:p>
        </w:tc>
      </w:tr>
      <w:tr w:rsidR="003A3405" w:rsidRPr="003A3405" w14:paraId="7E1FCE85" w14:textId="77777777" w:rsidTr="003A3405">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24F7561" w14:textId="77777777" w:rsidR="003A3405" w:rsidRPr="00EC7BAB" w:rsidRDefault="003A3405" w:rsidP="00EC7BAB">
            <w:pPr>
              <w:pStyle w:val="Tabletextnarrow"/>
            </w:pPr>
            <w:r w:rsidRPr="00EC7BAB">
              <w:t>HLTAID010</w:t>
            </w:r>
          </w:p>
        </w:tc>
        <w:tc>
          <w:tcPr>
            <w:tcW w:w="3356" w:type="pct"/>
            <w:noWrap/>
            <w:hideMark/>
          </w:tcPr>
          <w:p w14:paraId="5D56D3AB" w14:textId="77777777" w:rsidR="003A3405" w:rsidRPr="00EC7BAB" w:rsidRDefault="003A3405" w:rsidP="00EC7BAB">
            <w:pPr>
              <w:pStyle w:val="Tabletextnarrow"/>
            </w:pPr>
            <w:r w:rsidRPr="00EC7BAB">
              <w:t>Provide basic emergency life support</w:t>
            </w:r>
          </w:p>
        </w:tc>
        <w:tc>
          <w:tcPr>
            <w:tcW w:w="821" w:type="pct"/>
            <w:hideMark/>
          </w:tcPr>
          <w:p w14:paraId="67032142" w14:textId="77777777" w:rsidR="003A3405" w:rsidRPr="00EC7BAB" w:rsidRDefault="003A3405" w:rsidP="00EC7BAB">
            <w:pPr>
              <w:pStyle w:val="Tabletextnarrow"/>
              <w:jc w:val="center"/>
            </w:pPr>
            <w:r w:rsidRPr="00EC7BAB">
              <w:t>12</w:t>
            </w:r>
          </w:p>
        </w:tc>
      </w:tr>
      <w:tr w:rsidR="003A3405" w:rsidRPr="003A3405" w14:paraId="74899643" w14:textId="77777777" w:rsidTr="003A3405">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542B396" w14:textId="77777777" w:rsidR="003A3405" w:rsidRPr="00EC7BAB" w:rsidRDefault="003A3405" w:rsidP="00EC7BAB">
            <w:pPr>
              <w:pStyle w:val="Tabletextnarrow"/>
            </w:pPr>
            <w:r w:rsidRPr="00EC7BAB">
              <w:t>HLTAID011</w:t>
            </w:r>
          </w:p>
        </w:tc>
        <w:tc>
          <w:tcPr>
            <w:tcW w:w="3356" w:type="pct"/>
            <w:noWrap/>
            <w:hideMark/>
          </w:tcPr>
          <w:p w14:paraId="0AF0514B" w14:textId="77777777" w:rsidR="003A3405" w:rsidRPr="00EC7BAB" w:rsidRDefault="003A3405" w:rsidP="00EC7BAB">
            <w:pPr>
              <w:pStyle w:val="Tabletextnarrow"/>
            </w:pPr>
            <w:r w:rsidRPr="00EC7BAB">
              <w:t>Provide First Aid</w:t>
            </w:r>
          </w:p>
        </w:tc>
        <w:tc>
          <w:tcPr>
            <w:tcW w:w="821" w:type="pct"/>
            <w:hideMark/>
          </w:tcPr>
          <w:p w14:paraId="406B6EE1" w14:textId="77777777" w:rsidR="003A3405" w:rsidRPr="00EC7BAB" w:rsidRDefault="003A3405" w:rsidP="00EC7BAB">
            <w:pPr>
              <w:pStyle w:val="Tabletextnarrow"/>
              <w:jc w:val="center"/>
            </w:pPr>
            <w:r w:rsidRPr="00EC7BAB">
              <w:t>18</w:t>
            </w:r>
          </w:p>
        </w:tc>
      </w:tr>
      <w:tr w:rsidR="009D5FC3" w:rsidRPr="000F5CEC" w14:paraId="50910864" w14:textId="77777777" w:rsidTr="003A3405">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6A21BAC7" w14:textId="77777777" w:rsidR="009D5FC3" w:rsidRPr="00EE416B" w:rsidRDefault="009D5FC3" w:rsidP="00CD74B2">
            <w:pPr>
              <w:pStyle w:val="Tabletextnarrow"/>
              <w:jc w:val="right"/>
              <w:rPr>
                <w:b/>
                <w:bCs/>
                <w:highlight w:val="green"/>
              </w:rPr>
            </w:pPr>
            <w:r>
              <w:rPr>
                <w:b/>
                <w:bCs/>
              </w:rPr>
              <w:t>Minimum t</w:t>
            </w:r>
            <w:r w:rsidRPr="00EF1993">
              <w:rPr>
                <w:b/>
                <w:bCs/>
              </w:rPr>
              <w:t>otal for VCE VET Units 1 and 2:</w:t>
            </w:r>
          </w:p>
        </w:tc>
        <w:tc>
          <w:tcPr>
            <w:tcW w:w="821" w:type="pct"/>
            <w:vAlign w:val="center"/>
          </w:tcPr>
          <w:p w14:paraId="2B07428E" w14:textId="77777777" w:rsidR="009D5FC3" w:rsidRDefault="009D5FC3" w:rsidP="00CD74B2">
            <w:pPr>
              <w:pStyle w:val="Tabletextnarrow"/>
              <w:jc w:val="center"/>
            </w:pPr>
            <w:r w:rsidRPr="00EF1993">
              <w:rPr>
                <w:b/>
                <w:bCs/>
              </w:rPr>
              <w:t>180</w:t>
            </w:r>
          </w:p>
        </w:tc>
      </w:tr>
      <w:tr w:rsidR="009D5FC3" w:rsidRPr="000F5CEC" w14:paraId="378F593A" w14:textId="77777777" w:rsidTr="003A3405">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66FBD71E" w14:textId="77777777" w:rsidR="009D5FC3" w:rsidRPr="00FE73C5" w:rsidRDefault="009D5FC3" w:rsidP="00CD74B2">
            <w:pPr>
              <w:pStyle w:val="Tabletextnarrow"/>
              <w:jc w:val="right"/>
              <w:rPr>
                <w:b/>
                <w:bCs/>
              </w:rPr>
            </w:pPr>
            <w:r w:rsidRPr="00FE73C5">
              <w:rPr>
                <w:b/>
                <w:bCs/>
              </w:rPr>
              <w:t>Minimum total for non-scored VCE VET Unit 3–4:</w:t>
            </w:r>
          </w:p>
        </w:tc>
        <w:tc>
          <w:tcPr>
            <w:tcW w:w="821" w:type="pct"/>
            <w:vAlign w:val="center"/>
          </w:tcPr>
          <w:p w14:paraId="66787E3A" w14:textId="77777777" w:rsidR="009D5FC3" w:rsidRPr="00E51151" w:rsidRDefault="009D5FC3" w:rsidP="00CD74B2">
            <w:pPr>
              <w:pStyle w:val="Tabletextnarrow"/>
              <w:jc w:val="center"/>
              <w:rPr>
                <w:b/>
                <w:bCs/>
              </w:rPr>
            </w:pPr>
            <w:r w:rsidRPr="00E51151">
              <w:rPr>
                <w:b/>
                <w:bCs/>
              </w:rPr>
              <w:t>360</w:t>
            </w:r>
          </w:p>
        </w:tc>
      </w:tr>
    </w:tbl>
    <w:p w14:paraId="6D519EA8" w14:textId="0311BF42" w:rsidR="009D5FC3" w:rsidRPr="0008772F" w:rsidRDefault="009D5FC3" w:rsidP="009D5FC3">
      <w:pPr>
        <w:pStyle w:val="BodyText"/>
      </w:pPr>
      <w:r w:rsidRPr="0008772F">
        <w:t xml:space="preserve">† Skill sets – see </w:t>
      </w:r>
      <w:hyperlink w:anchor="_Skill_sets_5" w:history="1">
        <w:r w:rsidRPr="0016179C">
          <w:rPr>
            <w:rStyle w:val="Hyperlink"/>
          </w:rPr>
          <w:t>Skill sets</w:t>
        </w:r>
      </w:hyperlink>
    </w:p>
    <w:p w14:paraId="6F407DF4" w14:textId="650BF3A7" w:rsidR="009D5FC3" w:rsidRPr="0008772F" w:rsidRDefault="009D5FC3" w:rsidP="009D5FC3">
      <w:pPr>
        <w:pStyle w:val="BodyText"/>
      </w:pPr>
      <w:r w:rsidRPr="0008772F">
        <w:t xml:space="preserve">‡ Assessment requirements – see </w:t>
      </w:r>
      <w:hyperlink w:anchor="_Assessment_requirements_1" w:history="1">
        <w:r w:rsidRPr="0016179C">
          <w:rPr>
            <w:rStyle w:val="Hyperlink"/>
          </w:rPr>
          <w:t>Assessment requirements</w:t>
        </w:r>
      </w:hyperlink>
    </w:p>
    <w:p w14:paraId="609E4F47" w14:textId="77777777" w:rsidR="00F075C6" w:rsidRDefault="00F075C6">
      <w:pPr>
        <w:spacing w:line="276" w:lineRule="auto"/>
        <w:rPr>
          <w:rFonts w:ascii="Arial" w:hAnsi="Arial" w:cs="Arial"/>
          <w:color w:val="0F7EB4"/>
          <w:sz w:val="32"/>
          <w:szCs w:val="24"/>
          <w:lang w:val="en-AU"/>
        </w:rPr>
      </w:pPr>
      <w:bookmarkStart w:id="29" w:name="_Skill_sets_1"/>
      <w:bookmarkEnd w:id="29"/>
      <w:r>
        <w:br w:type="page"/>
      </w:r>
    </w:p>
    <w:p w14:paraId="3187EE59" w14:textId="2101E441" w:rsidR="009D5FC3" w:rsidRDefault="009D5FC3" w:rsidP="009D5FC3">
      <w:pPr>
        <w:pStyle w:val="Heading3"/>
      </w:pPr>
      <w:bookmarkStart w:id="30" w:name="_Skill_sets_5"/>
      <w:bookmarkStart w:id="31" w:name="_Toc214634186"/>
      <w:bookmarkEnd w:id="30"/>
      <w:r>
        <w:t xml:space="preserve">Skill </w:t>
      </w:r>
      <w:r w:rsidRPr="008424D3">
        <w:t>sets</w:t>
      </w:r>
      <w:bookmarkEnd w:id="31"/>
    </w:p>
    <w:p w14:paraId="1B73BE2F" w14:textId="77777777" w:rsidR="0005530C" w:rsidRDefault="0005530C" w:rsidP="0005530C">
      <w:pPr>
        <w:pStyle w:val="BodyText"/>
      </w:pPr>
      <w:r w:rsidRPr="00011E6E">
        <w:t>The following skill sets</w:t>
      </w:r>
      <w:r>
        <w:t xml:space="preserve"> </w:t>
      </w:r>
      <w:r w:rsidRPr="00011E6E">
        <w:t>are embedded within this certificate. Students that complete all the listed UoCs</w:t>
      </w:r>
      <w:r>
        <w:t xml:space="preserve"> may be eligible to receive the corresponding skill set from the RTO.</w:t>
      </w:r>
    </w:p>
    <w:tbl>
      <w:tblPr>
        <w:tblStyle w:val="VCAAclosedtable"/>
        <w:tblW w:w="5000" w:type="pct"/>
        <w:tblLook w:val="04A0" w:firstRow="1" w:lastRow="0" w:firstColumn="1" w:lastColumn="0" w:noHBand="0" w:noVBand="1"/>
      </w:tblPr>
      <w:tblGrid>
        <w:gridCol w:w="4248"/>
        <w:gridCol w:w="5381"/>
      </w:tblGrid>
      <w:tr w:rsidR="009D5FC3" w:rsidRPr="00F559A5" w14:paraId="50BE1807" w14:textId="77777777" w:rsidTr="00586140">
        <w:trPr>
          <w:cnfStyle w:val="100000000000" w:firstRow="1" w:lastRow="0" w:firstColumn="0" w:lastColumn="0" w:oddVBand="0" w:evenVBand="0" w:oddHBand="0" w:evenHBand="0" w:firstRowFirstColumn="0" w:firstRowLastColumn="0" w:lastRowFirstColumn="0" w:lastRowLastColumn="0"/>
        </w:trPr>
        <w:tc>
          <w:tcPr>
            <w:tcW w:w="2206" w:type="pct"/>
            <w:vAlign w:val="center"/>
          </w:tcPr>
          <w:p w14:paraId="27043936" w14:textId="77777777" w:rsidR="009D5FC3" w:rsidRPr="00F559A5" w:rsidRDefault="009D5FC3" w:rsidP="00CD74B2">
            <w:pPr>
              <w:pStyle w:val="Tableheadingnarrow"/>
            </w:pPr>
            <w:r>
              <w:t>Skill set</w:t>
            </w:r>
          </w:p>
        </w:tc>
        <w:tc>
          <w:tcPr>
            <w:tcW w:w="2794" w:type="pct"/>
            <w:vAlign w:val="center"/>
          </w:tcPr>
          <w:p w14:paraId="68138ABB" w14:textId="77777777" w:rsidR="009D5FC3" w:rsidRPr="00F559A5" w:rsidRDefault="009D5FC3" w:rsidP="00CD74B2">
            <w:pPr>
              <w:pStyle w:val="Tableheadingnarrow"/>
            </w:pPr>
            <w:r>
              <w:t>UoCs</w:t>
            </w:r>
          </w:p>
        </w:tc>
      </w:tr>
      <w:tr w:rsidR="00543E14" w:rsidRPr="00F559A5" w14:paraId="6EC30274" w14:textId="77777777" w:rsidTr="00586140">
        <w:trPr>
          <w:cnfStyle w:val="000000100000" w:firstRow="0" w:lastRow="0" w:firstColumn="0" w:lastColumn="0" w:oddVBand="0" w:evenVBand="0" w:oddHBand="1" w:evenHBand="0" w:firstRowFirstColumn="0" w:firstRowLastColumn="0" w:lastRowFirstColumn="0" w:lastRowLastColumn="0"/>
        </w:trPr>
        <w:tc>
          <w:tcPr>
            <w:tcW w:w="2206" w:type="pct"/>
          </w:tcPr>
          <w:p w14:paraId="27AC9432" w14:textId="1D59A2E7" w:rsidR="00543E14" w:rsidRPr="0005530C" w:rsidRDefault="00543E14" w:rsidP="0005530C">
            <w:pPr>
              <w:pStyle w:val="Tabletextnarrow"/>
            </w:pPr>
            <w:r w:rsidRPr="0005530C">
              <w:t>AHCSS00168 Introduction to Carbon Farming Skill Set</w:t>
            </w:r>
          </w:p>
        </w:tc>
        <w:tc>
          <w:tcPr>
            <w:tcW w:w="2794" w:type="pct"/>
          </w:tcPr>
          <w:p w14:paraId="57FE5515" w14:textId="77777777" w:rsidR="00543E14" w:rsidRPr="0005530C" w:rsidRDefault="00543E14" w:rsidP="0005530C">
            <w:pPr>
              <w:pStyle w:val="Tabletextnarrow"/>
            </w:pPr>
            <w:r w:rsidRPr="0005530C">
              <w:t>AHCCFP301 Identify the effects of climate change as a factor in land management</w:t>
            </w:r>
          </w:p>
          <w:p w14:paraId="5312D9B9" w14:textId="77777777" w:rsidR="00543E14" w:rsidRPr="0005530C" w:rsidRDefault="00543E14" w:rsidP="0005530C">
            <w:pPr>
              <w:pStyle w:val="Tabletextnarrow"/>
            </w:pPr>
            <w:r w:rsidRPr="0005530C">
              <w:t>AHCWRK211 Participate in environmentally sustainable work practices</w:t>
            </w:r>
          </w:p>
          <w:p w14:paraId="153778E8" w14:textId="77777777" w:rsidR="00543E14" w:rsidRPr="0005530C" w:rsidRDefault="00543E14" w:rsidP="0005530C">
            <w:pPr>
              <w:pStyle w:val="Tabletextnarrow"/>
            </w:pPr>
            <w:r w:rsidRPr="0005530C">
              <w:t>AHCWRK212 Work effectively in industry</w:t>
            </w:r>
          </w:p>
          <w:p w14:paraId="1FC8A086" w14:textId="0C2628F0" w:rsidR="00543E14" w:rsidRPr="0005530C" w:rsidRDefault="00543E14" w:rsidP="0005530C">
            <w:pPr>
              <w:pStyle w:val="Tabletextnarrow"/>
            </w:pPr>
            <w:r w:rsidRPr="0005530C">
              <w:t>AHCWRK213 Participate in workplace communications</w:t>
            </w:r>
          </w:p>
        </w:tc>
      </w:tr>
    </w:tbl>
    <w:p w14:paraId="4475EB9A" w14:textId="77777777" w:rsidR="009D5FC3" w:rsidRDefault="009D5FC3" w:rsidP="009D5FC3">
      <w:pPr>
        <w:pStyle w:val="Heading3"/>
      </w:pPr>
      <w:bookmarkStart w:id="32" w:name="_Assessment_requirements_1"/>
      <w:bookmarkStart w:id="33" w:name="_Toc214634187"/>
      <w:bookmarkEnd w:id="32"/>
      <w:r>
        <w:t>Assessment requirements</w:t>
      </w:r>
      <w:bookmarkEnd w:id="33"/>
    </w:p>
    <w:p w14:paraId="309450CC" w14:textId="77777777" w:rsidR="0005530C" w:rsidRDefault="0005530C" w:rsidP="0005530C">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5000" w:type="pct"/>
        <w:tblLook w:val="04A0" w:firstRow="1" w:lastRow="0" w:firstColumn="1" w:lastColumn="0" w:noHBand="0" w:noVBand="1"/>
      </w:tblPr>
      <w:tblGrid>
        <w:gridCol w:w="3823"/>
        <w:gridCol w:w="5806"/>
      </w:tblGrid>
      <w:tr w:rsidR="0005530C" w:rsidRPr="00F559A5" w14:paraId="7E11B0EA" w14:textId="77777777" w:rsidTr="00B90334">
        <w:trPr>
          <w:cnfStyle w:val="100000000000" w:firstRow="1" w:lastRow="0" w:firstColumn="0" w:lastColumn="0" w:oddVBand="0" w:evenVBand="0" w:oddHBand="0" w:evenHBand="0" w:firstRowFirstColumn="0" w:firstRowLastColumn="0" w:lastRowFirstColumn="0" w:lastRowLastColumn="0"/>
        </w:trPr>
        <w:tc>
          <w:tcPr>
            <w:tcW w:w="1985" w:type="pct"/>
            <w:vAlign w:val="center"/>
          </w:tcPr>
          <w:p w14:paraId="026A2BC0" w14:textId="77777777" w:rsidR="0005530C" w:rsidRPr="00F559A5" w:rsidRDefault="0005530C" w:rsidP="00307527">
            <w:pPr>
              <w:pStyle w:val="Tableheadingnarrow"/>
            </w:pPr>
            <w:r>
              <w:t>UoC</w:t>
            </w:r>
          </w:p>
        </w:tc>
        <w:tc>
          <w:tcPr>
            <w:tcW w:w="3015" w:type="pct"/>
            <w:vAlign w:val="center"/>
          </w:tcPr>
          <w:p w14:paraId="3E1D1DEC" w14:textId="77777777" w:rsidR="0005530C" w:rsidRPr="00F559A5" w:rsidRDefault="0005530C" w:rsidP="00307527">
            <w:pPr>
              <w:pStyle w:val="Tableheadingnarrow"/>
            </w:pPr>
            <w:r>
              <w:t>Assessment requirements</w:t>
            </w:r>
          </w:p>
        </w:tc>
      </w:tr>
      <w:tr w:rsidR="0005530C" w:rsidRPr="00F559A5" w14:paraId="55455887" w14:textId="77777777" w:rsidTr="00B90334">
        <w:trPr>
          <w:cnfStyle w:val="000000100000" w:firstRow="0" w:lastRow="0" w:firstColumn="0" w:lastColumn="0" w:oddVBand="0" w:evenVBand="0" w:oddHBand="1" w:evenHBand="0" w:firstRowFirstColumn="0" w:firstRowLastColumn="0" w:lastRowFirstColumn="0" w:lastRowLastColumn="0"/>
        </w:trPr>
        <w:tc>
          <w:tcPr>
            <w:tcW w:w="1985" w:type="pct"/>
          </w:tcPr>
          <w:p w14:paraId="07BCEB1C" w14:textId="77777777" w:rsidR="0005530C" w:rsidRPr="001D5DFA" w:rsidRDefault="00A22DD1" w:rsidP="00307527">
            <w:pPr>
              <w:pStyle w:val="Tabletextnarrow"/>
            </w:pPr>
            <w:hyperlink r:id="rId39" w:history="1">
              <w:r w:rsidR="0005530C" w:rsidRPr="009D5FC3">
                <w:rPr>
                  <w:rStyle w:val="Hyperlink"/>
                </w:rPr>
                <w:t>AHCPRK202</w:t>
              </w:r>
            </w:hyperlink>
            <w:r w:rsidR="0005530C" w:rsidRPr="009D5FC3">
              <w:t xml:space="preserve"> Move and handle pig</w:t>
            </w:r>
            <w:r w:rsidR="0005530C">
              <w:t>s</w:t>
            </w:r>
          </w:p>
        </w:tc>
        <w:tc>
          <w:tcPr>
            <w:tcW w:w="3015" w:type="pct"/>
          </w:tcPr>
          <w:p w14:paraId="75944C70" w14:textId="77777777" w:rsidR="0005530C" w:rsidRPr="0032279B" w:rsidRDefault="0005530C" w:rsidP="00307527">
            <w:pPr>
              <w:pStyle w:val="Tablebulletnarrow"/>
            </w:pPr>
            <w:r w:rsidRPr="0032279B">
              <w:t>All performance evidence must be demonstrated in a pork production site.</w:t>
            </w:r>
          </w:p>
        </w:tc>
      </w:tr>
    </w:tbl>
    <w:p w14:paraId="69666EDC" w14:textId="413EF466" w:rsidR="00F25E2C" w:rsidRDefault="009D5FC3" w:rsidP="00F25E2C">
      <w:pPr>
        <w:pStyle w:val="Heading2"/>
      </w:pPr>
      <w:r>
        <w:br w:type="page"/>
      </w:r>
      <w:bookmarkStart w:id="34" w:name="_Toc214634188"/>
      <w:r w:rsidR="00AB0097" w:rsidRPr="00AB0097">
        <w:rPr>
          <w:noProof/>
        </w:rPr>
        <w:t xml:space="preserve">AHC21024 Certificate II in Conservation and Ecosystem Management </w:t>
      </w:r>
      <w:r w:rsidR="00F25E2C" w:rsidRPr="009126FE">
        <w:rPr>
          <w:noProof/>
        </w:rPr>
        <w:t xml:space="preserve">(Release </w:t>
      </w:r>
      <w:r w:rsidR="00AB0097">
        <w:rPr>
          <w:noProof/>
        </w:rPr>
        <w:t>1</w:t>
      </w:r>
      <w:r w:rsidR="00F25E2C" w:rsidRPr="009126FE">
        <w:rPr>
          <w:noProof/>
        </w:rPr>
        <w:t>)</w:t>
      </w:r>
      <w:bookmarkEnd w:id="34"/>
    </w:p>
    <w:tbl>
      <w:tblPr>
        <w:tblStyle w:val="VCAAclosedtable"/>
        <w:tblW w:w="5000" w:type="pct"/>
        <w:tblLook w:val="04A0" w:firstRow="1" w:lastRow="0" w:firstColumn="1" w:lastColumn="0" w:noHBand="0" w:noVBand="1"/>
      </w:tblPr>
      <w:tblGrid>
        <w:gridCol w:w="1585"/>
        <w:gridCol w:w="6463"/>
        <w:gridCol w:w="1581"/>
      </w:tblGrid>
      <w:tr w:rsidR="00F25E2C" w:rsidRPr="000F5CEC" w14:paraId="4193828F" w14:textId="77777777" w:rsidTr="00AB0097">
        <w:trPr>
          <w:cnfStyle w:val="100000000000" w:firstRow="1" w:lastRow="0" w:firstColumn="0" w:lastColumn="0" w:oddVBand="0" w:evenVBand="0" w:oddHBand="0" w:evenHBand="0" w:firstRowFirstColumn="0" w:firstRowLastColumn="0" w:lastRowFirstColumn="0" w:lastRowLastColumn="0"/>
        </w:trPr>
        <w:tc>
          <w:tcPr>
            <w:tcW w:w="823" w:type="pct"/>
            <w:vAlign w:val="center"/>
          </w:tcPr>
          <w:p w14:paraId="19B7D699" w14:textId="77777777" w:rsidR="00F25E2C" w:rsidRPr="00F559A5" w:rsidRDefault="00F25E2C" w:rsidP="00CD74B2">
            <w:pPr>
              <w:pStyle w:val="Tableheadingnarrow"/>
            </w:pPr>
            <w:r w:rsidRPr="00F559A5">
              <w:t>C</w:t>
            </w:r>
            <w:r>
              <w:t>ode</w:t>
            </w:r>
          </w:p>
        </w:tc>
        <w:tc>
          <w:tcPr>
            <w:tcW w:w="3356" w:type="pct"/>
            <w:vAlign w:val="center"/>
          </w:tcPr>
          <w:p w14:paraId="3CB07BE8" w14:textId="77777777" w:rsidR="00F25E2C" w:rsidRPr="00F559A5" w:rsidRDefault="00F25E2C" w:rsidP="00CD74B2">
            <w:pPr>
              <w:pStyle w:val="Tableheadingnarrow"/>
            </w:pPr>
            <w:r>
              <w:t>Unit title</w:t>
            </w:r>
          </w:p>
        </w:tc>
        <w:tc>
          <w:tcPr>
            <w:tcW w:w="821" w:type="pct"/>
            <w:vAlign w:val="center"/>
          </w:tcPr>
          <w:p w14:paraId="598E4254" w14:textId="77777777" w:rsidR="00F25E2C" w:rsidRPr="00F559A5" w:rsidRDefault="00F25E2C" w:rsidP="00CD74B2">
            <w:pPr>
              <w:pStyle w:val="Tableheadingnarrow"/>
            </w:pPr>
            <w:r>
              <w:t>Nominal hours</w:t>
            </w:r>
          </w:p>
        </w:tc>
      </w:tr>
      <w:tr w:rsidR="00F25E2C" w:rsidRPr="00EF1993" w14:paraId="6BD4D801" w14:textId="77777777" w:rsidTr="00AB009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3046CF5" w14:textId="77777777" w:rsidR="00F25E2C" w:rsidRPr="00EF1993" w:rsidRDefault="00F25E2C" w:rsidP="00CD74B2">
            <w:pPr>
              <w:pStyle w:val="Tabletextnarrow"/>
              <w:rPr>
                <w:rFonts w:ascii="Ebrima" w:hAnsi="Ebrima"/>
                <w:b/>
                <w:bCs/>
              </w:rPr>
            </w:pPr>
            <w:r w:rsidRPr="00EF1993">
              <w:rPr>
                <w:b/>
                <w:bCs/>
              </w:rPr>
              <w:t>Units 1 to 4 (including a non-scored Unit 3</w:t>
            </w:r>
            <w:r>
              <w:rPr>
                <w:b/>
                <w:bCs/>
              </w:rPr>
              <w:t>–</w:t>
            </w:r>
            <w:r w:rsidRPr="00EF1993">
              <w:rPr>
                <w:b/>
                <w:bCs/>
              </w:rPr>
              <w:t>4)</w:t>
            </w:r>
          </w:p>
        </w:tc>
      </w:tr>
      <w:tr w:rsidR="00F25E2C" w:rsidRPr="00EF1993" w14:paraId="585E36E9" w14:textId="77777777" w:rsidTr="00AB009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F6F98DF" w14:textId="77777777" w:rsidR="00F25E2C" w:rsidRDefault="00F25E2C" w:rsidP="00CD74B2">
            <w:pPr>
              <w:pStyle w:val="Tabletextnarrow"/>
              <w:rPr>
                <w:b/>
                <w:bCs/>
              </w:rPr>
            </w:pPr>
            <w:r w:rsidRPr="00EF1993">
              <w:rPr>
                <w:b/>
                <w:bCs/>
              </w:rPr>
              <w:t>Compulsory UoCs:</w:t>
            </w:r>
          </w:p>
          <w:p w14:paraId="57487C40" w14:textId="77777777" w:rsidR="00F25E2C" w:rsidRDefault="00F25E2C" w:rsidP="00CD74B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2D389E8" w14:textId="77777777" w:rsidR="00F25E2C" w:rsidRPr="00EF1993" w:rsidRDefault="00F25E2C" w:rsidP="00CD74B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AB0097" w:rsidRPr="000F5CEC" w14:paraId="53F4584C" w14:textId="77777777" w:rsidTr="00AB0097">
        <w:trPr>
          <w:cnfStyle w:val="000000100000" w:firstRow="0" w:lastRow="0" w:firstColumn="0" w:lastColumn="0" w:oddVBand="0" w:evenVBand="0" w:oddHBand="1" w:evenHBand="0" w:firstRowFirstColumn="0" w:firstRowLastColumn="0" w:lastRowFirstColumn="0" w:lastRowLastColumn="0"/>
        </w:trPr>
        <w:tc>
          <w:tcPr>
            <w:tcW w:w="823" w:type="pct"/>
          </w:tcPr>
          <w:p w14:paraId="316D7A3D" w14:textId="1AA33618" w:rsidR="00AB0097" w:rsidRPr="00F559A5" w:rsidRDefault="00AB0097" w:rsidP="00AB0097">
            <w:pPr>
              <w:pStyle w:val="Tabletextnarrow"/>
            </w:pPr>
            <w:r w:rsidRPr="00B21137">
              <w:t>AHCWHS202</w:t>
            </w:r>
          </w:p>
        </w:tc>
        <w:tc>
          <w:tcPr>
            <w:tcW w:w="3356" w:type="pct"/>
          </w:tcPr>
          <w:p w14:paraId="4FF737B9" w14:textId="0EB2CD2F" w:rsidR="00AB0097" w:rsidRPr="00F559A5" w:rsidRDefault="00AB0097" w:rsidP="00AB0097">
            <w:pPr>
              <w:pStyle w:val="Tabletextnarrow"/>
            </w:pPr>
            <w:r w:rsidRPr="00B21137">
              <w:t>Participate in workplace health and safety processes</w:t>
            </w:r>
          </w:p>
        </w:tc>
        <w:tc>
          <w:tcPr>
            <w:tcW w:w="821" w:type="pct"/>
          </w:tcPr>
          <w:p w14:paraId="5A218B92" w14:textId="5EF03CE1" w:rsidR="00AB0097" w:rsidRPr="00F559A5" w:rsidRDefault="00AB0097" w:rsidP="00AB0097">
            <w:pPr>
              <w:pStyle w:val="Tabletextnarrow"/>
              <w:jc w:val="center"/>
            </w:pPr>
            <w:r w:rsidRPr="00B21137">
              <w:t>30</w:t>
            </w:r>
          </w:p>
        </w:tc>
      </w:tr>
      <w:tr w:rsidR="00AB0097" w:rsidRPr="000F5CEC" w14:paraId="35B6A634" w14:textId="77777777" w:rsidTr="00AB0097">
        <w:trPr>
          <w:cnfStyle w:val="000000010000" w:firstRow="0" w:lastRow="0" w:firstColumn="0" w:lastColumn="0" w:oddVBand="0" w:evenVBand="0" w:oddHBand="0" w:evenHBand="1" w:firstRowFirstColumn="0" w:firstRowLastColumn="0" w:lastRowFirstColumn="0" w:lastRowLastColumn="0"/>
        </w:trPr>
        <w:tc>
          <w:tcPr>
            <w:tcW w:w="823" w:type="pct"/>
          </w:tcPr>
          <w:p w14:paraId="5FEC49E7" w14:textId="4FEF5F13" w:rsidR="00AB0097" w:rsidRDefault="00AB0097" w:rsidP="00AB0097">
            <w:pPr>
              <w:pStyle w:val="Tabletextnarrow"/>
            </w:pPr>
            <w:r w:rsidRPr="00B21137">
              <w:t>AHCWRK211</w:t>
            </w:r>
          </w:p>
        </w:tc>
        <w:tc>
          <w:tcPr>
            <w:tcW w:w="3356" w:type="pct"/>
          </w:tcPr>
          <w:p w14:paraId="06DC0B26" w14:textId="2D1F41CE" w:rsidR="00AB0097" w:rsidRDefault="00AB0097" w:rsidP="00AB0097">
            <w:pPr>
              <w:pStyle w:val="Tabletextnarrow"/>
            </w:pPr>
            <w:r w:rsidRPr="00B21137">
              <w:t>Participate in environmentally sustainable work practices</w:t>
            </w:r>
            <w:r w:rsidR="00FA0984" w:rsidRPr="00543E14">
              <w:rPr>
                <w:rFonts w:asciiTheme="minorHAnsi" w:hAnsiTheme="minorHAnsi" w:cstheme="minorBidi"/>
                <w:color w:val="auto"/>
                <w:sz w:val="22"/>
              </w:rPr>
              <w:t xml:space="preserve"> </w:t>
            </w:r>
            <w:r w:rsidR="00FA0984" w:rsidRPr="00543E14">
              <w:t>†</w:t>
            </w:r>
          </w:p>
        </w:tc>
        <w:tc>
          <w:tcPr>
            <w:tcW w:w="821" w:type="pct"/>
          </w:tcPr>
          <w:p w14:paraId="42A45751" w14:textId="765BD29A" w:rsidR="00AB0097" w:rsidRDefault="00AB0097" w:rsidP="00AB0097">
            <w:pPr>
              <w:pStyle w:val="Tabletextnarrow"/>
              <w:jc w:val="center"/>
            </w:pPr>
            <w:r w:rsidRPr="00B21137">
              <w:t>30</w:t>
            </w:r>
          </w:p>
        </w:tc>
      </w:tr>
      <w:tr w:rsidR="00F25E2C" w:rsidRPr="000F5CEC" w14:paraId="5D83D698" w14:textId="77777777" w:rsidTr="00AB0097">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42535E0C" w14:textId="77777777" w:rsidR="00F25E2C" w:rsidRPr="00EF1993" w:rsidRDefault="00F25E2C" w:rsidP="00CD74B2">
            <w:pPr>
              <w:pStyle w:val="Tabletextnarrow"/>
              <w:jc w:val="right"/>
              <w:rPr>
                <w:b/>
                <w:bCs/>
              </w:rPr>
            </w:pPr>
            <w:r w:rsidRPr="00EF1993">
              <w:rPr>
                <w:b/>
                <w:bCs/>
              </w:rPr>
              <w:t>Compulsory UoCs subtotal:</w:t>
            </w:r>
          </w:p>
        </w:tc>
        <w:tc>
          <w:tcPr>
            <w:tcW w:w="821" w:type="pct"/>
            <w:vAlign w:val="center"/>
          </w:tcPr>
          <w:p w14:paraId="134BC9A7" w14:textId="0147A4BF" w:rsidR="00F25E2C" w:rsidRPr="00EF1993" w:rsidRDefault="00AB0097" w:rsidP="00CD74B2">
            <w:pPr>
              <w:pStyle w:val="Tabletextnarrow"/>
              <w:jc w:val="center"/>
              <w:rPr>
                <w:b/>
                <w:bCs/>
              </w:rPr>
            </w:pPr>
            <w:r>
              <w:rPr>
                <w:b/>
                <w:bCs/>
              </w:rPr>
              <w:t>60</w:t>
            </w:r>
          </w:p>
        </w:tc>
      </w:tr>
      <w:tr w:rsidR="00F25E2C" w:rsidRPr="000F5CEC" w14:paraId="301669B4" w14:textId="77777777" w:rsidTr="00AB009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5CC77A3" w14:textId="6CA19AA4" w:rsidR="00F25E2C" w:rsidRPr="00F559A5" w:rsidRDefault="00F25E2C" w:rsidP="00CD74B2">
            <w:pPr>
              <w:pStyle w:val="Tabletextnarrow"/>
            </w:pPr>
            <w:r w:rsidRPr="00EC6A55">
              <w:rPr>
                <w:b/>
                <w:bCs/>
              </w:rPr>
              <w:t xml:space="preserve">Elective </w:t>
            </w:r>
            <w:r>
              <w:rPr>
                <w:b/>
                <w:bCs/>
              </w:rPr>
              <w:t>UoCs</w:t>
            </w:r>
            <w:r w:rsidRPr="00EC6A55">
              <w:rPr>
                <w:b/>
                <w:bCs/>
              </w:rPr>
              <w:t>:</w:t>
            </w:r>
            <w:r>
              <w:t xml:space="preserve"> Select a minimum of </w:t>
            </w:r>
            <w:r w:rsidR="0032254A">
              <w:t>thirteen</w:t>
            </w:r>
            <w:r>
              <w:t xml:space="preserve"> electives</w:t>
            </w:r>
          </w:p>
        </w:tc>
      </w:tr>
      <w:tr w:rsidR="00F25E2C" w:rsidRPr="000F5CEC" w14:paraId="7365B35F" w14:textId="77777777" w:rsidTr="00AB009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6E1EEC9" w14:textId="77777777" w:rsidR="00F25E2C" w:rsidRPr="00EC6A55" w:rsidRDefault="00F25E2C" w:rsidP="00CD74B2">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04929168" w14:textId="5E81B88B" w:rsidR="00F25E2C" w:rsidRPr="00DF46E8" w:rsidRDefault="00F25E2C" w:rsidP="00CD74B2">
            <w:pPr>
              <w:pStyle w:val="Tablebulletnarrow"/>
            </w:pPr>
            <w:r w:rsidRPr="00DF46E8">
              <w:t xml:space="preserve">To achieve a VCE VET Units 1 and 2, complete all compulsory UoCs totalling </w:t>
            </w:r>
            <w:r w:rsidR="00AB0097">
              <w:t>60</w:t>
            </w:r>
            <w:r w:rsidRPr="00DF46E8">
              <w:t xml:space="preserve"> hours and then complete a minimum of </w:t>
            </w:r>
            <w:r w:rsidR="00AB0097">
              <w:t>120</w:t>
            </w:r>
            <w:r w:rsidRPr="00DF46E8">
              <w:t xml:space="preserve"> hours of additional UoCs from the listed Elective UoCs below to reach a total of at least 180 hours</w:t>
            </w:r>
            <w:r>
              <w:t xml:space="preserve"> across all UoCs.</w:t>
            </w:r>
          </w:p>
          <w:p w14:paraId="05E0E3FA" w14:textId="77777777" w:rsidR="00F25E2C" w:rsidRPr="00DF46E8" w:rsidRDefault="00F25E2C" w:rsidP="00CD74B2">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1F96B335" w14:textId="59A9A1D0" w:rsidR="00E95F10" w:rsidRPr="00521467" w:rsidRDefault="00E95F10" w:rsidP="00F25E2C">
            <w:pPr>
              <w:pStyle w:val="Tablebulletnarrow"/>
            </w:pPr>
            <w:r w:rsidRPr="00E95F10">
              <w:t>To achieve the maximum VCE VET credit of Units 1, 2, 3, 4, 1, 2, complete the requirements for VCE VET Units 1 and 2, then complete additional UoCs from the listed Elective UoCs below to reach a total of at least 540 hours across all UoCs.</w:t>
            </w:r>
          </w:p>
        </w:tc>
      </w:tr>
      <w:tr w:rsidR="00F25E2C" w:rsidRPr="000F5CEC" w14:paraId="24DCA2F0" w14:textId="77777777" w:rsidTr="00AB009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F9F296B" w14:textId="77777777" w:rsidR="00F25E2C" w:rsidRPr="00EC6A55" w:rsidRDefault="00F25E2C" w:rsidP="00CD74B2">
            <w:pPr>
              <w:pStyle w:val="Tabletextnarrow"/>
              <w:rPr>
                <w:b/>
                <w:bCs/>
              </w:rPr>
            </w:pPr>
            <w:r>
              <w:rPr>
                <w:b/>
                <w:bCs/>
              </w:rPr>
              <w:t>Full qualification completion</w:t>
            </w:r>
            <w:r w:rsidRPr="00EC6A55">
              <w:rPr>
                <w:b/>
                <w:bCs/>
              </w:rPr>
              <w:t>:</w:t>
            </w:r>
          </w:p>
          <w:p w14:paraId="3804A28C" w14:textId="65EEF289" w:rsidR="00F25E2C" w:rsidRPr="00521467" w:rsidRDefault="00320486" w:rsidP="00320486">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F25E2C" w:rsidRPr="000F5CEC" w14:paraId="6971ED95" w14:textId="77777777" w:rsidTr="00AB009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F638F01" w14:textId="281BA667" w:rsidR="00F25E2C" w:rsidRPr="00F559A5" w:rsidRDefault="00F25E2C" w:rsidP="00CD74B2">
            <w:pPr>
              <w:pStyle w:val="Tabletextnarrow"/>
            </w:pPr>
            <w:r w:rsidRPr="00A0007C">
              <w:rPr>
                <w:b/>
                <w:bCs/>
              </w:rPr>
              <w:t>Elective</w:t>
            </w:r>
            <w:r>
              <w:rPr>
                <w:b/>
                <w:bCs/>
              </w:rPr>
              <w:t xml:space="preserve"> </w:t>
            </w:r>
            <w:r w:rsidR="0098358C">
              <w:rPr>
                <w:b/>
                <w:bCs/>
              </w:rPr>
              <w:t>b</w:t>
            </w:r>
            <w:r w:rsidR="00AB0097">
              <w:rPr>
                <w:b/>
                <w:bCs/>
              </w:rPr>
              <w:t>ank</w:t>
            </w:r>
            <w:r>
              <w:rPr>
                <w:b/>
                <w:bCs/>
              </w:rPr>
              <w:t>:</w:t>
            </w:r>
          </w:p>
        </w:tc>
      </w:tr>
      <w:tr w:rsidR="00AB0097" w:rsidRPr="00AB0097" w14:paraId="273AF7C9"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320C6C9" w14:textId="77777777" w:rsidR="00AB0097" w:rsidRPr="00C52A88" w:rsidRDefault="00AB0097" w:rsidP="00C52A88">
            <w:pPr>
              <w:pStyle w:val="Tabletextnarrow"/>
            </w:pPr>
            <w:r w:rsidRPr="00C52A88">
              <w:t>AHCBIO203</w:t>
            </w:r>
          </w:p>
        </w:tc>
        <w:tc>
          <w:tcPr>
            <w:tcW w:w="3356" w:type="pct"/>
            <w:noWrap/>
            <w:hideMark/>
          </w:tcPr>
          <w:p w14:paraId="4B76FDDC" w14:textId="77777777" w:rsidR="00AB0097" w:rsidRPr="00C52A88" w:rsidRDefault="00AB0097" w:rsidP="00C52A88">
            <w:pPr>
              <w:pStyle w:val="Tabletextnarrow"/>
            </w:pPr>
            <w:r w:rsidRPr="00C52A88">
              <w:t>Inspect and clean machinery, tools and equipment to preserve biosecurity</w:t>
            </w:r>
          </w:p>
        </w:tc>
        <w:tc>
          <w:tcPr>
            <w:tcW w:w="821" w:type="pct"/>
            <w:hideMark/>
          </w:tcPr>
          <w:p w14:paraId="2EF5D00B" w14:textId="77777777" w:rsidR="00AB0097" w:rsidRPr="00C52A88" w:rsidRDefault="00AB0097" w:rsidP="00C52A88">
            <w:pPr>
              <w:pStyle w:val="Tabletextnarrow"/>
              <w:jc w:val="center"/>
            </w:pPr>
            <w:r w:rsidRPr="00C52A88">
              <w:t>20</w:t>
            </w:r>
          </w:p>
        </w:tc>
      </w:tr>
      <w:tr w:rsidR="00AB0097" w:rsidRPr="00AB0097" w14:paraId="10FD490A"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C409FEE" w14:textId="77777777" w:rsidR="00AB0097" w:rsidRPr="00C52A88" w:rsidRDefault="00AB0097" w:rsidP="00C52A88">
            <w:pPr>
              <w:pStyle w:val="Tabletextnarrow"/>
            </w:pPr>
            <w:r w:rsidRPr="00C52A88">
              <w:t>AHCCHM201</w:t>
            </w:r>
          </w:p>
        </w:tc>
        <w:tc>
          <w:tcPr>
            <w:tcW w:w="3356" w:type="pct"/>
            <w:hideMark/>
          </w:tcPr>
          <w:p w14:paraId="764432FE" w14:textId="77777777" w:rsidR="00AB0097" w:rsidRPr="00C52A88" w:rsidRDefault="00AB0097" w:rsidP="00C52A88">
            <w:pPr>
              <w:pStyle w:val="Tabletextnarrow"/>
            </w:pPr>
            <w:r w:rsidRPr="00C52A88">
              <w:t>Apply chemicals under supervision</w:t>
            </w:r>
          </w:p>
        </w:tc>
        <w:tc>
          <w:tcPr>
            <w:tcW w:w="821" w:type="pct"/>
            <w:hideMark/>
          </w:tcPr>
          <w:p w14:paraId="316529B1" w14:textId="77777777" w:rsidR="00AB0097" w:rsidRPr="00C52A88" w:rsidRDefault="00AB0097" w:rsidP="00C52A88">
            <w:pPr>
              <w:pStyle w:val="Tabletextnarrow"/>
              <w:jc w:val="center"/>
            </w:pPr>
            <w:r w:rsidRPr="00C52A88">
              <w:t>30</w:t>
            </w:r>
          </w:p>
        </w:tc>
      </w:tr>
      <w:tr w:rsidR="00AB0097" w:rsidRPr="00AB0097" w14:paraId="5516FC46"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FE7C106" w14:textId="77777777" w:rsidR="00AB0097" w:rsidRPr="00C52A88" w:rsidRDefault="00AB0097" w:rsidP="00C52A88">
            <w:pPr>
              <w:pStyle w:val="Tabletextnarrow"/>
            </w:pPr>
            <w:r w:rsidRPr="00C52A88">
              <w:t>AHCECR201</w:t>
            </w:r>
          </w:p>
        </w:tc>
        <w:tc>
          <w:tcPr>
            <w:tcW w:w="3356" w:type="pct"/>
            <w:hideMark/>
          </w:tcPr>
          <w:p w14:paraId="58E4EC74" w14:textId="77777777" w:rsidR="00AB0097" w:rsidRPr="00C52A88" w:rsidRDefault="00AB0097" w:rsidP="00C52A88">
            <w:pPr>
              <w:pStyle w:val="Tabletextnarrow"/>
            </w:pPr>
            <w:r w:rsidRPr="00C52A88">
              <w:t>Capture digital media for fieldwork</w:t>
            </w:r>
          </w:p>
        </w:tc>
        <w:tc>
          <w:tcPr>
            <w:tcW w:w="821" w:type="pct"/>
            <w:hideMark/>
          </w:tcPr>
          <w:p w14:paraId="614FFFD8" w14:textId="77777777" w:rsidR="00AB0097" w:rsidRPr="00C52A88" w:rsidRDefault="00AB0097" w:rsidP="00C52A88">
            <w:pPr>
              <w:pStyle w:val="Tabletextnarrow"/>
              <w:jc w:val="center"/>
            </w:pPr>
            <w:r w:rsidRPr="00C52A88">
              <w:t>30</w:t>
            </w:r>
          </w:p>
        </w:tc>
      </w:tr>
      <w:tr w:rsidR="00AB0097" w:rsidRPr="00AB0097" w14:paraId="280F2D6D"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DD8FE77" w14:textId="77777777" w:rsidR="00AB0097" w:rsidRPr="00C52A88" w:rsidRDefault="00AB0097" w:rsidP="00C52A88">
            <w:pPr>
              <w:pStyle w:val="Tabletextnarrow"/>
            </w:pPr>
            <w:r w:rsidRPr="00C52A88">
              <w:t>AHCECR202</w:t>
            </w:r>
          </w:p>
        </w:tc>
        <w:tc>
          <w:tcPr>
            <w:tcW w:w="3356" w:type="pct"/>
            <w:hideMark/>
          </w:tcPr>
          <w:p w14:paraId="38A710CB" w14:textId="77777777" w:rsidR="00AB0097" w:rsidRPr="00C52A88" w:rsidRDefault="00AB0097" w:rsidP="00C52A88">
            <w:pPr>
              <w:pStyle w:val="Tabletextnarrow"/>
            </w:pPr>
            <w:r w:rsidRPr="00C52A88">
              <w:t>Maintain wildlife habitat refuges</w:t>
            </w:r>
          </w:p>
        </w:tc>
        <w:tc>
          <w:tcPr>
            <w:tcW w:w="821" w:type="pct"/>
            <w:hideMark/>
          </w:tcPr>
          <w:p w14:paraId="7C3C156F" w14:textId="77777777" w:rsidR="00AB0097" w:rsidRPr="00C52A88" w:rsidRDefault="00AB0097" w:rsidP="00C52A88">
            <w:pPr>
              <w:pStyle w:val="Tabletextnarrow"/>
              <w:jc w:val="center"/>
            </w:pPr>
            <w:r w:rsidRPr="00C52A88">
              <w:t>40</w:t>
            </w:r>
          </w:p>
        </w:tc>
      </w:tr>
      <w:tr w:rsidR="00AB0097" w:rsidRPr="00AB0097" w14:paraId="31FD9310"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94E69DD" w14:textId="42B2A462" w:rsidR="00AB0097" w:rsidRPr="00C52A88" w:rsidRDefault="00AB0097" w:rsidP="00C52A88">
            <w:pPr>
              <w:pStyle w:val="Tabletextnarrow"/>
            </w:pPr>
            <w:r w:rsidRPr="00C52A88">
              <w:t>AHCECR203</w:t>
            </w:r>
          </w:p>
        </w:tc>
        <w:tc>
          <w:tcPr>
            <w:tcW w:w="3356" w:type="pct"/>
            <w:hideMark/>
          </w:tcPr>
          <w:p w14:paraId="00403721" w14:textId="5A5921C9" w:rsidR="00AB0097" w:rsidRPr="00C52A88" w:rsidRDefault="00AB0097" w:rsidP="00C52A88">
            <w:pPr>
              <w:pStyle w:val="Tabletextnarrow"/>
            </w:pPr>
            <w:r w:rsidRPr="00C52A88">
              <w:t>Perform basic ecological restoration works</w:t>
            </w:r>
            <w:r w:rsidR="00FA0984" w:rsidRPr="00C52A88">
              <w:t xml:space="preserve"> †</w:t>
            </w:r>
          </w:p>
        </w:tc>
        <w:tc>
          <w:tcPr>
            <w:tcW w:w="821" w:type="pct"/>
            <w:hideMark/>
          </w:tcPr>
          <w:p w14:paraId="3A8F996C" w14:textId="77777777" w:rsidR="00AB0097" w:rsidRPr="00C52A88" w:rsidRDefault="00AB0097" w:rsidP="00C52A88">
            <w:pPr>
              <w:pStyle w:val="Tabletextnarrow"/>
              <w:jc w:val="center"/>
            </w:pPr>
            <w:r w:rsidRPr="00C52A88">
              <w:t>40</w:t>
            </w:r>
          </w:p>
        </w:tc>
      </w:tr>
      <w:tr w:rsidR="00AB0097" w:rsidRPr="00AB0097" w14:paraId="39BC7CE6"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7FF91F8" w14:textId="77777777" w:rsidR="00AB0097" w:rsidRPr="00C52A88" w:rsidRDefault="00AB0097" w:rsidP="00C52A88">
            <w:pPr>
              <w:pStyle w:val="Tabletextnarrow"/>
            </w:pPr>
            <w:r w:rsidRPr="00C52A88">
              <w:t>AHCECR305</w:t>
            </w:r>
          </w:p>
        </w:tc>
        <w:tc>
          <w:tcPr>
            <w:tcW w:w="3356" w:type="pct"/>
            <w:hideMark/>
          </w:tcPr>
          <w:p w14:paraId="528FCA08" w14:textId="77777777" w:rsidR="00AB0097" w:rsidRPr="00C52A88" w:rsidRDefault="00AB0097" w:rsidP="00C52A88">
            <w:pPr>
              <w:pStyle w:val="Tabletextnarrow"/>
            </w:pPr>
            <w:r w:rsidRPr="00C52A88">
              <w:t>Collect native seed</w:t>
            </w:r>
          </w:p>
        </w:tc>
        <w:tc>
          <w:tcPr>
            <w:tcW w:w="821" w:type="pct"/>
            <w:hideMark/>
          </w:tcPr>
          <w:p w14:paraId="7146872B" w14:textId="77777777" w:rsidR="00AB0097" w:rsidRPr="00C52A88" w:rsidRDefault="00AB0097" w:rsidP="00C52A88">
            <w:pPr>
              <w:pStyle w:val="Tabletextnarrow"/>
              <w:jc w:val="center"/>
            </w:pPr>
            <w:r w:rsidRPr="00C52A88">
              <w:t>40</w:t>
            </w:r>
          </w:p>
        </w:tc>
      </w:tr>
      <w:tr w:rsidR="00AB0097" w:rsidRPr="00AB0097" w14:paraId="6BEFF354"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F105C33" w14:textId="06903D67" w:rsidR="00AB0097" w:rsidRPr="00C52A88" w:rsidRDefault="00AB0097" w:rsidP="00C52A88">
            <w:pPr>
              <w:pStyle w:val="Tabletextnarrow"/>
            </w:pPr>
            <w:r w:rsidRPr="00C52A88">
              <w:t>AHCFAU202</w:t>
            </w:r>
          </w:p>
        </w:tc>
        <w:tc>
          <w:tcPr>
            <w:tcW w:w="3356" w:type="pct"/>
            <w:hideMark/>
          </w:tcPr>
          <w:p w14:paraId="01ADBF70" w14:textId="66904094" w:rsidR="00AB0097" w:rsidRPr="00C52A88" w:rsidRDefault="00AB0097" w:rsidP="00C52A88">
            <w:pPr>
              <w:pStyle w:val="Tabletextnarrow"/>
            </w:pPr>
            <w:r w:rsidRPr="00C52A88">
              <w:t>Recognise fauna</w:t>
            </w:r>
            <w:r w:rsidR="00FA0984" w:rsidRPr="00C52A88">
              <w:t xml:space="preserve"> †</w:t>
            </w:r>
          </w:p>
        </w:tc>
        <w:tc>
          <w:tcPr>
            <w:tcW w:w="821" w:type="pct"/>
            <w:hideMark/>
          </w:tcPr>
          <w:p w14:paraId="0195D3EE" w14:textId="77777777" w:rsidR="00AB0097" w:rsidRPr="00C52A88" w:rsidRDefault="00AB0097" w:rsidP="00C52A88">
            <w:pPr>
              <w:pStyle w:val="Tabletextnarrow"/>
              <w:jc w:val="center"/>
            </w:pPr>
            <w:r w:rsidRPr="00C52A88">
              <w:t>40</w:t>
            </w:r>
          </w:p>
        </w:tc>
      </w:tr>
      <w:tr w:rsidR="00AB0097" w:rsidRPr="00AB0097" w14:paraId="4F7568DE"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F56D23F" w14:textId="77777777" w:rsidR="00AB0097" w:rsidRPr="00C52A88" w:rsidRDefault="00AB0097" w:rsidP="00C52A88">
            <w:pPr>
              <w:pStyle w:val="Tabletextnarrow"/>
            </w:pPr>
            <w:r w:rsidRPr="00C52A88">
              <w:t>AHCINF205</w:t>
            </w:r>
          </w:p>
        </w:tc>
        <w:tc>
          <w:tcPr>
            <w:tcW w:w="3356" w:type="pct"/>
            <w:hideMark/>
          </w:tcPr>
          <w:p w14:paraId="70CCA7E8" w14:textId="77777777" w:rsidR="00AB0097" w:rsidRPr="00C52A88" w:rsidRDefault="00AB0097" w:rsidP="00C52A88">
            <w:pPr>
              <w:pStyle w:val="Tabletextnarrow"/>
            </w:pPr>
            <w:r w:rsidRPr="00C52A88">
              <w:t>Carry out basic electric fencing operations</w:t>
            </w:r>
          </w:p>
        </w:tc>
        <w:tc>
          <w:tcPr>
            <w:tcW w:w="821" w:type="pct"/>
            <w:hideMark/>
          </w:tcPr>
          <w:p w14:paraId="76525435" w14:textId="77777777" w:rsidR="00AB0097" w:rsidRPr="00C52A88" w:rsidRDefault="00AB0097" w:rsidP="00C52A88">
            <w:pPr>
              <w:pStyle w:val="Tabletextnarrow"/>
              <w:jc w:val="center"/>
            </w:pPr>
            <w:r w:rsidRPr="00C52A88">
              <w:t>40</w:t>
            </w:r>
          </w:p>
        </w:tc>
      </w:tr>
      <w:tr w:rsidR="00AB0097" w:rsidRPr="00AB0097" w14:paraId="4C5A4081"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644F0FA" w14:textId="77777777" w:rsidR="00AB0097" w:rsidRPr="00C52A88" w:rsidRDefault="00AB0097" w:rsidP="00C52A88">
            <w:pPr>
              <w:pStyle w:val="Tabletextnarrow"/>
            </w:pPr>
            <w:r w:rsidRPr="00C52A88">
              <w:t>AHCINF206</w:t>
            </w:r>
          </w:p>
        </w:tc>
        <w:tc>
          <w:tcPr>
            <w:tcW w:w="3356" w:type="pct"/>
            <w:hideMark/>
          </w:tcPr>
          <w:p w14:paraId="7DDD88F9" w14:textId="77777777" w:rsidR="00AB0097" w:rsidRPr="00C52A88" w:rsidRDefault="00AB0097" w:rsidP="00C52A88">
            <w:pPr>
              <w:pStyle w:val="Tabletextnarrow"/>
            </w:pPr>
            <w:r w:rsidRPr="00C52A88">
              <w:t>Install, maintain and repair farm fencing</w:t>
            </w:r>
          </w:p>
        </w:tc>
        <w:tc>
          <w:tcPr>
            <w:tcW w:w="821" w:type="pct"/>
            <w:hideMark/>
          </w:tcPr>
          <w:p w14:paraId="36DCB6B6" w14:textId="77777777" w:rsidR="00AB0097" w:rsidRPr="00C52A88" w:rsidRDefault="00AB0097" w:rsidP="00C52A88">
            <w:pPr>
              <w:pStyle w:val="Tabletextnarrow"/>
              <w:jc w:val="center"/>
            </w:pPr>
            <w:r w:rsidRPr="00C52A88">
              <w:t>30</w:t>
            </w:r>
          </w:p>
        </w:tc>
      </w:tr>
      <w:tr w:rsidR="00AB0097" w:rsidRPr="00AB0097" w14:paraId="576B1143"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D696D47" w14:textId="77777777" w:rsidR="00AB0097" w:rsidRPr="00C52A88" w:rsidRDefault="00AB0097" w:rsidP="00C52A88">
            <w:pPr>
              <w:pStyle w:val="Tabletextnarrow"/>
            </w:pPr>
            <w:r w:rsidRPr="00C52A88">
              <w:t>AHCINF207</w:t>
            </w:r>
          </w:p>
        </w:tc>
        <w:tc>
          <w:tcPr>
            <w:tcW w:w="3356" w:type="pct"/>
            <w:hideMark/>
          </w:tcPr>
          <w:p w14:paraId="10922386" w14:textId="77777777" w:rsidR="00AB0097" w:rsidRPr="00C52A88" w:rsidRDefault="00AB0097" w:rsidP="00C52A88">
            <w:pPr>
              <w:pStyle w:val="Tabletextnarrow"/>
            </w:pPr>
            <w:r w:rsidRPr="00C52A88">
              <w:t>Maintain properties and structures</w:t>
            </w:r>
          </w:p>
        </w:tc>
        <w:tc>
          <w:tcPr>
            <w:tcW w:w="821" w:type="pct"/>
            <w:hideMark/>
          </w:tcPr>
          <w:p w14:paraId="51698047" w14:textId="77777777" w:rsidR="00AB0097" w:rsidRPr="00C52A88" w:rsidRDefault="00AB0097" w:rsidP="00C52A88">
            <w:pPr>
              <w:pStyle w:val="Tabletextnarrow"/>
              <w:jc w:val="center"/>
            </w:pPr>
            <w:r w:rsidRPr="00C52A88">
              <w:t>30</w:t>
            </w:r>
          </w:p>
        </w:tc>
      </w:tr>
      <w:tr w:rsidR="00AB0097" w:rsidRPr="00AB0097" w14:paraId="0895F8A3"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1821FA4" w14:textId="77777777" w:rsidR="00AB0097" w:rsidRPr="00C52A88" w:rsidRDefault="00AB0097" w:rsidP="00C52A88">
            <w:pPr>
              <w:pStyle w:val="Tabletextnarrow"/>
            </w:pPr>
            <w:r w:rsidRPr="00C52A88">
              <w:t>AHCLPW201</w:t>
            </w:r>
          </w:p>
        </w:tc>
        <w:tc>
          <w:tcPr>
            <w:tcW w:w="3356" w:type="pct"/>
            <w:hideMark/>
          </w:tcPr>
          <w:p w14:paraId="3804AA6C" w14:textId="77777777" w:rsidR="00AB0097" w:rsidRPr="00C52A88" w:rsidRDefault="00AB0097" w:rsidP="00C52A88">
            <w:pPr>
              <w:pStyle w:val="Tabletextnarrow"/>
            </w:pPr>
            <w:r w:rsidRPr="00C52A88">
              <w:t>Operate a handheld GPS device</w:t>
            </w:r>
          </w:p>
        </w:tc>
        <w:tc>
          <w:tcPr>
            <w:tcW w:w="821" w:type="pct"/>
            <w:hideMark/>
          </w:tcPr>
          <w:p w14:paraId="260AD4E4" w14:textId="77777777" w:rsidR="00AB0097" w:rsidRPr="00C52A88" w:rsidRDefault="00AB0097" w:rsidP="00C52A88">
            <w:pPr>
              <w:pStyle w:val="Tabletextnarrow"/>
              <w:jc w:val="center"/>
            </w:pPr>
            <w:r w:rsidRPr="00C52A88">
              <w:t>30</w:t>
            </w:r>
          </w:p>
        </w:tc>
      </w:tr>
      <w:tr w:rsidR="00AB0097" w:rsidRPr="00AB0097" w14:paraId="68BD0648"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C703577" w14:textId="77777777" w:rsidR="00AB0097" w:rsidRPr="00C52A88" w:rsidRDefault="00AB0097" w:rsidP="00C52A88">
            <w:pPr>
              <w:pStyle w:val="Tabletextnarrow"/>
            </w:pPr>
            <w:r w:rsidRPr="00C52A88">
              <w:t>AHCLSC206</w:t>
            </w:r>
          </w:p>
        </w:tc>
        <w:tc>
          <w:tcPr>
            <w:tcW w:w="3356" w:type="pct"/>
            <w:hideMark/>
          </w:tcPr>
          <w:p w14:paraId="77C01588" w14:textId="77777777" w:rsidR="00AB0097" w:rsidRPr="00C52A88" w:rsidRDefault="00AB0097" w:rsidP="00C52A88">
            <w:pPr>
              <w:pStyle w:val="Tabletextnarrow"/>
            </w:pPr>
            <w:r w:rsidRPr="00C52A88">
              <w:t>Assist with landscape construction work</w:t>
            </w:r>
          </w:p>
        </w:tc>
        <w:tc>
          <w:tcPr>
            <w:tcW w:w="821" w:type="pct"/>
            <w:hideMark/>
          </w:tcPr>
          <w:p w14:paraId="1F06F3A0" w14:textId="77777777" w:rsidR="00AB0097" w:rsidRPr="00C52A88" w:rsidRDefault="00AB0097" w:rsidP="00C52A88">
            <w:pPr>
              <w:pStyle w:val="Tabletextnarrow"/>
              <w:jc w:val="center"/>
            </w:pPr>
            <w:r w:rsidRPr="00C52A88">
              <w:t>30</w:t>
            </w:r>
          </w:p>
        </w:tc>
      </w:tr>
      <w:tr w:rsidR="00AB0097" w:rsidRPr="00AB0097" w14:paraId="15888183" w14:textId="77777777" w:rsidTr="00AB0097">
        <w:trPr>
          <w:cnfStyle w:val="000000010000" w:firstRow="0" w:lastRow="0" w:firstColumn="0" w:lastColumn="0" w:oddVBand="0" w:evenVBand="0" w:oddHBand="0" w:evenHBand="1" w:firstRowFirstColumn="0" w:firstRowLastColumn="0" w:lastRowFirstColumn="0" w:lastRowLastColumn="0"/>
          <w:trHeight w:val="315"/>
        </w:trPr>
        <w:tc>
          <w:tcPr>
            <w:tcW w:w="823" w:type="pct"/>
            <w:hideMark/>
          </w:tcPr>
          <w:p w14:paraId="36A6EB19" w14:textId="77777777" w:rsidR="00AB0097" w:rsidRPr="00C52A88" w:rsidRDefault="00AB0097" w:rsidP="00C52A88">
            <w:pPr>
              <w:pStyle w:val="Tabletextnarrow"/>
            </w:pPr>
            <w:r w:rsidRPr="00C52A88">
              <w:t>AHCLSC208</w:t>
            </w:r>
          </w:p>
        </w:tc>
        <w:tc>
          <w:tcPr>
            <w:tcW w:w="3356" w:type="pct"/>
            <w:hideMark/>
          </w:tcPr>
          <w:p w14:paraId="3C95E9FC" w14:textId="77777777" w:rsidR="00AB0097" w:rsidRPr="00C52A88" w:rsidRDefault="00AB0097" w:rsidP="00C52A88">
            <w:pPr>
              <w:pStyle w:val="Tabletextnarrow"/>
            </w:pPr>
            <w:r w:rsidRPr="00C52A88">
              <w:t>Install aggregate paths</w:t>
            </w:r>
          </w:p>
        </w:tc>
        <w:tc>
          <w:tcPr>
            <w:tcW w:w="821" w:type="pct"/>
            <w:hideMark/>
          </w:tcPr>
          <w:p w14:paraId="5E3E4276" w14:textId="77777777" w:rsidR="00AB0097" w:rsidRPr="00C52A88" w:rsidRDefault="00AB0097" w:rsidP="00C52A88">
            <w:pPr>
              <w:pStyle w:val="Tabletextnarrow"/>
              <w:jc w:val="center"/>
            </w:pPr>
            <w:r w:rsidRPr="00C52A88">
              <w:t>20</w:t>
            </w:r>
          </w:p>
        </w:tc>
      </w:tr>
      <w:tr w:rsidR="00AB0097" w:rsidRPr="00AB0097" w14:paraId="60706190" w14:textId="77777777" w:rsidTr="00AB0097">
        <w:trPr>
          <w:cnfStyle w:val="000000100000" w:firstRow="0" w:lastRow="0" w:firstColumn="0" w:lastColumn="0" w:oddVBand="0" w:evenVBand="0" w:oddHBand="1" w:evenHBand="0" w:firstRowFirstColumn="0" w:firstRowLastColumn="0" w:lastRowFirstColumn="0" w:lastRowLastColumn="0"/>
          <w:trHeight w:val="315"/>
        </w:trPr>
        <w:tc>
          <w:tcPr>
            <w:tcW w:w="823" w:type="pct"/>
            <w:hideMark/>
          </w:tcPr>
          <w:p w14:paraId="30DD2D7F" w14:textId="77777777" w:rsidR="00AB0097" w:rsidRPr="00C52A88" w:rsidRDefault="00AB0097" w:rsidP="00C52A88">
            <w:pPr>
              <w:pStyle w:val="Tabletextnarrow"/>
            </w:pPr>
            <w:r w:rsidRPr="00C52A88">
              <w:t>AHCLSC210</w:t>
            </w:r>
          </w:p>
        </w:tc>
        <w:tc>
          <w:tcPr>
            <w:tcW w:w="3356" w:type="pct"/>
            <w:hideMark/>
          </w:tcPr>
          <w:p w14:paraId="30272FBD" w14:textId="77777777" w:rsidR="00AB0097" w:rsidRPr="00C52A88" w:rsidRDefault="00AB0097" w:rsidP="00C52A88">
            <w:pPr>
              <w:pStyle w:val="Tabletextnarrow"/>
            </w:pPr>
            <w:r w:rsidRPr="00C52A88">
              <w:t>Install tree protection devices</w:t>
            </w:r>
          </w:p>
        </w:tc>
        <w:tc>
          <w:tcPr>
            <w:tcW w:w="821" w:type="pct"/>
            <w:hideMark/>
          </w:tcPr>
          <w:p w14:paraId="6A5F2DE4" w14:textId="77777777" w:rsidR="00AB0097" w:rsidRPr="00C52A88" w:rsidRDefault="00AB0097" w:rsidP="00C52A88">
            <w:pPr>
              <w:pStyle w:val="Tabletextnarrow"/>
              <w:jc w:val="center"/>
            </w:pPr>
            <w:r w:rsidRPr="00C52A88">
              <w:t>20</w:t>
            </w:r>
          </w:p>
        </w:tc>
      </w:tr>
      <w:tr w:rsidR="00AB0097" w:rsidRPr="00AB0097" w14:paraId="7D4C537D" w14:textId="77777777" w:rsidTr="00AB0097">
        <w:trPr>
          <w:cnfStyle w:val="000000010000" w:firstRow="0" w:lastRow="0" w:firstColumn="0" w:lastColumn="0" w:oddVBand="0" w:evenVBand="0" w:oddHBand="0" w:evenHBand="1" w:firstRowFirstColumn="0" w:firstRowLastColumn="0" w:lastRowFirstColumn="0" w:lastRowLastColumn="0"/>
          <w:trHeight w:val="315"/>
        </w:trPr>
        <w:tc>
          <w:tcPr>
            <w:tcW w:w="823" w:type="pct"/>
            <w:hideMark/>
          </w:tcPr>
          <w:p w14:paraId="525BB411" w14:textId="77777777" w:rsidR="00AB0097" w:rsidRPr="00C52A88" w:rsidRDefault="00AB0097" w:rsidP="00C52A88">
            <w:pPr>
              <w:pStyle w:val="Tabletextnarrow"/>
            </w:pPr>
            <w:r w:rsidRPr="00C52A88">
              <w:t>AHCMOM202</w:t>
            </w:r>
          </w:p>
        </w:tc>
        <w:tc>
          <w:tcPr>
            <w:tcW w:w="3356" w:type="pct"/>
            <w:hideMark/>
          </w:tcPr>
          <w:p w14:paraId="2317D974" w14:textId="77777777" w:rsidR="00AB0097" w:rsidRPr="00C52A88" w:rsidRDefault="00AB0097" w:rsidP="00C52A88">
            <w:pPr>
              <w:pStyle w:val="Tabletextnarrow"/>
            </w:pPr>
            <w:r w:rsidRPr="00C52A88">
              <w:t>Operate tractors</w:t>
            </w:r>
          </w:p>
        </w:tc>
        <w:tc>
          <w:tcPr>
            <w:tcW w:w="821" w:type="pct"/>
            <w:hideMark/>
          </w:tcPr>
          <w:p w14:paraId="64FDF27B" w14:textId="77777777" w:rsidR="00AB0097" w:rsidRPr="00C52A88" w:rsidRDefault="00AB0097" w:rsidP="00C52A88">
            <w:pPr>
              <w:pStyle w:val="Tabletextnarrow"/>
              <w:jc w:val="center"/>
            </w:pPr>
            <w:r w:rsidRPr="00C52A88">
              <w:t>40</w:t>
            </w:r>
          </w:p>
        </w:tc>
      </w:tr>
      <w:tr w:rsidR="00AB0097" w:rsidRPr="00AB0097" w14:paraId="789F561A" w14:textId="77777777" w:rsidTr="00AB0097">
        <w:trPr>
          <w:cnfStyle w:val="000000100000" w:firstRow="0" w:lastRow="0" w:firstColumn="0" w:lastColumn="0" w:oddVBand="0" w:evenVBand="0" w:oddHBand="1" w:evenHBand="0" w:firstRowFirstColumn="0" w:firstRowLastColumn="0" w:lastRowFirstColumn="0" w:lastRowLastColumn="0"/>
          <w:trHeight w:val="315"/>
        </w:trPr>
        <w:tc>
          <w:tcPr>
            <w:tcW w:w="823" w:type="pct"/>
            <w:hideMark/>
          </w:tcPr>
          <w:p w14:paraId="742BD772" w14:textId="77777777" w:rsidR="00AB0097" w:rsidRPr="00C52A88" w:rsidRDefault="00AB0097" w:rsidP="00C52A88">
            <w:pPr>
              <w:pStyle w:val="Tabletextnarrow"/>
            </w:pPr>
            <w:r w:rsidRPr="00C52A88">
              <w:t>AHCMOM203</w:t>
            </w:r>
          </w:p>
        </w:tc>
        <w:tc>
          <w:tcPr>
            <w:tcW w:w="3356" w:type="pct"/>
            <w:hideMark/>
          </w:tcPr>
          <w:p w14:paraId="50F52620" w14:textId="77777777" w:rsidR="00AB0097" w:rsidRPr="00C52A88" w:rsidRDefault="00AB0097" w:rsidP="00C52A88">
            <w:pPr>
              <w:pStyle w:val="Tabletextnarrow"/>
            </w:pPr>
            <w:r w:rsidRPr="00C52A88">
              <w:t>Operate basic machinery and equipment</w:t>
            </w:r>
          </w:p>
        </w:tc>
        <w:tc>
          <w:tcPr>
            <w:tcW w:w="821" w:type="pct"/>
            <w:hideMark/>
          </w:tcPr>
          <w:p w14:paraId="67C48140" w14:textId="77777777" w:rsidR="00AB0097" w:rsidRPr="00C52A88" w:rsidRDefault="00AB0097" w:rsidP="00C52A88">
            <w:pPr>
              <w:pStyle w:val="Tabletextnarrow"/>
              <w:jc w:val="center"/>
            </w:pPr>
            <w:r w:rsidRPr="00C52A88">
              <w:t>20</w:t>
            </w:r>
          </w:p>
        </w:tc>
      </w:tr>
      <w:tr w:rsidR="00AB0097" w:rsidRPr="00AB0097" w14:paraId="5CAEBED9" w14:textId="77777777" w:rsidTr="00AB0097">
        <w:trPr>
          <w:cnfStyle w:val="000000010000" w:firstRow="0" w:lastRow="0" w:firstColumn="0" w:lastColumn="0" w:oddVBand="0" w:evenVBand="0" w:oddHBand="0" w:evenHBand="1" w:firstRowFirstColumn="0" w:firstRowLastColumn="0" w:lastRowFirstColumn="0" w:lastRowLastColumn="0"/>
          <w:trHeight w:val="315"/>
        </w:trPr>
        <w:tc>
          <w:tcPr>
            <w:tcW w:w="823" w:type="pct"/>
            <w:hideMark/>
          </w:tcPr>
          <w:p w14:paraId="13B72C31" w14:textId="77777777" w:rsidR="00AB0097" w:rsidRPr="00C52A88" w:rsidRDefault="00AB0097" w:rsidP="00C52A88">
            <w:pPr>
              <w:pStyle w:val="Tabletextnarrow"/>
            </w:pPr>
            <w:r w:rsidRPr="00C52A88">
              <w:t>AHCMOM204</w:t>
            </w:r>
          </w:p>
        </w:tc>
        <w:tc>
          <w:tcPr>
            <w:tcW w:w="3356" w:type="pct"/>
            <w:hideMark/>
          </w:tcPr>
          <w:p w14:paraId="75271A4E" w14:textId="77777777" w:rsidR="00AB0097" w:rsidRPr="00C52A88" w:rsidRDefault="00AB0097" w:rsidP="00C52A88">
            <w:pPr>
              <w:pStyle w:val="Tabletextnarrow"/>
            </w:pPr>
            <w:r w:rsidRPr="00C52A88">
              <w:t>Undertake operational maintenance of machinery</w:t>
            </w:r>
          </w:p>
        </w:tc>
        <w:tc>
          <w:tcPr>
            <w:tcW w:w="821" w:type="pct"/>
            <w:hideMark/>
          </w:tcPr>
          <w:p w14:paraId="78291F9D" w14:textId="77777777" w:rsidR="00AB0097" w:rsidRPr="00C52A88" w:rsidRDefault="00AB0097" w:rsidP="00C52A88">
            <w:pPr>
              <w:pStyle w:val="Tabletextnarrow"/>
              <w:jc w:val="center"/>
            </w:pPr>
            <w:r w:rsidRPr="00C52A88">
              <w:t>30</w:t>
            </w:r>
          </w:p>
        </w:tc>
      </w:tr>
      <w:tr w:rsidR="00AB0097" w:rsidRPr="00AB0097" w14:paraId="5052659D" w14:textId="77777777" w:rsidTr="00AB0097">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36DC6B91" w14:textId="77777777" w:rsidR="00AB0097" w:rsidRPr="00C52A88" w:rsidRDefault="00AB0097" w:rsidP="00C52A88">
            <w:pPr>
              <w:pStyle w:val="Tabletextnarrow"/>
            </w:pPr>
            <w:r w:rsidRPr="00C52A88">
              <w:t>AHCMOM216</w:t>
            </w:r>
          </w:p>
        </w:tc>
        <w:tc>
          <w:tcPr>
            <w:tcW w:w="3356" w:type="pct"/>
            <w:noWrap/>
            <w:hideMark/>
          </w:tcPr>
          <w:p w14:paraId="41176042" w14:textId="77777777" w:rsidR="00AB0097" w:rsidRPr="00C52A88" w:rsidRDefault="00AB0097" w:rsidP="00C52A88">
            <w:pPr>
              <w:pStyle w:val="Tabletextnarrow"/>
            </w:pPr>
            <w:r w:rsidRPr="00C52A88">
              <w:t>Operate side by side utility vehicles</w:t>
            </w:r>
          </w:p>
        </w:tc>
        <w:tc>
          <w:tcPr>
            <w:tcW w:w="821" w:type="pct"/>
            <w:hideMark/>
          </w:tcPr>
          <w:p w14:paraId="38D4A1DD" w14:textId="77777777" w:rsidR="00AB0097" w:rsidRPr="00C52A88" w:rsidRDefault="00AB0097" w:rsidP="00C52A88">
            <w:pPr>
              <w:pStyle w:val="Tabletextnarrow"/>
              <w:jc w:val="center"/>
            </w:pPr>
            <w:r w:rsidRPr="00C52A88">
              <w:t>50</w:t>
            </w:r>
          </w:p>
        </w:tc>
      </w:tr>
      <w:tr w:rsidR="00AB0097" w:rsidRPr="00AB0097" w14:paraId="38B7A871"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4111912" w14:textId="77777777" w:rsidR="00AB0097" w:rsidRPr="00C52A88" w:rsidRDefault="00AB0097" w:rsidP="00C52A88">
            <w:pPr>
              <w:pStyle w:val="Tabletextnarrow"/>
            </w:pPr>
            <w:r w:rsidRPr="00C52A88">
              <w:t>AHCMOM217</w:t>
            </w:r>
          </w:p>
        </w:tc>
        <w:tc>
          <w:tcPr>
            <w:tcW w:w="3356" w:type="pct"/>
            <w:noWrap/>
            <w:hideMark/>
          </w:tcPr>
          <w:p w14:paraId="1EFB83A2" w14:textId="77777777" w:rsidR="00AB0097" w:rsidRPr="00C52A88" w:rsidRDefault="00AB0097" w:rsidP="00C52A88">
            <w:pPr>
              <w:pStyle w:val="Tabletextnarrow"/>
            </w:pPr>
            <w:r w:rsidRPr="00C52A88">
              <w:t>Operate quad bikes</w:t>
            </w:r>
          </w:p>
        </w:tc>
        <w:tc>
          <w:tcPr>
            <w:tcW w:w="821" w:type="pct"/>
            <w:hideMark/>
          </w:tcPr>
          <w:p w14:paraId="31F5AB41" w14:textId="77777777" w:rsidR="00AB0097" w:rsidRPr="00C52A88" w:rsidRDefault="00AB0097" w:rsidP="00C52A88">
            <w:pPr>
              <w:pStyle w:val="Tabletextnarrow"/>
              <w:jc w:val="center"/>
            </w:pPr>
            <w:r w:rsidRPr="00C52A88">
              <w:t>60</w:t>
            </w:r>
          </w:p>
        </w:tc>
      </w:tr>
      <w:tr w:rsidR="00AB0097" w:rsidRPr="00AB0097" w14:paraId="69C15D23"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8C5C9FE" w14:textId="77777777" w:rsidR="00AB0097" w:rsidRPr="00C52A88" w:rsidRDefault="00AB0097" w:rsidP="00C52A88">
            <w:pPr>
              <w:pStyle w:val="Tabletextnarrow"/>
            </w:pPr>
            <w:r w:rsidRPr="00C52A88">
              <w:t>AHCNRM301</w:t>
            </w:r>
          </w:p>
        </w:tc>
        <w:tc>
          <w:tcPr>
            <w:tcW w:w="3356" w:type="pct"/>
            <w:noWrap/>
            <w:hideMark/>
          </w:tcPr>
          <w:p w14:paraId="56E31866" w14:textId="77777777" w:rsidR="00AB0097" w:rsidRPr="00C52A88" w:rsidRDefault="00AB0097" w:rsidP="00C52A88">
            <w:pPr>
              <w:pStyle w:val="Tabletextnarrow"/>
            </w:pPr>
            <w:r w:rsidRPr="00C52A88">
              <w:t>Establish an Australian native stingless bee colony</w:t>
            </w:r>
          </w:p>
        </w:tc>
        <w:tc>
          <w:tcPr>
            <w:tcW w:w="821" w:type="pct"/>
            <w:hideMark/>
          </w:tcPr>
          <w:p w14:paraId="612BD619" w14:textId="77777777" w:rsidR="00AB0097" w:rsidRPr="00C52A88" w:rsidRDefault="00AB0097" w:rsidP="00C52A88">
            <w:pPr>
              <w:pStyle w:val="Tabletextnarrow"/>
              <w:jc w:val="center"/>
            </w:pPr>
            <w:r w:rsidRPr="00C52A88">
              <w:t>50</w:t>
            </w:r>
          </w:p>
        </w:tc>
      </w:tr>
      <w:tr w:rsidR="00AB0097" w:rsidRPr="00AB0097" w14:paraId="5ACB0CFF"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A1F02AC" w14:textId="77777777" w:rsidR="00AB0097" w:rsidRPr="00C52A88" w:rsidRDefault="00AB0097" w:rsidP="00C52A88">
            <w:pPr>
              <w:pStyle w:val="Tabletextnarrow"/>
            </w:pPr>
            <w:r w:rsidRPr="00C52A88">
              <w:t>AHCNSY206</w:t>
            </w:r>
          </w:p>
        </w:tc>
        <w:tc>
          <w:tcPr>
            <w:tcW w:w="3356" w:type="pct"/>
            <w:hideMark/>
          </w:tcPr>
          <w:p w14:paraId="52B65D18" w14:textId="77777777" w:rsidR="00AB0097" w:rsidRPr="00C52A88" w:rsidRDefault="00AB0097" w:rsidP="00C52A88">
            <w:pPr>
              <w:pStyle w:val="Tabletextnarrow"/>
            </w:pPr>
            <w:r w:rsidRPr="00C52A88">
              <w:t>Care for nursery plants</w:t>
            </w:r>
          </w:p>
        </w:tc>
        <w:tc>
          <w:tcPr>
            <w:tcW w:w="821" w:type="pct"/>
            <w:hideMark/>
          </w:tcPr>
          <w:p w14:paraId="391E4F0A" w14:textId="77777777" w:rsidR="00AB0097" w:rsidRPr="00C52A88" w:rsidRDefault="00AB0097" w:rsidP="00C52A88">
            <w:pPr>
              <w:pStyle w:val="Tabletextnarrow"/>
              <w:jc w:val="center"/>
            </w:pPr>
            <w:r w:rsidRPr="00C52A88">
              <w:t>30</w:t>
            </w:r>
          </w:p>
        </w:tc>
      </w:tr>
      <w:tr w:rsidR="00AB0097" w:rsidRPr="00AB0097" w14:paraId="44241011"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ABE6EB9" w14:textId="77777777" w:rsidR="00AB0097" w:rsidRPr="00C52A88" w:rsidRDefault="00AB0097" w:rsidP="00C52A88">
            <w:pPr>
              <w:pStyle w:val="Tabletextnarrow"/>
            </w:pPr>
            <w:r w:rsidRPr="00C52A88">
              <w:t>AHCNSY207</w:t>
            </w:r>
          </w:p>
        </w:tc>
        <w:tc>
          <w:tcPr>
            <w:tcW w:w="3356" w:type="pct"/>
            <w:hideMark/>
          </w:tcPr>
          <w:p w14:paraId="36AA921D" w14:textId="77777777" w:rsidR="00AB0097" w:rsidRPr="00C52A88" w:rsidRDefault="00AB0097" w:rsidP="00C52A88">
            <w:pPr>
              <w:pStyle w:val="Tabletextnarrow"/>
            </w:pPr>
            <w:r w:rsidRPr="00C52A88">
              <w:t>Undertake propagation activities</w:t>
            </w:r>
          </w:p>
        </w:tc>
        <w:tc>
          <w:tcPr>
            <w:tcW w:w="821" w:type="pct"/>
            <w:hideMark/>
          </w:tcPr>
          <w:p w14:paraId="48B43362" w14:textId="77777777" w:rsidR="00AB0097" w:rsidRPr="00C52A88" w:rsidRDefault="00AB0097" w:rsidP="00C52A88">
            <w:pPr>
              <w:pStyle w:val="Tabletextnarrow"/>
              <w:jc w:val="center"/>
            </w:pPr>
            <w:r w:rsidRPr="00C52A88">
              <w:t>30</w:t>
            </w:r>
          </w:p>
        </w:tc>
      </w:tr>
      <w:tr w:rsidR="00AB0097" w:rsidRPr="00AB0097" w14:paraId="01DEFD1C"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689315F" w14:textId="77777777" w:rsidR="00AB0097" w:rsidRPr="00C52A88" w:rsidRDefault="00AB0097" w:rsidP="00C52A88">
            <w:pPr>
              <w:pStyle w:val="Tabletextnarrow"/>
            </w:pPr>
            <w:r w:rsidRPr="00C52A88">
              <w:t>AHCOCM201</w:t>
            </w:r>
          </w:p>
        </w:tc>
        <w:tc>
          <w:tcPr>
            <w:tcW w:w="3356" w:type="pct"/>
            <w:hideMark/>
          </w:tcPr>
          <w:p w14:paraId="4837D125" w14:textId="77777777" w:rsidR="00AB0097" w:rsidRPr="00C52A88" w:rsidRDefault="00AB0097" w:rsidP="00C52A88">
            <w:pPr>
              <w:pStyle w:val="Tabletextnarrow"/>
            </w:pPr>
            <w:r w:rsidRPr="00C52A88">
              <w:t>Maintain cultural sites</w:t>
            </w:r>
          </w:p>
        </w:tc>
        <w:tc>
          <w:tcPr>
            <w:tcW w:w="821" w:type="pct"/>
            <w:hideMark/>
          </w:tcPr>
          <w:p w14:paraId="205F44CC" w14:textId="77777777" w:rsidR="00AB0097" w:rsidRPr="00C52A88" w:rsidRDefault="00AB0097" w:rsidP="00C52A88">
            <w:pPr>
              <w:pStyle w:val="Tabletextnarrow"/>
              <w:jc w:val="center"/>
            </w:pPr>
            <w:r w:rsidRPr="00C52A88">
              <w:t>20</w:t>
            </w:r>
          </w:p>
        </w:tc>
      </w:tr>
      <w:tr w:rsidR="00AB0097" w:rsidRPr="00AB0097" w14:paraId="26836ECD"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2A0DB15" w14:textId="77777777" w:rsidR="00AB0097" w:rsidRPr="00C52A88" w:rsidRDefault="00AB0097" w:rsidP="00C52A88">
            <w:pPr>
              <w:pStyle w:val="Tabletextnarrow"/>
            </w:pPr>
            <w:r w:rsidRPr="00C52A88">
              <w:t>AHCOCM202</w:t>
            </w:r>
          </w:p>
        </w:tc>
        <w:tc>
          <w:tcPr>
            <w:tcW w:w="3356" w:type="pct"/>
            <w:hideMark/>
          </w:tcPr>
          <w:p w14:paraId="5001B283" w14:textId="77777777" w:rsidR="00AB0097" w:rsidRPr="00C52A88" w:rsidRDefault="00AB0097" w:rsidP="00C52A88">
            <w:pPr>
              <w:pStyle w:val="Tabletextnarrow"/>
            </w:pPr>
            <w:r w:rsidRPr="00C52A88">
              <w:t>Observe and report plants or animals</w:t>
            </w:r>
          </w:p>
        </w:tc>
        <w:tc>
          <w:tcPr>
            <w:tcW w:w="821" w:type="pct"/>
            <w:hideMark/>
          </w:tcPr>
          <w:p w14:paraId="6C2A1C0F" w14:textId="77777777" w:rsidR="00AB0097" w:rsidRPr="00C52A88" w:rsidRDefault="00AB0097" w:rsidP="00C52A88">
            <w:pPr>
              <w:pStyle w:val="Tabletextnarrow"/>
              <w:jc w:val="center"/>
            </w:pPr>
            <w:r w:rsidRPr="00C52A88">
              <w:t>40</w:t>
            </w:r>
          </w:p>
        </w:tc>
      </w:tr>
      <w:tr w:rsidR="00AB0097" w:rsidRPr="00AB0097" w14:paraId="7BFF08BC"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B3E71FC" w14:textId="77777777" w:rsidR="00AB0097" w:rsidRPr="00C52A88" w:rsidRDefault="00AB0097" w:rsidP="00C52A88">
            <w:pPr>
              <w:pStyle w:val="Tabletextnarrow"/>
            </w:pPr>
            <w:r w:rsidRPr="00C52A88">
              <w:t>AHCOCM203</w:t>
            </w:r>
          </w:p>
        </w:tc>
        <w:tc>
          <w:tcPr>
            <w:tcW w:w="3356" w:type="pct"/>
            <w:hideMark/>
          </w:tcPr>
          <w:p w14:paraId="45A79D46" w14:textId="77777777" w:rsidR="00AB0097" w:rsidRPr="00C52A88" w:rsidRDefault="00AB0097" w:rsidP="00C52A88">
            <w:pPr>
              <w:pStyle w:val="Tabletextnarrow"/>
            </w:pPr>
            <w:r w:rsidRPr="00C52A88">
              <w:t>Record information about Country</w:t>
            </w:r>
          </w:p>
        </w:tc>
        <w:tc>
          <w:tcPr>
            <w:tcW w:w="821" w:type="pct"/>
            <w:hideMark/>
          </w:tcPr>
          <w:p w14:paraId="4A496045" w14:textId="77777777" w:rsidR="00AB0097" w:rsidRPr="00C52A88" w:rsidRDefault="00AB0097" w:rsidP="00C52A88">
            <w:pPr>
              <w:pStyle w:val="Tabletextnarrow"/>
              <w:jc w:val="center"/>
            </w:pPr>
            <w:r w:rsidRPr="00C52A88">
              <w:t>40</w:t>
            </w:r>
          </w:p>
        </w:tc>
      </w:tr>
      <w:tr w:rsidR="00AB0097" w:rsidRPr="00AB0097" w14:paraId="682941C6"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1FF140E" w14:textId="77777777" w:rsidR="00AB0097" w:rsidRPr="00C52A88" w:rsidRDefault="00AB0097" w:rsidP="00C52A88">
            <w:pPr>
              <w:pStyle w:val="Tabletextnarrow"/>
            </w:pPr>
            <w:r w:rsidRPr="00C52A88">
              <w:t>AHCPCM202</w:t>
            </w:r>
          </w:p>
        </w:tc>
        <w:tc>
          <w:tcPr>
            <w:tcW w:w="3356" w:type="pct"/>
            <w:hideMark/>
          </w:tcPr>
          <w:p w14:paraId="31B10506" w14:textId="77777777" w:rsidR="00AB0097" w:rsidRPr="00C52A88" w:rsidRDefault="00AB0097" w:rsidP="00C52A88">
            <w:pPr>
              <w:pStyle w:val="Tabletextnarrow"/>
            </w:pPr>
            <w:r w:rsidRPr="00C52A88">
              <w:t>Collect, prepare and preserve plant specimens</w:t>
            </w:r>
          </w:p>
        </w:tc>
        <w:tc>
          <w:tcPr>
            <w:tcW w:w="821" w:type="pct"/>
            <w:hideMark/>
          </w:tcPr>
          <w:p w14:paraId="6F1A89E6" w14:textId="77777777" w:rsidR="00AB0097" w:rsidRPr="00C52A88" w:rsidRDefault="00AB0097" w:rsidP="00C52A88">
            <w:pPr>
              <w:pStyle w:val="Tabletextnarrow"/>
              <w:jc w:val="center"/>
            </w:pPr>
            <w:r w:rsidRPr="00C52A88">
              <w:t>30</w:t>
            </w:r>
          </w:p>
        </w:tc>
      </w:tr>
      <w:tr w:rsidR="00AB0097" w:rsidRPr="00AB0097" w14:paraId="2D61F536"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1CD47A3" w14:textId="4237BF19" w:rsidR="00AB0097" w:rsidRPr="00C52A88" w:rsidRDefault="00AB0097" w:rsidP="00C52A88">
            <w:pPr>
              <w:pStyle w:val="Tabletextnarrow"/>
            </w:pPr>
            <w:r w:rsidRPr="00C52A88">
              <w:t>AHCPCM204</w:t>
            </w:r>
          </w:p>
        </w:tc>
        <w:tc>
          <w:tcPr>
            <w:tcW w:w="3356" w:type="pct"/>
            <w:hideMark/>
          </w:tcPr>
          <w:p w14:paraId="0B41F19D" w14:textId="6FAAE84A" w:rsidR="00AB0097" w:rsidRPr="00C52A88" w:rsidRDefault="00AB0097" w:rsidP="00C52A88">
            <w:pPr>
              <w:pStyle w:val="Tabletextnarrow"/>
            </w:pPr>
            <w:r w:rsidRPr="00C52A88">
              <w:t>Recognise plants</w:t>
            </w:r>
            <w:r w:rsidR="00FA0984" w:rsidRPr="00C52A88">
              <w:t xml:space="preserve"> †</w:t>
            </w:r>
          </w:p>
        </w:tc>
        <w:tc>
          <w:tcPr>
            <w:tcW w:w="821" w:type="pct"/>
            <w:hideMark/>
          </w:tcPr>
          <w:p w14:paraId="7BDECCC1" w14:textId="77777777" w:rsidR="00AB0097" w:rsidRPr="00C52A88" w:rsidRDefault="00AB0097" w:rsidP="00C52A88">
            <w:pPr>
              <w:pStyle w:val="Tabletextnarrow"/>
              <w:jc w:val="center"/>
            </w:pPr>
            <w:r w:rsidRPr="00C52A88">
              <w:t>40</w:t>
            </w:r>
          </w:p>
        </w:tc>
      </w:tr>
      <w:tr w:rsidR="00AB0097" w:rsidRPr="00AB0097" w14:paraId="4F1F28BB"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208DE14" w14:textId="77777777" w:rsidR="00AB0097" w:rsidRPr="00C52A88" w:rsidRDefault="00AB0097" w:rsidP="00C52A88">
            <w:pPr>
              <w:pStyle w:val="Tabletextnarrow"/>
            </w:pPr>
            <w:r w:rsidRPr="00C52A88">
              <w:t>AHCPGD207</w:t>
            </w:r>
          </w:p>
        </w:tc>
        <w:tc>
          <w:tcPr>
            <w:tcW w:w="3356" w:type="pct"/>
            <w:hideMark/>
          </w:tcPr>
          <w:p w14:paraId="493C675A" w14:textId="77777777" w:rsidR="00AB0097" w:rsidRPr="00C52A88" w:rsidRDefault="00AB0097" w:rsidP="00C52A88">
            <w:pPr>
              <w:pStyle w:val="Tabletextnarrow"/>
            </w:pPr>
            <w:r w:rsidRPr="00C52A88">
              <w:t>Plant trees and shrubs</w:t>
            </w:r>
          </w:p>
        </w:tc>
        <w:tc>
          <w:tcPr>
            <w:tcW w:w="821" w:type="pct"/>
            <w:hideMark/>
          </w:tcPr>
          <w:p w14:paraId="2D55C97A" w14:textId="77777777" w:rsidR="00AB0097" w:rsidRPr="00C52A88" w:rsidRDefault="00AB0097" w:rsidP="00C52A88">
            <w:pPr>
              <w:pStyle w:val="Tabletextnarrow"/>
              <w:jc w:val="center"/>
            </w:pPr>
            <w:r w:rsidRPr="00C52A88">
              <w:t>20</w:t>
            </w:r>
          </w:p>
        </w:tc>
      </w:tr>
      <w:tr w:rsidR="00AB0097" w:rsidRPr="00AB0097" w14:paraId="1E5C30AA"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96A7ED9" w14:textId="77777777" w:rsidR="00AB0097" w:rsidRPr="00C52A88" w:rsidRDefault="00AB0097" w:rsidP="00C52A88">
            <w:pPr>
              <w:pStyle w:val="Tabletextnarrow"/>
            </w:pPr>
            <w:r w:rsidRPr="00C52A88">
              <w:t>AHCPGD212</w:t>
            </w:r>
          </w:p>
        </w:tc>
        <w:tc>
          <w:tcPr>
            <w:tcW w:w="3356" w:type="pct"/>
            <w:hideMark/>
          </w:tcPr>
          <w:p w14:paraId="059140C6" w14:textId="77777777" w:rsidR="00AB0097" w:rsidRPr="00C52A88" w:rsidRDefault="00AB0097" w:rsidP="00C52A88">
            <w:pPr>
              <w:pStyle w:val="Tabletextnarrow"/>
            </w:pPr>
            <w:r w:rsidRPr="00C52A88">
              <w:t>Conduct visual inspection of park facilities</w:t>
            </w:r>
          </w:p>
        </w:tc>
        <w:tc>
          <w:tcPr>
            <w:tcW w:w="821" w:type="pct"/>
            <w:hideMark/>
          </w:tcPr>
          <w:p w14:paraId="306E9BCF" w14:textId="77777777" w:rsidR="00AB0097" w:rsidRPr="00C52A88" w:rsidRDefault="00AB0097" w:rsidP="00C52A88">
            <w:pPr>
              <w:pStyle w:val="Tabletextnarrow"/>
              <w:jc w:val="center"/>
            </w:pPr>
            <w:r w:rsidRPr="00C52A88">
              <w:t>20</w:t>
            </w:r>
          </w:p>
        </w:tc>
      </w:tr>
      <w:tr w:rsidR="00AB0097" w:rsidRPr="00AB0097" w14:paraId="1E595CC7"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1C3A2C7" w14:textId="77777777" w:rsidR="00AB0097" w:rsidRPr="00C52A88" w:rsidRDefault="00AB0097" w:rsidP="00C52A88">
            <w:pPr>
              <w:pStyle w:val="Tabletextnarrow"/>
            </w:pPr>
            <w:r w:rsidRPr="00C52A88">
              <w:t>AHCPMG201</w:t>
            </w:r>
          </w:p>
        </w:tc>
        <w:tc>
          <w:tcPr>
            <w:tcW w:w="3356" w:type="pct"/>
            <w:hideMark/>
          </w:tcPr>
          <w:p w14:paraId="59488EE6" w14:textId="77777777" w:rsidR="00AB0097" w:rsidRPr="00C52A88" w:rsidRDefault="00AB0097" w:rsidP="00C52A88">
            <w:pPr>
              <w:pStyle w:val="Tabletextnarrow"/>
            </w:pPr>
            <w:r w:rsidRPr="00C52A88">
              <w:t>Treat weeds</w:t>
            </w:r>
          </w:p>
        </w:tc>
        <w:tc>
          <w:tcPr>
            <w:tcW w:w="821" w:type="pct"/>
            <w:hideMark/>
          </w:tcPr>
          <w:p w14:paraId="4F9EE8E4" w14:textId="77777777" w:rsidR="00AB0097" w:rsidRPr="00C52A88" w:rsidRDefault="00AB0097" w:rsidP="00C52A88">
            <w:pPr>
              <w:pStyle w:val="Tabletextnarrow"/>
              <w:jc w:val="center"/>
            </w:pPr>
            <w:r w:rsidRPr="00C52A88">
              <w:t>40</w:t>
            </w:r>
          </w:p>
        </w:tc>
      </w:tr>
      <w:tr w:rsidR="00AB0097" w:rsidRPr="00AB0097" w14:paraId="590993A3"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54911FC" w14:textId="77777777" w:rsidR="00AB0097" w:rsidRPr="00C52A88" w:rsidRDefault="00AB0097" w:rsidP="00C52A88">
            <w:pPr>
              <w:pStyle w:val="Tabletextnarrow"/>
            </w:pPr>
            <w:r w:rsidRPr="00C52A88">
              <w:t>AHCPMG202</w:t>
            </w:r>
          </w:p>
        </w:tc>
        <w:tc>
          <w:tcPr>
            <w:tcW w:w="3356" w:type="pct"/>
            <w:hideMark/>
          </w:tcPr>
          <w:p w14:paraId="3F43ECA1" w14:textId="77777777" w:rsidR="00AB0097" w:rsidRPr="00C52A88" w:rsidRDefault="00AB0097" w:rsidP="00C52A88">
            <w:pPr>
              <w:pStyle w:val="Tabletextnarrow"/>
            </w:pPr>
            <w:r w:rsidRPr="00C52A88">
              <w:t>Treat plant pests, diseases and disorders</w:t>
            </w:r>
          </w:p>
        </w:tc>
        <w:tc>
          <w:tcPr>
            <w:tcW w:w="821" w:type="pct"/>
            <w:hideMark/>
          </w:tcPr>
          <w:p w14:paraId="2BD9AE89" w14:textId="77777777" w:rsidR="00AB0097" w:rsidRPr="00C52A88" w:rsidRDefault="00AB0097" w:rsidP="00C52A88">
            <w:pPr>
              <w:pStyle w:val="Tabletextnarrow"/>
              <w:jc w:val="center"/>
            </w:pPr>
            <w:r w:rsidRPr="00C52A88">
              <w:t>30</w:t>
            </w:r>
          </w:p>
        </w:tc>
      </w:tr>
      <w:tr w:rsidR="00AB0097" w:rsidRPr="00AB0097" w14:paraId="2F5C4280"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F71B432" w14:textId="77777777" w:rsidR="00AB0097" w:rsidRPr="00C52A88" w:rsidRDefault="00AB0097" w:rsidP="00C52A88">
            <w:pPr>
              <w:pStyle w:val="Tabletextnarrow"/>
            </w:pPr>
            <w:r w:rsidRPr="00C52A88">
              <w:t>AHCSAW202</w:t>
            </w:r>
          </w:p>
        </w:tc>
        <w:tc>
          <w:tcPr>
            <w:tcW w:w="3356" w:type="pct"/>
            <w:hideMark/>
          </w:tcPr>
          <w:p w14:paraId="281AD628" w14:textId="77777777" w:rsidR="00AB0097" w:rsidRPr="00C52A88" w:rsidRDefault="00AB0097" w:rsidP="00C52A88">
            <w:pPr>
              <w:pStyle w:val="Tabletextnarrow"/>
            </w:pPr>
            <w:r w:rsidRPr="00C52A88">
              <w:t>Recognise landforms and soil types</w:t>
            </w:r>
          </w:p>
        </w:tc>
        <w:tc>
          <w:tcPr>
            <w:tcW w:w="821" w:type="pct"/>
            <w:hideMark/>
          </w:tcPr>
          <w:p w14:paraId="289676E7" w14:textId="77777777" w:rsidR="00AB0097" w:rsidRPr="00C52A88" w:rsidRDefault="00AB0097" w:rsidP="00C52A88">
            <w:pPr>
              <w:pStyle w:val="Tabletextnarrow"/>
              <w:jc w:val="center"/>
            </w:pPr>
            <w:r w:rsidRPr="00C52A88">
              <w:t>50</w:t>
            </w:r>
          </w:p>
        </w:tc>
      </w:tr>
      <w:tr w:rsidR="00AB0097" w:rsidRPr="00AB0097" w14:paraId="12FF35B7"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1700664" w14:textId="77777777" w:rsidR="00AB0097" w:rsidRPr="00C52A88" w:rsidRDefault="00AB0097" w:rsidP="00C52A88">
            <w:pPr>
              <w:pStyle w:val="Tabletextnarrow"/>
            </w:pPr>
            <w:r w:rsidRPr="00C52A88">
              <w:t>AHCSAW203</w:t>
            </w:r>
          </w:p>
        </w:tc>
        <w:tc>
          <w:tcPr>
            <w:tcW w:w="3356" w:type="pct"/>
            <w:hideMark/>
          </w:tcPr>
          <w:p w14:paraId="41B1CE4B" w14:textId="77777777" w:rsidR="00AB0097" w:rsidRPr="00C52A88" w:rsidRDefault="00AB0097" w:rsidP="00C52A88">
            <w:pPr>
              <w:pStyle w:val="Tabletextnarrow"/>
            </w:pPr>
            <w:r w:rsidRPr="00C52A88">
              <w:t>Conduct erosion and sediment control activities</w:t>
            </w:r>
          </w:p>
        </w:tc>
        <w:tc>
          <w:tcPr>
            <w:tcW w:w="821" w:type="pct"/>
            <w:hideMark/>
          </w:tcPr>
          <w:p w14:paraId="5D43F447" w14:textId="77777777" w:rsidR="00AB0097" w:rsidRPr="00C52A88" w:rsidRDefault="00AB0097" w:rsidP="00C52A88">
            <w:pPr>
              <w:pStyle w:val="Tabletextnarrow"/>
              <w:jc w:val="center"/>
            </w:pPr>
            <w:r w:rsidRPr="00C52A88">
              <w:t>40</w:t>
            </w:r>
          </w:p>
        </w:tc>
      </w:tr>
      <w:tr w:rsidR="00AB0097" w:rsidRPr="00AB0097" w14:paraId="6EC868D8"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3BC72DD" w14:textId="77777777" w:rsidR="00AB0097" w:rsidRPr="00C52A88" w:rsidRDefault="00AB0097" w:rsidP="00C52A88">
            <w:pPr>
              <w:pStyle w:val="Tabletextnarrow"/>
            </w:pPr>
            <w:r w:rsidRPr="00C52A88">
              <w:t>AHCSOL203</w:t>
            </w:r>
          </w:p>
        </w:tc>
        <w:tc>
          <w:tcPr>
            <w:tcW w:w="3356" w:type="pct"/>
            <w:hideMark/>
          </w:tcPr>
          <w:p w14:paraId="4F8F69C4" w14:textId="77777777" w:rsidR="00AB0097" w:rsidRPr="00C52A88" w:rsidRDefault="00AB0097" w:rsidP="00C52A88">
            <w:pPr>
              <w:pStyle w:val="Tabletextnarrow"/>
            </w:pPr>
            <w:r w:rsidRPr="00C52A88">
              <w:t>Assist with soil or growing media sampling and testing</w:t>
            </w:r>
          </w:p>
        </w:tc>
        <w:tc>
          <w:tcPr>
            <w:tcW w:w="821" w:type="pct"/>
            <w:hideMark/>
          </w:tcPr>
          <w:p w14:paraId="4BD96A1B" w14:textId="77777777" w:rsidR="00AB0097" w:rsidRPr="00C52A88" w:rsidRDefault="00AB0097" w:rsidP="00C52A88">
            <w:pPr>
              <w:pStyle w:val="Tabletextnarrow"/>
              <w:jc w:val="center"/>
            </w:pPr>
            <w:r w:rsidRPr="00C52A88">
              <w:t>30</w:t>
            </w:r>
          </w:p>
        </w:tc>
      </w:tr>
      <w:tr w:rsidR="00AB0097" w:rsidRPr="00AB0097" w14:paraId="51FF00E8"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96B1AE9" w14:textId="77777777" w:rsidR="00AB0097" w:rsidRPr="00C52A88" w:rsidRDefault="00AB0097" w:rsidP="00C52A88">
            <w:pPr>
              <w:pStyle w:val="Tabletextnarrow"/>
            </w:pPr>
            <w:r w:rsidRPr="00C52A88">
              <w:t>AHCWRK210</w:t>
            </w:r>
          </w:p>
        </w:tc>
        <w:tc>
          <w:tcPr>
            <w:tcW w:w="3356" w:type="pct"/>
            <w:hideMark/>
          </w:tcPr>
          <w:p w14:paraId="3CF41A9C" w14:textId="77777777" w:rsidR="00AB0097" w:rsidRPr="00C52A88" w:rsidRDefault="00AB0097" w:rsidP="00C52A88">
            <w:pPr>
              <w:pStyle w:val="Tabletextnarrow"/>
            </w:pPr>
            <w:r w:rsidRPr="00C52A88">
              <w:t>Observe and report on weather</w:t>
            </w:r>
          </w:p>
        </w:tc>
        <w:tc>
          <w:tcPr>
            <w:tcW w:w="821" w:type="pct"/>
            <w:hideMark/>
          </w:tcPr>
          <w:p w14:paraId="7BADB4D3" w14:textId="77777777" w:rsidR="00AB0097" w:rsidRPr="00C52A88" w:rsidRDefault="00AB0097" w:rsidP="00C52A88">
            <w:pPr>
              <w:pStyle w:val="Tabletextnarrow"/>
              <w:jc w:val="center"/>
            </w:pPr>
            <w:r w:rsidRPr="00C52A88">
              <w:t>20</w:t>
            </w:r>
          </w:p>
        </w:tc>
      </w:tr>
      <w:tr w:rsidR="00AB0097" w:rsidRPr="00AB0097" w14:paraId="53823119"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ED2A0AB" w14:textId="51DC3C9C" w:rsidR="00AB0097" w:rsidRPr="00C52A88" w:rsidRDefault="00AB0097" w:rsidP="00C52A88">
            <w:pPr>
              <w:pStyle w:val="Tabletextnarrow"/>
            </w:pPr>
            <w:r w:rsidRPr="00C52A88">
              <w:t>AHCWRK212</w:t>
            </w:r>
          </w:p>
        </w:tc>
        <w:tc>
          <w:tcPr>
            <w:tcW w:w="3356" w:type="pct"/>
            <w:hideMark/>
          </w:tcPr>
          <w:p w14:paraId="316A988A" w14:textId="090E1F51" w:rsidR="00AB0097" w:rsidRPr="00C52A88" w:rsidRDefault="00AB0097" w:rsidP="00C52A88">
            <w:pPr>
              <w:pStyle w:val="Tabletextnarrow"/>
            </w:pPr>
            <w:r w:rsidRPr="00C52A88">
              <w:t>Work effectively in industry</w:t>
            </w:r>
            <w:r w:rsidR="00FA0984" w:rsidRPr="00C52A88">
              <w:t xml:space="preserve"> †</w:t>
            </w:r>
          </w:p>
        </w:tc>
        <w:tc>
          <w:tcPr>
            <w:tcW w:w="821" w:type="pct"/>
            <w:hideMark/>
          </w:tcPr>
          <w:p w14:paraId="616AA67F" w14:textId="77777777" w:rsidR="00AB0097" w:rsidRPr="00C52A88" w:rsidRDefault="00AB0097" w:rsidP="00C52A88">
            <w:pPr>
              <w:pStyle w:val="Tabletextnarrow"/>
              <w:jc w:val="center"/>
            </w:pPr>
            <w:r w:rsidRPr="00C52A88">
              <w:t>30</w:t>
            </w:r>
          </w:p>
        </w:tc>
      </w:tr>
      <w:tr w:rsidR="00AB0097" w:rsidRPr="00AB0097" w14:paraId="7E97AE55"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4A2798D" w14:textId="4EECF3B9" w:rsidR="00AB0097" w:rsidRPr="00C52A88" w:rsidRDefault="00AB0097" w:rsidP="00C52A88">
            <w:pPr>
              <w:pStyle w:val="Tabletextnarrow"/>
            </w:pPr>
            <w:r w:rsidRPr="00C52A88">
              <w:t>AHCWRK213</w:t>
            </w:r>
          </w:p>
        </w:tc>
        <w:tc>
          <w:tcPr>
            <w:tcW w:w="3356" w:type="pct"/>
            <w:hideMark/>
          </w:tcPr>
          <w:p w14:paraId="281DFE86" w14:textId="734EEE80" w:rsidR="00AB0097" w:rsidRPr="00C52A88" w:rsidRDefault="00AB0097" w:rsidP="00C52A88">
            <w:pPr>
              <w:pStyle w:val="Tabletextnarrow"/>
            </w:pPr>
            <w:r w:rsidRPr="00C52A88">
              <w:t>Participate in workplace communications</w:t>
            </w:r>
            <w:r w:rsidR="00FA0984" w:rsidRPr="00C52A88">
              <w:t xml:space="preserve"> †</w:t>
            </w:r>
          </w:p>
        </w:tc>
        <w:tc>
          <w:tcPr>
            <w:tcW w:w="821" w:type="pct"/>
            <w:hideMark/>
          </w:tcPr>
          <w:p w14:paraId="21BA2E87" w14:textId="77777777" w:rsidR="00AB0097" w:rsidRPr="00C52A88" w:rsidRDefault="00AB0097" w:rsidP="00C52A88">
            <w:pPr>
              <w:pStyle w:val="Tabletextnarrow"/>
              <w:jc w:val="center"/>
            </w:pPr>
            <w:r w:rsidRPr="00C52A88">
              <w:t>40</w:t>
            </w:r>
          </w:p>
        </w:tc>
      </w:tr>
      <w:tr w:rsidR="00AB0097" w:rsidRPr="00AB0097" w14:paraId="1B07C183"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C07E30D" w14:textId="77777777" w:rsidR="00AB0097" w:rsidRPr="00C52A88" w:rsidRDefault="00AB0097" w:rsidP="00C52A88">
            <w:pPr>
              <w:pStyle w:val="Tabletextnarrow"/>
            </w:pPr>
            <w:r w:rsidRPr="00C52A88">
              <w:t>AHCWRK214</w:t>
            </w:r>
          </w:p>
        </w:tc>
        <w:tc>
          <w:tcPr>
            <w:tcW w:w="3356" w:type="pct"/>
            <w:hideMark/>
          </w:tcPr>
          <w:p w14:paraId="759E1A0C" w14:textId="77777777" w:rsidR="00AB0097" w:rsidRPr="00C52A88" w:rsidRDefault="00AB0097" w:rsidP="00C52A88">
            <w:pPr>
              <w:pStyle w:val="Tabletextnarrow"/>
            </w:pPr>
            <w:r w:rsidRPr="00C52A88">
              <w:t>Observe workplace quality assurance procedures</w:t>
            </w:r>
          </w:p>
        </w:tc>
        <w:tc>
          <w:tcPr>
            <w:tcW w:w="821" w:type="pct"/>
            <w:hideMark/>
          </w:tcPr>
          <w:p w14:paraId="4D5A44A1" w14:textId="77777777" w:rsidR="00AB0097" w:rsidRPr="00C52A88" w:rsidRDefault="00AB0097" w:rsidP="00C52A88">
            <w:pPr>
              <w:pStyle w:val="Tabletextnarrow"/>
              <w:jc w:val="center"/>
            </w:pPr>
            <w:r w:rsidRPr="00C52A88">
              <w:t>30</w:t>
            </w:r>
          </w:p>
        </w:tc>
      </w:tr>
      <w:tr w:rsidR="00AB0097" w:rsidRPr="00AB0097" w14:paraId="3E14CBBD"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3977D15" w14:textId="77777777" w:rsidR="00AB0097" w:rsidRPr="00C52A88" w:rsidRDefault="00AB0097" w:rsidP="00C52A88">
            <w:pPr>
              <w:pStyle w:val="Tabletextnarrow"/>
            </w:pPr>
            <w:r w:rsidRPr="00C52A88">
              <w:t>AHCWRK215</w:t>
            </w:r>
          </w:p>
        </w:tc>
        <w:tc>
          <w:tcPr>
            <w:tcW w:w="3356" w:type="pct"/>
            <w:hideMark/>
          </w:tcPr>
          <w:p w14:paraId="35A654D6" w14:textId="77777777" w:rsidR="00AB0097" w:rsidRPr="00C52A88" w:rsidRDefault="00AB0097" w:rsidP="00C52A88">
            <w:pPr>
              <w:pStyle w:val="Tabletextnarrow"/>
            </w:pPr>
            <w:r w:rsidRPr="00C52A88">
              <w:t>Collect and record production data</w:t>
            </w:r>
          </w:p>
        </w:tc>
        <w:tc>
          <w:tcPr>
            <w:tcW w:w="821" w:type="pct"/>
            <w:hideMark/>
          </w:tcPr>
          <w:p w14:paraId="49117726" w14:textId="77777777" w:rsidR="00AB0097" w:rsidRPr="00C52A88" w:rsidRDefault="00AB0097" w:rsidP="00C52A88">
            <w:pPr>
              <w:pStyle w:val="Tabletextnarrow"/>
              <w:jc w:val="center"/>
            </w:pPr>
            <w:r w:rsidRPr="00C52A88">
              <w:t>40</w:t>
            </w:r>
          </w:p>
        </w:tc>
      </w:tr>
      <w:tr w:rsidR="00AB0097" w:rsidRPr="00AB0097" w14:paraId="0D101380"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ED8F0D2" w14:textId="77777777" w:rsidR="00AB0097" w:rsidRPr="00C52A88" w:rsidRDefault="00AB0097" w:rsidP="00C52A88">
            <w:pPr>
              <w:pStyle w:val="Tabletextnarrow"/>
            </w:pPr>
            <w:r w:rsidRPr="00C52A88">
              <w:t>AHCWRK216</w:t>
            </w:r>
          </w:p>
        </w:tc>
        <w:tc>
          <w:tcPr>
            <w:tcW w:w="3356" w:type="pct"/>
            <w:hideMark/>
          </w:tcPr>
          <w:p w14:paraId="239B75FE" w14:textId="77777777" w:rsidR="00AB0097" w:rsidRPr="00C52A88" w:rsidRDefault="00AB0097" w:rsidP="00C52A88">
            <w:pPr>
              <w:pStyle w:val="Tabletextnarrow"/>
            </w:pPr>
            <w:r w:rsidRPr="00C52A88">
              <w:t>Provide information on products and services</w:t>
            </w:r>
          </w:p>
        </w:tc>
        <w:tc>
          <w:tcPr>
            <w:tcW w:w="821" w:type="pct"/>
            <w:hideMark/>
          </w:tcPr>
          <w:p w14:paraId="1E0A529D" w14:textId="77777777" w:rsidR="00AB0097" w:rsidRPr="00C52A88" w:rsidRDefault="00AB0097" w:rsidP="00C52A88">
            <w:pPr>
              <w:pStyle w:val="Tabletextnarrow"/>
              <w:jc w:val="center"/>
            </w:pPr>
            <w:r w:rsidRPr="00C52A88">
              <w:t>40</w:t>
            </w:r>
          </w:p>
        </w:tc>
      </w:tr>
      <w:tr w:rsidR="00AB0097" w:rsidRPr="00AB0097" w14:paraId="03C0F473"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CC8CD66" w14:textId="77777777" w:rsidR="00AB0097" w:rsidRPr="00C52A88" w:rsidRDefault="00AB0097" w:rsidP="00C52A88">
            <w:pPr>
              <w:pStyle w:val="Tabletextnarrow"/>
            </w:pPr>
            <w:r w:rsidRPr="00C52A88">
              <w:t>AHCWRK323</w:t>
            </w:r>
          </w:p>
        </w:tc>
        <w:tc>
          <w:tcPr>
            <w:tcW w:w="3356" w:type="pct"/>
            <w:hideMark/>
          </w:tcPr>
          <w:p w14:paraId="7E7C88DC" w14:textId="77777777" w:rsidR="00AB0097" w:rsidRPr="00C52A88" w:rsidRDefault="00AB0097" w:rsidP="00C52A88">
            <w:pPr>
              <w:pStyle w:val="Tabletextnarrow"/>
            </w:pPr>
            <w:r w:rsidRPr="00C52A88">
              <w:t>Operate in isolated and remote situations</w:t>
            </w:r>
          </w:p>
        </w:tc>
        <w:tc>
          <w:tcPr>
            <w:tcW w:w="821" w:type="pct"/>
            <w:hideMark/>
          </w:tcPr>
          <w:p w14:paraId="0A9B52B7" w14:textId="77777777" w:rsidR="00AB0097" w:rsidRPr="00C52A88" w:rsidRDefault="00AB0097" w:rsidP="00C52A88">
            <w:pPr>
              <w:pStyle w:val="Tabletextnarrow"/>
              <w:jc w:val="center"/>
            </w:pPr>
            <w:r w:rsidRPr="00C52A88">
              <w:t>40</w:t>
            </w:r>
          </w:p>
        </w:tc>
      </w:tr>
      <w:tr w:rsidR="00AB0097" w:rsidRPr="00AB0097" w14:paraId="200AAA61"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C6E9B93" w14:textId="77777777" w:rsidR="00AB0097" w:rsidRPr="00C52A88" w:rsidRDefault="00AB0097" w:rsidP="00C52A88">
            <w:pPr>
              <w:pStyle w:val="Tabletextnarrow"/>
            </w:pPr>
            <w:r w:rsidRPr="00C52A88">
              <w:t>BSBINS201</w:t>
            </w:r>
          </w:p>
        </w:tc>
        <w:tc>
          <w:tcPr>
            <w:tcW w:w="3356" w:type="pct"/>
            <w:hideMark/>
          </w:tcPr>
          <w:p w14:paraId="5A5307EE" w14:textId="77777777" w:rsidR="00AB0097" w:rsidRPr="00C52A88" w:rsidRDefault="00AB0097" w:rsidP="00C52A88">
            <w:pPr>
              <w:pStyle w:val="Tabletextnarrow"/>
            </w:pPr>
            <w:r w:rsidRPr="00C52A88">
              <w:t>Process and maintain workplace information</w:t>
            </w:r>
          </w:p>
        </w:tc>
        <w:tc>
          <w:tcPr>
            <w:tcW w:w="821" w:type="pct"/>
            <w:hideMark/>
          </w:tcPr>
          <w:p w14:paraId="3E6411C6" w14:textId="77777777" w:rsidR="00AB0097" w:rsidRPr="00C52A88" w:rsidRDefault="00AB0097" w:rsidP="00C52A88">
            <w:pPr>
              <w:pStyle w:val="Tabletextnarrow"/>
              <w:jc w:val="center"/>
            </w:pPr>
            <w:r w:rsidRPr="00C52A88">
              <w:t>30</w:t>
            </w:r>
          </w:p>
        </w:tc>
      </w:tr>
      <w:tr w:rsidR="00AB0097" w:rsidRPr="00AB0097" w14:paraId="63BF4B33"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4370FB9" w14:textId="77777777" w:rsidR="00AB0097" w:rsidRPr="00C52A88" w:rsidRDefault="00AB0097" w:rsidP="00C52A88">
            <w:pPr>
              <w:pStyle w:val="Tabletextnarrow"/>
            </w:pPr>
            <w:r w:rsidRPr="00C52A88">
              <w:t>BSBTEC201</w:t>
            </w:r>
          </w:p>
        </w:tc>
        <w:tc>
          <w:tcPr>
            <w:tcW w:w="3356" w:type="pct"/>
            <w:hideMark/>
          </w:tcPr>
          <w:p w14:paraId="5F6306CB" w14:textId="77777777" w:rsidR="00AB0097" w:rsidRPr="00C52A88" w:rsidRDefault="00AB0097" w:rsidP="00C52A88">
            <w:pPr>
              <w:pStyle w:val="Tabletextnarrow"/>
            </w:pPr>
            <w:r w:rsidRPr="00C52A88">
              <w:t>Use business software applications</w:t>
            </w:r>
          </w:p>
        </w:tc>
        <w:tc>
          <w:tcPr>
            <w:tcW w:w="821" w:type="pct"/>
            <w:noWrap/>
            <w:hideMark/>
          </w:tcPr>
          <w:p w14:paraId="75088ABC" w14:textId="77777777" w:rsidR="00AB0097" w:rsidRPr="00C52A88" w:rsidRDefault="00AB0097" w:rsidP="00C52A88">
            <w:pPr>
              <w:pStyle w:val="Tabletextnarrow"/>
              <w:jc w:val="center"/>
            </w:pPr>
            <w:r w:rsidRPr="00C52A88">
              <w:t>60</w:t>
            </w:r>
          </w:p>
        </w:tc>
      </w:tr>
      <w:tr w:rsidR="00AB0097" w:rsidRPr="00AB0097" w14:paraId="77C0312A"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CB4DBF0" w14:textId="77777777" w:rsidR="00AB0097" w:rsidRPr="00C52A88" w:rsidRDefault="00AB0097" w:rsidP="00C52A88">
            <w:pPr>
              <w:pStyle w:val="Tabletextnarrow"/>
            </w:pPr>
            <w:r w:rsidRPr="00C52A88">
              <w:t>HLTAID009</w:t>
            </w:r>
          </w:p>
        </w:tc>
        <w:tc>
          <w:tcPr>
            <w:tcW w:w="3356" w:type="pct"/>
            <w:hideMark/>
          </w:tcPr>
          <w:p w14:paraId="01665C0F" w14:textId="77777777" w:rsidR="00AB0097" w:rsidRPr="00C52A88" w:rsidRDefault="00AB0097" w:rsidP="00C52A88">
            <w:pPr>
              <w:pStyle w:val="Tabletextnarrow"/>
            </w:pPr>
            <w:r w:rsidRPr="00C52A88">
              <w:t>Provide cardiopulmonary resuscitation</w:t>
            </w:r>
          </w:p>
        </w:tc>
        <w:tc>
          <w:tcPr>
            <w:tcW w:w="821" w:type="pct"/>
            <w:noWrap/>
            <w:hideMark/>
          </w:tcPr>
          <w:p w14:paraId="4EE66512" w14:textId="77777777" w:rsidR="00AB0097" w:rsidRPr="00C52A88" w:rsidRDefault="00AB0097" w:rsidP="00C52A88">
            <w:pPr>
              <w:pStyle w:val="Tabletextnarrow"/>
              <w:jc w:val="center"/>
            </w:pPr>
            <w:r w:rsidRPr="00C52A88">
              <w:t>4</w:t>
            </w:r>
          </w:p>
        </w:tc>
      </w:tr>
      <w:tr w:rsidR="00AB0097" w:rsidRPr="00AB0097" w14:paraId="71CB3FC3"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32B0475" w14:textId="77777777" w:rsidR="00AB0097" w:rsidRPr="00C52A88" w:rsidRDefault="00AB0097" w:rsidP="00C52A88">
            <w:pPr>
              <w:pStyle w:val="Tabletextnarrow"/>
            </w:pPr>
            <w:r w:rsidRPr="00C52A88">
              <w:t>HLTAID010</w:t>
            </w:r>
          </w:p>
        </w:tc>
        <w:tc>
          <w:tcPr>
            <w:tcW w:w="3356" w:type="pct"/>
            <w:hideMark/>
          </w:tcPr>
          <w:p w14:paraId="4456BB12" w14:textId="77777777" w:rsidR="00AB0097" w:rsidRPr="00C52A88" w:rsidRDefault="00AB0097" w:rsidP="00C52A88">
            <w:pPr>
              <w:pStyle w:val="Tabletextnarrow"/>
            </w:pPr>
            <w:r w:rsidRPr="00C52A88">
              <w:t>Provide basic emergency life support</w:t>
            </w:r>
          </w:p>
        </w:tc>
        <w:tc>
          <w:tcPr>
            <w:tcW w:w="821" w:type="pct"/>
            <w:hideMark/>
          </w:tcPr>
          <w:p w14:paraId="4E536EB7" w14:textId="77777777" w:rsidR="00AB0097" w:rsidRPr="00C52A88" w:rsidRDefault="00AB0097" w:rsidP="00C52A88">
            <w:pPr>
              <w:pStyle w:val="Tabletextnarrow"/>
              <w:jc w:val="center"/>
            </w:pPr>
            <w:r w:rsidRPr="00C52A88">
              <w:t>12</w:t>
            </w:r>
          </w:p>
        </w:tc>
      </w:tr>
      <w:tr w:rsidR="00AB0097" w:rsidRPr="00AB0097" w14:paraId="60AC3E9E"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D5A2184" w14:textId="77777777" w:rsidR="00AB0097" w:rsidRPr="00C52A88" w:rsidRDefault="00AB0097" w:rsidP="00C52A88">
            <w:pPr>
              <w:pStyle w:val="Tabletextnarrow"/>
            </w:pPr>
            <w:r w:rsidRPr="00C52A88">
              <w:t>HLTAID011</w:t>
            </w:r>
          </w:p>
        </w:tc>
        <w:tc>
          <w:tcPr>
            <w:tcW w:w="3356" w:type="pct"/>
            <w:hideMark/>
          </w:tcPr>
          <w:p w14:paraId="25C47A3B" w14:textId="77777777" w:rsidR="00AB0097" w:rsidRPr="00C52A88" w:rsidRDefault="00AB0097" w:rsidP="00C52A88">
            <w:pPr>
              <w:pStyle w:val="Tabletextnarrow"/>
            </w:pPr>
            <w:r w:rsidRPr="00C52A88">
              <w:t>Provide First Aid</w:t>
            </w:r>
          </w:p>
        </w:tc>
        <w:tc>
          <w:tcPr>
            <w:tcW w:w="821" w:type="pct"/>
            <w:hideMark/>
          </w:tcPr>
          <w:p w14:paraId="7D91E287" w14:textId="77777777" w:rsidR="00AB0097" w:rsidRPr="00C52A88" w:rsidRDefault="00AB0097" w:rsidP="00C52A88">
            <w:pPr>
              <w:pStyle w:val="Tabletextnarrow"/>
              <w:jc w:val="center"/>
            </w:pPr>
            <w:r w:rsidRPr="00C52A88">
              <w:t>18</w:t>
            </w:r>
          </w:p>
        </w:tc>
      </w:tr>
      <w:tr w:rsidR="00AB0097" w:rsidRPr="00AB0097" w14:paraId="44407EE6"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AEB0AB1" w14:textId="77777777" w:rsidR="00AB0097" w:rsidRPr="00C52A88" w:rsidRDefault="00AB0097" w:rsidP="00C52A88">
            <w:pPr>
              <w:pStyle w:val="Tabletextnarrow"/>
            </w:pPr>
            <w:r w:rsidRPr="00C52A88">
              <w:t>HLTAID013</w:t>
            </w:r>
          </w:p>
        </w:tc>
        <w:tc>
          <w:tcPr>
            <w:tcW w:w="3356" w:type="pct"/>
            <w:hideMark/>
          </w:tcPr>
          <w:p w14:paraId="3605F33B" w14:textId="77777777" w:rsidR="00AB0097" w:rsidRPr="00C52A88" w:rsidRDefault="00AB0097" w:rsidP="00C52A88">
            <w:pPr>
              <w:pStyle w:val="Tabletextnarrow"/>
            </w:pPr>
            <w:r w:rsidRPr="00C52A88">
              <w:t>Provide First Aid in remote or isolated site</w:t>
            </w:r>
          </w:p>
        </w:tc>
        <w:tc>
          <w:tcPr>
            <w:tcW w:w="821" w:type="pct"/>
            <w:hideMark/>
          </w:tcPr>
          <w:p w14:paraId="1D50EA7D" w14:textId="77777777" w:rsidR="00AB0097" w:rsidRPr="00C52A88" w:rsidRDefault="00AB0097" w:rsidP="00C52A88">
            <w:pPr>
              <w:pStyle w:val="Tabletextnarrow"/>
              <w:jc w:val="center"/>
            </w:pPr>
            <w:r w:rsidRPr="00C52A88">
              <w:t>28</w:t>
            </w:r>
          </w:p>
        </w:tc>
      </w:tr>
      <w:tr w:rsidR="00AB0097" w:rsidRPr="00AB0097" w14:paraId="73B91F05"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9510DF3" w14:textId="77777777" w:rsidR="00AB0097" w:rsidRPr="00C52A88" w:rsidRDefault="00AB0097" w:rsidP="00C52A88">
            <w:pPr>
              <w:pStyle w:val="Tabletextnarrow"/>
            </w:pPr>
            <w:r w:rsidRPr="00C52A88">
              <w:t>PUAFIR210</w:t>
            </w:r>
          </w:p>
        </w:tc>
        <w:tc>
          <w:tcPr>
            <w:tcW w:w="3356" w:type="pct"/>
            <w:noWrap/>
            <w:hideMark/>
          </w:tcPr>
          <w:p w14:paraId="35911FA9" w14:textId="77777777" w:rsidR="00AB0097" w:rsidRPr="00C52A88" w:rsidRDefault="00AB0097" w:rsidP="00C52A88">
            <w:pPr>
              <w:pStyle w:val="Tabletextnarrow"/>
            </w:pPr>
            <w:r w:rsidRPr="00C52A88">
              <w:t>Prevent injury</w:t>
            </w:r>
          </w:p>
        </w:tc>
        <w:tc>
          <w:tcPr>
            <w:tcW w:w="821" w:type="pct"/>
            <w:hideMark/>
          </w:tcPr>
          <w:p w14:paraId="1B785DF4" w14:textId="77777777" w:rsidR="00AB0097" w:rsidRPr="00C52A88" w:rsidRDefault="00AB0097" w:rsidP="00C52A88">
            <w:pPr>
              <w:pStyle w:val="Tabletextnarrow"/>
              <w:jc w:val="center"/>
            </w:pPr>
            <w:r w:rsidRPr="00C52A88">
              <w:t>8</w:t>
            </w:r>
          </w:p>
        </w:tc>
      </w:tr>
      <w:tr w:rsidR="00AB0097" w:rsidRPr="00AB0097" w14:paraId="2FDE9146"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FE80AAA" w14:textId="77777777" w:rsidR="00AB0097" w:rsidRPr="00C52A88" w:rsidRDefault="00AB0097" w:rsidP="00C52A88">
            <w:pPr>
              <w:pStyle w:val="Tabletextnarrow"/>
            </w:pPr>
            <w:r w:rsidRPr="00C52A88">
              <w:t>PUALAW001</w:t>
            </w:r>
          </w:p>
        </w:tc>
        <w:tc>
          <w:tcPr>
            <w:tcW w:w="3356" w:type="pct"/>
            <w:hideMark/>
          </w:tcPr>
          <w:p w14:paraId="23EDDB60" w14:textId="77777777" w:rsidR="00AB0097" w:rsidRPr="00C52A88" w:rsidRDefault="00AB0097" w:rsidP="00C52A88">
            <w:pPr>
              <w:pStyle w:val="Tabletextnarrow"/>
            </w:pPr>
            <w:r w:rsidRPr="00C52A88">
              <w:t>Protect and preserve incident scene</w:t>
            </w:r>
          </w:p>
        </w:tc>
        <w:tc>
          <w:tcPr>
            <w:tcW w:w="821" w:type="pct"/>
            <w:hideMark/>
          </w:tcPr>
          <w:p w14:paraId="7705AD84" w14:textId="77777777" w:rsidR="00AB0097" w:rsidRPr="00C52A88" w:rsidRDefault="00AB0097" w:rsidP="00C52A88">
            <w:pPr>
              <w:pStyle w:val="Tabletextnarrow"/>
              <w:jc w:val="center"/>
            </w:pPr>
            <w:r w:rsidRPr="00C52A88">
              <w:t>20</w:t>
            </w:r>
          </w:p>
        </w:tc>
      </w:tr>
      <w:tr w:rsidR="00AB0097" w:rsidRPr="00AB0097" w14:paraId="4706EE68"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877E8B3" w14:textId="77777777" w:rsidR="00AB0097" w:rsidRPr="00C52A88" w:rsidRDefault="00AB0097" w:rsidP="00C52A88">
            <w:pPr>
              <w:pStyle w:val="Tabletextnarrow"/>
            </w:pPr>
            <w:r w:rsidRPr="00C52A88">
              <w:t>SITXCCS010</w:t>
            </w:r>
          </w:p>
        </w:tc>
        <w:tc>
          <w:tcPr>
            <w:tcW w:w="3356" w:type="pct"/>
            <w:noWrap/>
            <w:hideMark/>
          </w:tcPr>
          <w:p w14:paraId="7B26CC54" w14:textId="77777777" w:rsidR="00AB0097" w:rsidRPr="00C52A88" w:rsidRDefault="00AB0097" w:rsidP="00C52A88">
            <w:pPr>
              <w:pStyle w:val="Tabletextnarrow"/>
            </w:pPr>
            <w:r w:rsidRPr="00C52A88">
              <w:t>Provide visitor information</w:t>
            </w:r>
          </w:p>
        </w:tc>
        <w:tc>
          <w:tcPr>
            <w:tcW w:w="821" w:type="pct"/>
            <w:noWrap/>
            <w:hideMark/>
          </w:tcPr>
          <w:p w14:paraId="1A79A04A" w14:textId="77777777" w:rsidR="00AB0097" w:rsidRPr="00C52A88" w:rsidRDefault="00AB0097" w:rsidP="00C52A88">
            <w:pPr>
              <w:pStyle w:val="Tabletextnarrow"/>
              <w:jc w:val="center"/>
            </w:pPr>
            <w:r w:rsidRPr="00C52A88">
              <w:t>35</w:t>
            </w:r>
          </w:p>
        </w:tc>
      </w:tr>
      <w:tr w:rsidR="00AB0097" w:rsidRPr="00AB0097" w14:paraId="64B4F59A"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FF4D61C" w14:textId="77777777" w:rsidR="00AB0097" w:rsidRPr="00C52A88" w:rsidRDefault="00AB0097" w:rsidP="00C52A88">
            <w:pPr>
              <w:pStyle w:val="Tabletextnarrow"/>
            </w:pPr>
            <w:r w:rsidRPr="00C52A88">
              <w:t>TLID0020</w:t>
            </w:r>
          </w:p>
        </w:tc>
        <w:tc>
          <w:tcPr>
            <w:tcW w:w="3356" w:type="pct"/>
            <w:noWrap/>
            <w:hideMark/>
          </w:tcPr>
          <w:p w14:paraId="1EC6D135" w14:textId="77777777" w:rsidR="00AB0097" w:rsidRPr="00C52A88" w:rsidRDefault="00AB0097" w:rsidP="00C52A88">
            <w:pPr>
              <w:pStyle w:val="Tabletextnarrow"/>
            </w:pPr>
            <w:r w:rsidRPr="00C52A88">
              <w:t>Shift materials safely using manual handling methods</w:t>
            </w:r>
          </w:p>
        </w:tc>
        <w:tc>
          <w:tcPr>
            <w:tcW w:w="821" w:type="pct"/>
            <w:noWrap/>
            <w:hideMark/>
          </w:tcPr>
          <w:p w14:paraId="4C549A6C" w14:textId="77777777" w:rsidR="00AB0097" w:rsidRPr="00C52A88" w:rsidRDefault="00AB0097" w:rsidP="00C52A88">
            <w:pPr>
              <w:pStyle w:val="Tabletextnarrow"/>
              <w:jc w:val="center"/>
            </w:pPr>
            <w:r w:rsidRPr="00C52A88">
              <w:t>20</w:t>
            </w:r>
          </w:p>
        </w:tc>
      </w:tr>
      <w:tr w:rsidR="00F25E2C" w:rsidRPr="000F5CEC" w14:paraId="2326BE9D" w14:textId="77777777" w:rsidTr="00AB009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E93B22A" w14:textId="1B8BDACC" w:rsidR="00F25E2C" w:rsidRPr="00DE3006" w:rsidRDefault="00F25E2C" w:rsidP="00CD74B2">
            <w:pPr>
              <w:pStyle w:val="Tabletextnarrow"/>
              <w:rPr>
                <w:b/>
                <w:bCs/>
              </w:rPr>
            </w:pPr>
            <w:r w:rsidRPr="00DF46E8">
              <w:rPr>
                <w:b/>
                <w:bCs/>
              </w:rPr>
              <w:t>Imported elective UoCs:</w:t>
            </w:r>
            <w:r w:rsidR="007F6496">
              <w:rPr>
                <w:b/>
                <w:bCs/>
              </w:rPr>
              <w:t xml:space="preserve"> </w:t>
            </w:r>
            <w:r w:rsidR="007F6496">
              <w:t>Select a maximum of three imported electives</w:t>
            </w:r>
          </w:p>
        </w:tc>
      </w:tr>
      <w:tr w:rsidR="00AB0097" w:rsidRPr="00AB0097" w14:paraId="30B8B886"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C491F0A" w14:textId="49899B11" w:rsidR="00AB0097" w:rsidRPr="00C52A88" w:rsidRDefault="00AB0097" w:rsidP="00C52A88">
            <w:pPr>
              <w:pStyle w:val="Tabletextnarrow"/>
            </w:pPr>
            <w:r w:rsidRPr="00C52A88">
              <w:t>AHCCFP301</w:t>
            </w:r>
          </w:p>
        </w:tc>
        <w:tc>
          <w:tcPr>
            <w:tcW w:w="3356" w:type="pct"/>
            <w:hideMark/>
          </w:tcPr>
          <w:p w14:paraId="1C38CB3B" w14:textId="3F0EB28B" w:rsidR="00AB0097" w:rsidRPr="00C52A88" w:rsidRDefault="00AB0097" w:rsidP="00C52A88">
            <w:pPr>
              <w:pStyle w:val="Tabletextnarrow"/>
            </w:pPr>
            <w:r w:rsidRPr="00C52A88">
              <w:t>Identify the effects of climate change as a factor in land management</w:t>
            </w:r>
            <w:r w:rsidR="00FA0984" w:rsidRPr="00C52A88">
              <w:t xml:space="preserve"> †</w:t>
            </w:r>
          </w:p>
        </w:tc>
        <w:tc>
          <w:tcPr>
            <w:tcW w:w="821" w:type="pct"/>
            <w:hideMark/>
          </w:tcPr>
          <w:p w14:paraId="49D94F01" w14:textId="77777777" w:rsidR="00AB0097" w:rsidRPr="00C52A88" w:rsidRDefault="00AB0097" w:rsidP="00C52A88">
            <w:pPr>
              <w:pStyle w:val="Tabletextnarrow"/>
              <w:jc w:val="center"/>
            </w:pPr>
            <w:r w:rsidRPr="00C52A88">
              <w:t>60</w:t>
            </w:r>
          </w:p>
        </w:tc>
      </w:tr>
      <w:tr w:rsidR="00AB0097" w:rsidRPr="00AB0097" w14:paraId="6E544359"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98BBA62" w14:textId="548ACA41" w:rsidR="00AB0097" w:rsidRPr="00C52A88" w:rsidRDefault="00AB0097" w:rsidP="00C52A88">
            <w:pPr>
              <w:pStyle w:val="Tabletextnarrow"/>
            </w:pPr>
            <w:r w:rsidRPr="00C52A88">
              <w:t>AHCCHM304</w:t>
            </w:r>
          </w:p>
        </w:tc>
        <w:tc>
          <w:tcPr>
            <w:tcW w:w="3356" w:type="pct"/>
            <w:noWrap/>
            <w:hideMark/>
          </w:tcPr>
          <w:p w14:paraId="407A02F0" w14:textId="6B7E09A2" w:rsidR="00AB0097" w:rsidRPr="00C52A88" w:rsidRDefault="00AB0097" w:rsidP="00C52A88">
            <w:pPr>
              <w:pStyle w:val="Tabletextnarrow"/>
            </w:pPr>
            <w:r w:rsidRPr="00C52A88">
              <w:t>Transport and store chemicals</w:t>
            </w:r>
            <w:r w:rsidR="00FA0984" w:rsidRPr="00C52A88">
              <w:t xml:space="preserve"> †</w:t>
            </w:r>
          </w:p>
        </w:tc>
        <w:tc>
          <w:tcPr>
            <w:tcW w:w="821" w:type="pct"/>
            <w:noWrap/>
            <w:hideMark/>
          </w:tcPr>
          <w:p w14:paraId="23CF9A04" w14:textId="77777777" w:rsidR="00AB0097" w:rsidRPr="00C52A88" w:rsidRDefault="00AB0097" w:rsidP="00C52A88">
            <w:pPr>
              <w:pStyle w:val="Tabletextnarrow"/>
              <w:jc w:val="center"/>
            </w:pPr>
            <w:r w:rsidRPr="00C52A88">
              <w:t>50</w:t>
            </w:r>
          </w:p>
        </w:tc>
      </w:tr>
      <w:tr w:rsidR="00AB0097" w:rsidRPr="00AB0097" w14:paraId="32857DAA"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1A89A81" w14:textId="7766120F" w:rsidR="00AB0097" w:rsidRPr="00C52A88" w:rsidRDefault="00AB0097" w:rsidP="00C52A88">
            <w:pPr>
              <w:pStyle w:val="Tabletextnarrow"/>
            </w:pPr>
            <w:r w:rsidRPr="00C52A88">
              <w:t>AHCCHM307</w:t>
            </w:r>
          </w:p>
        </w:tc>
        <w:tc>
          <w:tcPr>
            <w:tcW w:w="3356" w:type="pct"/>
            <w:noWrap/>
            <w:hideMark/>
          </w:tcPr>
          <w:p w14:paraId="2C3C135E" w14:textId="21CFB38D" w:rsidR="00AB0097" w:rsidRPr="00C52A88" w:rsidRDefault="00AB0097" w:rsidP="00C52A88">
            <w:pPr>
              <w:pStyle w:val="Tabletextnarrow"/>
            </w:pPr>
            <w:r w:rsidRPr="00C52A88">
              <w:t>Prepare and apply chemicals to control pest, weeds and diseases</w:t>
            </w:r>
            <w:r w:rsidR="00FA0984" w:rsidRPr="00C52A88">
              <w:t xml:space="preserve"> †</w:t>
            </w:r>
          </w:p>
        </w:tc>
        <w:tc>
          <w:tcPr>
            <w:tcW w:w="821" w:type="pct"/>
            <w:noWrap/>
            <w:hideMark/>
          </w:tcPr>
          <w:p w14:paraId="17BFC216" w14:textId="77777777" w:rsidR="00AB0097" w:rsidRPr="00C52A88" w:rsidRDefault="00AB0097" w:rsidP="00C52A88">
            <w:pPr>
              <w:pStyle w:val="Tabletextnarrow"/>
              <w:jc w:val="center"/>
            </w:pPr>
            <w:r w:rsidRPr="00C52A88">
              <w:t>70</w:t>
            </w:r>
          </w:p>
        </w:tc>
      </w:tr>
      <w:tr w:rsidR="00AB0097" w:rsidRPr="00AB0097" w14:paraId="315ADE55"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632BB06" w14:textId="77777777" w:rsidR="00AB0097" w:rsidRPr="00C52A88" w:rsidRDefault="00AB0097" w:rsidP="00C52A88">
            <w:pPr>
              <w:pStyle w:val="Tabletextnarrow"/>
            </w:pPr>
            <w:r w:rsidRPr="00C52A88">
              <w:t>AHCECR307</w:t>
            </w:r>
          </w:p>
        </w:tc>
        <w:tc>
          <w:tcPr>
            <w:tcW w:w="3356" w:type="pct"/>
            <w:noWrap/>
            <w:hideMark/>
          </w:tcPr>
          <w:p w14:paraId="233DADF9" w14:textId="77777777" w:rsidR="00AB0097" w:rsidRPr="00C52A88" w:rsidRDefault="00AB0097" w:rsidP="00C52A88">
            <w:pPr>
              <w:pStyle w:val="Tabletextnarrow"/>
            </w:pPr>
            <w:r w:rsidRPr="00C52A88">
              <w:t>Read and interpret maps</w:t>
            </w:r>
          </w:p>
        </w:tc>
        <w:tc>
          <w:tcPr>
            <w:tcW w:w="821" w:type="pct"/>
            <w:noWrap/>
            <w:hideMark/>
          </w:tcPr>
          <w:p w14:paraId="1047E64D" w14:textId="77777777" w:rsidR="00AB0097" w:rsidRPr="00C52A88" w:rsidRDefault="00AB0097" w:rsidP="00C52A88">
            <w:pPr>
              <w:pStyle w:val="Tabletextnarrow"/>
              <w:jc w:val="center"/>
            </w:pPr>
            <w:r w:rsidRPr="00C52A88">
              <w:t>40</w:t>
            </w:r>
          </w:p>
        </w:tc>
      </w:tr>
      <w:tr w:rsidR="00AB0097" w:rsidRPr="00AB0097" w14:paraId="6983AD92"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6102BDD" w14:textId="77777777" w:rsidR="00AB0097" w:rsidRPr="00C52A88" w:rsidRDefault="00AB0097" w:rsidP="00C52A88">
            <w:pPr>
              <w:pStyle w:val="Tabletextnarrow"/>
            </w:pPr>
            <w:r w:rsidRPr="00C52A88">
              <w:t>AHCNSY205</w:t>
            </w:r>
          </w:p>
        </w:tc>
        <w:tc>
          <w:tcPr>
            <w:tcW w:w="3356" w:type="pct"/>
            <w:noWrap/>
            <w:hideMark/>
          </w:tcPr>
          <w:p w14:paraId="356F6D9D" w14:textId="77777777" w:rsidR="00AB0097" w:rsidRPr="00C52A88" w:rsidRDefault="00AB0097" w:rsidP="00C52A88">
            <w:pPr>
              <w:pStyle w:val="Tabletextnarrow"/>
            </w:pPr>
            <w:r w:rsidRPr="00C52A88">
              <w:t>Pot up plants</w:t>
            </w:r>
          </w:p>
        </w:tc>
        <w:tc>
          <w:tcPr>
            <w:tcW w:w="821" w:type="pct"/>
            <w:noWrap/>
            <w:hideMark/>
          </w:tcPr>
          <w:p w14:paraId="0ECCFFF2" w14:textId="77777777" w:rsidR="00AB0097" w:rsidRPr="00C52A88" w:rsidRDefault="00AB0097" w:rsidP="00C52A88">
            <w:pPr>
              <w:pStyle w:val="Tabletextnarrow"/>
              <w:jc w:val="center"/>
            </w:pPr>
            <w:r w:rsidRPr="00C52A88">
              <w:t>20</w:t>
            </w:r>
          </w:p>
        </w:tc>
      </w:tr>
      <w:tr w:rsidR="00AB0097" w:rsidRPr="00AB0097" w14:paraId="373DD4AC"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BA69EE4" w14:textId="77777777" w:rsidR="00AB0097" w:rsidRPr="00C52A88" w:rsidRDefault="00AB0097" w:rsidP="00C52A88">
            <w:pPr>
              <w:pStyle w:val="Tabletextnarrow"/>
            </w:pPr>
            <w:r w:rsidRPr="00C52A88">
              <w:t>AHCPGD209</w:t>
            </w:r>
          </w:p>
        </w:tc>
        <w:tc>
          <w:tcPr>
            <w:tcW w:w="3356" w:type="pct"/>
            <w:noWrap/>
            <w:hideMark/>
          </w:tcPr>
          <w:p w14:paraId="422A7D66" w14:textId="77777777" w:rsidR="00AB0097" w:rsidRPr="00C52A88" w:rsidRDefault="00AB0097" w:rsidP="00C52A88">
            <w:pPr>
              <w:pStyle w:val="Tabletextnarrow"/>
            </w:pPr>
            <w:r w:rsidRPr="00C52A88">
              <w:t>Prune shrubs and small trees</w:t>
            </w:r>
          </w:p>
        </w:tc>
        <w:tc>
          <w:tcPr>
            <w:tcW w:w="821" w:type="pct"/>
            <w:noWrap/>
            <w:hideMark/>
          </w:tcPr>
          <w:p w14:paraId="73199389" w14:textId="77777777" w:rsidR="00AB0097" w:rsidRPr="00C52A88" w:rsidRDefault="00AB0097" w:rsidP="00C52A88">
            <w:pPr>
              <w:pStyle w:val="Tabletextnarrow"/>
              <w:jc w:val="center"/>
            </w:pPr>
            <w:r w:rsidRPr="00C52A88">
              <w:t>35</w:t>
            </w:r>
          </w:p>
        </w:tc>
      </w:tr>
      <w:tr w:rsidR="00AB0097" w:rsidRPr="00AB0097" w14:paraId="42234C77"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A14A585" w14:textId="77777777" w:rsidR="00AB0097" w:rsidRPr="00C52A88" w:rsidRDefault="00AB0097" w:rsidP="00C52A88">
            <w:pPr>
              <w:pStyle w:val="Tabletextnarrow"/>
            </w:pPr>
            <w:r w:rsidRPr="00C52A88">
              <w:t>FSKNUM008</w:t>
            </w:r>
          </w:p>
        </w:tc>
        <w:tc>
          <w:tcPr>
            <w:tcW w:w="3356" w:type="pct"/>
            <w:noWrap/>
            <w:hideMark/>
          </w:tcPr>
          <w:p w14:paraId="651ED3C1" w14:textId="77777777" w:rsidR="00AB0097" w:rsidRPr="00C52A88" w:rsidRDefault="00AB0097" w:rsidP="00C52A88">
            <w:pPr>
              <w:pStyle w:val="Tabletextnarrow"/>
            </w:pPr>
            <w:r w:rsidRPr="00C52A88">
              <w:t>Use whole numbers and simple fractions, decimals and percentages for work</w:t>
            </w:r>
          </w:p>
        </w:tc>
        <w:tc>
          <w:tcPr>
            <w:tcW w:w="821" w:type="pct"/>
            <w:noWrap/>
            <w:hideMark/>
          </w:tcPr>
          <w:p w14:paraId="6AAE774A" w14:textId="77777777" w:rsidR="00AB0097" w:rsidRPr="00C52A88" w:rsidRDefault="00AB0097" w:rsidP="00C52A88">
            <w:pPr>
              <w:pStyle w:val="Tabletextnarrow"/>
              <w:jc w:val="center"/>
            </w:pPr>
            <w:r w:rsidRPr="00C52A88">
              <w:t>15</w:t>
            </w:r>
          </w:p>
        </w:tc>
      </w:tr>
      <w:tr w:rsidR="00AB0097" w:rsidRPr="00AB0097" w14:paraId="41D213FC"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F39515D" w14:textId="77777777" w:rsidR="00AB0097" w:rsidRPr="00C52A88" w:rsidRDefault="00AB0097" w:rsidP="00C52A88">
            <w:pPr>
              <w:pStyle w:val="Tabletextnarrow"/>
            </w:pPr>
            <w:r w:rsidRPr="00C52A88">
              <w:t>FSKNUM009</w:t>
            </w:r>
          </w:p>
        </w:tc>
        <w:tc>
          <w:tcPr>
            <w:tcW w:w="3356" w:type="pct"/>
            <w:noWrap/>
            <w:hideMark/>
          </w:tcPr>
          <w:p w14:paraId="34F33859" w14:textId="77777777" w:rsidR="00AB0097" w:rsidRPr="00C52A88" w:rsidRDefault="00AB0097" w:rsidP="00C52A88">
            <w:pPr>
              <w:pStyle w:val="Tabletextnarrow"/>
            </w:pPr>
            <w:r w:rsidRPr="00C52A88">
              <w:t>Use familiar and simple metric measurements for work</w:t>
            </w:r>
          </w:p>
        </w:tc>
        <w:tc>
          <w:tcPr>
            <w:tcW w:w="821" w:type="pct"/>
            <w:hideMark/>
          </w:tcPr>
          <w:p w14:paraId="71C586D2" w14:textId="77777777" w:rsidR="00AB0097" w:rsidRPr="00C52A88" w:rsidRDefault="00AB0097" w:rsidP="00C52A88">
            <w:pPr>
              <w:pStyle w:val="Tabletextnarrow"/>
              <w:jc w:val="center"/>
            </w:pPr>
            <w:r w:rsidRPr="00C52A88">
              <w:t>15</w:t>
            </w:r>
          </w:p>
        </w:tc>
      </w:tr>
      <w:tr w:rsidR="00AB0097" w:rsidRPr="00AB0097" w14:paraId="63F2A17F"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3558164" w14:textId="77777777" w:rsidR="00AB0097" w:rsidRPr="00C52A88" w:rsidRDefault="00AB0097" w:rsidP="00C52A88">
            <w:pPr>
              <w:pStyle w:val="Tabletextnarrow"/>
            </w:pPr>
            <w:r w:rsidRPr="00C52A88">
              <w:t>FSKOCM006</w:t>
            </w:r>
          </w:p>
        </w:tc>
        <w:tc>
          <w:tcPr>
            <w:tcW w:w="3356" w:type="pct"/>
            <w:noWrap/>
            <w:hideMark/>
          </w:tcPr>
          <w:p w14:paraId="7251A0CF" w14:textId="77777777" w:rsidR="00AB0097" w:rsidRPr="00C52A88" w:rsidRDefault="00AB0097" w:rsidP="00C52A88">
            <w:pPr>
              <w:pStyle w:val="Tabletextnarrow"/>
            </w:pPr>
            <w:r w:rsidRPr="00C52A88">
              <w:t>Use oral communication skills to participate in workplace teams</w:t>
            </w:r>
          </w:p>
        </w:tc>
        <w:tc>
          <w:tcPr>
            <w:tcW w:w="821" w:type="pct"/>
            <w:hideMark/>
          </w:tcPr>
          <w:p w14:paraId="409309FA" w14:textId="77777777" w:rsidR="00AB0097" w:rsidRPr="00C52A88" w:rsidRDefault="00AB0097" w:rsidP="00C52A88">
            <w:pPr>
              <w:pStyle w:val="Tabletextnarrow"/>
              <w:jc w:val="center"/>
            </w:pPr>
            <w:r w:rsidRPr="00C52A88">
              <w:t>10</w:t>
            </w:r>
          </w:p>
        </w:tc>
      </w:tr>
      <w:tr w:rsidR="00AB0097" w:rsidRPr="00AB0097" w14:paraId="4C7F48EB"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E2A71A1" w14:textId="77777777" w:rsidR="00AB0097" w:rsidRPr="00C52A88" w:rsidRDefault="00AB0097" w:rsidP="00C52A88">
            <w:pPr>
              <w:pStyle w:val="Tabletextnarrow"/>
            </w:pPr>
            <w:r w:rsidRPr="00C52A88">
              <w:t>FSKOCM007</w:t>
            </w:r>
          </w:p>
        </w:tc>
        <w:tc>
          <w:tcPr>
            <w:tcW w:w="3356" w:type="pct"/>
            <w:noWrap/>
            <w:hideMark/>
          </w:tcPr>
          <w:p w14:paraId="6D562E4A" w14:textId="77777777" w:rsidR="00AB0097" w:rsidRPr="00C52A88" w:rsidRDefault="00AB0097" w:rsidP="00C52A88">
            <w:pPr>
              <w:pStyle w:val="Tabletextnarrow"/>
            </w:pPr>
            <w:r w:rsidRPr="00C52A88">
              <w:t>Interact effectively with others at work</w:t>
            </w:r>
          </w:p>
        </w:tc>
        <w:tc>
          <w:tcPr>
            <w:tcW w:w="821" w:type="pct"/>
            <w:noWrap/>
            <w:hideMark/>
          </w:tcPr>
          <w:p w14:paraId="1E3AB004" w14:textId="77777777" w:rsidR="00AB0097" w:rsidRPr="00C52A88" w:rsidRDefault="00AB0097" w:rsidP="00C52A88">
            <w:pPr>
              <w:pStyle w:val="Tabletextnarrow"/>
              <w:jc w:val="center"/>
            </w:pPr>
            <w:r w:rsidRPr="00C52A88">
              <w:t>10</w:t>
            </w:r>
          </w:p>
        </w:tc>
      </w:tr>
      <w:tr w:rsidR="00AB0097" w:rsidRPr="00AB0097" w14:paraId="4EFF6A0B"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A1D3371" w14:textId="77777777" w:rsidR="00AB0097" w:rsidRPr="00C52A88" w:rsidRDefault="00AB0097" w:rsidP="00C52A88">
            <w:pPr>
              <w:pStyle w:val="Tabletextnarrow"/>
            </w:pPr>
            <w:r w:rsidRPr="00C52A88">
              <w:t>FSKRDG002</w:t>
            </w:r>
          </w:p>
        </w:tc>
        <w:tc>
          <w:tcPr>
            <w:tcW w:w="3356" w:type="pct"/>
            <w:noWrap/>
            <w:hideMark/>
          </w:tcPr>
          <w:p w14:paraId="5D4B483F" w14:textId="77777777" w:rsidR="00AB0097" w:rsidRPr="00C52A88" w:rsidRDefault="00AB0097" w:rsidP="00C52A88">
            <w:pPr>
              <w:pStyle w:val="Tabletextnarrow"/>
            </w:pPr>
            <w:r w:rsidRPr="00C52A88">
              <w:t>Read and respond to short and simple workplace signs and symbols</w:t>
            </w:r>
          </w:p>
        </w:tc>
        <w:tc>
          <w:tcPr>
            <w:tcW w:w="821" w:type="pct"/>
            <w:hideMark/>
          </w:tcPr>
          <w:p w14:paraId="2C1F7CB1" w14:textId="77777777" w:rsidR="00AB0097" w:rsidRPr="00C52A88" w:rsidRDefault="00AB0097" w:rsidP="00C52A88">
            <w:pPr>
              <w:pStyle w:val="Tabletextnarrow"/>
              <w:jc w:val="center"/>
            </w:pPr>
            <w:r w:rsidRPr="00C52A88">
              <w:t>10</w:t>
            </w:r>
          </w:p>
        </w:tc>
      </w:tr>
      <w:tr w:rsidR="00AB0097" w:rsidRPr="00AB0097" w14:paraId="204685C2" w14:textId="77777777" w:rsidTr="00AB0097">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793F65F" w14:textId="77777777" w:rsidR="00AB0097" w:rsidRPr="00C52A88" w:rsidRDefault="00AB0097" w:rsidP="00C52A88">
            <w:pPr>
              <w:pStyle w:val="Tabletextnarrow"/>
            </w:pPr>
            <w:r w:rsidRPr="00C52A88">
              <w:t>FSKWTG009</w:t>
            </w:r>
          </w:p>
        </w:tc>
        <w:tc>
          <w:tcPr>
            <w:tcW w:w="3356" w:type="pct"/>
            <w:noWrap/>
            <w:hideMark/>
          </w:tcPr>
          <w:p w14:paraId="425F7433" w14:textId="77777777" w:rsidR="00AB0097" w:rsidRPr="00C52A88" w:rsidRDefault="00AB0097" w:rsidP="00C52A88">
            <w:pPr>
              <w:pStyle w:val="Tabletextnarrow"/>
            </w:pPr>
            <w:r w:rsidRPr="00C52A88">
              <w:t>Write routine workplace texts</w:t>
            </w:r>
          </w:p>
        </w:tc>
        <w:tc>
          <w:tcPr>
            <w:tcW w:w="821" w:type="pct"/>
            <w:hideMark/>
          </w:tcPr>
          <w:p w14:paraId="62F9B2A0" w14:textId="77777777" w:rsidR="00AB0097" w:rsidRPr="00C52A88" w:rsidRDefault="00AB0097" w:rsidP="00C52A88">
            <w:pPr>
              <w:pStyle w:val="Tabletextnarrow"/>
              <w:jc w:val="center"/>
            </w:pPr>
            <w:r w:rsidRPr="00C52A88">
              <w:t>15</w:t>
            </w:r>
          </w:p>
        </w:tc>
      </w:tr>
      <w:tr w:rsidR="00AB0097" w:rsidRPr="00AB0097" w14:paraId="6A4704B9" w14:textId="77777777" w:rsidTr="00AB0097">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C8630F4" w14:textId="77777777" w:rsidR="00AB0097" w:rsidRPr="00C52A88" w:rsidRDefault="00AB0097" w:rsidP="00C52A88">
            <w:pPr>
              <w:pStyle w:val="Tabletextnarrow"/>
            </w:pPr>
            <w:r w:rsidRPr="00C52A88">
              <w:t>SITTGDE014</w:t>
            </w:r>
          </w:p>
        </w:tc>
        <w:tc>
          <w:tcPr>
            <w:tcW w:w="3356" w:type="pct"/>
            <w:noWrap/>
            <w:hideMark/>
          </w:tcPr>
          <w:p w14:paraId="5310D370" w14:textId="77777777" w:rsidR="00AB0097" w:rsidRPr="00C52A88" w:rsidRDefault="00AB0097" w:rsidP="00C52A88">
            <w:pPr>
              <w:pStyle w:val="Tabletextnarrow"/>
            </w:pPr>
            <w:r w:rsidRPr="00C52A88">
              <w:t>Work as a guide</w:t>
            </w:r>
          </w:p>
        </w:tc>
        <w:tc>
          <w:tcPr>
            <w:tcW w:w="821" w:type="pct"/>
            <w:noWrap/>
            <w:hideMark/>
          </w:tcPr>
          <w:p w14:paraId="478C3E83" w14:textId="77777777" w:rsidR="00AB0097" w:rsidRPr="00C52A88" w:rsidRDefault="00AB0097" w:rsidP="00C52A88">
            <w:pPr>
              <w:pStyle w:val="Tabletextnarrow"/>
              <w:jc w:val="center"/>
            </w:pPr>
            <w:r w:rsidRPr="00C52A88">
              <w:t>90</w:t>
            </w:r>
          </w:p>
        </w:tc>
      </w:tr>
      <w:tr w:rsidR="00F25E2C" w:rsidRPr="000F5CEC" w14:paraId="40AC81CC" w14:textId="77777777" w:rsidTr="00AB0097">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327F2BD6" w14:textId="77777777" w:rsidR="00F25E2C" w:rsidRPr="00C52A88" w:rsidRDefault="00F25E2C" w:rsidP="00CD74B2">
            <w:pPr>
              <w:pStyle w:val="Tabletextnarrow"/>
              <w:jc w:val="right"/>
              <w:rPr>
                <w:b/>
                <w:bCs/>
              </w:rPr>
            </w:pPr>
            <w:r>
              <w:rPr>
                <w:b/>
                <w:bCs/>
              </w:rPr>
              <w:t>Minimum t</w:t>
            </w:r>
            <w:r w:rsidRPr="00EF1993">
              <w:rPr>
                <w:b/>
                <w:bCs/>
              </w:rPr>
              <w:t>otal for VCE VET Units 1 and 2:</w:t>
            </w:r>
          </w:p>
        </w:tc>
        <w:tc>
          <w:tcPr>
            <w:tcW w:w="821" w:type="pct"/>
            <w:vAlign w:val="center"/>
          </w:tcPr>
          <w:p w14:paraId="53C17B85" w14:textId="77777777" w:rsidR="00F25E2C" w:rsidRPr="00C52A88" w:rsidRDefault="00F25E2C" w:rsidP="00CD74B2">
            <w:pPr>
              <w:pStyle w:val="Tabletextnarrow"/>
              <w:jc w:val="center"/>
              <w:rPr>
                <w:b/>
                <w:bCs/>
              </w:rPr>
            </w:pPr>
            <w:r w:rsidRPr="00EF1993">
              <w:rPr>
                <w:b/>
                <w:bCs/>
              </w:rPr>
              <w:t>180</w:t>
            </w:r>
          </w:p>
        </w:tc>
      </w:tr>
      <w:tr w:rsidR="00F25E2C" w:rsidRPr="000F5CEC" w14:paraId="40EF4C2D" w14:textId="77777777" w:rsidTr="00AB0097">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34FC38D7" w14:textId="77777777" w:rsidR="00F25E2C" w:rsidRPr="00FE73C5" w:rsidRDefault="00F25E2C" w:rsidP="00CD74B2">
            <w:pPr>
              <w:pStyle w:val="Tabletextnarrow"/>
              <w:jc w:val="right"/>
              <w:rPr>
                <w:b/>
                <w:bCs/>
              </w:rPr>
            </w:pPr>
            <w:r w:rsidRPr="00FE73C5">
              <w:rPr>
                <w:b/>
                <w:bCs/>
              </w:rPr>
              <w:t>Minimum total for non-scored VCE VET Unit 3–4:</w:t>
            </w:r>
          </w:p>
        </w:tc>
        <w:tc>
          <w:tcPr>
            <w:tcW w:w="821" w:type="pct"/>
            <w:vAlign w:val="center"/>
          </w:tcPr>
          <w:p w14:paraId="4B1D5FC1" w14:textId="77777777" w:rsidR="00F25E2C" w:rsidRPr="00E51151" w:rsidRDefault="00F25E2C" w:rsidP="00CD74B2">
            <w:pPr>
              <w:pStyle w:val="Tabletextnarrow"/>
              <w:jc w:val="center"/>
              <w:rPr>
                <w:b/>
                <w:bCs/>
              </w:rPr>
            </w:pPr>
            <w:r w:rsidRPr="00E51151">
              <w:rPr>
                <w:b/>
                <w:bCs/>
              </w:rPr>
              <w:t>360</w:t>
            </w:r>
          </w:p>
        </w:tc>
      </w:tr>
    </w:tbl>
    <w:p w14:paraId="2AC5C116" w14:textId="0F815718" w:rsidR="00F25E2C" w:rsidRPr="0008772F" w:rsidRDefault="00F25E2C" w:rsidP="00F25E2C">
      <w:pPr>
        <w:pStyle w:val="BodyText"/>
      </w:pPr>
      <w:r w:rsidRPr="0008772F">
        <w:t xml:space="preserve">† Skill sets – see </w:t>
      </w:r>
      <w:hyperlink w:anchor="_Skill_sets_2" w:history="1">
        <w:r w:rsidRPr="0016179C">
          <w:rPr>
            <w:rStyle w:val="Hyperlink"/>
          </w:rPr>
          <w:t>Skill sets</w:t>
        </w:r>
      </w:hyperlink>
    </w:p>
    <w:p w14:paraId="7F8D36C4" w14:textId="6EAF65B2" w:rsidR="00F25E2C" w:rsidRPr="0008772F" w:rsidRDefault="00F25E2C" w:rsidP="00F25E2C">
      <w:pPr>
        <w:pStyle w:val="BodyText"/>
      </w:pPr>
      <w:r w:rsidRPr="0008772F">
        <w:t xml:space="preserve">‡ Assessment requirements – see </w:t>
      </w:r>
      <w:hyperlink w:anchor="_Assessment_requirements_2" w:history="1">
        <w:r w:rsidRPr="0016179C">
          <w:rPr>
            <w:rStyle w:val="Hyperlink"/>
          </w:rPr>
          <w:t>Assessment requirements</w:t>
        </w:r>
      </w:hyperlink>
    </w:p>
    <w:p w14:paraId="69CA688F" w14:textId="77777777" w:rsidR="00F25E2C" w:rsidRDefault="00F25E2C" w:rsidP="00F25E2C">
      <w:pPr>
        <w:pStyle w:val="Heading3"/>
      </w:pPr>
      <w:bookmarkStart w:id="35" w:name="_Skill_sets_2"/>
      <w:bookmarkStart w:id="36" w:name="_Toc214634189"/>
      <w:bookmarkEnd w:id="35"/>
      <w:r>
        <w:t xml:space="preserve">Skill </w:t>
      </w:r>
      <w:r w:rsidRPr="008424D3">
        <w:t>sets</w:t>
      </w:r>
      <w:bookmarkEnd w:id="36"/>
    </w:p>
    <w:p w14:paraId="151A3868" w14:textId="72B8DEFF" w:rsidR="00F25E2C" w:rsidRDefault="00F25E2C" w:rsidP="00F25E2C">
      <w:pPr>
        <w:pStyle w:val="BodyText"/>
      </w:pPr>
      <w:r>
        <w:t xml:space="preserve">The following skill </w:t>
      </w:r>
      <w:r w:rsidRPr="00701147">
        <w:t>sets are</w:t>
      </w:r>
      <w:r>
        <w:t xml:space="preserve"> embedded within this certificate. Students that complete all of the listed UoCs may be eligible to receive the corresponding skill set from the RTO.</w:t>
      </w:r>
    </w:p>
    <w:tbl>
      <w:tblPr>
        <w:tblStyle w:val="VCAAclosedtable"/>
        <w:tblW w:w="0" w:type="auto"/>
        <w:tblLook w:val="04A0" w:firstRow="1" w:lastRow="0" w:firstColumn="1" w:lastColumn="0" w:noHBand="0" w:noVBand="1"/>
      </w:tblPr>
      <w:tblGrid>
        <w:gridCol w:w="4248"/>
        <w:gridCol w:w="5381"/>
      </w:tblGrid>
      <w:tr w:rsidR="00F25E2C" w:rsidRPr="00F559A5" w14:paraId="518624E1" w14:textId="77777777" w:rsidTr="0065359C">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29F29AF7" w14:textId="77777777" w:rsidR="00F25E2C" w:rsidRPr="00F559A5" w:rsidRDefault="00F25E2C" w:rsidP="00CD74B2">
            <w:pPr>
              <w:pStyle w:val="Tableheadingnarrow"/>
            </w:pPr>
            <w:r>
              <w:t>Skill set</w:t>
            </w:r>
          </w:p>
        </w:tc>
        <w:tc>
          <w:tcPr>
            <w:tcW w:w="5381" w:type="dxa"/>
            <w:vAlign w:val="center"/>
          </w:tcPr>
          <w:p w14:paraId="5B2FBD83" w14:textId="77777777" w:rsidR="00F25E2C" w:rsidRPr="00F559A5" w:rsidRDefault="00F25E2C" w:rsidP="00CD74B2">
            <w:pPr>
              <w:pStyle w:val="Tableheadingnarrow"/>
            </w:pPr>
            <w:r>
              <w:t>UoCs</w:t>
            </w:r>
          </w:p>
        </w:tc>
      </w:tr>
      <w:tr w:rsidR="00F25E2C" w:rsidRPr="00F559A5" w14:paraId="172B57CA" w14:textId="77777777" w:rsidTr="0065359C">
        <w:trPr>
          <w:cnfStyle w:val="000000100000" w:firstRow="0" w:lastRow="0" w:firstColumn="0" w:lastColumn="0" w:oddVBand="0" w:evenVBand="0" w:oddHBand="1" w:evenHBand="0" w:firstRowFirstColumn="0" w:firstRowLastColumn="0" w:lastRowFirstColumn="0" w:lastRowLastColumn="0"/>
        </w:trPr>
        <w:tc>
          <w:tcPr>
            <w:tcW w:w="4248" w:type="dxa"/>
          </w:tcPr>
          <w:p w14:paraId="2241A0DC" w14:textId="7E94824C" w:rsidR="00F25E2C" w:rsidRPr="00FF547B" w:rsidRDefault="002A0F70" w:rsidP="00FF547B">
            <w:pPr>
              <w:pStyle w:val="Tabletextnarrow"/>
            </w:pPr>
            <w:r w:rsidRPr="00FF547B">
              <w:t>AHCSS00074</w:t>
            </w:r>
            <w:r w:rsidR="009405AC" w:rsidRPr="00FF547B">
              <w:t xml:space="preserve"> </w:t>
            </w:r>
            <w:r w:rsidRPr="00FF547B">
              <w:t>Agricultural Chemical Skill Set</w:t>
            </w:r>
          </w:p>
        </w:tc>
        <w:tc>
          <w:tcPr>
            <w:tcW w:w="5381" w:type="dxa"/>
          </w:tcPr>
          <w:p w14:paraId="0495BFFA" w14:textId="167C043E" w:rsidR="002A0F70" w:rsidRPr="00FF547B" w:rsidRDefault="002A0F70" w:rsidP="00FF547B">
            <w:pPr>
              <w:pStyle w:val="Tabletextnarrow"/>
            </w:pPr>
            <w:r w:rsidRPr="00FF547B">
              <w:t>AHCCHM304</w:t>
            </w:r>
            <w:r w:rsidR="009405AC" w:rsidRPr="00FF547B">
              <w:t xml:space="preserve"> </w:t>
            </w:r>
            <w:r w:rsidRPr="00FF547B">
              <w:t>Transport and store chemicals</w:t>
            </w:r>
          </w:p>
          <w:p w14:paraId="3C76085B" w14:textId="6AA93DCC" w:rsidR="00F25E2C" w:rsidRPr="00FF547B" w:rsidRDefault="002A0F70" w:rsidP="00FF547B">
            <w:pPr>
              <w:pStyle w:val="Tabletextnarrow"/>
            </w:pPr>
            <w:r w:rsidRPr="00FF547B">
              <w:t>AHCCHM307</w:t>
            </w:r>
            <w:r w:rsidR="009405AC" w:rsidRPr="00FF547B">
              <w:t xml:space="preserve"> </w:t>
            </w:r>
            <w:r w:rsidRPr="00FF547B">
              <w:t>Prepare and apply chemicals to control pest, weeds and diseases</w:t>
            </w:r>
          </w:p>
        </w:tc>
      </w:tr>
      <w:tr w:rsidR="00543E14" w14:paraId="614110C2" w14:textId="77777777" w:rsidTr="0065359C">
        <w:trPr>
          <w:cnfStyle w:val="000000010000" w:firstRow="0" w:lastRow="0" w:firstColumn="0" w:lastColumn="0" w:oddVBand="0" w:evenVBand="0" w:oddHBand="0" w:evenHBand="1" w:firstRowFirstColumn="0" w:firstRowLastColumn="0" w:lastRowFirstColumn="0" w:lastRowLastColumn="0"/>
        </w:trPr>
        <w:tc>
          <w:tcPr>
            <w:tcW w:w="4248" w:type="dxa"/>
          </w:tcPr>
          <w:p w14:paraId="74D393DB" w14:textId="3B8C37DB" w:rsidR="00543E14" w:rsidRPr="00FF547B" w:rsidRDefault="00543E14" w:rsidP="00FF547B">
            <w:pPr>
              <w:pStyle w:val="Tabletextnarrow"/>
            </w:pPr>
            <w:r w:rsidRPr="00FF547B">
              <w:t>AHCSS00168 Introduction to Carbon Farming Skill Set</w:t>
            </w:r>
          </w:p>
        </w:tc>
        <w:tc>
          <w:tcPr>
            <w:tcW w:w="5381" w:type="dxa"/>
          </w:tcPr>
          <w:p w14:paraId="6273FED1" w14:textId="77777777" w:rsidR="00543E14" w:rsidRPr="00FF547B" w:rsidRDefault="00543E14" w:rsidP="00FF547B">
            <w:pPr>
              <w:pStyle w:val="Tabletextnarrow"/>
            </w:pPr>
            <w:r w:rsidRPr="00FF547B">
              <w:t>AHCCFP301 Identify the effects of climate change as a factor in land management</w:t>
            </w:r>
          </w:p>
          <w:p w14:paraId="17037703" w14:textId="77777777" w:rsidR="00543E14" w:rsidRPr="00FF547B" w:rsidRDefault="00543E14" w:rsidP="00FF547B">
            <w:pPr>
              <w:pStyle w:val="Tabletextnarrow"/>
            </w:pPr>
            <w:r w:rsidRPr="00FF547B">
              <w:t>AHCWRK211 Participate in environmentally sustainable work practices</w:t>
            </w:r>
          </w:p>
          <w:p w14:paraId="7AF974D2" w14:textId="77777777" w:rsidR="00543E14" w:rsidRPr="00FF547B" w:rsidRDefault="00543E14" w:rsidP="00FF547B">
            <w:pPr>
              <w:pStyle w:val="Tabletextnarrow"/>
            </w:pPr>
            <w:r w:rsidRPr="00FF547B">
              <w:t>AHCWRK212 Work effectively in industry</w:t>
            </w:r>
          </w:p>
          <w:p w14:paraId="73DC3097" w14:textId="4F03881C" w:rsidR="00543E14" w:rsidRPr="00FF547B" w:rsidRDefault="00543E14" w:rsidP="00FF547B">
            <w:pPr>
              <w:pStyle w:val="Tabletextnarrow"/>
            </w:pPr>
            <w:r w:rsidRPr="00FF547B">
              <w:t>AHCWRK213 Participate in workplace communications</w:t>
            </w:r>
          </w:p>
        </w:tc>
      </w:tr>
      <w:tr w:rsidR="00543E14" w14:paraId="363871F9" w14:textId="77777777" w:rsidTr="0065359C">
        <w:trPr>
          <w:cnfStyle w:val="000000100000" w:firstRow="0" w:lastRow="0" w:firstColumn="0" w:lastColumn="0" w:oddVBand="0" w:evenVBand="0" w:oddHBand="1" w:evenHBand="0" w:firstRowFirstColumn="0" w:firstRowLastColumn="0" w:lastRowFirstColumn="0" w:lastRowLastColumn="0"/>
        </w:trPr>
        <w:tc>
          <w:tcPr>
            <w:tcW w:w="4248" w:type="dxa"/>
          </w:tcPr>
          <w:p w14:paraId="182CBEB7" w14:textId="1265561B" w:rsidR="00543E14" w:rsidRPr="00FF547B" w:rsidRDefault="00543E14" w:rsidP="00FF547B">
            <w:pPr>
              <w:pStyle w:val="Tabletextnarrow"/>
            </w:pPr>
            <w:r w:rsidRPr="00FF547B">
              <w:t>AHCSS00117 Introduction to Conservation and Ecosystem Management Skill Set</w:t>
            </w:r>
          </w:p>
        </w:tc>
        <w:tc>
          <w:tcPr>
            <w:tcW w:w="5381" w:type="dxa"/>
          </w:tcPr>
          <w:p w14:paraId="3CF043E3" w14:textId="77777777" w:rsidR="00543E14" w:rsidRPr="00FF547B" w:rsidRDefault="00543E14" w:rsidP="00FF547B">
            <w:pPr>
              <w:pStyle w:val="Tabletextnarrow"/>
            </w:pPr>
            <w:r w:rsidRPr="00FF547B">
              <w:t>AHCECR203 Perform basic ecological restoration works</w:t>
            </w:r>
          </w:p>
          <w:p w14:paraId="68693A52" w14:textId="77777777" w:rsidR="00543E14" w:rsidRPr="00FF547B" w:rsidRDefault="00543E14" w:rsidP="00FF547B">
            <w:pPr>
              <w:pStyle w:val="Tabletextnarrow"/>
            </w:pPr>
            <w:r w:rsidRPr="00FF547B">
              <w:t>AHCFAU202 Recognise fauna</w:t>
            </w:r>
          </w:p>
          <w:p w14:paraId="079D3CF7" w14:textId="27EF5A58" w:rsidR="00543E14" w:rsidRPr="00FF547B" w:rsidRDefault="00543E14" w:rsidP="00FF547B">
            <w:pPr>
              <w:pStyle w:val="Tabletextnarrow"/>
            </w:pPr>
            <w:r w:rsidRPr="00FF547B">
              <w:t>AHCPCM204 Recognise plants</w:t>
            </w:r>
          </w:p>
        </w:tc>
      </w:tr>
    </w:tbl>
    <w:p w14:paraId="2E7937AC" w14:textId="77777777" w:rsidR="00F25E2C" w:rsidRDefault="00F25E2C" w:rsidP="00F25E2C">
      <w:pPr>
        <w:pStyle w:val="Heading3"/>
      </w:pPr>
      <w:bookmarkStart w:id="37" w:name="_Assessment_requirements_2"/>
      <w:bookmarkStart w:id="38" w:name="_Toc214634190"/>
      <w:bookmarkEnd w:id="37"/>
      <w:r>
        <w:t>Assessment requirements</w:t>
      </w:r>
      <w:bookmarkEnd w:id="38"/>
    </w:p>
    <w:p w14:paraId="79C99AAF" w14:textId="77777777" w:rsidR="008E59A0" w:rsidRDefault="008E59A0" w:rsidP="008E59A0">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5000" w:type="pct"/>
        <w:tblLook w:val="04A0" w:firstRow="1" w:lastRow="0" w:firstColumn="1" w:lastColumn="0" w:noHBand="0" w:noVBand="1"/>
      </w:tblPr>
      <w:tblGrid>
        <w:gridCol w:w="3823"/>
        <w:gridCol w:w="5806"/>
      </w:tblGrid>
      <w:tr w:rsidR="008E59A0" w:rsidRPr="00F559A5" w14:paraId="35DAD489" w14:textId="77777777" w:rsidTr="00737901">
        <w:trPr>
          <w:cnfStyle w:val="100000000000" w:firstRow="1" w:lastRow="0" w:firstColumn="0" w:lastColumn="0" w:oddVBand="0" w:evenVBand="0" w:oddHBand="0" w:evenHBand="0" w:firstRowFirstColumn="0" w:firstRowLastColumn="0" w:lastRowFirstColumn="0" w:lastRowLastColumn="0"/>
        </w:trPr>
        <w:tc>
          <w:tcPr>
            <w:tcW w:w="1985" w:type="pct"/>
            <w:vAlign w:val="center"/>
          </w:tcPr>
          <w:p w14:paraId="46402C00" w14:textId="77777777" w:rsidR="008E59A0" w:rsidRPr="00F559A5" w:rsidRDefault="008E59A0" w:rsidP="00307527">
            <w:pPr>
              <w:pStyle w:val="Tableheadingnarrow"/>
            </w:pPr>
            <w:r>
              <w:t>UoC</w:t>
            </w:r>
          </w:p>
        </w:tc>
        <w:tc>
          <w:tcPr>
            <w:tcW w:w="3015" w:type="pct"/>
            <w:vAlign w:val="center"/>
          </w:tcPr>
          <w:p w14:paraId="26E4E2BB" w14:textId="77777777" w:rsidR="008E59A0" w:rsidRPr="00F559A5" w:rsidRDefault="008E59A0" w:rsidP="00307527">
            <w:pPr>
              <w:pStyle w:val="Tableheadingnarrow"/>
            </w:pPr>
            <w:r>
              <w:t>Assessment requirements</w:t>
            </w:r>
          </w:p>
        </w:tc>
      </w:tr>
      <w:tr w:rsidR="008E59A0" w:rsidRPr="00F559A5" w14:paraId="35A117B2" w14:textId="77777777" w:rsidTr="00737901">
        <w:trPr>
          <w:cnfStyle w:val="000000100000" w:firstRow="0" w:lastRow="0" w:firstColumn="0" w:lastColumn="0" w:oddVBand="0" w:evenVBand="0" w:oddHBand="1" w:evenHBand="0" w:firstRowFirstColumn="0" w:firstRowLastColumn="0" w:lastRowFirstColumn="0" w:lastRowLastColumn="0"/>
        </w:trPr>
        <w:tc>
          <w:tcPr>
            <w:tcW w:w="1985" w:type="pct"/>
          </w:tcPr>
          <w:p w14:paraId="271852E1" w14:textId="77777777" w:rsidR="008E59A0" w:rsidRPr="001D5DFA" w:rsidRDefault="00A22DD1" w:rsidP="00307527">
            <w:pPr>
              <w:pStyle w:val="Tabletextnarrow"/>
            </w:pPr>
            <w:hyperlink r:id="rId40" w:history="1">
              <w:r w:rsidR="008E59A0" w:rsidRPr="009D5FC3">
                <w:rPr>
                  <w:rStyle w:val="Hyperlink"/>
                </w:rPr>
                <w:t>AHCPRK202</w:t>
              </w:r>
            </w:hyperlink>
            <w:r w:rsidR="008E59A0" w:rsidRPr="009D5FC3">
              <w:t xml:space="preserve"> Move and handle pig</w:t>
            </w:r>
            <w:r w:rsidR="008E59A0">
              <w:t>s</w:t>
            </w:r>
          </w:p>
        </w:tc>
        <w:tc>
          <w:tcPr>
            <w:tcW w:w="3015" w:type="pct"/>
          </w:tcPr>
          <w:p w14:paraId="6B3043AC" w14:textId="77777777" w:rsidR="008E59A0" w:rsidRPr="0032279B" w:rsidRDefault="008E59A0" w:rsidP="00307527">
            <w:pPr>
              <w:pStyle w:val="Tablebulletnarrow"/>
            </w:pPr>
            <w:r w:rsidRPr="0032279B">
              <w:t>All performance evidence must be demonstrated in a pork production site.</w:t>
            </w:r>
          </w:p>
        </w:tc>
      </w:tr>
    </w:tbl>
    <w:p w14:paraId="5343C882" w14:textId="77777777" w:rsidR="008E59A0" w:rsidRDefault="008E59A0">
      <w:pPr>
        <w:spacing w:line="276" w:lineRule="auto"/>
        <w:rPr>
          <w:rFonts w:ascii="Arial" w:hAnsi="Arial" w:cs="Arial"/>
          <w:noProof/>
          <w:color w:val="0F7EB4"/>
          <w:sz w:val="36"/>
          <w:szCs w:val="24"/>
          <w:lang w:val="en-AU"/>
        </w:rPr>
      </w:pPr>
      <w:r>
        <w:rPr>
          <w:noProof/>
          <w:sz w:val="36"/>
          <w:szCs w:val="24"/>
        </w:rPr>
        <w:br w:type="page"/>
      </w:r>
    </w:p>
    <w:p w14:paraId="5912AF30" w14:textId="2E717FE2" w:rsidR="00F25E2C" w:rsidRPr="0032254A" w:rsidRDefault="0032254A" w:rsidP="00F25E2C">
      <w:pPr>
        <w:pStyle w:val="Heading2"/>
        <w:rPr>
          <w:sz w:val="36"/>
          <w:szCs w:val="24"/>
        </w:rPr>
      </w:pPr>
      <w:bookmarkStart w:id="39" w:name="_Toc214634191"/>
      <w:r w:rsidRPr="0032254A">
        <w:rPr>
          <w:noProof/>
          <w:sz w:val="36"/>
          <w:szCs w:val="24"/>
        </w:rPr>
        <w:t xml:space="preserve">AHC21216 Certificate II in Rural Operations </w:t>
      </w:r>
      <w:r w:rsidR="00F25E2C" w:rsidRPr="0032254A">
        <w:rPr>
          <w:noProof/>
          <w:sz w:val="36"/>
          <w:szCs w:val="24"/>
        </w:rPr>
        <w:t xml:space="preserve">(Release </w:t>
      </w:r>
      <w:r w:rsidRPr="0032254A">
        <w:rPr>
          <w:noProof/>
          <w:sz w:val="36"/>
          <w:szCs w:val="24"/>
        </w:rPr>
        <w:t>1</w:t>
      </w:r>
      <w:r w:rsidR="00F25E2C" w:rsidRPr="0032254A">
        <w:rPr>
          <w:noProof/>
          <w:sz w:val="36"/>
          <w:szCs w:val="24"/>
        </w:rPr>
        <w:t>)</w:t>
      </w:r>
      <w:bookmarkEnd w:id="39"/>
    </w:p>
    <w:tbl>
      <w:tblPr>
        <w:tblStyle w:val="VCAAclosedtable"/>
        <w:tblW w:w="5000" w:type="pct"/>
        <w:tblLook w:val="04A0" w:firstRow="1" w:lastRow="0" w:firstColumn="1" w:lastColumn="0" w:noHBand="0" w:noVBand="1"/>
      </w:tblPr>
      <w:tblGrid>
        <w:gridCol w:w="1585"/>
        <w:gridCol w:w="6463"/>
        <w:gridCol w:w="1581"/>
      </w:tblGrid>
      <w:tr w:rsidR="00F25E2C" w:rsidRPr="000F5CEC" w14:paraId="6CCFA5B6" w14:textId="77777777" w:rsidTr="0032254A">
        <w:trPr>
          <w:cnfStyle w:val="100000000000" w:firstRow="1" w:lastRow="0" w:firstColumn="0" w:lastColumn="0" w:oddVBand="0" w:evenVBand="0" w:oddHBand="0" w:evenHBand="0" w:firstRowFirstColumn="0" w:firstRowLastColumn="0" w:lastRowFirstColumn="0" w:lastRowLastColumn="0"/>
        </w:trPr>
        <w:tc>
          <w:tcPr>
            <w:tcW w:w="823" w:type="pct"/>
            <w:vAlign w:val="center"/>
          </w:tcPr>
          <w:p w14:paraId="3CD79C54" w14:textId="77777777" w:rsidR="00F25E2C" w:rsidRPr="00F559A5" w:rsidRDefault="00F25E2C" w:rsidP="00CD74B2">
            <w:pPr>
              <w:pStyle w:val="Tableheadingnarrow"/>
            </w:pPr>
            <w:r w:rsidRPr="00F559A5">
              <w:t>C</w:t>
            </w:r>
            <w:r>
              <w:t>ode</w:t>
            </w:r>
          </w:p>
        </w:tc>
        <w:tc>
          <w:tcPr>
            <w:tcW w:w="3356" w:type="pct"/>
            <w:vAlign w:val="center"/>
          </w:tcPr>
          <w:p w14:paraId="36951ED4" w14:textId="77777777" w:rsidR="00F25E2C" w:rsidRPr="00F559A5" w:rsidRDefault="00F25E2C" w:rsidP="00CD74B2">
            <w:pPr>
              <w:pStyle w:val="Tableheadingnarrow"/>
            </w:pPr>
            <w:r>
              <w:t>Unit title</w:t>
            </w:r>
          </w:p>
        </w:tc>
        <w:tc>
          <w:tcPr>
            <w:tcW w:w="821" w:type="pct"/>
            <w:vAlign w:val="center"/>
          </w:tcPr>
          <w:p w14:paraId="11CC7C77" w14:textId="77777777" w:rsidR="00F25E2C" w:rsidRPr="00F559A5" w:rsidRDefault="00F25E2C" w:rsidP="00CD74B2">
            <w:pPr>
              <w:pStyle w:val="Tableheadingnarrow"/>
            </w:pPr>
            <w:r>
              <w:t>Nominal hours</w:t>
            </w:r>
          </w:p>
        </w:tc>
      </w:tr>
      <w:tr w:rsidR="00F25E2C" w:rsidRPr="00EF1993" w14:paraId="4A14D53E" w14:textId="77777777" w:rsidTr="0032254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5153811" w14:textId="77777777" w:rsidR="00F25E2C" w:rsidRPr="00EF1993" w:rsidRDefault="00F25E2C" w:rsidP="00CD74B2">
            <w:pPr>
              <w:pStyle w:val="Tabletextnarrow"/>
              <w:rPr>
                <w:rFonts w:ascii="Ebrima" w:hAnsi="Ebrima"/>
                <w:b/>
                <w:bCs/>
              </w:rPr>
            </w:pPr>
            <w:r w:rsidRPr="00EF1993">
              <w:rPr>
                <w:b/>
                <w:bCs/>
              </w:rPr>
              <w:t>Units 1 to 4 (including a non-scored Unit 3</w:t>
            </w:r>
            <w:r>
              <w:rPr>
                <w:b/>
                <w:bCs/>
              </w:rPr>
              <w:t>–</w:t>
            </w:r>
            <w:r w:rsidRPr="00EF1993">
              <w:rPr>
                <w:b/>
                <w:bCs/>
              </w:rPr>
              <w:t>4)</w:t>
            </w:r>
          </w:p>
        </w:tc>
      </w:tr>
      <w:tr w:rsidR="00F25E2C" w:rsidRPr="00EF1993" w14:paraId="2048288F" w14:textId="77777777" w:rsidTr="0032254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C45891D" w14:textId="77777777" w:rsidR="00F25E2C" w:rsidRDefault="00F25E2C" w:rsidP="00CD74B2">
            <w:pPr>
              <w:pStyle w:val="Tabletextnarrow"/>
              <w:rPr>
                <w:b/>
                <w:bCs/>
              </w:rPr>
            </w:pPr>
            <w:r w:rsidRPr="00EF1993">
              <w:rPr>
                <w:b/>
                <w:bCs/>
              </w:rPr>
              <w:t>Compulsory UoCs:</w:t>
            </w:r>
          </w:p>
          <w:p w14:paraId="32A9CBFE" w14:textId="77777777" w:rsidR="00F25E2C" w:rsidRDefault="00F25E2C" w:rsidP="00CD74B2">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37039A6D" w14:textId="77777777" w:rsidR="00F25E2C" w:rsidRPr="00EF1993" w:rsidRDefault="00F25E2C" w:rsidP="00CD74B2">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32254A" w:rsidRPr="000F5CEC" w14:paraId="5C5B9743" w14:textId="77777777" w:rsidTr="0032254A">
        <w:trPr>
          <w:cnfStyle w:val="000000100000" w:firstRow="0" w:lastRow="0" w:firstColumn="0" w:lastColumn="0" w:oddVBand="0" w:evenVBand="0" w:oddHBand="1" w:evenHBand="0" w:firstRowFirstColumn="0" w:firstRowLastColumn="0" w:lastRowFirstColumn="0" w:lastRowLastColumn="0"/>
        </w:trPr>
        <w:tc>
          <w:tcPr>
            <w:tcW w:w="823" w:type="pct"/>
          </w:tcPr>
          <w:p w14:paraId="0B48AB14" w14:textId="26510D26" w:rsidR="0032254A" w:rsidRPr="00F559A5" w:rsidRDefault="0032254A" w:rsidP="0032254A">
            <w:pPr>
              <w:pStyle w:val="Tabletextnarrow"/>
            </w:pPr>
            <w:r w:rsidRPr="00F54EFC">
              <w:t>AHCWHS201</w:t>
            </w:r>
          </w:p>
        </w:tc>
        <w:tc>
          <w:tcPr>
            <w:tcW w:w="3356" w:type="pct"/>
          </w:tcPr>
          <w:p w14:paraId="7DD7C96C" w14:textId="4B39FF3E" w:rsidR="0032254A" w:rsidRPr="00F559A5" w:rsidRDefault="0032254A" w:rsidP="0032254A">
            <w:pPr>
              <w:pStyle w:val="Tabletextnarrow"/>
            </w:pPr>
            <w:r w:rsidRPr="00F54EFC">
              <w:t>Participate in work health and safety processes</w:t>
            </w:r>
          </w:p>
        </w:tc>
        <w:tc>
          <w:tcPr>
            <w:tcW w:w="821" w:type="pct"/>
          </w:tcPr>
          <w:p w14:paraId="5A57260D" w14:textId="5D5E570F" w:rsidR="0032254A" w:rsidRPr="00F559A5" w:rsidRDefault="0032254A" w:rsidP="0032254A">
            <w:pPr>
              <w:pStyle w:val="Tabletextnarrow"/>
              <w:jc w:val="center"/>
            </w:pPr>
            <w:r w:rsidRPr="00F54EFC">
              <w:t>20</w:t>
            </w:r>
          </w:p>
        </w:tc>
      </w:tr>
      <w:tr w:rsidR="0032254A" w:rsidRPr="000F5CEC" w14:paraId="58A86A06" w14:textId="77777777" w:rsidTr="0032254A">
        <w:trPr>
          <w:cnfStyle w:val="000000010000" w:firstRow="0" w:lastRow="0" w:firstColumn="0" w:lastColumn="0" w:oddVBand="0" w:evenVBand="0" w:oddHBand="0" w:evenHBand="1" w:firstRowFirstColumn="0" w:firstRowLastColumn="0" w:lastRowFirstColumn="0" w:lastRowLastColumn="0"/>
        </w:trPr>
        <w:tc>
          <w:tcPr>
            <w:tcW w:w="823" w:type="pct"/>
          </w:tcPr>
          <w:p w14:paraId="40C6DDAD" w14:textId="102C17CB" w:rsidR="0032254A" w:rsidRDefault="0032254A" w:rsidP="0032254A">
            <w:pPr>
              <w:pStyle w:val="Tabletextnarrow"/>
            </w:pPr>
            <w:r w:rsidRPr="00F54EFC">
              <w:t>AHCWRK204</w:t>
            </w:r>
          </w:p>
        </w:tc>
        <w:tc>
          <w:tcPr>
            <w:tcW w:w="3356" w:type="pct"/>
          </w:tcPr>
          <w:p w14:paraId="283304C0" w14:textId="49DE63C6" w:rsidR="0032254A" w:rsidRDefault="0032254A" w:rsidP="0032254A">
            <w:pPr>
              <w:pStyle w:val="Tabletextnarrow"/>
            </w:pPr>
            <w:r w:rsidRPr="00F54EFC">
              <w:t>Work effectively in the industry</w:t>
            </w:r>
          </w:p>
        </w:tc>
        <w:tc>
          <w:tcPr>
            <w:tcW w:w="821" w:type="pct"/>
          </w:tcPr>
          <w:p w14:paraId="4849F77E" w14:textId="5615D757" w:rsidR="0032254A" w:rsidRDefault="0032254A" w:rsidP="0032254A">
            <w:pPr>
              <w:pStyle w:val="Tabletextnarrow"/>
              <w:jc w:val="center"/>
            </w:pPr>
            <w:r w:rsidRPr="00F54EFC">
              <w:t>20</w:t>
            </w:r>
          </w:p>
        </w:tc>
      </w:tr>
      <w:tr w:rsidR="0032254A" w:rsidRPr="000F5CEC" w14:paraId="4A28F9E2" w14:textId="77777777" w:rsidTr="0032254A">
        <w:trPr>
          <w:cnfStyle w:val="000000100000" w:firstRow="0" w:lastRow="0" w:firstColumn="0" w:lastColumn="0" w:oddVBand="0" w:evenVBand="0" w:oddHBand="1" w:evenHBand="0" w:firstRowFirstColumn="0" w:firstRowLastColumn="0" w:lastRowFirstColumn="0" w:lastRowLastColumn="0"/>
        </w:trPr>
        <w:tc>
          <w:tcPr>
            <w:tcW w:w="823" w:type="pct"/>
          </w:tcPr>
          <w:p w14:paraId="4FF84C6F" w14:textId="6BB925D7" w:rsidR="0032254A" w:rsidRDefault="0032254A" w:rsidP="0032254A">
            <w:pPr>
              <w:pStyle w:val="Tabletextnarrow"/>
            </w:pPr>
            <w:r w:rsidRPr="00F54EFC">
              <w:t>AHCWRK209</w:t>
            </w:r>
          </w:p>
        </w:tc>
        <w:tc>
          <w:tcPr>
            <w:tcW w:w="3356" w:type="pct"/>
          </w:tcPr>
          <w:p w14:paraId="03991984" w14:textId="105CCF43" w:rsidR="0032254A" w:rsidRDefault="0032254A" w:rsidP="0032254A">
            <w:pPr>
              <w:pStyle w:val="Tabletextnarrow"/>
            </w:pPr>
            <w:r w:rsidRPr="00F54EFC">
              <w:t>Participate in environmentally sustainable work practices</w:t>
            </w:r>
          </w:p>
        </w:tc>
        <w:tc>
          <w:tcPr>
            <w:tcW w:w="821" w:type="pct"/>
          </w:tcPr>
          <w:p w14:paraId="2374929B" w14:textId="1F4E4933" w:rsidR="0032254A" w:rsidRDefault="0032254A" w:rsidP="0032254A">
            <w:pPr>
              <w:pStyle w:val="Tabletextnarrow"/>
              <w:jc w:val="center"/>
            </w:pPr>
            <w:r w:rsidRPr="00F54EFC">
              <w:t>20</w:t>
            </w:r>
          </w:p>
        </w:tc>
      </w:tr>
      <w:tr w:rsidR="00F25E2C" w:rsidRPr="000F5CEC" w14:paraId="5EFA71D0" w14:textId="77777777" w:rsidTr="0032254A">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7A0E4777" w14:textId="77777777" w:rsidR="00F25E2C" w:rsidRPr="00EF1993" w:rsidRDefault="00F25E2C" w:rsidP="00CD74B2">
            <w:pPr>
              <w:pStyle w:val="Tabletextnarrow"/>
              <w:jc w:val="right"/>
              <w:rPr>
                <w:b/>
                <w:bCs/>
              </w:rPr>
            </w:pPr>
            <w:r w:rsidRPr="00EF1993">
              <w:rPr>
                <w:b/>
                <w:bCs/>
              </w:rPr>
              <w:t>Compulsory UoCs subtotal:</w:t>
            </w:r>
          </w:p>
        </w:tc>
        <w:tc>
          <w:tcPr>
            <w:tcW w:w="821" w:type="pct"/>
            <w:vAlign w:val="center"/>
          </w:tcPr>
          <w:p w14:paraId="10D88F34" w14:textId="11AD9F65" w:rsidR="0032254A" w:rsidRPr="00EF1993" w:rsidRDefault="0032254A" w:rsidP="0032254A">
            <w:pPr>
              <w:pStyle w:val="Tabletextnarrow"/>
              <w:jc w:val="center"/>
              <w:rPr>
                <w:b/>
                <w:bCs/>
              </w:rPr>
            </w:pPr>
            <w:r>
              <w:rPr>
                <w:b/>
                <w:bCs/>
              </w:rPr>
              <w:t>60</w:t>
            </w:r>
          </w:p>
        </w:tc>
      </w:tr>
      <w:tr w:rsidR="00F25E2C" w:rsidRPr="000F5CEC" w14:paraId="4EF27106" w14:textId="77777777" w:rsidTr="0032254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8ED340B" w14:textId="381F3525" w:rsidR="00F25E2C" w:rsidRPr="00F559A5" w:rsidRDefault="00F25E2C" w:rsidP="00CD74B2">
            <w:pPr>
              <w:pStyle w:val="Tabletextnarrow"/>
            </w:pPr>
            <w:r w:rsidRPr="00EC6A55">
              <w:rPr>
                <w:b/>
                <w:bCs/>
              </w:rPr>
              <w:t xml:space="preserve">Elective </w:t>
            </w:r>
            <w:r>
              <w:rPr>
                <w:b/>
                <w:bCs/>
              </w:rPr>
              <w:t>UoCs</w:t>
            </w:r>
            <w:r w:rsidRPr="00EC6A55">
              <w:rPr>
                <w:b/>
                <w:bCs/>
              </w:rPr>
              <w:t>:</w:t>
            </w:r>
            <w:r>
              <w:t xml:space="preserve"> Select a minimum of </w:t>
            </w:r>
            <w:r w:rsidR="0032254A">
              <w:t>twelve</w:t>
            </w:r>
            <w:r>
              <w:t xml:space="preserve"> electives</w:t>
            </w:r>
          </w:p>
        </w:tc>
      </w:tr>
      <w:tr w:rsidR="00F25E2C" w:rsidRPr="000F5CEC" w14:paraId="6CD589A7" w14:textId="77777777" w:rsidTr="0032254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5E6C3A7" w14:textId="77777777" w:rsidR="00F25E2C" w:rsidRPr="00EC6A55" w:rsidRDefault="00F25E2C" w:rsidP="00CD74B2">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0ECBAA7" w14:textId="745F95DB" w:rsidR="00F25E2C" w:rsidRPr="00DF46E8" w:rsidRDefault="00F25E2C" w:rsidP="00CD74B2">
            <w:pPr>
              <w:pStyle w:val="Tablebulletnarrow"/>
            </w:pPr>
            <w:r w:rsidRPr="00DF46E8">
              <w:t xml:space="preserve">To achieve a VCE VET Units 1 and 2, complete all compulsory UoCs totalling </w:t>
            </w:r>
            <w:r w:rsidR="0032254A">
              <w:t>60</w:t>
            </w:r>
            <w:r w:rsidRPr="00DF46E8">
              <w:t xml:space="preserve"> hours and then complete a minimum of </w:t>
            </w:r>
            <w:r w:rsidR="0032254A">
              <w:t>120</w:t>
            </w:r>
            <w:r w:rsidRPr="00DF46E8">
              <w:t xml:space="preserve"> hours of additional UoCs from the listed Elective UoCs below to reach a total of at least 180 hours</w:t>
            </w:r>
            <w:r>
              <w:t xml:space="preserve"> across all UoCs.</w:t>
            </w:r>
          </w:p>
          <w:p w14:paraId="54C18277" w14:textId="77777777" w:rsidR="00F25E2C" w:rsidRPr="00DF46E8" w:rsidRDefault="00F25E2C" w:rsidP="00CD74B2">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1EB6FB5B" w14:textId="1995372A" w:rsidR="00E95F10" w:rsidRPr="00521467" w:rsidRDefault="00E95F10" w:rsidP="00F25E2C">
            <w:pPr>
              <w:pStyle w:val="Tablebulletnarrow"/>
            </w:pPr>
            <w:r w:rsidRPr="00E95F10">
              <w:t>To achieve the maximum VCE VET credit of Units 1, 2, 3, 4, 1, 2, complete the requirements for VCE VET Units 1 and 2, then complete additional UoCs from the listed Elective UoCs below to reach a total of at least 540 hours across all UoCs.</w:t>
            </w:r>
          </w:p>
        </w:tc>
      </w:tr>
      <w:tr w:rsidR="00F25E2C" w:rsidRPr="000F5CEC" w14:paraId="77FEFA4C" w14:textId="77777777" w:rsidTr="0032254A">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70EC354" w14:textId="77777777" w:rsidR="00F25E2C" w:rsidRPr="00EC6A55" w:rsidRDefault="00F25E2C" w:rsidP="00CD74B2">
            <w:pPr>
              <w:pStyle w:val="Tabletextnarrow"/>
              <w:rPr>
                <w:b/>
                <w:bCs/>
              </w:rPr>
            </w:pPr>
            <w:r>
              <w:rPr>
                <w:b/>
                <w:bCs/>
              </w:rPr>
              <w:t>Full qualification completion</w:t>
            </w:r>
            <w:r w:rsidRPr="00EC6A55">
              <w:rPr>
                <w:b/>
                <w:bCs/>
              </w:rPr>
              <w:t>:</w:t>
            </w:r>
          </w:p>
          <w:p w14:paraId="6C684A80" w14:textId="6577B5CF" w:rsidR="00F25E2C" w:rsidRPr="00521467" w:rsidRDefault="00F25E2C" w:rsidP="00F25E2C">
            <w:pPr>
              <w:pStyle w:val="Tablebulletnarrow"/>
              <w:rPr>
                <w:color w:val="auto"/>
              </w:rPr>
            </w:pPr>
            <w:r>
              <w:rPr>
                <w:color w:val="auto"/>
              </w:rPr>
              <w:t>T</w:t>
            </w:r>
            <w:r w:rsidR="006B7E23">
              <w:rPr>
                <w:color w:val="auto"/>
              </w:rPr>
              <w:t xml:space="preserve">o be awarded the full qualification by the RTO, students must meet the </w:t>
            </w:r>
            <w:r w:rsidR="006B7E23" w:rsidRPr="008804AB">
              <w:rPr>
                <w:color w:val="auto"/>
              </w:rPr>
              <w:t>packaging rules as outlined on the National Training Register or in the accredited course document. Other</w:t>
            </w:r>
            <w:r w:rsidR="006B7E23">
              <w:rPr>
                <w:color w:val="auto"/>
              </w:rPr>
              <w:t xml:space="preserve"> requirements may include imported elective limits, mandated trainer credentials or work placement, UoC prerequisites and other assessment conditions</w:t>
            </w:r>
            <w:r>
              <w:rPr>
                <w:color w:val="auto"/>
              </w:rPr>
              <w:t>.</w:t>
            </w:r>
          </w:p>
        </w:tc>
      </w:tr>
      <w:tr w:rsidR="00F25E2C" w:rsidRPr="000F5CEC" w14:paraId="0A7BE0F9" w14:textId="77777777" w:rsidTr="0032254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BD521BC" w14:textId="6817B4EA" w:rsidR="00F25E2C" w:rsidRPr="00911251" w:rsidRDefault="00F25E2C" w:rsidP="00CD74B2">
            <w:pPr>
              <w:pStyle w:val="Tabletextnarrow"/>
              <w:rPr>
                <w:b/>
                <w:bCs/>
              </w:rPr>
            </w:pPr>
            <w:r w:rsidRPr="00A0007C">
              <w:rPr>
                <w:b/>
                <w:bCs/>
              </w:rPr>
              <w:t>Elective</w:t>
            </w:r>
            <w:r>
              <w:rPr>
                <w:b/>
                <w:bCs/>
              </w:rPr>
              <w:t xml:space="preserve"> </w:t>
            </w:r>
            <w:r w:rsidR="0098358C">
              <w:rPr>
                <w:b/>
                <w:bCs/>
              </w:rPr>
              <w:t>b</w:t>
            </w:r>
            <w:r w:rsidR="0032254A">
              <w:rPr>
                <w:b/>
                <w:bCs/>
              </w:rPr>
              <w:t>ank</w:t>
            </w:r>
            <w:r>
              <w:rPr>
                <w:b/>
                <w:bCs/>
              </w:rPr>
              <w:t>:</w:t>
            </w:r>
          </w:p>
        </w:tc>
      </w:tr>
      <w:tr w:rsidR="0032254A" w:rsidRPr="0032254A" w14:paraId="752423AB"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E34760F" w14:textId="77777777" w:rsidR="0032254A" w:rsidRPr="00CF444F" w:rsidRDefault="0032254A" w:rsidP="00CF444F">
            <w:pPr>
              <w:pStyle w:val="Tabletextnarrow"/>
            </w:pPr>
            <w:r w:rsidRPr="00CF444F">
              <w:t>AHCAIS202</w:t>
            </w:r>
          </w:p>
        </w:tc>
        <w:tc>
          <w:tcPr>
            <w:tcW w:w="3356" w:type="pct"/>
            <w:hideMark/>
          </w:tcPr>
          <w:p w14:paraId="2DA1E5AE" w14:textId="77777777" w:rsidR="0032254A" w:rsidRPr="00CF444F" w:rsidRDefault="0032254A" w:rsidP="00CF444F">
            <w:pPr>
              <w:pStyle w:val="Tabletextnarrow"/>
            </w:pPr>
            <w:r w:rsidRPr="00CF444F">
              <w:t>Assist with artificial insemination procedures</w:t>
            </w:r>
          </w:p>
        </w:tc>
        <w:tc>
          <w:tcPr>
            <w:tcW w:w="821" w:type="pct"/>
            <w:hideMark/>
          </w:tcPr>
          <w:p w14:paraId="36F521F2" w14:textId="77777777" w:rsidR="0032254A" w:rsidRPr="00CF444F" w:rsidRDefault="0032254A" w:rsidP="00CF444F">
            <w:pPr>
              <w:pStyle w:val="Tabletextnarrow"/>
              <w:jc w:val="center"/>
            </w:pPr>
            <w:r w:rsidRPr="00CF444F">
              <w:t>20</w:t>
            </w:r>
          </w:p>
        </w:tc>
      </w:tr>
      <w:tr w:rsidR="0032254A" w:rsidRPr="0032254A" w14:paraId="1D3C541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6794066" w14:textId="77777777" w:rsidR="0032254A" w:rsidRPr="00CF444F" w:rsidRDefault="0032254A" w:rsidP="00CF444F">
            <w:pPr>
              <w:pStyle w:val="Tabletextnarrow"/>
            </w:pPr>
            <w:r w:rsidRPr="00CF444F">
              <w:t>AHCARB211</w:t>
            </w:r>
          </w:p>
        </w:tc>
        <w:tc>
          <w:tcPr>
            <w:tcW w:w="3356" w:type="pct"/>
            <w:hideMark/>
          </w:tcPr>
          <w:p w14:paraId="74A84478" w14:textId="77777777" w:rsidR="0032254A" w:rsidRPr="00CF444F" w:rsidRDefault="0032254A" w:rsidP="00CF444F">
            <w:pPr>
              <w:pStyle w:val="Tabletextnarrow"/>
            </w:pPr>
            <w:r w:rsidRPr="00CF444F">
              <w:t>Apply treatments to trees</w:t>
            </w:r>
          </w:p>
        </w:tc>
        <w:tc>
          <w:tcPr>
            <w:tcW w:w="821" w:type="pct"/>
            <w:hideMark/>
          </w:tcPr>
          <w:p w14:paraId="7657B15E" w14:textId="77777777" w:rsidR="0032254A" w:rsidRPr="00CF444F" w:rsidRDefault="0032254A" w:rsidP="00CF444F">
            <w:pPr>
              <w:pStyle w:val="Tabletextnarrow"/>
              <w:jc w:val="center"/>
            </w:pPr>
            <w:r w:rsidRPr="00CF444F">
              <w:t>30</w:t>
            </w:r>
          </w:p>
        </w:tc>
      </w:tr>
      <w:tr w:rsidR="0032254A" w:rsidRPr="0032254A" w14:paraId="0DFB521B"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E71DFD3" w14:textId="77777777" w:rsidR="0032254A" w:rsidRPr="00CF444F" w:rsidRDefault="0032254A" w:rsidP="00CF444F">
            <w:pPr>
              <w:pStyle w:val="Tabletextnarrow"/>
            </w:pPr>
            <w:r w:rsidRPr="00CF444F">
              <w:t>AHCBAC205</w:t>
            </w:r>
          </w:p>
        </w:tc>
        <w:tc>
          <w:tcPr>
            <w:tcW w:w="3356" w:type="pct"/>
            <w:hideMark/>
          </w:tcPr>
          <w:p w14:paraId="61A47EB6" w14:textId="77777777" w:rsidR="0032254A" w:rsidRPr="00CF444F" w:rsidRDefault="0032254A" w:rsidP="00CF444F">
            <w:pPr>
              <w:pStyle w:val="Tabletextnarrow"/>
            </w:pPr>
            <w:r w:rsidRPr="00CF444F">
              <w:t>Assist agricultural crop establishment</w:t>
            </w:r>
          </w:p>
        </w:tc>
        <w:tc>
          <w:tcPr>
            <w:tcW w:w="821" w:type="pct"/>
            <w:hideMark/>
          </w:tcPr>
          <w:p w14:paraId="7E9DFCE1" w14:textId="77777777" w:rsidR="0032254A" w:rsidRPr="00CF444F" w:rsidRDefault="0032254A" w:rsidP="00CF444F">
            <w:pPr>
              <w:pStyle w:val="Tabletextnarrow"/>
              <w:jc w:val="center"/>
            </w:pPr>
            <w:r w:rsidRPr="00CF444F">
              <w:t>60</w:t>
            </w:r>
          </w:p>
        </w:tc>
      </w:tr>
      <w:tr w:rsidR="0032254A" w:rsidRPr="0032254A" w14:paraId="16317DF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D898DC7" w14:textId="77777777" w:rsidR="0032254A" w:rsidRPr="00CF444F" w:rsidRDefault="0032254A" w:rsidP="00CF444F">
            <w:pPr>
              <w:pStyle w:val="Tabletextnarrow"/>
            </w:pPr>
            <w:r w:rsidRPr="00CF444F">
              <w:t>AHCBAC206</w:t>
            </w:r>
          </w:p>
        </w:tc>
        <w:tc>
          <w:tcPr>
            <w:tcW w:w="3356" w:type="pct"/>
            <w:hideMark/>
          </w:tcPr>
          <w:p w14:paraId="2110FF6F" w14:textId="77777777" w:rsidR="0032254A" w:rsidRPr="00CF444F" w:rsidRDefault="0032254A" w:rsidP="00CF444F">
            <w:pPr>
              <w:pStyle w:val="Tabletextnarrow"/>
            </w:pPr>
            <w:r w:rsidRPr="00CF444F">
              <w:t>Assist agricultural crop maintenance</w:t>
            </w:r>
          </w:p>
        </w:tc>
        <w:tc>
          <w:tcPr>
            <w:tcW w:w="821" w:type="pct"/>
            <w:noWrap/>
            <w:hideMark/>
          </w:tcPr>
          <w:p w14:paraId="24240DC8" w14:textId="77777777" w:rsidR="0032254A" w:rsidRPr="00CF444F" w:rsidRDefault="0032254A" w:rsidP="00CF444F">
            <w:pPr>
              <w:pStyle w:val="Tabletextnarrow"/>
              <w:jc w:val="center"/>
            </w:pPr>
            <w:r w:rsidRPr="00CF444F">
              <w:t>40</w:t>
            </w:r>
          </w:p>
        </w:tc>
      </w:tr>
      <w:tr w:rsidR="0032254A" w:rsidRPr="0032254A" w14:paraId="158F04AC"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3B91038" w14:textId="77777777" w:rsidR="0032254A" w:rsidRPr="00CF444F" w:rsidRDefault="0032254A" w:rsidP="00CF444F">
            <w:pPr>
              <w:pStyle w:val="Tabletextnarrow"/>
            </w:pPr>
            <w:r w:rsidRPr="00CF444F">
              <w:t>AHCBAC207</w:t>
            </w:r>
          </w:p>
        </w:tc>
        <w:tc>
          <w:tcPr>
            <w:tcW w:w="3356" w:type="pct"/>
            <w:noWrap/>
            <w:hideMark/>
          </w:tcPr>
          <w:p w14:paraId="6DAFF860" w14:textId="77777777" w:rsidR="0032254A" w:rsidRPr="00CF444F" w:rsidRDefault="0032254A" w:rsidP="00CF444F">
            <w:pPr>
              <w:pStyle w:val="Tabletextnarrow"/>
            </w:pPr>
            <w:r w:rsidRPr="00CF444F">
              <w:t>Assist agricultural crop harvesting</w:t>
            </w:r>
          </w:p>
        </w:tc>
        <w:tc>
          <w:tcPr>
            <w:tcW w:w="821" w:type="pct"/>
            <w:noWrap/>
            <w:hideMark/>
          </w:tcPr>
          <w:p w14:paraId="12D87862" w14:textId="77777777" w:rsidR="0032254A" w:rsidRPr="00CF444F" w:rsidRDefault="0032254A" w:rsidP="00CF444F">
            <w:pPr>
              <w:pStyle w:val="Tabletextnarrow"/>
              <w:jc w:val="center"/>
            </w:pPr>
            <w:r w:rsidRPr="00CF444F">
              <w:t>60</w:t>
            </w:r>
          </w:p>
        </w:tc>
      </w:tr>
      <w:tr w:rsidR="0032254A" w:rsidRPr="0032254A" w14:paraId="5E00054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AB2EF63" w14:textId="77777777" w:rsidR="0032254A" w:rsidRPr="00CF444F" w:rsidRDefault="0032254A" w:rsidP="00CF444F">
            <w:pPr>
              <w:pStyle w:val="Tabletextnarrow"/>
            </w:pPr>
            <w:r w:rsidRPr="00CF444F">
              <w:t>AHCBAC208</w:t>
            </w:r>
          </w:p>
        </w:tc>
        <w:tc>
          <w:tcPr>
            <w:tcW w:w="3356" w:type="pct"/>
            <w:noWrap/>
            <w:hideMark/>
          </w:tcPr>
          <w:p w14:paraId="2D966595" w14:textId="77777777" w:rsidR="0032254A" w:rsidRPr="00CF444F" w:rsidRDefault="0032254A" w:rsidP="00CF444F">
            <w:pPr>
              <w:pStyle w:val="Tabletextnarrow"/>
            </w:pPr>
            <w:r w:rsidRPr="00CF444F">
              <w:t>Prepare grain storages</w:t>
            </w:r>
          </w:p>
        </w:tc>
        <w:tc>
          <w:tcPr>
            <w:tcW w:w="821" w:type="pct"/>
            <w:noWrap/>
            <w:hideMark/>
          </w:tcPr>
          <w:p w14:paraId="7DC3DCF1" w14:textId="77777777" w:rsidR="0032254A" w:rsidRPr="00CF444F" w:rsidRDefault="0032254A" w:rsidP="00CF444F">
            <w:pPr>
              <w:pStyle w:val="Tabletextnarrow"/>
              <w:jc w:val="center"/>
            </w:pPr>
            <w:r w:rsidRPr="00CF444F">
              <w:t>40</w:t>
            </w:r>
          </w:p>
        </w:tc>
      </w:tr>
      <w:tr w:rsidR="0032254A" w:rsidRPr="0032254A" w14:paraId="0882C25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1D68A9F" w14:textId="77777777" w:rsidR="0032254A" w:rsidRPr="00CF444F" w:rsidRDefault="0032254A" w:rsidP="00CF444F">
            <w:pPr>
              <w:pStyle w:val="Tabletextnarrow"/>
            </w:pPr>
            <w:r w:rsidRPr="00CF444F">
              <w:t>AHCBEK205</w:t>
            </w:r>
          </w:p>
        </w:tc>
        <w:tc>
          <w:tcPr>
            <w:tcW w:w="3356" w:type="pct"/>
            <w:noWrap/>
            <w:hideMark/>
          </w:tcPr>
          <w:p w14:paraId="5E90C0D7" w14:textId="77777777" w:rsidR="0032254A" w:rsidRPr="00CF444F" w:rsidRDefault="0032254A" w:rsidP="00CF444F">
            <w:pPr>
              <w:pStyle w:val="Tabletextnarrow"/>
            </w:pPr>
            <w:r w:rsidRPr="00CF444F">
              <w:t>Prepare and use a bee smoker</w:t>
            </w:r>
          </w:p>
        </w:tc>
        <w:tc>
          <w:tcPr>
            <w:tcW w:w="821" w:type="pct"/>
            <w:noWrap/>
            <w:hideMark/>
          </w:tcPr>
          <w:p w14:paraId="7242D217" w14:textId="77777777" w:rsidR="0032254A" w:rsidRPr="00CF444F" w:rsidRDefault="0032254A" w:rsidP="00CF444F">
            <w:pPr>
              <w:pStyle w:val="Tabletextnarrow"/>
              <w:jc w:val="center"/>
            </w:pPr>
            <w:r w:rsidRPr="00CF444F">
              <w:t>10</w:t>
            </w:r>
          </w:p>
        </w:tc>
      </w:tr>
      <w:tr w:rsidR="0032254A" w:rsidRPr="0032254A" w14:paraId="6CAE8FD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B65E1AA" w14:textId="77777777" w:rsidR="0032254A" w:rsidRPr="00CF444F" w:rsidRDefault="0032254A" w:rsidP="00CF444F">
            <w:pPr>
              <w:pStyle w:val="Tabletextnarrow"/>
            </w:pPr>
            <w:r w:rsidRPr="00CF444F">
              <w:t>AHCBEK206</w:t>
            </w:r>
          </w:p>
        </w:tc>
        <w:tc>
          <w:tcPr>
            <w:tcW w:w="3356" w:type="pct"/>
            <w:noWrap/>
            <w:hideMark/>
          </w:tcPr>
          <w:p w14:paraId="2E8F05BC" w14:textId="77777777" w:rsidR="0032254A" w:rsidRPr="00CF444F" w:rsidRDefault="0032254A" w:rsidP="00CF444F">
            <w:pPr>
              <w:pStyle w:val="Tabletextnarrow"/>
            </w:pPr>
            <w:r w:rsidRPr="00CF444F">
              <w:t>Assemble and maintain beekeeping components</w:t>
            </w:r>
          </w:p>
        </w:tc>
        <w:tc>
          <w:tcPr>
            <w:tcW w:w="821" w:type="pct"/>
            <w:noWrap/>
            <w:hideMark/>
          </w:tcPr>
          <w:p w14:paraId="3FDBC202" w14:textId="77777777" w:rsidR="0032254A" w:rsidRPr="00CF444F" w:rsidRDefault="0032254A" w:rsidP="00CF444F">
            <w:pPr>
              <w:pStyle w:val="Tabletextnarrow"/>
              <w:jc w:val="center"/>
            </w:pPr>
            <w:r w:rsidRPr="00CF444F">
              <w:t>25</w:t>
            </w:r>
          </w:p>
        </w:tc>
      </w:tr>
      <w:tr w:rsidR="0032254A" w:rsidRPr="0032254A" w14:paraId="384D6A8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FD1A92F" w14:textId="77777777" w:rsidR="0032254A" w:rsidRPr="00CF444F" w:rsidRDefault="0032254A" w:rsidP="00CF444F">
            <w:pPr>
              <w:pStyle w:val="Tabletextnarrow"/>
            </w:pPr>
            <w:r w:rsidRPr="00CF444F">
              <w:t>AHCBIO203</w:t>
            </w:r>
          </w:p>
        </w:tc>
        <w:tc>
          <w:tcPr>
            <w:tcW w:w="3356" w:type="pct"/>
            <w:noWrap/>
            <w:hideMark/>
          </w:tcPr>
          <w:p w14:paraId="29546E2E" w14:textId="77777777" w:rsidR="0032254A" w:rsidRPr="00CF444F" w:rsidRDefault="0032254A" w:rsidP="00CF444F">
            <w:pPr>
              <w:pStyle w:val="Tabletextnarrow"/>
            </w:pPr>
            <w:r w:rsidRPr="00CF444F">
              <w:t>Inspect and clean machinery, tools and equipment to preserve biosecurity</w:t>
            </w:r>
          </w:p>
        </w:tc>
        <w:tc>
          <w:tcPr>
            <w:tcW w:w="821" w:type="pct"/>
            <w:noWrap/>
            <w:hideMark/>
          </w:tcPr>
          <w:p w14:paraId="2713A92A" w14:textId="77777777" w:rsidR="0032254A" w:rsidRPr="00CF444F" w:rsidRDefault="0032254A" w:rsidP="00CF444F">
            <w:pPr>
              <w:pStyle w:val="Tabletextnarrow"/>
              <w:jc w:val="center"/>
            </w:pPr>
            <w:r w:rsidRPr="00CF444F">
              <w:t>20</w:t>
            </w:r>
          </w:p>
        </w:tc>
      </w:tr>
      <w:tr w:rsidR="0032254A" w:rsidRPr="0032254A" w14:paraId="0B4FEDD7"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CFD8934" w14:textId="77777777" w:rsidR="0032254A" w:rsidRPr="00CF444F" w:rsidRDefault="0032254A" w:rsidP="00CF444F">
            <w:pPr>
              <w:pStyle w:val="Tabletextnarrow"/>
            </w:pPr>
            <w:r w:rsidRPr="00CF444F">
              <w:t>AHCBIO204</w:t>
            </w:r>
          </w:p>
        </w:tc>
        <w:tc>
          <w:tcPr>
            <w:tcW w:w="3356" w:type="pct"/>
            <w:noWrap/>
            <w:hideMark/>
          </w:tcPr>
          <w:p w14:paraId="75854B88" w14:textId="77777777" w:rsidR="0032254A" w:rsidRPr="00CF444F" w:rsidRDefault="0032254A" w:rsidP="00CF444F">
            <w:pPr>
              <w:pStyle w:val="Tabletextnarrow"/>
            </w:pPr>
            <w:r w:rsidRPr="00CF444F">
              <w:t>Follow site biosecurity procedures</w:t>
            </w:r>
          </w:p>
        </w:tc>
        <w:tc>
          <w:tcPr>
            <w:tcW w:w="821" w:type="pct"/>
            <w:noWrap/>
            <w:hideMark/>
          </w:tcPr>
          <w:p w14:paraId="15AF90BA" w14:textId="77777777" w:rsidR="0032254A" w:rsidRPr="00CF444F" w:rsidRDefault="0032254A" w:rsidP="00CF444F">
            <w:pPr>
              <w:pStyle w:val="Tabletextnarrow"/>
              <w:jc w:val="center"/>
            </w:pPr>
            <w:r w:rsidRPr="00CF444F">
              <w:t>20</w:t>
            </w:r>
          </w:p>
        </w:tc>
      </w:tr>
      <w:tr w:rsidR="0032254A" w:rsidRPr="0032254A" w14:paraId="42DFA4A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4640269" w14:textId="4F1A7493" w:rsidR="0032254A" w:rsidRPr="00CF444F" w:rsidRDefault="0032254A" w:rsidP="00CF444F">
            <w:pPr>
              <w:pStyle w:val="Tabletextnarrow"/>
            </w:pPr>
            <w:r w:rsidRPr="00CF444F">
              <w:t>AHCCFP301</w:t>
            </w:r>
          </w:p>
        </w:tc>
        <w:tc>
          <w:tcPr>
            <w:tcW w:w="3356" w:type="pct"/>
            <w:noWrap/>
            <w:hideMark/>
          </w:tcPr>
          <w:p w14:paraId="5BBD3D8D" w14:textId="44F6FC7A" w:rsidR="0032254A" w:rsidRPr="00CF444F" w:rsidRDefault="0032254A" w:rsidP="00CF444F">
            <w:pPr>
              <w:pStyle w:val="Tabletextnarrow"/>
            </w:pPr>
            <w:r w:rsidRPr="00CF444F">
              <w:t>Identify the effects of climate change as a factor in land management</w:t>
            </w:r>
            <w:r w:rsidR="00D17CCF" w:rsidRPr="00CF444F">
              <w:t xml:space="preserve"> †</w:t>
            </w:r>
          </w:p>
        </w:tc>
        <w:tc>
          <w:tcPr>
            <w:tcW w:w="821" w:type="pct"/>
            <w:noWrap/>
            <w:hideMark/>
          </w:tcPr>
          <w:p w14:paraId="05EF2809" w14:textId="77777777" w:rsidR="0032254A" w:rsidRPr="00CF444F" w:rsidRDefault="0032254A" w:rsidP="00CF444F">
            <w:pPr>
              <w:pStyle w:val="Tabletextnarrow"/>
              <w:jc w:val="center"/>
            </w:pPr>
            <w:r w:rsidRPr="00CF444F">
              <w:t>60</w:t>
            </w:r>
          </w:p>
        </w:tc>
      </w:tr>
      <w:tr w:rsidR="0032254A" w:rsidRPr="0032254A" w14:paraId="0A47F1DD" w14:textId="77777777" w:rsidTr="0032254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18BB99A5" w14:textId="77777777" w:rsidR="0032254A" w:rsidRPr="00CF444F" w:rsidRDefault="0032254A" w:rsidP="00CF444F">
            <w:pPr>
              <w:pStyle w:val="Tabletextnarrow"/>
            </w:pPr>
            <w:r w:rsidRPr="00CF444F">
              <w:t>AHCCHM101</w:t>
            </w:r>
          </w:p>
        </w:tc>
        <w:tc>
          <w:tcPr>
            <w:tcW w:w="3356" w:type="pct"/>
            <w:noWrap/>
            <w:hideMark/>
          </w:tcPr>
          <w:p w14:paraId="70020AA8" w14:textId="77777777" w:rsidR="0032254A" w:rsidRPr="00CF444F" w:rsidRDefault="0032254A" w:rsidP="00CF444F">
            <w:pPr>
              <w:pStyle w:val="Tabletextnarrow"/>
            </w:pPr>
            <w:r w:rsidRPr="00CF444F">
              <w:t>Follow basic chemical safety rules</w:t>
            </w:r>
          </w:p>
        </w:tc>
        <w:tc>
          <w:tcPr>
            <w:tcW w:w="821" w:type="pct"/>
            <w:noWrap/>
            <w:hideMark/>
          </w:tcPr>
          <w:p w14:paraId="195FC652" w14:textId="77777777" w:rsidR="0032254A" w:rsidRPr="00CF444F" w:rsidRDefault="0032254A" w:rsidP="00CF444F">
            <w:pPr>
              <w:pStyle w:val="Tabletextnarrow"/>
              <w:jc w:val="center"/>
            </w:pPr>
            <w:r w:rsidRPr="00CF444F">
              <w:t>10</w:t>
            </w:r>
          </w:p>
        </w:tc>
      </w:tr>
      <w:tr w:rsidR="0032254A" w:rsidRPr="0032254A" w14:paraId="267DC5B0" w14:textId="77777777" w:rsidTr="0032254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05165600" w14:textId="77777777" w:rsidR="0032254A" w:rsidRPr="00CF444F" w:rsidRDefault="0032254A" w:rsidP="00CF444F">
            <w:pPr>
              <w:pStyle w:val="Tabletextnarrow"/>
            </w:pPr>
            <w:r w:rsidRPr="00CF444F">
              <w:t>AHCCHM201</w:t>
            </w:r>
          </w:p>
        </w:tc>
        <w:tc>
          <w:tcPr>
            <w:tcW w:w="3356" w:type="pct"/>
            <w:noWrap/>
            <w:hideMark/>
          </w:tcPr>
          <w:p w14:paraId="44EDDFA5" w14:textId="77777777" w:rsidR="0032254A" w:rsidRPr="00CF444F" w:rsidRDefault="0032254A" w:rsidP="00CF444F">
            <w:pPr>
              <w:pStyle w:val="Tabletextnarrow"/>
            </w:pPr>
            <w:r w:rsidRPr="00CF444F">
              <w:t>Apply chemicals under supervision</w:t>
            </w:r>
          </w:p>
        </w:tc>
        <w:tc>
          <w:tcPr>
            <w:tcW w:w="821" w:type="pct"/>
            <w:noWrap/>
            <w:hideMark/>
          </w:tcPr>
          <w:p w14:paraId="74A985C5" w14:textId="77777777" w:rsidR="0032254A" w:rsidRPr="00CF444F" w:rsidRDefault="0032254A" w:rsidP="00CF444F">
            <w:pPr>
              <w:pStyle w:val="Tabletextnarrow"/>
              <w:jc w:val="center"/>
            </w:pPr>
            <w:r w:rsidRPr="00CF444F">
              <w:t>30</w:t>
            </w:r>
          </w:p>
        </w:tc>
      </w:tr>
      <w:tr w:rsidR="0032254A" w:rsidRPr="0032254A" w14:paraId="7DA66899" w14:textId="77777777" w:rsidTr="0032254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4215B2CD" w14:textId="77472751" w:rsidR="0032254A" w:rsidRPr="00CF444F" w:rsidRDefault="0032254A" w:rsidP="00CF444F">
            <w:pPr>
              <w:pStyle w:val="Tabletextnarrow"/>
            </w:pPr>
            <w:r w:rsidRPr="00CF444F">
              <w:t>AHCCHM304</w:t>
            </w:r>
          </w:p>
        </w:tc>
        <w:tc>
          <w:tcPr>
            <w:tcW w:w="3356" w:type="pct"/>
            <w:noWrap/>
            <w:hideMark/>
          </w:tcPr>
          <w:p w14:paraId="55792F59" w14:textId="7FBC4A5B" w:rsidR="0032254A" w:rsidRPr="00CF444F" w:rsidRDefault="0032254A" w:rsidP="00CF444F">
            <w:pPr>
              <w:pStyle w:val="Tabletextnarrow"/>
            </w:pPr>
            <w:r w:rsidRPr="00CF444F">
              <w:t>Transport and store chemicals</w:t>
            </w:r>
            <w:r w:rsidR="00D17CCF" w:rsidRPr="00CF444F">
              <w:t xml:space="preserve"> †</w:t>
            </w:r>
          </w:p>
        </w:tc>
        <w:tc>
          <w:tcPr>
            <w:tcW w:w="821" w:type="pct"/>
            <w:noWrap/>
            <w:hideMark/>
          </w:tcPr>
          <w:p w14:paraId="251A511C" w14:textId="77777777" w:rsidR="0032254A" w:rsidRPr="00CF444F" w:rsidRDefault="0032254A" w:rsidP="00CF444F">
            <w:pPr>
              <w:pStyle w:val="Tabletextnarrow"/>
              <w:jc w:val="center"/>
            </w:pPr>
            <w:r w:rsidRPr="00CF444F">
              <w:t>50</w:t>
            </w:r>
          </w:p>
        </w:tc>
      </w:tr>
      <w:tr w:rsidR="0032254A" w:rsidRPr="0032254A" w14:paraId="5C7E5B19" w14:textId="77777777" w:rsidTr="0032254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7407B615" w14:textId="7B3E9094" w:rsidR="0032254A" w:rsidRPr="00CF444F" w:rsidRDefault="0032254A" w:rsidP="00CF444F">
            <w:pPr>
              <w:pStyle w:val="Tabletextnarrow"/>
            </w:pPr>
            <w:r w:rsidRPr="00CF444F">
              <w:t>AHCCHM307</w:t>
            </w:r>
          </w:p>
        </w:tc>
        <w:tc>
          <w:tcPr>
            <w:tcW w:w="3356" w:type="pct"/>
            <w:noWrap/>
            <w:hideMark/>
          </w:tcPr>
          <w:p w14:paraId="66E1313F" w14:textId="2A3D67F1" w:rsidR="0032254A" w:rsidRPr="00CF444F" w:rsidRDefault="0032254A" w:rsidP="00CF444F">
            <w:pPr>
              <w:pStyle w:val="Tabletextnarrow"/>
            </w:pPr>
            <w:r w:rsidRPr="00CF444F">
              <w:t>Prepare and apply chemicals to control pest, weeds and diseases</w:t>
            </w:r>
            <w:r w:rsidR="00D17CCF" w:rsidRPr="00CF444F">
              <w:t xml:space="preserve"> †</w:t>
            </w:r>
          </w:p>
        </w:tc>
        <w:tc>
          <w:tcPr>
            <w:tcW w:w="821" w:type="pct"/>
            <w:noWrap/>
            <w:hideMark/>
          </w:tcPr>
          <w:p w14:paraId="682B3432" w14:textId="77777777" w:rsidR="0032254A" w:rsidRPr="00CF444F" w:rsidRDefault="0032254A" w:rsidP="00CF444F">
            <w:pPr>
              <w:pStyle w:val="Tabletextnarrow"/>
              <w:jc w:val="center"/>
            </w:pPr>
            <w:r w:rsidRPr="00CF444F">
              <w:t>70</w:t>
            </w:r>
          </w:p>
        </w:tc>
      </w:tr>
      <w:tr w:rsidR="0032254A" w:rsidRPr="0032254A" w14:paraId="44E4D4A6" w14:textId="77777777" w:rsidTr="0032254A">
        <w:trPr>
          <w:cnfStyle w:val="000000010000" w:firstRow="0" w:lastRow="0" w:firstColumn="0" w:lastColumn="0" w:oddVBand="0" w:evenVBand="0" w:oddHBand="0" w:evenHBand="1" w:firstRowFirstColumn="0" w:firstRowLastColumn="0" w:lastRowFirstColumn="0" w:lastRowLastColumn="0"/>
          <w:trHeight w:val="315"/>
        </w:trPr>
        <w:tc>
          <w:tcPr>
            <w:tcW w:w="823" w:type="pct"/>
            <w:noWrap/>
            <w:hideMark/>
          </w:tcPr>
          <w:p w14:paraId="7679AE5D" w14:textId="77777777" w:rsidR="0032254A" w:rsidRPr="00CF444F" w:rsidRDefault="0032254A" w:rsidP="00CF444F">
            <w:pPr>
              <w:pStyle w:val="Tabletextnarrow"/>
            </w:pPr>
            <w:r w:rsidRPr="00CF444F">
              <w:t>AHCDRG202</w:t>
            </w:r>
          </w:p>
        </w:tc>
        <w:tc>
          <w:tcPr>
            <w:tcW w:w="3356" w:type="pct"/>
            <w:noWrap/>
            <w:hideMark/>
          </w:tcPr>
          <w:p w14:paraId="35230F49" w14:textId="77777777" w:rsidR="0032254A" w:rsidRPr="00CF444F" w:rsidRDefault="0032254A" w:rsidP="00CF444F">
            <w:pPr>
              <w:pStyle w:val="Tabletextnarrow"/>
            </w:pPr>
            <w:r w:rsidRPr="00CF444F">
              <w:t>Maintain drainage systems</w:t>
            </w:r>
          </w:p>
        </w:tc>
        <w:tc>
          <w:tcPr>
            <w:tcW w:w="821" w:type="pct"/>
            <w:noWrap/>
            <w:hideMark/>
          </w:tcPr>
          <w:p w14:paraId="1D0E33C5" w14:textId="77777777" w:rsidR="0032254A" w:rsidRPr="00CF444F" w:rsidRDefault="0032254A" w:rsidP="00CF444F">
            <w:pPr>
              <w:pStyle w:val="Tabletextnarrow"/>
              <w:jc w:val="center"/>
            </w:pPr>
            <w:r w:rsidRPr="00CF444F">
              <w:t>20</w:t>
            </w:r>
          </w:p>
        </w:tc>
      </w:tr>
      <w:tr w:rsidR="0032254A" w:rsidRPr="0032254A" w14:paraId="1600DF28" w14:textId="77777777" w:rsidTr="0032254A">
        <w:trPr>
          <w:cnfStyle w:val="000000100000" w:firstRow="0" w:lastRow="0" w:firstColumn="0" w:lastColumn="0" w:oddVBand="0" w:evenVBand="0" w:oddHBand="1" w:evenHBand="0" w:firstRowFirstColumn="0" w:firstRowLastColumn="0" w:lastRowFirstColumn="0" w:lastRowLastColumn="0"/>
          <w:trHeight w:val="315"/>
        </w:trPr>
        <w:tc>
          <w:tcPr>
            <w:tcW w:w="823" w:type="pct"/>
            <w:noWrap/>
            <w:hideMark/>
          </w:tcPr>
          <w:p w14:paraId="19BEB41B" w14:textId="77777777" w:rsidR="0032254A" w:rsidRPr="00CF444F" w:rsidRDefault="0032254A" w:rsidP="00CF444F">
            <w:pPr>
              <w:pStyle w:val="Tabletextnarrow"/>
            </w:pPr>
            <w:r w:rsidRPr="00CF444F">
              <w:t>AHCDRY202</w:t>
            </w:r>
          </w:p>
        </w:tc>
        <w:tc>
          <w:tcPr>
            <w:tcW w:w="3356" w:type="pct"/>
            <w:noWrap/>
            <w:hideMark/>
          </w:tcPr>
          <w:p w14:paraId="44103471" w14:textId="77777777" w:rsidR="0032254A" w:rsidRPr="00CF444F" w:rsidRDefault="0032254A" w:rsidP="00CF444F">
            <w:pPr>
              <w:pStyle w:val="Tabletextnarrow"/>
            </w:pPr>
            <w:r w:rsidRPr="00CF444F">
              <w:t>Milk livestock</w:t>
            </w:r>
          </w:p>
        </w:tc>
        <w:tc>
          <w:tcPr>
            <w:tcW w:w="821" w:type="pct"/>
            <w:noWrap/>
            <w:hideMark/>
          </w:tcPr>
          <w:p w14:paraId="3CB8BB94" w14:textId="77777777" w:rsidR="0032254A" w:rsidRPr="00CF444F" w:rsidRDefault="0032254A" w:rsidP="00CF444F">
            <w:pPr>
              <w:pStyle w:val="Tabletextnarrow"/>
              <w:jc w:val="center"/>
            </w:pPr>
            <w:r w:rsidRPr="00CF444F">
              <w:t>30</w:t>
            </w:r>
          </w:p>
        </w:tc>
      </w:tr>
      <w:tr w:rsidR="0032254A" w:rsidRPr="0032254A" w14:paraId="088EADC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A7DB276" w14:textId="77777777" w:rsidR="0032254A" w:rsidRPr="00CF444F" w:rsidRDefault="0032254A" w:rsidP="00CF444F">
            <w:pPr>
              <w:pStyle w:val="Tabletextnarrow"/>
            </w:pPr>
            <w:r w:rsidRPr="00CF444F">
              <w:t>AHCECR201</w:t>
            </w:r>
          </w:p>
        </w:tc>
        <w:tc>
          <w:tcPr>
            <w:tcW w:w="3356" w:type="pct"/>
            <w:noWrap/>
            <w:hideMark/>
          </w:tcPr>
          <w:p w14:paraId="033423CD" w14:textId="77777777" w:rsidR="0032254A" w:rsidRPr="00CF444F" w:rsidRDefault="0032254A" w:rsidP="00CF444F">
            <w:pPr>
              <w:pStyle w:val="Tabletextnarrow"/>
            </w:pPr>
            <w:r w:rsidRPr="00CF444F">
              <w:t>Capture digital media for fieldwork</w:t>
            </w:r>
          </w:p>
        </w:tc>
        <w:tc>
          <w:tcPr>
            <w:tcW w:w="821" w:type="pct"/>
            <w:noWrap/>
            <w:hideMark/>
          </w:tcPr>
          <w:p w14:paraId="024E152A" w14:textId="77777777" w:rsidR="0032254A" w:rsidRPr="00CF444F" w:rsidRDefault="0032254A" w:rsidP="00CF444F">
            <w:pPr>
              <w:pStyle w:val="Tabletextnarrow"/>
              <w:jc w:val="center"/>
            </w:pPr>
            <w:r w:rsidRPr="00CF444F">
              <w:t>30</w:t>
            </w:r>
          </w:p>
        </w:tc>
      </w:tr>
      <w:tr w:rsidR="0032254A" w:rsidRPr="0032254A" w14:paraId="5F39C512"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4AC5FC8" w14:textId="77777777" w:rsidR="0032254A" w:rsidRPr="00CF444F" w:rsidRDefault="0032254A" w:rsidP="00CF444F">
            <w:pPr>
              <w:pStyle w:val="Tabletextnarrow"/>
            </w:pPr>
            <w:r w:rsidRPr="00CF444F">
              <w:t>AHCECR202</w:t>
            </w:r>
          </w:p>
        </w:tc>
        <w:tc>
          <w:tcPr>
            <w:tcW w:w="3356" w:type="pct"/>
            <w:noWrap/>
            <w:hideMark/>
          </w:tcPr>
          <w:p w14:paraId="43E36759" w14:textId="77777777" w:rsidR="0032254A" w:rsidRPr="00CF444F" w:rsidRDefault="0032254A" w:rsidP="00CF444F">
            <w:pPr>
              <w:pStyle w:val="Tabletextnarrow"/>
            </w:pPr>
            <w:r w:rsidRPr="00CF444F">
              <w:t>Maintain wildlife habitat refuges</w:t>
            </w:r>
          </w:p>
        </w:tc>
        <w:tc>
          <w:tcPr>
            <w:tcW w:w="821" w:type="pct"/>
            <w:noWrap/>
            <w:hideMark/>
          </w:tcPr>
          <w:p w14:paraId="060093FB" w14:textId="77777777" w:rsidR="0032254A" w:rsidRPr="00CF444F" w:rsidRDefault="0032254A" w:rsidP="00CF444F">
            <w:pPr>
              <w:pStyle w:val="Tabletextnarrow"/>
              <w:jc w:val="center"/>
            </w:pPr>
            <w:r w:rsidRPr="00CF444F">
              <w:t>40</w:t>
            </w:r>
          </w:p>
        </w:tc>
      </w:tr>
      <w:tr w:rsidR="0032254A" w:rsidRPr="0032254A" w14:paraId="5B6ED5B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64A28EB" w14:textId="4E06AD83" w:rsidR="0032254A" w:rsidRPr="00CF444F" w:rsidRDefault="0032254A" w:rsidP="00CF444F">
            <w:pPr>
              <w:pStyle w:val="Tabletextnarrow"/>
            </w:pPr>
            <w:r w:rsidRPr="00CF444F">
              <w:t>AHCECR203</w:t>
            </w:r>
          </w:p>
        </w:tc>
        <w:tc>
          <w:tcPr>
            <w:tcW w:w="3356" w:type="pct"/>
            <w:noWrap/>
            <w:hideMark/>
          </w:tcPr>
          <w:p w14:paraId="26108FFF" w14:textId="713B686F" w:rsidR="0032254A" w:rsidRPr="00CF444F" w:rsidRDefault="0032254A" w:rsidP="00CF444F">
            <w:pPr>
              <w:pStyle w:val="Tabletextnarrow"/>
            </w:pPr>
            <w:r w:rsidRPr="00CF444F">
              <w:t>Perform basic ecological restoration works</w:t>
            </w:r>
            <w:r w:rsidR="00D17CCF" w:rsidRPr="00CF444F">
              <w:t xml:space="preserve"> †</w:t>
            </w:r>
          </w:p>
        </w:tc>
        <w:tc>
          <w:tcPr>
            <w:tcW w:w="821" w:type="pct"/>
            <w:noWrap/>
            <w:hideMark/>
          </w:tcPr>
          <w:p w14:paraId="6470EE32" w14:textId="77777777" w:rsidR="0032254A" w:rsidRPr="00CF444F" w:rsidRDefault="0032254A" w:rsidP="00CF444F">
            <w:pPr>
              <w:pStyle w:val="Tabletextnarrow"/>
              <w:jc w:val="center"/>
            </w:pPr>
            <w:r w:rsidRPr="00CF444F">
              <w:t>40</w:t>
            </w:r>
          </w:p>
        </w:tc>
      </w:tr>
      <w:tr w:rsidR="0032254A" w:rsidRPr="0032254A" w14:paraId="5E038B8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609E0B7" w14:textId="77777777" w:rsidR="0032254A" w:rsidRPr="00CF444F" w:rsidRDefault="0032254A" w:rsidP="00CF444F">
            <w:pPr>
              <w:pStyle w:val="Tabletextnarrow"/>
            </w:pPr>
            <w:r w:rsidRPr="00CF444F">
              <w:t>AHCECR305</w:t>
            </w:r>
          </w:p>
        </w:tc>
        <w:tc>
          <w:tcPr>
            <w:tcW w:w="3356" w:type="pct"/>
            <w:noWrap/>
            <w:hideMark/>
          </w:tcPr>
          <w:p w14:paraId="03FEA367" w14:textId="77777777" w:rsidR="0032254A" w:rsidRPr="00CF444F" w:rsidRDefault="0032254A" w:rsidP="00CF444F">
            <w:pPr>
              <w:pStyle w:val="Tabletextnarrow"/>
            </w:pPr>
            <w:r w:rsidRPr="00CF444F">
              <w:t>Collect native seed</w:t>
            </w:r>
          </w:p>
        </w:tc>
        <w:tc>
          <w:tcPr>
            <w:tcW w:w="821" w:type="pct"/>
            <w:noWrap/>
            <w:hideMark/>
          </w:tcPr>
          <w:p w14:paraId="5ACF4E81" w14:textId="77777777" w:rsidR="0032254A" w:rsidRPr="00CF444F" w:rsidRDefault="0032254A" w:rsidP="00CF444F">
            <w:pPr>
              <w:pStyle w:val="Tabletextnarrow"/>
              <w:jc w:val="center"/>
            </w:pPr>
            <w:r w:rsidRPr="00CF444F">
              <w:t>40</w:t>
            </w:r>
          </w:p>
        </w:tc>
      </w:tr>
      <w:tr w:rsidR="0032254A" w:rsidRPr="0032254A" w14:paraId="7744A04D"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90C534B" w14:textId="77777777" w:rsidR="0032254A" w:rsidRPr="00CF444F" w:rsidRDefault="0032254A" w:rsidP="00CF444F">
            <w:pPr>
              <w:pStyle w:val="Tabletextnarrow"/>
            </w:pPr>
            <w:r w:rsidRPr="00CF444F">
              <w:t>AHCECR307</w:t>
            </w:r>
          </w:p>
        </w:tc>
        <w:tc>
          <w:tcPr>
            <w:tcW w:w="3356" w:type="pct"/>
            <w:noWrap/>
            <w:hideMark/>
          </w:tcPr>
          <w:p w14:paraId="78E44640" w14:textId="77777777" w:rsidR="0032254A" w:rsidRPr="00CF444F" w:rsidRDefault="0032254A" w:rsidP="00CF444F">
            <w:pPr>
              <w:pStyle w:val="Tabletextnarrow"/>
            </w:pPr>
            <w:r w:rsidRPr="00CF444F">
              <w:t>Read and interpret maps</w:t>
            </w:r>
          </w:p>
        </w:tc>
        <w:tc>
          <w:tcPr>
            <w:tcW w:w="821" w:type="pct"/>
            <w:noWrap/>
            <w:hideMark/>
          </w:tcPr>
          <w:p w14:paraId="6867F591" w14:textId="77777777" w:rsidR="0032254A" w:rsidRPr="00CF444F" w:rsidRDefault="0032254A" w:rsidP="00CF444F">
            <w:pPr>
              <w:pStyle w:val="Tabletextnarrow"/>
              <w:jc w:val="center"/>
            </w:pPr>
            <w:r w:rsidRPr="00CF444F">
              <w:t>40</w:t>
            </w:r>
          </w:p>
        </w:tc>
      </w:tr>
      <w:tr w:rsidR="0032254A" w:rsidRPr="0032254A" w14:paraId="01007462"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1EC6A801" w14:textId="1A0DC059" w:rsidR="0032254A" w:rsidRPr="00CF444F" w:rsidRDefault="0032254A" w:rsidP="00CF444F">
            <w:pPr>
              <w:pStyle w:val="Tabletextnarrow"/>
            </w:pPr>
            <w:r w:rsidRPr="00CF444F">
              <w:t>AHCFAU202</w:t>
            </w:r>
          </w:p>
        </w:tc>
        <w:tc>
          <w:tcPr>
            <w:tcW w:w="3356" w:type="pct"/>
            <w:noWrap/>
            <w:hideMark/>
          </w:tcPr>
          <w:p w14:paraId="4627F5EB" w14:textId="1C98E8D5" w:rsidR="0032254A" w:rsidRPr="00CF444F" w:rsidRDefault="0032254A" w:rsidP="00CF444F">
            <w:pPr>
              <w:pStyle w:val="Tabletextnarrow"/>
            </w:pPr>
            <w:r w:rsidRPr="00CF444F">
              <w:t>Recognise fauna</w:t>
            </w:r>
            <w:r w:rsidR="00D17CCF" w:rsidRPr="00CF444F">
              <w:t xml:space="preserve"> †</w:t>
            </w:r>
          </w:p>
        </w:tc>
        <w:tc>
          <w:tcPr>
            <w:tcW w:w="821" w:type="pct"/>
            <w:noWrap/>
            <w:hideMark/>
          </w:tcPr>
          <w:p w14:paraId="0612241F" w14:textId="77777777" w:rsidR="0032254A" w:rsidRPr="00CF444F" w:rsidRDefault="0032254A" w:rsidP="00CF444F">
            <w:pPr>
              <w:pStyle w:val="Tabletextnarrow"/>
              <w:jc w:val="center"/>
            </w:pPr>
            <w:r w:rsidRPr="00CF444F">
              <w:t>40</w:t>
            </w:r>
          </w:p>
        </w:tc>
      </w:tr>
      <w:tr w:rsidR="0032254A" w:rsidRPr="0032254A" w14:paraId="715C2BC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097D9325" w14:textId="77777777" w:rsidR="0032254A" w:rsidRPr="00CF444F" w:rsidRDefault="0032254A" w:rsidP="00CF444F">
            <w:pPr>
              <w:pStyle w:val="Tabletextnarrow"/>
            </w:pPr>
            <w:r w:rsidRPr="00CF444F">
              <w:t>AHCINF205</w:t>
            </w:r>
          </w:p>
        </w:tc>
        <w:tc>
          <w:tcPr>
            <w:tcW w:w="3356" w:type="pct"/>
            <w:noWrap/>
            <w:hideMark/>
          </w:tcPr>
          <w:p w14:paraId="3182A71E" w14:textId="77777777" w:rsidR="0032254A" w:rsidRPr="00CF444F" w:rsidRDefault="0032254A" w:rsidP="00CF444F">
            <w:pPr>
              <w:pStyle w:val="Tabletextnarrow"/>
            </w:pPr>
            <w:r w:rsidRPr="00CF444F">
              <w:t>Carry out basic electric fencing operations</w:t>
            </w:r>
          </w:p>
        </w:tc>
        <w:tc>
          <w:tcPr>
            <w:tcW w:w="821" w:type="pct"/>
            <w:noWrap/>
            <w:hideMark/>
          </w:tcPr>
          <w:p w14:paraId="7C520379" w14:textId="77777777" w:rsidR="0032254A" w:rsidRPr="00CF444F" w:rsidRDefault="0032254A" w:rsidP="00CF444F">
            <w:pPr>
              <w:pStyle w:val="Tabletextnarrow"/>
              <w:jc w:val="center"/>
            </w:pPr>
            <w:r w:rsidRPr="00CF444F">
              <w:t>40</w:t>
            </w:r>
          </w:p>
        </w:tc>
      </w:tr>
      <w:tr w:rsidR="0032254A" w:rsidRPr="0032254A" w14:paraId="6D540EF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80892C3" w14:textId="77777777" w:rsidR="0032254A" w:rsidRPr="00CF444F" w:rsidRDefault="0032254A" w:rsidP="00CF444F">
            <w:pPr>
              <w:pStyle w:val="Tabletextnarrow"/>
            </w:pPr>
            <w:r w:rsidRPr="00CF444F">
              <w:t>AHCINF206</w:t>
            </w:r>
          </w:p>
        </w:tc>
        <w:tc>
          <w:tcPr>
            <w:tcW w:w="3356" w:type="pct"/>
            <w:noWrap/>
            <w:hideMark/>
          </w:tcPr>
          <w:p w14:paraId="7BF32D76" w14:textId="77777777" w:rsidR="0032254A" w:rsidRPr="00CF444F" w:rsidRDefault="0032254A" w:rsidP="00CF444F">
            <w:pPr>
              <w:pStyle w:val="Tabletextnarrow"/>
            </w:pPr>
            <w:r w:rsidRPr="00CF444F">
              <w:t>Install, maintain and repair farm fencing</w:t>
            </w:r>
          </w:p>
        </w:tc>
        <w:tc>
          <w:tcPr>
            <w:tcW w:w="821" w:type="pct"/>
            <w:noWrap/>
            <w:hideMark/>
          </w:tcPr>
          <w:p w14:paraId="3B23F3FD" w14:textId="77777777" w:rsidR="0032254A" w:rsidRPr="00CF444F" w:rsidRDefault="0032254A" w:rsidP="00CF444F">
            <w:pPr>
              <w:pStyle w:val="Tabletextnarrow"/>
              <w:jc w:val="center"/>
            </w:pPr>
            <w:r w:rsidRPr="00CF444F">
              <w:t>30</w:t>
            </w:r>
          </w:p>
        </w:tc>
      </w:tr>
      <w:tr w:rsidR="0032254A" w:rsidRPr="0032254A" w14:paraId="3A0045E5"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CCE322E" w14:textId="77777777" w:rsidR="0032254A" w:rsidRPr="00CF444F" w:rsidRDefault="0032254A" w:rsidP="00CF444F">
            <w:pPr>
              <w:pStyle w:val="Tabletextnarrow"/>
            </w:pPr>
            <w:r w:rsidRPr="00CF444F">
              <w:t>AHCINF207</w:t>
            </w:r>
          </w:p>
        </w:tc>
        <w:tc>
          <w:tcPr>
            <w:tcW w:w="3356" w:type="pct"/>
            <w:noWrap/>
            <w:hideMark/>
          </w:tcPr>
          <w:p w14:paraId="1D67E7A7" w14:textId="77777777" w:rsidR="0032254A" w:rsidRPr="00CF444F" w:rsidRDefault="0032254A" w:rsidP="00CF444F">
            <w:pPr>
              <w:pStyle w:val="Tabletextnarrow"/>
            </w:pPr>
            <w:r w:rsidRPr="00CF444F">
              <w:t>Maintain properties and structures</w:t>
            </w:r>
          </w:p>
        </w:tc>
        <w:tc>
          <w:tcPr>
            <w:tcW w:w="821" w:type="pct"/>
            <w:noWrap/>
            <w:hideMark/>
          </w:tcPr>
          <w:p w14:paraId="362EBC73" w14:textId="77777777" w:rsidR="0032254A" w:rsidRPr="00CF444F" w:rsidRDefault="0032254A" w:rsidP="00CF444F">
            <w:pPr>
              <w:pStyle w:val="Tabletextnarrow"/>
              <w:jc w:val="center"/>
            </w:pPr>
            <w:r w:rsidRPr="00CF444F">
              <w:t>30</w:t>
            </w:r>
          </w:p>
        </w:tc>
      </w:tr>
      <w:tr w:rsidR="0032254A" w:rsidRPr="0032254A" w14:paraId="60334C29"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7862BEC" w14:textId="77777777" w:rsidR="0032254A" w:rsidRPr="00CF444F" w:rsidRDefault="0032254A" w:rsidP="00CF444F">
            <w:pPr>
              <w:pStyle w:val="Tabletextnarrow"/>
            </w:pPr>
            <w:r w:rsidRPr="00CF444F">
              <w:t>AHCINF208</w:t>
            </w:r>
          </w:p>
        </w:tc>
        <w:tc>
          <w:tcPr>
            <w:tcW w:w="3356" w:type="pct"/>
            <w:noWrap/>
            <w:hideMark/>
          </w:tcPr>
          <w:p w14:paraId="314FCC62" w14:textId="77777777" w:rsidR="0032254A" w:rsidRPr="00CF444F" w:rsidRDefault="0032254A" w:rsidP="00CF444F">
            <w:pPr>
              <w:pStyle w:val="Tabletextnarrow"/>
            </w:pPr>
            <w:r w:rsidRPr="00CF444F">
              <w:t>Fabricate and repair metal or plastic structures</w:t>
            </w:r>
          </w:p>
        </w:tc>
        <w:tc>
          <w:tcPr>
            <w:tcW w:w="821" w:type="pct"/>
            <w:noWrap/>
            <w:hideMark/>
          </w:tcPr>
          <w:p w14:paraId="5D60A8A9" w14:textId="77777777" w:rsidR="0032254A" w:rsidRPr="00CF444F" w:rsidRDefault="0032254A" w:rsidP="00CF444F">
            <w:pPr>
              <w:pStyle w:val="Tabletextnarrow"/>
              <w:jc w:val="center"/>
            </w:pPr>
            <w:r w:rsidRPr="00CF444F">
              <w:t>60</w:t>
            </w:r>
          </w:p>
        </w:tc>
      </w:tr>
      <w:tr w:rsidR="0032254A" w:rsidRPr="0032254A" w14:paraId="164F5799"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AFDA8E6" w14:textId="77777777" w:rsidR="0032254A" w:rsidRPr="00CF444F" w:rsidRDefault="0032254A" w:rsidP="00CF444F">
            <w:pPr>
              <w:pStyle w:val="Tabletextnarrow"/>
            </w:pPr>
            <w:r w:rsidRPr="00CF444F">
              <w:t>AHCINF307</w:t>
            </w:r>
          </w:p>
        </w:tc>
        <w:tc>
          <w:tcPr>
            <w:tcW w:w="3356" w:type="pct"/>
            <w:noWrap/>
            <w:hideMark/>
          </w:tcPr>
          <w:p w14:paraId="60453786" w14:textId="77777777" w:rsidR="0032254A" w:rsidRPr="00CF444F" w:rsidRDefault="0032254A" w:rsidP="00CF444F">
            <w:pPr>
              <w:pStyle w:val="Tabletextnarrow"/>
            </w:pPr>
            <w:r w:rsidRPr="00CF444F">
              <w:t>Plan and construct conventional fencing</w:t>
            </w:r>
          </w:p>
        </w:tc>
        <w:tc>
          <w:tcPr>
            <w:tcW w:w="821" w:type="pct"/>
            <w:noWrap/>
            <w:hideMark/>
          </w:tcPr>
          <w:p w14:paraId="5A7003D1" w14:textId="77777777" w:rsidR="0032254A" w:rsidRPr="00CF444F" w:rsidRDefault="0032254A" w:rsidP="00CF444F">
            <w:pPr>
              <w:pStyle w:val="Tabletextnarrow"/>
              <w:jc w:val="center"/>
            </w:pPr>
            <w:r w:rsidRPr="00CF444F">
              <w:t>60</w:t>
            </w:r>
          </w:p>
        </w:tc>
      </w:tr>
      <w:tr w:rsidR="0032254A" w:rsidRPr="0032254A" w14:paraId="08136D2B"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CE046EB" w14:textId="77777777" w:rsidR="0032254A" w:rsidRPr="00CF444F" w:rsidRDefault="0032254A" w:rsidP="00CF444F">
            <w:pPr>
              <w:pStyle w:val="Tabletextnarrow"/>
            </w:pPr>
            <w:r w:rsidRPr="00CF444F">
              <w:t>AHCIRG219</w:t>
            </w:r>
          </w:p>
        </w:tc>
        <w:tc>
          <w:tcPr>
            <w:tcW w:w="3356" w:type="pct"/>
            <w:noWrap/>
            <w:hideMark/>
          </w:tcPr>
          <w:p w14:paraId="430DAA5E" w14:textId="77777777" w:rsidR="0032254A" w:rsidRPr="00CF444F" w:rsidRDefault="0032254A" w:rsidP="00CF444F">
            <w:pPr>
              <w:pStyle w:val="Tabletextnarrow"/>
            </w:pPr>
            <w:r w:rsidRPr="00CF444F">
              <w:t>Assist with low volume irrigation operations</w:t>
            </w:r>
          </w:p>
        </w:tc>
        <w:tc>
          <w:tcPr>
            <w:tcW w:w="821" w:type="pct"/>
            <w:noWrap/>
            <w:hideMark/>
          </w:tcPr>
          <w:p w14:paraId="7E4DC1DE" w14:textId="77777777" w:rsidR="0032254A" w:rsidRPr="00CF444F" w:rsidRDefault="0032254A" w:rsidP="00CF444F">
            <w:pPr>
              <w:pStyle w:val="Tabletextnarrow"/>
              <w:jc w:val="center"/>
            </w:pPr>
            <w:r w:rsidRPr="00CF444F">
              <w:t>40</w:t>
            </w:r>
          </w:p>
        </w:tc>
      </w:tr>
      <w:tr w:rsidR="0032254A" w:rsidRPr="0032254A" w14:paraId="0C43508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C4FC67D" w14:textId="77777777" w:rsidR="0032254A" w:rsidRPr="00CF444F" w:rsidRDefault="0032254A" w:rsidP="00CF444F">
            <w:pPr>
              <w:pStyle w:val="Tabletextnarrow"/>
            </w:pPr>
            <w:r w:rsidRPr="00CF444F">
              <w:t>AHCIRG220</w:t>
            </w:r>
          </w:p>
        </w:tc>
        <w:tc>
          <w:tcPr>
            <w:tcW w:w="3356" w:type="pct"/>
            <w:noWrap/>
            <w:hideMark/>
          </w:tcPr>
          <w:p w14:paraId="4B7E8845" w14:textId="77777777" w:rsidR="0032254A" w:rsidRPr="00CF444F" w:rsidRDefault="0032254A" w:rsidP="00CF444F">
            <w:pPr>
              <w:pStyle w:val="Tabletextnarrow"/>
            </w:pPr>
            <w:r w:rsidRPr="00CF444F">
              <w:t>Assist with surface irrigation operations</w:t>
            </w:r>
          </w:p>
        </w:tc>
        <w:tc>
          <w:tcPr>
            <w:tcW w:w="821" w:type="pct"/>
            <w:noWrap/>
            <w:hideMark/>
          </w:tcPr>
          <w:p w14:paraId="503E9768" w14:textId="77777777" w:rsidR="0032254A" w:rsidRPr="00CF444F" w:rsidRDefault="0032254A" w:rsidP="00CF444F">
            <w:pPr>
              <w:pStyle w:val="Tabletextnarrow"/>
              <w:jc w:val="center"/>
            </w:pPr>
            <w:r w:rsidRPr="00CF444F">
              <w:t>30</w:t>
            </w:r>
          </w:p>
        </w:tc>
      </w:tr>
      <w:tr w:rsidR="0032254A" w:rsidRPr="0032254A" w14:paraId="4D4CA9BB"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D759D38" w14:textId="77777777" w:rsidR="0032254A" w:rsidRPr="00CF444F" w:rsidRDefault="0032254A" w:rsidP="00CF444F">
            <w:pPr>
              <w:pStyle w:val="Tabletextnarrow"/>
            </w:pPr>
            <w:r w:rsidRPr="00CF444F">
              <w:t>AHCIRG221</w:t>
            </w:r>
          </w:p>
        </w:tc>
        <w:tc>
          <w:tcPr>
            <w:tcW w:w="3356" w:type="pct"/>
            <w:noWrap/>
            <w:hideMark/>
          </w:tcPr>
          <w:p w14:paraId="741D3413" w14:textId="77777777" w:rsidR="0032254A" w:rsidRPr="00CF444F" w:rsidRDefault="0032254A" w:rsidP="00CF444F">
            <w:pPr>
              <w:pStyle w:val="Tabletextnarrow"/>
            </w:pPr>
            <w:r w:rsidRPr="00CF444F">
              <w:t>Assist with pressurised irrigation operations</w:t>
            </w:r>
          </w:p>
        </w:tc>
        <w:tc>
          <w:tcPr>
            <w:tcW w:w="821" w:type="pct"/>
            <w:noWrap/>
            <w:hideMark/>
          </w:tcPr>
          <w:p w14:paraId="1F63A8BA" w14:textId="77777777" w:rsidR="0032254A" w:rsidRPr="00CF444F" w:rsidRDefault="0032254A" w:rsidP="00CF444F">
            <w:pPr>
              <w:pStyle w:val="Tabletextnarrow"/>
              <w:jc w:val="center"/>
            </w:pPr>
            <w:r w:rsidRPr="00CF444F">
              <w:t>40</w:t>
            </w:r>
          </w:p>
        </w:tc>
      </w:tr>
      <w:tr w:rsidR="0032254A" w:rsidRPr="0032254A" w14:paraId="28E59BD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11853B0" w14:textId="77777777" w:rsidR="0032254A" w:rsidRPr="00CF444F" w:rsidRDefault="0032254A" w:rsidP="00CF444F">
            <w:pPr>
              <w:pStyle w:val="Tabletextnarrow"/>
            </w:pPr>
            <w:r w:rsidRPr="00CF444F">
              <w:t>AHCIRG222</w:t>
            </w:r>
          </w:p>
        </w:tc>
        <w:tc>
          <w:tcPr>
            <w:tcW w:w="3356" w:type="pct"/>
            <w:noWrap/>
            <w:hideMark/>
          </w:tcPr>
          <w:p w14:paraId="6D4F37DD" w14:textId="77777777" w:rsidR="0032254A" w:rsidRPr="00CF444F" w:rsidRDefault="0032254A" w:rsidP="00CF444F">
            <w:pPr>
              <w:pStyle w:val="Tabletextnarrow"/>
            </w:pPr>
            <w:r w:rsidRPr="00CF444F">
              <w:t>Assist with pump and flow control device operations</w:t>
            </w:r>
          </w:p>
        </w:tc>
        <w:tc>
          <w:tcPr>
            <w:tcW w:w="821" w:type="pct"/>
            <w:noWrap/>
            <w:hideMark/>
          </w:tcPr>
          <w:p w14:paraId="131F0A94" w14:textId="77777777" w:rsidR="0032254A" w:rsidRPr="00CF444F" w:rsidRDefault="0032254A" w:rsidP="00CF444F">
            <w:pPr>
              <w:pStyle w:val="Tabletextnarrow"/>
              <w:jc w:val="center"/>
            </w:pPr>
            <w:r w:rsidRPr="00CF444F">
              <w:t>40</w:t>
            </w:r>
          </w:p>
        </w:tc>
      </w:tr>
      <w:tr w:rsidR="0032254A" w:rsidRPr="0032254A" w14:paraId="30565759"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B9788C8" w14:textId="77777777" w:rsidR="0032254A" w:rsidRPr="00CF444F" w:rsidRDefault="0032254A" w:rsidP="00CF444F">
            <w:pPr>
              <w:pStyle w:val="Tabletextnarrow"/>
            </w:pPr>
            <w:r w:rsidRPr="00CF444F">
              <w:t>AHCLPW201</w:t>
            </w:r>
          </w:p>
        </w:tc>
        <w:tc>
          <w:tcPr>
            <w:tcW w:w="3356" w:type="pct"/>
            <w:noWrap/>
            <w:hideMark/>
          </w:tcPr>
          <w:p w14:paraId="4F670AB1" w14:textId="77777777" w:rsidR="0032254A" w:rsidRPr="00CF444F" w:rsidRDefault="0032254A" w:rsidP="00CF444F">
            <w:pPr>
              <w:pStyle w:val="Tabletextnarrow"/>
            </w:pPr>
            <w:r w:rsidRPr="00CF444F">
              <w:t>Operate a handheld GPS device</w:t>
            </w:r>
          </w:p>
        </w:tc>
        <w:tc>
          <w:tcPr>
            <w:tcW w:w="821" w:type="pct"/>
            <w:noWrap/>
            <w:hideMark/>
          </w:tcPr>
          <w:p w14:paraId="3F11FE52" w14:textId="77777777" w:rsidR="0032254A" w:rsidRPr="00CF444F" w:rsidRDefault="0032254A" w:rsidP="00CF444F">
            <w:pPr>
              <w:pStyle w:val="Tabletextnarrow"/>
              <w:jc w:val="center"/>
            </w:pPr>
            <w:r w:rsidRPr="00CF444F">
              <w:t>30</w:t>
            </w:r>
          </w:p>
        </w:tc>
      </w:tr>
      <w:tr w:rsidR="0032254A" w:rsidRPr="0032254A" w14:paraId="26B5EC0D"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B61B6B6" w14:textId="77777777" w:rsidR="0032254A" w:rsidRPr="00CF444F" w:rsidRDefault="0032254A" w:rsidP="00CF444F">
            <w:pPr>
              <w:pStyle w:val="Tabletextnarrow"/>
            </w:pPr>
            <w:r w:rsidRPr="00CF444F">
              <w:t>AHCLSC206</w:t>
            </w:r>
          </w:p>
        </w:tc>
        <w:tc>
          <w:tcPr>
            <w:tcW w:w="3356" w:type="pct"/>
            <w:noWrap/>
            <w:hideMark/>
          </w:tcPr>
          <w:p w14:paraId="6EAB6BF6" w14:textId="77777777" w:rsidR="0032254A" w:rsidRPr="00CF444F" w:rsidRDefault="0032254A" w:rsidP="00CF444F">
            <w:pPr>
              <w:pStyle w:val="Tabletextnarrow"/>
            </w:pPr>
            <w:r w:rsidRPr="00CF444F">
              <w:t>Assist with landscape construction work</w:t>
            </w:r>
          </w:p>
        </w:tc>
        <w:tc>
          <w:tcPr>
            <w:tcW w:w="821" w:type="pct"/>
            <w:noWrap/>
            <w:hideMark/>
          </w:tcPr>
          <w:p w14:paraId="4159A258" w14:textId="77777777" w:rsidR="0032254A" w:rsidRPr="00CF444F" w:rsidRDefault="0032254A" w:rsidP="00CF444F">
            <w:pPr>
              <w:pStyle w:val="Tabletextnarrow"/>
              <w:jc w:val="center"/>
            </w:pPr>
            <w:r w:rsidRPr="00CF444F">
              <w:t>30</w:t>
            </w:r>
          </w:p>
        </w:tc>
      </w:tr>
      <w:tr w:rsidR="0032254A" w:rsidRPr="0032254A" w14:paraId="0BF81E49"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C2D7FA6" w14:textId="77777777" w:rsidR="0032254A" w:rsidRPr="00CF444F" w:rsidRDefault="0032254A" w:rsidP="00CF444F">
            <w:pPr>
              <w:pStyle w:val="Tabletextnarrow"/>
            </w:pPr>
            <w:r w:rsidRPr="00CF444F">
              <w:t>AHCLSC207</w:t>
            </w:r>
          </w:p>
        </w:tc>
        <w:tc>
          <w:tcPr>
            <w:tcW w:w="3356" w:type="pct"/>
            <w:noWrap/>
            <w:hideMark/>
          </w:tcPr>
          <w:p w14:paraId="6886BD5F" w14:textId="77777777" w:rsidR="0032254A" w:rsidRPr="00CF444F" w:rsidRDefault="0032254A" w:rsidP="00CF444F">
            <w:pPr>
              <w:pStyle w:val="Tabletextnarrow"/>
            </w:pPr>
            <w:r w:rsidRPr="00CF444F">
              <w:t>Construct low-profile timber or modular retaining walls</w:t>
            </w:r>
          </w:p>
        </w:tc>
        <w:tc>
          <w:tcPr>
            <w:tcW w:w="821" w:type="pct"/>
            <w:noWrap/>
            <w:hideMark/>
          </w:tcPr>
          <w:p w14:paraId="141BDCF3" w14:textId="77777777" w:rsidR="0032254A" w:rsidRPr="00CF444F" w:rsidRDefault="0032254A" w:rsidP="00CF444F">
            <w:pPr>
              <w:pStyle w:val="Tabletextnarrow"/>
              <w:jc w:val="center"/>
            </w:pPr>
            <w:r w:rsidRPr="00CF444F">
              <w:t>50</w:t>
            </w:r>
          </w:p>
        </w:tc>
      </w:tr>
      <w:tr w:rsidR="0032254A" w:rsidRPr="0032254A" w14:paraId="7A876F84"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8AE9F5A" w14:textId="77777777" w:rsidR="0032254A" w:rsidRPr="00CF444F" w:rsidRDefault="0032254A" w:rsidP="00CF444F">
            <w:pPr>
              <w:pStyle w:val="Tabletextnarrow"/>
            </w:pPr>
            <w:r w:rsidRPr="00CF444F">
              <w:t>AHCLSC208</w:t>
            </w:r>
          </w:p>
        </w:tc>
        <w:tc>
          <w:tcPr>
            <w:tcW w:w="3356" w:type="pct"/>
            <w:noWrap/>
            <w:hideMark/>
          </w:tcPr>
          <w:p w14:paraId="6E240873" w14:textId="77777777" w:rsidR="0032254A" w:rsidRPr="00CF444F" w:rsidRDefault="0032254A" w:rsidP="00CF444F">
            <w:pPr>
              <w:pStyle w:val="Tabletextnarrow"/>
            </w:pPr>
            <w:r w:rsidRPr="00CF444F">
              <w:t>Install aggregate paths</w:t>
            </w:r>
          </w:p>
        </w:tc>
        <w:tc>
          <w:tcPr>
            <w:tcW w:w="821" w:type="pct"/>
            <w:noWrap/>
            <w:hideMark/>
          </w:tcPr>
          <w:p w14:paraId="77650BED" w14:textId="77777777" w:rsidR="0032254A" w:rsidRPr="00CF444F" w:rsidRDefault="0032254A" w:rsidP="00CF444F">
            <w:pPr>
              <w:pStyle w:val="Tabletextnarrow"/>
              <w:jc w:val="center"/>
            </w:pPr>
            <w:r w:rsidRPr="00CF444F">
              <w:t>20</w:t>
            </w:r>
          </w:p>
        </w:tc>
      </w:tr>
      <w:tr w:rsidR="0032254A" w:rsidRPr="0032254A" w14:paraId="129F1C3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8CE14DD" w14:textId="77777777" w:rsidR="0032254A" w:rsidRPr="00CF444F" w:rsidRDefault="0032254A" w:rsidP="00CF444F">
            <w:pPr>
              <w:pStyle w:val="Tabletextnarrow"/>
            </w:pPr>
            <w:r w:rsidRPr="00CF444F">
              <w:t>AHCLSC209</w:t>
            </w:r>
          </w:p>
        </w:tc>
        <w:tc>
          <w:tcPr>
            <w:tcW w:w="3356" w:type="pct"/>
            <w:noWrap/>
            <w:hideMark/>
          </w:tcPr>
          <w:p w14:paraId="55032A24" w14:textId="77777777" w:rsidR="0032254A" w:rsidRPr="00CF444F" w:rsidRDefault="0032254A" w:rsidP="00CF444F">
            <w:pPr>
              <w:pStyle w:val="Tabletextnarrow"/>
            </w:pPr>
            <w:r w:rsidRPr="00CF444F">
              <w:t>Lay paving</w:t>
            </w:r>
          </w:p>
        </w:tc>
        <w:tc>
          <w:tcPr>
            <w:tcW w:w="821" w:type="pct"/>
            <w:noWrap/>
            <w:hideMark/>
          </w:tcPr>
          <w:p w14:paraId="75748855" w14:textId="77777777" w:rsidR="0032254A" w:rsidRPr="00CF444F" w:rsidRDefault="0032254A" w:rsidP="00CF444F">
            <w:pPr>
              <w:pStyle w:val="Tabletextnarrow"/>
              <w:jc w:val="center"/>
            </w:pPr>
            <w:r w:rsidRPr="00CF444F">
              <w:t>30</w:t>
            </w:r>
          </w:p>
        </w:tc>
      </w:tr>
      <w:tr w:rsidR="0032254A" w:rsidRPr="0032254A" w14:paraId="7676128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D0B37A2" w14:textId="77777777" w:rsidR="0032254A" w:rsidRPr="00CF444F" w:rsidRDefault="0032254A" w:rsidP="00CF444F">
            <w:pPr>
              <w:pStyle w:val="Tabletextnarrow"/>
            </w:pPr>
            <w:r w:rsidRPr="00CF444F">
              <w:t>AHCLSC210</w:t>
            </w:r>
          </w:p>
        </w:tc>
        <w:tc>
          <w:tcPr>
            <w:tcW w:w="3356" w:type="pct"/>
            <w:noWrap/>
            <w:hideMark/>
          </w:tcPr>
          <w:p w14:paraId="32623C23" w14:textId="77777777" w:rsidR="0032254A" w:rsidRPr="00CF444F" w:rsidRDefault="0032254A" w:rsidP="00CF444F">
            <w:pPr>
              <w:pStyle w:val="Tabletextnarrow"/>
            </w:pPr>
            <w:r w:rsidRPr="00CF444F">
              <w:t>Install tree protection devices</w:t>
            </w:r>
          </w:p>
        </w:tc>
        <w:tc>
          <w:tcPr>
            <w:tcW w:w="821" w:type="pct"/>
            <w:noWrap/>
            <w:hideMark/>
          </w:tcPr>
          <w:p w14:paraId="7DA9CEF9" w14:textId="77777777" w:rsidR="0032254A" w:rsidRPr="00CF444F" w:rsidRDefault="0032254A" w:rsidP="00CF444F">
            <w:pPr>
              <w:pStyle w:val="Tabletextnarrow"/>
              <w:jc w:val="center"/>
            </w:pPr>
            <w:r w:rsidRPr="00CF444F">
              <w:t>20</w:t>
            </w:r>
          </w:p>
        </w:tc>
      </w:tr>
      <w:tr w:rsidR="0032254A" w:rsidRPr="0032254A" w14:paraId="5FD499B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2AB0B602" w14:textId="77777777" w:rsidR="0032254A" w:rsidRPr="00CF444F" w:rsidRDefault="0032254A" w:rsidP="00CF444F">
            <w:pPr>
              <w:pStyle w:val="Tabletextnarrow"/>
            </w:pPr>
            <w:r w:rsidRPr="00CF444F">
              <w:t>AHCLSK219</w:t>
            </w:r>
          </w:p>
        </w:tc>
        <w:tc>
          <w:tcPr>
            <w:tcW w:w="3356" w:type="pct"/>
            <w:noWrap/>
            <w:hideMark/>
          </w:tcPr>
          <w:p w14:paraId="584327CB" w14:textId="77777777" w:rsidR="0032254A" w:rsidRPr="00CF444F" w:rsidRDefault="0032254A" w:rsidP="00CF444F">
            <w:pPr>
              <w:pStyle w:val="Tabletextnarrow"/>
            </w:pPr>
            <w:r w:rsidRPr="00CF444F">
              <w:t>Carry out birthing duties</w:t>
            </w:r>
          </w:p>
        </w:tc>
        <w:tc>
          <w:tcPr>
            <w:tcW w:w="821" w:type="pct"/>
            <w:noWrap/>
            <w:hideMark/>
          </w:tcPr>
          <w:p w14:paraId="235A7203" w14:textId="77777777" w:rsidR="0032254A" w:rsidRPr="00CF444F" w:rsidRDefault="0032254A" w:rsidP="00CF444F">
            <w:pPr>
              <w:pStyle w:val="Tabletextnarrow"/>
              <w:jc w:val="center"/>
            </w:pPr>
            <w:r w:rsidRPr="00CF444F">
              <w:t>40</w:t>
            </w:r>
          </w:p>
        </w:tc>
      </w:tr>
      <w:tr w:rsidR="0032254A" w:rsidRPr="0032254A" w14:paraId="7E522EF6"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A198C91" w14:textId="77777777" w:rsidR="0032254A" w:rsidRPr="00CF444F" w:rsidRDefault="0032254A" w:rsidP="00CF444F">
            <w:pPr>
              <w:pStyle w:val="Tabletextnarrow"/>
            </w:pPr>
            <w:r w:rsidRPr="00CF444F">
              <w:t>AHCLSK220</w:t>
            </w:r>
          </w:p>
        </w:tc>
        <w:tc>
          <w:tcPr>
            <w:tcW w:w="3356" w:type="pct"/>
            <w:noWrap/>
            <w:hideMark/>
          </w:tcPr>
          <w:p w14:paraId="41329262" w14:textId="77777777" w:rsidR="0032254A" w:rsidRPr="00CF444F" w:rsidRDefault="0032254A" w:rsidP="00CF444F">
            <w:pPr>
              <w:pStyle w:val="Tabletextnarrow"/>
            </w:pPr>
            <w:r w:rsidRPr="00CF444F">
              <w:t>Monitor livestock to parturition</w:t>
            </w:r>
          </w:p>
        </w:tc>
        <w:tc>
          <w:tcPr>
            <w:tcW w:w="821" w:type="pct"/>
            <w:noWrap/>
            <w:hideMark/>
          </w:tcPr>
          <w:p w14:paraId="4C268F3F" w14:textId="77777777" w:rsidR="0032254A" w:rsidRPr="00CF444F" w:rsidRDefault="0032254A" w:rsidP="00CF444F">
            <w:pPr>
              <w:pStyle w:val="Tabletextnarrow"/>
              <w:jc w:val="center"/>
            </w:pPr>
            <w:r w:rsidRPr="00CF444F">
              <w:t>30</w:t>
            </w:r>
          </w:p>
        </w:tc>
      </w:tr>
      <w:tr w:rsidR="0032254A" w:rsidRPr="0032254A" w14:paraId="310F37C0"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1E093B8" w14:textId="77777777" w:rsidR="0032254A" w:rsidRPr="00CF444F" w:rsidRDefault="0032254A" w:rsidP="00CF444F">
            <w:pPr>
              <w:pStyle w:val="Tabletextnarrow"/>
            </w:pPr>
            <w:r w:rsidRPr="00CF444F">
              <w:t>AHCLSK221</w:t>
            </w:r>
          </w:p>
        </w:tc>
        <w:tc>
          <w:tcPr>
            <w:tcW w:w="3356" w:type="pct"/>
            <w:noWrap/>
            <w:hideMark/>
          </w:tcPr>
          <w:p w14:paraId="0F8FD988" w14:textId="77777777" w:rsidR="0032254A" w:rsidRPr="00CF444F" w:rsidRDefault="0032254A" w:rsidP="00CF444F">
            <w:pPr>
              <w:pStyle w:val="Tabletextnarrow"/>
            </w:pPr>
            <w:r w:rsidRPr="00CF444F">
              <w:t>Assist with feeding in a production system</w:t>
            </w:r>
          </w:p>
        </w:tc>
        <w:tc>
          <w:tcPr>
            <w:tcW w:w="821" w:type="pct"/>
            <w:noWrap/>
            <w:hideMark/>
          </w:tcPr>
          <w:p w14:paraId="1C98E829" w14:textId="77777777" w:rsidR="0032254A" w:rsidRPr="00CF444F" w:rsidRDefault="0032254A" w:rsidP="00CF444F">
            <w:pPr>
              <w:pStyle w:val="Tabletextnarrow"/>
              <w:jc w:val="center"/>
            </w:pPr>
            <w:r w:rsidRPr="00CF444F">
              <w:t>40</w:t>
            </w:r>
          </w:p>
        </w:tc>
      </w:tr>
      <w:tr w:rsidR="0032254A" w:rsidRPr="0032254A" w14:paraId="7B1A706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FDA85D6" w14:textId="77777777" w:rsidR="0032254A" w:rsidRPr="00CF444F" w:rsidRDefault="0032254A" w:rsidP="00CF444F">
            <w:pPr>
              <w:pStyle w:val="Tabletextnarrow"/>
            </w:pPr>
            <w:r w:rsidRPr="00CF444F">
              <w:t>AHCLSK222</w:t>
            </w:r>
          </w:p>
        </w:tc>
        <w:tc>
          <w:tcPr>
            <w:tcW w:w="3356" w:type="pct"/>
            <w:noWrap/>
            <w:hideMark/>
          </w:tcPr>
          <w:p w14:paraId="6D4D2859" w14:textId="77777777" w:rsidR="0032254A" w:rsidRPr="00CF444F" w:rsidRDefault="0032254A" w:rsidP="00CF444F">
            <w:pPr>
              <w:pStyle w:val="Tabletextnarrow"/>
            </w:pPr>
            <w:r w:rsidRPr="00CF444F">
              <w:t>Care for health and welfare of livestock</w:t>
            </w:r>
          </w:p>
        </w:tc>
        <w:tc>
          <w:tcPr>
            <w:tcW w:w="821" w:type="pct"/>
            <w:noWrap/>
            <w:hideMark/>
          </w:tcPr>
          <w:p w14:paraId="4411D4B8" w14:textId="77777777" w:rsidR="0032254A" w:rsidRPr="00CF444F" w:rsidRDefault="0032254A" w:rsidP="00CF444F">
            <w:pPr>
              <w:pStyle w:val="Tabletextnarrow"/>
              <w:jc w:val="center"/>
            </w:pPr>
            <w:r w:rsidRPr="00CF444F">
              <w:t>40</w:t>
            </w:r>
          </w:p>
        </w:tc>
      </w:tr>
      <w:tr w:rsidR="0032254A" w:rsidRPr="0032254A" w14:paraId="5BAA2CD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0563BC4" w14:textId="77777777" w:rsidR="0032254A" w:rsidRPr="00CF444F" w:rsidRDefault="0032254A" w:rsidP="00CF444F">
            <w:pPr>
              <w:pStyle w:val="Tabletextnarrow"/>
            </w:pPr>
            <w:r w:rsidRPr="00CF444F">
              <w:t>AHCLSK223</w:t>
            </w:r>
          </w:p>
        </w:tc>
        <w:tc>
          <w:tcPr>
            <w:tcW w:w="3356" w:type="pct"/>
            <w:noWrap/>
            <w:hideMark/>
          </w:tcPr>
          <w:p w14:paraId="473F91DD" w14:textId="77777777" w:rsidR="0032254A" w:rsidRPr="00CF444F" w:rsidRDefault="0032254A" w:rsidP="00CF444F">
            <w:pPr>
              <w:pStyle w:val="Tabletextnarrow"/>
            </w:pPr>
            <w:r w:rsidRPr="00CF444F">
              <w:t>Carry out regular livestock observation</w:t>
            </w:r>
          </w:p>
        </w:tc>
        <w:tc>
          <w:tcPr>
            <w:tcW w:w="821" w:type="pct"/>
            <w:noWrap/>
            <w:hideMark/>
          </w:tcPr>
          <w:p w14:paraId="6CCBA5F2" w14:textId="77777777" w:rsidR="0032254A" w:rsidRPr="00CF444F" w:rsidRDefault="0032254A" w:rsidP="00CF444F">
            <w:pPr>
              <w:pStyle w:val="Tabletextnarrow"/>
              <w:jc w:val="center"/>
            </w:pPr>
            <w:r w:rsidRPr="00CF444F">
              <w:t>40</w:t>
            </w:r>
          </w:p>
        </w:tc>
      </w:tr>
      <w:tr w:rsidR="0032254A" w:rsidRPr="0032254A" w14:paraId="1E9883CE"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A885FDF" w14:textId="77777777" w:rsidR="0032254A" w:rsidRPr="00CF444F" w:rsidRDefault="0032254A" w:rsidP="00CF444F">
            <w:pPr>
              <w:pStyle w:val="Tabletextnarrow"/>
            </w:pPr>
            <w:r w:rsidRPr="00CF444F">
              <w:t>AHCLSK224</w:t>
            </w:r>
          </w:p>
        </w:tc>
        <w:tc>
          <w:tcPr>
            <w:tcW w:w="3356" w:type="pct"/>
            <w:noWrap/>
            <w:hideMark/>
          </w:tcPr>
          <w:p w14:paraId="4CD2C753" w14:textId="77777777" w:rsidR="0032254A" w:rsidRPr="00CF444F" w:rsidRDefault="0032254A" w:rsidP="00CF444F">
            <w:pPr>
              <w:pStyle w:val="Tabletextnarrow"/>
            </w:pPr>
            <w:r w:rsidRPr="00CF444F">
              <w:t>Handle livestock using basic techniques</w:t>
            </w:r>
          </w:p>
        </w:tc>
        <w:tc>
          <w:tcPr>
            <w:tcW w:w="821" w:type="pct"/>
            <w:noWrap/>
            <w:hideMark/>
          </w:tcPr>
          <w:p w14:paraId="4D35A8C6" w14:textId="77777777" w:rsidR="0032254A" w:rsidRPr="00CF444F" w:rsidRDefault="0032254A" w:rsidP="00CF444F">
            <w:pPr>
              <w:pStyle w:val="Tabletextnarrow"/>
              <w:jc w:val="center"/>
            </w:pPr>
            <w:r w:rsidRPr="00CF444F">
              <w:t>30</w:t>
            </w:r>
          </w:p>
        </w:tc>
      </w:tr>
      <w:tr w:rsidR="0032254A" w:rsidRPr="0032254A" w14:paraId="1D7A6B7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C054170" w14:textId="77777777" w:rsidR="0032254A" w:rsidRPr="00CF444F" w:rsidRDefault="0032254A" w:rsidP="00CF444F">
            <w:pPr>
              <w:pStyle w:val="Tabletextnarrow"/>
            </w:pPr>
            <w:r w:rsidRPr="00CF444F">
              <w:t>AHCLSK225</w:t>
            </w:r>
          </w:p>
        </w:tc>
        <w:tc>
          <w:tcPr>
            <w:tcW w:w="3356" w:type="pct"/>
            <w:noWrap/>
            <w:hideMark/>
          </w:tcPr>
          <w:p w14:paraId="50AC4A17" w14:textId="77777777" w:rsidR="0032254A" w:rsidRPr="00CF444F" w:rsidRDefault="0032254A" w:rsidP="00CF444F">
            <w:pPr>
              <w:pStyle w:val="Tabletextnarrow"/>
            </w:pPr>
            <w:r w:rsidRPr="00CF444F">
              <w:t>Identify and mark livestock</w:t>
            </w:r>
          </w:p>
        </w:tc>
        <w:tc>
          <w:tcPr>
            <w:tcW w:w="821" w:type="pct"/>
            <w:noWrap/>
            <w:hideMark/>
          </w:tcPr>
          <w:p w14:paraId="7CA33D7A" w14:textId="77777777" w:rsidR="0032254A" w:rsidRPr="00CF444F" w:rsidRDefault="0032254A" w:rsidP="00CF444F">
            <w:pPr>
              <w:pStyle w:val="Tabletextnarrow"/>
              <w:jc w:val="center"/>
            </w:pPr>
            <w:r w:rsidRPr="00CF444F">
              <w:t>20</w:t>
            </w:r>
          </w:p>
        </w:tc>
      </w:tr>
      <w:tr w:rsidR="0032254A" w:rsidRPr="0032254A" w14:paraId="6672225A"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7C791DF9" w14:textId="77777777" w:rsidR="0032254A" w:rsidRPr="00CF444F" w:rsidRDefault="0032254A" w:rsidP="00CF444F">
            <w:pPr>
              <w:pStyle w:val="Tabletextnarrow"/>
            </w:pPr>
            <w:r w:rsidRPr="00CF444F">
              <w:t>AHCLSK226</w:t>
            </w:r>
          </w:p>
        </w:tc>
        <w:tc>
          <w:tcPr>
            <w:tcW w:w="3356" w:type="pct"/>
            <w:noWrap/>
            <w:hideMark/>
          </w:tcPr>
          <w:p w14:paraId="4D7FDBAF" w14:textId="77777777" w:rsidR="0032254A" w:rsidRPr="00CF444F" w:rsidRDefault="0032254A" w:rsidP="00CF444F">
            <w:pPr>
              <w:pStyle w:val="Tabletextnarrow"/>
            </w:pPr>
            <w:r w:rsidRPr="00CF444F">
              <w:t>Load and unload livestock</w:t>
            </w:r>
          </w:p>
        </w:tc>
        <w:tc>
          <w:tcPr>
            <w:tcW w:w="821" w:type="pct"/>
            <w:noWrap/>
            <w:hideMark/>
          </w:tcPr>
          <w:p w14:paraId="3D1B96BA" w14:textId="77777777" w:rsidR="0032254A" w:rsidRPr="00CF444F" w:rsidRDefault="0032254A" w:rsidP="00CF444F">
            <w:pPr>
              <w:pStyle w:val="Tabletextnarrow"/>
              <w:jc w:val="center"/>
            </w:pPr>
            <w:r w:rsidRPr="00CF444F">
              <w:t>20</w:t>
            </w:r>
          </w:p>
        </w:tc>
      </w:tr>
      <w:tr w:rsidR="0032254A" w:rsidRPr="0032254A" w14:paraId="6AF263C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39CCD28" w14:textId="77777777" w:rsidR="0032254A" w:rsidRPr="00CF444F" w:rsidRDefault="0032254A" w:rsidP="00CF444F">
            <w:pPr>
              <w:pStyle w:val="Tabletextnarrow"/>
            </w:pPr>
            <w:r w:rsidRPr="00CF444F">
              <w:t>AHCLSK227</w:t>
            </w:r>
          </w:p>
        </w:tc>
        <w:tc>
          <w:tcPr>
            <w:tcW w:w="3356" w:type="pct"/>
            <w:noWrap/>
            <w:hideMark/>
          </w:tcPr>
          <w:p w14:paraId="71775809" w14:textId="77777777" w:rsidR="0032254A" w:rsidRPr="00CF444F" w:rsidRDefault="0032254A" w:rsidP="00CF444F">
            <w:pPr>
              <w:pStyle w:val="Tabletextnarrow"/>
            </w:pPr>
            <w:r w:rsidRPr="00CF444F">
              <w:t>Monitor water supplies</w:t>
            </w:r>
          </w:p>
        </w:tc>
        <w:tc>
          <w:tcPr>
            <w:tcW w:w="821" w:type="pct"/>
            <w:noWrap/>
            <w:hideMark/>
          </w:tcPr>
          <w:p w14:paraId="0A794FAD" w14:textId="77777777" w:rsidR="0032254A" w:rsidRPr="00CF444F" w:rsidRDefault="0032254A" w:rsidP="00CF444F">
            <w:pPr>
              <w:pStyle w:val="Tabletextnarrow"/>
              <w:jc w:val="center"/>
            </w:pPr>
            <w:r w:rsidRPr="00CF444F">
              <w:t>20</w:t>
            </w:r>
          </w:p>
        </w:tc>
      </w:tr>
      <w:tr w:rsidR="0032254A" w:rsidRPr="0032254A" w14:paraId="5A59834A"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FEBCC5F" w14:textId="77777777" w:rsidR="0032254A" w:rsidRPr="00CF444F" w:rsidRDefault="0032254A" w:rsidP="00CF444F">
            <w:pPr>
              <w:pStyle w:val="Tabletextnarrow"/>
            </w:pPr>
            <w:r w:rsidRPr="00CF444F">
              <w:t>AHCLSK228</w:t>
            </w:r>
          </w:p>
        </w:tc>
        <w:tc>
          <w:tcPr>
            <w:tcW w:w="3356" w:type="pct"/>
            <w:noWrap/>
            <w:hideMark/>
          </w:tcPr>
          <w:p w14:paraId="440C4023" w14:textId="77777777" w:rsidR="0032254A" w:rsidRPr="00CF444F" w:rsidRDefault="0032254A" w:rsidP="00CF444F">
            <w:pPr>
              <w:pStyle w:val="Tabletextnarrow"/>
            </w:pPr>
            <w:r w:rsidRPr="00CF444F">
              <w:t>Muster and move livestock</w:t>
            </w:r>
          </w:p>
        </w:tc>
        <w:tc>
          <w:tcPr>
            <w:tcW w:w="821" w:type="pct"/>
            <w:noWrap/>
            <w:hideMark/>
          </w:tcPr>
          <w:p w14:paraId="250560A6" w14:textId="77777777" w:rsidR="0032254A" w:rsidRPr="00CF444F" w:rsidRDefault="0032254A" w:rsidP="00CF444F">
            <w:pPr>
              <w:pStyle w:val="Tabletextnarrow"/>
              <w:jc w:val="center"/>
            </w:pPr>
            <w:r w:rsidRPr="00CF444F">
              <w:t>25</w:t>
            </w:r>
          </w:p>
        </w:tc>
      </w:tr>
      <w:tr w:rsidR="0032254A" w:rsidRPr="0032254A" w14:paraId="59FF725C"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70E968F" w14:textId="77777777" w:rsidR="0032254A" w:rsidRPr="00CF444F" w:rsidRDefault="0032254A" w:rsidP="00CF444F">
            <w:pPr>
              <w:pStyle w:val="Tabletextnarrow"/>
            </w:pPr>
            <w:r w:rsidRPr="00CF444F">
              <w:t>AHCLSK229</w:t>
            </w:r>
          </w:p>
        </w:tc>
        <w:tc>
          <w:tcPr>
            <w:tcW w:w="3356" w:type="pct"/>
            <w:noWrap/>
            <w:hideMark/>
          </w:tcPr>
          <w:p w14:paraId="45B2BC46" w14:textId="77777777" w:rsidR="0032254A" w:rsidRPr="00CF444F" w:rsidRDefault="0032254A" w:rsidP="00CF444F">
            <w:pPr>
              <w:pStyle w:val="Tabletextnarrow"/>
            </w:pPr>
            <w:r w:rsidRPr="00CF444F">
              <w:t>Provide feed for livestock</w:t>
            </w:r>
          </w:p>
        </w:tc>
        <w:tc>
          <w:tcPr>
            <w:tcW w:w="821" w:type="pct"/>
            <w:noWrap/>
            <w:hideMark/>
          </w:tcPr>
          <w:p w14:paraId="74ED987A" w14:textId="77777777" w:rsidR="0032254A" w:rsidRPr="00CF444F" w:rsidRDefault="0032254A" w:rsidP="00CF444F">
            <w:pPr>
              <w:pStyle w:val="Tabletextnarrow"/>
              <w:jc w:val="center"/>
            </w:pPr>
            <w:r w:rsidRPr="00CF444F">
              <w:t>30</w:t>
            </w:r>
          </w:p>
        </w:tc>
      </w:tr>
      <w:tr w:rsidR="0032254A" w:rsidRPr="0032254A" w14:paraId="6C3BC5C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7D31EF2" w14:textId="77777777" w:rsidR="0032254A" w:rsidRPr="00CF444F" w:rsidRDefault="0032254A" w:rsidP="00CF444F">
            <w:pPr>
              <w:pStyle w:val="Tabletextnarrow"/>
            </w:pPr>
            <w:r w:rsidRPr="00CF444F">
              <w:t>AHCLSK230</w:t>
            </w:r>
          </w:p>
        </w:tc>
        <w:tc>
          <w:tcPr>
            <w:tcW w:w="3356" w:type="pct"/>
            <w:noWrap/>
            <w:hideMark/>
          </w:tcPr>
          <w:p w14:paraId="3956F67E" w14:textId="77777777" w:rsidR="0032254A" w:rsidRPr="00CF444F" w:rsidRDefault="0032254A" w:rsidP="00CF444F">
            <w:pPr>
              <w:pStyle w:val="Tabletextnarrow"/>
            </w:pPr>
            <w:r w:rsidRPr="00CF444F">
              <w:t>Clean out production sheds</w:t>
            </w:r>
          </w:p>
        </w:tc>
        <w:tc>
          <w:tcPr>
            <w:tcW w:w="821" w:type="pct"/>
            <w:noWrap/>
            <w:hideMark/>
          </w:tcPr>
          <w:p w14:paraId="583B0BAD" w14:textId="77777777" w:rsidR="0032254A" w:rsidRPr="00CF444F" w:rsidRDefault="0032254A" w:rsidP="00CF444F">
            <w:pPr>
              <w:pStyle w:val="Tabletextnarrow"/>
              <w:jc w:val="center"/>
            </w:pPr>
            <w:r w:rsidRPr="00CF444F">
              <w:t>20</w:t>
            </w:r>
          </w:p>
        </w:tc>
      </w:tr>
      <w:tr w:rsidR="0032254A" w:rsidRPr="0032254A" w14:paraId="0C91C4A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C1EA27B" w14:textId="77777777" w:rsidR="0032254A" w:rsidRPr="00CF444F" w:rsidRDefault="0032254A" w:rsidP="00CF444F">
            <w:pPr>
              <w:pStyle w:val="Tabletextnarrow"/>
            </w:pPr>
            <w:r w:rsidRPr="00CF444F">
              <w:t>AHCLSK232</w:t>
            </w:r>
          </w:p>
        </w:tc>
        <w:tc>
          <w:tcPr>
            <w:tcW w:w="3356" w:type="pct"/>
            <w:noWrap/>
            <w:hideMark/>
          </w:tcPr>
          <w:p w14:paraId="4E4C1E07" w14:textId="77777777" w:rsidR="0032254A" w:rsidRPr="00CF444F" w:rsidRDefault="0032254A" w:rsidP="00CF444F">
            <w:pPr>
              <w:pStyle w:val="Tabletextnarrow"/>
            </w:pPr>
            <w:r w:rsidRPr="00CF444F">
              <w:t>Carry out alpaca handling and husbandry operations</w:t>
            </w:r>
          </w:p>
        </w:tc>
        <w:tc>
          <w:tcPr>
            <w:tcW w:w="821" w:type="pct"/>
            <w:noWrap/>
            <w:hideMark/>
          </w:tcPr>
          <w:p w14:paraId="5928C81C" w14:textId="77777777" w:rsidR="0032254A" w:rsidRPr="00CF444F" w:rsidRDefault="0032254A" w:rsidP="00CF444F">
            <w:pPr>
              <w:pStyle w:val="Tabletextnarrow"/>
              <w:jc w:val="center"/>
            </w:pPr>
            <w:r w:rsidRPr="00CF444F">
              <w:t>30</w:t>
            </w:r>
          </w:p>
        </w:tc>
      </w:tr>
      <w:tr w:rsidR="0032254A" w:rsidRPr="0032254A" w14:paraId="0C103E1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F31CC0D" w14:textId="77777777" w:rsidR="0032254A" w:rsidRPr="00CF444F" w:rsidRDefault="0032254A" w:rsidP="00CF444F">
            <w:pPr>
              <w:pStyle w:val="Tabletextnarrow"/>
            </w:pPr>
            <w:r w:rsidRPr="00CF444F">
              <w:t>AHCLSK347</w:t>
            </w:r>
          </w:p>
        </w:tc>
        <w:tc>
          <w:tcPr>
            <w:tcW w:w="3356" w:type="pct"/>
            <w:noWrap/>
            <w:hideMark/>
          </w:tcPr>
          <w:p w14:paraId="446DEDF5" w14:textId="77777777" w:rsidR="0032254A" w:rsidRPr="00CF444F" w:rsidRDefault="0032254A" w:rsidP="00CF444F">
            <w:pPr>
              <w:pStyle w:val="Tabletextnarrow"/>
            </w:pPr>
            <w:r w:rsidRPr="00CF444F">
              <w:t>Maintain livestock water supplies</w:t>
            </w:r>
          </w:p>
        </w:tc>
        <w:tc>
          <w:tcPr>
            <w:tcW w:w="821" w:type="pct"/>
            <w:noWrap/>
            <w:hideMark/>
          </w:tcPr>
          <w:p w14:paraId="484EA4AC" w14:textId="77777777" w:rsidR="0032254A" w:rsidRPr="00CF444F" w:rsidRDefault="0032254A" w:rsidP="00CF444F">
            <w:pPr>
              <w:pStyle w:val="Tabletextnarrow"/>
              <w:jc w:val="center"/>
            </w:pPr>
            <w:r w:rsidRPr="00CF444F">
              <w:t>30</w:t>
            </w:r>
          </w:p>
        </w:tc>
      </w:tr>
      <w:tr w:rsidR="0032254A" w:rsidRPr="0032254A" w14:paraId="5829C994"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629D503" w14:textId="77777777" w:rsidR="0032254A" w:rsidRPr="00CF444F" w:rsidRDefault="0032254A" w:rsidP="00CF444F">
            <w:pPr>
              <w:pStyle w:val="Tabletextnarrow"/>
            </w:pPr>
            <w:r w:rsidRPr="00CF444F">
              <w:t>AHCLSK355</w:t>
            </w:r>
          </w:p>
        </w:tc>
        <w:tc>
          <w:tcPr>
            <w:tcW w:w="3356" w:type="pct"/>
            <w:noWrap/>
            <w:hideMark/>
          </w:tcPr>
          <w:p w14:paraId="6DDDAED3" w14:textId="77777777" w:rsidR="0032254A" w:rsidRPr="00CF444F" w:rsidRDefault="0032254A" w:rsidP="00CF444F">
            <w:pPr>
              <w:pStyle w:val="Tabletextnarrow"/>
            </w:pPr>
            <w:r w:rsidRPr="00CF444F">
              <w:t>Prepare livestock for competition</w:t>
            </w:r>
          </w:p>
        </w:tc>
        <w:tc>
          <w:tcPr>
            <w:tcW w:w="821" w:type="pct"/>
            <w:noWrap/>
            <w:hideMark/>
          </w:tcPr>
          <w:p w14:paraId="6C88D394" w14:textId="77777777" w:rsidR="0032254A" w:rsidRPr="00CF444F" w:rsidRDefault="0032254A" w:rsidP="00CF444F">
            <w:pPr>
              <w:pStyle w:val="Tabletextnarrow"/>
              <w:jc w:val="center"/>
            </w:pPr>
            <w:r w:rsidRPr="00CF444F">
              <w:t>90</w:t>
            </w:r>
          </w:p>
        </w:tc>
      </w:tr>
      <w:tr w:rsidR="0032254A" w:rsidRPr="0032254A" w14:paraId="5DF7654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627137F" w14:textId="77777777" w:rsidR="0032254A" w:rsidRPr="00CF444F" w:rsidRDefault="0032254A" w:rsidP="00CF444F">
            <w:pPr>
              <w:pStyle w:val="Tabletextnarrow"/>
            </w:pPr>
            <w:r w:rsidRPr="00CF444F">
              <w:t>AHCLSK356</w:t>
            </w:r>
          </w:p>
        </w:tc>
        <w:tc>
          <w:tcPr>
            <w:tcW w:w="3356" w:type="pct"/>
            <w:noWrap/>
            <w:hideMark/>
          </w:tcPr>
          <w:p w14:paraId="3423DC15" w14:textId="77777777" w:rsidR="0032254A" w:rsidRPr="00CF444F" w:rsidRDefault="0032254A" w:rsidP="00CF444F">
            <w:pPr>
              <w:pStyle w:val="Tabletextnarrow"/>
            </w:pPr>
            <w:r w:rsidRPr="00CF444F">
              <w:t>Plan to exhibit livestock</w:t>
            </w:r>
          </w:p>
        </w:tc>
        <w:tc>
          <w:tcPr>
            <w:tcW w:w="821" w:type="pct"/>
            <w:noWrap/>
            <w:hideMark/>
          </w:tcPr>
          <w:p w14:paraId="5EBEEF83" w14:textId="77777777" w:rsidR="0032254A" w:rsidRPr="00CF444F" w:rsidRDefault="0032254A" w:rsidP="00CF444F">
            <w:pPr>
              <w:pStyle w:val="Tabletextnarrow"/>
              <w:jc w:val="center"/>
            </w:pPr>
            <w:r w:rsidRPr="00CF444F">
              <w:t>80</w:t>
            </w:r>
          </w:p>
        </w:tc>
      </w:tr>
      <w:tr w:rsidR="0032254A" w:rsidRPr="0032254A" w14:paraId="122FEFCA"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6F55C2F" w14:textId="77777777" w:rsidR="0032254A" w:rsidRPr="00CF444F" w:rsidRDefault="0032254A" w:rsidP="00CF444F">
            <w:pPr>
              <w:pStyle w:val="Tabletextnarrow"/>
            </w:pPr>
            <w:r w:rsidRPr="00CF444F">
              <w:t>AHCMOM202</w:t>
            </w:r>
          </w:p>
        </w:tc>
        <w:tc>
          <w:tcPr>
            <w:tcW w:w="3356" w:type="pct"/>
            <w:noWrap/>
            <w:hideMark/>
          </w:tcPr>
          <w:p w14:paraId="3DDE7FE5" w14:textId="77777777" w:rsidR="0032254A" w:rsidRPr="00CF444F" w:rsidRDefault="0032254A" w:rsidP="00CF444F">
            <w:pPr>
              <w:pStyle w:val="Tabletextnarrow"/>
            </w:pPr>
            <w:r w:rsidRPr="00CF444F">
              <w:t>Operate tractors</w:t>
            </w:r>
          </w:p>
        </w:tc>
        <w:tc>
          <w:tcPr>
            <w:tcW w:w="821" w:type="pct"/>
            <w:noWrap/>
            <w:hideMark/>
          </w:tcPr>
          <w:p w14:paraId="1BDD41BF" w14:textId="77777777" w:rsidR="0032254A" w:rsidRPr="00CF444F" w:rsidRDefault="0032254A" w:rsidP="00CF444F">
            <w:pPr>
              <w:pStyle w:val="Tabletextnarrow"/>
              <w:jc w:val="center"/>
            </w:pPr>
            <w:r w:rsidRPr="00CF444F">
              <w:t>40</w:t>
            </w:r>
          </w:p>
        </w:tc>
      </w:tr>
      <w:tr w:rsidR="0032254A" w:rsidRPr="0032254A" w14:paraId="5E7835C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540EE316" w14:textId="77777777" w:rsidR="0032254A" w:rsidRPr="00CF444F" w:rsidRDefault="0032254A" w:rsidP="00CF444F">
            <w:pPr>
              <w:pStyle w:val="Tabletextnarrow"/>
            </w:pPr>
            <w:r w:rsidRPr="00CF444F">
              <w:t>AHCMOM203</w:t>
            </w:r>
          </w:p>
        </w:tc>
        <w:tc>
          <w:tcPr>
            <w:tcW w:w="3356" w:type="pct"/>
            <w:noWrap/>
            <w:hideMark/>
          </w:tcPr>
          <w:p w14:paraId="5A2AA080" w14:textId="77777777" w:rsidR="0032254A" w:rsidRPr="00CF444F" w:rsidRDefault="0032254A" w:rsidP="00CF444F">
            <w:pPr>
              <w:pStyle w:val="Tabletextnarrow"/>
            </w:pPr>
            <w:r w:rsidRPr="00CF444F">
              <w:t>Operate basic machinery and equipment</w:t>
            </w:r>
          </w:p>
        </w:tc>
        <w:tc>
          <w:tcPr>
            <w:tcW w:w="821" w:type="pct"/>
            <w:hideMark/>
          </w:tcPr>
          <w:p w14:paraId="305C42B7" w14:textId="77777777" w:rsidR="0032254A" w:rsidRPr="00CF444F" w:rsidRDefault="0032254A" w:rsidP="00CF444F">
            <w:pPr>
              <w:pStyle w:val="Tabletextnarrow"/>
              <w:jc w:val="center"/>
            </w:pPr>
            <w:r w:rsidRPr="00CF444F">
              <w:t>20</w:t>
            </w:r>
          </w:p>
        </w:tc>
      </w:tr>
      <w:tr w:rsidR="0032254A" w:rsidRPr="0032254A" w14:paraId="5F0B309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4B30DB2" w14:textId="77777777" w:rsidR="0032254A" w:rsidRPr="00CF444F" w:rsidRDefault="0032254A" w:rsidP="00CF444F">
            <w:pPr>
              <w:pStyle w:val="Tabletextnarrow"/>
            </w:pPr>
            <w:r w:rsidRPr="00CF444F">
              <w:t>AHCMOM204</w:t>
            </w:r>
          </w:p>
        </w:tc>
        <w:tc>
          <w:tcPr>
            <w:tcW w:w="3356" w:type="pct"/>
            <w:noWrap/>
            <w:hideMark/>
          </w:tcPr>
          <w:p w14:paraId="242144AD" w14:textId="77777777" w:rsidR="0032254A" w:rsidRPr="00CF444F" w:rsidRDefault="0032254A" w:rsidP="00CF444F">
            <w:pPr>
              <w:pStyle w:val="Tabletextnarrow"/>
            </w:pPr>
            <w:r w:rsidRPr="00CF444F">
              <w:t>Undertake operational maintenance of machinery</w:t>
            </w:r>
          </w:p>
        </w:tc>
        <w:tc>
          <w:tcPr>
            <w:tcW w:w="821" w:type="pct"/>
            <w:hideMark/>
          </w:tcPr>
          <w:p w14:paraId="2B54609D" w14:textId="77777777" w:rsidR="0032254A" w:rsidRPr="00CF444F" w:rsidRDefault="0032254A" w:rsidP="00CF444F">
            <w:pPr>
              <w:pStyle w:val="Tabletextnarrow"/>
              <w:jc w:val="center"/>
            </w:pPr>
            <w:r w:rsidRPr="00CF444F">
              <w:t>30</w:t>
            </w:r>
          </w:p>
        </w:tc>
      </w:tr>
      <w:tr w:rsidR="0032254A" w:rsidRPr="0032254A" w14:paraId="2D47D68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4B54DF1C" w14:textId="77777777" w:rsidR="0032254A" w:rsidRPr="00CF444F" w:rsidRDefault="0032254A" w:rsidP="00CF444F">
            <w:pPr>
              <w:pStyle w:val="Tabletextnarrow"/>
            </w:pPr>
            <w:r w:rsidRPr="00CF444F">
              <w:t>AHCMOM207</w:t>
            </w:r>
          </w:p>
        </w:tc>
        <w:tc>
          <w:tcPr>
            <w:tcW w:w="3356" w:type="pct"/>
            <w:noWrap/>
            <w:hideMark/>
          </w:tcPr>
          <w:p w14:paraId="12001A7A" w14:textId="77777777" w:rsidR="0032254A" w:rsidRPr="00CF444F" w:rsidRDefault="0032254A" w:rsidP="00CF444F">
            <w:pPr>
              <w:pStyle w:val="Tabletextnarrow"/>
            </w:pPr>
            <w:r w:rsidRPr="00CF444F">
              <w:t>Conduct front-end loader operations</w:t>
            </w:r>
          </w:p>
        </w:tc>
        <w:tc>
          <w:tcPr>
            <w:tcW w:w="821" w:type="pct"/>
            <w:noWrap/>
            <w:hideMark/>
          </w:tcPr>
          <w:p w14:paraId="290483FA" w14:textId="77777777" w:rsidR="0032254A" w:rsidRPr="00CF444F" w:rsidRDefault="0032254A" w:rsidP="00CF444F">
            <w:pPr>
              <w:pStyle w:val="Tabletextnarrow"/>
              <w:jc w:val="center"/>
            </w:pPr>
            <w:r w:rsidRPr="00CF444F">
              <w:t>60</w:t>
            </w:r>
          </w:p>
        </w:tc>
      </w:tr>
      <w:tr w:rsidR="0032254A" w:rsidRPr="0032254A" w14:paraId="39FCC73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37FCCDAF" w14:textId="77777777" w:rsidR="0032254A" w:rsidRPr="00CF444F" w:rsidRDefault="0032254A" w:rsidP="00CF444F">
            <w:pPr>
              <w:pStyle w:val="Tabletextnarrow"/>
            </w:pPr>
            <w:r w:rsidRPr="00CF444F">
              <w:t>AHCMOM215</w:t>
            </w:r>
          </w:p>
        </w:tc>
        <w:tc>
          <w:tcPr>
            <w:tcW w:w="3356" w:type="pct"/>
            <w:noWrap/>
            <w:hideMark/>
          </w:tcPr>
          <w:p w14:paraId="786B7C9A" w14:textId="77777777" w:rsidR="0032254A" w:rsidRPr="00CF444F" w:rsidRDefault="0032254A" w:rsidP="00CF444F">
            <w:pPr>
              <w:pStyle w:val="Tabletextnarrow"/>
            </w:pPr>
            <w:r w:rsidRPr="00CF444F">
              <w:t>Operate commercial lawnmowers</w:t>
            </w:r>
          </w:p>
        </w:tc>
        <w:tc>
          <w:tcPr>
            <w:tcW w:w="821" w:type="pct"/>
            <w:hideMark/>
          </w:tcPr>
          <w:p w14:paraId="4E980B78" w14:textId="77777777" w:rsidR="0032254A" w:rsidRPr="00CF444F" w:rsidRDefault="0032254A" w:rsidP="00CF444F">
            <w:pPr>
              <w:pStyle w:val="Tabletextnarrow"/>
              <w:jc w:val="center"/>
            </w:pPr>
            <w:r w:rsidRPr="00CF444F">
              <w:t>40</w:t>
            </w:r>
          </w:p>
        </w:tc>
      </w:tr>
      <w:tr w:rsidR="0032254A" w:rsidRPr="0032254A" w14:paraId="5002556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1748EC2" w14:textId="77777777" w:rsidR="0032254A" w:rsidRPr="00CF444F" w:rsidRDefault="0032254A" w:rsidP="00CF444F">
            <w:pPr>
              <w:pStyle w:val="Tabletextnarrow"/>
            </w:pPr>
            <w:r w:rsidRPr="00CF444F">
              <w:t>AHCMOM216</w:t>
            </w:r>
          </w:p>
        </w:tc>
        <w:tc>
          <w:tcPr>
            <w:tcW w:w="3356" w:type="pct"/>
            <w:noWrap/>
            <w:hideMark/>
          </w:tcPr>
          <w:p w14:paraId="5F957E45" w14:textId="77777777" w:rsidR="0032254A" w:rsidRPr="00CF444F" w:rsidRDefault="0032254A" w:rsidP="00CF444F">
            <w:pPr>
              <w:pStyle w:val="Tabletextnarrow"/>
            </w:pPr>
            <w:r w:rsidRPr="00CF444F">
              <w:t>Operate side by side utility vehicles</w:t>
            </w:r>
          </w:p>
        </w:tc>
        <w:tc>
          <w:tcPr>
            <w:tcW w:w="821" w:type="pct"/>
            <w:hideMark/>
          </w:tcPr>
          <w:p w14:paraId="0519F616" w14:textId="77777777" w:rsidR="0032254A" w:rsidRPr="00CF444F" w:rsidRDefault="0032254A" w:rsidP="00CF444F">
            <w:pPr>
              <w:pStyle w:val="Tabletextnarrow"/>
              <w:jc w:val="center"/>
            </w:pPr>
            <w:r w:rsidRPr="00CF444F">
              <w:t>50</w:t>
            </w:r>
          </w:p>
        </w:tc>
      </w:tr>
      <w:tr w:rsidR="0032254A" w:rsidRPr="0032254A" w14:paraId="450309D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492243D" w14:textId="77777777" w:rsidR="0032254A" w:rsidRPr="00CF444F" w:rsidRDefault="0032254A" w:rsidP="00CF444F">
            <w:pPr>
              <w:pStyle w:val="Tabletextnarrow"/>
            </w:pPr>
            <w:r w:rsidRPr="00CF444F">
              <w:t>AHCMOM217</w:t>
            </w:r>
          </w:p>
        </w:tc>
        <w:tc>
          <w:tcPr>
            <w:tcW w:w="3356" w:type="pct"/>
            <w:noWrap/>
            <w:hideMark/>
          </w:tcPr>
          <w:p w14:paraId="7584DBE6" w14:textId="77777777" w:rsidR="0032254A" w:rsidRPr="00CF444F" w:rsidRDefault="0032254A" w:rsidP="00CF444F">
            <w:pPr>
              <w:pStyle w:val="Tabletextnarrow"/>
            </w:pPr>
            <w:r w:rsidRPr="00CF444F">
              <w:t>Operate quad bikes</w:t>
            </w:r>
          </w:p>
        </w:tc>
        <w:tc>
          <w:tcPr>
            <w:tcW w:w="821" w:type="pct"/>
            <w:hideMark/>
          </w:tcPr>
          <w:p w14:paraId="04F4F90D" w14:textId="77777777" w:rsidR="0032254A" w:rsidRPr="00CF444F" w:rsidRDefault="0032254A" w:rsidP="00CF444F">
            <w:pPr>
              <w:pStyle w:val="Tabletextnarrow"/>
              <w:jc w:val="center"/>
            </w:pPr>
            <w:r w:rsidRPr="00CF444F">
              <w:t>60</w:t>
            </w:r>
          </w:p>
        </w:tc>
      </w:tr>
      <w:tr w:rsidR="0032254A" w:rsidRPr="0032254A" w14:paraId="7DEBDAB9"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09C6334" w14:textId="77777777" w:rsidR="0032254A" w:rsidRPr="00CF444F" w:rsidRDefault="0032254A" w:rsidP="00CF444F">
            <w:pPr>
              <w:pStyle w:val="Tabletextnarrow"/>
            </w:pPr>
            <w:r w:rsidRPr="00CF444F">
              <w:t>AHCMOM317</w:t>
            </w:r>
          </w:p>
        </w:tc>
        <w:tc>
          <w:tcPr>
            <w:tcW w:w="3356" w:type="pct"/>
            <w:noWrap/>
            <w:hideMark/>
          </w:tcPr>
          <w:p w14:paraId="2A969849" w14:textId="77777777" w:rsidR="0032254A" w:rsidRPr="00CF444F" w:rsidRDefault="0032254A" w:rsidP="00CF444F">
            <w:pPr>
              <w:pStyle w:val="Tabletextnarrow"/>
            </w:pPr>
            <w:r w:rsidRPr="00CF444F">
              <w:t>Operate tractors with attachments</w:t>
            </w:r>
          </w:p>
        </w:tc>
        <w:tc>
          <w:tcPr>
            <w:tcW w:w="821" w:type="pct"/>
            <w:hideMark/>
          </w:tcPr>
          <w:p w14:paraId="6E5CEC8D" w14:textId="77777777" w:rsidR="0032254A" w:rsidRPr="00CF444F" w:rsidRDefault="0032254A" w:rsidP="00CF444F">
            <w:pPr>
              <w:pStyle w:val="Tabletextnarrow"/>
              <w:jc w:val="center"/>
            </w:pPr>
            <w:r w:rsidRPr="00CF444F">
              <w:t>60</w:t>
            </w:r>
          </w:p>
        </w:tc>
      </w:tr>
      <w:tr w:rsidR="0032254A" w:rsidRPr="0032254A" w14:paraId="730F607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5C32F500" w14:textId="77777777" w:rsidR="0032254A" w:rsidRPr="00CF444F" w:rsidRDefault="0032254A" w:rsidP="00CF444F">
            <w:pPr>
              <w:pStyle w:val="Tabletextnarrow"/>
            </w:pPr>
            <w:r w:rsidRPr="00CF444F">
              <w:t>AHCNRM301</w:t>
            </w:r>
          </w:p>
        </w:tc>
        <w:tc>
          <w:tcPr>
            <w:tcW w:w="3356" w:type="pct"/>
            <w:noWrap/>
            <w:hideMark/>
          </w:tcPr>
          <w:p w14:paraId="29EDDC57" w14:textId="77777777" w:rsidR="0032254A" w:rsidRPr="00CF444F" w:rsidRDefault="0032254A" w:rsidP="00CF444F">
            <w:pPr>
              <w:pStyle w:val="Tabletextnarrow"/>
            </w:pPr>
            <w:r w:rsidRPr="00CF444F">
              <w:t>Establish an Australian native stingless bee colony</w:t>
            </w:r>
          </w:p>
        </w:tc>
        <w:tc>
          <w:tcPr>
            <w:tcW w:w="821" w:type="pct"/>
            <w:hideMark/>
          </w:tcPr>
          <w:p w14:paraId="252AB931" w14:textId="77777777" w:rsidR="0032254A" w:rsidRPr="00CF444F" w:rsidRDefault="0032254A" w:rsidP="00CF444F">
            <w:pPr>
              <w:pStyle w:val="Tabletextnarrow"/>
              <w:jc w:val="center"/>
            </w:pPr>
            <w:r w:rsidRPr="00CF444F">
              <w:t>50</w:t>
            </w:r>
          </w:p>
        </w:tc>
      </w:tr>
      <w:tr w:rsidR="0032254A" w:rsidRPr="0032254A" w14:paraId="292E1A55"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2FF5BDDB" w14:textId="77777777" w:rsidR="0032254A" w:rsidRPr="00CF444F" w:rsidRDefault="0032254A" w:rsidP="00CF444F">
            <w:pPr>
              <w:pStyle w:val="Tabletextnarrow"/>
            </w:pPr>
            <w:r w:rsidRPr="00CF444F">
              <w:t>AHCNSY205</w:t>
            </w:r>
          </w:p>
        </w:tc>
        <w:tc>
          <w:tcPr>
            <w:tcW w:w="3356" w:type="pct"/>
            <w:noWrap/>
            <w:hideMark/>
          </w:tcPr>
          <w:p w14:paraId="01814C9C" w14:textId="77777777" w:rsidR="0032254A" w:rsidRPr="00CF444F" w:rsidRDefault="0032254A" w:rsidP="00CF444F">
            <w:pPr>
              <w:pStyle w:val="Tabletextnarrow"/>
            </w:pPr>
            <w:r w:rsidRPr="00CF444F">
              <w:t>Pot up plants</w:t>
            </w:r>
          </w:p>
        </w:tc>
        <w:tc>
          <w:tcPr>
            <w:tcW w:w="821" w:type="pct"/>
            <w:hideMark/>
          </w:tcPr>
          <w:p w14:paraId="5864AC2D" w14:textId="77777777" w:rsidR="0032254A" w:rsidRPr="00CF444F" w:rsidRDefault="0032254A" w:rsidP="00CF444F">
            <w:pPr>
              <w:pStyle w:val="Tabletextnarrow"/>
              <w:jc w:val="center"/>
            </w:pPr>
            <w:r w:rsidRPr="00CF444F">
              <w:t>20</w:t>
            </w:r>
          </w:p>
        </w:tc>
      </w:tr>
      <w:tr w:rsidR="0032254A" w:rsidRPr="0032254A" w14:paraId="7F33052A"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68B507F7" w14:textId="77777777" w:rsidR="0032254A" w:rsidRPr="00CF444F" w:rsidRDefault="0032254A" w:rsidP="00CF444F">
            <w:pPr>
              <w:pStyle w:val="Tabletextnarrow"/>
            </w:pPr>
            <w:r w:rsidRPr="00CF444F">
              <w:t>AHCNSY206</w:t>
            </w:r>
          </w:p>
        </w:tc>
        <w:tc>
          <w:tcPr>
            <w:tcW w:w="3356" w:type="pct"/>
            <w:noWrap/>
            <w:hideMark/>
          </w:tcPr>
          <w:p w14:paraId="03FF8DD0" w14:textId="77777777" w:rsidR="0032254A" w:rsidRPr="00CF444F" w:rsidRDefault="0032254A" w:rsidP="00CF444F">
            <w:pPr>
              <w:pStyle w:val="Tabletextnarrow"/>
            </w:pPr>
            <w:r w:rsidRPr="00CF444F">
              <w:t>Care for nursery plants</w:t>
            </w:r>
          </w:p>
        </w:tc>
        <w:tc>
          <w:tcPr>
            <w:tcW w:w="821" w:type="pct"/>
            <w:hideMark/>
          </w:tcPr>
          <w:p w14:paraId="7DF01A6F" w14:textId="77777777" w:rsidR="0032254A" w:rsidRPr="00CF444F" w:rsidRDefault="0032254A" w:rsidP="00CF444F">
            <w:pPr>
              <w:pStyle w:val="Tabletextnarrow"/>
              <w:jc w:val="center"/>
            </w:pPr>
            <w:r w:rsidRPr="00CF444F">
              <w:t>30</w:t>
            </w:r>
          </w:p>
        </w:tc>
      </w:tr>
      <w:tr w:rsidR="0032254A" w:rsidRPr="0032254A" w14:paraId="28BCF59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635A0B60" w14:textId="77777777" w:rsidR="0032254A" w:rsidRPr="00CF444F" w:rsidRDefault="0032254A" w:rsidP="00CF444F">
            <w:pPr>
              <w:pStyle w:val="Tabletextnarrow"/>
            </w:pPr>
            <w:r w:rsidRPr="00CF444F">
              <w:t>AHCNSY207</w:t>
            </w:r>
          </w:p>
        </w:tc>
        <w:tc>
          <w:tcPr>
            <w:tcW w:w="3356" w:type="pct"/>
            <w:noWrap/>
            <w:hideMark/>
          </w:tcPr>
          <w:p w14:paraId="10734A1A" w14:textId="77777777" w:rsidR="0032254A" w:rsidRPr="00CF444F" w:rsidRDefault="0032254A" w:rsidP="00CF444F">
            <w:pPr>
              <w:pStyle w:val="Tabletextnarrow"/>
            </w:pPr>
            <w:r w:rsidRPr="00CF444F">
              <w:t>Undertake propagation activities</w:t>
            </w:r>
          </w:p>
        </w:tc>
        <w:tc>
          <w:tcPr>
            <w:tcW w:w="821" w:type="pct"/>
            <w:hideMark/>
          </w:tcPr>
          <w:p w14:paraId="31EE9453" w14:textId="77777777" w:rsidR="0032254A" w:rsidRPr="00CF444F" w:rsidRDefault="0032254A" w:rsidP="00CF444F">
            <w:pPr>
              <w:pStyle w:val="Tabletextnarrow"/>
              <w:jc w:val="center"/>
            </w:pPr>
            <w:r w:rsidRPr="00CF444F">
              <w:t>30</w:t>
            </w:r>
          </w:p>
        </w:tc>
      </w:tr>
      <w:tr w:rsidR="0032254A" w:rsidRPr="0032254A" w14:paraId="113E8AA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7425851A" w14:textId="77777777" w:rsidR="0032254A" w:rsidRPr="00CF444F" w:rsidRDefault="0032254A" w:rsidP="00CF444F">
            <w:pPr>
              <w:pStyle w:val="Tabletextnarrow"/>
            </w:pPr>
            <w:r w:rsidRPr="00CF444F">
              <w:t>AHCNSY208</w:t>
            </w:r>
          </w:p>
        </w:tc>
        <w:tc>
          <w:tcPr>
            <w:tcW w:w="3356" w:type="pct"/>
            <w:noWrap/>
            <w:hideMark/>
          </w:tcPr>
          <w:p w14:paraId="5E7036F2" w14:textId="77777777" w:rsidR="0032254A" w:rsidRPr="00CF444F" w:rsidRDefault="0032254A" w:rsidP="00CF444F">
            <w:pPr>
              <w:pStyle w:val="Tabletextnarrow"/>
            </w:pPr>
            <w:r w:rsidRPr="00CF444F">
              <w:t>Maintain indoor plants</w:t>
            </w:r>
          </w:p>
        </w:tc>
        <w:tc>
          <w:tcPr>
            <w:tcW w:w="821" w:type="pct"/>
            <w:hideMark/>
          </w:tcPr>
          <w:p w14:paraId="11F8CF8A" w14:textId="77777777" w:rsidR="0032254A" w:rsidRPr="00CF444F" w:rsidRDefault="0032254A" w:rsidP="00CF444F">
            <w:pPr>
              <w:pStyle w:val="Tabletextnarrow"/>
              <w:jc w:val="center"/>
            </w:pPr>
            <w:r w:rsidRPr="00CF444F">
              <w:t>20</w:t>
            </w:r>
          </w:p>
        </w:tc>
      </w:tr>
      <w:tr w:rsidR="0032254A" w:rsidRPr="0032254A" w14:paraId="722681FA"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759A78C" w14:textId="77777777" w:rsidR="0032254A" w:rsidRPr="00CF444F" w:rsidRDefault="0032254A" w:rsidP="00CF444F">
            <w:pPr>
              <w:pStyle w:val="Tabletextnarrow"/>
            </w:pPr>
            <w:r w:rsidRPr="00CF444F">
              <w:t>AHCOCM201</w:t>
            </w:r>
          </w:p>
        </w:tc>
        <w:tc>
          <w:tcPr>
            <w:tcW w:w="3356" w:type="pct"/>
            <w:hideMark/>
          </w:tcPr>
          <w:p w14:paraId="357D63E7" w14:textId="77777777" w:rsidR="0032254A" w:rsidRPr="00CF444F" w:rsidRDefault="0032254A" w:rsidP="00CF444F">
            <w:pPr>
              <w:pStyle w:val="Tabletextnarrow"/>
            </w:pPr>
            <w:r w:rsidRPr="00CF444F">
              <w:t>Maintain cultural sites</w:t>
            </w:r>
          </w:p>
        </w:tc>
        <w:tc>
          <w:tcPr>
            <w:tcW w:w="821" w:type="pct"/>
            <w:noWrap/>
            <w:hideMark/>
          </w:tcPr>
          <w:p w14:paraId="266E57AE" w14:textId="77777777" w:rsidR="0032254A" w:rsidRPr="00CF444F" w:rsidRDefault="0032254A" w:rsidP="00CF444F">
            <w:pPr>
              <w:pStyle w:val="Tabletextnarrow"/>
              <w:jc w:val="center"/>
            </w:pPr>
            <w:r w:rsidRPr="00CF444F">
              <w:t>20</w:t>
            </w:r>
          </w:p>
        </w:tc>
      </w:tr>
      <w:tr w:rsidR="0032254A" w:rsidRPr="0032254A" w14:paraId="6808E150"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4A5556DF" w14:textId="77777777" w:rsidR="0032254A" w:rsidRPr="00CF444F" w:rsidRDefault="0032254A" w:rsidP="00CF444F">
            <w:pPr>
              <w:pStyle w:val="Tabletextnarrow"/>
            </w:pPr>
            <w:r w:rsidRPr="00CF444F">
              <w:t>AHCOCM202</w:t>
            </w:r>
          </w:p>
        </w:tc>
        <w:tc>
          <w:tcPr>
            <w:tcW w:w="3356" w:type="pct"/>
            <w:noWrap/>
            <w:hideMark/>
          </w:tcPr>
          <w:p w14:paraId="46F27703" w14:textId="77777777" w:rsidR="0032254A" w:rsidRPr="00CF444F" w:rsidRDefault="0032254A" w:rsidP="00CF444F">
            <w:pPr>
              <w:pStyle w:val="Tabletextnarrow"/>
            </w:pPr>
            <w:r w:rsidRPr="00CF444F">
              <w:t>Observe and report plants or animals</w:t>
            </w:r>
          </w:p>
        </w:tc>
        <w:tc>
          <w:tcPr>
            <w:tcW w:w="821" w:type="pct"/>
            <w:noWrap/>
            <w:hideMark/>
          </w:tcPr>
          <w:p w14:paraId="5ECC8B4D" w14:textId="77777777" w:rsidR="0032254A" w:rsidRPr="00CF444F" w:rsidRDefault="0032254A" w:rsidP="00CF444F">
            <w:pPr>
              <w:pStyle w:val="Tabletextnarrow"/>
              <w:jc w:val="center"/>
            </w:pPr>
            <w:r w:rsidRPr="00CF444F">
              <w:t>40</w:t>
            </w:r>
          </w:p>
        </w:tc>
      </w:tr>
      <w:tr w:rsidR="0032254A" w:rsidRPr="0032254A" w14:paraId="6046572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37B899D2" w14:textId="77777777" w:rsidR="0032254A" w:rsidRPr="00CF444F" w:rsidRDefault="0032254A" w:rsidP="00CF444F">
            <w:pPr>
              <w:pStyle w:val="Tabletextnarrow"/>
            </w:pPr>
            <w:r w:rsidRPr="00CF444F">
              <w:t>AHCOCM203</w:t>
            </w:r>
          </w:p>
        </w:tc>
        <w:tc>
          <w:tcPr>
            <w:tcW w:w="3356" w:type="pct"/>
            <w:noWrap/>
            <w:hideMark/>
          </w:tcPr>
          <w:p w14:paraId="3FF1EC60" w14:textId="77777777" w:rsidR="0032254A" w:rsidRPr="00CF444F" w:rsidRDefault="0032254A" w:rsidP="00CF444F">
            <w:pPr>
              <w:pStyle w:val="Tabletextnarrow"/>
            </w:pPr>
            <w:r w:rsidRPr="00CF444F">
              <w:t>Record information about Country</w:t>
            </w:r>
          </w:p>
        </w:tc>
        <w:tc>
          <w:tcPr>
            <w:tcW w:w="821" w:type="pct"/>
            <w:hideMark/>
          </w:tcPr>
          <w:p w14:paraId="3F05E59C" w14:textId="77777777" w:rsidR="0032254A" w:rsidRPr="00CF444F" w:rsidRDefault="0032254A" w:rsidP="00CF444F">
            <w:pPr>
              <w:pStyle w:val="Tabletextnarrow"/>
              <w:jc w:val="center"/>
            </w:pPr>
            <w:r w:rsidRPr="00CF444F">
              <w:t>40</w:t>
            </w:r>
          </w:p>
        </w:tc>
      </w:tr>
      <w:tr w:rsidR="0032254A" w:rsidRPr="0032254A" w14:paraId="7E0EF547"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noWrap/>
            <w:hideMark/>
          </w:tcPr>
          <w:p w14:paraId="05897571" w14:textId="77777777" w:rsidR="0032254A" w:rsidRPr="00CF444F" w:rsidRDefault="0032254A" w:rsidP="00CF444F">
            <w:pPr>
              <w:pStyle w:val="Tabletextnarrow"/>
            </w:pPr>
            <w:r w:rsidRPr="00CF444F">
              <w:t>AHCPCM202</w:t>
            </w:r>
          </w:p>
        </w:tc>
        <w:tc>
          <w:tcPr>
            <w:tcW w:w="3356" w:type="pct"/>
            <w:noWrap/>
            <w:hideMark/>
          </w:tcPr>
          <w:p w14:paraId="056B2B79" w14:textId="77777777" w:rsidR="0032254A" w:rsidRPr="00CF444F" w:rsidRDefault="0032254A" w:rsidP="00CF444F">
            <w:pPr>
              <w:pStyle w:val="Tabletextnarrow"/>
            </w:pPr>
            <w:r w:rsidRPr="00CF444F">
              <w:t>Collect, prepare and preserve plant specimens</w:t>
            </w:r>
          </w:p>
        </w:tc>
        <w:tc>
          <w:tcPr>
            <w:tcW w:w="821" w:type="pct"/>
            <w:hideMark/>
          </w:tcPr>
          <w:p w14:paraId="7B6F7601" w14:textId="77777777" w:rsidR="0032254A" w:rsidRPr="00CF444F" w:rsidRDefault="0032254A" w:rsidP="00CF444F">
            <w:pPr>
              <w:pStyle w:val="Tabletextnarrow"/>
              <w:jc w:val="center"/>
            </w:pPr>
            <w:r w:rsidRPr="00CF444F">
              <w:t>30</w:t>
            </w:r>
          </w:p>
        </w:tc>
      </w:tr>
      <w:tr w:rsidR="0032254A" w:rsidRPr="0032254A" w14:paraId="31747AE5"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noWrap/>
            <w:hideMark/>
          </w:tcPr>
          <w:p w14:paraId="1EE49ACF" w14:textId="2C0FB255" w:rsidR="0032254A" w:rsidRPr="00CF444F" w:rsidRDefault="0032254A" w:rsidP="00CF444F">
            <w:pPr>
              <w:pStyle w:val="Tabletextnarrow"/>
            </w:pPr>
            <w:r w:rsidRPr="00CF444F">
              <w:t>AHCPCM204</w:t>
            </w:r>
          </w:p>
        </w:tc>
        <w:tc>
          <w:tcPr>
            <w:tcW w:w="3356" w:type="pct"/>
            <w:noWrap/>
            <w:hideMark/>
          </w:tcPr>
          <w:p w14:paraId="4313ADF9" w14:textId="71393D6B" w:rsidR="0032254A" w:rsidRPr="00CF444F" w:rsidRDefault="0032254A" w:rsidP="00CF444F">
            <w:pPr>
              <w:pStyle w:val="Tabletextnarrow"/>
            </w:pPr>
            <w:r w:rsidRPr="00CF444F">
              <w:t>Recognise plants</w:t>
            </w:r>
            <w:r w:rsidR="001158AD" w:rsidRPr="00CF444F">
              <w:t xml:space="preserve"> †</w:t>
            </w:r>
          </w:p>
        </w:tc>
        <w:tc>
          <w:tcPr>
            <w:tcW w:w="821" w:type="pct"/>
            <w:noWrap/>
            <w:hideMark/>
          </w:tcPr>
          <w:p w14:paraId="6505FAD4" w14:textId="77777777" w:rsidR="0032254A" w:rsidRPr="00CF444F" w:rsidRDefault="0032254A" w:rsidP="00CF444F">
            <w:pPr>
              <w:pStyle w:val="Tabletextnarrow"/>
              <w:jc w:val="center"/>
            </w:pPr>
            <w:r w:rsidRPr="00CF444F">
              <w:t>40</w:t>
            </w:r>
          </w:p>
        </w:tc>
      </w:tr>
      <w:tr w:rsidR="0032254A" w:rsidRPr="0032254A" w14:paraId="62DD49E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C9B81E6" w14:textId="77777777" w:rsidR="0032254A" w:rsidRPr="00CF444F" w:rsidRDefault="0032254A" w:rsidP="00CF444F">
            <w:pPr>
              <w:pStyle w:val="Tabletextnarrow"/>
            </w:pPr>
            <w:r w:rsidRPr="00CF444F">
              <w:t>AHCPER216</w:t>
            </w:r>
          </w:p>
        </w:tc>
        <w:tc>
          <w:tcPr>
            <w:tcW w:w="3356" w:type="pct"/>
            <w:hideMark/>
          </w:tcPr>
          <w:p w14:paraId="54D3452C" w14:textId="77777777" w:rsidR="0032254A" w:rsidRPr="00CF444F" w:rsidRDefault="0032254A" w:rsidP="00CF444F">
            <w:pPr>
              <w:pStyle w:val="Tabletextnarrow"/>
            </w:pPr>
            <w:r w:rsidRPr="00CF444F">
              <w:t>Harvest, treat and store seed</w:t>
            </w:r>
          </w:p>
        </w:tc>
        <w:tc>
          <w:tcPr>
            <w:tcW w:w="821" w:type="pct"/>
            <w:hideMark/>
          </w:tcPr>
          <w:p w14:paraId="4811830C" w14:textId="77777777" w:rsidR="0032254A" w:rsidRPr="00CF444F" w:rsidRDefault="0032254A" w:rsidP="00CF444F">
            <w:pPr>
              <w:pStyle w:val="Tabletextnarrow"/>
              <w:jc w:val="center"/>
            </w:pPr>
            <w:r w:rsidRPr="00CF444F">
              <w:t>40</w:t>
            </w:r>
          </w:p>
        </w:tc>
      </w:tr>
      <w:tr w:rsidR="0032254A" w:rsidRPr="0032254A" w14:paraId="4941CF1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E6A4936" w14:textId="77777777" w:rsidR="0032254A" w:rsidRPr="00CF444F" w:rsidRDefault="0032254A" w:rsidP="00CF444F">
            <w:pPr>
              <w:pStyle w:val="Tabletextnarrow"/>
            </w:pPr>
            <w:r w:rsidRPr="00CF444F">
              <w:t>AHCPER219</w:t>
            </w:r>
          </w:p>
        </w:tc>
        <w:tc>
          <w:tcPr>
            <w:tcW w:w="3356" w:type="pct"/>
            <w:hideMark/>
          </w:tcPr>
          <w:p w14:paraId="2E879255" w14:textId="77777777" w:rsidR="0032254A" w:rsidRPr="00CF444F" w:rsidRDefault="0032254A" w:rsidP="00CF444F">
            <w:pPr>
              <w:pStyle w:val="Tabletextnarrow"/>
            </w:pPr>
            <w:r w:rsidRPr="00CF444F">
              <w:t>Plant and maintain crops in a permaculture system</w:t>
            </w:r>
          </w:p>
        </w:tc>
        <w:tc>
          <w:tcPr>
            <w:tcW w:w="821" w:type="pct"/>
            <w:hideMark/>
          </w:tcPr>
          <w:p w14:paraId="22058812" w14:textId="77777777" w:rsidR="0032254A" w:rsidRPr="00CF444F" w:rsidRDefault="0032254A" w:rsidP="00CF444F">
            <w:pPr>
              <w:pStyle w:val="Tabletextnarrow"/>
              <w:jc w:val="center"/>
            </w:pPr>
            <w:r w:rsidRPr="00CF444F">
              <w:t>50</w:t>
            </w:r>
          </w:p>
        </w:tc>
      </w:tr>
      <w:tr w:rsidR="0032254A" w:rsidRPr="0032254A" w14:paraId="683FC2F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CB17F50" w14:textId="77777777" w:rsidR="0032254A" w:rsidRPr="00CF444F" w:rsidRDefault="0032254A" w:rsidP="00CF444F">
            <w:pPr>
              <w:pStyle w:val="Tabletextnarrow"/>
            </w:pPr>
            <w:r w:rsidRPr="00CF444F">
              <w:t>AHCPER220</w:t>
            </w:r>
          </w:p>
        </w:tc>
        <w:tc>
          <w:tcPr>
            <w:tcW w:w="3356" w:type="pct"/>
            <w:hideMark/>
          </w:tcPr>
          <w:p w14:paraId="406E0C7C" w14:textId="77777777" w:rsidR="0032254A" w:rsidRPr="00CF444F" w:rsidRDefault="0032254A" w:rsidP="00CF444F">
            <w:pPr>
              <w:pStyle w:val="Tabletextnarrow"/>
            </w:pPr>
            <w:r w:rsidRPr="00CF444F">
              <w:t>Harvest crops in a permaculture system</w:t>
            </w:r>
          </w:p>
        </w:tc>
        <w:tc>
          <w:tcPr>
            <w:tcW w:w="821" w:type="pct"/>
            <w:hideMark/>
          </w:tcPr>
          <w:p w14:paraId="58E1C497" w14:textId="77777777" w:rsidR="0032254A" w:rsidRPr="00CF444F" w:rsidRDefault="0032254A" w:rsidP="00CF444F">
            <w:pPr>
              <w:pStyle w:val="Tabletextnarrow"/>
              <w:jc w:val="center"/>
            </w:pPr>
            <w:r w:rsidRPr="00CF444F">
              <w:t>30</w:t>
            </w:r>
          </w:p>
        </w:tc>
      </w:tr>
      <w:tr w:rsidR="0032254A" w:rsidRPr="0032254A" w14:paraId="3F1F8904"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128B149" w14:textId="77777777" w:rsidR="0032254A" w:rsidRPr="00CF444F" w:rsidRDefault="0032254A" w:rsidP="00CF444F">
            <w:pPr>
              <w:pStyle w:val="Tabletextnarrow"/>
            </w:pPr>
            <w:r w:rsidRPr="00CF444F">
              <w:t>AHCPER222</w:t>
            </w:r>
          </w:p>
        </w:tc>
        <w:tc>
          <w:tcPr>
            <w:tcW w:w="3356" w:type="pct"/>
            <w:hideMark/>
          </w:tcPr>
          <w:p w14:paraId="41263900" w14:textId="77777777" w:rsidR="0032254A" w:rsidRPr="00CF444F" w:rsidRDefault="0032254A" w:rsidP="00CF444F">
            <w:pPr>
              <w:pStyle w:val="Tabletextnarrow"/>
            </w:pPr>
            <w:r w:rsidRPr="00CF444F">
              <w:t>Use and maintain basic hand tools and equipment for garden and farm</w:t>
            </w:r>
          </w:p>
        </w:tc>
        <w:tc>
          <w:tcPr>
            <w:tcW w:w="821" w:type="pct"/>
            <w:hideMark/>
          </w:tcPr>
          <w:p w14:paraId="72659C06" w14:textId="77777777" w:rsidR="0032254A" w:rsidRPr="00CF444F" w:rsidRDefault="0032254A" w:rsidP="00CF444F">
            <w:pPr>
              <w:pStyle w:val="Tabletextnarrow"/>
              <w:jc w:val="center"/>
            </w:pPr>
            <w:r w:rsidRPr="00CF444F">
              <w:t>40</w:t>
            </w:r>
          </w:p>
        </w:tc>
      </w:tr>
      <w:tr w:rsidR="0032254A" w:rsidRPr="0032254A" w14:paraId="544FB610"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7D83B97" w14:textId="77777777" w:rsidR="0032254A" w:rsidRPr="00CF444F" w:rsidRDefault="0032254A" w:rsidP="00CF444F">
            <w:pPr>
              <w:pStyle w:val="Tabletextnarrow"/>
            </w:pPr>
            <w:r w:rsidRPr="00CF444F">
              <w:t>AHCPER225</w:t>
            </w:r>
          </w:p>
        </w:tc>
        <w:tc>
          <w:tcPr>
            <w:tcW w:w="3356" w:type="pct"/>
            <w:hideMark/>
          </w:tcPr>
          <w:p w14:paraId="7D72E139" w14:textId="77777777" w:rsidR="0032254A" w:rsidRPr="00CF444F" w:rsidRDefault="0032254A" w:rsidP="00CF444F">
            <w:pPr>
              <w:pStyle w:val="Tabletextnarrow"/>
            </w:pPr>
            <w:r w:rsidRPr="00CF444F">
              <w:t>Assist with garden soil health and plant nutrition</w:t>
            </w:r>
          </w:p>
        </w:tc>
        <w:tc>
          <w:tcPr>
            <w:tcW w:w="821" w:type="pct"/>
            <w:hideMark/>
          </w:tcPr>
          <w:p w14:paraId="3B3751F3" w14:textId="77777777" w:rsidR="0032254A" w:rsidRPr="00CF444F" w:rsidRDefault="0032254A" w:rsidP="00CF444F">
            <w:pPr>
              <w:pStyle w:val="Tabletextnarrow"/>
              <w:jc w:val="center"/>
            </w:pPr>
            <w:r w:rsidRPr="00CF444F">
              <w:t>30</w:t>
            </w:r>
          </w:p>
        </w:tc>
      </w:tr>
      <w:tr w:rsidR="0032254A" w:rsidRPr="0032254A" w14:paraId="3DDE808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108550A" w14:textId="77777777" w:rsidR="0032254A" w:rsidRPr="00CF444F" w:rsidRDefault="0032254A" w:rsidP="00CF444F">
            <w:pPr>
              <w:pStyle w:val="Tabletextnarrow"/>
            </w:pPr>
            <w:r w:rsidRPr="00CF444F">
              <w:t>AHCPGD102</w:t>
            </w:r>
          </w:p>
        </w:tc>
        <w:tc>
          <w:tcPr>
            <w:tcW w:w="3356" w:type="pct"/>
            <w:hideMark/>
          </w:tcPr>
          <w:p w14:paraId="07B31037" w14:textId="77777777" w:rsidR="0032254A" w:rsidRPr="00CF444F" w:rsidRDefault="0032254A" w:rsidP="00CF444F">
            <w:pPr>
              <w:pStyle w:val="Tabletextnarrow"/>
            </w:pPr>
            <w:r w:rsidRPr="00CF444F">
              <w:t>Support gardening work</w:t>
            </w:r>
          </w:p>
        </w:tc>
        <w:tc>
          <w:tcPr>
            <w:tcW w:w="821" w:type="pct"/>
            <w:hideMark/>
          </w:tcPr>
          <w:p w14:paraId="7B81CE91" w14:textId="77777777" w:rsidR="0032254A" w:rsidRPr="00CF444F" w:rsidRDefault="0032254A" w:rsidP="00CF444F">
            <w:pPr>
              <w:pStyle w:val="Tabletextnarrow"/>
              <w:jc w:val="center"/>
            </w:pPr>
            <w:r w:rsidRPr="00CF444F">
              <w:t>10</w:t>
            </w:r>
          </w:p>
        </w:tc>
      </w:tr>
      <w:tr w:rsidR="0032254A" w:rsidRPr="0032254A" w14:paraId="32480727"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BF635AE" w14:textId="77777777" w:rsidR="0032254A" w:rsidRPr="00CF444F" w:rsidRDefault="0032254A" w:rsidP="00CF444F">
            <w:pPr>
              <w:pStyle w:val="Tabletextnarrow"/>
            </w:pPr>
            <w:r w:rsidRPr="00CF444F">
              <w:t>AHCPGD207</w:t>
            </w:r>
          </w:p>
        </w:tc>
        <w:tc>
          <w:tcPr>
            <w:tcW w:w="3356" w:type="pct"/>
            <w:hideMark/>
          </w:tcPr>
          <w:p w14:paraId="4F761E3D" w14:textId="77777777" w:rsidR="0032254A" w:rsidRPr="00CF444F" w:rsidRDefault="0032254A" w:rsidP="00CF444F">
            <w:pPr>
              <w:pStyle w:val="Tabletextnarrow"/>
            </w:pPr>
            <w:r w:rsidRPr="00CF444F">
              <w:t>Plant trees and shrubs</w:t>
            </w:r>
          </w:p>
        </w:tc>
        <w:tc>
          <w:tcPr>
            <w:tcW w:w="821" w:type="pct"/>
            <w:hideMark/>
          </w:tcPr>
          <w:p w14:paraId="0172F5B0" w14:textId="77777777" w:rsidR="0032254A" w:rsidRPr="00CF444F" w:rsidRDefault="0032254A" w:rsidP="00CF444F">
            <w:pPr>
              <w:pStyle w:val="Tabletextnarrow"/>
              <w:jc w:val="center"/>
            </w:pPr>
            <w:r w:rsidRPr="00CF444F">
              <w:t>20</w:t>
            </w:r>
          </w:p>
        </w:tc>
      </w:tr>
      <w:tr w:rsidR="0032254A" w:rsidRPr="0032254A" w14:paraId="69A73524"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0472F13" w14:textId="77777777" w:rsidR="0032254A" w:rsidRPr="00CF444F" w:rsidRDefault="0032254A" w:rsidP="00CF444F">
            <w:pPr>
              <w:pStyle w:val="Tabletextnarrow"/>
            </w:pPr>
            <w:r w:rsidRPr="00CF444F">
              <w:t>AHCPGD208</w:t>
            </w:r>
          </w:p>
        </w:tc>
        <w:tc>
          <w:tcPr>
            <w:tcW w:w="3356" w:type="pct"/>
            <w:hideMark/>
          </w:tcPr>
          <w:p w14:paraId="15E5AAF5" w14:textId="77777777" w:rsidR="0032254A" w:rsidRPr="00CF444F" w:rsidRDefault="0032254A" w:rsidP="00CF444F">
            <w:pPr>
              <w:pStyle w:val="Tabletextnarrow"/>
            </w:pPr>
            <w:r w:rsidRPr="00CF444F">
              <w:t>Prepare and maintain plant displays</w:t>
            </w:r>
          </w:p>
        </w:tc>
        <w:tc>
          <w:tcPr>
            <w:tcW w:w="821" w:type="pct"/>
            <w:hideMark/>
          </w:tcPr>
          <w:p w14:paraId="26DC39EE" w14:textId="77777777" w:rsidR="0032254A" w:rsidRPr="00CF444F" w:rsidRDefault="0032254A" w:rsidP="00CF444F">
            <w:pPr>
              <w:pStyle w:val="Tabletextnarrow"/>
              <w:jc w:val="center"/>
            </w:pPr>
            <w:r w:rsidRPr="00CF444F">
              <w:t>35</w:t>
            </w:r>
          </w:p>
        </w:tc>
      </w:tr>
      <w:tr w:rsidR="0032254A" w:rsidRPr="0032254A" w14:paraId="794C958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4EAE87D2" w14:textId="77777777" w:rsidR="0032254A" w:rsidRPr="00CF444F" w:rsidRDefault="0032254A" w:rsidP="00CF444F">
            <w:pPr>
              <w:pStyle w:val="Tabletextnarrow"/>
            </w:pPr>
            <w:r w:rsidRPr="00CF444F">
              <w:t>AHCPGD209</w:t>
            </w:r>
          </w:p>
        </w:tc>
        <w:tc>
          <w:tcPr>
            <w:tcW w:w="3356" w:type="pct"/>
            <w:hideMark/>
          </w:tcPr>
          <w:p w14:paraId="189D6E70" w14:textId="77777777" w:rsidR="0032254A" w:rsidRPr="00CF444F" w:rsidRDefault="0032254A" w:rsidP="00CF444F">
            <w:pPr>
              <w:pStyle w:val="Tabletextnarrow"/>
            </w:pPr>
            <w:r w:rsidRPr="00CF444F">
              <w:t>Prune shrubs and small trees</w:t>
            </w:r>
          </w:p>
        </w:tc>
        <w:tc>
          <w:tcPr>
            <w:tcW w:w="821" w:type="pct"/>
            <w:hideMark/>
          </w:tcPr>
          <w:p w14:paraId="6AA28EC9" w14:textId="77777777" w:rsidR="0032254A" w:rsidRPr="00CF444F" w:rsidRDefault="0032254A" w:rsidP="00CF444F">
            <w:pPr>
              <w:pStyle w:val="Tabletextnarrow"/>
              <w:jc w:val="center"/>
            </w:pPr>
            <w:r w:rsidRPr="00CF444F">
              <w:t>35</w:t>
            </w:r>
          </w:p>
        </w:tc>
      </w:tr>
      <w:tr w:rsidR="0032254A" w:rsidRPr="0032254A" w14:paraId="1B00BE0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A113416" w14:textId="77777777" w:rsidR="0032254A" w:rsidRPr="00CF444F" w:rsidRDefault="0032254A" w:rsidP="00CF444F">
            <w:pPr>
              <w:pStyle w:val="Tabletextnarrow"/>
            </w:pPr>
            <w:r w:rsidRPr="00CF444F">
              <w:t>AHCPGD210</w:t>
            </w:r>
          </w:p>
        </w:tc>
        <w:tc>
          <w:tcPr>
            <w:tcW w:w="3356" w:type="pct"/>
            <w:hideMark/>
          </w:tcPr>
          <w:p w14:paraId="5107F3F4" w14:textId="77777777" w:rsidR="0032254A" w:rsidRPr="00CF444F" w:rsidRDefault="0032254A" w:rsidP="00CF444F">
            <w:pPr>
              <w:pStyle w:val="Tabletextnarrow"/>
            </w:pPr>
            <w:r w:rsidRPr="00CF444F">
              <w:t>Transplant shrubs and small trees</w:t>
            </w:r>
          </w:p>
        </w:tc>
        <w:tc>
          <w:tcPr>
            <w:tcW w:w="821" w:type="pct"/>
            <w:hideMark/>
          </w:tcPr>
          <w:p w14:paraId="3926A7D1" w14:textId="77777777" w:rsidR="0032254A" w:rsidRPr="00CF444F" w:rsidRDefault="0032254A" w:rsidP="00CF444F">
            <w:pPr>
              <w:pStyle w:val="Tabletextnarrow"/>
              <w:jc w:val="center"/>
            </w:pPr>
            <w:r w:rsidRPr="00CF444F">
              <w:t>20</w:t>
            </w:r>
          </w:p>
        </w:tc>
      </w:tr>
      <w:tr w:rsidR="0032254A" w:rsidRPr="0032254A" w14:paraId="1196E0F3"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687598E" w14:textId="77777777" w:rsidR="0032254A" w:rsidRPr="00CF444F" w:rsidRDefault="0032254A" w:rsidP="00CF444F">
            <w:pPr>
              <w:pStyle w:val="Tabletextnarrow"/>
            </w:pPr>
            <w:r w:rsidRPr="00CF444F">
              <w:t>AHCPGD212</w:t>
            </w:r>
          </w:p>
        </w:tc>
        <w:tc>
          <w:tcPr>
            <w:tcW w:w="3356" w:type="pct"/>
            <w:hideMark/>
          </w:tcPr>
          <w:p w14:paraId="118360D9" w14:textId="77777777" w:rsidR="0032254A" w:rsidRPr="00CF444F" w:rsidRDefault="0032254A" w:rsidP="00CF444F">
            <w:pPr>
              <w:pStyle w:val="Tabletextnarrow"/>
            </w:pPr>
            <w:r w:rsidRPr="00CF444F">
              <w:t>Conduct visual inspection of park facilities</w:t>
            </w:r>
          </w:p>
        </w:tc>
        <w:tc>
          <w:tcPr>
            <w:tcW w:w="821" w:type="pct"/>
            <w:hideMark/>
          </w:tcPr>
          <w:p w14:paraId="78272A83" w14:textId="77777777" w:rsidR="0032254A" w:rsidRPr="00CF444F" w:rsidRDefault="0032254A" w:rsidP="00CF444F">
            <w:pPr>
              <w:pStyle w:val="Tabletextnarrow"/>
              <w:jc w:val="center"/>
            </w:pPr>
            <w:r w:rsidRPr="00CF444F">
              <w:t>20</w:t>
            </w:r>
          </w:p>
        </w:tc>
      </w:tr>
      <w:tr w:rsidR="0032254A" w:rsidRPr="0032254A" w14:paraId="20774C9D"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4407968" w14:textId="77777777" w:rsidR="0032254A" w:rsidRPr="00CF444F" w:rsidRDefault="0032254A" w:rsidP="00CF444F">
            <w:pPr>
              <w:pStyle w:val="Tabletextnarrow"/>
            </w:pPr>
            <w:r w:rsidRPr="00CF444F">
              <w:t>AHCPHT214</w:t>
            </w:r>
          </w:p>
        </w:tc>
        <w:tc>
          <w:tcPr>
            <w:tcW w:w="3356" w:type="pct"/>
            <w:hideMark/>
          </w:tcPr>
          <w:p w14:paraId="187E6E4A" w14:textId="77777777" w:rsidR="0032254A" w:rsidRPr="00CF444F" w:rsidRDefault="0032254A" w:rsidP="00CF444F">
            <w:pPr>
              <w:pStyle w:val="Tabletextnarrow"/>
            </w:pPr>
            <w:r w:rsidRPr="00CF444F">
              <w:t>Support horticultural crop harvesting</w:t>
            </w:r>
          </w:p>
        </w:tc>
        <w:tc>
          <w:tcPr>
            <w:tcW w:w="821" w:type="pct"/>
            <w:hideMark/>
          </w:tcPr>
          <w:p w14:paraId="4559C8C0" w14:textId="77777777" w:rsidR="0032254A" w:rsidRPr="00CF444F" w:rsidRDefault="0032254A" w:rsidP="00CF444F">
            <w:pPr>
              <w:pStyle w:val="Tabletextnarrow"/>
              <w:jc w:val="center"/>
            </w:pPr>
            <w:r w:rsidRPr="00CF444F">
              <w:t>25</w:t>
            </w:r>
          </w:p>
        </w:tc>
      </w:tr>
      <w:tr w:rsidR="0032254A" w:rsidRPr="0032254A" w14:paraId="41FBDFB3"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BC2D4DD" w14:textId="77777777" w:rsidR="0032254A" w:rsidRPr="00CF444F" w:rsidRDefault="0032254A" w:rsidP="00CF444F">
            <w:pPr>
              <w:pStyle w:val="Tabletextnarrow"/>
            </w:pPr>
            <w:r w:rsidRPr="00CF444F">
              <w:t>AHCPHT215</w:t>
            </w:r>
          </w:p>
        </w:tc>
        <w:tc>
          <w:tcPr>
            <w:tcW w:w="3356" w:type="pct"/>
            <w:hideMark/>
          </w:tcPr>
          <w:p w14:paraId="1C6CF41C" w14:textId="77777777" w:rsidR="0032254A" w:rsidRPr="00CF444F" w:rsidRDefault="0032254A" w:rsidP="00CF444F">
            <w:pPr>
              <w:pStyle w:val="Tabletextnarrow"/>
            </w:pPr>
            <w:r w:rsidRPr="00CF444F">
              <w:t>Plant horticultural crops</w:t>
            </w:r>
          </w:p>
        </w:tc>
        <w:tc>
          <w:tcPr>
            <w:tcW w:w="821" w:type="pct"/>
            <w:hideMark/>
          </w:tcPr>
          <w:p w14:paraId="1ADD9723" w14:textId="77777777" w:rsidR="0032254A" w:rsidRPr="00CF444F" w:rsidRDefault="0032254A" w:rsidP="00CF444F">
            <w:pPr>
              <w:pStyle w:val="Tabletextnarrow"/>
              <w:jc w:val="center"/>
            </w:pPr>
            <w:r w:rsidRPr="00CF444F">
              <w:t>25</w:t>
            </w:r>
          </w:p>
        </w:tc>
      </w:tr>
      <w:tr w:rsidR="0032254A" w:rsidRPr="0032254A" w14:paraId="0A4556EC"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6C1A287" w14:textId="77777777" w:rsidR="0032254A" w:rsidRPr="00CF444F" w:rsidRDefault="0032254A" w:rsidP="00CF444F">
            <w:pPr>
              <w:pStyle w:val="Tabletextnarrow"/>
            </w:pPr>
            <w:r w:rsidRPr="00CF444F">
              <w:t>AHCPHT216</w:t>
            </w:r>
          </w:p>
        </w:tc>
        <w:tc>
          <w:tcPr>
            <w:tcW w:w="3356" w:type="pct"/>
            <w:hideMark/>
          </w:tcPr>
          <w:p w14:paraId="7D850056" w14:textId="77777777" w:rsidR="0032254A" w:rsidRPr="00CF444F" w:rsidRDefault="0032254A" w:rsidP="00CF444F">
            <w:pPr>
              <w:pStyle w:val="Tabletextnarrow"/>
            </w:pPr>
            <w:r w:rsidRPr="00CF444F">
              <w:t>Carry out canopy maintenance</w:t>
            </w:r>
          </w:p>
        </w:tc>
        <w:tc>
          <w:tcPr>
            <w:tcW w:w="821" w:type="pct"/>
            <w:hideMark/>
          </w:tcPr>
          <w:p w14:paraId="726AE7A3" w14:textId="77777777" w:rsidR="0032254A" w:rsidRPr="00CF444F" w:rsidRDefault="0032254A" w:rsidP="00CF444F">
            <w:pPr>
              <w:pStyle w:val="Tabletextnarrow"/>
              <w:jc w:val="center"/>
            </w:pPr>
            <w:r w:rsidRPr="00CF444F">
              <w:t>25</w:t>
            </w:r>
          </w:p>
        </w:tc>
      </w:tr>
      <w:tr w:rsidR="0032254A" w:rsidRPr="0032254A" w14:paraId="332007E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1245535" w14:textId="77777777" w:rsidR="0032254A" w:rsidRPr="00CF444F" w:rsidRDefault="0032254A" w:rsidP="00CF444F">
            <w:pPr>
              <w:pStyle w:val="Tabletextnarrow"/>
            </w:pPr>
            <w:r w:rsidRPr="00CF444F">
              <w:t>AHCPHT218</w:t>
            </w:r>
          </w:p>
        </w:tc>
        <w:tc>
          <w:tcPr>
            <w:tcW w:w="3356" w:type="pct"/>
            <w:hideMark/>
          </w:tcPr>
          <w:p w14:paraId="09E591F2" w14:textId="77777777" w:rsidR="0032254A" w:rsidRPr="00CF444F" w:rsidRDefault="0032254A" w:rsidP="00CF444F">
            <w:pPr>
              <w:pStyle w:val="Tabletextnarrow"/>
            </w:pPr>
            <w:r w:rsidRPr="00CF444F">
              <w:t>Carry out post-harvest operations</w:t>
            </w:r>
          </w:p>
        </w:tc>
        <w:tc>
          <w:tcPr>
            <w:tcW w:w="821" w:type="pct"/>
            <w:hideMark/>
          </w:tcPr>
          <w:p w14:paraId="471CB386" w14:textId="77777777" w:rsidR="0032254A" w:rsidRPr="00CF444F" w:rsidRDefault="0032254A" w:rsidP="00CF444F">
            <w:pPr>
              <w:pStyle w:val="Tabletextnarrow"/>
              <w:jc w:val="center"/>
            </w:pPr>
            <w:r w:rsidRPr="00CF444F">
              <w:t>25</w:t>
            </w:r>
          </w:p>
        </w:tc>
      </w:tr>
      <w:tr w:rsidR="0032254A" w:rsidRPr="0032254A" w14:paraId="7C48206C"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EDB014D" w14:textId="77777777" w:rsidR="0032254A" w:rsidRPr="00CF444F" w:rsidRDefault="0032254A" w:rsidP="00CF444F">
            <w:pPr>
              <w:pStyle w:val="Tabletextnarrow"/>
            </w:pPr>
            <w:r w:rsidRPr="00CF444F">
              <w:t>AHCPLY208</w:t>
            </w:r>
          </w:p>
        </w:tc>
        <w:tc>
          <w:tcPr>
            <w:tcW w:w="3356" w:type="pct"/>
            <w:hideMark/>
          </w:tcPr>
          <w:p w14:paraId="62CDDA83" w14:textId="77777777" w:rsidR="0032254A" w:rsidRPr="00CF444F" w:rsidRDefault="0032254A" w:rsidP="00CF444F">
            <w:pPr>
              <w:pStyle w:val="Tabletextnarrow"/>
            </w:pPr>
            <w:r w:rsidRPr="00CF444F">
              <w:t>Collect and pack eggs for human consumption</w:t>
            </w:r>
          </w:p>
        </w:tc>
        <w:tc>
          <w:tcPr>
            <w:tcW w:w="821" w:type="pct"/>
            <w:hideMark/>
          </w:tcPr>
          <w:p w14:paraId="0E44B107" w14:textId="77777777" w:rsidR="0032254A" w:rsidRPr="00CF444F" w:rsidRDefault="0032254A" w:rsidP="00CF444F">
            <w:pPr>
              <w:pStyle w:val="Tabletextnarrow"/>
              <w:jc w:val="center"/>
            </w:pPr>
            <w:r w:rsidRPr="00CF444F">
              <w:t>30</w:t>
            </w:r>
          </w:p>
        </w:tc>
      </w:tr>
      <w:tr w:rsidR="0032254A" w:rsidRPr="0032254A" w14:paraId="5287212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610C8FD" w14:textId="77777777" w:rsidR="0032254A" w:rsidRPr="00CF444F" w:rsidRDefault="0032254A" w:rsidP="00CF444F">
            <w:pPr>
              <w:pStyle w:val="Tabletextnarrow"/>
            </w:pPr>
            <w:r w:rsidRPr="00CF444F">
              <w:t>AHCPLY209</w:t>
            </w:r>
          </w:p>
        </w:tc>
        <w:tc>
          <w:tcPr>
            <w:tcW w:w="3356" w:type="pct"/>
            <w:hideMark/>
          </w:tcPr>
          <w:p w14:paraId="7CFB988E" w14:textId="77777777" w:rsidR="0032254A" w:rsidRPr="00CF444F" w:rsidRDefault="0032254A" w:rsidP="00CF444F">
            <w:pPr>
              <w:pStyle w:val="Tabletextnarrow"/>
            </w:pPr>
            <w:r w:rsidRPr="00CF444F">
              <w:t>Grade and pack eggs for human consumption</w:t>
            </w:r>
          </w:p>
        </w:tc>
        <w:tc>
          <w:tcPr>
            <w:tcW w:w="821" w:type="pct"/>
            <w:hideMark/>
          </w:tcPr>
          <w:p w14:paraId="5B186929" w14:textId="77777777" w:rsidR="0032254A" w:rsidRPr="00CF444F" w:rsidRDefault="0032254A" w:rsidP="00CF444F">
            <w:pPr>
              <w:pStyle w:val="Tabletextnarrow"/>
              <w:jc w:val="center"/>
            </w:pPr>
            <w:r w:rsidRPr="00CF444F">
              <w:t>30</w:t>
            </w:r>
          </w:p>
        </w:tc>
      </w:tr>
      <w:tr w:rsidR="0032254A" w:rsidRPr="0032254A" w14:paraId="742C84A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510F95E" w14:textId="77777777" w:rsidR="0032254A" w:rsidRPr="00CF444F" w:rsidRDefault="0032254A" w:rsidP="00CF444F">
            <w:pPr>
              <w:pStyle w:val="Tabletextnarrow"/>
            </w:pPr>
            <w:r w:rsidRPr="00CF444F">
              <w:t>AHCPLY211</w:t>
            </w:r>
          </w:p>
        </w:tc>
        <w:tc>
          <w:tcPr>
            <w:tcW w:w="3356" w:type="pct"/>
            <w:hideMark/>
          </w:tcPr>
          <w:p w14:paraId="173B5734" w14:textId="77777777" w:rsidR="0032254A" w:rsidRPr="00CF444F" w:rsidRDefault="0032254A" w:rsidP="00CF444F">
            <w:pPr>
              <w:pStyle w:val="Tabletextnarrow"/>
            </w:pPr>
            <w:r w:rsidRPr="00CF444F">
              <w:t>Collect, store and handle eggs from breeder flocks</w:t>
            </w:r>
          </w:p>
        </w:tc>
        <w:tc>
          <w:tcPr>
            <w:tcW w:w="821" w:type="pct"/>
            <w:hideMark/>
          </w:tcPr>
          <w:p w14:paraId="5A8D2760" w14:textId="77777777" w:rsidR="0032254A" w:rsidRPr="00CF444F" w:rsidRDefault="0032254A" w:rsidP="00CF444F">
            <w:pPr>
              <w:pStyle w:val="Tabletextnarrow"/>
              <w:jc w:val="center"/>
            </w:pPr>
            <w:r w:rsidRPr="00CF444F">
              <w:t>30</w:t>
            </w:r>
          </w:p>
        </w:tc>
      </w:tr>
      <w:tr w:rsidR="0032254A" w:rsidRPr="0032254A" w14:paraId="4F373867"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AE9373B" w14:textId="77777777" w:rsidR="0032254A" w:rsidRPr="00CF444F" w:rsidRDefault="0032254A" w:rsidP="00CF444F">
            <w:pPr>
              <w:pStyle w:val="Tabletextnarrow"/>
            </w:pPr>
            <w:r w:rsidRPr="00CF444F">
              <w:t>AHCPLY303</w:t>
            </w:r>
          </w:p>
        </w:tc>
        <w:tc>
          <w:tcPr>
            <w:tcW w:w="3356" w:type="pct"/>
            <w:hideMark/>
          </w:tcPr>
          <w:p w14:paraId="0FF8C05B" w14:textId="77777777" w:rsidR="0032254A" w:rsidRPr="00CF444F" w:rsidRDefault="0032254A" w:rsidP="00CF444F">
            <w:pPr>
              <w:pStyle w:val="Tabletextnarrow"/>
            </w:pPr>
            <w:r w:rsidRPr="00CF444F">
              <w:t>Maintain health and welfare of poultry</w:t>
            </w:r>
          </w:p>
        </w:tc>
        <w:tc>
          <w:tcPr>
            <w:tcW w:w="821" w:type="pct"/>
            <w:hideMark/>
          </w:tcPr>
          <w:p w14:paraId="54F82884" w14:textId="77777777" w:rsidR="0032254A" w:rsidRPr="00CF444F" w:rsidRDefault="0032254A" w:rsidP="00CF444F">
            <w:pPr>
              <w:pStyle w:val="Tabletextnarrow"/>
              <w:jc w:val="center"/>
            </w:pPr>
            <w:r w:rsidRPr="00CF444F">
              <w:t>50</w:t>
            </w:r>
          </w:p>
        </w:tc>
      </w:tr>
      <w:tr w:rsidR="0032254A" w:rsidRPr="0032254A" w14:paraId="3192276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47BA934" w14:textId="77777777" w:rsidR="0032254A" w:rsidRPr="00CF444F" w:rsidRDefault="0032254A" w:rsidP="00CF444F">
            <w:pPr>
              <w:pStyle w:val="Tabletextnarrow"/>
            </w:pPr>
            <w:r w:rsidRPr="00CF444F">
              <w:t>AHCPLY308</w:t>
            </w:r>
          </w:p>
        </w:tc>
        <w:tc>
          <w:tcPr>
            <w:tcW w:w="3356" w:type="pct"/>
            <w:hideMark/>
          </w:tcPr>
          <w:p w14:paraId="6716E4F0" w14:textId="77777777" w:rsidR="0032254A" w:rsidRPr="00CF444F" w:rsidRDefault="0032254A" w:rsidP="00CF444F">
            <w:pPr>
              <w:pStyle w:val="Tabletextnarrow"/>
            </w:pPr>
            <w:r w:rsidRPr="00CF444F">
              <w:t>Set up sheds for placement of poultry</w:t>
            </w:r>
          </w:p>
        </w:tc>
        <w:tc>
          <w:tcPr>
            <w:tcW w:w="821" w:type="pct"/>
            <w:hideMark/>
          </w:tcPr>
          <w:p w14:paraId="7459BC1A" w14:textId="77777777" w:rsidR="0032254A" w:rsidRPr="00CF444F" w:rsidRDefault="0032254A" w:rsidP="00CF444F">
            <w:pPr>
              <w:pStyle w:val="Tabletextnarrow"/>
              <w:jc w:val="center"/>
            </w:pPr>
            <w:r w:rsidRPr="00CF444F">
              <w:t>20</w:t>
            </w:r>
          </w:p>
        </w:tc>
      </w:tr>
      <w:tr w:rsidR="0032254A" w:rsidRPr="0032254A" w14:paraId="7CEE002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4EFDB0D8" w14:textId="77777777" w:rsidR="0032254A" w:rsidRPr="00CF444F" w:rsidRDefault="0032254A" w:rsidP="00CF444F">
            <w:pPr>
              <w:pStyle w:val="Tabletextnarrow"/>
            </w:pPr>
            <w:r w:rsidRPr="00CF444F">
              <w:t>AHCPMG201</w:t>
            </w:r>
          </w:p>
        </w:tc>
        <w:tc>
          <w:tcPr>
            <w:tcW w:w="3356" w:type="pct"/>
            <w:hideMark/>
          </w:tcPr>
          <w:p w14:paraId="75762AED" w14:textId="77777777" w:rsidR="0032254A" w:rsidRPr="00CF444F" w:rsidRDefault="0032254A" w:rsidP="00CF444F">
            <w:pPr>
              <w:pStyle w:val="Tabletextnarrow"/>
            </w:pPr>
            <w:r w:rsidRPr="00CF444F">
              <w:t>Treat weeds</w:t>
            </w:r>
          </w:p>
        </w:tc>
        <w:tc>
          <w:tcPr>
            <w:tcW w:w="821" w:type="pct"/>
            <w:hideMark/>
          </w:tcPr>
          <w:p w14:paraId="5159CBD8" w14:textId="77777777" w:rsidR="0032254A" w:rsidRPr="00CF444F" w:rsidRDefault="0032254A" w:rsidP="00CF444F">
            <w:pPr>
              <w:pStyle w:val="Tabletextnarrow"/>
              <w:jc w:val="center"/>
            </w:pPr>
            <w:r w:rsidRPr="00CF444F">
              <w:t>40</w:t>
            </w:r>
          </w:p>
        </w:tc>
      </w:tr>
      <w:tr w:rsidR="0032254A" w:rsidRPr="0032254A" w14:paraId="649F44E2"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188941C" w14:textId="77777777" w:rsidR="0032254A" w:rsidRPr="00CF444F" w:rsidRDefault="0032254A" w:rsidP="00CF444F">
            <w:pPr>
              <w:pStyle w:val="Tabletextnarrow"/>
            </w:pPr>
            <w:r w:rsidRPr="00CF444F">
              <w:t>AHCPMG202</w:t>
            </w:r>
          </w:p>
        </w:tc>
        <w:tc>
          <w:tcPr>
            <w:tcW w:w="3356" w:type="pct"/>
            <w:hideMark/>
          </w:tcPr>
          <w:p w14:paraId="7FA6DBFF" w14:textId="77777777" w:rsidR="0032254A" w:rsidRPr="00CF444F" w:rsidRDefault="0032254A" w:rsidP="00CF444F">
            <w:pPr>
              <w:pStyle w:val="Tabletextnarrow"/>
            </w:pPr>
            <w:r w:rsidRPr="00CF444F">
              <w:t>Treat plant pests, diseases and disorders</w:t>
            </w:r>
          </w:p>
        </w:tc>
        <w:tc>
          <w:tcPr>
            <w:tcW w:w="821" w:type="pct"/>
            <w:hideMark/>
          </w:tcPr>
          <w:p w14:paraId="3F52C012" w14:textId="77777777" w:rsidR="0032254A" w:rsidRPr="00CF444F" w:rsidRDefault="0032254A" w:rsidP="00CF444F">
            <w:pPr>
              <w:pStyle w:val="Tabletextnarrow"/>
              <w:jc w:val="center"/>
            </w:pPr>
            <w:r w:rsidRPr="00CF444F">
              <w:t>30</w:t>
            </w:r>
          </w:p>
        </w:tc>
      </w:tr>
      <w:tr w:rsidR="0032254A" w:rsidRPr="0032254A" w14:paraId="1BE88FF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4D2283D8" w14:textId="77777777" w:rsidR="0032254A" w:rsidRPr="00CF444F" w:rsidRDefault="0032254A" w:rsidP="00CF444F">
            <w:pPr>
              <w:pStyle w:val="Tabletextnarrow"/>
            </w:pPr>
            <w:r w:rsidRPr="00CF444F">
              <w:t>AHCPMG309</w:t>
            </w:r>
          </w:p>
        </w:tc>
        <w:tc>
          <w:tcPr>
            <w:tcW w:w="3356" w:type="pct"/>
            <w:hideMark/>
          </w:tcPr>
          <w:p w14:paraId="4028C4F8" w14:textId="77777777" w:rsidR="0032254A" w:rsidRPr="00CF444F" w:rsidRDefault="0032254A" w:rsidP="00CF444F">
            <w:pPr>
              <w:pStyle w:val="Tabletextnarrow"/>
            </w:pPr>
            <w:r w:rsidRPr="00CF444F">
              <w:t>Apply pest animal control techniques</w:t>
            </w:r>
          </w:p>
        </w:tc>
        <w:tc>
          <w:tcPr>
            <w:tcW w:w="821" w:type="pct"/>
            <w:hideMark/>
          </w:tcPr>
          <w:p w14:paraId="77192D37" w14:textId="77777777" w:rsidR="0032254A" w:rsidRPr="00CF444F" w:rsidRDefault="0032254A" w:rsidP="00CF444F">
            <w:pPr>
              <w:pStyle w:val="Tabletextnarrow"/>
              <w:jc w:val="center"/>
            </w:pPr>
            <w:r w:rsidRPr="00CF444F">
              <w:t>60</w:t>
            </w:r>
          </w:p>
        </w:tc>
      </w:tr>
      <w:tr w:rsidR="0032254A" w:rsidRPr="0032254A" w14:paraId="6A6731D9"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3E8C43D" w14:textId="2D6B3604" w:rsidR="0032254A" w:rsidRPr="00CF444F" w:rsidRDefault="0032254A" w:rsidP="00CF444F">
            <w:pPr>
              <w:pStyle w:val="Tabletextnarrow"/>
            </w:pPr>
            <w:r w:rsidRPr="00CF444F">
              <w:t>AHCPRK202</w:t>
            </w:r>
          </w:p>
        </w:tc>
        <w:tc>
          <w:tcPr>
            <w:tcW w:w="3356" w:type="pct"/>
            <w:hideMark/>
          </w:tcPr>
          <w:p w14:paraId="53BD1E24" w14:textId="0503FC9E" w:rsidR="0032254A" w:rsidRPr="00CF444F" w:rsidRDefault="0032254A" w:rsidP="00CF444F">
            <w:pPr>
              <w:pStyle w:val="Tabletextnarrow"/>
            </w:pPr>
            <w:r w:rsidRPr="00CF444F">
              <w:t>Move and handle pigs</w:t>
            </w:r>
            <w:r w:rsidR="001158AD" w:rsidRPr="00CF444F">
              <w:t xml:space="preserve"> </w:t>
            </w:r>
            <w:r w:rsidR="001158AD" w:rsidRPr="0008772F">
              <w:t>‡</w:t>
            </w:r>
          </w:p>
        </w:tc>
        <w:tc>
          <w:tcPr>
            <w:tcW w:w="821" w:type="pct"/>
            <w:hideMark/>
          </w:tcPr>
          <w:p w14:paraId="193A3DF2" w14:textId="77777777" w:rsidR="0032254A" w:rsidRPr="00CF444F" w:rsidRDefault="0032254A" w:rsidP="00CF444F">
            <w:pPr>
              <w:pStyle w:val="Tabletextnarrow"/>
              <w:jc w:val="center"/>
            </w:pPr>
            <w:r w:rsidRPr="00CF444F">
              <w:t>50</w:t>
            </w:r>
          </w:p>
        </w:tc>
      </w:tr>
      <w:tr w:rsidR="0032254A" w:rsidRPr="0032254A" w14:paraId="2372015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13F02FDF" w14:textId="77777777" w:rsidR="0032254A" w:rsidRPr="00CF444F" w:rsidRDefault="0032254A" w:rsidP="00CF444F">
            <w:pPr>
              <w:pStyle w:val="Tabletextnarrow"/>
            </w:pPr>
            <w:r w:rsidRPr="00CF444F">
              <w:t>AHCPRK311</w:t>
            </w:r>
          </w:p>
        </w:tc>
        <w:tc>
          <w:tcPr>
            <w:tcW w:w="3356" w:type="pct"/>
            <w:hideMark/>
          </w:tcPr>
          <w:p w14:paraId="00692FEB" w14:textId="77777777" w:rsidR="0032254A" w:rsidRPr="00CF444F" w:rsidRDefault="0032254A" w:rsidP="00CF444F">
            <w:pPr>
              <w:pStyle w:val="Tabletextnarrow"/>
            </w:pPr>
            <w:r w:rsidRPr="00CF444F">
              <w:t>Care for health and welfare of pigs</w:t>
            </w:r>
          </w:p>
        </w:tc>
        <w:tc>
          <w:tcPr>
            <w:tcW w:w="821" w:type="pct"/>
            <w:hideMark/>
          </w:tcPr>
          <w:p w14:paraId="5E5FFCCC" w14:textId="77777777" w:rsidR="0032254A" w:rsidRPr="00CF444F" w:rsidRDefault="0032254A" w:rsidP="00CF444F">
            <w:pPr>
              <w:pStyle w:val="Tabletextnarrow"/>
              <w:jc w:val="center"/>
            </w:pPr>
            <w:r w:rsidRPr="00CF444F">
              <w:t>50</w:t>
            </w:r>
          </w:p>
        </w:tc>
      </w:tr>
      <w:tr w:rsidR="0032254A" w:rsidRPr="0032254A" w14:paraId="60C7D123"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7A9552B" w14:textId="77777777" w:rsidR="0032254A" w:rsidRPr="00CF444F" w:rsidRDefault="0032254A" w:rsidP="00CF444F">
            <w:pPr>
              <w:pStyle w:val="Tabletextnarrow"/>
            </w:pPr>
            <w:r w:rsidRPr="00CF444F">
              <w:t>AHCSAW202</w:t>
            </w:r>
          </w:p>
        </w:tc>
        <w:tc>
          <w:tcPr>
            <w:tcW w:w="3356" w:type="pct"/>
            <w:hideMark/>
          </w:tcPr>
          <w:p w14:paraId="66353D2B" w14:textId="77777777" w:rsidR="0032254A" w:rsidRPr="00CF444F" w:rsidRDefault="0032254A" w:rsidP="00CF444F">
            <w:pPr>
              <w:pStyle w:val="Tabletextnarrow"/>
            </w:pPr>
            <w:r w:rsidRPr="00CF444F">
              <w:t>Recognise landforms and soil types</w:t>
            </w:r>
          </w:p>
        </w:tc>
        <w:tc>
          <w:tcPr>
            <w:tcW w:w="821" w:type="pct"/>
            <w:hideMark/>
          </w:tcPr>
          <w:p w14:paraId="23787FB4" w14:textId="77777777" w:rsidR="0032254A" w:rsidRPr="00CF444F" w:rsidRDefault="0032254A" w:rsidP="00CF444F">
            <w:pPr>
              <w:pStyle w:val="Tabletextnarrow"/>
              <w:jc w:val="center"/>
            </w:pPr>
            <w:r w:rsidRPr="00CF444F">
              <w:t>50</w:t>
            </w:r>
          </w:p>
        </w:tc>
      </w:tr>
      <w:tr w:rsidR="0032254A" w:rsidRPr="0032254A" w14:paraId="338B61F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CAF271F" w14:textId="77777777" w:rsidR="0032254A" w:rsidRPr="00CF444F" w:rsidRDefault="0032254A" w:rsidP="00CF444F">
            <w:pPr>
              <w:pStyle w:val="Tabletextnarrow"/>
            </w:pPr>
            <w:r w:rsidRPr="00CF444F">
              <w:t>AHCSAW203</w:t>
            </w:r>
          </w:p>
        </w:tc>
        <w:tc>
          <w:tcPr>
            <w:tcW w:w="3356" w:type="pct"/>
            <w:hideMark/>
          </w:tcPr>
          <w:p w14:paraId="167CB053" w14:textId="77777777" w:rsidR="0032254A" w:rsidRPr="00CF444F" w:rsidRDefault="0032254A" w:rsidP="00CF444F">
            <w:pPr>
              <w:pStyle w:val="Tabletextnarrow"/>
            </w:pPr>
            <w:r w:rsidRPr="00CF444F">
              <w:t>Conduct erosion and sediment control activities</w:t>
            </w:r>
          </w:p>
        </w:tc>
        <w:tc>
          <w:tcPr>
            <w:tcW w:w="821" w:type="pct"/>
            <w:hideMark/>
          </w:tcPr>
          <w:p w14:paraId="48850E88" w14:textId="77777777" w:rsidR="0032254A" w:rsidRPr="00CF444F" w:rsidRDefault="0032254A" w:rsidP="00CF444F">
            <w:pPr>
              <w:pStyle w:val="Tabletextnarrow"/>
              <w:jc w:val="center"/>
            </w:pPr>
            <w:r w:rsidRPr="00CF444F">
              <w:t>40</w:t>
            </w:r>
          </w:p>
        </w:tc>
      </w:tr>
      <w:tr w:rsidR="0032254A" w:rsidRPr="0032254A" w14:paraId="383D976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539B2B9" w14:textId="77777777" w:rsidR="0032254A" w:rsidRPr="00CF444F" w:rsidRDefault="0032254A" w:rsidP="00CF444F">
            <w:pPr>
              <w:pStyle w:val="Tabletextnarrow"/>
            </w:pPr>
            <w:r w:rsidRPr="00CF444F">
              <w:t>AHCSDT309</w:t>
            </w:r>
          </w:p>
        </w:tc>
        <w:tc>
          <w:tcPr>
            <w:tcW w:w="3356" w:type="pct"/>
            <w:hideMark/>
          </w:tcPr>
          <w:p w14:paraId="118A17F6" w14:textId="77777777" w:rsidR="0032254A" w:rsidRPr="00CF444F" w:rsidRDefault="0032254A" w:rsidP="00CF444F">
            <w:pPr>
              <w:pStyle w:val="Tabletextnarrow"/>
            </w:pPr>
            <w:r w:rsidRPr="00CF444F">
              <w:t>Prepare a working sample</w:t>
            </w:r>
          </w:p>
        </w:tc>
        <w:tc>
          <w:tcPr>
            <w:tcW w:w="821" w:type="pct"/>
            <w:hideMark/>
          </w:tcPr>
          <w:p w14:paraId="79C5E70B" w14:textId="77777777" w:rsidR="0032254A" w:rsidRPr="00CF444F" w:rsidRDefault="0032254A" w:rsidP="00CF444F">
            <w:pPr>
              <w:pStyle w:val="Tabletextnarrow"/>
              <w:jc w:val="center"/>
            </w:pPr>
            <w:r w:rsidRPr="00CF444F">
              <w:t>40</w:t>
            </w:r>
          </w:p>
        </w:tc>
      </w:tr>
      <w:tr w:rsidR="0032254A" w:rsidRPr="0032254A" w14:paraId="04A1D25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DE6B89E" w14:textId="77777777" w:rsidR="0032254A" w:rsidRPr="00CF444F" w:rsidRDefault="0032254A" w:rsidP="00CF444F">
            <w:pPr>
              <w:pStyle w:val="Tabletextnarrow"/>
            </w:pPr>
            <w:r w:rsidRPr="00CF444F">
              <w:t>AHCSDT310</w:t>
            </w:r>
          </w:p>
        </w:tc>
        <w:tc>
          <w:tcPr>
            <w:tcW w:w="3356" w:type="pct"/>
            <w:hideMark/>
          </w:tcPr>
          <w:p w14:paraId="07454996" w14:textId="77777777" w:rsidR="0032254A" w:rsidRPr="00CF444F" w:rsidRDefault="0032254A" w:rsidP="00CF444F">
            <w:pPr>
              <w:pStyle w:val="Tabletextnarrow"/>
            </w:pPr>
            <w:r w:rsidRPr="00CF444F">
              <w:t>Identify seeds</w:t>
            </w:r>
          </w:p>
        </w:tc>
        <w:tc>
          <w:tcPr>
            <w:tcW w:w="821" w:type="pct"/>
            <w:hideMark/>
          </w:tcPr>
          <w:p w14:paraId="0824BE36" w14:textId="77777777" w:rsidR="0032254A" w:rsidRPr="00CF444F" w:rsidRDefault="0032254A" w:rsidP="00CF444F">
            <w:pPr>
              <w:pStyle w:val="Tabletextnarrow"/>
              <w:jc w:val="center"/>
            </w:pPr>
            <w:r w:rsidRPr="00CF444F">
              <w:t>120</w:t>
            </w:r>
          </w:p>
        </w:tc>
      </w:tr>
      <w:tr w:rsidR="0032254A" w:rsidRPr="0032254A" w14:paraId="633EF890"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F103531" w14:textId="77777777" w:rsidR="0032254A" w:rsidRPr="00CF444F" w:rsidRDefault="0032254A" w:rsidP="00CF444F">
            <w:pPr>
              <w:pStyle w:val="Tabletextnarrow"/>
            </w:pPr>
            <w:r w:rsidRPr="00CF444F">
              <w:t>AHCSHG211</w:t>
            </w:r>
          </w:p>
        </w:tc>
        <w:tc>
          <w:tcPr>
            <w:tcW w:w="3356" w:type="pct"/>
            <w:hideMark/>
          </w:tcPr>
          <w:p w14:paraId="3BD578DC" w14:textId="77777777" w:rsidR="0032254A" w:rsidRPr="00CF444F" w:rsidRDefault="0032254A" w:rsidP="00CF444F">
            <w:pPr>
              <w:pStyle w:val="Tabletextnarrow"/>
            </w:pPr>
            <w:r w:rsidRPr="00CF444F">
              <w:t>Crutch sheep</w:t>
            </w:r>
          </w:p>
        </w:tc>
        <w:tc>
          <w:tcPr>
            <w:tcW w:w="821" w:type="pct"/>
            <w:hideMark/>
          </w:tcPr>
          <w:p w14:paraId="078A6485" w14:textId="77777777" w:rsidR="0032254A" w:rsidRPr="00CF444F" w:rsidRDefault="0032254A" w:rsidP="00CF444F">
            <w:pPr>
              <w:pStyle w:val="Tabletextnarrow"/>
              <w:jc w:val="center"/>
            </w:pPr>
            <w:r w:rsidRPr="00CF444F">
              <w:t>40</w:t>
            </w:r>
          </w:p>
        </w:tc>
      </w:tr>
      <w:tr w:rsidR="0032254A" w:rsidRPr="0032254A" w14:paraId="17BEDE14"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1D299A3" w14:textId="77777777" w:rsidR="0032254A" w:rsidRPr="00CF444F" w:rsidRDefault="0032254A" w:rsidP="00CF444F">
            <w:pPr>
              <w:pStyle w:val="Tabletextnarrow"/>
            </w:pPr>
            <w:r w:rsidRPr="00CF444F">
              <w:t>AHCSHG212</w:t>
            </w:r>
          </w:p>
        </w:tc>
        <w:tc>
          <w:tcPr>
            <w:tcW w:w="3356" w:type="pct"/>
            <w:hideMark/>
          </w:tcPr>
          <w:p w14:paraId="075CB638" w14:textId="77777777" w:rsidR="0032254A" w:rsidRPr="00CF444F" w:rsidRDefault="0032254A" w:rsidP="00CF444F">
            <w:pPr>
              <w:pStyle w:val="Tabletextnarrow"/>
            </w:pPr>
            <w:r w:rsidRPr="00CF444F">
              <w:t>Assist in preparing for shearing and crutching</w:t>
            </w:r>
          </w:p>
        </w:tc>
        <w:tc>
          <w:tcPr>
            <w:tcW w:w="821" w:type="pct"/>
            <w:hideMark/>
          </w:tcPr>
          <w:p w14:paraId="0AC73813" w14:textId="77777777" w:rsidR="0032254A" w:rsidRPr="00CF444F" w:rsidRDefault="0032254A" w:rsidP="00CF444F">
            <w:pPr>
              <w:pStyle w:val="Tabletextnarrow"/>
              <w:jc w:val="center"/>
            </w:pPr>
            <w:r w:rsidRPr="00CF444F">
              <w:t>20</w:t>
            </w:r>
          </w:p>
        </w:tc>
      </w:tr>
      <w:tr w:rsidR="0032254A" w:rsidRPr="0032254A" w14:paraId="25DDD049"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05A5DCB" w14:textId="77777777" w:rsidR="0032254A" w:rsidRPr="00CF444F" w:rsidRDefault="0032254A" w:rsidP="00CF444F">
            <w:pPr>
              <w:pStyle w:val="Tabletextnarrow"/>
            </w:pPr>
            <w:r w:rsidRPr="00CF444F">
              <w:t>AHCSHG215</w:t>
            </w:r>
          </w:p>
        </w:tc>
        <w:tc>
          <w:tcPr>
            <w:tcW w:w="3356" w:type="pct"/>
            <w:hideMark/>
          </w:tcPr>
          <w:p w14:paraId="75CCEDFD" w14:textId="77777777" w:rsidR="0032254A" w:rsidRPr="00CF444F" w:rsidRDefault="0032254A" w:rsidP="00CF444F">
            <w:pPr>
              <w:pStyle w:val="Tabletextnarrow"/>
            </w:pPr>
            <w:r w:rsidRPr="00CF444F">
              <w:t>Grind combs and cutters for machine shearing</w:t>
            </w:r>
          </w:p>
        </w:tc>
        <w:tc>
          <w:tcPr>
            <w:tcW w:w="821" w:type="pct"/>
            <w:hideMark/>
          </w:tcPr>
          <w:p w14:paraId="51D2FA6C" w14:textId="77777777" w:rsidR="0032254A" w:rsidRPr="00CF444F" w:rsidRDefault="0032254A" w:rsidP="00CF444F">
            <w:pPr>
              <w:pStyle w:val="Tabletextnarrow"/>
              <w:jc w:val="center"/>
            </w:pPr>
            <w:r w:rsidRPr="00CF444F">
              <w:t>20</w:t>
            </w:r>
          </w:p>
        </w:tc>
      </w:tr>
      <w:tr w:rsidR="0032254A" w:rsidRPr="0032254A" w14:paraId="46FFA913"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498C4C32" w14:textId="77777777" w:rsidR="0032254A" w:rsidRPr="00CF444F" w:rsidRDefault="0032254A" w:rsidP="00CF444F">
            <w:pPr>
              <w:pStyle w:val="Tabletextnarrow"/>
            </w:pPr>
            <w:r w:rsidRPr="00CF444F">
              <w:t>AHCSHG216</w:t>
            </w:r>
          </w:p>
        </w:tc>
        <w:tc>
          <w:tcPr>
            <w:tcW w:w="3356" w:type="pct"/>
            <w:hideMark/>
          </w:tcPr>
          <w:p w14:paraId="2654058A" w14:textId="77777777" w:rsidR="0032254A" w:rsidRPr="00CF444F" w:rsidRDefault="0032254A" w:rsidP="00CF444F">
            <w:pPr>
              <w:pStyle w:val="Tabletextnarrow"/>
            </w:pPr>
            <w:r w:rsidRPr="00CF444F">
              <w:t>Prepare handpiece and downtube for machine shearing</w:t>
            </w:r>
          </w:p>
        </w:tc>
        <w:tc>
          <w:tcPr>
            <w:tcW w:w="821" w:type="pct"/>
            <w:hideMark/>
          </w:tcPr>
          <w:p w14:paraId="00653DC7" w14:textId="77777777" w:rsidR="0032254A" w:rsidRPr="00CF444F" w:rsidRDefault="0032254A" w:rsidP="00CF444F">
            <w:pPr>
              <w:pStyle w:val="Tabletextnarrow"/>
              <w:jc w:val="center"/>
            </w:pPr>
            <w:r w:rsidRPr="00CF444F">
              <w:t>20</w:t>
            </w:r>
          </w:p>
        </w:tc>
      </w:tr>
      <w:tr w:rsidR="0032254A" w:rsidRPr="0032254A" w14:paraId="6692BB7E"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9061711" w14:textId="77777777" w:rsidR="0032254A" w:rsidRPr="00CF444F" w:rsidRDefault="0032254A" w:rsidP="00CF444F">
            <w:pPr>
              <w:pStyle w:val="Tabletextnarrow"/>
            </w:pPr>
            <w:r w:rsidRPr="00CF444F">
              <w:t>AHCSOL203</w:t>
            </w:r>
          </w:p>
        </w:tc>
        <w:tc>
          <w:tcPr>
            <w:tcW w:w="3356" w:type="pct"/>
            <w:hideMark/>
          </w:tcPr>
          <w:p w14:paraId="59AFD53F" w14:textId="77777777" w:rsidR="0032254A" w:rsidRPr="00CF444F" w:rsidRDefault="0032254A" w:rsidP="00CF444F">
            <w:pPr>
              <w:pStyle w:val="Tabletextnarrow"/>
            </w:pPr>
            <w:r w:rsidRPr="00CF444F">
              <w:t>Assist with soil or growing media sampling and testing</w:t>
            </w:r>
          </w:p>
        </w:tc>
        <w:tc>
          <w:tcPr>
            <w:tcW w:w="821" w:type="pct"/>
            <w:hideMark/>
          </w:tcPr>
          <w:p w14:paraId="4994A535" w14:textId="77777777" w:rsidR="0032254A" w:rsidRPr="00CF444F" w:rsidRDefault="0032254A" w:rsidP="00CF444F">
            <w:pPr>
              <w:pStyle w:val="Tabletextnarrow"/>
              <w:jc w:val="center"/>
            </w:pPr>
            <w:r w:rsidRPr="00CF444F">
              <w:t>30</w:t>
            </w:r>
          </w:p>
        </w:tc>
      </w:tr>
      <w:tr w:rsidR="0032254A" w:rsidRPr="0032254A" w14:paraId="01C6CB58"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62FB76D" w14:textId="77777777" w:rsidR="0032254A" w:rsidRPr="00CF444F" w:rsidRDefault="0032254A" w:rsidP="00CF444F">
            <w:pPr>
              <w:pStyle w:val="Tabletextnarrow"/>
            </w:pPr>
            <w:r w:rsidRPr="00CF444F">
              <w:t>AHCTRF205</w:t>
            </w:r>
          </w:p>
        </w:tc>
        <w:tc>
          <w:tcPr>
            <w:tcW w:w="3356" w:type="pct"/>
            <w:hideMark/>
          </w:tcPr>
          <w:p w14:paraId="0F9CA498" w14:textId="77777777" w:rsidR="0032254A" w:rsidRPr="00CF444F" w:rsidRDefault="0032254A" w:rsidP="00CF444F">
            <w:pPr>
              <w:pStyle w:val="Tabletextnarrow"/>
            </w:pPr>
            <w:r w:rsidRPr="00CF444F">
              <w:t>Assist in the preparation of turf surfaces for play</w:t>
            </w:r>
          </w:p>
        </w:tc>
        <w:tc>
          <w:tcPr>
            <w:tcW w:w="821" w:type="pct"/>
            <w:hideMark/>
          </w:tcPr>
          <w:p w14:paraId="07632673" w14:textId="77777777" w:rsidR="0032254A" w:rsidRPr="00CF444F" w:rsidRDefault="0032254A" w:rsidP="00CF444F">
            <w:pPr>
              <w:pStyle w:val="Tabletextnarrow"/>
              <w:jc w:val="center"/>
            </w:pPr>
            <w:r w:rsidRPr="00CF444F">
              <w:t>40</w:t>
            </w:r>
          </w:p>
        </w:tc>
      </w:tr>
      <w:tr w:rsidR="0032254A" w:rsidRPr="0032254A" w14:paraId="4BEA996F"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2739FF9" w14:textId="77777777" w:rsidR="0032254A" w:rsidRPr="00CF444F" w:rsidRDefault="0032254A" w:rsidP="00CF444F">
            <w:pPr>
              <w:pStyle w:val="Tabletextnarrow"/>
            </w:pPr>
            <w:r w:rsidRPr="00CF444F">
              <w:t>AHCTRF206</w:t>
            </w:r>
          </w:p>
        </w:tc>
        <w:tc>
          <w:tcPr>
            <w:tcW w:w="3356" w:type="pct"/>
            <w:hideMark/>
          </w:tcPr>
          <w:p w14:paraId="68CCE55B" w14:textId="77777777" w:rsidR="0032254A" w:rsidRPr="00CF444F" w:rsidRDefault="0032254A" w:rsidP="00CF444F">
            <w:pPr>
              <w:pStyle w:val="Tabletextnarrow"/>
            </w:pPr>
            <w:r w:rsidRPr="00CF444F">
              <w:t>Assist with turf construction</w:t>
            </w:r>
          </w:p>
        </w:tc>
        <w:tc>
          <w:tcPr>
            <w:tcW w:w="821" w:type="pct"/>
            <w:hideMark/>
          </w:tcPr>
          <w:p w14:paraId="1787B2FF" w14:textId="77777777" w:rsidR="0032254A" w:rsidRPr="00CF444F" w:rsidRDefault="0032254A" w:rsidP="00CF444F">
            <w:pPr>
              <w:pStyle w:val="Tabletextnarrow"/>
              <w:jc w:val="center"/>
            </w:pPr>
            <w:r w:rsidRPr="00CF444F">
              <w:t>30</w:t>
            </w:r>
          </w:p>
        </w:tc>
      </w:tr>
      <w:tr w:rsidR="0032254A" w:rsidRPr="0032254A" w14:paraId="1D2AB794"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20D0507" w14:textId="77777777" w:rsidR="0032254A" w:rsidRPr="00CF444F" w:rsidRDefault="0032254A" w:rsidP="00CF444F">
            <w:pPr>
              <w:pStyle w:val="Tabletextnarrow"/>
            </w:pPr>
            <w:r w:rsidRPr="00CF444F">
              <w:t>AHCTRF207</w:t>
            </w:r>
          </w:p>
        </w:tc>
        <w:tc>
          <w:tcPr>
            <w:tcW w:w="3356" w:type="pct"/>
            <w:hideMark/>
          </w:tcPr>
          <w:p w14:paraId="48869EE1" w14:textId="77777777" w:rsidR="0032254A" w:rsidRPr="00CF444F" w:rsidRDefault="0032254A" w:rsidP="00CF444F">
            <w:pPr>
              <w:pStyle w:val="Tabletextnarrow"/>
            </w:pPr>
            <w:r w:rsidRPr="00CF444F">
              <w:t>Renovate grassed areas</w:t>
            </w:r>
          </w:p>
        </w:tc>
        <w:tc>
          <w:tcPr>
            <w:tcW w:w="821" w:type="pct"/>
            <w:hideMark/>
          </w:tcPr>
          <w:p w14:paraId="6F8A0690" w14:textId="77777777" w:rsidR="0032254A" w:rsidRPr="00CF444F" w:rsidRDefault="0032254A" w:rsidP="00CF444F">
            <w:pPr>
              <w:pStyle w:val="Tabletextnarrow"/>
              <w:jc w:val="center"/>
            </w:pPr>
            <w:r w:rsidRPr="00CF444F">
              <w:t>40</w:t>
            </w:r>
          </w:p>
        </w:tc>
      </w:tr>
      <w:tr w:rsidR="0032254A" w:rsidRPr="0032254A" w14:paraId="5291B4C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AD16696" w14:textId="77777777" w:rsidR="0032254A" w:rsidRPr="00CF444F" w:rsidRDefault="0032254A" w:rsidP="00CF444F">
            <w:pPr>
              <w:pStyle w:val="Tabletextnarrow"/>
            </w:pPr>
            <w:r w:rsidRPr="00CF444F">
              <w:t>AHCTRF208</w:t>
            </w:r>
          </w:p>
        </w:tc>
        <w:tc>
          <w:tcPr>
            <w:tcW w:w="3356" w:type="pct"/>
            <w:hideMark/>
          </w:tcPr>
          <w:p w14:paraId="1E59365A" w14:textId="77777777" w:rsidR="0032254A" w:rsidRPr="00CF444F" w:rsidRDefault="0032254A" w:rsidP="00CF444F">
            <w:pPr>
              <w:pStyle w:val="Tabletextnarrow"/>
            </w:pPr>
            <w:r w:rsidRPr="00CF444F">
              <w:t>Support turf establishment</w:t>
            </w:r>
          </w:p>
        </w:tc>
        <w:tc>
          <w:tcPr>
            <w:tcW w:w="821" w:type="pct"/>
            <w:hideMark/>
          </w:tcPr>
          <w:p w14:paraId="5F86D477" w14:textId="77777777" w:rsidR="0032254A" w:rsidRPr="00CF444F" w:rsidRDefault="0032254A" w:rsidP="00CF444F">
            <w:pPr>
              <w:pStyle w:val="Tabletextnarrow"/>
              <w:jc w:val="center"/>
            </w:pPr>
            <w:r w:rsidRPr="00CF444F">
              <w:t>30</w:t>
            </w:r>
          </w:p>
        </w:tc>
      </w:tr>
      <w:tr w:rsidR="0032254A" w:rsidRPr="0032254A" w14:paraId="5C0717E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AD1A83D" w14:textId="77777777" w:rsidR="0032254A" w:rsidRPr="00CF444F" w:rsidRDefault="0032254A" w:rsidP="00CF444F">
            <w:pPr>
              <w:pStyle w:val="Tabletextnarrow"/>
            </w:pPr>
            <w:r w:rsidRPr="00CF444F">
              <w:t>AHCWHS202</w:t>
            </w:r>
          </w:p>
        </w:tc>
        <w:tc>
          <w:tcPr>
            <w:tcW w:w="3356" w:type="pct"/>
            <w:hideMark/>
          </w:tcPr>
          <w:p w14:paraId="182FF37F" w14:textId="77777777" w:rsidR="0032254A" w:rsidRPr="00CF444F" w:rsidRDefault="0032254A" w:rsidP="00CF444F">
            <w:pPr>
              <w:pStyle w:val="Tabletextnarrow"/>
            </w:pPr>
            <w:r w:rsidRPr="00CF444F">
              <w:t>Participate in workplace health and safety processes</w:t>
            </w:r>
          </w:p>
        </w:tc>
        <w:tc>
          <w:tcPr>
            <w:tcW w:w="821" w:type="pct"/>
            <w:hideMark/>
          </w:tcPr>
          <w:p w14:paraId="029CFF9F" w14:textId="77777777" w:rsidR="0032254A" w:rsidRPr="00CF444F" w:rsidRDefault="0032254A" w:rsidP="00CF444F">
            <w:pPr>
              <w:pStyle w:val="Tabletextnarrow"/>
              <w:jc w:val="center"/>
            </w:pPr>
            <w:r w:rsidRPr="00CF444F">
              <w:t>30</w:t>
            </w:r>
          </w:p>
        </w:tc>
      </w:tr>
      <w:tr w:rsidR="0032254A" w:rsidRPr="0032254A" w14:paraId="28CF348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72BF786" w14:textId="77777777" w:rsidR="0032254A" w:rsidRPr="00CF444F" w:rsidRDefault="0032254A" w:rsidP="00CF444F">
            <w:pPr>
              <w:pStyle w:val="Tabletextnarrow"/>
            </w:pPr>
            <w:r w:rsidRPr="00CF444F">
              <w:t>AHCWOL205</w:t>
            </w:r>
          </w:p>
        </w:tc>
        <w:tc>
          <w:tcPr>
            <w:tcW w:w="3356" w:type="pct"/>
            <w:hideMark/>
          </w:tcPr>
          <w:p w14:paraId="0CC37F90" w14:textId="77777777" w:rsidR="0032254A" w:rsidRPr="00CF444F" w:rsidRDefault="0032254A" w:rsidP="00CF444F">
            <w:pPr>
              <w:pStyle w:val="Tabletextnarrow"/>
            </w:pPr>
            <w:r w:rsidRPr="00CF444F">
              <w:t>Pen sheep</w:t>
            </w:r>
          </w:p>
        </w:tc>
        <w:tc>
          <w:tcPr>
            <w:tcW w:w="821" w:type="pct"/>
            <w:hideMark/>
          </w:tcPr>
          <w:p w14:paraId="43016D69" w14:textId="77777777" w:rsidR="0032254A" w:rsidRPr="00CF444F" w:rsidRDefault="0032254A" w:rsidP="00CF444F">
            <w:pPr>
              <w:pStyle w:val="Tabletextnarrow"/>
              <w:jc w:val="center"/>
            </w:pPr>
            <w:r w:rsidRPr="00CF444F">
              <w:t>10</w:t>
            </w:r>
          </w:p>
        </w:tc>
      </w:tr>
      <w:tr w:rsidR="0032254A" w:rsidRPr="0032254A" w14:paraId="355F4FB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01F01A6" w14:textId="77777777" w:rsidR="0032254A" w:rsidRPr="00CF444F" w:rsidRDefault="0032254A" w:rsidP="00CF444F">
            <w:pPr>
              <w:pStyle w:val="Tabletextnarrow"/>
            </w:pPr>
            <w:r w:rsidRPr="00CF444F">
              <w:t>AHCWOL206</w:t>
            </w:r>
          </w:p>
        </w:tc>
        <w:tc>
          <w:tcPr>
            <w:tcW w:w="3356" w:type="pct"/>
            <w:hideMark/>
          </w:tcPr>
          <w:p w14:paraId="308F18A5" w14:textId="77777777" w:rsidR="0032254A" w:rsidRPr="00CF444F" w:rsidRDefault="0032254A" w:rsidP="00CF444F">
            <w:pPr>
              <w:pStyle w:val="Tabletextnarrow"/>
            </w:pPr>
            <w:r w:rsidRPr="00CF444F">
              <w:t>Perform board duties</w:t>
            </w:r>
          </w:p>
        </w:tc>
        <w:tc>
          <w:tcPr>
            <w:tcW w:w="821" w:type="pct"/>
            <w:hideMark/>
          </w:tcPr>
          <w:p w14:paraId="7CB13586" w14:textId="77777777" w:rsidR="0032254A" w:rsidRPr="00CF444F" w:rsidRDefault="0032254A" w:rsidP="00CF444F">
            <w:pPr>
              <w:pStyle w:val="Tabletextnarrow"/>
              <w:jc w:val="center"/>
            </w:pPr>
            <w:r w:rsidRPr="00CF444F">
              <w:t>80</w:t>
            </w:r>
          </w:p>
        </w:tc>
      </w:tr>
      <w:tr w:rsidR="0032254A" w:rsidRPr="0032254A" w14:paraId="4FBEAE26"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482DB74" w14:textId="77777777" w:rsidR="0032254A" w:rsidRPr="00CF444F" w:rsidRDefault="0032254A" w:rsidP="00CF444F">
            <w:pPr>
              <w:pStyle w:val="Tabletextnarrow"/>
            </w:pPr>
            <w:r w:rsidRPr="00CF444F">
              <w:t>AHCWOL207</w:t>
            </w:r>
          </w:p>
        </w:tc>
        <w:tc>
          <w:tcPr>
            <w:tcW w:w="3356" w:type="pct"/>
            <w:hideMark/>
          </w:tcPr>
          <w:p w14:paraId="4B29CA28" w14:textId="77777777" w:rsidR="0032254A" w:rsidRPr="00CF444F" w:rsidRDefault="0032254A" w:rsidP="00CF444F">
            <w:pPr>
              <w:pStyle w:val="Tabletextnarrow"/>
            </w:pPr>
            <w:r w:rsidRPr="00CF444F">
              <w:t>Carry out wool pressing</w:t>
            </w:r>
          </w:p>
        </w:tc>
        <w:tc>
          <w:tcPr>
            <w:tcW w:w="821" w:type="pct"/>
            <w:hideMark/>
          </w:tcPr>
          <w:p w14:paraId="1D3D3248" w14:textId="77777777" w:rsidR="0032254A" w:rsidRPr="00CF444F" w:rsidRDefault="0032254A" w:rsidP="00CF444F">
            <w:pPr>
              <w:pStyle w:val="Tabletextnarrow"/>
              <w:jc w:val="center"/>
            </w:pPr>
            <w:r w:rsidRPr="00CF444F">
              <w:t>10</w:t>
            </w:r>
          </w:p>
        </w:tc>
      </w:tr>
      <w:tr w:rsidR="0032254A" w:rsidRPr="0032254A" w14:paraId="2656890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12BD845" w14:textId="77777777" w:rsidR="0032254A" w:rsidRPr="00CF444F" w:rsidRDefault="0032254A" w:rsidP="00CF444F">
            <w:pPr>
              <w:pStyle w:val="Tabletextnarrow"/>
            </w:pPr>
            <w:r w:rsidRPr="00CF444F">
              <w:t>AHCWRK103</w:t>
            </w:r>
          </w:p>
        </w:tc>
        <w:tc>
          <w:tcPr>
            <w:tcW w:w="3356" w:type="pct"/>
            <w:hideMark/>
          </w:tcPr>
          <w:p w14:paraId="6A14C18E" w14:textId="77777777" w:rsidR="0032254A" w:rsidRPr="00CF444F" w:rsidRDefault="0032254A" w:rsidP="00CF444F">
            <w:pPr>
              <w:pStyle w:val="Tabletextnarrow"/>
            </w:pPr>
            <w:r w:rsidRPr="00CF444F">
              <w:t>Contribute to animal care</w:t>
            </w:r>
          </w:p>
        </w:tc>
        <w:tc>
          <w:tcPr>
            <w:tcW w:w="821" w:type="pct"/>
            <w:hideMark/>
          </w:tcPr>
          <w:p w14:paraId="39525368" w14:textId="77777777" w:rsidR="0032254A" w:rsidRPr="00CF444F" w:rsidRDefault="0032254A" w:rsidP="00CF444F">
            <w:pPr>
              <w:pStyle w:val="Tabletextnarrow"/>
              <w:jc w:val="center"/>
            </w:pPr>
            <w:r w:rsidRPr="00CF444F">
              <w:t>30</w:t>
            </w:r>
          </w:p>
        </w:tc>
      </w:tr>
      <w:tr w:rsidR="0032254A" w:rsidRPr="0032254A" w14:paraId="1F46F9B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0D4DAD7" w14:textId="77777777" w:rsidR="0032254A" w:rsidRPr="00CF444F" w:rsidRDefault="0032254A" w:rsidP="00CF444F">
            <w:pPr>
              <w:pStyle w:val="Tabletextnarrow"/>
            </w:pPr>
            <w:r w:rsidRPr="00CF444F">
              <w:t>AHCWRK210</w:t>
            </w:r>
          </w:p>
        </w:tc>
        <w:tc>
          <w:tcPr>
            <w:tcW w:w="3356" w:type="pct"/>
            <w:hideMark/>
          </w:tcPr>
          <w:p w14:paraId="60DC5481" w14:textId="77777777" w:rsidR="0032254A" w:rsidRPr="00CF444F" w:rsidRDefault="0032254A" w:rsidP="00CF444F">
            <w:pPr>
              <w:pStyle w:val="Tabletextnarrow"/>
            </w:pPr>
            <w:r w:rsidRPr="00CF444F">
              <w:t>Observe and report on weather</w:t>
            </w:r>
          </w:p>
        </w:tc>
        <w:tc>
          <w:tcPr>
            <w:tcW w:w="821" w:type="pct"/>
            <w:hideMark/>
          </w:tcPr>
          <w:p w14:paraId="7FA2B000" w14:textId="77777777" w:rsidR="0032254A" w:rsidRPr="00CF444F" w:rsidRDefault="0032254A" w:rsidP="00CF444F">
            <w:pPr>
              <w:pStyle w:val="Tabletextnarrow"/>
              <w:jc w:val="center"/>
            </w:pPr>
            <w:r w:rsidRPr="00CF444F">
              <w:t>20</w:t>
            </w:r>
          </w:p>
        </w:tc>
      </w:tr>
      <w:tr w:rsidR="0032254A" w:rsidRPr="0032254A" w14:paraId="04C6D8E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0E6DC4B" w14:textId="701ADBB3" w:rsidR="0032254A" w:rsidRPr="00CF444F" w:rsidRDefault="0032254A" w:rsidP="00CF444F">
            <w:pPr>
              <w:pStyle w:val="Tabletextnarrow"/>
            </w:pPr>
            <w:r w:rsidRPr="00CF444F">
              <w:t>AHCWRK211</w:t>
            </w:r>
          </w:p>
        </w:tc>
        <w:tc>
          <w:tcPr>
            <w:tcW w:w="3356" w:type="pct"/>
            <w:hideMark/>
          </w:tcPr>
          <w:p w14:paraId="339DD18F" w14:textId="516B4F92" w:rsidR="0032254A" w:rsidRPr="00CF444F" w:rsidRDefault="0032254A" w:rsidP="00CF444F">
            <w:pPr>
              <w:pStyle w:val="Tabletextnarrow"/>
            </w:pPr>
            <w:r w:rsidRPr="00CF444F">
              <w:t>Participate in environmentally sustainable work practices</w:t>
            </w:r>
            <w:r w:rsidR="001158AD" w:rsidRPr="00CF444F">
              <w:t xml:space="preserve"> †</w:t>
            </w:r>
          </w:p>
        </w:tc>
        <w:tc>
          <w:tcPr>
            <w:tcW w:w="821" w:type="pct"/>
            <w:hideMark/>
          </w:tcPr>
          <w:p w14:paraId="487D2A26" w14:textId="77777777" w:rsidR="0032254A" w:rsidRPr="00CF444F" w:rsidRDefault="0032254A" w:rsidP="00CF444F">
            <w:pPr>
              <w:pStyle w:val="Tabletextnarrow"/>
              <w:jc w:val="center"/>
            </w:pPr>
            <w:r w:rsidRPr="00CF444F">
              <w:t>30</w:t>
            </w:r>
          </w:p>
        </w:tc>
      </w:tr>
      <w:tr w:rsidR="0032254A" w:rsidRPr="0032254A" w14:paraId="26680A57"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B7CA11C" w14:textId="15452D28" w:rsidR="0032254A" w:rsidRPr="00CF444F" w:rsidRDefault="0032254A" w:rsidP="00CF444F">
            <w:pPr>
              <w:pStyle w:val="Tabletextnarrow"/>
            </w:pPr>
            <w:r w:rsidRPr="00CF444F">
              <w:t>AHCWRK212</w:t>
            </w:r>
          </w:p>
        </w:tc>
        <w:tc>
          <w:tcPr>
            <w:tcW w:w="3356" w:type="pct"/>
            <w:hideMark/>
          </w:tcPr>
          <w:p w14:paraId="573DA508" w14:textId="19E223E3" w:rsidR="0032254A" w:rsidRPr="00CF444F" w:rsidRDefault="0032254A" w:rsidP="00CF444F">
            <w:pPr>
              <w:pStyle w:val="Tabletextnarrow"/>
            </w:pPr>
            <w:r w:rsidRPr="00CF444F">
              <w:t>Work effectively in industry</w:t>
            </w:r>
            <w:r w:rsidR="001158AD" w:rsidRPr="00CF444F">
              <w:t xml:space="preserve"> †</w:t>
            </w:r>
          </w:p>
        </w:tc>
        <w:tc>
          <w:tcPr>
            <w:tcW w:w="821" w:type="pct"/>
            <w:hideMark/>
          </w:tcPr>
          <w:p w14:paraId="72F11964" w14:textId="77777777" w:rsidR="0032254A" w:rsidRPr="00CF444F" w:rsidRDefault="0032254A" w:rsidP="00CF444F">
            <w:pPr>
              <w:pStyle w:val="Tabletextnarrow"/>
              <w:jc w:val="center"/>
            </w:pPr>
            <w:r w:rsidRPr="00CF444F">
              <w:t>30</w:t>
            </w:r>
          </w:p>
        </w:tc>
      </w:tr>
      <w:tr w:rsidR="0032254A" w:rsidRPr="0032254A" w14:paraId="1653F1E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0616C93" w14:textId="5D9290C9" w:rsidR="0032254A" w:rsidRPr="00CF444F" w:rsidRDefault="0032254A" w:rsidP="00CF444F">
            <w:pPr>
              <w:pStyle w:val="Tabletextnarrow"/>
            </w:pPr>
            <w:r w:rsidRPr="00CF444F">
              <w:t>AHCWRK213</w:t>
            </w:r>
          </w:p>
        </w:tc>
        <w:tc>
          <w:tcPr>
            <w:tcW w:w="3356" w:type="pct"/>
            <w:hideMark/>
          </w:tcPr>
          <w:p w14:paraId="348EE306" w14:textId="5AC9475C" w:rsidR="0032254A" w:rsidRPr="00CF444F" w:rsidRDefault="0032254A" w:rsidP="00CF444F">
            <w:pPr>
              <w:pStyle w:val="Tabletextnarrow"/>
            </w:pPr>
            <w:r w:rsidRPr="00CF444F">
              <w:t>Participate in workplace communications</w:t>
            </w:r>
            <w:r w:rsidR="001158AD" w:rsidRPr="00CF444F">
              <w:t xml:space="preserve"> †</w:t>
            </w:r>
          </w:p>
        </w:tc>
        <w:tc>
          <w:tcPr>
            <w:tcW w:w="821" w:type="pct"/>
            <w:hideMark/>
          </w:tcPr>
          <w:p w14:paraId="68A829AE" w14:textId="77777777" w:rsidR="0032254A" w:rsidRPr="00CF444F" w:rsidRDefault="0032254A" w:rsidP="00CF444F">
            <w:pPr>
              <w:pStyle w:val="Tabletextnarrow"/>
              <w:jc w:val="center"/>
            </w:pPr>
            <w:r w:rsidRPr="00CF444F">
              <w:t>40</w:t>
            </w:r>
          </w:p>
        </w:tc>
      </w:tr>
      <w:tr w:rsidR="0032254A" w:rsidRPr="0032254A" w14:paraId="156B9223"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D73B76F" w14:textId="77777777" w:rsidR="0032254A" w:rsidRPr="00CF444F" w:rsidRDefault="0032254A" w:rsidP="00CF444F">
            <w:pPr>
              <w:pStyle w:val="Tabletextnarrow"/>
            </w:pPr>
            <w:r w:rsidRPr="00CF444F">
              <w:t>AHCWRK214</w:t>
            </w:r>
          </w:p>
        </w:tc>
        <w:tc>
          <w:tcPr>
            <w:tcW w:w="3356" w:type="pct"/>
            <w:hideMark/>
          </w:tcPr>
          <w:p w14:paraId="4B50DD9D" w14:textId="77777777" w:rsidR="0032254A" w:rsidRPr="00CF444F" w:rsidRDefault="0032254A" w:rsidP="00CF444F">
            <w:pPr>
              <w:pStyle w:val="Tabletextnarrow"/>
            </w:pPr>
            <w:r w:rsidRPr="00CF444F">
              <w:t>Observe workplace quality assurance procedures</w:t>
            </w:r>
          </w:p>
        </w:tc>
        <w:tc>
          <w:tcPr>
            <w:tcW w:w="821" w:type="pct"/>
            <w:hideMark/>
          </w:tcPr>
          <w:p w14:paraId="7852A407" w14:textId="77777777" w:rsidR="0032254A" w:rsidRPr="00CF444F" w:rsidRDefault="0032254A" w:rsidP="00CF444F">
            <w:pPr>
              <w:pStyle w:val="Tabletextnarrow"/>
              <w:jc w:val="center"/>
            </w:pPr>
            <w:r w:rsidRPr="00CF444F">
              <w:t>30</w:t>
            </w:r>
          </w:p>
        </w:tc>
      </w:tr>
      <w:tr w:rsidR="0032254A" w:rsidRPr="0032254A" w14:paraId="3DBB56A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AD20A47" w14:textId="77777777" w:rsidR="0032254A" w:rsidRPr="00CF444F" w:rsidRDefault="0032254A" w:rsidP="00CF444F">
            <w:pPr>
              <w:pStyle w:val="Tabletextnarrow"/>
            </w:pPr>
            <w:r w:rsidRPr="00CF444F">
              <w:t>AHCWRK215</w:t>
            </w:r>
          </w:p>
        </w:tc>
        <w:tc>
          <w:tcPr>
            <w:tcW w:w="3356" w:type="pct"/>
            <w:hideMark/>
          </w:tcPr>
          <w:p w14:paraId="46E11D29" w14:textId="77777777" w:rsidR="0032254A" w:rsidRPr="00CF444F" w:rsidRDefault="0032254A" w:rsidP="00CF444F">
            <w:pPr>
              <w:pStyle w:val="Tabletextnarrow"/>
            </w:pPr>
            <w:r w:rsidRPr="00CF444F">
              <w:t>Collect and record production data</w:t>
            </w:r>
          </w:p>
        </w:tc>
        <w:tc>
          <w:tcPr>
            <w:tcW w:w="821" w:type="pct"/>
            <w:hideMark/>
          </w:tcPr>
          <w:p w14:paraId="45287FCB" w14:textId="77777777" w:rsidR="0032254A" w:rsidRPr="00CF444F" w:rsidRDefault="0032254A" w:rsidP="00CF444F">
            <w:pPr>
              <w:pStyle w:val="Tabletextnarrow"/>
              <w:jc w:val="center"/>
            </w:pPr>
            <w:r w:rsidRPr="00CF444F">
              <w:t>40</w:t>
            </w:r>
          </w:p>
        </w:tc>
      </w:tr>
      <w:tr w:rsidR="0032254A" w:rsidRPr="0032254A" w14:paraId="2AFFF9F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6F91312" w14:textId="77777777" w:rsidR="0032254A" w:rsidRPr="00CF444F" w:rsidRDefault="0032254A" w:rsidP="00CF444F">
            <w:pPr>
              <w:pStyle w:val="Tabletextnarrow"/>
            </w:pPr>
            <w:r w:rsidRPr="00CF444F">
              <w:t>AHCWRK216</w:t>
            </w:r>
          </w:p>
        </w:tc>
        <w:tc>
          <w:tcPr>
            <w:tcW w:w="3356" w:type="pct"/>
            <w:hideMark/>
          </w:tcPr>
          <w:p w14:paraId="2C5D8CC8" w14:textId="77777777" w:rsidR="0032254A" w:rsidRPr="00CF444F" w:rsidRDefault="0032254A" w:rsidP="00CF444F">
            <w:pPr>
              <w:pStyle w:val="Tabletextnarrow"/>
            </w:pPr>
            <w:r w:rsidRPr="00CF444F">
              <w:t>Provide information on products and services</w:t>
            </w:r>
          </w:p>
        </w:tc>
        <w:tc>
          <w:tcPr>
            <w:tcW w:w="821" w:type="pct"/>
            <w:hideMark/>
          </w:tcPr>
          <w:p w14:paraId="1BEE9612" w14:textId="77777777" w:rsidR="0032254A" w:rsidRPr="00CF444F" w:rsidRDefault="0032254A" w:rsidP="00CF444F">
            <w:pPr>
              <w:pStyle w:val="Tabletextnarrow"/>
              <w:jc w:val="center"/>
            </w:pPr>
            <w:r w:rsidRPr="00CF444F">
              <w:t>40</w:t>
            </w:r>
          </w:p>
        </w:tc>
      </w:tr>
      <w:tr w:rsidR="0032254A" w:rsidRPr="0032254A" w14:paraId="28919128"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925793C" w14:textId="77777777" w:rsidR="0032254A" w:rsidRPr="00CF444F" w:rsidRDefault="0032254A" w:rsidP="00CF444F">
            <w:pPr>
              <w:pStyle w:val="Tabletextnarrow"/>
            </w:pPr>
            <w:r w:rsidRPr="00CF444F">
              <w:t>AHCWRK323</w:t>
            </w:r>
          </w:p>
        </w:tc>
        <w:tc>
          <w:tcPr>
            <w:tcW w:w="3356" w:type="pct"/>
            <w:hideMark/>
          </w:tcPr>
          <w:p w14:paraId="6DA8B9FA" w14:textId="77777777" w:rsidR="0032254A" w:rsidRPr="00CF444F" w:rsidRDefault="0032254A" w:rsidP="00CF444F">
            <w:pPr>
              <w:pStyle w:val="Tabletextnarrow"/>
            </w:pPr>
            <w:r w:rsidRPr="00CF444F">
              <w:t>Operate in isolated and remote situations</w:t>
            </w:r>
          </w:p>
        </w:tc>
        <w:tc>
          <w:tcPr>
            <w:tcW w:w="821" w:type="pct"/>
            <w:hideMark/>
          </w:tcPr>
          <w:p w14:paraId="7CF39B16" w14:textId="77777777" w:rsidR="0032254A" w:rsidRPr="00CF444F" w:rsidRDefault="0032254A" w:rsidP="00CF444F">
            <w:pPr>
              <w:pStyle w:val="Tabletextnarrow"/>
              <w:jc w:val="center"/>
            </w:pPr>
            <w:r w:rsidRPr="00CF444F">
              <w:t>40</w:t>
            </w:r>
          </w:p>
        </w:tc>
      </w:tr>
      <w:tr w:rsidR="00F25E2C" w:rsidRPr="000F5CEC" w14:paraId="071C5198" w14:textId="77777777" w:rsidTr="0032254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7190D34" w14:textId="58E76327" w:rsidR="00F25E2C" w:rsidRPr="00911251" w:rsidRDefault="00F25E2C" w:rsidP="00CD74B2">
            <w:pPr>
              <w:pStyle w:val="Tabletextnarrow"/>
              <w:rPr>
                <w:b/>
                <w:bCs/>
              </w:rPr>
            </w:pPr>
            <w:r w:rsidRPr="00DF46E8">
              <w:rPr>
                <w:b/>
                <w:bCs/>
              </w:rPr>
              <w:t>Imported elective UoCs:</w:t>
            </w:r>
            <w:r w:rsidRPr="00BC0527">
              <w:t xml:space="preserve"> (Maximum of </w:t>
            </w:r>
            <w:r w:rsidR="002A0F70" w:rsidRPr="00BC0527">
              <w:t>five across no more than three training packages</w:t>
            </w:r>
            <w:r w:rsidRPr="00BC0527">
              <w:t>)</w:t>
            </w:r>
          </w:p>
        </w:tc>
      </w:tr>
      <w:tr w:rsidR="0032254A" w:rsidRPr="0032254A" w14:paraId="1D03C09F"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8495967" w14:textId="77777777" w:rsidR="0032254A" w:rsidRPr="00CF444F" w:rsidRDefault="0032254A" w:rsidP="00CF444F">
            <w:pPr>
              <w:pStyle w:val="Tabletextnarrow"/>
            </w:pPr>
            <w:r w:rsidRPr="00CF444F">
              <w:t>ACMEQU212</w:t>
            </w:r>
          </w:p>
        </w:tc>
        <w:tc>
          <w:tcPr>
            <w:tcW w:w="3356" w:type="pct"/>
            <w:hideMark/>
          </w:tcPr>
          <w:p w14:paraId="20F78861" w14:textId="77777777" w:rsidR="0032254A" w:rsidRPr="00CF444F" w:rsidRDefault="0032254A" w:rsidP="00CF444F">
            <w:pPr>
              <w:pStyle w:val="Tabletextnarrow"/>
            </w:pPr>
            <w:r w:rsidRPr="00CF444F">
              <w:t>Handle horses safely</w:t>
            </w:r>
          </w:p>
        </w:tc>
        <w:tc>
          <w:tcPr>
            <w:tcW w:w="821" w:type="pct"/>
            <w:hideMark/>
          </w:tcPr>
          <w:p w14:paraId="5337C169" w14:textId="77777777" w:rsidR="0032254A" w:rsidRPr="00CF444F" w:rsidRDefault="0032254A" w:rsidP="00CF444F">
            <w:pPr>
              <w:pStyle w:val="Tabletextnarrow"/>
              <w:jc w:val="center"/>
            </w:pPr>
            <w:r w:rsidRPr="00CF444F">
              <w:t>100</w:t>
            </w:r>
          </w:p>
        </w:tc>
      </w:tr>
      <w:tr w:rsidR="0032254A" w:rsidRPr="0032254A" w14:paraId="0135EF9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40167AF" w14:textId="77777777" w:rsidR="0032254A" w:rsidRPr="00CF444F" w:rsidRDefault="0032254A" w:rsidP="00CF444F">
            <w:pPr>
              <w:pStyle w:val="Tabletextnarrow"/>
            </w:pPr>
            <w:r w:rsidRPr="00CF444F">
              <w:t>BSBCRT201</w:t>
            </w:r>
          </w:p>
        </w:tc>
        <w:tc>
          <w:tcPr>
            <w:tcW w:w="3356" w:type="pct"/>
            <w:hideMark/>
          </w:tcPr>
          <w:p w14:paraId="34F368D6" w14:textId="77777777" w:rsidR="0032254A" w:rsidRPr="00CF444F" w:rsidRDefault="0032254A" w:rsidP="00CF444F">
            <w:pPr>
              <w:pStyle w:val="Tabletextnarrow"/>
            </w:pPr>
            <w:r w:rsidRPr="00CF444F">
              <w:t>Develop and apply thinking and problem solving skills</w:t>
            </w:r>
          </w:p>
        </w:tc>
        <w:tc>
          <w:tcPr>
            <w:tcW w:w="821" w:type="pct"/>
            <w:hideMark/>
          </w:tcPr>
          <w:p w14:paraId="79099F6C" w14:textId="77777777" w:rsidR="0032254A" w:rsidRPr="00CF444F" w:rsidRDefault="0032254A" w:rsidP="00CF444F">
            <w:pPr>
              <w:pStyle w:val="Tabletextnarrow"/>
              <w:jc w:val="center"/>
            </w:pPr>
            <w:r w:rsidRPr="00CF444F">
              <w:t>30</w:t>
            </w:r>
          </w:p>
        </w:tc>
      </w:tr>
      <w:tr w:rsidR="0032254A" w:rsidRPr="0032254A" w14:paraId="610FE080"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D35495A" w14:textId="77777777" w:rsidR="0032254A" w:rsidRPr="00CF444F" w:rsidRDefault="0032254A" w:rsidP="00CF444F">
            <w:pPr>
              <w:pStyle w:val="Tabletextnarrow"/>
            </w:pPr>
            <w:r w:rsidRPr="00CF444F">
              <w:t>BSBINS201</w:t>
            </w:r>
          </w:p>
        </w:tc>
        <w:tc>
          <w:tcPr>
            <w:tcW w:w="3356" w:type="pct"/>
            <w:hideMark/>
          </w:tcPr>
          <w:p w14:paraId="504BBED6" w14:textId="77777777" w:rsidR="0032254A" w:rsidRPr="00CF444F" w:rsidRDefault="0032254A" w:rsidP="00CF444F">
            <w:pPr>
              <w:pStyle w:val="Tabletextnarrow"/>
            </w:pPr>
            <w:r w:rsidRPr="00CF444F">
              <w:t>Process and maintain workplace information</w:t>
            </w:r>
          </w:p>
        </w:tc>
        <w:tc>
          <w:tcPr>
            <w:tcW w:w="821" w:type="pct"/>
            <w:hideMark/>
          </w:tcPr>
          <w:p w14:paraId="04E5057B" w14:textId="77777777" w:rsidR="0032254A" w:rsidRPr="00CF444F" w:rsidRDefault="0032254A" w:rsidP="00CF444F">
            <w:pPr>
              <w:pStyle w:val="Tabletextnarrow"/>
              <w:jc w:val="center"/>
            </w:pPr>
            <w:r w:rsidRPr="00CF444F">
              <w:t>30</w:t>
            </w:r>
          </w:p>
        </w:tc>
      </w:tr>
      <w:tr w:rsidR="0032254A" w:rsidRPr="0032254A" w14:paraId="285DD74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39247DC5" w14:textId="77777777" w:rsidR="0032254A" w:rsidRPr="00CF444F" w:rsidRDefault="0032254A" w:rsidP="00CF444F">
            <w:pPr>
              <w:pStyle w:val="Tabletextnarrow"/>
            </w:pPr>
            <w:r w:rsidRPr="00CF444F">
              <w:t>BSBTEC201</w:t>
            </w:r>
          </w:p>
        </w:tc>
        <w:tc>
          <w:tcPr>
            <w:tcW w:w="3356" w:type="pct"/>
            <w:hideMark/>
          </w:tcPr>
          <w:p w14:paraId="47F9BE4A" w14:textId="77777777" w:rsidR="0032254A" w:rsidRPr="00CF444F" w:rsidRDefault="0032254A" w:rsidP="00CF444F">
            <w:pPr>
              <w:pStyle w:val="Tabletextnarrow"/>
            </w:pPr>
            <w:r w:rsidRPr="00CF444F">
              <w:t>Use business software applications</w:t>
            </w:r>
          </w:p>
        </w:tc>
        <w:tc>
          <w:tcPr>
            <w:tcW w:w="821" w:type="pct"/>
            <w:hideMark/>
          </w:tcPr>
          <w:p w14:paraId="530600E9" w14:textId="77777777" w:rsidR="0032254A" w:rsidRPr="00CF444F" w:rsidRDefault="0032254A" w:rsidP="00CF444F">
            <w:pPr>
              <w:pStyle w:val="Tabletextnarrow"/>
              <w:jc w:val="center"/>
            </w:pPr>
            <w:r w:rsidRPr="00CF444F">
              <w:t>60</w:t>
            </w:r>
          </w:p>
        </w:tc>
      </w:tr>
      <w:tr w:rsidR="0032254A" w:rsidRPr="0032254A" w14:paraId="3C22C58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3191A42" w14:textId="77777777" w:rsidR="0032254A" w:rsidRPr="00CF444F" w:rsidRDefault="0032254A" w:rsidP="00CF444F">
            <w:pPr>
              <w:pStyle w:val="Tabletextnarrow"/>
            </w:pPr>
            <w:r w:rsidRPr="00CF444F">
              <w:t>FBPFSY2002</w:t>
            </w:r>
          </w:p>
        </w:tc>
        <w:tc>
          <w:tcPr>
            <w:tcW w:w="3356" w:type="pct"/>
            <w:hideMark/>
          </w:tcPr>
          <w:p w14:paraId="651130CA" w14:textId="77777777" w:rsidR="0032254A" w:rsidRPr="00CF444F" w:rsidRDefault="0032254A" w:rsidP="00CF444F">
            <w:pPr>
              <w:pStyle w:val="Tabletextnarrow"/>
            </w:pPr>
            <w:r w:rsidRPr="00CF444F">
              <w:t>Apply food safety procedures</w:t>
            </w:r>
          </w:p>
        </w:tc>
        <w:tc>
          <w:tcPr>
            <w:tcW w:w="821" w:type="pct"/>
            <w:hideMark/>
          </w:tcPr>
          <w:p w14:paraId="5F8994EA" w14:textId="77777777" w:rsidR="0032254A" w:rsidRPr="00CF444F" w:rsidRDefault="0032254A" w:rsidP="00CF444F">
            <w:pPr>
              <w:pStyle w:val="Tabletextnarrow"/>
              <w:jc w:val="center"/>
            </w:pPr>
            <w:r w:rsidRPr="00CF444F">
              <w:t>30</w:t>
            </w:r>
          </w:p>
        </w:tc>
      </w:tr>
      <w:tr w:rsidR="0032254A" w:rsidRPr="0032254A" w14:paraId="24FD45AA"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D018552" w14:textId="77777777" w:rsidR="0032254A" w:rsidRPr="00CF444F" w:rsidRDefault="0032254A" w:rsidP="00CF444F">
            <w:pPr>
              <w:pStyle w:val="Tabletextnarrow"/>
            </w:pPr>
            <w:r w:rsidRPr="00CF444F">
              <w:t>FBPVIT2003</w:t>
            </w:r>
          </w:p>
        </w:tc>
        <w:tc>
          <w:tcPr>
            <w:tcW w:w="3356" w:type="pct"/>
            <w:hideMark/>
          </w:tcPr>
          <w:p w14:paraId="5E645F1F" w14:textId="77777777" w:rsidR="0032254A" w:rsidRPr="00CF444F" w:rsidRDefault="0032254A" w:rsidP="00CF444F">
            <w:pPr>
              <w:pStyle w:val="Tabletextnarrow"/>
            </w:pPr>
            <w:r w:rsidRPr="00CF444F">
              <w:t>Hand prune vines</w:t>
            </w:r>
          </w:p>
        </w:tc>
        <w:tc>
          <w:tcPr>
            <w:tcW w:w="821" w:type="pct"/>
            <w:hideMark/>
          </w:tcPr>
          <w:p w14:paraId="4BA21B47" w14:textId="77777777" w:rsidR="0032254A" w:rsidRPr="00CF444F" w:rsidRDefault="0032254A" w:rsidP="00CF444F">
            <w:pPr>
              <w:pStyle w:val="Tabletextnarrow"/>
              <w:jc w:val="center"/>
            </w:pPr>
            <w:r w:rsidRPr="00CF444F">
              <w:t>40</w:t>
            </w:r>
          </w:p>
        </w:tc>
      </w:tr>
      <w:tr w:rsidR="0032254A" w:rsidRPr="0032254A" w14:paraId="69C6CFA3"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366608E" w14:textId="77777777" w:rsidR="0032254A" w:rsidRPr="00CF444F" w:rsidRDefault="0032254A" w:rsidP="00CF444F">
            <w:pPr>
              <w:pStyle w:val="Tabletextnarrow"/>
            </w:pPr>
            <w:r w:rsidRPr="00CF444F">
              <w:t>FBPVIT2004</w:t>
            </w:r>
          </w:p>
        </w:tc>
        <w:tc>
          <w:tcPr>
            <w:tcW w:w="3356" w:type="pct"/>
            <w:hideMark/>
          </w:tcPr>
          <w:p w14:paraId="2992DA3D" w14:textId="77777777" w:rsidR="0032254A" w:rsidRPr="00CF444F" w:rsidRDefault="0032254A" w:rsidP="00CF444F">
            <w:pPr>
              <w:pStyle w:val="Tabletextnarrow"/>
            </w:pPr>
            <w:r w:rsidRPr="00CF444F">
              <w:t>Pick grapes by hand</w:t>
            </w:r>
          </w:p>
        </w:tc>
        <w:tc>
          <w:tcPr>
            <w:tcW w:w="821" w:type="pct"/>
            <w:hideMark/>
          </w:tcPr>
          <w:p w14:paraId="01CB27E9" w14:textId="77777777" w:rsidR="0032254A" w:rsidRPr="00CF444F" w:rsidRDefault="0032254A" w:rsidP="00CF444F">
            <w:pPr>
              <w:pStyle w:val="Tabletextnarrow"/>
              <w:jc w:val="center"/>
            </w:pPr>
            <w:r w:rsidRPr="00CF444F">
              <w:t>20</w:t>
            </w:r>
          </w:p>
        </w:tc>
      </w:tr>
      <w:tr w:rsidR="0032254A" w:rsidRPr="0032254A" w14:paraId="1104278C"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B1890B0" w14:textId="77777777" w:rsidR="0032254A" w:rsidRPr="00CF444F" w:rsidRDefault="0032254A" w:rsidP="00CF444F">
            <w:pPr>
              <w:pStyle w:val="Tabletextnarrow"/>
            </w:pPr>
            <w:r w:rsidRPr="00CF444F">
              <w:t>FSKNUM008</w:t>
            </w:r>
          </w:p>
        </w:tc>
        <w:tc>
          <w:tcPr>
            <w:tcW w:w="3356" w:type="pct"/>
            <w:hideMark/>
          </w:tcPr>
          <w:p w14:paraId="48736CB4" w14:textId="77777777" w:rsidR="0032254A" w:rsidRPr="00CF444F" w:rsidRDefault="0032254A" w:rsidP="00CF444F">
            <w:pPr>
              <w:pStyle w:val="Tabletextnarrow"/>
            </w:pPr>
            <w:r w:rsidRPr="00CF444F">
              <w:t>Use whole numbers and simple fractions, decimals and percentages for work</w:t>
            </w:r>
          </w:p>
        </w:tc>
        <w:tc>
          <w:tcPr>
            <w:tcW w:w="821" w:type="pct"/>
            <w:hideMark/>
          </w:tcPr>
          <w:p w14:paraId="0F1E1B26" w14:textId="77777777" w:rsidR="0032254A" w:rsidRPr="00CF444F" w:rsidRDefault="0032254A" w:rsidP="00CF444F">
            <w:pPr>
              <w:pStyle w:val="Tabletextnarrow"/>
              <w:jc w:val="center"/>
            </w:pPr>
            <w:r w:rsidRPr="00CF444F">
              <w:t>15</w:t>
            </w:r>
          </w:p>
        </w:tc>
      </w:tr>
      <w:tr w:rsidR="0032254A" w:rsidRPr="0032254A" w14:paraId="3BFCF0E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676DD5D0" w14:textId="77777777" w:rsidR="0032254A" w:rsidRPr="00CF444F" w:rsidRDefault="0032254A" w:rsidP="00CF444F">
            <w:pPr>
              <w:pStyle w:val="Tabletextnarrow"/>
            </w:pPr>
            <w:r w:rsidRPr="00CF444F">
              <w:t>FSKNUM009</w:t>
            </w:r>
          </w:p>
        </w:tc>
        <w:tc>
          <w:tcPr>
            <w:tcW w:w="3356" w:type="pct"/>
            <w:hideMark/>
          </w:tcPr>
          <w:p w14:paraId="7BB06FFD" w14:textId="77777777" w:rsidR="0032254A" w:rsidRPr="00CF444F" w:rsidRDefault="0032254A" w:rsidP="00CF444F">
            <w:pPr>
              <w:pStyle w:val="Tabletextnarrow"/>
            </w:pPr>
            <w:r w:rsidRPr="00CF444F">
              <w:t>Use familiar and simple metric measurements for work</w:t>
            </w:r>
          </w:p>
        </w:tc>
        <w:tc>
          <w:tcPr>
            <w:tcW w:w="821" w:type="pct"/>
            <w:hideMark/>
          </w:tcPr>
          <w:p w14:paraId="3AC53E89" w14:textId="77777777" w:rsidR="0032254A" w:rsidRPr="00CF444F" w:rsidRDefault="0032254A" w:rsidP="00CF444F">
            <w:pPr>
              <w:pStyle w:val="Tabletextnarrow"/>
              <w:jc w:val="center"/>
            </w:pPr>
            <w:r w:rsidRPr="00CF444F">
              <w:t>15</w:t>
            </w:r>
          </w:p>
        </w:tc>
      </w:tr>
      <w:tr w:rsidR="0032254A" w:rsidRPr="0032254A" w14:paraId="72685AAE"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71B28D4E" w14:textId="77777777" w:rsidR="0032254A" w:rsidRPr="00CF444F" w:rsidRDefault="0032254A" w:rsidP="00CF444F">
            <w:pPr>
              <w:pStyle w:val="Tabletextnarrow"/>
            </w:pPr>
            <w:r w:rsidRPr="00CF444F">
              <w:t>FSKOCM006</w:t>
            </w:r>
          </w:p>
        </w:tc>
        <w:tc>
          <w:tcPr>
            <w:tcW w:w="3356" w:type="pct"/>
            <w:hideMark/>
          </w:tcPr>
          <w:p w14:paraId="69E3DCCC" w14:textId="77777777" w:rsidR="0032254A" w:rsidRPr="00CF444F" w:rsidRDefault="0032254A" w:rsidP="00CF444F">
            <w:pPr>
              <w:pStyle w:val="Tabletextnarrow"/>
            </w:pPr>
            <w:r w:rsidRPr="00CF444F">
              <w:t>Use oral communication skills to participate in workplace teams</w:t>
            </w:r>
          </w:p>
        </w:tc>
        <w:tc>
          <w:tcPr>
            <w:tcW w:w="821" w:type="pct"/>
            <w:hideMark/>
          </w:tcPr>
          <w:p w14:paraId="659A7ADD" w14:textId="77777777" w:rsidR="0032254A" w:rsidRPr="00CF444F" w:rsidRDefault="0032254A" w:rsidP="00CF444F">
            <w:pPr>
              <w:pStyle w:val="Tabletextnarrow"/>
              <w:jc w:val="center"/>
            </w:pPr>
            <w:r w:rsidRPr="00CF444F">
              <w:t>10</w:t>
            </w:r>
          </w:p>
        </w:tc>
      </w:tr>
      <w:tr w:rsidR="0032254A" w:rsidRPr="0032254A" w14:paraId="786C0942"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86BC2B8" w14:textId="77777777" w:rsidR="0032254A" w:rsidRPr="00CF444F" w:rsidRDefault="0032254A" w:rsidP="00CF444F">
            <w:pPr>
              <w:pStyle w:val="Tabletextnarrow"/>
            </w:pPr>
            <w:r w:rsidRPr="00CF444F">
              <w:t>FSKOCM007</w:t>
            </w:r>
          </w:p>
        </w:tc>
        <w:tc>
          <w:tcPr>
            <w:tcW w:w="3356" w:type="pct"/>
            <w:hideMark/>
          </w:tcPr>
          <w:p w14:paraId="4919C9E9" w14:textId="77777777" w:rsidR="0032254A" w:rsidRPr="00CF444F" w:rsidRDefault="0032254A" w:rsidP="00CF444F">
            <w:pPr>
              <w:pStyle w:val="Tabletextnarrow"/>
            </w:pPr>
            <w:r w:rsidRPr="00CF444F">
              <w:t>Interact effectively with others at work</w:t>
            </w:r>
          </w:p>
        </w:tc>
        <w:tc>
          <w:tcPr>
            <w:tcW w:w="821" w:type="pct"/>
            <w:hideMark/>
          </w:tcPr>
          <w:p w14:paraId="7D63CAE7" w14:textId="77777777" w:rsidR="0032254A" w:rsidRPr="00CF444F" w:rsidRDefault="0032254A" w:rsidP="00CF444F">
            <w:pPr>
              <w:pStyle w:val="Tabletextnarrow"/>
              <w:jc w:val="center"/>
            </w:pPr>
            <w:r w:rsidRPr="00CF444F">
              <w:t>10</w:t>
            </w:r>
          </w:p>
        </w:tc>
      </w:tr>
      <w:tr w:rsidR="0032254A" w:rsidRPr="0032254A" w14:paraId="7A263E1D"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63AC273B" w14:textId="77777777" w:rsidR="0032254A" w:rsidRPr="00CF444F" w:rsidRDefault="0032254A" w:rsidP="00CF444F">
            <w:pPr>
              <w:pStyle w:val="Tabletextnarrow"/>
            </w:pPr>
            <w:r w:rsidRPr="00CF444F">
              <w:t>FSKRDG002</w:t>
            </w:r>
          </w:p>
        </w:tc>
        <w:tc>
          <w:tcPr>
            <w:tcW w:w="3356" w:type="pct"/>
            <w:hideMark/>
          </w:tcPr>
          <w:p w14:paraId="5E69DED2" w14:textId="77777777" w:rsidR="0032254A" w:rsidRPr="00CF444F" w:rsidRDefault="0032254A" w:rsidP="00CF444F">
            <w:pPr>
              <w:pStyle w:val="Tabletextnarrow"/>
            </w:pPr>
            <w:r w:rsidRPr="00CF444F">
              <w:t>Read and respond to short and simple workplace signs and symbols</w:t>
            </w:r>
          </w:p>
        </w:tc>
        <w:tc>
          <w:tcPr>
            <w:tcW w:w="821" w:type="pct"/>
            <w:hideMark/>
          </w:tcPr>
          <w:p w14:paraId="1E95F6B5" w14:textId="77777777" w:rsidR="0032254A" w:rsidRPr="00CF444F" w:rsidRDefault="0032254A" w:rsidP="00CF444F">
            <w:pPr>
              <w:pStyle w:val="Tabletextnarrow"/>
              <w:jc w:val="center"/>
            </w:pPr>
            <w:r w:rsidRPr="00CF444F">
              <w:t>10</w:t>
            </w:r>
          </w:p>
        </w:tc>
      </w:tr>
      <w:tr w:rsidR="0032254A" w:rsidRPr="0032254A" w14:paraId="54CEC41D"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829DFDD" w14:textId="77777777" w:rsidR="0032254A" w:rsidRPr="00CF444F" w:rsidRDefault="0032254A" w:rsidP="00CF444F">
            <w:pPr>
              <w:pStyle w:val="Tabletextnarrow"/>
            </w:pPr>
            <w:r w:rsidRPr="00CF444F">
              <w:t>FSKWTG009</w:t>
            </w:r>
          </w:p>
        </w:tc>
        <w:tc>
          <w:tcPr>
            <w:tcW w:w="3356" w:type="pct"/>
            <w:hideMark/>
          </w:tcPr>
          <w:p w14:paraId="697DE88A" w14:textId="77777777" w:rsidR="0032254A" w:rsidRPr="00CF444F" w:rsidRDefault="0032254A" w:rsidP="00CF444F">
            <w:pPr>
              <w:pStyle w:val="Tabletextnarrow"/>
            </w:pPr>
            <w:r w:rsidRPr="00CF444F">
              <w:t>Write routine workplace texts</w:t>
            </w:r>
          </w:p>
        </w:tc>
        <w:tc>
          <w:tcPr>
            <w:tcW w:w="821" w:type="pct"/>
            <w:hideMark/>
          </w:tcPr>
          <w:p w14:paraId="1E4EEC5F" w14:textId="77777777" w:rsidR="0032254A" w:rsidRPr="00CF444F" w:rsidRDefault="0032254A" w:rsidP="00CF444F">
            <w:pPr>
              <w:pStyle w:val="Tabletextnarrow"/>
              <w:jc w:val="center"/>
            </w:pPr>
            <w:r w:rsidRPr="00CF444F">
              <w:t>15</w:t>
            </w:r>
          </w:p>
        </w:tc>
      </w:tr>
      <w:tr w:rsidR="0032254A" w:rsidRPr="0032254A" w14:paraId="10B06838"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1B4670F1" w14:textId="77777777" w:rsidR="0032254A" w:rsidRPr="00CF444F" w:rsidRDefault="0032254A" w:rsidP="00CF444F">
            <w:pPr>
              <w:pStyle w:val="Tabletextnarrow"/>
            </w:pPr>
            <w:r w:rsidRPr="00CF444F">
              <w:t>FWPCOT2266</w:t>
            </w:r>
          </w:p>
        </w:tc>
        <w:tc>
          <w:tcPr>
            <w:tcW w:w="3356" w:type="pct"/>
            <w:hideMark/>
          </w:tcPr>
          <w:p w14:paraId="7867904F" w14:textId="77777777" w:rsidR="0032254A" w:rsidRPr="00CF444F" w:rsidRDefault="0032254A" w:rsidP="00CF444F">
            <w:pPr>
              <w:pStyle w:val="Tabletextnarrow"/>
            </w:pPr>
            <w:r w:rsidRPr="00CF444F">
              <w:t>Operate brush cutter</w:t>
            </w:r>
          </w:p>
        </w:tc>
        <w:tc>
          <w:tcPr>
            <w:tcW w:w="821" w:type="pct"/>
            <w:hideMark/>
          </w:tcPr>
          <w:p w14:paraId="381820D5" w14:textId="77777777" w:rsidR="0032254A" w:rsidRPr="00CF444F" w:rsidRDefault="0032254A" w:rsidP="00CF444F">
            <w:pPr>
              <w:pStyle w:val="Tabletextnarrow"/>
              <w:jc w:val="center"/>
            </w:pPr>
            <w:r w:rsidRPr="00CF444F">
              <w:t>40</w:t>
            </w:r>
          </w:p>
        </w:tc>
      </w:tr>
      <w:tr w:rsidR="0032254A" w:rsidRPr="0032254A" w14:paraId="4532202E"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5A9AE1D7" w14:textId="77777777" w:rsidR="0032254A" w:rsidRPr="00CF444F" w:rsidRDefault="0032254A" w:rsidP="00CF444F">
            <w:pPr>
              <w:pStyle w:val="Tabletextnarrow"/>
            </w:pPr>
            <w:r w:rsidRPr="00CF444F">
              <w:t>HLTAID009</w:t>
            </w:r>
          </w:p>
        </w:tc>
        <w:tc>
          <w:tcPr>
            <w:tcW w:w="3356" w:type="pct"/>
            <w:hideMark/>
          </w:tcPr>
          <w:p w14:paraId="02D6E979" w14:textId="77777777" w:rsidR="0032254A" w:rsidRPr="00CF444F" w:rsidRDefault="0032254A" w:rsidP="00CF444F">
            <w:pPr>
              <w:pStyle w:val="Tabletextnarrow"/>
            </w:pPr>
            <w:r w:rsidRPr="00CF444F">
              <w:t>Provide cardiopulmonary resuscitation</w:t>
            </w:r>
          </w:p>
        </w:tc>
        <w:tc>
          <w:tcPr>
            <w:tcW w:w="821" w:type="pct"/>
            <w:hideMark/>
          </w:tcPr>
          <w:p w14:paraId="09C77DCF" w14:textId="77777777" w:rsidR="0032254A" w:rsidRPr="00CF444F" w:rsidRDefault="0032254A" w:rsidP="00CF444F">
            <w:pPr>
              <w:pStyle w:val="Tabletextnarrow"/>
              <w:jc w:val="center"/>
            </w:pPr>
            <w:r w:rsidRPr="00CF444F">
              <w:t>4</w:t>
            </w:r>
          </w:p>
        </w:tc>
      </w:tr>
      <w:tr w:rsidR="0032254A" w:rsidRPr="0032254A" w14:paraId="041DD113"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2F09551A" w14:textId="77777777" w:rsidR="0032254A" w:rsidRPr="00CF444F" w:rsidRDefault="0032254A" w:rsidP="00CF444F">
            <w:pPr>
              <w:pStyle w:val="Tabletextnarrow"/>
            </w:pPr>
            <w:r w:rsidRPr="00CF444F">
              <w:t>HLTAID010</w:t>
            </w:r>
          </w:p>
        </w:tc>
        <w:tc>
          <w:tcPr>
            <w:tcW w:w="3356" w:type="pct"/>
            <w:hideMark/>
          </w:tcPr>
          <w:p w14:paraId="14128D2E" w14:textId="77777777" w:rsidR="0032254A" w:rsidRPr="00CF444F" w:rsidRDefault="0032254A" w:rsidP="00CF444F">
            <w:pPr>
              <w:pStyle w:val="Tabletextnarrow"/>
            </w:pPr>
            <w:r w:rsidRPr="00CF444F">
              <w:t>Provide basic emergency life support</w:t>
            </w:r>
          </w:p>
        </w:tc>
        <w:tc>
          <w:tcPr>
            <w:tcW w:w="821" w:type="pct"/>
            <w:hideMark/>
          </w:tcPr>
          <w:p w14:paraId="26BEE32C" w14:textId="77777777" w:rsidR="0032254A" w:rsidRPr="00CF444F" w:rsidRDefault="0032254A" w:rsidP="00CF444F">
            <w:pPr>
              <w:pStyle w:val="Tabletextnarrow"/>
              <w:jc w:val="center"/>
            </w:pPr>
            <w:r w:rsidRPr="00CF444F">
              <w:t>12</w:t>
            </w:r>
          </w:p>
        </w:tc>
      </w:tr>
      <w:tr w:rsidR="0032254A" w:rsidRPr="0032254A" w14:paraId="1C219811"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06EA8153" w14:textId="77777777" w:rsidR="0032254A" w:rsidRPr="00CF444F" w:rsidRDefault="0032254A" w:rsidP="00CF444F">
            <w:pPr>
              <w:pStyle w:val="Tabletextnarrow"/>
            </w:pPr>
            <w:r w:rsidRPr="00CF444F">
              <w:t>HLTAID011</w:t>
            </w:r>
          </w:p>
        </w:tc>
        <w:tc>
          <w:tcPr>
            <w:tcW w:w="3356" w:type="pct"/>
            <w:hideMark/>
          </w:tcPr>
          <w:p w14:paraId="6D700233" w14:textId="77777777" w:rsidR="0032254A" w:rsidRPr="00CF444F" w:rsidRDefault="0032254A" w:rsidP="00CF444F">
            <w:pPr>
              <w:pStyle w:val="Tabletextnarrow"/>
            </w:pPr>
            <w:r w:rsidRPr="00CF444F">
              <w:t>Provide First Aid</w:t>
            </w:r>
          </w:p>
        </w:tc>
        <w:tc>
          <w:tcPr>
            <w:tcW w:w="821" w:type="pct"/>
            <w:hideMark/>
          </w:tcPr>
          <w:p w14:paraId="7D114F71" w14:textId="77777777" w:rsidR="0032254A" w:rsidRPr="00CF444F" w:rsidRDefault="0032254A" w:rsidP="00CF444F">
            <w:pPr>
              <w:pStyle w:val="Tabletextnarrow"/>
              <w:jc w:val="center"/>
            </w:pPr>
            <w:r w:rsidRPr="00CF444F">
              <w:t>18</w:t>
            </w:r>
          </w:p>
        </w:tc>
      </w:tr>
      <w:tr w:rsidR="0032254A" w:rsidRPr="0032254A" w14:paraId="1E8BD2DC"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FD37AF3" w14:textId="77777777" w:rsidR="0032254A" w:rsidRPr="00CF444F" w:rsidRDefault="0032254A" w:rsidP="00CF444F">
            <w:pPr>
              <w:pStyle w:val="Tabletextnarrow"/>
            </w:pPr>
            <w:r w:rsidRPr="00CF444F">
              <w:t>HLTAID013</w:t>
            </w:r>
          </w:p>
        </w:tc>
        <w:tc>
          <w:tcPr>
            <w:tcW w:w="3356" w:type="pct"/>
            <w:hideMark/>
          </w:tcPr>
          <w:p w14:paraId="7F208DA5" w14:textId="77777777" w:rsidR="0032254A" w:rsidRPr="00CF444F" w:rsidRDefault="0032254A" w:rsidP="00CF444F">
            <w:pPr>
              <w:pStyle w:val="Tabletextnarrow"/>
            </w:pPr>
            <w:r w:rsidRPr="00CF444F">
              <w:t>Provide First Aid in remote or isolated site</w:t>
            </w:r>
          </w:p>
        </w:tc>
        <w:tc>
          <w:tcPr>
            <w:tcW w:w="821" w:type="pct"/>
            <w:hideMark/>
          </w:tcPr>
          <w:p w14:paraId="1EE6FD30" w14:textId="77777777" w:rsidR="0032254A" w:rsidRPr="00CF444F" w:rsidRDefault="0032254A" w:rsidP="00CF444F">
            <w:pPr>
              <w:pStyle w:val="Tabletextnarrow"/>
              <w:jc w:val="center"/>
            </w:pPr>
            <w:r w:rsidRPr="00CF444F">
              <w:t>28</w:t>
            </w:r>
          </w:p>
        </w:tc>
      </w:tr>
      <w:tr w:rsidR="0032254A" w:rsidRPr="0032254A" w14:paraId="280AF6F7"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75251324" w14:textId="6CCC5B1E" w:rsidR="0032254A" w:rsidRPr="00CF444F" w:rsidRDefault="0032254A" w:rsidP="00CF444F">
            <w:pPr>
              <w:pStyle w:val="Tabletextnarrow"/>
            </w:pPr>
            <w:r w:rsidRPr="00CF444F">
              <w:t>MEM11011</w:t>
            </w:r>
          </w:p>
        </w:tc>
        <w:tc>
          <w:tcPr>
            <w:tcW w:w="3356" w:type="pct"/>
            <w:hideMark/>
          </w:tcPr>
          <w:p w14:paraId="2A5C4863" w14:textId="76D07B71" w:rsidR="0032254A" w:rsidRPr="00CF444F" w:rsidRDefault="0032254A" w:rsidP="00CF444F">
            <w:pPr>
              <w:pStyle w:val="Tabletextnarrow"/>
            </w:pPr>
            <w:r w:rsidRPr="00CF444F">
              <w:t>Undertake manual handling</w:t>
            </w:r>
            <w:r w:rsidR="001158AD" w:rsidRPr="00CF444F">
              <w:t xml:space="preserve"> *</w:t>
            </w:r>
          </w:p>
        </w:tc>
        <w:tc>
          <w:tcPr>
            <w:tcW w:w="821" w:type="pct"/>
            <w:hideMark/>
          </w:tcPr>
          <w:p w14:paraId="3151BEA1" w14:textId="77777777" w:rsidR="0032254A" w:rsidRPr="00CF444F" w:rsidRDefault="0032254A" w:rsidP="00CF444F">
            <w:pPr>
              <w:pStyle w:val="Tabletextnarrow"/>
              <w:jc w:val="center"/>
            </w:pPr>
            <w:r w:rsidRPr="00CF444F">
              <w:t>20</w:t>
            </w:r>
          </w:p>
        </w:tc>
      </w:tr>
      <w:tr w:rsidR="0032254A" w:rsidRPr="0032254A" w14:paraId="1668363B"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7B1185A" w14:textId="77777777" w:rsidR="0032254A" w:rsidRPr="00CF444F" w:rsidRDefault="0032254A" w:rsidP="00CF444F">
            <w:pPr>
              <w:pStyle w:val="Tabletextnarrow"/>
            </w:pPr>
            <w:r w:rsidRPr="00CF444F">
              <w:t>MEM13015</w:t>
            </w:r>
          </w:p>
        </w:tc>
        <w:tc>
          <w:tcPr>
            <w:tcW w:w="3356" w:type="pct"/>
            <w:hideMark/>
          </w:tcPr>
          <w:p w14:paraId="70001E7E" w14:textId="77777777" w:rsidR="0032254A" w:rsidRPr="00CF444F" w:rsidRDefault="0032254A" w:rsidP="00CF444F">
            <w:pPr>
              <w:pStyle w:val="Tabletextnarrow"/>
            </w:pPr>
            <w:r w:rsidRPr="00CF444F">
              <w:t>Work safely and effectively in manufacturing and engineering</w:t>
            </w:r>
          </w:p>
        </w:tc>
        <w:tc>
          <w:tcPr>
            <w:tcW w:w="821" w:type="pct"/>
            <w:hideMark/>
          </w:tcPr>
          <w:p w14:paraId="4F9EB3E5" w14:textId="77777777" w:rsidR="0032254A" w:rsidRPr="00CF444F" w:rsidRDefault="0032254A" w:rsidP="00CF444F">
            <w:pPr>
              <w:pStyle w:val="Tabletextnarrow"/>
              <w:jc w:val="center"/>
            </w:pPr>
            <w:r w:rsidRPr="00CF444F">
              <w:t>40</w:t>
            </w:r>
          </w:p>
        </w:tc>
      </w:tr>
      <w:tr w:rsidR="0032254A" w:rsidRPr="0032254A" w14:paraId="4FB57BE4"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6F52756" w14:textId="5ED01230" w:rsidR="0032254A" w:rsidRPr="00CF444F" w:rsidRDefault="0032254A" w:rsidP="00CF444F">
            <w:pPr>
              <w:pStyle w:val="Tabletextnarrow"/>
            </w:pPr>
            <w:r w:rsidRPr="00CF444F">
              <w:t>MEM16006</w:t>
            </w:r>
          </w:p>
        </w:tc>
        <w:tc>
          <w:tcPr>
            <w:tcW w:w="3356" w:type="pct"/>
            <w:hideMark/>
          </w:tcPr>
          <w:p w14:paraId="75F2E707" w14:textId="6F56B3EB" w:rsidR="0032254A" w:rsidRPr="00CF444F" w:rsidRDefault="0032254A" w:rsidP="00CF444F">
            <w:pPr>
              <w:pStyle w:val="Tabletextnarrow"/>
            </w:pPr>
            <w:r w:rsidRPr="00CF444F">
              <w:t>Organise and communicate information</w:t>
            </w:r>
            <w:r w:rsidR="00B57010" w:rsidRPr="00CF444F">
              <w:t xml:space="preserve"> *</w:t>
            </w:r>
          </w:p>
        </w:tc>
        <w:tc>
          <w:tcPr>
            <w:tcW w:w="821" w:type="pct"/>
            <w:hideMark/>
          </w:tcPr>
          <w:p w14:paraId="0296011E" w14:textId="77777777" w:rsidR="0032254A" w:rsidRPr="00CF444F" w:rsidRDefault="0032254A" w:rsidP="00CF444F">
            <w:pPr>
              <w:pStyle w:val="Tabletextnarrow"/>
              <w:jc w:val="center"/>
            </w:pPr>
            <w:r w:rsidRPr="00CF444F">
              <w:t>20</w:t>
            </w:r>
          </w:p>
        </w:tc>
      </w:tr>
      <w:tr w:rsidR="0032254A" w:rsidRPr="0032254A" w14:paraId="5F544AF4"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05EC92E" w14:textId="45B453ED" w:rsidR="0032254A" w:rsidRPr="00CF444F" w:rsidRDefault="0032254A" w:rsidP="00CF444F">
            <w:pPr>
              <w:pStyle w:val="Tabletextnarrow"/>
            </w:pPr>
            <w:r w:rsidRPr="00CF444F">
              <w:t>MEM18001</w:t>
            </w:r>
          </w:p>
        </w:tc>
        <w:tc>
          <w:tcPr>
            <w:tcW w:w="3356" w:type="pct"/>
            <w:hideMark/>
          </w:tcPr>
          <w:p w14:paraId="4F588AAE" w14:textId="32048C48" w:rsidR="0032254A" w:rsidRPr="00CF444F" w:rsidRDefault="0032254A" w:rsidP="00CF444F">
            <w:pPr>
              <w:pStyle w:val="Tabletextnarrow"/>
            </w:pPr>
            <w:r w:rsidRPr="00CF444F">
              <w:t>Use hand tools</w:t>
            </w:r>
            <w:r w:rsidR="00B57010" w:rsidRPr="00CF444F">
              <w:t xml:space="preserve"> *</w:t>
            </w:r>
          </w:p>
        </w:tc>
        <w:tc>
          <w:tcPr>
            <w:tcW w:w="821" w:type="pct"/>
            <w:hideMark/>
          </w:tcPr>
          <w:p w14:paraId="12CD0C0F" w14:textId="77777777" w:rsidR="0032254A" w:rsidRPr="00CF444F" w:rsidRDefault="0032254A" w:rsidP="00CF444F">
            <w:pPr>
              <w:pStyle w:val="Tabletextnarrow"/>
              <w:jc w:val="center"/>
            </w:pPr>
            <w:r w:rsidRPr="00CF444F">
              <w:t>20</w:t>
            </w:r>
          </w:p>
        </w:tc>
      </w:tr>
      <w:tr w:rsidR="0032254A" w:rsidRPr="0032254A" w14:paraId="0CBD82A2"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FCC52A0" w14:textId="6563B6EA" w:rsidR="0032254A" w:rsidRPr="00CF444F" w:rsidRDefault="0032254A" w:rsidP="00CF444F">
            <w:pPr>
              <w:pStyle w:val="Tabletextnarrow"/>
            </w:pPr>
            <w:r w:rsidRPr="00CF444F">
              <w:t>MEM18002</w:t>
            </w:r>
          </w:p>
        </w:tc>
        <w:tc>
          <w:tcPr>
            <w:tcW w:w="3356" w:type="pct"/>
            <w:hideMark/>
          </w:tcPr>
          <w:p w14:paraId="1C8A91C1" w14:textId="3D6D17FC" w:rsidR="0032254A" w:rsidRPr="00CF444F" w:rsidRDefault="0032254A" w:rsidP="00CF444F">
            <w:pPr>
              <w:pStyle w:val="Tabletextnarrow"/>
            </w:pPr>
            <w:r w:rsidRPr="00CF444F">
              <w:t>Use power tools/</w:t>
            </w:r>
            <w:proofErr w:type="gramStart"/>
            <w:r w:rsidRPr="00CF444F">
              <w:t>hand held</w:t>
            </w:r>
            <w:proofErr w:type="gramEnd"/>
            <w:r w:rsidRPr="00CF444F">
              <w:t xml:space="preserve"> operations</w:t>
            </w:r>
            <w:r w:rsidR="00B57010" w:rsidRPr="00CF444F">
              <w:t xml:space="preserve"> *</w:t>
            </w:r>
          </w:p>
        </w:tc>
        <w:tc>
          <w:tcPr>
            <w:tcW w:w="821" w:type="pct"/>
            <w:hideMark/>
          </w:tcPr>
          <w:p w14:paraId="0B06537C" w14:textId="77777777" w:rsidR="0032254A" w:rsidRPr="00CF444F" w:rsidRDefault="0032254A" w:rsidP="00CF444F">
            <w:pPr>
              <w:pStyle w:val="Tabletextnarrow"/>
              <w:jc w:val="center"/>
            </w:pPr>
            <w:r w:rsidRPr="00CF444F">
              <w:t>20</w:t>
            </w:r>
          </w:p>
        </w:tc>
      </w:tr>
      <w:tr w:rsidR="0032254A" w:rsidRPr="0032254A" w14:paraId="1CD1CC31"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D49385F" w14:textId="77777777" w:rsidR="0032254A" w:rsidRPr="00CF444F" w:rsidRDefault="0032254A" w:rsidP="00CF444F">
            <w:pPr>
              <w:pStyle w:val="Tabletextnarrow"/>
            </w:pPr>
            <w:r w:rsidRPr="00CF444F">
              <w:t>PUAFIR210</w:t>
            </w:r>
          </w:p>
        </w:tc>
        <w:tc>
          <w:tcPr>
            <w:tcW w:w="3356" w:type="pct"/>
            <w:hideMark/>
          </w:tcPr>
          <w:p w14:paraId="5D048534" w14:textId="77777777" w:rsidR="0032254A" w:rsidRPr="00CF444F" w:rsidRDefault="0032254A" w:rsidP="00CF444F">
            <w:pPr>
              <w:pStyle w:val="Tabletextnarrow"/>
            </w:pPr>
            <w:r w:rsidRPr="00CF444F">
              <w:t>Prevent injury</w:t>
            </w:r>
          </w:p>
        </w:tc>
        <w:tc>
          <w:tcPr>
            <w:tcW w:w="821" w:type="pct"/>
            <w:hideMark/>
          </w:tcPr>
          <w:p w14:paraId="1176FCED" w14:textId="77777777" w:rsidR="0032254A" w:rsidRPr="00CF444F" w:rsidRDefault="0032254A" w:rsidP="00CF444F">
            <w:pPr>
              <w:pStyle w:val="Tabletextnarrow"/>
              <w:jc w:val="center"/>
            </w:pPr>
            <w:r w:rsidRPr="00CF444F">
              <w:t>8</w:t>
            </w:r>
          </w:p>
        </w:tc>
      </w:tr>
      <w:tr w:rsidR="0032254A" w:rsidRPr="0032254A" w14:paraId="0B65DE2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7934134" w14:textId="77777777" w:rsidR="0032254A" w:rsidRPr="00CF444F" w:rsidRDefault="0032254A" w:rsidP="00CF444F">
            <w:pPr>
              <w:pStyle w:val="Tabletextnarrow"/>
            </w:pPr>
            <w:r w:rsidRPr="00CF444F">
              <w:t>PUALAW001</w:t>
            </w:r>
          </w:p>
        </w:tc>
        <w:tc>
          <w:tcPr>
            <w:tcW w:w="3356" w:type="pct"/>
            <w:hideMark/>
          </w:tcPr>
          <w:p w14:paraId="273933B8" w14:textId="77777777" w:rsidR="0032254A" w:rsidRPr="00CF444F" w:rsidRDefault="0032254A" w:rsidP="00CF444F">
            <w:pPr>
              <w:pStyle w:val="Tabletextnarrow"/>
            </w:pPr>
            <w:r w:rsidRPr="00CF444F">
              <w:t>Protect and preserve incident scene</w:t>
            </w:r>
          </w:p>
        </w:tc>
        <w:tc>
          <w:tcPr>
            <w:tcW w:w="821" w:type="pct"/>
            <w:hideMark/>
          </w:tcPr>
          <w:p w14:paraId="5881ECCA" w14:textId="77777777" w:rsidR="0032254A" w:rsidRPr="00CF444F" w:rsidRDefault="0032254A" w:rsidP="00CF444F">
            <w:pPr>
              <w:pStyle w:val="Tabletextnarrow"/>
              <w:jc w:val="center"/>
            </w:pPr>
            <w:r w:rsidRPr="00CF444F">
              <w:t>20</w:t>
            </w:r>
          </w:p>
        </w:tc>
      </w:tr>
      <w:tr w:rsidR="0032254A" w:rsidRPr="0032254A" w14:paraId="47D106B3"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5E080655" w14:textId="77777777" w:rsidR="0032254A" w:rsidRPr="00CF444F" w:rsidRDefault="0032254A" w:rsidP="00CF444F">
            <w:pPr>
              <w:pStyle w:val="Tabletextnarrow"/>
            </w:pPr>
            <w:r w:rsidRPr="00CF444F">
              <w:t>RIISAM203E</w:t>
            </w:r>
          </w:p>
        </w:tc>
        <w:tc>
          <w:tcPr>
            <w:tcW w:w="3356" w:type="pct"/>
            <w:hideMark/>
          </w:tcPr>
          <w:p w14:paraId="74E7E35C" w14:textId="77777777" w:rsidR="0032254A" w:rsidRPr="00CF444F" w:rsidRDefault="0032254A" w:rsidP="00CF444F">
            <w:pPr>
              <w:pStyle w:val="Tabletextnarrow"/>
            </w:pPr>
            <w:r w:rsidRPr="00CF444F">
              <w:t>Use hand and power tools</w:t>
            </w:r>
          </w:p>
        </w:tc>
        <w:tc>
          <w:tcPr>
            <w:tcW w:w="821" w:type="pct"/>
            <w:hideMark/>
          </w:tcPr>
          <w:p w14:paraId="7F0A439E" w14:textId="77777777" w:rsidR="0032254A" w:rsidRPr="00CF444F" w:rsidRDefault="0032254A" w:rsidP="00CF444F">
            <w:pPr>
              <w:pStyle w:val="Tabletextnarrow"/>
              <w:jc w:val="center"/>
            </w:pPr>
            <w:r w:rsidRPr="00CF444F">
              <w:t>80</w:t>
            </w:r>
          </w:p>
        </w:tc>
      </w:tr>
      <w:tr w:rsidR="0032254A" w:rsidRPr="0032254A" w14:paraId="67F6E4F5"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38FAD612" w14:textId="77777777" w:rsidR="0032254A" w:rsidRPr="00CF444F" w:rsidRDefault="0032254A" w:rsidP="00CF444F">
            <w:pPr>
              <w:pStyle w:val="Tabletextnarrow"/>
            </w:pPr>
            <w:r w:rsidRPr="00CF444F">
              <w:t>RIIWHS204E</w:t>
            </w:r>
          </w:p>
        </w:tc>
        <w:tc>
          <w:tcPr>
            <w:tcW w:w="3356" w:type="pct"/>
            <w:hideMark/>
          </w:tcPr>
          <w:p w14:paraId="09F3509A" w14:textId="77777777" w:rsidR="0032254A" w:rsidRPr="00CF444F" w:rsidRDefault="0032254A" w:rsidP="00CF444F">
            <w:pPr>
              <w:pStyle w:val="Tabletextnarrow"/>
            </w:pPr>
            <w:r w:rsidRPr="00CF444F">
              <w:t>Work safely at heights</w:t>
            </w:r>
          </w:p>
        </w:tc>
        <w:tc>
          <w:tcPr>
            <w:tcW w:w="821" w:type="pct"/>
            <w:hideMark/>
          </w:tcPr>
          <w:p w14:paraId="5667D22D" w14:textId="77777777" w:rsidR="0032254A" w:rsidRPr="00CF444F" w:rsidRDefault="0032254A" w:rsidP="00CF444F">
            <w:pPr>
              <w:pStyle w:val="Tabletextnarrow"/>
              <w:jc w:val="center"/>
            </w:pPr>
            <w:r w:rsidRPr="00CF444F">
              <w:t>20</w:t>
            </w:r>
          </w:p>
        </w:tc>
      </w:tr>
      <w:tr w:rsidR="0032254A" w:rsidRPr="0032254A" w14:paraId="2923688A"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05BA7854" w14:textId="77777777" w:rsidR="0032254A" w:rsidRPr="00CF444F" w:rsidRDefault="0032254A" w:rsidP="00CF444F">
            <w:pPr>
              <w:pStyle w:val="Tabletextnarrow"/>
            </w:pPr>
            <w:r w:rsidRPr="00CF444F">
              <w:t>SITTGDE014</w:t>
            </w:r>
          </w:p>
        </w:tc>
        <w:tc>
          <w:tcPr>
            <w:tcW w:w="3356" w:type="pct"/>
            <w:hideMark/>
          </w:tcPr>
          <w:p w14:paraId="5DA6E284" w14:textId="77777777" w:rsidR="0032254A" w:rsidRPr="00CF444F" w:rsidRDefault="0032254A" w:rsidP="00CF444F">
            <w:pPr>
              <w:pStyle w:val="Tabletextnarrow"/>
            </w:pPr>
            <w:r w:rsidRPr="00CF444F">
              <w:t>Work as a guide</w:t>
            </w:r>
          </w:p>
        </w:tc>
        <w:tc>
          <w:tcPr>
            <w:tcW w:w="821" w:type="pct"/>
            <w:hideMark/>
          </w:tcPr>
          <w:p w14:paraId="664CBE0A" w14:textId="77777777" w:rsidR="0032254A" w:rsidRPr="00CF444F" w:rsidRDefault="0032254A" w:rsidP="00CF444F">
            <w:pPr>
              <w:pStyle w:val="Tabletextnarrow"/>
              <w:jc w:val="center"/>
            </w:pPr>
            <w:r w:rsidRPr="00CF444F">
              <w:t>90</w:t>
            </w:r>
          </w:p>
        </w:tc>
      </w:tr>
      <w:tr w:rsidR="0032254A" w:rsidRPr="0032254A" w14:paraId="1744BB36"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4E6E46FB" w14:textId="77777777" w:rsidR="0032254A" w:rsidRPr="00CF444F" w:rsidRDefault="0032254A" w:rsidP="00CF444F">
            <w:pPr>
              <w:pStyle w:val="Tabletextnarrow"/>
            </w:pPr>
            <w:r w:rsidRPr="00CF444F">
              <w:t>SITXCCS010</w:t>
            </w:r>
          </w:p>
        </w:tc>
        <w:tc>
          <w:tcPr>
            <w:tcW w:w="3356" w:type="pct"/>
            <w:hideMark/>
          </w:tcPr>
          <w:p w14:paraId="77A5E4A5" w14:textId="77777777" w:rsidR="0032254A" w:rsidRPr="00CF444F" w:rsidRDefault="0032254A" w:rsidP="00CF444F">
            <w:pPr>
              <w:pStyle w:val="Tabletextnarrow"/>
            </w:pPr>
            <w:r w:rsidRPr="00CF444F">
              <w:t>Provide visitor information</w:t>
            </w:r>
          </w:p>
        </w:tc>
        <w:tc>
          <w:tcPr>
            <w:tcW w:w="821" w:type="pct"/>
            <w:hideMark/>
          </w:tcPr>
          <w:p w14:paraId="32418980" w14:textId="77777777" w:rsidR="0032254A" w:rsidRPr="00CF444F" w:rsidRDefault="0032254A" w:rsidP="00CF444F">
            <w:pPr>
              <w:pStyle w:val="Tabletextnarrow"/>
              <w:jc w:val="center"/>
            </w:pPr>
            <w:r w:rsidRPr="00CF444F">
              <w:t>35</w:t>
            </w:r>
          </w:p>
        </w:tc>
      </w:tr>
      <w:tr w:rsidR="0032254A" w:rsidRPr="0032254A" w14:paraId="08725C6F" w14:textId="77777777" w:rsidTr="0032254A">
        <w:trPr>
          <w:cnfStyle w:val="000000010000" w:firstRow="0" w:lastRow="0" w:firstColumn="0" w:lastColumn="0" w:oddVBand="0" w:evenVBand="0" w:oddHBand="0" w:evenHBand="1" w:firstRowFirstColumn="0" w:firstRowLastColumn="0" w:lastRowFirstColumn="0" w:lastRowLastColumn="0"/>
          <w:trHeight w:val="300"/>
        </w:trPr>
        <w:tc>
          <w:tcPr>
            <w:tcW w:w="823" w:type="pct"/>
            <w:hideMark/>
          </w:tcPr>
          <w:p w14:paraId="42CEB393" w14:textId="77777777" w:rsidR="0032254A" w:rsidRPr="00CF444F" w:rsidRDefault="0032254A" w:rsidP="00CF444F">
            <w:pPr>
              <w:pStyle w:val="Tabletextnarrow"/>
            </w:pPr>
            <w:r w:rsidRPr="00CF444F">
              <w:t>TLIB0012</w:t>
            </w:r>
          </w:p>
        </w:tc>
        <w:tc>
          <w:tcPr>
            <w:tcW w:w="3356" w:type="pct"/>
            <w:hideMark/>
          </w:tcPr>
          <w:p w14:paraId="0ECBE7A5" w14:textId="77777777" w:rsidR="0032254A" w:rsidRPr="00CF444F" w:rsidRDefault="0032254A" w:rsidP="00CF444F">
            <w:pPr>
              <w:pStyle w:val="Tabletextnarrow"/>
            </w:pPr>
            <w:r w:rsidRPr="00CF444F">
              <w:t>Maintain and use hand tools</w:t>
            </w:r>
          </w:p>
        </w:tc>
        <w:tc>
          <w:tcPr>
            <w:tcW w:w="821" w:type="pct"/>
            <w:hideMark/>
          </w:tcPr>
          <w:p w14:paraId="3F82653B" w14:textId="77777777" w:rsidR="0032254A" w:rsidRPr="00CF444F" w:rsidRDefault="0032254A" w:rsidP="00CF444F">
            <w:pPr>
              <w:pStyle w:val="Tabletextnarrow"/>
              <w:jc w:val="center"/>
            </w:pPr>
            <w:r w:rsidRPr="00CF444F">
              <w:t>20</w:t>
            </w:r>
          </w:p>
        </w:tc>
      </w:tr>
      <w:tr w:rsidR="0032254A" w:rsidRPr="0032254A" w14:paraId="01FF1512" w14:textId="77777777" w:rsidTr="0032254A">
        <w:trPr>
          <w:cnfStyle w:val="000000100000" w:firstRow="0" w:lastRow="0" w:firstColumn="0" w:lastColumn="0" w:oddVBand="0" w:evenVBand="0" w:oddHBand="1" w:evenHBand="0" w:firstRowFirstColumn="0" w:firstRowLastColumn="0" w:lastRowFirstColumn="0" w:lastRowLastColumn="0"/>
          <w:trHeight w:val="300"/>
        </w:trPr>
        <w:tc>
          <w:tcPr>
            <w:tcW w:w="823" w:type="pct"/>
            <w:hideMark/>
          </w:tcPr>
          <w:p w14:paraId="2650B331" w14:textId="77777777" w:rsidR="0032254A" w:rsidRPr="00CF444F" w:rsidRDefault="0032254A" w:rsidP="00CF444F">
            <w:pPr>
              <w:pStyle w:val="Tabletextnarrow"/>
            </w:pPr>
            <w:r w:rsidRPr="00CF444F">
              <w:t>TLID0020</w:t>
            </w:r>
          </w:p>
        </w:tc>
        <w:tc>
          <w:tcPr>
            <w:tcW w:w="3356" w:type="pct"/>
            <w:hideMark/>
          </w:tcPr>
          <w:p w14:paraId="00F7205E" w14:textId="77777777" w:rsidR="0032254A" w:rsidRPr="00CF444F" w:rsidRDefault="0032254A" w:rsidP="00CF444F">
            <w:pPr>
              <w:pStyle w:val="Tabletextnarrow"/>
            </w:pPr>
            <w:r w:rsidRPr="00CF444F">
              <w:t>Shift materials safely using manual handling methods</w:t>
            </w:r>
          </w:p>
        </w:tc>
        <w:tc>
          <w:tcPr>
            <w:tcW w:w="821" w:type="pct"/>
            <w:hideMark/>
          </w:tcPr>
          <w:p w14:paraId="23A16727" w14:textId="77777777" w:rsidR="0032254A" w:rsidRPr="00CF444F" w:rsidRDefault="0032254A" w:rsidP="00CF444F">
            <w:pPr>
              <w:pStyle w:val="Tabletextnarrow"/>
              <w:jc w:val="center"/>
            </w:pPr>
            <w:r w:rsidRPr="00CF444F">
              <w:t>20</w:t>
            </w:r>
          </w:p>
        </w:tc>
      </w:tr>
      <w:tr w:rsidR="00F25E2C" w:rsidRPr="000F5CEC" w14:paraId="5F32E42F" w14:textId="77777777" w:rsidTr="0032254A">
        <w:trPr>
          <w:cnfStyle w:val="000000010000" w:firstRow="0" w:lastRow="0" w:firstColumn="0" w:lastColumn="0" w:oddVBand="0" w:evenVBand="0" w:oddHBand="0" w:evenHBand="1" w:firstRowFirstColumn="0" w:firstRowLastColumn="0" w:lastRowFirstColumn="0" w:lastRowLastColumn="0"/>
        </w:trPr>
        <w:tc>
          <w:tcPr>
            <w:tcW w:w="4179" w:type="pct"/>
            <w:gridSpan w:val="2"/>
            <w:vAlign w:val="center"/>
          </w:tcPr>
          <w:p w14:paraId="3A8B6750" w14:textId="77777777" w:rsidR="00F25E2C" w:rsidRPr="00911251" w:rsidRDefault="00F25E2C" w:rsidP="00CD74B2">
            <w:pPr>
              <w:pStyle w:val="Tabletextnarrow"/>
              <w:jc w:val="right"/>
              <w:rPr>
                <w:b/>
                <w:bCs/>
              </w:rPr>
            </w:pPr>
            <w:r>
              <w:rPr>
                <w:b/>
                <w:bCs/>
              </w:rPr>
              <w:t>Minimum t</w:t>
            </w:r>
            <w:r w:rsidRPr="00EF1993">
              <w:rPr>
                <w:b/>
                <w:bCs/>
              </w:rPr>
              <w:t>otal for VCE VET Units 1 and 2:</w:t>
            </w:r>
          </w:p>
        </w:tc>
        <w:tc>
          <w:tcPr>
            <w:tcW w:w="821" w:type="pct"/>
            <w:vAlign w:val="center"/>
          </w:tcPr>
          <w:p w14:paraId="110746C6" w14:textId="77777777" w:rsidR="00F25E2C" w:rsidRPr="00911251" w:rsidRDefault="00F25E2C" w:rsidP="00CD74B2">
            <w:pPr>
              <w:pStyle w:val="Tabletextnarrow"/>
              <w:jc w:val="center"/>
              <w:rPr>
                <w:b/>
                <w:bCs/>
              </w:rPr>
            </w:pPr>
            <w:r w:rsidRPr="00EF1993">
              <w:rPr>
                <w:b/>
                <w:bCs/>
              </w:rPr>
              <w:t>180</w:t>
            </w:r>
          </w:p>
        </w:tc>
      </w:tr>
      <w:tr w:rsidR="00F25E2C" w:rsidRPr="000F5CEC" w14:paraId="79FBBC45" w14:textId="77777777" w:rsidTr="0032254A">
        <w:trPr>
          <w:cnfStyle w:val="000000100000" w:firstRow="0" w:lastRow="0" w:firstColumn="0" w:lastColumn="0" w:oddVBand="0" w:evenVBand="0" w:oddHBand="1" w:evenHBand="0" w:firstRowFirstColumn="0" w:firstRowLastColumn="0" w:lastRowFirstColumn="0" w:lastRowLastColumn="0"/>
        </w:trPr>
        <w:tc>
          <w:tcPr>
            <w:tcW w:w="4179" w:type="pct"/>
            <w:gridSpan w:val="2"/>
            <w:vAlign w:val="center"/>
          </w:tcPr>
          <w:p w14:paraId="3E68B923" w14:textId="77777777" w:rsidR="00F25E2C" w:rsidRPr="00FE73C5" w:rsidRDefault="00F25E2C" w:rsidP="00CD74B2">
            <w:pPr>
              <w:pStyle w:val="Tabletextnarrow"/>
              <w:jc w:val="right"/>
              <w:rPr>
                <w:b/>
                <w:bCs/>
              </w:rPr>
            </w:pPr>
            <w:r w:rsidRPr="00FE73C5">
              <w:rPr>
                <w:b/>
                <w:bCs/>
              </w:rPr>
              <w:t>Minimum total for non-scored VCE VET Unit 3–4:</w:t>
            </w:r>
          </w:p>
        </w:tc>
        <w:tc>
          <w:tcPr>
            <w:tcW w:w="821" w:type="pct"/>
            <w:vAlign w:val="center"/>
          </w:tcPr>
          <w:p w14:paraId="52935A4A" w14:textId="77777777" w:rsidR="00F25E2C" w:rsidRPr="00E51151" w:rsidRDefault="00F25E2C" w:rsidP="00CD74B2">
            <w:pPr>
              <w:pStyle w:val="Tabletextnarrow"/>
              <w:jc w:val="center"/>
              <w:rPr>
                <w:b/>
                <w:bCs/>
              </w:rPr>
            </w:pPr>
            <w:r w:rsidRPr="00E51151">
              <w:rPr>
                <w:b/>
                <w:bCs/>
              </w:rPr>
              <w:t>360</w:t>
            </w:r>
          </w:p>
        </w:tc>
      </w:tr>
    </w:tbl>
    <w:p w14:paraId="4C5BF1EB" w14:textId="617ECCCA" w:rsidR="00F25E2C" w:rsidRPr="0008772F" w:rsidRDefault="00F25E2C" w:rsidP="00F25E2C">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7E5CA639" w14:textId="673442CA" w:rsidR="00F25E2C" w:rsidRPr="0008772F" w:rsidRDefault="00F25E2C" w:rsidP="00F25E2C">
      <w:pPr>
        <w:pStyle w:val="BodyText"/>
      </w:pPr>
      <w:r w:rsidRPr="0008772F">
        <w:t xml:space="preserve">† Skill sets – see </w:t>
      </w:r>
      <w:hyperlink w:anchor="_Skill_sets_3" w:history="1">
        <w:r w:rsidRPr="0016179C">
          <w:rPr>
            <w:rStyle w:val="Hyperlink"/>
          </w:rPr>
          <w:t>Skill sets</w:t>
        </w:r>
      </w:hyperlink>
    </w:p>
    <w:p w14:paraId="4361E174" w14:textId="31AC4A6C" w:rsidR="00F25E2C" w:rsidRPr="0008772F" w:rsidRDefault="00F25E2C" w:rsidP="00F25E2C">
      <w:pPr>
        <w:pStyle w:val="BodyText"/>
      </w:pPr>
      <w:r w:rsidRPr="0008772F">
        <w:t xml:space="preserve">‡ Assessment requirements – see </w:t>
      </w:r>
      <w:hyperlink w:anchor="_Assessment_requirements_3" w:history="1">
        <w:r w:rsidRPr="0016179C">
          <w:rPr>
            <w:rStyle w:val="Hyperlink"/>
          </w:rPr>
          <w:t>Assessment requirements</w:t>
        </w:r>
      </w:hyperlink>
    </w:p>
    <w:p w14:paraId="490DDA04" w14:textId="77777777" w:rsidR="006F489B" w:rsidRDefault="006F489B" w:rsidP="006F489B">
      <w:pPr>
        <w:pStyle w:val="Heading3"/>
      </w:pPr>
      <w:bookmarkStart w:id="40" w:name="_Pre-requisites_1"/>
      <w:bookmarkStart w:id="41" w:name="_Toc214634192"/>
      <w:bookmarkEnd w:id="40"/>
      <w:r>
        <w:t>Pre-requisites</w:t>
      </w:r>
      <w:bookmarkEnd w:id="41"/>
    </w:p>
    <w:p w14:paraId="337197A8" w14:textId="77777777" w:rsidR="006F489B" w:rsidRPr="00EC785E" w:rsidRDefault="006F489B" w:rsidP="006F489B">
      <w:pPr>
        <w:pStyle w:val="BodyText"/>
      </w:pPr>
      <w:r w:rsidRPr="00C86558">
        <w:t>The UoCs labelled (*) have a prerequisite requirement</w:t>
      </w:r>
      <w:r>
        <w:t>.</w:t>
      </w:r>
    </w:p>
    <w:p w14:paraId="27D3D775" w14:textId="77777777" w:rsidR="006F489B" w:rsidRPr="00EC785E" w:rsidRDefault="006F489B" w:rsidP="006F489B">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019"/>
        <w:gridCol w:w="5610"/>
      </w:tblGrid>
      <w:tr w:rsidR="006F489B" w:rsidRPr="00F559A5" w14:paraId="7A2450C5" w14:textId="77777777" w:rsidTr="009F42AD">
        <w:trPr>
          <w:cnfStyle w:val="100000000000" w:firstRow="1" w:lastRow="0" w:firstColumn="0" w:lastColumn="0" w:oddVBand="0" w:evenVBand="0" w:oddHBand="0" w:evenHBand="0" w:firstRowFirstColumn="0" w:firstRowLastColumn="0" w:lastRowFirstColumn="0" w:lastRowLastColumn="0"/>
        </w:trPr>
        <w:tc>
          <w:tcPr>
            <w:tcW w:w="2087" w:type="pct"/>
            <w:vAlign w:val="center"/>
          </w:tcPr>
          <w:p w14:paraId="04FD6BAA" w14:textId="77777777" w:rsidR="006F489B" w:rsidRPr="00F559A5" w:rsidRDefault="006F489B" w:rsidP="00E855B8">
            <w:pPr>
              <w:pStyle w:val="Tableheadingnarrow"/>
            </w:pPr>
            <w:r>
              <w:t>UoC</w:t>
            </w:r>
          </w:p>
        </w:tc>
        <w:tc>
          <w:tcPr>
            <w:tcW w:w="2913" w:type="pct"/>
            <w:vAlign w:val="center"/>
          </w:tcPr>
          <w:p w14:paraId="0918092A" w14:textId="77777777" w:rsidR="006F489B" w:rsidRPr="00F559A5" w:rsidRDefault="006F489B" w:rsidP="00E855B8">
            <w:pPr>
              <w:pStyle w:val="Tableheadingnarrow"/>
            </w:pPr>
            <w:r>
              <w:t>Pre-requisite UoC</w:t>
            </w:r>
          </w:p>
        </w:tc>
      </w:tr>
      <w:tr w:rsidR="006F489B" w:rsidRPr="00F559A5" w14:paraId="6602A163" w14:textId="77777777" w:rsidTr="009F42AD">
        <w:trPr>
          <w:cnfStyle w:val="000000100000" w:firstRow="0" w:lastRow="0" w:firstColumn="0" w:lastColumn="0" w:oddVBand="0" w:evenVBand="0" w:oddHBand="1" w:evenHBand="0" w:firstRowFirstColumn="0" w:firstRowLastColumn="0" w:lastRowFirstColumn="0" w:lastRowLastColumn="0"/>
        </w:trPr>
        <w:tc>
          <w:tcPr>
            <w:tcW w:w="2087" w:type="pct"/>
          </w:tcPr>
          <w:p w14:paraId="5E3B7E77" w14:textId="77777777" w:rsidR="006F489B" w:rsidRPr="006C6FBD" w:rsidRDefault="006F489B" w:rsidP="006C6FBD">
            <w:pPr>
              <w:pStyle w:val="Tabletextnarrow"/>
            </w:pPr>
            <w:r w:rsidRPr="006C6FBD">
              <w:t>MEM11011 Undertake manual handling</w:t>
            </w:r>
          </w:p>
        </w:tc>
        <w:tc>
          <w:tcPr>
            <w:tcW w:w="2913" w:type="pct"/>
          </w:tcPr>
          <w:p w14:paraId="2B6F8076" w14:textId="77777777" w:rsidR="006F489B" w:rsidRPr="006C6FBD" w:rsidRDefault="006F489B" w:rsidP="006C6FBD">
            <w:pPr>
              <w:pStyle w:val="Tabletextnarrow"/>
            </w:pPr>
            <w:r w:rsidRPr="006C6FBD">
              <w:t>MEM13015 Work safely and effectively in manufacturing and engineering</w:t>
            </w:r>
          </w:p>
          <w:p w14:paraId="6F9FF18D" w14:textId="77777777" w:rsidR="006F489B" w:rsidRPr="006C6FBD" w:rsidRDefault="006F489B" w:rsidP="006C6FBD">
            <w:pPr>
              <w:pStyle w:val="Tabletextnarrow"/>
            </w:pPr>
            <w:r w:rsidRPr="006C6FBD">
              <w:t>MEM16006 Organise and communicate information</w:t>
            </w:r>
          </w:p>
        </w:tc>
      </w:tr>
      <w:tr w:rsidR="006F489B" w14:paraId="7CBEB256" w14:textId="77777777" w:rsidTr="009F42AD">
        <w:trPr>
          <w:cnfStyle w:val="000000010000" w:firstRow="0" w:lastRow="0" w:firstColumn="0" w:lastColumn="0" w:oddVBand="0" w:evenVBand="0" w:oddHBand="0" w:evenHBand="1" w:firstRowFirstColumn="0" w:firstRowLastColumn="0" w:lastRowFirstColumn="0" w:lastRowLastColumn="0"/>
        </w:trPr>
        <w:tc>
          <w:tcPr>
            <w:tcW w:w="2087" w:type="pct"/>
          </w:tcPr>
          <w:p w14:paraId="0DF633DA" w14:textId="77777777" w:rsidR="006F489B" w:rsidRPr="006C6FBD" w:rsidRDefault="006F489B" w:rsidP="006C6FBD">
            <w:pPr>
              <w:pStyle w:val="Tabletextnarrow"/>
            </w:pPr>
            <w:r w:rsidRPr="006C6FBD">
              <w:t>MEM16006 Organise and communicate information</w:t>
            </w:r>
          </w:p>
        </w:tc>
        <w:tc>
          <w:tcPr>
            <w:tcW w:w="2913" w:type="pct"/>
          </w:tcPr>
          <w:p w14:paraId="392FE05A" w14:textId="77777777" w:rsidR="006F489B" w:rsidRPr="006C6FBD" w:rsidRDefault="006F489B" w:rsidP="006C6FBD">
            <w:pPr>
              <w:pStyle w:val="Tabletextnarrow"/>
            </w:pPr>
            <w:r w:rsidRPr="006C6FBD">
              <w:t>MEM13015 Work safely and effectively in manufacturing and engineering</w:t>
            </w:r>
          </w:p>
        </w:tc>
      </w:tr>
      <w:tr w:rsidR="006F489B" w14:paraId="724F8B7B" w14:textId="77777777" w:rsidTr="009F42AD">
        <w:trPr>
          <w:cnfStyle w:val="000000100000" w:firstRow="0" w:lastRow="0" w:firstColumn="0" w:lastColumn="0" w:oddVBand="0" w:evenVBand="0" w:oddHBand="1" w:evenHBand="0" w:firstRowFirstColumn="0" w:firstRowLastColumn="0" w:lastRowFirstColumn="0" w:lastRowLastColumn="0"/>
        </w:trPr>
        <w:tc>
          <w:tcPr>
            <w:tcW w:w="2087" w:type="pct"/>
          </w:tcPr>
          <w:p w14:paraId="3ACC7EAF" w14:textId="77777777" w:rsidR="006F489B" w:rsidRPr="006C6FBD" w:rsidRDefault="006F489B" w:rsidP="006C6FBD">
            <w:pPr>
              <w:pStyle w:val="Tabletextnarrow"/>
            </w:pPr>
            <w:r w:rsidRPr="006C6FBD">
              <w:t>MEM18001 Use hand tools</w:t>
            </w:r>
          </w:p>
        </w:tc>
        <w:tc>
          <w:tcPr>
            <w:tcW w:w="2913" w:type="pct"/>
          </w:tcPr>
          <w:p w14:paraId="5224D9B6" w14:textId="77777777" w:rsidR="006F489B" w:rsidRPr="006C6FBD" w:rsidRDefault="006F489B" w:rsidP="006C6FBD">
            <w:pPr>
              <w:pStyle w:val="Tabletextnarrow"/>
            </w:pPr>
            <w:r w:rsidRPr="006C6FBD">
              <w:t>MEM11011 Undertake manual handling</w:t>
            </w:r>
          </w:p>
          <w:p w14:paraId="6AC108A9" w14:textId="77777777" w:rsidR="006F489B" w:rsidRPr="006C6FBD" w:rsidRDefault="006F489B" w:rsidP="006C6FBD">
            <w:pPr>
              <w:pStyle w:val="Tabletextnarrow"/>
            </w:pPr>
            <w:r w:rsidRPr="006C6FBD">
              <w:t>MEM13015 Work safely and effectively in manufacturing and engineering</w:t>
            </w:r>
          </w:p>
          <w:p w14:paraId="0A762AAB" w14:textId="77777777" w:rsidR="006F489B" w:rsidRPr="006C6FBD" w:rsidRDefault="006F489B" w:rsidP="006C6FBD">
            <w:pPr>
              <w:pStyle w:val="Tabletextnarrow"/>
            </w:pPr>
            <w:r w:rsidRPr="006C6FBD">
              <w:t>MEM16006 Organise and communicate information</w:t>
            </w:r>
          </w:p>
        </w:tc>
      </w:tr>
      <w:tr w:rsidR="006F489B" w14:paraId="6D894185" w14:textId="77777777" w:rsidTr="009F42AD">
        <w:trPr>
          <w:cnfStyle w:val="000000010000" w:firstRow="0" w:lastRow="0" w:firstColumn="0" w:lastColumn="0" w:oddVBand="0" w:evenVBand="0" w:oddHBand="0" w:evenHBand="1" w:firstRowFirstColumn="0" w:firstRowLastColumn="0" w:lastRowFirstColumn="0" w:lastRowLastColumn="0"/>
        </w:trPr>
        <w:tc>
          <w:tcPr>
            <w:tcW w:w="2087" w:type="pct"/>
          </w:tcPr>
          <w:p w14:paraId="70A6D1B6" w14:textId="77777777" w:rsidR="006F489B" w:rsidRPr="006C6FBD" w:rsidRDefault="006F489B" w:rsidP="006C6FBD">
            <w:pPr>
              <w:pStyle w:val="Tabletextnarrow"/>
            </w:pPr>
            <w:r w:rsidRPr="006C6FBD">
              <w:t>MEM18002 Use power tools/</w:t>
            </w:r>
            <w:proofErr w:type="gramStart"/>
            <w:r w:rsidRPr="006C6FBD">
              <w:t>hand held</w:t>
            </w:r>
            <w:proofErr w:type="gramEnd"/>
            <w:r w:rsidRPr="006C6FBD">
              <w:t xml:space="preserve"> operations</w:t>
            </w:r>
          </w:p>
        </w:tc>
        <w:tc>
          <w:tcPr>
            <w:tcW w:w="2913" w:type="pct"/>
          </w:tcPr>
          <w:p w14:paraId="4AC81FD6" w14:textId="77777777" w:rsidR="006F489B" w:rsidRPr="006C6FBD" w:rsidRDefault="006F489B" w:rsidP="006C6FBD">
            <w:pPr>
              <w:pStyle w:val="Tabletextnarrow"/>
            </w:pPr>
            <w:r w:rsidRPr="006C6FBD">
              <w:t>MEM11011 Undertake manual handling</w:t>
            </w:r>
          </w:p>
          <w:p w14:paraId="7A7A4428" w14:textId="77777777" w:rsidR="006F489B" w:rsidRPr="006C6FBD" w:rsidRDefault="006F489B" w:rsidP="006C6FBD">
            <w:pPr>
              <w:pStyle w:val="Tabletextnarrow"/>
            </w:pPr>
            <w:r w:rsidRPr="006C6FBD">
              <w:t>MEM13015 Work safely and effectively in manufacturing and engineering</w:t>
            </w:r>
          </w:p>
          <w:p w14:paraId="3F95B68E" w14:textId="77777777" w:rsidR="006F489B" w:rsidRPr="006C6FBD" w:rsidRDefault="006F489B" w:rsidP="006C6FBD">
            <w:pPr>
              <w:pStyle w:val="Tabletextnarrow"/>
            </w:pPr>
            <w:r w:rsidRPr="006C6FBD">
              <w:t>MEM16006 Organise and communicate information</w:t>
            </w:r>
          </w:p>
        </w:tc>
      </w:tr>
    </w:tbl>
    <w:p w14:paraId="74EA792E" w14:textId="77777777" w:rsidR="00F25E2C" w:rsidRDefault="00F25E2C" w:rsidP="00F25E2C">
      <w:pPr>
        <w:pStyle w:val="Heading3"/>
      </w:pPr>
      <w:bookmarkStart w:id="42" w:name="_Skill_sets_3"/>
      <w:bookmarkStart w:id="43" w:name="_Toc214634193"/>
      <w:bookmarkEnd w:id="42"/>
      <w:r>
        <w:t xml:space="preserve">Skill </w:t>
      </w:r>
      <w:r w:rsidRPr="008424D3">
        <w:t>sets</w:t>
      </w:r>
      <w:bookmarkEnd w:id="43"/>
    </w:p>
    <w:p w14:paraId="71F23B9F" w14:textId="77777777" w:rsidR="006C6FBD" w:rsidRDefault="006C6FBD" w:rsidP="006C6FBD">
      <w:pPr>
        <w:pStyle w:val="BodyText"/>
      </w:pPr>
      <w:r>
        <w:t xml:space="preserve">The following skill </w:t>
      </w:r>
      <w:r w:rsidRPr="00701147">
        <w:t>sets are</w:t>
      </w:r>
      <w:r>
        <w:t xml:space="preserve"> embedded within this certificate. Students that complete all of the listed UoCs may be eligible to receive the corresponding skill set from the RTO.</w:t>
      </w:r>
    </w:p>
    <w:tbl>
      <w:tblPr>
        <w:tblStyle w:val="VCAAclosedtable"/>
        <w:tblW w:w="0" w:type="auto"/>
        <w:tblLook w:val="04A0" w:firstRow="1" w:lastRow="0" w:firstColumn="1" w:lastColumn="0" w:noHBand="0" w:noVBand="1"/>
      </w:tblPr>
      <w:tblGrid>
        <w:gridCol w:w="4248"/>
        <w:gridCol w:w="5381"/>
      </w:tblGrid>
      <w:tr w:rsidR="00F25E2C" w:rsidRPr="00F559A5" w14:paraId="0ABA99DE" w14:textId="77777777" w:rsidTr="008D5200">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1211CA61" w14:textId="77777777" w:rsidR="00F25E2C" w:rsidRPr="00F559A5" w:rsidRDefault="00F25E2C" w:rsidP="00CD74B2">
            <w:pPr>
              <w:pStyle w:val="Tableheadingnarrow"/>
            </w:pPr>
            <w:r>
              <w:t>Skill set</w:t>
            </w:r>
          </w:p>
        </w:tc>
        <w:tc>
          <w:tcPr>
            <w:tcW w:w="5381" w:type="dxa"/>
            <w:vAlign w:val="center"/>
          </w:tcPr>
          <w:p w14:paraId="4F8DB737" w14:textId="77777777" w:rsidR="00F25E2C" w:rsidRPr="00F559A5" w:rsidRDefault="00F25E2C" w:rsidP="00CD74B2">
            <w:pPr>
              <w:pStyle w:val="Tableheadingnarrow"/>
            </w:pPr>
            <w:r>
              <w:t>UoCs</w:t>
            </w:r>
          </w:p>
        </w:tc>
      </w:tr>
      <w:tr w:rsidR="00D47B85" w:rsidRPr="00F559A5" w14:paraId="200E8D46" w14:textId="77777777" w:rsidTr="008D5200">
        <w:trPr>
          <w:cnfStyle w:val="000000100000" w:firstRow="0" w:lastRow="0" w:firstColumn="0" w:lastColumn="0" w:oddVBand="0" w:evenVBand="0" w:oddHBand="1" w:evenHBand="0" w:firstRowFirstColumn="0" w:firstRowLastColumn="0" w:lastRowFirstColumn="0" w:lastRowLastColumn="0"/>
        </w:trPr>
        <w:tc>
          <w:tcPr>
            <w:tcW w:w="4248" w:type="dxa"/>
          </w:tcPr>
          <w:p w14:paraId="33AD87CE" w14:textId="18E5BE44" w:rsidR="00D47B85" w:rsidRPr="006C6FBD" w:rsidRDefault="00D47B85" w:rsidP="006C6FBD">
            <w:pPr>
              <w:pStyle w:val="Tabletextnarrow"/>
            </w:pPr>
            <w:r w:rsidRPr="006C6FBD">
              <w:t>AHCSS00074</w:t>
            </w:r>
            <w:r w:rsidR="009405AC" w:rsidRPr="006C6FBD">
              <w:t xml:space="preserve"> </w:t>
            </w:r>
            <w:r w:rsidRPr="006C6FBD">
              <w:t>Agricultural Chemical Skill Set</w:t>
            </w:r>
          </w:p>
        </w:tc>
        <w:tc>
          <w:tcPr>
            <w:tcW w:w="5381" w:type="dxa"/>
          </w:tcPr>
          <w:p w14:paraId="06C7D975" w14:textId="1B294867" w:rsidR="00D47B85" w:rsidRPr="006C6FBD" w:rsidRDefault="00D47B85" w:rsidP="006C6FBD">
            <w:pPr>
              <w:pStyle w:val="Tabletextnarrow"/>
            </w:pPr>
            <w:r w:rsidRPr="006C6FBD">
              <w:t>AHCCHM304</w:t>
            </w:r>
            <w:r w:rsidR="009405AC" w:rsidRPr="006C6FBD">
              <w:t xml:space="preserve"> </w:t>
            </w:r>
            <w:r w:rsidRPr="006C6FBD">
              <w:t>Transport and store chemicals</w:t>
            </w:r>
          </w:p>
          <w:p w14:paraId="0230AAA1" w14:textId="27EDDA64" w:rsidR="00D47B85" w:rsidRPr="006C6FBD" w:rsidRDefault="00D47B85" w:rsidP="006C6FBD">
            <w:pPr>
              <w:pStyle w:val="Tabletextnarrow"/>
            </w:pPr>
            <w:r w:rsidRPr="006C6FBD">
              <w:t>AHCCHM307</w:t>
            </w:r>
            <w:r w:rsidR="009405AC" w:rsidRPr="006C6FBD">
              <w:t xml:space="preserve"> </w:t>
            </w:r>
            <w:r w:rsidRPr="006C6FBD">
              <w:t>Prepare and apply chemicals to control pest, weeds and diseases</w:t>
            </w:r>
          </w:p>
        </w:tc>
      </w:tr>
      <w:tr w:rsidR="00543E14" w14:paraId="0F124234" w14:textId="77777777" w:rsidTr="008D5200">
        <w:trPr>
          <w:cnfStyle w:val="000000010000" w:firstRow="0" w:lastRow="0" w:firstColumn="0" w:lastColumn="0" w:oddVBand="0" w:evenVBand="0" w:oddHBand="0" w:evenHBand="1" w:firstRowFirstColumn="0" w:firstRowLastColumn="0" w:lastRowFirstColumn="0" w:lastRowLastColumn="0"/>
        </w:trPr>
        <w:tc>
          <w:tcPr>
            <w:tcW w:w="4248" w:type="dxa"/>
          </w:tcPr>
          <w:p w14:paraId="694E8567" w14:textId="5B9248CA" w:rsidR="00543E14" w:rsidRPr="006C6FBD" w:rsidRDefault="00543E14" w:rsidP="006C6FBD">
            <w:pPr>
              <w:pStyle w:val="Tabletextnarrow"/>
            </w:pPr>
            <w:r w:rsidRPr="006C6FBD">
              <w:t>AHCSS00168 Introduction to Carbon Farming Skill Set</w:t>
            </w:r>
          </w:p>
        </w:tc>
        <w:tc>
          <w:tcPr>
            <w:tcW w:w="5381" w:type="dxa"/>
          </w:tcPr>
          <w:p w14:paraId="5BA3F908" w14:textId="77777777" w:rsidR="00543E14" w:rsidRPr="006C6FBD" w:rsidRDefault="00543E14" w:rsidP="006C6FBD">
            <w:pPr>
              <w:pStyle w:val="Tabletextnarrow"/>
            </w:pPr>
            <w:r w:rsidRPr="006C6FBD">
              <w:t>AHCCFP301 Identify the effects of climate change as a factor in land management</w:t>
            </w:r>
          </w:p>
          <w:p w14:paraId="3C95917B" w14:textId="77777777" w:rsidR="00543E14" w:rsidRPr="006C6FBD" w:rsidRDefault="00543E14" w:rsidP="006C6FBD">
            <w:pPr>
              <w:pStyle w:val="Tabletextnarrow"/>
            </w:pPr>
            <w:r w:rsidRPr="006C6FBD">
              <w:t>AHCWRK211 Participate in environmentally sustainable work practices</w:t>
            </w:r>
          </w:p>
          <w:p w14:paraId="50FAF2E6" w14:textId="77777777" w:rsidR="00543E14" w:rsidRPr="006C6FBD" w:rsidRDefault="00543E14" w:rsidP="006C6FBD">
            <w:pPr>
              <w:pStyle w:val="Tabletextnarrow"/>
            </w:pPr>
            <w:r w:rsidRPr="006C6FBD">
              <w:t>AHCWRK212 Work effectively in industry</w:t>
            </w:r>
          </w:p>
          <w:p w14:paraId="0460C27F" w14:textId="46454BE1" w:rsidR="00543E14" w:rsidRPr="006C6FBD" w:rsidRDefault="00543E14" w:rsidP="006C6FBD">
            <w:pPr>
              <w:pStyle w:val="Tabletextnarrow"/>
            </w:pPr>
            <w:r w:rsidRPr="006C6FBD">
              <w:t>AHCWRK213 Participate in workplace communications</w:t>
            </w:r>
          </w:p>
        </w:tc>
      </w:tr>
      <w:tr w:rsidR="00543E14" w14:paraId="11E691BC" w14:textId="77777777" w:rsidTr="008D5200">
        <w:trPr>
          <w:cnfStyle w:val="000000100000" w:firstRow="0" w:lastRow="0" w:firstColumn="0" w:lastColumn="0" w:oddVBand="0" w:evenVBand="0" w:oddHBand="1" w:evenHBand="0" w:firstRowFirstColumn="0" w:firstRowLastColumn="0" w:lastRowFirstColumn="0" w:lastRowLastColumn="0"/>
        </w:trPr>
        <w:tc>
          <w:tcPr>
            <w:tcW w:w="4248" w:type="dxa"/>
          </w:tcPr>
          <w:p w14:paraId="4A8283FB" w14:textId="7FBD8BF5" w:rsidR="00543E14" w:rsidRPr="006C6FBD" w:rsidRDefault="00543E14" w:rsidP="006C6FBD">
            <w:pPr>
              <w:pStyle w:val="Tabletextnarrow"/>
            </w:pPr>
            <w:r w:rsidRPr="006C6FBD">
              <w:t>AHCSS00117 Introduction to Conservation and Ecosystem Management Skill Set</w:t>
            </w:r>
          </w:p>
        </w:tc>
        <w:tc>
          <w:tcPr>
            <w:tcW w:w="5381" w:type="dxa"/>
          </w:tcPr>
          <w:p w14:paraId="09F7F6FD" w14:textId="77777777" w:rsidR="00543E14" w:rsidRPr="006C6FBD" w:rsidRDefault="00543E14" w:rsidP="006C6FBD">
            <w:pPr>
              <w:pStyle w:val="Tabletextnarrow"/>
            </w:pPr>
            <w:r w:rsidRPr="006C6FBD">
              <w:t>AHCECR203 Perform basic ecological restoration works</w:t>
            </w:r>
          </w:p>
          <w:p w14:paraId="08CAF8FE" w14:textId="77777777" w:rsidR="00543E14" w:rsidRPr="006C6FBD" w:rsidRDefault="00543E14" w:rsidP="006C6FBD">
            <w:pPr>
              <w:pStyle w:val="Tabletextnarrow"/>
            </w:pPr>
            <w:r w:rsidRPr="006C6FBD">
              <w:t>AHCFAU202 Recognise fauna</w:t>
            </w:r>
          </w:p>
          <w:p w14:paraId="0C0E0BC7" w14:textId="6DBEDAC6" w:rsidR="00543E14" w:rsidRPr="006C6FBD" w:rsidRDefault="00543E14" w:rsidP="006C6FBD">
            <w:pPr>
              <w:pStyle w:val="Tabletextnarrow"/>
            </w:pPr>
            <w:r w:rsidRPr="006C6FBD">
              <w:t>AHCPCM204 Recognise plants</w:t>
            </w:r>
          </w:p>
        </w:tc>
      </w:tr>
    </w:tbl>
    <w:p w14:paraId="557194DD" w14:textId="598DEBBB" w:rsidR="00F25E2C" w:rsidRDefault="00F25E2C" w:rsidP="00F25E2C">
      <w:pPr>
        <w:pStyle w:val="Heading3"/>
      </w:pPr>
      <w:bookmarkStart w:id="44" w:name="_Assessment_requirements_3"/>
      <w:bookmarkStart w:id="45" w:name="_Toc214634194"/>
      <w:bookmarkEnd w:id="44"/>
      <w:r>
        <w:t>Assessment requirements</w:t>
      </w:r>
      <w:bookmarkEnd w:id="45"/>
    </w:p>
    <w:p w14:paraId="0168CBA3" w14:textId="77777777" w:rsidR="00F25E2C" w:rsidRPr="003B0846" w:rsidRDefault="00F25E2C" w:rsidP="00F25E2C">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5000" w:type="pct"/>
        <w:tblLook w:val="04A0" w:firstRow="1" w:lastRow="0" w:firstColumn="1" w:lastColumn="0" w:noHBand="0" w:noVBand="1"/>
      </w:tblPr>
      <w:tblGrid>
        <w:gridCol w:w="3963"/>
        <w:gridCol w:w="5666"/>
      </w:tblGrid>
      <w:tr w:rsidR="00F25E2C" w:rsidRPr="00F559A5" w14:paraId="6946CDB2" w14:textId="77777777" w:rsidTr="008D5200">
        <w:trPr>
          <w:cnfStyle w:val="100000000000" w:firstRow="1" w:lastRow="0" w:firstColumn="0" w:lastColumn="0" w:oddVBand="0" w:evenVBand="0" w:oddHBand="0" w:evenHBand="0" w:firstRowFirstColumn="0" w:firstRowLastColumn="0" w:lastRowFirstColumn="0" w:lastRowLastColumn="0"/>
        </w:trPr>
        <w:tc>
          <w:tcPr>
            <w:tcW w:w="2058" w:type="pct"/>
            <w:vAlign w:val="center"/>
          </w:tcPr>
          <w:p w14:paraId="2C58EE87" w14:textId="77777777" w:rsidR="00F25E2C" w:rsidRPr="00F559A5" w:rsidRDefault="00F25E2C" w:rsidP="00CD74B2">
            <w:pPr>
              <w:pStyle w:val="Tableheadingnarrow"/>
            </w:pPr>
            <w:r>
              <w:t>UoC</w:t>
            </w:r>
          </w:p>
        </w:tc>
        <w:tc>
          <w:tcPr>
            <w:tcW w:w="2942" w:type="pct"/>
            <w:vAlign w:val="center"/>
          </w:tcPr>
          <w:p w14:paraId="6AC3815D" w14:textId="77777777" w:rsidR="00F25E2C" w:rsidRPr="00F559A5" w:rsidRDefault="00F25E2C" w:rsidP="00CD74B2">
            <w:pPr>
              <w:pStyle w:val="Tableheadingnarrow"/>
            </w:pPr>
            <w:r>
              <w:t>Assessment requirements</w:t>
            </w:r>
          </w:p>
        </w:tc>
      </w:tr>
      <w:tr w:rsidR="00F503A5" w:rsidRPr="00F559A5" w14:paraId="1BB4136A" w14:textId="77777777" w:rsidTr="008D5200">
        <w:trPr>
          <w:cnfStyle w:val="000000100000" w:firstRow="0" w:lastRow="0" w:firstColumn="0" w:lastColumn="0" w:oddVBand="0" w:evenVBand="0" w:oddHBand="1" w:evenHBand="0" w:firstRowFirstColumn="0" w:firstRowLastColumn="0" w:lastRowFirstColumn="0" w:lastRowLastColumn="0"/>
        </w:trPr>
        <w:tc>
          <w:tcPr>
            <w:tcW w:w="2058" w:type="pct"/>
          </w:tcPr>
          <w:p w14:paraId="5C4E2664" w14:textId="1C78511F" w:rsidR="00F503A5" w:rsidRPr="001D5DFA" w:rsidRDefault="00A22DD1" w:rsidP="00F503A5">
            <w:pPr>
              <w:pStyle w:val="Tabletextnarrow"/>
            </w:pPr>
            <w:hyperlink r:id="rId41" w:history="1">
              <w:r w:rsidR="00F503A5" w:rsidRPr="009D5FC3">
                <w:rPr>
                  <w:rStyle w:val="Hyperlink"/>
                </w:rPr>
                <w:t>AHCPRK202</w:t>
              </w:r>
            </w:hyperlink>
            <w:r w:rsidR="00F503A5" w:rsidRPr="009D5FC3">
              <w:t xml:space="preserve"> Move and handle pig</w:t>
            </w:r>
            <w:r w:rsidR="00F503A5">
              <w:t>s</w:t>
            </w:r>
          </w:p>
        </w:tc>
        <w:tc>
          <w:tcPr>
            <w:tcW w:w="2942" w:type="pct"/>
          </w:tcPr>
          <w:p w14:paraId="3D23A66A" w14:textId="5600515C" w:rsidR="00F503A5" w:rsidRPr="00F559A5" w:rsidRDefault="00F503A5" w:rsidP="00F503A5">
            <w:pPr>
              <w:pStyle w:val="Tablebulletnarrow"/>
              <w:numPr>
                <w:ilvl w:val="0"/>
                <w:numId w:val="0"/>
              </w:numPr>
            </w:pPr>
            <w:r w:rsidRPr="0032279B">
              <w:t>All performance evidence must be demonstrated in a pork production site.</w:t>
            </w:r>
          </w:p>
        </w:tc>
      </w:tr>
    </w:tbl>
    <w:p w14:paraId="480D82DB" w14:textId="77777777" w:rsidR="00025C3C" w:rsidRDefault="00025C3C" w:rsidP="00E90AAC">
      <w:pPr>
        <w:pStyle w:val="Heading1"/>
      </w:pPr>
      <w:bookmarkStart w:id="46" w:name="Appendix"/>
      <w:bookmarkStart w:id="47" w:name="_Toc214634195"/>
      <w:r>
        <w:t>Appendix</w:t>
      </w:r>
      <w:bookmarkEnd w:id="46"/>
      <w:bookmarkEnd w:id="47"/>
    </w:p>
    <w:p w14:paraId="4961E612" w14:textId="77777777" w:rsidR="00025C3C" w:rsidRPr="001477C1" w:rsidRDefault="00025C3C" w:rsidP="001477C1">
      <w:pPr>
        <w:pStyle w:val="Heading2"/>
      </w:pPr>
      <w:bookmarkStart w:id="48" w:name="_Toc214634196"/>
      <w:r w:rsidRPr="001477C1">
        <w:t>VASS industry area for credit purposes</w:t>
      </w:r>
      <w:bookmarkEnd w:id="48"/>
    </w:p>
    <w:p w14:paraId="4BC42A90" w14:textId="77777777" w:rsidR="00025C3C" w:rsidRDefault="00025C3C" w:rsidP="00B81DF4">
      <w:pPr>
        <w:pStyle w:val="BodyText"/>
      </w:pPr>
      <w:r w:rsidRPr="001477C1">
        <w:t>For more information</w:t>
      </w:r>
      <w:r>
        <w:t>,</w:t>
      </w:r>
      <w:r w:rsidRPr="001477C1">
        <w:t xml:space="preserve"> refer to</w:t>
      </w:r>
      <w:r>
        <w:t xml:space="preserve"> the</w:t>
      </w:r>
      <w:r w:rsidRPr="001477C1">
        <w:t xml:space="preserve"> </w:t>
      </w:r>
      <w:hyperlink r:id="rId42" w:history="1">
        <w:r w:rsidRPr="00CE6C03">
          <w:rPr>
            <w:rStyle w:val="Hyperlink"/>
          </w:rPr>
          <w:t>VCE Administrative Handbook</w:t>
        </w:r>
      </w:hyperlink>
      <w:r w:rsidRPr="001477C1">
        <w:t>.</w:t>
      </w:r>
    </w:p>
    <w:p w14:paraId="3FA1B0FA" w14:textId="77777777" w:rsidR="00025C3C" w:rsidRPr="00A5361D" w:rsidRDefault="00025C3C" w:rsidP="00A5361D">
      <w:pPr>
        <w:pStyle w:val="Heading2"/>
      </w:pPr>
      <w:bookmarkStart w:id="49" w:name="_Toc214634197"/>
      <w:r w:rsidRPr="00A5361D">
        <w:t>VET credit arrangements</w:t>
      </w:r>
      <w:bookmarkEnd w:id="49"/>
    </w:p>
    <w:p w14:paraId="390F386B" w14:textId="77777777" w:rsidR="00025C3C" w:rsidRPr="00A5361D" w:rsidRDefault="00025C3C" w:rsidP="00A5361D">
      <w:pPr>
        <w:pStyle w:val="BodyText"/>
      </w:pPr>
      <w:r w:rsidRPr="00A5361D">
        <w:t>Students gain credit into their VCE, VCE VM or VPC by undertaking:</w:t>
      </w:r>
    </w:p>
    <w:p w14:paraId="17F4334C" w14:textId="77777777" w:rsidR="00025C3C" w:rsidRPr="00A5361D" w:rsidRDefault="00025C3C" w:rsidP="005D23B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0E609698" w14:textId="77777777" w:rsidR="00025C3C" w:rsidRPr="00A5361D" w:rsidRDefault="00025C3C" w:rsidP="005D23B7">
      <w:pPr>
        <w:pStyle w:val="Bullet"/>
      </w:pPr>
      <w:r w:rsidRPr="00A5361D">
        <w:t>approved apprenticeships and traineeships.</w:t>
      </w:r>
    </w:p>
    <w:p w14:paraId="2A7E1099" w14:textId="77777777" w:rsidR="00025C3C" w:rsidRPr="00A5361D" w:rsidRDefault="00025C3C" w:rsidP="005D23B7">
      <w:pPr>
        <w:pStyle w:val="Bullet"/>
      </w:pPr>
      <w:r w:rsidRPr="00A5361D">
        <w:t>other VET qualifications, which provide credit into the VCE through block credit recognition.</w:t>
      </w:r>
    </w:p>
    <w:p w14:paraId="414F8D15" w14:textId="77777777" w:rsidR="00025C3C" w:rsidRPr="005D23B7" w:rsidRDefault="00025C3C" w:rsidP="007D4A05">
      <w:pPr>
        <w:pStyle w:val="Heading3"/>
      </w:pPr>
      <w:bookmarkStart w:id="50" w:name="_Toc214634198"/>
      <w:r w:rsidRPr="005D23B7">
        <w:t>All VCE VET students</w:t>
      </w:r>
      <w:bookmarkEnd w:id="50"/>
    </w:p>
    <w:p w14:paraId="23E42DC1" w14:textId="77777777" w:rsidR="00025C3C" w:rsidRPr="005D23B7" w:rsidRDefault="00025C3C" w:rsidP="005D23B7">
      <w:pPr>
        <w:pStyle w:val="BodyText"/>
      </w:pPr>
      <w:r w:rsidRPr="005D23B7">
        <w:t>All VCE students can achieve a VCE Unit 3</w:t>
      </w:r>
      <w:r>
        <w:t>–</w:t>
      </w:r>
      <w:r w:rsidRPr="005D23B7">
        <w:t>4 sequence by completing a minimum of 360 nominal hours of training according to the following:</w:t>
      </w:r>
    </w:p>
    <w:p w14:paraId="03BC17C3" w14:textId="77777777" w:rsidR="00025C3C" w:rsidRPr="005D23B7" w:rsidRDefault="00025C3C" w:rsidP="005D23B7">
      <w:pPr>
        <w:pStyle w:val="Bullet"/>
      </w:pPr>
      <w:r w:rsidRPr="005D23B7">
        <w:t>Completion of 180 nominal hours in any VET certificate II or III, followed by an additional 180 hours in the same industry in a single certificate enrolment in</w:t>
      </w:r>
    </w:p>
    <w:p w14:paraId="61E854BA" w14:textId="77777777" w:rsidR="00025C3C" w:rsidRPr="005D23B7" w:rsidRDefault="00025C3C" w:rsidP="005D23B7">
      <w:pPr>
        <w:pStyle w:val="Bulletlevel2"/>
      </w:pPr>
      <w:r w:rsidRPr="005D23B7">
        <w:t>a VCE VET program (VE1) that provides a unit 3 and 4 sequence or</w:t>
      </w:r>
    </w:p>
    <w:p w14:paraId="290748F3" w14:textId="77777777" w:rsidR="00025C3C" w:rsidRPr="005D23B7" w:rsidRDefault="00025C3C" w:rsidP="005D23B7">
      <w:pPr>
        <w:pStyle w:val="Bulletlevel2"/>
      </w:pPr>
      <w:r w:rsidRPr="005D23B7">
        <w:t>a (VE3) Other VET qualification at Certificate III level</w:t>
      </w:r>
    </w:p>
    <w:p w14:paraId="178662E7" w14:textId="77777777" w:rsidR="00025C3C" w:rsidRPr="005D23B7" w:rsidRDefault="00025C3C" w:rsidP="005D23B7">
      <w:pPr>
        <w:pStyle w:val="BodyText"/>
      </w:pPr>
      <w:r w:rsidRPr="005D23B7">
        <w:t>Students undertaking an SBAT:</w:t>
      </w:r>
    </w:p>
    <w:p w14:paraId="198CFC7B" w14:textId="77777777" w:rsidR="00025C3C" w:rsidRPr="005D23B7" w:rsidRDefault="00025C3C" w:rsidP="005D23B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50BEB5E0" w14:textId="77777777" w:rsidR="00025C3C" w:rsidRPr="005D23B7" w:rsidRDefault="00025C3C"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3F543F3F" w14:textId="77777777" w:rsidR="00025C3C" w:rsidRPr="005D23B7" w:rsidRDefault="00025C3C" w:rsidP="005D23B7">
      <w:pPr>
        <w:pStyle w:val="Bulletlevel2"/>
      </w:pPr>
      <w:r w:rsidRPr="005D23B7">
        <w:t>The SBAT is at Certificate III or above.</w:t>
      </w:r>
    </w:p>
    <w:p w14:paraId="1E0B2ACE" w14:textId="77777777" w:rsidR="00025C3C" w:rsidRPr="007D4A05" w:rsidRDefault="00025C3C" w:rsidP="007D4A05">
      <w:pPr>
        <w:pStyle w:val="Heading3"/>
      </w:pPr>
      <w:bookmarkStart w:id="51" w:name="_Toc214634199"/>
      <w:r w:rsidRPr="007D4A05">
        <w:t>VCE VET General units of credit</w:t>
      </w:r>
      <w:bookmarkEnd w:id="51"/>
    </w:p>
    <w:p w14:paraId="2D75EF4A" w14:textId="77777777" w:rsidR="00025C3C" w:rsidRPr="007D4A05" w:rsidRDefault="00025C3C" w:rsidP="007D4A05">
      <w:pPr>
        <w:pStyle w:val="BodyText"/>
      </w:pPr>
      <w:r w:rsidRPr="007D4A05">
        <w:t>VCE VET General units of credit apply to VET credit towards the VCE, VCE VM and VPC.</w:t>
      </w:r>
    </w:p>
    <w:p w14:paraId="2069A42E" w14:textId="77777777" w:rsidR="00025C3C" w:rsidRPr="007D4A05" w:rsidRDefault="00025C3C" w:rsidP="007D4A0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0FCC3854" w14:textId="77777777" w:rsidR="00025C3C" w:rsidRPr="007D4A05" w:rsidRDefault="00025C3C"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899AA29" w14:textId="77777777" w:rsidR="00025C3C" w:rsidRPr="007D4A05" w:rsidRDefault="00025C3C" w:rsidP="007D4A05">
      <w:pPr>
        <w:pStyle w:val="BodyText"/>
      </w:pPr>
      <w:r w:rsidRPr="007D4A05">
        <w:t>A maximum of 180 hours of overflow UoCs will be recognised. In VASS, the overflow units will be named VCE VET General units.</w:t>
      </w:r>
    </w:p>
    <w:p w14:paraId="2A21B0DA" w14:textId="77777777" w:rsidR="00025C3C" w:rsidRPr="007D4A05" w:rsidRDefault="00025C3C" w:rsidP="007D4A05">
      <w:pPr>
        <w:pStyle w:val="BodyText"/>
      </w:pPr>
      <w:r w:rsidRPr="007D4A05">
        <w:t>For example:</w:t>
      </w:r>
    </w:p>
    <w:p w14:paraId="698A5962" w14:textId="77777777" w:rsidR="00025C3C" w:rsidRPr="007D4A05" w:rsidRDefault="00025C3C"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7B93FBA9" w14:textId="77777777" w:rsidR="00025C3C" w:rsidRPr="007D4A05" w:rsidRDefault="00025C3C" w:rsidP="007D4A05">
      <w:pPr>
        <w:pStyle w:val="Bulletlevel2"/>
      </w:pPr>
      <w:r w:rsidRPr="007D4A05">
        <w:t>60 hours from same certificate – generating the student’s second unit of credit in this certificate.</w:t>
      </w:r>
    </w:p>
    <w:p w14:paraId="772A7448" w14:textId="77777777" w:rsidR="00025C3C" w:rsidRPr="007D4A05" w:rsidRDefault="00025C3C" w:rsidP="007D4A05">
      <w:pPr>
        <w:pStyle w:val="Bulletlevel2"/>
      </w:pPr>
      <w:r w:rsidRPr="007D4A05">
        <w:t>90 hours from a different certificate – generating the student’s first unit of credit in a new certificate.</w:t>
      </w:r>
    </w:p>
    <w:p w14:paraId="32BBF1F5" w14:textId="77777777" w:rsidR="00025C3C" w:rsidRPr="007D4A05" w:rsidRDefault="00025C3C" w:rsidP="007D4A05">
      <w:pPr>
        <w:pStyle w:val="Bulletlevel2"/>
      </w:pPr>
      <w:r w:rsidRPr="007D4A05">
        <w:t>60 hours from a range of certificates – generating one VCE VET General unit of credit.</w:t>
      </w:r>
    </w:p>
    <w:p w14:paraId="6F3E0AF5" w14:textId="77777777" w:rsidR="00025C3C" w:rsidRPr="00B82F9E" w:rsidRDefault="00025C3C" w:rsidP="00B82F9E">
      <w:pPr>
        <w:pStyle w:val="BodyText"/>
      </w:pPr>
      <w:r w:rsidRPr="00B82F9E">
        <w:t>The new rule will apply to students who are enrolled in UoCs from 2023 onwards.</w:t>
      </w:r>
    </w:p>
    <w:p w14:paraId="3A3759BB" w14:textId="77777777" w:rsidR="00025C3C" w:rsidRPr="00B82F9E" w:rsidRDefault="00025C3C"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787A372B" w14:textId="77777777" w:rsidR="00025C3C" w:rsidRPr="00B82F9E" w:rsidRDefault="00025C3C" w:rsidP="00B82F9E">
      <w:pPr>
        <w:pStyle w:val="BodyText"/>
      </w:pPr>
      <w:r w:rsidRPr="00B82F9E">
        <w:t>The calculation of the VCE VET General units of credit is done automatically and schools are not required to take any action.</w:t>
      </w:r>
    </w:p>
    <w:p w14:paraId="03A35D78" w14:textId="77777777" w:rsidR="00025C3C" w:rsidRPr="00B82F9E" w:rsidRDefault="00025C3C" w:rsidP="00B82F9E">
      <w:pPr>
        <w:pStyle w:val="BodyText"/>
      </w:pPr>
      <w:r w:rsidRPr="00B82F9E">
        <w:t>The VCE VET General units of credit at Units 1 and 2 level will appear on the Student Full Details Report as GV011 and GV012.</w:t>
      </w:r>
    </w:p>
    <w:p w14:paraId="2D4566FD" w14:textId="77777777" w:rsidR="00025C3C" w:rsidRPr="00010A07" w:rsidRDefault="00025C3C" w:rsidP="00010A07">
      <w:pPr>
        <w:pStyle w:val="Heading3"/>
      </w:pPr>
      <w:bookmarkStart w:id="52" w:name="_Toc214634200"/>
      <w:r w:rsidRPr="00010A07">
        <w:t>VCE VM credit arrangements</w:t>
      </w:r>
      <w:bookmarkEnd w:id="52"/>
    </w:p>
    <w:p w14:paraId="5A8CB9B2" w14:textId="77777777" w:rsidR="00025C3C" w:rsidRPr="00010A07" w:rsidRDefault="00025C3C"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63BCCDEF" w14:textId="77777777" w:rsidR="00025C3C" w:rsidRPr="00010A07" w:rsidRDefault="00025C3C" w:rsidP="00010A07">
      <w:pPr>
        <w:pStyle w:val="BodyText"/>
      </w:pPr>
      <w:r w:rsidRPr="00010A07">
        <w:t xml:space="preserve">For information on credit arrangements, refer to </w:t>
      </w:r>
      <w:hyperlink r:id="rId43" w:history="1">
        <w:r w:rsidRPr="00010A07">
          <w:rPr>
            <w:rStyle w:val="Hyperlink"/>
          </w:rPr>
          <w:t>VCE Vocational Major (VM)</w:t>
        </w:r>
      </w:hyperlink>
      <w:r w:rsidRPr="00010A07">
        <w:t>.</w:t>
      </w:r>
    </w:p>
    <w:p w14:paraId="5D3535B8" w14:textId="77777777" w:rsidR="00025C3C" w:rsidRPr="00010A07" w:rsidRDefault="00025C3C" w:rsidP="00010A07">
      <w:pPr>
        <w:pStyle w:val="Heading3"/>
      </w:pPr>
      <w:bookmarkStart w:id="53" w:name="_Toc214634201"/>
      <w:r w:rsidRPr="00010A07">
        <w:t>VPC credit arrangements</w:t>
      </w:r>
      <w:bookmarkEnd w:id="53"/>
    </w:p>
    <w:p w14:paraId="5D5AC343" w14:textId="77777777" w:rsidR="00025C3C" w:rsidRPr="00010A07" w:rsidRDefault="00025C3C"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E01BEFF" w14:textId="77777777" w:rsidR="00025C3C" w:rsidRPr="00010A07" w:rsidRDefault="00025C3C" w:rsidP="00010A07">
      <w:pPr>
        <w:pStyle w:val="BodyText"/>
      </w:pPr>
      <w:r w:rsidRPr="00010A07">
        <w:t xml:space="preserve">For information on credit arrangements, refer to </w:t>
      </w:r>
      <w:hyperlink r:id="rId44" w:history="1">
        <w:r w:rsidRPr="00010A07">
          <w:rPr>
            <w:rStyle w:val="Hyperlink"/>
          </w:rPr>
          <w:t>Victorian Pathways Certificate (VPC)</w:t>
        </w:r>
      </w:hyperlink>
      <w:r w:rsidRPr="00010A07">
        <w:t>.</w:t>
      </w:r>
    </w:p>
    <w:p w14:paraId="24093ECA" w14:textId="77777777" w:rsidR="00025C3C" w:rsidRPr="00010A07" w:rsidRDefault="00025C3C" w:rsidP="00010A07">
      <w:pPr>
        <w:pStyle w:val="Heading2"/>
      </w:pPr>
      <w:bookmarkStart w:id="54" w:name="_Toc214634202"/>
      <w:r w:rsidRPr="00010A07">
        <w:t>VCE VET program chart</w:t>
      </w:r>
      <w:bookmarkEnd w:id="54"/>
    </w:p>
    <w:p w14:paraId="11BA927E" w14:textId="77777777" w:rsidR="00025C3C" w:rsidRPr="00010A07" w:rsidRDefault="00025C3C" w:rsidP="00010A07">
      <w:pPr>
        <w:pStyle w:val="BodyText"/>
      </w:pPr>
      <w:r w:rsidRPr="00010A07">
        <w:t xml:space="preserve">The </w:t>
      </w:r>
      <w:hyperlink r:id="rId4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D92ADB6" w14:textId="77777777" w:rsidR="00025C3C" w:rsidRPr="005A5550" w:rsidRDefault="00025C3C" w:rsidP="005A5550">
      <w:pPr>
        <w:pStyle w:val="Heading2"/>
      </w:pPr>
      <w:bookmarkStart w:id="55" w:name="_Toc214634203"/>
      <w:r w:rsidRPr="005A5550">
        <w:t>Scored assessment</w:t>
      </w:r>
      <w:bookmarkEnd w:id="55"/>
    </w:p>
    <w:p w14:paraId="3F1EF2F6" w14:textId="77777777" w:rsidR="00025C3C" w:rsidRPr="005A5550" w:rsidRDefault="00025C3C"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215BAB06" w14:textId="77777777" w:rsidR="00025C3C" w:rsidRPr="005A5550" w:rsidRDefault="00025C3C"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4BCCEFC" w14:textId="77777777" w:rsidR="00025C3C" w:rsidRPr="005A5550" w:rsidRDefault="00025C3C" w:rsidP="005A5550">
      <w:pPr>
        <w:pStyle w:val="Heading3"/>
      </w:pPr>
      <w:bookmarkStart w:id="56" w:name="_Toc214634204"/>
      <w:r w:rsidRPr="005A5550">
        <w:t>Study score</w:t>
      </w:r>
      <w:bookmarkEnd w:id="56"/>
    </w:p>
    <w:p w14:paraId="6A5D7029" w14:textId="77777777" w:rsidR="00025C3C" w:rsidRPr="005A5550" w:rsidRDefault="00025C3C" w:rsidP="005A5550">
      <w:pPr>
        <w:pStyle w:val="BodyText"/>
      </w:pPr>
      <w:r w:rsidRPr="005A5550">
        <w:t xml:space="preserve">To be eligible for a study score students must: </w:t>
      </w:r>
    </w:p>
    <w:p w14:paraId="1DA4D433" w14:textId="7ECFD2F7" w:rsidR="00025C3C" w:rsidRPr="005A5550" w:rsidRDefault="00025C3C" w:rsidP="005A5550">
      <w:pPr>
        <w:pStyle w:val="Bullet"/>
      </w:pPr>
      <w:r w:rsidRPr="005A5550">
        <w:t xml:space="preserve">satisfactorily complete all the </w:t>
      </w:r>
      <w:r>
        <w:t>UoCs</w:t>
      </w:r>
      <w:r w:rsidRPr="005A5550">
        <w:t xml:space="preserve"> required in the scored Unit 3–4 </w:t>
      </w:r>
      <w:r w:rsidR="00145D01" w:rsidRPr="005A5550">
        <w:t>sequence.</w:t>
      </w:r>
    </w:p>
    <w:p w14:paraId="576D734E" w14:textId="7601FB6E" w:rsidR="00025C3C" w:rsidRPr="005A5550" w:rsidRDefault="00025C3C" w:rsidP="005A5550">
      <w:pPr>
        <w:pStyle w:val="Bullet"/>
      </w:pPr>
      <w:r w:rsidRPr="005A5550">
        <w:t xml:space="preserve">be assessed in accordance with the tools and procedures specified in the VCE VET Scored Assessment Guide and program-specific assessment plan templates published annually on the VCAA </w:t>
      </w:r>
      <w:r w:rsidR="00145D01" w:rsidRPr="005A5550">
        <w:t>website.</w:t>
      </w:r>
    </w:p>
    <w:p w14:paraId="1CED5BD1" w14:textId="77777777" w:rsidR="00025C3C" w:rsidRPr="005A5550" w:rsidRDefault="00025C3C" w:rsidP="005A55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58E82AA7" w14:textId="77777777" w:rsidR="00025C3C" w:rsidRPr="005A5550" w:rsidRDefault="00025C3C"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5DB93EAE" w14:textId="77777777" w:rsidR="00025C3C" w:rsidRPr="005A5550" w:rsidRDefault="00025C3C" w:rsidP="005A55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6" w:history="1">
        <w:r w:rsidRPr="005A5550">
          <w:rPr>
            <w:rStyle w:val="Hyperlink"/>
          </w:rPr>
          <w:t>VCE VET Scored Assessment Guide</w:t>
        </w:r>
      </w:hyperlink>
      <w:r w:rsidRPr="005A5550">
        <w:t>.</w:t>
      </w:r>
    </w:p>
    <w:p w14:paraId="26A67646" w14:textId="77777777" w:rsidR="00025C3C" w:rsidRDefault="00025C3C" w:rsidP="00C618C7">
      <w:pPr>
        <w:pStyle w:val="BodyText"/>
      </w:pPr>
      <w:r>
        <w:t>F</w:t>
      </w:r>
      <w:r w:rsidRPr="00F63CC6">
        <w:t>or more information on study scores and ATAR contribution, refer to</w:t>
      </w:r>
      <w:r>
        <w:t xml:space="preserve"> the ATAR and Scaling Guide, accessible from the </w:t>
      </w:r>
      <w:hyperlink r:id="rId47" w:history="1">
        <w:r w:rsidRPr="00F63CC6">
          <w:rPr>
            <w:rStyle w:val="Hyperlink"/>
          </w:rPr>
          <w:t>VTAC website</w:t>
        </w:r>
      </w:hyperlink>
      <w:r w:rsidRPr="00BB41EC">
        <w:t>.</w:t>
      </w:r>
    </w:p>
    <w:p w14:paraId="5B1425D5" w14:textId="77777777" w:rsidR="00025C3C" w:rsidRPr="005A5550" w:rsidRDefault="00025C3C" w:rsidP="005A5550">
      <w:pPr>
        <w:pStyle w:val="Heading2"/>
      </w:pPr>
      <w:bookmarkStart w:id="57" w:name="_Toc214634205"/>
      <w:r w:rsidRPr="005A5550">
        <w:t>ATAR contribution</w:t>
      </w:r>
      <w:bookmarkEnd w:id="57"/>
    </w:p>
    <w:p w14:paraId="2EFC4461" w14:textId="77777777" w:rsidR="00025C3C" w:rsidRPr="005A5550" w:rsidRDefault="00025C3C" w:rsidP="005A5550">
      <w:pPr>
        <w:pStyle w:val="BodyText"/>
      </w:pPr>
      <w:r w:rsidRPr="005A5550">
        <w:t xml:space="preserve">Please note that for a Unit 3–4 sequence to be eligible it must come from one certificate enrolment on VASS. </w:t>
      </w:r>
    </w:p>
    <w:p w14:paraId="1ED81B93" w14:textId="77777777" w:rsidR="00025C3C" w:rsidRPr="005A5550" w:rsidRDefault="00025C3C" w:rsidP="005A5550">
      <w:pPr>
        <w:pStyle w:val="BodyText"/>
      </w:pPr>
      <w:r w:rsidRPr="005A5550">
        <w:t>Where credit has accrued across multiple certificates, an ATAR contribution may not be available.</w:t>
      </w:r>
    </w:p>
    <w:p w14:paraId="63A6A42D" w14:textId="77777777" w:rsidR="00025C3C" w:rsidRDefault="00025C3C" w:rsidP="00C618C7">
      <w:pPr>
        <w:pStyle w:val="BodyText"/>
      </w:pPr>
      <w:r>
        <w:t>F</w:t>
      </w:r>
      <w:r w:rsidRPr="00F63CC6">
        <w:t>or more information on study scores and ATAR contribution, refer to</w:t>
      </w:r>
      <w:r>
        <w:t xml:space="preserve"> the ATAR and Scaling Guide, accessible from the </w:t>
      </w:r>
      <w:hyperlink r:id="rId48" w:history="1">
        <w:r w:rsidRPr="00F63CC6">
          <w:rPr>
            <w:rStyle w:val="Hyperlink"/>
          </w:rPr>
          <w:t>VTAC website</w:t>
        </w:r>
      </w:hyperlink>
      <w:r w:rsidRPr="00BB41EC">
        <w:t>.</w:t>
      </w:r>
    </w:p>
    <w:p w14:paraId="0AF54105" w14:textId="77777777" w:rsidR="00025C3C" w:rsidRPr="005A5550" w:rsidRDefault="00025C3C" w:rsidP="005A5550">
      <w:pPr>
        <w:pStyle w:val="Heading3"/>
      </w:pPr>
      <w:bookmarkStart w:id="58" w:name="_Toc214634206"/>
      <w:r w:rsidRPr="005A5550">
        <w:t>Scored VCE VET program</w:t>
      </w:r>
      <w:bookmarkEnd w:id="58"/>
    </w:p>
    <w:p w14:paraId="7DCC1B27" w14:textId="77777777" w:rsidR="00025C3C" w:rsidRPr="005A5550" w:rsidRDefault="00025C3C" w:rsidP="005A5550">
      <w:pPr>
        <w:pStyle w:val="BodyText"/>
      </w:pPr>
      <w:r w:rsidRPr="005A5550">
        <w:t>Students wishing to receive an ATAR contribution for a scored VCE VET program must undertake scored assessment for the purpose of achieving a study score.</w:t>
      </w:r>
    </w:p>
    <w:p w14:paraId="1A3AAC2B" w14:textId="77777777" w:rsidR="00025C3C" w:rsidRPr="005A5550" w:rsidRDefault="00025C3C" w:rsidP="005A5550">
      <w:pPr>
        <w:pStyle w:val="BodyText"/>
      </w:pPr>
      <w:r w:rsidRPr="005A5550">
        <w:t>This study score can contribute directly to the ATAR, either as one of the student’s best four studies (the primary four) or as a fifth or sixth study increment.</w:t>
      </w:r>
    </w:p>
    <w:p w14:paraId="57EBB0FB" w14:textId="77777777" w:rsidR="00025C3C" w:rsidRPr="005A5550" w:rsidRDefault="00025C3C" w:rsidP="005A5550">
      <w:pPr>
        <w:pStyle w:val="BodyText"/>
      </w:pPr>
      <w:r w:rsidRPr="005A5550">
        <w:t>Where a scored Unit 3–4 sequence is used as an increment, the increment will be calculated using 10% of the scaled score.</w:t>
      </w:r>
    </w:p>
    <w:p w14:paraId="07F17257" w14:textId="77777777" w:rsidR="00025C3C" w:rsidRPr="005A5550" w:rsidRDefault="00025C3C" w:rsidP="005A5550">
      <w:pPr>
        <w:pStyle w:val="BodyText"/>
      </w:pPr>
      <w:r w:rsidRPr="005A5550">
        <w:t>Where a student elects not to receive a study score, no contribution to the ATAR will be available.</w:t>
      </w:r>
    </w:p>
    <w:p w14:paraId="54BC2F53" w14:textId="77777777" w:rsidR="00025C3C" w:rsidRPr="005A5550" w:rsidRDefault="00025C3C" w:rsidP="005A5550">
      <w:pPr>
        <w:pStyle w:val="Heading3"/>
      </w:pPr>
      <w:bookmarkStart w:id="59" w:name="_Toc214634207"/>
      <w:r w:rsidRPr="005A5550">
        <w:t>Scored VCE VET program with an additional non-scored stream</w:t>
      </w:r>
      <w:bookmarkEnd w:id="59"/>
    </w:p>
    <w:p w14:paraId="52705413" w14:textId="77777777" w:rsidR="00025C3C" w:rsidRPr="005A5550" w:rsidRDefault="00025C3C" w:rsidP="005A5550">
      <w:pPr>
        <w:pStyle w:val="BodyText"/>
      </w:pPr>
      <w:r w:rsidRPr="005A5550">
        <w:t>Some scored VCE VET programs include both a scored and a non-scored Unit 3–4 sequence.</w:t>
      </w:r>
    </w:p>
    <w:p w14:paraId="3A563D56" w14:textId="77777777" w:rsidR="00025C3C" w:rsidRPr="005A5550" w:rsidRDefault="00025C3C"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197BDD51" w14:textId="77777777" w:rsidR="00025C3C" w:rsidRPr="005A5550" w:rsidRDefault="00025C3C" w:rsidP="005A5550">
      <w:pPr>
        <w:pStyle w:val="Heading3"/>
      </w:pPr>
      <w:bookmarkStart w:id="60" w:name="_Toc214634208"/>
      <w:r w:rsidRPr="005A5550">
        <w:t>Non-scored VCE VET programs and all other VET</w:t>
      </w:r>
      <w:bookmarkEnd w:id="60"/>
    </w:p>
    <w:p w14:paraId="3FE6346F" w14:textId="77777777" w:rsidR="00025C3C" w:rsidRPr="005A5550" w:rsidRDefault="00025C3C" w:rsidP="005A5550">
      <w:pPr>
        <w:pStyle w:val="BodyText"/>
      </w:pPr>
      <w:r w:rsidRPr="005A5550">
        <w:t>Some VCE VET programs do not offer scored assessment. A student who achieves a Unit 3–4 sequence from a non-scored VCE VET program may be eligible for an increment towards their ATAR.</w:t>
      </w:r>
    </w:p>
    <w:p w14:paraId="7D764F27" w14:textId="77777777" w:rsidR="00025C3C" w:rsidRPr="005A5550" w:rsidRDefault="00025C3C"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3EC77A49" w14:textId="77777777" w:rsidR="00025C3C" w:rsidRPr="005A5550" w:rsidRDefault="00025C3C" w:rsidP="005A5550">
      <w:pPr>
        <w:pStyle w:val="BodyText"/>
      </w:pPr>
      <w:r w:rsidRPr="005A5550">
        <w:t>Increments from a non-scored Unit 3–4 sequence or a Unit 3–4 sequence from all other VET are calculated using 10% of the fourth study score of the primary four.</w:t>
      </w:r>
    </w:p>
    <w:p w14:paraId="05AB2AC0" w14:textId="77777777" w:rsidR="00025C3C" w:rsidRPr="005A5550" w:rsidRDefault="00025C3C" w:rsidP="005A5550">
      <w:pPr>
        <w:pStyle w:val="BodyText"/>
      </w:pPr>
      <w:r w:rsidRPr="005A5550">
        <w:t xml:space="preserve">Please note that for a Unit 3–4 sequence to be eligible it must come from one certificate enrolment on VASS. </w:t>
      </w:r>
    </w:p>
    <w:p w14:paraId="1293AE44" w14:textId="77777777" w:rsidR="00025C3C" w:rsidRDefault="00025C3C" w:rsidP="005A5550">
      <w:pPr>
        <w:pStyle w:val="BodyText"/>
      </w:pPr>
      <w:r w:rsidRPr="005A5550">
        <w:t>Where credit has accrued across multiple certificates, an ATAR contribution may not be available.</w:t>
      </w:r>
    </w:p>
    <w:p w14:paraId="4691281E" w14:textId="77777777" w:rsidR="00025C3C" w:rsidRPr="0014597B" w:rsidRDefault="00025C3C" w:rsidP="0014597B">
      <w:pPr>
        <w:pStyle w:val="Heading2"/>
      </w:pPr>
      <w:bookmarkStart w:id="61" w:name="_Toc214634209"/>
      <w:r w:rsidRPr="0014597B">
        <w:t>Structured Workplace Learning</w:t>
      </w:r>
      <w:bookmarkEnd w:id="61"/>
    </w:p>
    <w:p w14:paraId="49BCD054" w14:textId="77777777" w:rsidR="00025C3C" w:rsidRPr="0014597B" w:rsidRDefault="00025C3C"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6B9100A7" w14:textId="77777777" w:rsidR="00025C3C" w:rsidRPr="0014597B" w:rsidRDefault="00025C3C" w:rsidP="0014597B">
      <w:pPr>
        <w:pStyle w:val="BodyText"/>
      </w:pPr>
      <w:r w:rsidRPr="0014597B">
        <w:t>SWL complements the training undertaken at the school/RTO. It provides the context for:</w:t>
      </w:r>
    </w:p>
    <w:p w14:paraId="34D2F437" w14:textId="77777777" w:rsidR="00025C3C" w:rsidRPr="0014597B" w:rsidRDefault="00025C3C" w:rsidP="0014597B">
      <w:pPr>
        <w:pStyle w:val="Bullet"/>
      </w:pPr>
      <w:r w:rsidRPr="0014597B">
        <w:t>enhancement of skills development</w:t>
      </w:r>
    </w:p>
    <w:p w14:paraId="1BEFAB0A" w14:textId="77777777" w:rsidR="00025C3C" w:rsidRPr="0014597B" w:rsidRDefault="00025C3C" w:rsidP="0014597B">
      <w:pPr>
        <w:pStyle w:val="Bullet"/>
      </w:pPr>
      <w:r w:rsidRPr="0014597B">
        <w:t>practical application of industry knowledge</w:t>
      </w:r>
    </w:p>
    <w:p w14:paraId="548155EE" w14:textId="64CC2B1B" w:rsidR="00025C3C" w:rsidRPr="0014597B" w:rsidRDefault="00025C3C" w:rsidP="0014597B">
      <w:pPr>
        <w:pStyle w:val="Bullet"/>
      </w:pPr>
      <w:r w:rsidRPr="0014597B">
        <w:t xml:space="preserve">assessment of </w:t>
      </w:r>
      <w:r>
        <w:t>UoCs</w:t>
      </w:r>
      <w:r w:rsidRPr="0014597B">
        <w:t xml:space="preserve">, as determined by the </w:t>
      </w:r>
      <w:r w:rsidR="00145D01" w:rsidRPr="0014597B">
        <w:t>RTO</w:t>
      </w:r>
    </w:p>
    <w:p w14:paraId="00CA6741" w14:textId="77777777" w:rsidR="00025C3C" w:rsidRPr="0014597B" w:rsidRDefault="00025C3C" w:rsidP="0014597B">
      <w:pPr>
        <w:pStyle w:val="Bullet"/>
      </w:pPr>
      <w:r w:rsidRPr="0014597B">
        <w:t>increased employment opportunities.</w:t>
      </w:r>
    </w:p>
    <w:p w14:paraId="6FE7C948" w14:textId="77777777" w:rsidR="00025C3C" w:rsidRPr="0014597B" w:rsidRDefault="00025C3C" w:rsidP="0014597B">
      <w:pPr>
        <w:pStyle w:val="BodyText"/>
      </w:pPr>
      <w:r w:rsidRPr="0014597B">
        <w:t xml:space="preserve">SWL should be spread across the duration of the training program. </w:t>
      </w:r>
    </w:p>
    <w:p w14:paraId="2A21B07E" w14:textId="77777777" w:rsidR="00025C3C" w:rsidRPr="0014597B" w:rsidRDefault="00025C3C" w:rsidP="0014597B">
      <w:pPr>
        <w:pStyle w:val="BodyText"/>
      </w:pPr>
      <w:r w:rsidRPr="0014597B">
        <w:t>The VCAA mandates SWL under the following situations:</w:t>
      </w:r>
    </w:p>
    <w:p w14:paraId="697C8EFD" w14:textId="77777777" w:rsidR="00025C3C" w:rsidRPr="0014597B" w:rsidRDefault="00025C3C" w:rsidP="0014597B">
      <w:pPr>
        <w:pStyle w:val="Bullet"/>
      </w:pPr>
      <w:r w:rsidRPr="0014597B">
        <w:t xml:space="preserve">where a period of work placement is mandated for the award of the qualification </w:t>
      </w:r>
    </w:p>
    <w:p w14:paraId="6A86691B" w14:textId="77777777" w:rsidR="00025C3C" w:rsidRPr="0014597B" w:rsidRDefault="00025C3C" w:rsidP="0014597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417B31E9" w14:textId="77777777" w:rsidR="00025C3C" w:rsidRPr="0014597B" w:rsidRDefault="00025C3C" w:rsidP="0014597B">
      <w:pPr>
        <w:pStyle w:val="BodyText"/>
      </w:pPr>
      <w:r w:rsidRPr="0014597B">
        <w:t xml:space="preserve">For more information, refer to the </w:t>
      </w:r>
      <w:hyperlink r:id="rId49" w:history="1">
        <w:r w:rsidRPr="001E4088">
          <w:rPr>
            <w:rStyle w:val="Hyperlink"/>
          </w:rPr>
          <w:t>National Training Register</w:t>
        </w:r>
      </w:hyperlink>
      <w:r w:rsidRPr="0014597B">
        <w:t>.</w:t>
      </w:r>
    </w:p>
    <w:p w14:paraId="2E369036" w14:textId="77777777" w:rsidR="00025C3C" w:rsidRPr="0014597B" w:rsidRDefault="00025C3C" w:rsidP="0014597B">
      <w:pPr>
        <w:pStyle w:val="BodyText"/>
      </w:pPr>
      <w:r w:rsidRPr="0014597B">
        <w:t xml:space="preserve">For more information on SWL, the SWL Manual and the SWL portal, refer to the </w:t>
      </w:r>
      <w:hyperlink r:id="rId50" w:history="1">
        <w:r w:rsidRPr="001E4088">
          <w:rPr>
            <w:rStyle w:val="Hyperlink"/>
          </w:rPr>
          <w:t>Department of Education</w:t>
        </w:r>
      </w:hyperlink>
      <w:r w:rsidRPr="0014597B">
        <w:t>.</w:t>
      </w:r>
    </w:p>
    <w:p w14:paraId="7E4735EA" w14:textId="77777777" w:rsidR="00025C3C" w:rsidRPr="0014597B" w:rsidRDefault="00025C3C" w:rsidP="0014597B">
      <w:pPr>
        <w:pStyle w:val="Heading3"/>
      </w:pPr>
      <w:bookmarkStart w:id="62" w:name="_Toc214634210"/>
      <w:bookmarkStart w:id="63" w:name="_Hlk212560157"/>
      <w:r>
        <w:t xml:space="preserve">VCE </w:t>
      </w:r>
      <w:r w:rsidRPr="0014597B">
        <w:t>SWL</w:t>
      </w:r>
      <w:r>
        <w:t xml:space="preserve"> </w:t>
      </w:r>
      <w:r w:rsidRPr="0014597B">
        <w:t>Recognition</w:t>
      </w:r>
      <w:r>
        <w:t xml:space="preserve"> for VET</w:t>
      </w:r>
      <w:bookmarkEnd w:id="62"/>
    </w:p>
    <w:p w14:paraId="0CEC4B18" w14:textId="77777777" w:rsidR="00025C3C" w:rsidRPr="005C3AFD" w:rsidRDefault="00025C3C" w:rsidP="005C3AF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0099F93" w14:textId="2837E3E9" w:rsidR="00025C3C" w:rsidRPr="005C3AFD" w:rsidRDefault="00025C3C" w:rsidP="005C3AFD">
      <w:pPr>
        <w:pStyle w:val="BodyText"/>
      </w:pPr>
      <w:r w:rsidRPr="005C3AFD">
        <w:t xml:space="preserve">To receive recognition and credit, students are required </w:t>
      </w:r>
      <w:r w:rsidR="00C24DB8">
        <w:t xml:space="preserve">to </w:t>
      </w:r>
      <w:r w:rsidRPr="005C3AFD">
        <w:t>demonstrate satisfactory achievement of the outcomes for the relevant unit of the VCE Structured Workplace Learning Recognition for VET study design outcomes VCE study.</w:t>
      </w:r>
    </w:p>
    <w:p w14:paraId="6C3BABA8" w14:textId="77777777" w:rsidR="00025C3C" w:rsidRPr="005C3AFD" w:rsidRDefault="00025C3C" w:rsidP="005C3AFD">
      <w:pPr>
        <w:pStyle w:val="BodyText"/>
      </w:pPr>
      <w:r w:rsidRPr="005C3AFD">
        <w:t>For more information</w:t>
      </w:r>
      <w:r>
        <w:t>,</w:t>
      </w:r>
      <w:r w:rsidRPr="005C3AFD">
        <w:t xml:space="preserve"> refer to </w:t>
      </w:r>
      <w:hyperlink r:id="rId51" w:history="1">
        <w:r w:rsidRPr="005C3AFD">
          <w:rPr>
            <w:rStyle w:val="Hyperlink"/>
          </w:rPr>
          <w:t>VCE Structured Workplace Learning (SWL) Recognition for VET</w:t>
        </w:r>
      </w:hyperlink>
      <w:r w:rsidRPr="005C3AFD">
        <w:t>.</w:t>
      </w:r>
    </w:p>
    <w:p w14:paraId="48354364" w14:textId="77777777" w:rsidR="00025C3C" w:rsidRPr="0014597B" w:rsidRDefault="00025C3C" w:rsidP="0014597B">
      <w:pPr>
        <w:pStyle w:val="Heading2"/>
      </w:pPr>
      <w:bookmarkStart w:id="64" w:name="_Toc214634211"/>
      <w:bookmarkEnd w:id="63"/>
      <w:r w:rsidRPr="0014597B">
        <w:t>Workplace health and safety</w:t>
      </w:r>
      <w:bookmarkEnd w:id="64"/>
    </w:p>
    <w:p w14:paraId="3E673ACE" w14:textId="77777777" w:rsidR="00025C3C" w:rsidRPr="005C3AFD" w:rsidRDefault="00025C3C" w:rsidP="005C3AFD">
      <w:pPr>
        <w:pStyle w:val="BodyText"/>
      </w:pPr>
      <w:r w:rsidRPr="005C3AFD">
        <w:t>Schools/RTOs must ensure that workplace health and safety (WHS) is fully addressed in the training program.</w:t>
      </w:r>
    </w:p>
    <w:p w14:paraId="1947C4C2" w14:textId="77777777" w:rsidR="00025C3C" w:rsidRPr="005C3AFD" w:rsidRDefault="00025C3C" w:rsidP="005C3AFD">
      <w:pPr>
        <w:pStyle w:val="BodyText"/>
      </w:pPr>
      <w:r w:rsidRPr="005C3AFD">
        <w:t>The principal is responsible for ensuring the school meets its responsibilities for students in SWL arrangements.</w:t>
      </w:r>
    </w:p>
    <w:p w14:paraId="71540ABC" w14:textId="77777777" w:rsidR="00025C3C" w:rsidRPr="005C3AFD" w:rsidRDefault="00025C3C" w:rsidP="005C3AF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402CBA58" w14:textId="77777777" w:rsidR="00025C3C" w:rsidRPr="005C3AFD" w:rsidRDefault="00025C3C"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EF5991D" w14:textId="77777777" w:rsidR="00025C3C" w:rsidRPr="005C3AFD" w:rsidRDefault="00025C3C"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7EFFAA86" w14:textId="77777777" w:rsidR="00025C3C" w:rsidRPr="005C3AFD" w:rsidRDefault="00025C3C"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313DD157" w14:textId="77777777" w:rsidR="00025C3C" w:rsidRPr="005C3AFD" w:rsidRDefault="00025C3C"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2B94B76C" w14:textId="77777777" w:rsidR="00025C3C" w:rsidRPr="005C3AFD" w:rsidRDefault="00025C3C"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034D6249" w14:textId="77777777" w:rsidR="00025C3C" w:rsidRPr="005C3AFD" w:rsidRDefault="00025C3C"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4AC038E6" w14:textId="77777777" w:rsidR="00025C3C" w:rsidRDefault="00025C3C" w:rsidP="00096502">
      <w:pPr>
        <w:pStyle w:val="BodyText"/>
        <w:sectPr w:rsidR="00025C3C" w:rsidSect="00025C3C">
          <w:headerReference w:type="default" r:id="rId52"/>
          <w:footerReference w:type="default" r:id="rId53"/>
          <w:headerReference w:type="first" r:id="rId54"/>
          <w:footerReference w:type="first" r:id="rId55"/>
          <w:pgSz w:w="11907" w:h="16840" w:code="9"/>
          <w:pgMar w:top="1429" w:right="1134" w:bottom="1435" w:left="1134" w:header="391" w:footer="272" w:gutter="0"/>
          <w:pgNumType w:start="1"/>
          <w:cols w:space="708"/>
          <w:docGrid w:linePitch="360"/>
        </w:sectPr>
      </w:pPr>
      <w:r w:rsidRPr="005C3AFD">
        <w:t xml:space="preserve">For more information, refer to </w:t>
      </w:r>
      <w:hyperlink r:id="rId56" w:history="1">
        <w:r w:rsidRPr="005C3AFD">
          <w:rPr>
            <w:rStyle w:val="Hyperlink"/>
          </w:rPr>
          <w:t>WorkSafe Victoria</w:t>
        </w:r>
      </w:hyperlink>
      <w:r w:rsidRPr="005C3AFD">
        <w:t>.</w:t>
      </w:r>
    </w:p>
    <w:p w14:paraId="4B53BA1B" w14:textId="77777777" w:rsidR="00025C3C" w:rsidRDefault="00025C3C" w:rsidP="00096502">
      <w:pPr>
        <w:pStyle w:val="BodyText"/>
      </w:pPr>
    </w:p>
    <w:sectPr w:rsidR="00025C3C" w:rsidSect="00025C3C">
      <w:headerReference w:type="default" r:id="rId57"/>
      <w:footerReference w:type="default" r:id="rId58"/>
      <w:headerReference w:type="first" r:id="rId59"/>
      <w:footerReference w:type="first" r:id="rId60"/>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C9E" w14:textId="77777777" w:rsidR="002F5F32" w:rsidRDefault="002F5F32" w:rsidP="00304EA1">
      <w:pPr>
        <w:spacing w:after="0" w:line="240" w:lineRule="auto"/>
      </w:pPr>
      <w:r>
        <w:separator/>
      </w:r>
    </w:p>
  </w:endnote>
  <w:endnote w:type="continuationSeparator" w:id="0">
    <w:p w14:paraId="282A2EE2" w14:textId="77777777" w:rsidR="002F5F32" w:rsidRDefault="002F5F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C44B" w14:textId="77777777" w:rsidR="00025C3C" w:rsidRDefault="00025C3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699E" w14:textId="77777777" w:rsidR="00025C3C" w:rsidRDefault="00025C3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DB661D" w:rsidRPr="00D0381D" w14:paraId="69FB7C26" w14:textId="77777777" w:rsidTr="00D0381D">
      <w:tc>
        <w:tcPr>
          <w:tcW w:w="1665" w:type="pct"/>
          <w:tcMar>
            <w:left w:w="0" w:type="dxa"/>
            <w:right w:w="0" w:type="dxa"/>
          </w:tcMar>
        </w:tcPr>
        <w:p w14:paraId="77B5391F" w14:textId="77777777" w:rsidR="00DB661D" w:rsidRPr="00D0381D" w:rsidRDefault="00DB661D"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7E5D6387" w14:textId="77777777" w:rsidR="00DB661D" w:rsidRPr="00D0381D" w:rsidRDefault="00DB661D" w:rsidP="00D0381D">
          <w:pPr>
            <w:tabs>
              <w:tab w:val="right" w:pos="9639"/>
            </w:tabs>
            <w:rPr>
              <w:color w:val="999999" w:themeColor="accent2"/>
              <w:sz w:val="18"/>
              <w:szCs w:val="18"/>
            </w:rPr>
          </w:pPr>
        </w:p>
      </w:tc>
      <w:tc>
        <w:tcPr>
          <w:tcW w:w="1665" w:type="pct"/>
          <w:tcMar>
            <w:left w:w="0" w:type="dxa"/>
            <w:right w:w="0" w:type="dxa"/>
          </w:tcMar>
        </w:tcPr>
        <w:p w14:paraId="5FC02941" w14:textId="77777777" w:rsidR="00DB661D" w:rsidRPr="009B3B87" w:rsidRDefault="00DB661D"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6FD6C054" w14:textId="77777777" w:rsidR="00DB661D" w:rsidRPr="00534253" w:rsidRDefault="00DB661D"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25C3C" w:rsidRPr="00D0381D" w14:paraId="70B186D7" w14:textId="77777777" w:rsidTr="00D0381D">
      <w:tc>
        <w:tcPr>
          <w:tcW w:w="3285" w:type="dxa"/>
          <w:tcMar>
            <w:left w:w="0" w:type="dxa"/>
            <w:right w:w="0" w:type="dxa"/>
          </w:tcMar>
        </w:tcPr>
        <w:p w14:paraId="202C40C6" w14:textId="77777777" w:rsidR="00025C3C" w:rsidRPr="00D0381D" w:rsidRDefault="00025C3C"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5CBD9E81" w14:textId="77777777" w:rsidR="00025C3C" w:rsidRPr="00D0381D" w:rsidRDefault="00025C3C" w:rsidP="00D0381D">
          <w:pPr>
            <w:tabs>
              <w:tab w:val="right" w:pos="9639"/>
            </w:tabs>
            <w:rPr>
              <w:color w:val="999999" w:themeColor="accent2"/>
              <w:sz w:val="18"/>
              <w:szCs w:val="18"/>
            </w:rPr>
          </w:pPr>
        </w:p>
      </w:tc>
      <w:tc>
        <w:tcPr>
          <w:tcW w:w="3285" w:type="dxa"/>
          <w:tcMar>
            <w:left w:w="0" w:type="dxa"/>
            <w:right w:w="0" w:type="dxa"/>
          </w:tcMar>
        </w:tcPr>
        <w:p w14:paraId="7176AC01" w14:textId="77777777" w:rsidR="00025C3C" w:rsidRPr="009B3B87" w:rsidRDefault="00025C3C"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58ED645" w14:textId="77777777" w:rsidR="00025C3C" w:rsidRPr="00534253" w:rsidRDefault="00025C3C"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33BDFAA" wp14:editId="5B007E75">
          <wp:simplePos x="0" y="0"/>
          <wp:positionH relativeFrom="column">
            <wp:posOffset>-1303020</wp:posOffset>
          </wp:positionH>
          <wp:positionV relativeFrom="page">
            <wp:posOffset>10073005</wp:posOffset>
          </wp:positionV>
          <wp:extent cx="8797290" cy="624205"/>
          <wp:effectExtent l="0" t="0" r="3810" b="0"/>
          <wp:wrapNone/>
          <wp:docPr id="1276520528" name="Picture 1276520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025C3C" w14:paraId="6F1AD84B" w14:textId="77777777" w:rsidTr="00707E68">
      <w:tc>
        <w:tcPr>
          <w:tcW w:w="3285" w:type="dxa"/>
          <w:vAlign w:val="center"/>
        </w:tcPr>
        <w:p w14:paraId="6DA01988" w14:textId="77777777" w:rsidR="00025C3C" w:rsidRDefault="00A22DD1" w:rsidP="007619E0">
          <w:pPr>
            <w:pStyle w:val="Captionsandfootnotes"/>
            <w:tabs>
              <w:tab w:val="right" w:pos="9639"/>
            </w:tabs>
            <w:spacing w:line="240" w:lineRule="auto"/>
            <w:rPr>
              <w:color w:val="999999" w:themeColor="accent2"/>
            </w:rPr>
          </w:pPr>
          <w:hyperlink r:id="rId1" w:history="1">
            <w:r w:rsidR="00025C3C">
              <w:rPr>
                <w:rStyle w:val="Hyperlink"/>
              </w:rPr>
              <w:t>VCAA</w:t>
            </w:r>
          </w:hyperlink>
        </w:p>
      </w:tc>
      <w:tc>
        <w:tcPr>
          <w:tcW w:w="3285" w:type="dxa"/>
          <w:vAlign w:val="center"/>
        </w:tcPr>
        <w:p w14:paraId="320057D0" w14:textId="77777777" w:rsidR="00025C3C" w:rsidRDefault="00025C3C" w:rsidP="00707E68">
          <w:pPr>
            <w:pStyle w:val="Captionsandfootnotes"/>
            <w:tabs>
              <w:tab w:val="right" w:pos="9639"/>
            </w:tabs>
            <w:spacing w:line="240" w:lineRule="auto"/>
            <w:jc w:val="center"/>
            <w:rPr>
              <w:color w:val="999999" w:themeColor="accent2"/>
            </w:rPr>
          </w:pPr>
        </w:p>
      </w:tc>
      <w:tc>
        <w:tcPr>
          <w:tcW w:w="3285" w:type="dxa"/>
          <w:vAlign w:val="center"/>
        </w:tcPr>
        <w:p w14:paraId="5235A57F" w14:textId="77777777" w:rsidR="00025C3C" w:rsidRDefault="00025C3C"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E8A94F" w14:textId="77777777" w:rsidR="00025C3C" w:rsidRDefault="00025C3C"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1415225C" w14:textId="77777777" w:rsidTr="00D0381D">
      <w:tc>
        <w:tcPr>
          <w:tcW w:w="3285" w:type="dxa"/>
          <w:tcMar>
            <w:left w:w="0" w:type="dxa"/>
            <w:right w:w="0" w:type="dxa"/>
          </w:tcMar>
        </w:tcPr>
        <w:p w14:paraId="51FC26E6"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516D353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659EB1BA"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09D3EB95"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D003887" wp14:editId="4C856DB5">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31010B7A" w14:textId="77777777" w:rsidTr="00707E68">
      <w:tc>
        <w:tcPr>
          <w:tcW w:w="3285" w:type="dxa"/>
          <w:vAlign w:val="center"/>
        </w:tcPr>
        <w:p w14:paraId="0CDEF231" w14:textId="77777777" w:rsidR="00350E9A" w:rsidRDefault="00A22DD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5FFDEF35"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2BCEA0F1"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0221D91"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15F2" w14:textId="77777777" w:rsidR="002F5F32" w:rsidRDefault="002F5F32" w:rsidP="00304EA1">
      <w:pPr>
        <w:spacing w:after="0" w:line="240" w:lineRule="auto"/>
      </w:pPr>
      <w:r>
        <w:separator/>
      </w:r>
    </w:p>
  </w:footnote>
  <w:footnote w:type="continuationSeparator" w:id="0">
    <w:p w14:paraId="075785A8" w14:textId="77777777" w:rsidR="002F5F32" w:rsidRDefault="002F5F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67DFDC23F37B4CF2AEBE5213A97A3296"/>
      </w:placeholder>
      <w:dataBinding w:prefixMappings="xmlns:ns0='http://purl.org/dc/elements/1.1/' xmlns:ns1='http://schemas.openxmlformats.org/package/2006/metadata/core-properties' " w:xpath="/ns1:coreProperties[1]/ns0:title[1]" w:storeItemID="{6C3C8BC8-F283-45AE-878A-BAB7291924A1}"/>
      <w:text/>
    </w:sdtPr>
    <w:sdtEndPr/>
    <w:sdtContent>
      <w:p w14:paraId="00BEADDE" w14:textId="4F3A2111" w:rsidR="00025C3C" w:rsidRPr="00322123" w:rsidRDefault="00285182" w:rsidP="00A11696">
        <w:r>
          <w:t xml:space="preserve">VCE VET Agriculture, Horticulture, Conservation and Ecosystem Management program </w:t>
        </w:r>
        <w:r w:rsidR="00011E6E">
          <w:t>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9495" w14:textId="77777777" w:rsidR="00025C3C" w:rsidRPr="00A77F1C" w:rsidRDefault="00025C3C"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EDB9" w14:textId="77777777" w:rsidR="00DB661D" w:rsidRPr="00A77F1C" w:rsidRDefault="00DB661D"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848" w14:textId="5EF66D79" w:rsidR="00025C3C" w:rsidRPr="00322123" w:rsidRDefault="00A22DD1" w:rsidP="00D86551">
    <w:pPr>
      <w:pStyle w:val="Header"/>
    </w:pPr>
    <w:sdt>
      <w:sdtPr>
        <w:alias w:val="Title"/>
        <w:tag w:val=""/>
        <w:id w:val="140232264"/>
        <w:placeholder>
          <w:docPart w:val="E5C2EB2A861D4D7FA91693002035A4FA"/>
        </w:placeholder>
        <w:dataBinding w:prefixMappings="xmlns:ns0='http://purl.org/dc/elements/1.1/' xmlns:ns1='http://schemas.openxmlformats.org/package/2006/metadata/core-properties' " w:xpath="/ns1:coreProperties[1]/ns0:title[1]" w:storeItemID="{6C3C8BC8-F283-45AE-878A-BAB7291924A1}"/>
        <w:text/>
      </w:sdtPr>
      <w:sdtEndPr/>
      <w:sdtContent>
        <w:r w:rsidR="00011E6E">
          <w:t>VCE VET Agriculture, Horticulture, Conservation and Ecosystem Management program bookle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F2C" w14:textId="6A3E6276" w:rsidR="00025C3C" w:rsidRPr="004A22BC" w:rsidRDefault="00A22DD1" w:rsidP="008027E3">
    <w:pPr>
      <w:pStyle w:val="Title"/>
    </w:pPr>
    <w:sdt>
      <w:sdtPr>
        <w:id w:val="-220532429"/>
        <w:lock w:val="contentLocked"/>
        <w:placeholder>
          <w:docPart w:val="CCB69308B6DC46FE9CE1440D18BBC3A9"/>
        </w:placeholder>
        <w:group/>
      </w:sdtPr>
      <w:sdtEndPr/>
      <w:sdtContent>
        <w:sdt>
          <w:sdtPr>
            <w:alias w:val="Title"/>
            <w:tag w:val=""/>
            <w:id w:val="-1414775932"/>
            <w:placeholder>
              <w:docPart w:val="8FE5D595F08A426EA9BDD9C839FAFF9F"/>
            </w:placeholder>
            <w:dataBinding w:prefixMappings="xmlns:ns0='http://purl.org/dc/elements/1.1/' xmlns:ns1='http://schemas.openxmlformats.org/package/2006/metadata/core-properties' " w:xpath="/ns1:coreProperties[1]/ns0:title[1]" w:storeItemID="{6C3C8BC8-F283-45AE-878A-BAB7291924A1}"/>
            <w:text/>
          </w:sdtPr>
          <w:sdtEndPr/>
          <w:sdtContent>
            <w:r w:rsidR="00011E6E">
              <w:t>VCE VET Agriculture, Horticulture, Conservation and Ecosystem Management program booklet</w:t>
            </w:r>
          </w:sdtContent>
        </w:sdt>
      </w:sdtContent>
    </w:sdt>
  </w:p>
  <w:p w14:paraId="297DD1A5" w14:textId="77777777" w:rsidR="00025C3C" w:rsidRPr="00C73F9D" w:rsidRDefault="00025C3C"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8D2" w14:textId="48FE24EF" w:rsidR="00350E9A" w:rsidRPr="00322123" w:rsidRDefault="00A22DD1" w:rsidP="00D86551">
    <w:pPr>
      <w:pStyle w:val="Header"/>
    </w:pPr>
    <w:sdt>
      <w:sdtPr>
        <w:alias w:val="Title"/>
        <w:tag w:val=""/>
        <w:id w:val="1684396694"/>
        <w:placeholder>
          <w:docPart w:val="E5C2EB2A861D4D7FA91693002035A4FA"/>
        </w:placeholder>
        <w:dataBinding w:prefixMappings="xmlns:ns0='http://purl.org/dc/elements/1.1/' xmlns:ns1='http://schemas.openxmlformats.org/package/2006/metadata/core-properties' " w:xpath="/ns1:coreProperties[1]/ns0:title[1]" w:storeItemID="{6C3C8BC8-F283-45AE-878A-BAB7291924A1}"/>
        <w:text/>
      </w:sdtPr>
      <w:sdtEndPr/>
      <w:sdtContent>
        <w:r w:rsidR="00011E6E">
          <w:t>VCE VET Agriculture, Horticulture, Conservation and Ecosystem Management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3F49" w14:textId="77777777" w:rsidR="00894E6E" w:rsidRPr="004A22BC" w:rsidRDefault="00A22DD1" w:rsidP="008027E3">
    <w:pPr>
      <w:pStyle w:val="Title"/>
    </w:pPr>
    <w:sdt>
      <w:sdtPr>
        <w:id w:val="-1881626372"/>
        <w:lock w:val="contentLocked"/>
        <w:placeholder>
          <w:docPart w:val="A1E9874F2BAB452088A02655D3C1961C"/>
        </w:placeholder>
        <w:group/>
      </w:sdtPr>
      <w:sdtEndPr/>
      <w:sdtContent>
        <w:sdt>
          <w:sdtPr>
            <w:alias w:val="Title"/>
            <w:tag w:val=""/>
            <w:id w:val="659820356"/>
            <w:placeholder>
              <w:docPart w:val="6B1FF525C57C460394EE4EF840026C5D"/>
            </w:placeholder>
            <w:dataBinding w:prefixMappings="xmlns:ns0='http://purl.org/dc/elements/1.1/' xmlns:ns1='http://schemas.openxmlformats.org/package/2006/metadata/core-properties' " w:xpath="/ns1:coreProperties[1]/ns0:title[1]" w:storeItemID="{6C3C8BC8-F283-45AE-878A-BAB7291924A1}"/>
            <w:text/>
          </w:sdtPr>
          <w:sdtEndPr/>
          <w:sdtContent>
            <w:r w:rsidR="00894E6E">
              <w:t>VCE VET XXX program booklet</w:t>
            </w:r>
          </w:sdtContent>
        </w:sdt>
      </w:sdtContent>
    </w:sdt>
  </w:p>
  <w:p w14:paraId="7D0C960D"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82CB9"/>
    <w:multiLevelType w:val="hybridMultilevel"/>
    <w:tmpl w:val="ED9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FAA01B6"/>
    <w:multiLevelType w:val="multilevel"/>
    <w:tmpl w:val="C5C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B30444"/>
    <w:multiLevelType w:val="hybridMultilevel"/>
    <w:tmpl w:val="A634CA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61B40504"/>
    <w:multiLevelType w:val="hybridMultilevel"/>
    <w:tmpl w:val="228C9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A8D5443"/>
    <w:multiLevelType w:val="hybridMultilevel"/>
    <w:tmpl w:val="B4CE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22"/>
  </w:num>
  <w:num w:numId="2" w16cid:durableId="116458358">
    <w:abstractNumId w:val="18"/>
  </w:num>
  <w:num w:numId="3" w16cid:durableId="1925257724">
    <w:abstractNumId w:val="15"/>
  </w:num>
  <w:num w:numId="4" w16cid:durableId="214388723">
    <w:abstractNumId w:val="11"/>
  </w:num>
  <w:num w:numId="5" w16cid:durableId="711996426">
    <w:abstractNumId w:val="19"/>
  </w:num>
  <w:num w:numId="6" w16cid:durableId="1236934448">
    <w:abstractNumId w:val="12"/>
  </w:num>
  <w:num w:numId="7" w16cid:durableId="2021656439">
    <w:abstractNumId w:val="10"/>
  </w:num>
  <w:num w:numId="8" w16cid:durableId="329253850">
    <w:abstractNumId w:val="13"/>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689644861">
    <w:abstractNumId w:val="21"/>
  </w:num>
  <w:num w:numId="21" w16cid:durableId="1051076728">
    <w:abstractNumId w:val="14"/>
  </w:num>
  <w:num w:numId="22" w16cid:durableId="1316881973">
    <w:abstractNumId w:val="16"/>
  </w:num>
  <w:num w:numId="23" w16cid:durableId="491139337">
    <w:abstractNumId w:val="20"/>
  </w:num>
  <w:num w:numId="24" w16cid:durableId="1717658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C14"/>
    <w:rsid w:val="00002D86"/>
    <w:rsid w:val="00004203"/>
    <w:rsid w:val="0000722D"/>
    <w:rsid w:val="00010A07"/>
    <w:rsid w:val="00011C18"/>
    <w:rsid w:val="00011E6E"/>
    <w:rsid w:val="00011FAB"/>
    <w:rsid w:val="00014BBE"/>
    <w:rsid w:val="00014CF6"/>
    <w:rsid w:val="000153FB"/>
    <w:rsid w:val="000164E0"/>
    <w:rsid w:val="000252FE"/>
    <w:rsid w:val="0002556D"/>
    <w:rsid w:val="00025B06"/>
    <w:rsid w:val="00025C3C"/>
    <w:rsid w:val="000266A4"/>
    <w:rsid w:val="00026C31"/>
    <w:rsid w:val="00026CF5"/>
    <w:rsid w:val="000317CC"/>
    <w:rsid w:val="00032091"/>
    <w:rsid w:val="0003448F"/>
    <w:rsid w:val="0003575C"/>
    <w:rsid w:val="00037397"/>
    <w:rsid w:val="0004287A"/>
    <w:rsid w:val="000467EE"/>
    <w:rsid w:val="0004693F"/>
    <w:rsid w:val="00047727"/>
    <w:rsid w:val="00052A66"/>
    <w:rsid w:val="00054385"/>
    <w:rsid w:val="0005530C"/>
    <w:rsid w:val="0005780E"/>
    <w:rsid w:val="00057D08"/>
    <w:rsid w:val="00062571"/>
    <w:rsid w:val="000627E9"/>
    <w:rsid w:val="0006564A"/>
    <w:rsid w:val="00065A75"/>
    <w:rsid w:val="000671F8"/>
    <w:rsid w:val="0007259C"/>
    <w:rsid w:val="00077D58"/>
    <w:rsid w:val="000800BF"/>
    <w:rsid w:val="00081AE1"/>
    <w:rsid w:val="00082AF9"/>
    <w:rsid w:val="00082D53"/>
    <w:rsid w:val="000840D5"/>
    <w:rsid w:val="000862FB"/>
    <w:rsid w:val="000874DB"/>
    <w:rsid w:val="0008772F"/>
    <w:rsid w:val="000905EB"/>
    <w:rsid w:val="00090BDA"/>
    <w:rsid w:val="00096502"/>
    <w:rsid w:val="000A39D9"/>
    <w:rsid w:val="000A70E4"/>
    <w:rsid w:val="000A71F7"/>
    <w:rsid w:val="000B228D"/>
    <w:rsid w:val="000B7150"/>
    <w:rsid w:val="000C51E5"/>
    <w:rsid w:val="000D0B2A"/>
    <w:rsid w:val="000D2999"/>
    <w:rsid w:val="000D6079"/>
    <w:rsid w:val="000D6A45"/>
    <w:rsid w:val="000F09E4"/>
    <w:rsid w:val="000F16FD"/>
    <w:rsid w:val="000F1810"/>
    <w:rsid w:val="000F1D5C"/>
    <w:rsid w:val="000F27E4"/>
    <w:rsid w:val="000F3A47"/>
    <w:rsid w:val="000F5CEC"/>
    <w:rsid w:val="000F70C1"/>
    <w:rsid w:val="00100878"/>
    <w:rsid w:val="001027F6"/>
    <w:rsid w:val="00103C1F"/>
    <w:rsid w:val="00103F57"/>
    <w:rsid w:val="001045CF"/>
    <w:rsid w:val="00106339"/>
    <w:rsid w:val="001158AD"/>
    <w:rsid w:val="00117C61"/>
    <w:rsid w:val="00117D01"/>
    <w:rsid w:val="001206B6"/>
    <w:rsid w:val="00121AD8"/>
    <w:rsid w:val="0012390E"/>
    <w:rsid w:val="00124ADA"/>
    <w:rsid w:val="001300E5"/>
    <w:rsid w:val="00131C17"/>
    <w:rsid w:val="0013262B"/>
    <w:rsid w:val="00134E8E"/>
    <w:rsid w:val="001363D1"/>
    <w:rsid w:val="00140B1A"/>
    <w:rsid w:val="001422BA"/>
    <w:rsid w:val="0014597B"/>
    <w:rsid w:val="00145D01"/>
    <w:rsid w:val="001466E3"/>
    <w:rsid w:val="001477C1"/>
    <w:rsid w:val="00151E26"/>
    <w:rsid w:val="001563EC"/>
    <w:rsid w:val="0015734B"/>
    <w:rsid w:val="0016088C"/>
    <w:rsid w:val="0016179C"/>
    <w:rsid w:val="00162C4F"/>
    <w:rsid w:val="00163EE0"/>
    <w:rsid w:val="00163FEA"/>
    <w:rsid w:val="00164262"/>
    <w:rsid w:val="00164BAF"/>
    <w:rsid w:val="0016500F"/>
    <w:rsid w:val="00165A96"/>
    <w:rsid w:val="00167586"/>
    <w:rsid w:val="00167DF0"/>
    <w:rsid w:val="0017164E"/>
    <w:rsid w:val="001726B3"/>
    <w:rsid w:val="00172D22"/>
    <w:rsid w:val="00175362"/>
    <w:rsid w:val="00177CEF"/>
    <w:rsid w:val="001807AA"/>
    <w:rsid w:val="001809B0"/>
    <w:rsid w:val="00180BF9"/>
    <w:rsid w:val="00182B7F"/>
    <w:rsid w:val="00182F8F"/>
    <w:rsid w:val="0018379A"/>
    <w:rsid w:val="00187200"/>
    <w:rsid w:val="001907BA"/>
    <w:rsid w:val="00190A8C"/>
    <w:rsid w:val="00194578"/>
    <w:rsid w:val="001A032F"/>
    <w:rsid w:val="001A5CEF"/>
    <w:rsid w:val="001B0923"/>
    <w:rsid w:val="001B3B84"/>
    <w:rsid w:val="001B5930"/>
    <w:rsid w:val="001C02A4"/>
    <w:rsid w:val="001C0820"/>
    <w:rsid w:val="001C184E"/>
    <w:rsid w:val="001C1CCA"/>
    <w:rsid w:val="001C642B"/>
    <w:rsid w:val="001D5DFA"/>
    <w:rsid w:val="001E155A"/>
    <w:rsid w:val="001E4088"/>
    <w:rsid w:val="001E589D"/>
    <w:rsid w:val="001E625C"/>
    <w:rsid w:val="001F1072"/>
    <w:rsid w:val="001F3839"/>
    <w:rsid w:val="001F65DB"/>
    <w:rsid w:val="002012CD"/>
    <w:rsid w:val="00203F51"/>
    <w:rsid w:val="00204A40"/>
    <w:rsid w:val="00204D44"/>
    <w:rsid w:val="00205431"/>
    <w:rsid w:val="00205ED3"/>
    <w:rsid w:val="00207A3B"/>
    <w:rsid w:val="00210AB7"/>
    <w:rsid w:val="002139DF"/>
    <w:rsid w:val="002208AD"/>
    <w:rsid w:val="002214BA"/>
    <w:rsid w:val="002216E5"/>
    <w:rsid w:val="002230DE"/>
    <w:rsid w:val="00225E41"/>
    <w:rsid w:val="002279BA"/>
    <w:rsid w:val="00231558"/>
    <w:rsid w:val="002329F3"/>
    <w:rsid w:val="00236879"/>
    <w:rsid w:val="00236B28"/>
    <w:rsid w:val="002402F1"/>
    <w:rsid w:val="0024099F"/>
    <w:rsid w:val="0024128D"/>
    <w:rsid w:val="00243F0D"/>
    <w:rsid w:val="00244B0A"/>
    <w:rsid w:val="0024554F"/>
    <w:rsid w:val="00246565"/>
    <w:rsid w:val="0024682A"/>
    <w:rsid w:val="002474DE"/>
    <w:rsid w:val="00252101"/>
    <w:rsid w:val="00253884"/>
    <w:rsid w:val="00256068"/>
    <w:rsid w:val="002638F7"/>
    <w:rsid w:val="00263A66"/>
    <w:rsid w:val="002647BB"/>
    <w:rsid w:val="00265E87"/>
    <w:rsid w:val="00266D20"/>
    <w:rsid w:val="00273CCB"/>
    <w:rsid w:val="002754C1"/>
    <w:rsid w:val="00275F3D"/>
    <w:rsid w:val="00277268"/>
    <w:rsid w:val="00277641"/>
    <w:rsid w:val="002779FA"/>
    <w:rsid w:val="00277D40"/>
    <w:rsid w:val="00277F02"/>
    <w:rsid w:val="002816AC"/>
    <w:rsid w:val="002836B9"/>
    <w:rsid w:val="00283969"/>
    <w:rsid w:val="002841C8"/>
    <w:rsid w:val="0028516B"/>
    <w:rsid w:val="00285182"/>
    <w:rsid w:val="002877EE"/>
    <w:rsid w:val="00291C6C"/>
    <w:rsid w:val="00292DCA"/>
    <w:rsid w:val="00295AF8"/>
    <w:rsid w:val="00295D1D"/>
    <w:rsid w:val="00296451"/>
    <w:rsid w:val="0029704D"/>
    <w:rsid w:val="00297584"/>
    <w:rsid w:val="002A087C"/>
    <w:rsid w:val="002A0F70"/>
    <w:rsid w:val="002B1E9E"/>
    <w:rsid w:val="002B215C"/>
    <w:rsid w:val="002B2569"/>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27EC"/>
    <w:rsid w:val="002F3C17"/>
    <w:rsid w:val="002F5F32"/>
    <w:rsid w:val="002F6092"/>
    <w:rsid w:val="0030165A"/>
    <w:rsid w:val="00302FB8"/>
    <w:rsid w:val="0030379C"/>
    <w:rsid w:val="00304EA1"/>
    <w:rsid w:val="00305111"/>
    <w:rsid w:val="003078DE"/>
    <w:rsid w:val="00314D81"/>
    <w:rsid w:val="00315120"/>
    <w:rsid w:val="0031607E"/>
    <w:rsid w:val="00320486"/>
    <w:rsid w:val="00322123"/>
    <w:rsid w:val="0032254A"/>
    <w:rsid w:val="0032279B"/>
    <w:rsid w:val="00322FC6"/>
    <w:rsid w:val="00326786"/>
    <w:rsid w:val="00326B29"/>
    <w:rsid w:val="0033309F"/>
    <w:rsid w:val="00340753"/>
    <w:rsid w:val="00345674"/>
    <w:rsid w:val="00345E1E"/>
    <w:rsid w:val="00350B11"/>
    <w:rsid w:val="00350E9A"/>
    <w:rsid w:val="003527B9"/>
    <w:rsid w:val="00352AC5"/>
    <w:rsid w:val="003551A6"/>
    <w:rsid w:val="00365D51"/>
    <w:rsid w:val="003701BC"/>
    <w:rsid w:val="00371D1F"/>
    <w:rsid w:val="0037548A"/>
    <w:rsid w:val="00381707"/>
    <w:rsid w:val="00381AB5"/>
    <w:rsid w:val="003841AF"/>
    <w:rsid w:val="00385586"/>
    <w:rsid w:val="00386E14"/>
    <w:rsid w:val="00387005"/>
    <w:rsid w:val="0038717C"/>
    <w:rsid w:val="00387D89"/>
    <w:rsid w:val="00391986"/>
    <w:rsid w:val="00396011"/>
    <w:rsid w:val="0039626B"/>
    <w:rsid w:val="003A03C8"/>
    <w:rsid w:val="003A3405"/>
    <w:rsid w:val="003B0098"/>
    <w:rsid w:val="003B0631"/>
    <w:rsid w:val="003B0846"/>
    <w:rsid w:val="003B0983"/>
    <w:rsid w:val="003B58E9"/>
    <w:rsid w:val="003B77B8"/>
    <w:rsid w:val="003C0751"/>
    <w:rsid w:val="003C139D"/>
    <w:rsid w:val="003C37F0"/>
    <w:rsid w:val="003C475B"/>
    <w:rsid w:val="003C5E9A"/>
    <w:rsid w:val="003D024C"/>
    <w:rsid w:val="003D036D"/>
    <w:rsid w:val="003D07DA"/>
    <w:rsid w:val="003D0E8E"/>
    <w:rsid w:val="003D339C"/>
    <w:rsid w:val="003D421C"/>
    <w:rsid w:val="003D57A7"/>
    <w:rsid w:val="003D63C3"/>
    <w:rsid w:val="003E0F36"/>
    <w:rsid w:val="003E16F4"/>
    <w:rsid w:val="003E19D7"/>
    <w:rsid w:val="003E204C"/>
    <w:rsid w:val="003E2233"/>
    <w:rsid w:val="003E28A4"/>
    <w:rsid w:val="003F26B9"/>
    <w:rsid w:val="003F3103"/>
    <w:rsid w:val="003F3782"/>
    <w:rsid w:val="003F3E0E"/>
    <w:rsid w:val="003F4D8C"/>
    <w:rsid w:val="003F4DA4"/>
    <w:rsid w:val="003F716A"/>
    <w:rsid w:val="003F7EBA"/>
    <w:rsid w:val="004006B5"/>
    <w:rsid w:val="00401809"/>
    <w:rsid w:val="00402A5E"/>
    <w:rsid w:val="00403AB9"/>
    <w:rsid w:val="00403D37"/>
    <w:rsid w:val="00406978"/>
    <w:rsid w:val="00412F60"/>
    <w:rsid w:val="00413000"/>
    <w:rsid w:val="00413B19"/>
    <w:rsid w:val="00414011"/>
    <w:rsid w:val="004140D2"/>
    <w:rsid w:val="00415A8C"/>
    <w:rsid w:val="00417AA3"/>
    <w:rsid w:val="00417BA2"/>
    <w:rsid w:val="00420794"/>
    <w:rsid w:val="00421596"/>
    <w:rsid w:val="00423312"/>
    <w:rsid w:val="00424E39"/>
    <w:rsid w:val="0043182E"/>
    <w:rsid w:val="0043738E"/>
    <w:rsid w:val="00440B32"/>
    <w:rsid w:val="004421C6"/>
    <w:rsid w:val="00444619"/>
    <w:rsid w:val="004458FB"/>
    <w:rsid w:val="00446BA7"/>
    <w:rsid w:val="00450D70"/>
    <w:rsid w:val="0045135B"/>
    <w:rsid w:val="00451DF2"/>
    <w:rsid w:val="00456499"/>
    <w:rsid w:val="0046078D"/>
    <w:rsid w:val="004609B0"/>
    <w:rsid w:val="00465130"/>
    <w:rsid w:val="00466E96"/>
    <w:rsid w:val="00467871"/>
    <w:rsid w:val="00470351"/>
    <w:rsid w:val="00472EE5"/>
    <w:rsid w:val="00474236"/>
    <w:rsid w:val="004744D7"/>
    <w:rsid w:val="00474919"/>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DFF"/>
    <w:rsid w:val="004C06C0"/>
    <w:rsid w:val="004C205B"/>
    <w:rsid w:val="004C4C49"/>
    <w:rsid w:val="004C4F29"/>
    <w:rsid w:val="004C70EF"/>
    <w:rsid w:val="004D6FE9"/>
    <w:rsid w:val="004E1132"/>
    <w:rsid w:val="004E2144"/>
    <w:rsid w:val="004E4391"/>
    <w:rsid w:val="004E50EA"/>
    <w:rsid w:val="004E76D2"/>
    <w:rsid w:val="004F01A5"/>
    <w:rsid w:val="004F15CC"/>
    <w:rsid w:val="004F2B2B"/>
    <w:rsid w:val="004F5BDA"/>
    <w:rsid w:val="005000CD"/>
    <w:rsid w:val="00502ABB"/>
    <w:rsid w:val="00502F45"/>
    <w:rsid w:val="00503CBE"/>
    <w:rsid w:val="00506153"/>
    <w:rsid w:val="00506279"/>
    <w:rsid w:val="00506A1A"/>
    <w:rsid w:val="00507414"/>
    <w:rsid w:val="0051631E"/>
    <w:rsid w:val="00517BAC"/>
    <w:rsid w:val="00517DAC"/>
    <w:rsid w:val="00521467"/>
    <w:rsid w:val="00527795"/>
    <w:rsid w:val="00527F08"/>
    <w:rsid w:val="00531440"/>
    <w:rsid w:val="00532A04"/>
    <w:rsid w:val="00534253"/>
    <w:rsid w:val="00536A15"/>
    <w:rsid w:val="00541FFA"/>
    <w:rsid w:val="00542659"/>
    <w:rsid w:val="00543E14"/>
    <w:rsid w:val="0054451B"/>
    <w:rsid w:val="0054582C"/>
    <w:rsid w:val="00551F9F"/>
    <w:rsid w:val="00555952"/>
    <w:rsid w:val="00555C66"/>
    <w:rsid w:val="0055611A"/>
    <w:rsid w:val="00562E2A"/>
    <w:rsid w:val="00566029"/>
    <w:rsid w:val="00566D53"/>
    <w:rsid w:val="005727EC"/>
    <w:rsid w:val="00574D71"/>
    <w:rsid w:val="00575603"/>
    <w:rsid w:val="00575AAD"/>
    <w:rsid w:val="005800DE"/>
    <w:rsid w:val="00582247"/>
    <w:rsid w:val="00582B7C"/>
    <w:rsid w:val="00584077"/>
    <w:rsid w:val="00584AEE"/>
    <w:rsid w:val="00586140"/>
    <w:rsid w:val="00586B33"/>
    <w:rsid w:val="005923CB"/>
    <w:rsid w:val="0059321D"/>
    <w:rsid w:val="0059506A"/>
    <w:rsid w:val="00597CBE"/>
    <w:rsid w:val="005A38E2"/>
    <w:rsid w:val="005A5550"/>
    <w:rsid w:val="005A5998"/>
    <w:rsid w:val="005A72E8"/>
    <w:rsid w:val="005B391B"/>
    <w:rsid w:val="005B478E"/>
    <w:rsid w:val="005B5E69"/>
    <w:rsid w:val="005C00B7"/>
    <w:rsid w:val="005C2C33"/>
    <w:rsid w:val="005C3AFD"/>
    <w:rsid w:val="005C540F"/>
    <w:rsid w:val="005C5469"/>
    <w:rsid w:val="005C5AC0"/>
    <w:rsid w:val="005C6480"/>
    <w:rsid w:val="005C76D0"/>
    <w:rsid w:val="005D020B"/>
    <w:rsid w:val="005D0A38"/>
    <w:rsid w:val="005D23B7"/>
    <w:rsid w:val="005D3D78"/>
    <w:rsid w:val="005D4006"/>
    <w:rsid w:val="005D49D5"/>
    <w:rsid w:val="005D4C51"/>
    <w:rsid w:val="005E17AB"/>
    <w:rsid w:val="005E2EF0"/>
    <w:rsid w:val="005E4881"/>
    <w:rsid w:val="005F3074"/>
    <w:rsid w:val="005F3AA6"/>
    <w:rsid w:val="005F504C"/>
    <w:rsid w:val="00611FA9"/>
    <w:rsid w:val="00612F37"/>
    <w:rsid w:val="00613DCB"/>
    <w:rsid w:val="00613E41"/>
    <w:rsid w:val="00614E94"/>
    <w:rsid w:val="00620E03"/>
    <w:rsid w:val="00621305"/>
    <w:rsid w:val="0062553D"/>
    <w:rsid w:val="00626FB9"/>
    <w:rsid w:val="006312BA"/>
    <w:rsid w:val="006313B1"/>
    <w:rsid w:val="00632FF9"/>
    <w:rsid w:val="00634764"/>
    <w:rsid w:val="00635360"/>
    <w:rsid w:val="00636204"/>
    <w:rsid w:val="00637FBC"/>
    <w:rsid w:val="006468CA"/>
    <w:rsid w:val="00650423"/>
    <w:rsid w:val="00652D5B"/>
    <w:rsid w:val="006532B9"/>
    <w:rsid w:val="0065359C"/>
    <w:rsid w:val="00653C2F"/>
    <w:rsid w:val="00654760"/>
    <w:rsid w:val="006606BA"/>
    <w:rsid w:val="00661B73"/>
    <w:rsid w:val="0066215A"/>
    <w:rsid w:val="00663720"/>
    <w:rsid w:val="00665E92"/>
    <w:rsid w:val="00665F18"/>
    <w:rsid w:val="00671684"/>
    <w:rsid w:val="00672AFB"/>
    <w:rsid w:val="006731B2"/>
    <w:rsid w:val="00675FAC"/>
    <w:rsid w:val="00677932"/>
    <w:rsid w:val="00683A3B"/>
    <w:rsid w:val="00687DF7"/>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B7E23"/>
    <w:rsid w:val="006C07A2"/>
    <w:rsid w:val="006C4D3D"/>
    <w:rsid w:val="006C6FBD"/>
    <w:rsid w:val="006D2159"/>
    <w:rsid w:val="006D356E"/>
    <w:rsid w:val="006D764C"/>
    <w:rsid w:val="006E17DA"/>
    <w:rsid w:val="006E20F9"/>
    <w:rsid w:val="006E3C01"/>
    <w:rsid w:val="006E3FBE"/>
    <w:rsid w:val="006E58AC"/>
    <w:rsid w:val="006E77DF"/>
    <w:rsid w:val="006F353E"/>
    <w:rsid w:val="006F489B"/>
    <w:rsid w:val="006F5551"/>
    <w:rsid w:val="006F67D8"/>
    <w:rsid w:val="006F787C"/>
    <w:rsid w:val="00701147"/>
    <w:rsid w:val="00702636"/>
    <w:rsid w:val="00707E68"/>
    <w:rsid w:val="00707ED6"/>
    <w:rsid w:val="00711031"/>
    <w:rsid w:val="00714643"/>
    <w:rsid w:val="00715CF9"/>
    <w:rsid w:val="00715E11"/>
    <w:rsid w:val="0071657E"/>
    <w:rsid w:val="0072019B"/>
    <w:rsid w:val="007210FF"/>
    <w:rsid w:val="00722337"/>
    <w:rsid w:val="00722C96"/>
    <w:rsid w:val="00724507"/>
    <w:rsid w:val="007270FB"/>
    <w:rsid w:val="007325FC"/>
    <w:rsid w:val="007365C9"/>
    <w:rsid w:val="00737236"/>
    <w:rsid w:val="00737901"/>
    <w:rsid w:val="00737FE0"/>
    <w:rsid w:val="0074149B"/>
    <w:rsid w:val="007472AA"/>
    <w:rsid w:val="00747608"/>
    <w:rsid w:val="007515F6"/>
    <w:rsid w:val="007619E0"/>
    <w:rsid w:val="00765C1C"/>
    <w:rsid w:val="00766CAD"/>
    <w:rsid w:val="007706D8"/>
    <w:rsid w:val="00771C9A"/>
    <w:rsid w:val="00772B1D"/>
    <w:rsid w:val="00772DCF"/>
    <w:rsid w:val="007736DC"/>
    <w:rsid w:val="00773E6C"/>
    <w:rsid w:val="007743C5"/>
    <w:rsid w:val="00774686"/>
    <w:rsid w:val="00775714"/>
    <w:rsid w:val="00775D4F"/>
    <w:rsid w:val="007803A1"/>
    <w:rsid w:val="0078144F"/>
    <w:rsid w:val="00781DFD"/>
    <w:rsid w:val="00781E73"/>
    <w:rsid w:val="0078606B"/>
    <w:rsid w:val="00790A8E"/>
    <w:rsid w:val="0079132E"/>
    <w:rsid w:val="00794777"/>
    <w:rsid w:val="00797676"/>
    <w:rsid w:val="007A0C42"/>
    <w:rsid w:val="007A18AA"/>
    <w:rsid w:val="007A3FC3"/>
    <w:rsid w:val="007A4B06"/>
    <w:rsid w:val="007A661C"/>
    <w:rsid w:val="007B44ED"/>
    <w:rsid w:val="007B4549"/>
    <w:rsid w:val="007B4CBC"/>
    <w:rsid w:val="007B6364"/>
    <w:rsid w:val="007B6F30"/>
    <w:rsid w:val="007C3540"/>
    <w:rsid w:val="007C3B96"/>
    <w:rsid w:val="007D1590"/>
    <w:rsid w:val="007D4A05"/>
    <w:rsid w:val="007D4FB6"/>
    <w:rsid w:val="007E1ED2"/>
    <w:rsid w:val="007E4FDD"/>
    <w:rsid w:val="007E54DF"/>
    <w:rsid w:val="007E5E88"/>
    <w:rsid w:val="007F03ED"/>
    <w:rsid w:val="007F053E"/>
    <w:rsid w:val="007F266C"/>
    <w:rsid w:val="007F4246"/>
    <w:rsid w:val="007F6496"/>
    <w:rsid w:val="008027E3"/>
    <w:rsid w:val="008044AB"/>
    <w:rsid w:val="00805047"/>
    <w:rsid w:val="00805D20"/>
    <w:rsid w:val="00807CD4"/>
    <w:rsid w:val="0081346B"/>
    <w:rsid w:val="00813C37"/>
    <w:rsid w:val="008154B5"/>
    <w:rsid w:val="00816FFC"/>
    <w:rsid w:val="00823962"/>
    <w:rsid w:val="00824CB7"/>
    <w:rsid w:val="008276FC"/>
    <w:rsid w:val="00830813"/>
    <w:rsid w:val="008333F3"/>
    <w:rsid w:val="00834BDF"/>
    <w:rsid w:val="008375FE"/>
    <w:rsid w:val="00840899"/>
    <w:rsid w:val="00840CAC"/>
    <w:rsid w:val="008424D3"/>
    <w:rsid w:val="00843189"/>
    <w:rsid w:val="00850219"/>
    <w:rsid w:val="00851757"/>
    <w:rsid w:val="00852719"/>
    <w:rsid w:val="00853A48"/>
    <w:rsid w:val="00854F05"/>
    <w:rsid w:val="00857B79"/>
    <w:rsid w:val="00860115"/>
    <w:rsid w:val="008605D5"/>
    <w:rsid w:val="00860F24"/>
    <w:rsid w:val="0086454D"/>
    <w:rsid w:val="00864DDC"/>
    <w:rsid w:val="00867172"/>
    <w:rsid w:val="008672A2"/>
    <w:rsid w:val="00867F4C"/>
    <w:rsid w:val="00870052"/>
    <w:rsid w:val="008715F5"/>
    <w:rsid w:val="00873490"/>
    <w:rsid w:val="008804AB"/>
    <w:rsid w:val="008810CF"/>
    <w:rsid w:val="00881105"/>
    <w:rsid w:val="0088248E"/>
    <w:rsid w:val="00882C89"/>
    <w:rsid w:val="00884D3F"/>
    <w:rsid w:val="008857C4"/>
    <w:rsid w:val="0088783C"/>
    <w:rsid w:val="00892461"/>
    <w:rsid w:val="00894E6E"/>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2080"/>
    <w:rsid w:val="008C3461"/>
    <w:rsid w:val="008C349D"/>
    <w:rsid w:val="008C34FB"/>
    <w:rsid w:val="008C3AFF"/>
    <w:rsid w:val="008C637F"/>
    <w:rsid w:val="008D5200"/>
    <w:rsid w:val="008D5865"/>
    <w:rsid w:val="008E031A"/>
    <w:rsid w:val="008E0DBD"/>
    <w:rsid w:val="008E59A0"/>
    <w:rsid w:val="008F2CFB"/>
    <w:rsid w:val="008F451E"/>
    <w:rsid w:val="008F6DF1"/>
    <w:rsid w:val="00903002"/>
    <w:rsid w:val="00905A04"/>
    <w:rsid w:val="00906913"/>
    <w:rsid w:val="00910D7D"/>
    <w:rsid w:val="00911251"/>
    <w:rsid w:val="009126FE"/>
    <w:rsid w:val="00912964"/>
    <w:rsid w:val="00912ED5"/>
    <w:rsid w:val="0091624E"/>
    <w:rsid w:val="00916D5D"/>
    <w:rsid w:val="0092268E"/>
    <w:rsid w:val="00926917"/>
    <w:rsid w:val="0093258A"/>
    <w:rsid w:val="00933841"/>
    <w:rsid w:val="00934BF5"/>
    <w:rsid w:val="00935D5B"/>
    <w:rsid w:val="009370BC"/>
    <w:rsid w:val="009405AC"/>
    <w:rsid w:val="009405B0"/>
    <w:rsid w:val="00942C1E"/>
    <w:rsid w:val="00952867"/>
    <w:rsid w:val="0096074C"/>
    <w:rsid w:val="009618FD"/>
    <w:rsid w:val="009633F9"/>
    <w:rsid w:val="00964BFE"/>
    <w:rsid w:val="00966CBC"/>
    <w:rsid w:val="00971C6E"/>
    <w:rsid w:val="0097555F"/>
    <w:rsid w:val="009760DF"/>
    <w:rsid w:val="00981893"/>
    <w:rsid w:val="0098358C"/>
    <w:rsid w:val="00984096"/>
    <w:rsid w:val="009842F3"/>
    <w:rsid w:val="009867C4"/>
    <w:rsid w:val="0098739B"/>
    <w:rsid w:val="00987C6A"/>
    <w:rsid w:val="00987CDC"/>
    <w:rsid w:val="00991B93"/>
    <w:rsid w:val="0099573C"/>
    <w:rsid w:val="009A1873"/>
    <w:rsid w:val="009A1FE0"/>
    <w:rsid w:val="009A2333"/>
    <w:rsid w:val="009A24FE"/>
    <w:rsid w:val="009A5A7A"/>
    <w:rsid w:val="009A741E"/>
    <w:rsid w:val="009A76D0"/>
    <w:rsid w:val="009B29BB"/>
    <w:rsid w:val="009B3B87"/>
    <w:rsid w:val="009B3EF3"/>
    <w:rsid w:val="009C1C16"/>
    <w:rsid w:val="009C300E"/>
    <w:rsid w:val="009C57E3"/>
    <w:rsid w:val="009C74DD"/>
    <w:rsid w:val="009C7D49"/>
    <w:rsid w:val="009D4182"/>
    <w:rsid w:val="009D5FC3"/>
    <w:rsid w:val="009E5017"/>
    <w:rsid w:val="009E6523"/>
    <w:rsid w:val="009F42AD"/>
    <w:rsid w:val="009F4CA5"/>
    <w:rsid w:val="00A0007C"/>
    <w:rsid w:val="00A01534"/>
    <w:rsid w:val="00A02AEF"/>
    <w:rsid w:val="00A06B65"/>
    <w:rsid w:val="00A10667"/>
    <w:rsid w:val="00A11696"/>
    <w:rsid w:val="00A11A10"/>
    <w:rsid w:val="00A11E47"/>
    <w:rsid w:val="00A13DB5"/>
    <w:rsid w:val="00A14704"/>
    <w:rsid w:val="00A15023"/>
    <w:rsid w:val="00A172C0"/>
    <w:rsid w:val="00A17661"/>
    <w:rsid w:val="00A21BEE"/>
    <w:rsid w:val="00A22DD1"/>
    <w:rsid w:val="00A24B2D"/>
    <w:rsid w:val="00A2628A"/>
    <w:rsid w:val="00A37EA8"/>
    <w:rsid w:val="00A40966"/>
    <w:rsid w:val="00A4567D"/>
    <w:rsid w:val="00A457EA"/>
    <w:rsid w:val="00A45BDC"/>
    <w:rsid w:val="00A50BA0"/>
    <w:rsid w:val="00A52A98"/>
    <w:rsid w:val="00A5361D"/>
    <w:rsid w:val="00A5644C"/>
    <w:rsid w:val="00A618AC"/>
    <w:rsid w:val="00A67188"/>
    <w:rsid w:val="00A72A5D"/>
    <w:rsid w:val="00A7647D"/>
    <w:rsid w:val="00A76D58"/>
    <w:rsid w:val="00A77F1C"/>
    <w:rsid w:val="00A84988"/>
    <w:rsid w:val="00A866E3"/>
    <w:rsid w:val="00A91771"/>
    <w:rsid w:val="00A921E0"/>
    <w:rsid w:val="00A93D33"/>
    <w:rsid w:val="00A93FAD"/>
    <w:rsid w:val="00AA0ABB"/>
    <w:rsid w:val="00AA19B4"/>
    <w:rsid w:val="00AA3714"/>
    <w:rsid w:val="00AA4727"/>
    <w:rsid w:val="00AA5883"/>
    <w:rsid w:val="00AA589A"/>
    <w:rsid w:val="00AA71AB"/>
    <w:rsid w:val="00AA732B"/>
    <w:rsid w:val="00AB0097"/>
    <w:rsid w:val="00AB2543"/>
    <w:rsid w:val="00AB3BAF"/>
    <w:rsid w:val="00AB4E23"/>
    <w:rsid w:val="00AB5200"/>
    <w:rsid w:val="00AC75AB"/>
    <w:rsid w:val="00AD4AE1"/>
    <w:rsid w:val="00AD6890"/>
    <w:rsid w:val="00AD73D6"/>
    <w:rsid w:val="00AE4AD2"/>
    <w:rsid w:val="00AE7137"/>
    <w:rsid w:val="00AF1B9E"/>
    <w:rsid w:val="00AF246C"/>
    <w:rsid w:val="00AF2519"/>
    <w:rsid w:val="00AF4B2C"/>
    <w:rsid w:val="00AF5783"/>
    <w:rsid w:val="00AF6090"/>
    <w:rsid w:val="00B01B73"/>
    <w:rsid w:val="00B01F3B"/>
    <w:rsid w:val="00B04991"/>
    <w:rsid w:val="00B0738F"/>
    <w:rsid w:val="00B14D44"/>
    <w:rsid w:val="00B15587"/>
    <w:rsid w:val="00B15AFB"/>
    <w:rsid w:val="00B1654A"/>
    <w:rsid w:val="00B16820"/>
    <w:rsid w:val="00B20841"/>
    <w:rsid w:val="00B20851"/>
    <w:rsid w:val="00B21310"/>
    <w:rsid w:val="00B240E4"/>
    <w:rsid w:val="00B26601"/>
    <w:rsid w:val="00B269A1"/>
    <w:rsid w:val="00B275F7"/>
    <w:rsid w:val="00B34675"/>
    <w:rsid w:val="00B352A6"/>
    <w:rsid w:val="00B41951"/>
    <w:rsid w:val="00B4234F"/>
    <w:rsid w:val="00B45199"/>
    <w:rsid w:val="00B45F66"/>
    <w:rsid w:val="00B465C2"/>
    <w:rsid w:val="00B50E4D"/>
    <w:rsid w:val="00B52BA8"/>
    <w:rsid w:val="00B53229"/>
    <w:rsid w:val="00B55AB7"/>
    <w:rsid w:val="00B563F0"/>
    <w:rsid w:val="00B57010"/>
    <w:rsid w:val="00B60007"/>
    <w:rsid w:val="00B60AB6"/>
    <w:rsid w:val="00B62480"/>
    <w:rsid w:val="00B65124"/>
    <w:rsid w:val="00B65CD8"/>
    <w:rsid w:val="00B753CC"/>
    <w:rsid w:val="00B759FB"/>
    <w:rsid w:val="00B77C52"/>
    <w:rsid w:val="00B80158"/>
    <w:rsid w:val="00B81B70"/>
    <w:rsid w:val="00B81DF4"/>
    <w:rsid w:val="00B82F9E"/>
    <w:rsid w:val="00B83CC7"/>
    <w:rsid w:val="00B90334"/>
    <w:rsid w:val="00B91C46"/>
    <w:rsid w:val="00B94CD6"/>
    <w:rsid w:val="00B9575D"/>
    <w:rsid w:val="00B96A6C"/>
    <w:rsid w:val="00BB00A7"/>
    <w:rsid w:val="00BB10F0"/>
    <w:rsid w:val="00BB1DEF"/>
    <w:rsid w:val="00BB238F"/>
    <w:rsid w:val="00BB41EC"/>
    <w:rsid w:val="00BB45C1"/>
    <w:rsid w:val="00BB61EB"/>
    <w:rsid w:val="00BC0527"/>
    <w:rsid w:val="00BC3C82"/>
    <w:rsid w:val="00BC5850"/>
    <w:rsid w:val="00BC63AD"/>
    <w:rsid w:val="00BD0724"/>
    <w:rsid w:val="00BD1EBD"/>
    <w:rsid w:val="00BD4472"/>
    <w:rsid w:val="00BD4BB3"/>
    <w:rsid w:val="00BD53D4"/>
    <w:rsid w:val="00BD6CA0"/>
    <w:rsid w:val="00BE3DEE"/>
    <w:rsid w:val="00BE41C4"/>
    <w:rsid w:val="00BE45D3"/>
    <w:rsid w:val="00BE5521"/>
    <w:rsid w:val="00BF07D9"/>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408"/>
    <w:rsid w:val="00C24751"/>
    <w:rsid w:val="00C24DB8"/>
    <w:rsid w:val="00C312CA"/>
    <w:rsid w:val="00C32292"/>
    <w:rsid w:val="00C34684"/>
    <w:rsid w:val="00C35A6E"/>
    <w:rsid w:val="00C4277B"/>
    <w:rsid w:val="00C446AD"/>
    <w:rsid w:val="00C450D7"/>
    <w:rsid w:val="00C460AD"/>
    <w:rsid w:val="00C50465"/>
    <w:rsid w:val="00C5235A"/>
    <w:rsid w:val="00C52A88"/>
    <w:rsid w:val="00C53263"/>
    <w:rsid w:val="00C54B52"/>
    <w:rsid w:val="00C559A6"/>
    <w:rsid w:val="00C618C7"/>
    <w:rsid w:val="00C65741"/>
    <w:rsid w:val="00C66089"/>
    <w:rsid w:val="00C72E0F"/>
    <w:rsid w:val="00C73F9D"/>
    <w:rsid w:val="00C7450D"/>
    <w:rsid w:val="00C74EE1"/>
    <w:rsid w:val="00C75BC5"/>
    <w:rsid w:val="00C75F1D"/>
    <w:rsid w:val="00C805B2"/>
    <w:rsid w:val="00C80CED"/>
    <w:rsid w:val="00C82092"/>
    <w:rsid w:val="00C8452E"/>
    <w:rsid w:val="00C84FCF"/>
    <w:rsid w:val="00C85B40"/>
    <w:rsid w:val="00C86558"/>
    <w:rsid w:val="00C87EA0"/>
    <w:rsid w:val="00C90872"/>
    <w:rsid w:val="00C92F15"/>
    <w:rsid w:val="00C953B9"/>
    <w:rsid w:val="00CA02DD"/>
    <w:rsid w:val="00CA091C"/>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444F"/>
    <w:rsid w:val="00CF51D1"/>
    <w:rsid w:val="00D021BF"/>
    <w:rsid w:val="00D023E7"/>
    <w:rsid w:val="00D02C94"/>
    <w:rsid w:val="00D02E09"/>
    <w:rsid w:val="00D0381D"/>
    <w:rsid w:val="00D04FCA"/>
    <w:rsid w:val="00D0787A"/>
    <w:rsid w:val="00D13E01"/>
    <w:rsid w:val="00D1511A"/>
    <w:rsid w:val="00D17CCF"/>
    <w:rsid w:val="00D20B01"/>
    <w:rsid w:val="00D21260"/>
    <w:rsid w:val="00D22131"/>
    <w:rsid w:val="00D27032"/>
    <w:rsid w:val="00D275B5"/>
    <w:rsid w:val="00D31B87"/>
    <w:rsid w:val="00D338E4"/>
    <w:rsid w:val="00D35538"/>
    <w:rsid w:val="00D43222"/>
    <w:rsid w:val="00D4385A"/>
    <w:rsid w:val="00D44508"/>
    <w:rsid w:val="00D46299"/>
    <w:rsid w:val="00D47B85"/>
    <w:rsid w:val="00D47E0D"/>
    <w:rsid w:val="00D47FF2"/>
    <w:rsid w:val="00D504DB"/>
    <w:rsid w:val="00D51947"/>
    <w:rsid w:val="00D532F0"/>
    <w:rsid w:val="00D53B44"/>
    <w:rsid w:val="00D561B3"/>
    <w:rsid w:val="00D614A4"/>
    <w:rsid w:val="00D652E8"/>
    <w:rsid w:val="00D6624E"/>
    <w:rsid w:val="00D67B5E"/>
    <w:rsid w:val="00D710D6"/>
    <w:rsid w:val="00D71B3D"/>
    <w:rsid w:val="00D726E1"/>
    <w:rsid w:val="00D747FD"/>
    <w:rsid w:val="00D762EB"/>
    <w:rsid w:val="00D77413"/>
    <w:rsid w:val="00D825D5"/>
    <w:rsid w:val="00D82759"/>
    <w:rsid w:val="00D83C4C"/>
    <w:rsid w:val="00D8434A"/>
    <w:rsid w:val="00D85F9B"/>
    <w:rsid w:val="00D86551"/>
    <w:rsid w:val="00D86DE4"/>
    <w:rsid w:val="00D87BC2"/>
    <w:rsid w:val="00D91CAB"/>
    <w:rsid w:val="00D933F8"/>
    <w:rsid w:val="00D941C2"/>
    <w:rsid w:val="00D94490"/>
    <w:rsid w:val="00DA39E0"/>
    <w:rsid w:val="00DA503D"/>
    <w:rsid w:val="00DA5160"/>
    <w:rsid w:val="00DA6DBB"/>
    <w:rsid w:val="00DA73EF"/>
    <w:rsid w:val="00DA758C"/>
    <w:rsid w:val="00DB1C96"/>
    <w:rsid w:val="00DB375B"/>
    <w:rsid w:val="00DB661D"/>
    <w:rsid w:val="00DC2278"/>
    <w:rsid w:val="00DC2750"/>
    <w:rsid w:val="00DC632A"/>
    <w:rsid w:val="00DD0BB0"/>
    <w:rsid w:val="00DD1661"/>
    <w:rsid w:val="00DD1AF6"/>
    <w:rsid w:val="00DD47B8"/>
    <w:rsid w:val="00DD5DFD"/>
    <w:rsid w:val="00DD6605"/>
    <w:rsid w:val="00DE2478"/>
    <w:rsid w:val="00DE2DC6"/>
    <w:rsid w:val="00DE3006"/>
    <w:rsid w:val="00DF0DEC"/>
    <w:rsid w:val="00DF1AF8"/>
    <w:rsid w:val="00DF1EA1"/>
    <w:rsid w:val="00DF29E9"/>
    <w:rsid w:val="00DF46E8"/>
    <w:rsid w:val="00DF4B17"/>
    <w:rsid w:val="00E01C72"/>
    <w:rsid w:val="00E06183"/>
    <w:rsid w:val="00E0659A"/>
    <w:rsid w:val="00E06BD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49F4"/>
    <w:rsid w:val="00E44CD8"/>
    <w:rsid w:val="00E47EA3"/>
    <w:rsid w:val="00E50C58"/>
    <w:rsid w:val="00E51151"/>
    <w:rsid w:val="00E523C6"/>
    <w:rsid w:val="00E55AE9"/>
    <w:rsid w:val="00E5651D"/>
    <w:rsid w:val="00E62476"/>
    <w:rsid w:val="00E65F71"/>
    <w:rsid w:val="00E70E70"/>
    <w:rsid w:val="00E71100"/>
    <w:rsid w:val="00E73665"/>
    <w:rsid w:val="00E7516A"/>
    <w:rsid w:val="00E76906"/>
    <w:rsid w:val="00E76D71"/>
    <w:rsid w:val="00E77A3F"/>
    <w:rsid w:val="00E77B42"/>
    <w:rsid w:val="00E80791"/>
    <w:rsid w:val="00E81954"/>
    <w:rsid w:val="00E81B0B"/>
    <w:rsid w:val="00E832F9"/>
    <w:rsid w:val="00E84504"/>
    <w:rsid w:val="00E8515C"/>
    <w:rsid w:val="00E90A60"/>
    <w:rsid w:val="00E90AAC"/>
    <w:rsid w:val="00E91D37"/>
    <w:rsid w:val="00E9263A"/>
    <w:rsid w:val="00E93119"/>
    <w:rsid w:val="00E93699"/>
    <w:rsid w:val="00E9391C"/>
    <w:rsid w:val="00E94D73"/>
    <w:rsid w:val="00E95F10"/>
    <w:rsid w:val="00EA00DA"/>
    <w:rsid w:val="00EA2388"/>
    <w:rsid w:val="00EA2A1E"/>
    <w:rsid w:val="00EA6BF1"/>
    <w:rsid w:val="00EA6C38"/>
    <w:rsid w:val="00EB0551"/>
    <w:rsid w:val="00EB09A6"/>
    <w:rsid w:val="00EB1CC2"/>
    <w:rsid w:val="00EB2099"/>
    <w:rsid w:val="00EB3E4C"/>
    <w:rsid w:val="00EB4C31"/>
    <w:rsid w:val="00EB61D2"/>
    <w:rsid w:val="00EB6AE5"/>
    <w:rsid w:val="00EC070A"/>
    <w:rsid w:val="00EC3122"/>
    <w:rsid w:val="00EC35E9"/>
    <w:rsid w:val="00EC51FF"/>
    <w:rsid w:val="00EC6A55"/>
    <w:rsid w:val="00EC785E"/>
    <w:rsid w:val="00EC7BAB"/>
    <w:rsid w:val="00EC7F61"/>
    <w:rsid w:val="00ED2DF8"/>
    <w:rsid w:val="00ED47BC"/>
    <w:rsid w:val="00ED53EC"/>
    <w:rsid w:val="00ED69F8"/>
    <w:rsid w:val="00ED71FE"/>
    <w:rsid w:val="00EE1A80"/>
    <w:rsid w:val="00EE4028"/>
    <w:rsid w:val="00EE416B"/>
    <w:rsid w:val="00EE5A04"/>
    <w:rsid w:val="00EE63CD"/>
    <w:rsid w:val="00EF1993"/>
    <w:rsid w:val="00EF3893"/>
    <w:rsid w:val="00F00D1F"/>
    <w:rsid w:val="00F01FDA"/>
    <w:rsid w:val="00F031BC"/>
    <w:rsid w:val="00F051DA"/>
    <w:rsid w:val="00F07351"/>
    <w:rsid w:val="00F075C6"/>
    <w:rsid w:val="00F10844"/>
    <w:rsid w:val="00F10CBF"/>
    <w:rsid w:val="00F1520E"/>
    <w:rsid w:val="00F20FC9"/>
    <w:rsid w:val="00F227EF"/>
    <w:rsid w:val="00F2539B"/>
    <w:rsid w:val="00F25E2C"/>
    <w:rsid w:val="00F337AC"/>
    <w:rsid w:val="00F359AA"/>
    <w:rsid w:val="00F3713C"/>
    <w:rsid w:val="00F37318"/>
    <w:rsid w:val="00F40D53"/>
    <w:rsid w:val="00F41ED6"/>
    <w:rsid w:val="00F43371"/>
    <w:rsid w:val="00F44BFA"/>
    <w:rsid w:val="00F4525C"/>
    <w:rsid w:val="00F464D8"/>
    <w:rsid w:val="00F47B7F"/>
    <w:rsid w:val="00F503A5"/>
    <w:rsid w:val="00F55738"/>
    <w:rsid w:val="00F559A5"/>
    <w:rsid w:val="00F56021"/>
    <w:rsid w:val="00F60C39"/>
    <w:rsid w:val="00F61B5B"/>
    <w:rsid w:val="00F61B8A"/>
    <w:rsid w:val="00F61C7A"/>
    <w:rsid w:val="00F639AA"/>
    <w:rsid w:val="00F63CC6"/>
    <w:rsid w:val="00F65694"/>
    <w:rsid w:val="00F67B5C"/>
    <w:rsid w:val="00F70E0B"/>
    <w:rsid w:val="00F76A8B"/>
    <w:rsid w:val="00F80711"/>
    <w:rsid w:val="00F81AA4"/>
    <w:rsid w:val="00F8231F"/>
    <w:rsid w:val="00F83DB5"/>
    <w:rsid w:val="00F87A27"/>
    <w:rsid w:val="00F87C2A"/>
    <w:rsid w:val="00F93694"/>
    <w:rsid w:val="00F94320"/>
    <w:rsid w:val="00F9544F"/>
    <w:rsid w:val="00F95799"/>
    <w:rsid w:val="00FA080C"/>
    <w:rsid w:val="00FA0984"/>
    <w:rsid w:val="00FA13B1"/>
    <w:rsid w:val="00FA1499"/>
    <w:rsid w:val="00FA18A9"/>
    <w:rsid w:val="00FA2849"/>
    <w:rsid w:val="00FA6FE3"/>
    <w:rsid w:val="00FA70CC"/>
    <w:rsid w:val="00FB3EB1"/>
    <w:rsid w:val="00FB56CD"/>
    <w:rsid w:val="00FB6A1C"/>
    <w:rsid w:val="00FC1142"/>
    <w:rsid w:val="00FC1352"/>
    <w:rsid w:val="00FC1AB6"/>
    <w:rsid w:val="00FC217D"/>
    <w:rsid w:val="00FC2FF6"/>
    <w:rsid w:val="00FC52B3"/>
    <w:rsid w:val="00FD1C20"/>
    <w:rsid w:val="00FD658C"/>
    <w:rsid w:val="00FE73C5"/>
    <w:rsid w:val="00FF38C9"/>
    <w:rsid w:val="00FF547B"/>
    <w:rsid w:val="00FF6800"/>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6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A0"/>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15900208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503669946">
      <w:bodyDiv w:val="1"/>
      <w:marLeft w:val="0"/>
      <w:marRight w:val="0"/>
      <w:marTop w:val="0"/>
      <w:marBottom w:val="0"/>
      <w:divBdr>
        <w:top w:val="none" w:sz="0" w:space="0" w:color="auto"/>
        <w:left w:val="none" w:sz="0" w:space="0" w:color="auto"/>
        <w:bottom w:val="none" w:sz="0" w:space="0" w:color="auto"/>
        <w:right w:val="none" w:sz="0" w:space="0" w:color="auto"/>
      </w:divBdr>
    </w:div>
    <w:div w:id="594947155">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22650897">
      <w:bodyDiv w:val="1"/>
      <w:marLeft w:val="0"/>
      <w:marRight w:val="0"/>
      <w:marTop w:val="0"/>
      <w:marBottom w:val="0"/>
      <w:divBdr>
        <w:top w:val="none" w:sz="0" w:space="0" w:color="auto"/>
        <w:left w:val="none" w:sz="0" w:space="0" w:color="auto"/>
        <w:bottom w:val="none" w:sz="0" w:space="0" w:color="auto"/>
        <w:right w:val="none" w:sz="0" w:space="0" w:color="auto"/>
      </w:divBdr>
    </w:div>
    <w:div w:id="1136218624">
      <w:bodyDiv w:val="1"/>
      <w:marLeft w:val="0"/>
      <w:marRight w:val="0"/>
      <w:marTop w:val="0"/>
      <w:marBottom w:val="0"/>
      <w:divBdr>
        <w:top w:val="none" w:sz="0" w:space="0" w:color="auto"/>
        <w:left w:val="none" w:sz="0" w:space="0" w:color="auto"/>
        <w:bottom w:val="none" w:sz="0" w:space="0" w:color="auto"/>
        <w:right w:val="none" w:sz="0" w:space="0" w:color="auto"/>
      </w:divBdr>
    </w:div>
    <w:div w:id="1238436807">
      <w:bodyDiv w:val="1"/>
      <w:marLeft w:val="0"/>
      <w:marRight w:val="0"/>
      <w:marTop w:val="0"/>
      <w:marBottom w:val="0"/>
      <w:divBdr>
        <w:top w:val="none" w:sz="0" w:space="0" w:color="auto"/>
        <w:left w:val="none" w:sz="0" w:space="0" w:color="auto"/>
        <w:bottom w:val="none" w:sz="0" w:space="0" w:color="auto"/>
        <w:right w:val="none" w:sz="0" w:space="0" w:color="auto"/>
      </w:divBdr>
    </w:div>
    <w:div w:id="1391421849">
      <w:bodyDiv w:val="1"/>
      <w:marLeft w:val="0"/>
      <w:marRight w:val="0"/>
      <w:marTop w:val="0"/>
      <w:marBottom w:val="0"/>
      <w:divBdr>
        <w:top w:val="none" w:sz="0" w:space="0" w:color="auto"/>
        <w:left w:val="none" w:sz="0" w:space="0" w:color="auto"/>
        <w:bottom w:val="none" w:sz="0" w:space="0" w:color="auto"/>
        <w:right w:val="none" w:sz="0" w:space="0" w:color="auto"/>
      </w:divBdr>
    </w:div>
    <w:div w:id="1494955649">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676224806">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813715411">
      <w:bodyDiv w:val="1"/>
      <w:marLeft w:val="0"/>
      <w:marRight w:val="0"/>
      <w:marTop w:val="0"/>
      <w:marBottom w:val="0"/>
      <w:divBdr>
        <w:top w:val="none" w:sz="0" w:space="0" w:color="auto"/>
        <w:left w:val="none" w:sz="0" w:space="0" w:color="auto"/>
        <w:bottom w:val="none" w:sz="0" w:space="0" w:color="auto"/>
        <w:right w:val="none" w:sz="0" w:space="0" w:color="auto"/>
      </w:divBdr>
    </w:div>
    <w:div w:id="1853061388">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administration/school-administration/notices-schools/notices-schools" TargetMode="External"/><Relationship Id="rId39" Type="http://schemas.openxmlformats.org/officeDocument/2006/relationships/hyperlink" Target="https://training.gov.au/training/details/AHCPRK202/unitdetails" TargetMode="External"/><Relationship Id="rId21" Type="http://schemas.openxmlformats.org/officeDocument/2006/relationships/footer" Target="footer3.xml"/><Relationship Id="rId34" Type="http://schemas.openxmlformats.org/officeDocument/2006/relationships/hyperlink" Target="https://training.gov.au/training/details/AHC20122/qualdetails" TargetMode="External"/><Relationship Id="rId42" Type="http://schemas.openxmlformats.org/officeDocument/2006/relationships/hyperlink" Target="https://www.vcaa.vic.edu.au/administration/vce-administrative-handbook/vce-administrative-handbook-2025" TargetMode="External"/><Relationship Id="rId47" Type="http://schemas.openxmlformats.org/officeDocument/2006/relationships/hyperlink" Target="https://vtac.edu.au/atar" TargetMode="External"/><Relationship Id="rId50" Type="http://schemas.openxmlformats.org/officeDocument/2006/relationships/hyperlink" Target="https://www2.education.vic.gov.au/pal/structured-workplace-learning/policy"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professional-learning-programs/professional-learning-programs" TargetMode="External"/><Relationship Id="rId11" Type="http://schemas.openxmlformats.org/officeDocument/2006/relationships/image" Target="media/image1.png"/><Relationship Id="rId24" Type="http://schemas.openxmlformats.org/officeDocument/2006/relationships/hyperlink" Target="https://training.gov.au/training/details/AHC21024/qualdetails" TargetMode="External"/><Relationship Id="rId32" Type="http://schemas.openxmlformats.org/officeDocument/2006/relationships/hyperlink" Target="https://www.vcaa.vic.edu.au/administration/vpc-administrative-handbook/vpc-administrative-handbook-2025" TargetMode="External"/><Relationship Id="rId37" Type="http://schemas.openxmlformats.org/officeDocument/2006/relationships/hyperlink" Target="https://training.gov.au/training/details/AHC21216/qualdetails" TargetMode="External"/><Relationship Id="rId40" Type="http://schemas.openxmlformats.org/officeDocument/2006/relationships/hyperlink" Target="https://training.gov.au/training/details/AHCPRK202/unitdetails" TargetMode="External"/><Relationship Id="rId45" Type="http://schemas.openxmlformats.org/officeDocument/2006/relationships/hyperlink" Target="https://www.vcaa.vic.edu.au/curriculum/vet/vet-resources"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AHC20122/qualdetails" TargetMode="External"/><Relationship Id="rId27" Type="http://schemas.openxmlformats.org/officeDocument/2006/relationships/hyperlink" Target="https://www.vcaa.vic.edu.au/footer/subscribe" TargetMode="External"/><Relationship Id="rId30" Type="http://schemas.openxmlformats.org/officeDocument/2006/relationships/hyperlink" Target="https://www.vcaa.vic.edu.au/assessment/vet/vce-vet-programs-scored-assessment" TargetMode="External"/><Relationship Id="rId35" Type="http://schemas.openxmlformats.org/officeDocument/2006/relationships/hyperlink" Target="https://training.gov.au/training/details/AHC20422/qualdetails" TargetMode="External"/><Relationship Id="rId43" Type="http://schemas.openxmlformats.org/officeDocument/2006/relationships/hyperlink" Target="https://www.vcaa.vic.edu.au/curriculum/vce/Pages/AboutVCEVocationalMajor.aspx" TargetMode="External"/><Relationship Id="rId48" Type="http://schemas.openxmlformats.org/officeDocument/2006/relationships/hyperlink" Target="https://vtac.edu.au/atar" TargetMode="External"/><Relationship Id="rId56" Type="http://schemas.openxmlformats.org/officeDocument/2006/relationships/hyperlink" Target="https://www.worksafe.vic.gov.au/" TargetMode="External"/><Relationship Id="rId8" Type="http://schemas.openxmlformats.org/officeDocument/2006/relationships/webSettings" Target="webSettings.xml"/><Relationship Id="rId51" Type="http://schemas.openxmlformats.org/officeDocument/2006/relationships/hyperlink" Target="https://www.vcaa.vic.edu.au/curriculum/vce-curriculum/vce-study-designs/swlr-vet/structured-workplace-learning-recognition-ve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training.gov.au/training/details/AHC21216/qualdetails" TargetMode="External"/><Relationship Id="rId33" Type="http://schemas.openxmlformats.org/officeDocument/2006/relationships/hyperlink" Target="https://vtac.edu.au/atar" TargetMode="External"/><Relationship Id="rId38" Type="http://schemas.openxmlformats.org/officeDocument/2006/relationships/hyperlink" Target="https://training.gov.au/training/details/AHCPRK202/unitdetails" TargetMode="External"/><Relationship Id="rId46" Type="http://schemas.openxmlformats.org/officeDocument/2006/relationships/hyperlink" Target="https://www.vcaa.vic.edu.au/assessment/vet/vce-vet-programs-scored-assessment" TargetMode="External"/><Relationship Id="rId59" Type="http://schemas.openxmlformats.org/officeDocument/2006/relationships/header" Target="header7.xml"/><Relationship Id="rId20" Type="http://schemas.openxmlformats.org/officeDocument/2006/relationships/header" Target="header3.xml"/><Relationship Id="rId41" Type="http://schemas.openxmlformats.org/officeDocument/2006/relationships/hyperlink" Target="https://training.gov.au/training/details/AHCPRK202/unitdetails" TargetMode="External"/><Relationship Id="rId54" Type="http://schemas.openxmlformats.org/officeDocument/2006/relationships/header" Target="header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AHC20422/qualdetails" TargetMode="External"/><Relationship Id="rId28" Type="http://schemas.openxmlformats.org/officeDocument/2006/relationships/hyperlink" Target="https://www.vcaa.vic.edu.au/footer/subscribe" TargetMode="External"/><Relationship Id="rId36" Type="http://schemas.openxmlformats.org/officeDocument/2006/relationships/hyperlink" Target="https://training.gov.au/training/details/AHC21024/qualdetails" TargetMode="External"/><Relationship Id="rId49" Type="http://schemas.openxmlformats.org/officeDocument/2006/relationships/hyperlink" Target="https://training.gov.au/Home/Tga"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vcaa.vic.edu.au/administration/vce-administrative-handbook/vce-administrative-handbook-2025" TargetMode="External"/><Relationship Id="rId44" Type="http://schemas.openxmlformats.org/officeDocument/2006/relationships/hyperlink" Target="https://www.vcaa.vic.edu.au/curriculum/VPC/Pages/AboutVPC.aspx" TargetMode="External"/><Relationship Id="rId52" Type="http://schemas.openxmlformats.org/officeDocument/2006/relationships/header" Target="header4.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DC23F37B4CF2AEBE5213A97A3296"/>
        <w:category>
          <w:name w:val="General"/>
          <w:gallery w:val="placeholder"/>
        </w:category>
        <w:types>
          <w:type w:val="bbPlcHdr"/>
        </w:types>
        <w:behaviors>
          <w:behavior w:val="content"/>
        </w:behaviors>
        <w:guid w:val="{2394E269-6AAD-47AD-89E4-730927611563}"/>
      </w:docPartPr>
      <w:docPartBody>
        <w:p w:rsidR="005A7DB6" w:rsidRDefault="00BA3466" w:rsidP="00BA3466">
          <w:pPr>
            <w:pStyle w:val="67DFDC23F37B4CF2AEBE5213A97A3296"/>
          </w:pPr>
          <w:r w:rsidRPr="007A01CF">
            <w:rPr>
              <w:rStyle w:val="PlaceholderText"/>
            </w:rPr>
            <w:t>Click or tap here to enter text.</w:t>
          </w:r>
        </w:p>
      </w:docPartBody>
    </w:docPart>
    <w:docPart>
      <w:docPartPr>
        <w:name w:val="E5C2EB2A861D4D7FA91693002035A4FA"/>
        <w:category>
          <w:name w:val="General"/>
          <w:gallery w:val="placeholder"/>
        </w:category>
        <w:types>
          <w:type w:val="bbPlcHdr"/>
        </w:types>
        <w:behaviors>
          <w:behavior w:val="content"/>
        </w:behaviors>
        <w:guid w:val="{18983AAC-A417-4EB6-8F6C-2914996618E4}"/>
      </w:docPartPr>
      <w:docPartBody>
        <w:p w:rsidR="005A7DB6" w:rsidRDefault="00BA3466" w:rsidP="00BA3466">
          <w:pPr>
            <w:pStyle w:val="E5C2EB2A861D4D7FA91693002035A4FA"/>
          </w:pPr>
          <w:r w:rsidRPr="00FA5D49">
            <w:rPr>
              <w:rStyle w:val="PlaceholderText"/>
            </w:rPr>
            <w:t>[Title]</w:t>
          </w:r>
        </w:p>
      </w:docPartBody>
    </w:docPart>
    <w:docPart>
      <w:docPartPr>
        <w:name w:val="CCB69308B6DC46FE9CE1440D18BBC3A9"/>
        <w:category>
          <w:name w:val="General"/>
          <w:gallery w:val="placeholder"/>
        </w:category>
        <w:types>
          <w:type w:val="bbPlcHdr"/>
        </w:types>
        <w:behaviors>
          <w:behavior w:val="content"/>
        </w:behaviors>
        <w:guid w:val="{11500222-B1AB-46EB-A65E-29F432C1E3BF}"/>
      </w:docPartPr>
      <w:docPartBody>
        <w:p w:rsidR="005A7DB6" w:rsidRDefault="00BA3466" w:rsidP="00BA3466">
          <w:pPr>
            <w:pStyle w:val="CCB69308B6DC46FE9CE1440D18BBC3A9"/>
          </w:pPr>
          <w:r w:rsidRPr="007A01CF">
            <w:rPr>
              <w:rStyle w:val="PlaceholderText"/>
            </w:rPr>
            <w:t>Click or tap here to enter text.</w:t>
          </w:r>
        </w:p>
      </w:docPartBody>
    </w:docPart>
    <w:docPart>
      <w:docPartPr>
        <w:name w:val="8FE5D595F08A426EA9BDD9C839FAFF9F"/>
        <w:category>
          <w:name w:val="General"/>
          <w:gallery w:val="placeholder"/>
        </w:category>
        <w:types>
          <w:type w:val="bbPlcHdr"/>
        </w:types>
        <w:behaviors>
          <w:behavior w:val="content"/>
        </w:behaviors>
        <w:guid w:val="{1FC2A823-F668-4FCE-B0EF-9D826B2BB8D3}"/>
      </w:docPartPr>
      <w:docPartBody>
        <w:p w:rsidR="005A7DB6" w:rsidRDefault="00BA3466" w:rsidP="00BA3466">
          <w:pPr>
            <w:pStyle w:val="8FE5D595F08A426EA9BDD9C839FAFF9F"/>
          </w:pPr>
          <w:r w:rsidRPr="007A01CF">
            <w:rPr>
              <w:rStyle w:val="PlaceholderText"/>
            </w:rPr>
            <w:t>[Title]</w:t>
          </w:r>
        </w:p>
      </w:docPartBody>
    </w:docPart>
    <w:docPart>
      <w:docPartPr>
        <w:name w:val="A1E9874F2BAB452088A02655D3C1961C"/>
        <w:category>
          <w:name w:val="General"/>
          <w:gallery w:val="placeholder"/>
        </w:category>
        <w:types>
          <w:type w:val="bbPlcHdr"/>
        </w:types>
        <w:behaviors>
          <w:behavior w:val="content"/>
        </w:behaviors>
        <w:guid w:val="{A291D33F-EC20-4599-9A63-F9ECECB63C29}"/>
      </w:docPartPr>
      <w:docPartBody>
        <w:p w:rsidR="005A7DB6" w:rsidRDefault="00BA3466" w:rsidP="00BA3466">
          <w:pPr>
            <w:pStyle w:val="A1E9874F2BAB452088A02655D3C1961C"/>
          </w:pPr>
          <w:r w:rsidRPr="007A01CF">
            <w:rPr>
              <w:rStyle w:val="PlaceholderText"/>
            </w:rPr>
            <w:t>Click or tap here to enter text.</w:t>
          </w:r>
        </w:p>
      </w:docPartBody>
    </w:docPart>
    <w:docPart>
      <w:docPartPr>
        <w:name w:val="6B1FF525C57C460394EE4EF840026C5D"/>
        <w:category>
          <w:name w:val="General"/>
          <w:gallery w:val="placeholder"/>
        </w:category>
        <w:types>
          <w:type w:val="bbPlcHdr"/>
        </w:types>
        <w:behaviors>
          <w:behavior w:val="content"/>
        </w:behaviors>
        <w:guid w:val="{6F9EBF07-8F6B-49DB-B168-F57FEA452E6F}"/>
      </w:docPartPr>
      <w:docPartBody>
        <w:p w:rsidR="005A7DB6" w:rsidRDefault="00BA3466" w:rsidP="00BA3466">
          <w:pPr>
            <w:pStyle w:val="6B1FF525C57C460394EE4EF840026C5D"/>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66"/>
    <w:rsid w:val="000065A7"/>
    <w:rsid w:val="00061825"/>
    <w:rsid w:val="00162C4F"/>
    <w:rsid w:val="001670D4"/>
    <w:rsid w:val="00187200"/>
    <w:rsid w:val="00236879"/>
    <w:rsid w:val="003C4CE1"/>
    <w:rsid w:val="003F4D8C"/>
    <w:rsid w:val="00446BA7"/>
    <w:rsid w:val="004516C4"/>
    <w:rsid w:val="004E2144"/>
    <w:rsid w:val="005326F9"/>
    <w:rsid w:val="005A7DB6"/>
    <w:rsid w:val="005C540F"/>
    <w:rsid w:val="00635360"/>
    <w:rsid w:val="00657C46"/>
    <w:rsid w:val="006A280B"/>
    <w:rsid w:val="006F7089"/>
    <w:rsid w:val="00747230"/>
    <w:rsid w:val="00794777"/>
    <w:rsid w:val="00816FFC"/>
    <w:rsid w:val="00942C1E"/>
    <w:rsid w:val="009A5A7A"/>
    <w:rsid w:val="00A6459B"/>
    <w:rsid w:val="00B1654A"/>
    <w:rsid w:val="00BA3466"/>
    <w:rsid w:val="00BC3C82"/>
    <w:rsid w:val="00C866E0"/>
    <w:rsid w:val="00CA21F8"/>
    <w:rsid w:val="00DF57FE"/>
    <w:rsid w:val="00E44CD8"/>
    <w:rsid w:val="00E76AFB"/>
    <w:rsid w:val="00F10844"/>
    <w:rsid w:val="00F16229"/>
    <w:rsid w:val="00F461F1"/>
    <w:rsid w:val="00F5004F"/>
    <w:rsid w:val="00F60C39"/>
    <w:rsid w:val="00FA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DB6"/>
    <w:rPr>
      <w:color w:val="808080"/>
    </w:rPr>
  </w:style>
  <w:style w:type="paragraph" w:customStyle="1" w:styleId="67DFDC23F37B4CF2AEBE5213A97A3296">
    <w:name w:val="67DFDC23F37B4CF2AEBE5213A97A3296"/>
    <w:rsid w:val="00BA3466"/>
  </w:style>
  <w:style w:type="paragraph" w:customStyle="1" w:styleId="E5C2EB2A861D4D7FA91693002035A4FA">
    <w:name w:val="E5C2EB2A861D4D7FA91693002035A4FA"/>
    <w:rsid w:val="00BA3466"/>
  </w:style>
  <w:style w:type="paragraph" w:customStyle="1" w:styleId="CCB69308B6DC46FE9CE1440D18BBC3A9">
    <w:name w:val="CCB69308B6DC46FE9CE1440D18BBC3A9"/>
    <w:rsid w:val="00BA3466"/>
  </w:style>
  <w:style w:type="paragraph" w:customStyle="1" w:styleId="8FE5D595F08A426EA9BDD9C839FAFF9F">
    <w:name w:val="8FE5D595F08A426EA9BDD9C839FAFF9F"/>
    <w:rsid w:val="00BA3466"/>
  </w:style>
  <w:style w:type="paragraph" w:customStyle="1" w:styleId="A1E9874F2BAB452088A02655D3C1961C">
    <w:name w:val="A1E9874F2BAB452088A02655D3C1961C"/>
    <w:rsid w:val="00BA3466"/>
  </w:style>
  <w:style w:type="paragraph" w:customStyle="1" w:styleId="6B1FF525C57C460394EE4EF840026C5D">
    <w:name w:val="6B1FF525C57C460394EE4EF840026C5D"/>
    <w:rsid w:val="00BA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43</Words>
  <Characters>5439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CE VET Agriculture, Horticulture, Conservation and Ecosystem Management program booklet</vt:lpstr>
    </vt:vector>
  </TitlesOfParts>
  <Manager/>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griculture, Horticulture, Conservation and Ecosystem Management program booklet</dc:title>
  <dc:creator/>
  <cp:lastModifiedBy/>
  <cp:revision>1</cp:revision>
  <dcterms:created xsi:type="dcterms:W3CDTF">2025-11-24T03:05:00Z</dcterms:created>
  <dcterms:modified xsi:type="dcterms:W3CDTF">2025-12-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